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FA" w:rsidRPr="00333DBC" w:rsidRDefault="00CA1FFA" w:rsidP="00811024">
      <w:pPr>
        <w:pStyle w:val="1"/>
        <w:rPr>
          <w:caps/>
          <w:sz w:val="28"/>
          <w:szCs w:val="28"/>
          <w:lang w:val="ru-RU"/>
        </w:rPr>
      </w:pPr>
      <w:r w:rsidRPr="00333DBC">
        <w:rPr>
          <w:caps/>
          <w:sz w:val="28"/>
          <w:szCs w:val="28"/>
          <w:lang w:val="ru-RU"/>
        </w:rPr>
        <w:t xml:space="preserve">администрация муниципального образования </w:t>
      </w:r>
    </w:p>
    <w:p w:rsidR="00CA1FFA" w:rsidRPr="00333DBC" w:rsidRDefault="00CA1FFA" w:rsidP="00811024">
      <w:pPr>
        <w:pStyle w:val="1"/>
        <w:rPr>
          <w:caps/>
          <w:sz w:val="28"/>
          <w:szCs w:val="28"/>
          <w:lang w:val="ru-RU"/>
        </w:rPr>
      </w:pPr>
      <w:r w:rsidRPr="00333DBC">
        <w:rPr>
          <w:caps/>
          <w:sz w:val="28"/>
          <w:szCs w:val="28"/>
          <w:lang w:val="ru-RU"/>
        </w:rPr>
        <w:t xml:space="preserve">Белоглинский район </w:t>
      </w:r>
    </w:p>
    <w:p w:rsidR="00CA1FFA" w:rsidRPr="00333DBC" w:rsidRDefault="00CA1FFA" w:rsidP="00811024">
      <w:pPr>
        <w:spacing w:line="120" w:lineRule="auto"/>
        <w:jc w:val="center"/>
        <w:rPr>
          <w:sz w:val="28"/>
          <w:szCs w:val="28"/>
        </w:rPr>
      </w:pPr>
    </w:p>
    <w:p w:rsidR="00CA1FFA" w:rsidRPr="00333DBC" w:rsidRDefault="00CA1FFA" w:rsidP="00811024">
      <w:pPr>
        <w:pStyle w:val="2"/>
        <w:ind w:left="6"/>
        <w:rPr>
          <w:lang w:val="ru-RU"/>
        </w:rPr>
      </w:pPr>
      <w:r w:rsidRPr="00333DBC">
        <w:rPr>
          <w:lang w:val="ru-RU"/>
        </w:rPr>
        <w:t>ПОСТАНОВЛЕНИЕ</w:t>
      </w:r>
    </w:p>
    <w:p w:rsidR="00CA1FFA" w:rsidRPr="00333DBC" w:rsidRDefault="00CA1FFA" w:rsidP="00811024">
      <w:pPr>
        <w:pStyle w:val="3"/>
        <w:ind w:left="-12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C79C2" w:rsidRDefault="00693819" w:rsidP="005C79C2">
      <w:pPr>
        <w:pStyle w:val="3"/>
        <w:ind w:left="-1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A1267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</w:t>
      </w:r>
      <w:r w:rsidR="005272AF">
        <w:rPr>
          <w:rFonts w:ascii="Times New Roman" w:hAnsi="Times New Roman"/>
          <w:b w:val="0"/>
          <w:bCs w:val="0"/>
          <w:sz w:val="28"/>
          <w:szCs w:val="28"/>
          <w:lang w:val="ru-RU"/>
        </w:rPr>
        <w:t>о</w:t>
      </w:r>
      <w:r w:rsidR="00A30EF7">
        <w:rPr>
          <w:rFonts w:ascii="Times New Roman" w:hAnsi="Times New Roman"/>
          <w:b w:val="0"/>
          <w:bCs w:val="0"/>
          <w:sz w:val="28"/>
          <w:szCs w:val="28"/>
          <w:lang w:val="ru-RU"/>
        </w:rPr>
        <w:t>т</w:t>
      </w:r>
      <w:r w:rsidR="00AB3465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0.11.</w:t>
      </w:r>
      <w:r w:rsidR="00CA1FFA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>20</w:t>
      </w:r>
      <w:r w:rsidR="00495260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="00295BF5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CA1FFA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</w:t>
      </w:r>
      <w:r w:rsidR="005C79C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</w:t>
      </w:r>
      <w:r w:rsidR="00A1267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     </w:t>
      </w:r>
      <w:bookmarkStart w:id="0" w:name="_GoBack"/>
      <w:bookmarkEnd w:id="0"/>
      <w:r w:rsidR="005C79C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                            </w:t>
      </w:r>
      <w:r w:rsidR="00CA1FFA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>№</w:t>
      </w:r>
      <w:r w:rsidR="009D33D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702</w:t>
      </w:r>
    </w:p>
    <w:p w:rsidR="00CA1FFA" w:rsidRPr="00AF7336" w:rsidRDefault="00CA1FFA" w:rsidP="005C79C2">
      <w:pPr>
        <w:pStyle w:val="3"/>
        <w:ind w:left="-1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F7336">
        <w:rPr>
          <w:rFonts w:ascii="Times New Roman" w:hAnsi="Times New Roman"/>
          <w:b w:val="0"/>
          <w:sz w:val="28"/>
          <w:szCs w:val="28"/>
          <w:lang w:val="ru-RU"/>
        </w:rPr>
        <w:t>с. Белая Глина</w:t>
      </w:r>
    </w:p>
    <w:p w:rsidR="00C50E7B" w:rsidRPr="00C50E7B" w:rsidRDefault="00C50E7B" w:rsidP="00C50E7B"/>
    <w:p w:rsidR="00CA1FFA" w:rsidRDefault="00CA1FFA" w:rsidP="00811024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CA1FFA">
        <w:trPr>
          <w:jc w:val="center"/>
        </w:trPr>
        <w:tc>
          <w:tcPr>
            <w:tcW w:w="8520" w:type="dxa"/>
          </w:tcPr>
          <w:p w:rsidR="00751829" w:rsidRPr="004613DC" w:rsidRDefault="00751829" w:rsidP="0075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4613DC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214267" w:rsidRDefault="00751829" w:rsidP="00751829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4613DC">
              <w:rPr>
                <w:b/>
                <w:bCs/>
                <w:lang w:val="ru-RU"/>
              </w:rPr>
              <w:t>муниципального образования Белоглинский район</w:t>
            </w:r>
          </w:p>
          <w:p w:rsidR="002505B2" w:rsidRDefault="00214267" w:rsidP="00811024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т 15 августа 2018 года № 437 </w:t>
            </w:r>
            <w:r w:rsidR="00751829" w:rsidRPr="002505B2">
              <w:rPr>
                <w:b/>
                <w:bCs/>
                <w:lang w:val="ru-RU"/>
              </w:rPr>
              <w:t>“</w:t>
            </w:r>
            <w:r w:rsidR="00390521">
              <w:rPr>
                <w:b/>
                <w:bCs/>
                <w:lang w:val="ru-RU"/>
              </w:rPr>
              <w:t>О</w:t>
            </w:r>
            <w:r w:rsidR="00CA1FFA" w:rsidRPr="004F0D8D">
              <w:rPr>
                <w:b/>
                <w:bCs/>
                <w:lang w:val="ru-RU"/>
              </w:rPr>
              <w:t xml:space="preserve">б утверждении </w:t>
            </w:r>
          </w:p>
          <w:p w:rsidR="002505B2" w:rsidRDefault="003E12F7" w:rsidP="003E12F7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4F0D8D">
              <w:rPr>
                <w:b/>
                <w:bCs/>
                <w:lang w:val="ru-RU"/>
              </w:rPr>
              <w:t>м</w:t>
            </w:r>
            <w:r w:rsidR="00CA1FFA" w:rsidRPr="004F0D8D">
              <w:rPr>
                <w:b/>
                <w:bCs/>
                <w:lang w:val="ru-RU"/>
              </w:rPr>
              <w:t>униципальной программы «Развитие образования»</w:t>
            </w:r>
          </w:p>
          <w:p w:rsidR="00CA1FFA" w:rsidRPr="002505B2" w:rsidRDefault="00CA1FFA" w:rsidP="002505B2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lang w:val="ru-RU"/>
              </w:rPr>
            </w:pPr>
            <w:r w:rsidRPr="004F0D8D">
              <w:rPr>
                <w:b/>
                <w:bCs/>
                <w:lang w:val="ru-RU"/>
              </w:rPr>
              <w:t>в муниципальном образовании Белоглинский район</w:t>
            </w:r>
            <w:r w:rsidR="00111683" w:rsidRPr="004F0D8D">
              <w:rPr>
                <w:b/>
                <w:bCs/>
                <w:lang w:val="ru-RU"/>
              </w:rPr>
              <w:t>»</w:t>
            </w:r>
            <w:r w:rsidR="00751829" w:rsidRPr="002505B2">
              <w:rPr>
                <w:b/>
                <w:bCs/>
                <w:lang w:val="ru-RU"/>
              </w:rPr>
              <w:t>”</w:t>
            </w:r>
          </w:p>
        </w:tc>
      </w:tr>
    </w:tbl>
    <w:p w:rsidR="00CA1FFA" w:rsidRDefault="00CA1FFA" w:rsidP="00811024">
      <w:pPr>
        <w:widowControl w:val="0"/>
        <w:autoSpaceDE w:val="0"/>
        <w:ind w:firstLine="709"/>
        <w:jc w:val="both"/>
      </w:pPr>
    </w:p>
    <w:p w:rsidR="00CA1FFA" w:rsidRDefault="00CA1FFA" w:rsidP="00811024">
      <w:pPr>
        <w:widowControl w:val="0"/>
        <w:autoSpaceDE w:val="0"/>
        <w:ind w:firstLine="709"/>
        <w:jc w:val="both"/>
      </w:pPr>
    </w:p>
    <w:p w:rsidR="002505B2" w:rsidRPr="00D029DD" w:rsidRDefault="002505B2" w:rsidP="001723B6">
      <w:pPr>
        <w:ind w:firstLine="709"/>
        <w:jc w:val="both"/>
        <w:rPr>
          <w:sz w:val="28"/>
          <w:szCs w:val="28"/>
        </w:rPr>
      </w:pPr>
      <w:r w:rsidRPr="004613DC">
        <w:rPr>
          <w:sz w:val="28"/>
          <w:szCs w:val="28"/>
        </w:rPr>
        <w:t xml:space="preserve">В соответствие с постановлением администрации муниципального       образования </w:t>
      </w:r>
      <w:r>
        <w:rPr>
          <w:sz w:val="28"/>
          <w:szCs w:val="28"/>
        </w:rPr>
        <w:t xml:space="preserve">Белоглинский район от 31 июля 2015 года № 277 «Об утверждении  Порядка разработки, формирования, утверждения и реализации                       муниципальных программ муниципального образования Белоглинский район» п </w:t>
      </w:r>
      <w:r w:rsidR="00693819">
        <w:rPr>
          <w:sz w:val="28"/>
          <w:szCs w:val="28"/>
        </w:rPr>
        <w:t>о с т а н о в л я е т</w:t>
      </w:r>
      <w:r w:rsidRPr="00D029DD">
        <w:rPr>
          <w:sz w:val="28"/>
          <w:szCs w:val="28"/>
        </w:rPr>
        <w:t>:</w:t>
      </w:r>
    </w:p>
    <w:p w:rsidR="00213274" w:rsidRDefault="00213274" w:rsidP="0017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Белоглинский район от  15 августа  2018 года № 437  "Об утвержд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Развитие образования» в муниципальном образовании Белоглинский район</w:t>
      </w:r>
      <w:r w:rsidR="00295BF5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ие изменения:</w:t>
      </w:r>
    </w:p>
    <w:p w:rsidR="00213274" w:rsidRDefault="00213274" w:rsidP="0017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(прилагается).</w:t>
      </w:r>
    </w:p>
    <w:p w:rsidR="00F56702" w:rsidRDefault="00213274" w:rsidP="0017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6B4B6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="004E7F3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E7F3A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ий</w:t>
      </w:r>
      <w:r w:rsidR="004E7F3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DD27FB">
        <w:rPr>
          <w:sz w:val="28"/>
          <w:szCs w:val="28"/>
        </w:rPr>
        <w:t xml:space="preserve">  от </w:t>
      </w:r>
      <w:r w:rsidR="005272AF">
        <w:rPr>
          <w:sz w:val="28"/>
          <w:szCs w:val="28"/>
        </w:rPr>
        <w:t>07 ноября</w:t>
      </w:r>
      <w:r w:rsidR="003236B9">
        <w:rPr>
          <w:sz w:val="28"/>
          <w:szCs w:val="28"/>
        </w:rPr>
        <w:t xml:space="preserve"> </w:t>
      </w:r>
      <w:r w:rsidR="00DD27FB">
        <w:rPr>
          <w:sz w:val="28"/>
          <w:szCs w:val="28"/>
        </w:rPr>
        <w:t xml:space="preserve"> 202</w:t>
      </w:r>
      <w:r w:rsidR="003236B9">
        <w:rPr>
          <w:sz w:val="28"/>
          <w:szCs w:val="28"/>
        </w:rPr>
        <w:t>3</w:t>
      </w:r>
      <w:r w:rsidR="00DD27FB">
        <w:rPr>
          <w:sz w:val="28"/>
          <w:szCs w:val="28"/>
        </w:rPr>
        <w:t xml:space="preserve"> года № </w:t>
      </w:r>
      <w:r w:rsidR="005272AF">
        <w:rPr>
          <w:sz w:val="28"/>
          <w:szCs w:val="28"/>
        </w:rPr>
        <w:t>626</w:t>
      </w:r>
    </w:p>
    <w:p w:rsidR="00F56702" w:rsidRDefault="00DD27FB" w:rsidP="00172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295BF5">
        <w:rPr>
          <w:sz w:val="28"/>
          <w:szCs w:val="28"/>
        </w:rPr>
        <w:t>в постановление администрации муниципального о</w:t>
      </w:r>
      <w:r w:rsidR="00295BF5">
        <w:rPr>
          <w:sz w:val="28"/>
          <w:szCs w:val="28"/>
        </w:rPr>
        <w:t>б</w:t>
      </w:r>
      <w:r w:rsidR="00295BF5">
        <w:rPr>
          <w:sz w:val="28"/>
          <w:szCs w:val="28"/>
        </w:rPr>
        <w:t>разования Белоглинский район от  15 августа  2018 года № 437  "Об утвержд</w:t>
      </w:r>
      <w:r w:rsidR="00295BF5">
        <w:rPr>
          <w:sz w:val="28"/>
          <w:szCs w:val="28"/>
        </w:rPr>
        <w:t>е</w:t>
      </w:r>
      <w:r w:rsidR="00295BF5">
        <w:rPr>
          <w:sz w:val="28"/>
          <w:szCs w:val="28"/>
        </w:rPr>
        <w:t xml:space="preserve">нии муниципальной программы «Развитие образования» в муниципальном </w:t>
      </w:r>
      <w:r w:rsidR="00693819">
        <w:rPr>
          <w:sz w:val="28"/>
          <w:szCs w:val="28"/>
        </w:rPr>
        <w:t xml:space="preserve">         </w:t>
      </w:r>
      <w:r w:rsidR="00295BF5">
        <w:rPr>
          <w:sz w:val="28"/>
          <w:szCs w:val="28"/>
        </w:rPr>
        <w:t>образовании Белоглинский район"</w:t>
      </w:r>
      <w:r w:rsidR="00F5670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0313" w:rsidRDefault="00213274" w:rsidP="001723B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о СМИ администрации муниципального образования (Усатая) опубликовать в средствах массовой информации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инского района и разместить на официальном сайте администрации</w:t>
      </w:r>
      <w:r w:rsidR="0069381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Белоглинский район в сети «Интернет» </w:t>
      </w:r>
      <w:r>
        <w:rPr>
          <w:color w:val="000000"/>
          <w:sz w:val="28"/>
          <w:szCs w:val="28"/>
        </w:rPr>
        <w:t>(</w:t>
      </w:r>
      <w:hyperlink r:id="rId9" w:history="1">
        <w:r w:rsidRPr="00693819">
          <w:rPr>
            <w:rStyle w:val="a5"/>
            <w:color w:val="000000"/>
            <w:sz w:val="28"/>
            <w:szCs w:val="28"/>
            <w:u w:val="none"/>
          </w:rPr>
          <w:t>www.belaya-glina.ru</w:t>
        </w:r>
      </w:hyperlink>
      <w:r w:rsidRPr="00693819">
        <w:rPr>
          <w:sz w:val="28"/>
          <w:szCs w:val="28"/>
        </w:rPr>
        <w:t>)</w:t>
      </w:r>
      <w:r>
        <w:rPr>
          <w:sz w:val="28"/>
          <w:szCs w:val="28"/>
        </w:rPr>
        <w:t xml:space="preserve"> настоящее постановление.</w:t>
      </w:r>
      <w:r w:rsidR="000C0313">
        <w:rPr>
          <w:sz w:val="28"/>
          <w:szCs w:val="28"/>
        </w:rPr>
        <w:t xml:space="preserve"> </w:t>
      </w:r>
    </w:p>
    <w:p w:rsidR="00213274" w:rsidRDefault="00213274" w:rsidP="001723B6">
      <w:pPr>
        <w:widowControl w:val="0"/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Постановление вступает в силу со дня его официального опубликования.</w:t>
      </w:r>
    </w:p>
    <w:p w:rsidR="00CA1FFA" w:rsidRDefault="00CA1FFA" w:rsidP="001723B6">
      <w:pPr>
        <w:widowControl w:val="0"/>
        <w:autoSpaceDE w:val="0"/>
        <w:jc w:val="both"/>
        <w:rPr>
          <w:sz w:val="28"/>
          <w:szCs w:val="28"/>
        </w:rPr>
      </w:pPr>
    </w:p>
    <w:p w:rsidR="00693819" w:rsidRDefault="00693819" w:rsidP="001723B6">
      <w:pPr>
        <w:widowControl w:val="0"/>
        <w:autoSpaceDE w:val="0"/>
        <w:jc w:val="both"/>
        <w:rPr>
          <w:sz w:val="28"/>
          <w:szCs w:val="28"/>
        </w:rPr>
      </w:pPr>
    </w:p>
    <w:p w:rsidR="00693819" w:rsidRPr="003D7285" w:rsidRDefault="00693819" w:rsidP="001723B6">
      <w:pPr>
        <w:widowControl w:val="0"/>
        <w:autoSpaceDE w:val="0"/>
        <w:jc w:val="both"/>
        <w:rPr>
          <w:sz w:val="28"/>
          <w:szCs w:val="28"/>
        </w:rPr>
      </w:pPr>
    </w:p>
    <w:p w:rsidR="00693819" w:rsidRDefault="00693819" w:rsidP="00693819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93819" w:rsidRDefault="00693819" w:rsidP="00693819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693819" w:rsidRDefault="00693819" w:rsidP="00693819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глинский район                                                                       А.В. Булгаков</w:t>
      </w:r>
    </w:p>
    <w:p w:rsidR="00693819" w:rsidRDefault="00693819" w:rsidP="00693819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CA1FFA" w:rsidRDefault="00B30DF7" w:rsidP="0069351D">
      <w:pPr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267BDE">
        <w:rPr>
          <w:sz w:val="28"/>
          <w:szCs w:val="28"/>
        </w:rPr>
        <w:t xml:space="preserve"> </w:t>
      </w:r>
      <w:r w:rsidR="00693819">
        <w:rPr>
          <w:sz w:val="28"/>
          <w:szCs w:val="28"/>
        </w:rPr>
        <w:t xml:space="preserve">  </w:t>
      </w:r>
      <w:r w:rsidR="00CA1FFA">
        <w:rPr>
          <w:sz w:val="28"/>
          <w:szCs w:val="28"/>
        </w:rPr>
        <w:t>ПРИЛОЖЕНИЕ</w:t>
      </w:r>
    </w:p>
    <w:p w:rsidR="00390521" w:rsidRPr="006C2F93" w:rsidRDefault="00390521" w:rsidP="0069351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6938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3819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ЕН</w:t>
      </w:r>
    </w:p>
    <w:p w:rsidR="00CA1FFA" w:rsidRPr="006C2F93" w:rsidRDefault="00CA1FFA" w:rsidP="00811024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постановлени</w:t>
      </w:r>
      <w:r w:rsidR="00390521">
        <w:rPr>
          <w:sz w:val="28"/>
          <w:szCs w:val="28"/>
        </w:rPr>
        <w:t>ем</w:t>
      </w:r>
      <w:r w:rsidRPr="006C2F93">
        <w:rPr>
          <w:sz w:val="28"/>
          <w:szCs w:val="28"/>
        </w:rPr>
        <w:t xml:space="preserve"> администрации</w:t>
      </w:r>
    </w:p>
    <w:p w:rsidR="00CA1FFA" w:rsidRPr="006C2F93" w:rsidRDefault="00CA1FFA" w:rsidP="00811024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C2F93">
        <w:rPr>
          <w:sz w:val="28"/>
          <w:szCs w:val="28"/>
        </w:rPr>
        <w:t>униципального образования</w:t>
      </w:r>
    </w:p>
    <w:p w:rsidR="00CA1FFA" w:rsidRPr="006C2F93" w:rsidRDefault="00CA1FFA" w:rsidP="00811024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Белоглинский район</w:t>
      </w:r>
    </w:p>
    <w:p w:rsidR="00751829" w:rsidRDefault="000A2C5F" w:rsidP="00B30DF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A1FFA" w:rsidRPr="00B501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93819">
        <w:rPr>
          <w:sz w:val="28"/>
          <w:szCs w:val="28"/>
        </w:rPr>
        <w:t>30.11.</w:t>
      </w:r>
      <w:r w:rsidR="00CA1FFA" w:rsidRPr="00B501D4">
        <w:rPr>
          <w:sz w:val="28"/>
          <w:szCs w:val="28"/>
        </w:rPr>
        <w:t>20</w:t>
      </w:r>
      <w:r w:rsidR="00751829">
        <w:rPr>
          <w:sz w:val="28"/>
          <w:szCs w:val="28"/>
        </w:rPr>
        <w:t>2</w:t>
      </w:r>
      <w:r w:rsidR="00295BF5">
        <w:rPr>
          <w:sz w:val="28"/>
          <w:szCs w:val="28"/>
        </w:rPr>
        <w:t>3</w:t>
      </w:r>
      <w:r w:rsidR="00CA1FFA" w:rsidRPr="00B501D4">
        <w:rPr>
          <w:sz w:val="28"/>
          <w:szCs w:val="28"/>
        </w:rPr>
        <w:t xml:space="preserve"> №</w:t>
      </w:r>
      <w:r w:rsidR="00693819">
        <w:rPr>
          <w:sz w:val="28"/>
          <w:szCs w:val="28"/>
        </w:rPr>
        <w:t xml:space="preserve"> 702</w:t>
      </w:r>
    </w:p>
    <w:p w:rsidR="00EA11B8" w:rsidRDefault="00EA11B8" w:rsidP="00E71857">
      <w:pPr>
        <w:ind w:right="-2" w:firstLine="5103"/>
        <w:jc w:val="center"/>
        <w:rPr>
          <w:sz w:val="28"/>
          <w:szCs w:val="28"/>
        </w:rPr>
      </w:pPr>
    </w:p>
    <w:p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постановл</w:t>
      </w:r>
      <w:r>
        <w:rPr>
          <w:sz w:val="28"/>
          <w:szCs w:val="28"/>
        </w:rPr>
        <w:t>ением</w:t>
      </w:r>
      <w:r w:rsidRPr="006C2F93">
        <w:rPr>
          <w:sz w:val="28"/>
          <w:szCs w:val="28"/>
        </w:rPr>
        <w:t xml:space="preserve"> администрации</w:t>
      </w:r>
    </w:p>
    <w:p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C2F93">
        <w:rPr>
          <w:sz w:val="28"/>
          <w:szCs w:val="28"/>
        </w:rPr>
        <w:t>униципального образования</w:t>
      </w:r>
    </w:p>
    <w:p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Белоглинский район</w:t>
      </w:r>
    </w:p>
    <w:p w:rsidR="00751829" w:rsidRDefault="00751829" w:rsidP="00E71857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 xml:space="preserve">от </w:t>
      </w:r>
      <w:r>
        <w:rPr>
          <w:sz w:val="28"/>
          <w:szCs w:val="28"/>
        </w:rPr>
        <w:t>15.08.</w:t>
      </w:r>
      <w:r w:rsidRPr="006C2F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C2F93">
        <w:rPr>
          <w:sz w:val="28"/>
          <w:szCs w:val="28"/>
        </w:rPr>
        <w:t xml:space="preserve"> № </w:t>
      </w:r>
      <w:r>
        <w:rPr>
          <w:sz w:val="28"/>
          <w:szCs w:val="28"/>
        </w:rPr>
        <w:t>437</w:t>
      </w:r>
    </w:p>
    <w:p w:rsidR="00E71857" w:rsidRDefault="00E71857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E71857" w:rsidRDefault="00E71857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71857" w:rsidRDefault="00E71857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</w:t>
      </w:r>
    </w:p>
    <w:p w:rsidR="00E71857" w:rsidRDefault="00E71857" w:rsidP="00E71857">
      <w:pPr>
        <w:ind w:right="-2" w:firstLine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3819">
        <w:rPr>
          <w:sz w:val="28"/>
          <w:szCs w:val="28"/>
        </w:rPr>
        <w:t>30.11.</w:t>
      </w:r>
      <w:r>
        <w:rPr>
          <w:sz w:val="28"/>
          <w:szCs w:val="28"/>
        </w:rPr>
        <w:t>2</w:t>
      </w:r>
      <w:r w:rsidRPr="00B501D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295BF5">
        <w:rPr>
          <w:sz w:val="28"/>
          <w:szCs w:val="28"/>
        </w:rPr>
        <w:t xml:space="preserve">3 </w:t>
      </w:r>
      <w:r w:rsidRPr="00B501D4">
        <w:rPr>
          <w:sz w:val="28"/>
          <w:szCs w:val="28"/>
        </w:rPr>
        <w:t>№</w:t>
      </w:r>
      <w:r w:rsidR="00D2758A">
        <w:rPr>
          <w:sz w:val="28"/>
          <w:szCs w:val="28"/>
        </w:rPr>
        <w:t xml:space="preserve"> </w:t>
      </w:r>
      <w:r w:rsidR="00693819">
        <w:rPr>
          <w:sz w:val="28"/>
          <w:szCs w:val="28"/>
        </w:rPr>
        <w:t>702</w:t>
      </w:r>
      <w:r w:rsidR="00486FBD">
        <w:rPr>
          <w:sz w:val="28"/>
          <w:szCs w:val="28"/>
        </w:rPr>
        <w:t>)</w:t>
      </w:r>
    </w:p>
    <w:p w:rsidR="00E71857" w:rsidRDefault="00E71857" w:rsidP="00E71857">
      <w:pPr>
        <w:ind w:left="5245" w:firstLine="5103"/>
        <w:jc w:val="center"/>
        <w:rPr>
          <w:b/>
          <w:bCs/>
          <w:sz w:val="28"/>
          <w:szCs w:val="28"/>
        </w:rPr>
      </w:pPr>
    </w:p>
    <w:p w:rsidR="00E71857" w:rsidRDefault="00E71857" w:rsidP="00751829">
      <w:pPr>
        <w:ind w:right="-2" w:firstLine="4395"/>
        <w:jc w:val="center"/>
        <w:rPr>
          <w:sz w:val="28"/>
          <w:szCs w:val="28"/>
        </w:rPr>
      </w:pPr>
    </w:p>
    <w:p w:rsidR="00CA1FFA" w:rsidRPr="00E856A1" w:rsidRDefault="00CA1FFA" w:rsidP="00811024">
      <w:pPr>
        <w:ind w:left="-720"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>ПАСПОРТ</w:t>
      </w:r>
    </w:p>
    <w:p w:rsidR="00CA1FFA" w:rsidRPr="00E856A1" w:rsidRDefault="00CA1FFA" w:rsidP="00811024">
      <w:pPr>
        <w:ind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>муниципальной  программы</w:t>
      </w:r>
    </w:p>
    <w:p w:rsidR="00CA1FFA" w:rsidRPr="00E856A1" w:rsidRDefault="00CA1FFA" w:rsidP="00811024">
      <w:pPr>
        <w:ind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 xml:space="preserve">«Развитие образования» в муниципальном образовании </w:t>
      </w:r>
    </w:p>
    <w:p w:rsidR="00CA1FFA" w:rsidRPr="00E856A1" w:rsidRDefault="00CA1FFA" w:rsidP="00811024">
      <w:pPr>
        <w:ind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 xml:space="preserve">Белоглинский район </w:t>
      </w:r>
    </w:p>
    <w:p w:rsidR="00CA1FFA" w:rsidRPr="00E856A1" w:rsidRDefault="00CA1FFA" w:rsidP="00811024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824" w:type="dxa"/>
        <w:tblLook w:val="01E0" w:firstRow="1" w:lastRow="1" w:firstColumn="1" w:lastColumn="1" w:noHBand="0" w:noVBand="0"/>
      </w:tblPr>
      <w:tblGrid>
        <w:gridCol w:w="3528"/>
        <w:gridCol w:w="6296"/>
      </w:tblGrid>
      <w:tr w:rsidR="00CA1FFA" w:rsidRPr="00E856A1">
        <w:trPr>
          <w:trHeight w:val="325"/>
        </w:trPr>
        <w:tc>
          <w:tcPr>
            <w:tcW w:w="3528" w:type="dxa"/>
          </w:tcPr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Координатор муниципал</w:t>
            </w:r>
            <w:r w:rsidRPr="00E856A1">
              <w:rPr>
                <w:color w:val="000000"/>
                <w:sz w:val="28"/>
                <w:szCs w:val="28"/>
              </w:rPr>
              <w:t>ь</w:t>
            </w:r>
            <w:r w:rsidRPr="00E856A1">
              <w:rPr>
                <w:color w:val="000000"/>
                <w:sz w:val="28"/>
                <w:szCs w:val="28"/>
              </w:rPr>
              <w:t>ной программы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Координаторы подпр</w:t>
            </w:r>
            <w:r w:rsidRPr="00E856A1">
              <w:rPr>
                <w:color w:val="000000"/>
                <w:sz w:val="28"/>
                <w:szCs w:val="28"/>
              </w:rPr>
              <w:t>о</w:t>
            </w:r>
            <w:r w:rsidRPr="00E856A1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96" w:type="dxa"/>
          </w:tcPr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1FFA" w:rsidRPr="00E856A1" w:rsidTr="005D3599">
        <w:trPr>
          <w:trHeight w:val="2416"/>
        </w:trPr>
        <w:tc>
          <w:tcPr>
            <w:tcW w:w="3528" w:type="dxa"/>
          </w:tcPr>
          <w:p w:rsidR="00CA1FFA" w:rsidRPr="00E856A1" w:rsidRDefault="00693819" w:rsidP="00AE12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-4147185</wp:posOffset>
                      </wp:positionV>
                      <wp:extent cx="283845" cy="252730"/>
                      <wp:effectExtent l="0" t="0" r="1905" b="0"/>
                      <wp:wrapNone/>
                      <wp:docPr id="93" name="Text Box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2AF" w:rsidRPr="001F068D" w:rsidRDefault="005272AF" w:rsidP="00994D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1" o:spid="_x0000_s1026" type="#_x0000_t202" style="position:absolute;left:0;text-align:left;margin-left:196.5pt;margin-top:-326.55pt;width:22.35pt;height:1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" stroked="f">
                      <v:textbox>
                        <w:txbxContent>
                          <w:p w:rsidR="005272AF" w:rsidRPr="001F068D" w:rsidRDefault="005272AF" w:rsidP="00994DEE"/>
                        </w:txbxContent>
                      </v:textbox>
                    </v:shape>
                  </w:pict>
                </mc:Fallback>
              </mc:AlternateContent>
            </w:r>
            <w:r w:rsidR="00CA1FFA" w:rsidRPr="00E856A1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93819" w:rsidRPr="00E856A1" w:rsidRDefault="00693819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0FFD" w:rsidRPr="00E856A1" w:rsidRDefault="00C30FFD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0FFD" w:rsidRPr="00E856A1" w:rsidRDefault="00C30FFD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E3921" w:rsidRDefault="00EE3921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6841" w:rsidRDefault="00466841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3C5E" w:rsidRDefault="00533C5E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Подпрограммы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 xml:space="preserve">пальной программы 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01FEA" w:rsidRPr="00C4244F" w:rsidRDefault="00101FE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01FEA" w:rsidRPr="00C4244F" w:rsidRDefault="00101FE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9052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 xml:space="preserve">Ведомственные целевые </w:t>
            </w:r>
          </w:p>
          <w:p w:rsidR="00614E92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96" w:type="dxa"/>
          </w:tcPr>
          <w:p w:rsidR="00CA1FFA" w:rsidRPr="00E856A1" w:rsidRDefault="00693819" w:rsidP="00AE12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6549390</wp:posOffset>
                      </wp:positionV>
                      <wp:extent cx="297180" cy="393700"/>
                      <wp:effectExtent l="0" t="3810" r="2540" b="2540"/>
                      <wp:wrapNone/>
                      <wp:docPr id="92" name="Text Box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2AF" w:rsidRPr="00B36B2E" w:rsidRDefault="005272AF" w:rsidP="00B36B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4" o:spid="_x0000_s1027" type="#_x0000_t202" style="position:absolute;left:0;text-align:left;margin-left:24.4pt;margin-top:-515.7pt;width:23.4pt;height:3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sZ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" stroked="f">
                      <v:textbox>
                        <w:txbxContent>
                          <w:p w:rsidR="005272AF" w:rsidRPr="00B36B2E" w:rsidRDefault="005272AF" w:rsidP="00B36B2E"/>
                        </w:txbxContent>
                      </v:textbox>
                    </v:shape>
                  </w:pict>
                </mc:Fallback>
              </mc:AlternateContent>
            </w:r>
            <w:r w:rsidR="00CA1FFA" w:rsidRPr="00E856A1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="00CA1FFA" w:rsidRPr="00E856A1">
              <w:rPr>
                <w:color w:val="000000"/>
                <w:sz w:val="28"/>
                <w:szCs w:val="28"/>
              </w:rPr>
              <w:t>и</w:t>
            </w:r>
            <w:r w:rsidR="00CA1FFA"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муниципальные автономные, бюджетные и казё</w:t>
            </w:r>
            <w:r w:rsidRPr="00E856A1">
              <w:rPr>
                <w:color w:val="000000"/>
                <w:sz w:val="28"/>
                <w:szCs w:val="28"/>
              </w:rPr>
              <w:t>н</w:t>
            </w:r>
            <w:r w:rsidRPr="00E856A1">
              <w:rPr>
                <w:color w:val="000000"/>
                <w:sz w:val="28"/>
                <w:szCs w:val="28"/>
              </w:rPr>
              <w:t>ные учреждения муниципального образования Белоглинский район в отношении которых, фун</w:t>
            </w:r>
            <w:r w:rsidRPr="00E856A1">
              <w:rPr>
                <w:color w:val="000000"/>
                <w:sz w:val="28"/>
                <w:szCs w:val="28"/>
              </w:rPr>
              <w:t>к</w:t>
            </w:r>
            <w:r w:rsidRPr="00E856A1">
              <w:rPr>
                <w:color w:val="000000"/>
                <w:sz w:val="28"/>
                <w:szCs w:val="28"/>
              </w:rPr>
              <w:t>ции и полномочия учредителя осуществляет управление образования администрации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отдел по физической культуре и спорту админ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>страции муниципального образования Белогли</w:t>
            </w:r>
            <w:r w:rsidRPr="00E856A1">
              <w:rPr>
                <w:sz w:val="28"/>
                <w:szCs w:val="28"/>
              </w:rPr>
              <w:t>н</w:t>
            </w:r>
            <w:r w:rsidRPr="00E856A1">
              <w:rPr>
                <w:sz w:val="28"/>
                <w:szCs w:val="28"/>
              </w:rPr>
              <w:t>ский район;</w:t>
            </w:r>
          </w:p>
          <w:p w:rsidR="00695020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муниципальное бюджетное учреждение муниц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 xml:space="preserve">пального образования Белоглинский район </w:t>
            </w:r>
          </w:p>
          <w:p w:rsidR="005D6D05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в отношении которого, функции и полномочия</w:t>
            </w:r>
          </w:p>
          <w:p w:rsidR="005D6D05" w:rsidRDefault="005D6D05" w:rsidP="00AE12CA">
            <w:pPr>
              <w:jc w:val="both"/>
              <w:rPr>
                <w:sz w:val="28"/>
                <w:szCs w:val="28"/>
              </w:rPr>
            </w:pPr>
          </w:p>
          <w:p w:rsidR="00693819" w:rsidRDefault="00693819" w:rsidP="00AE12CA">
            <w:pPr>
              <w:jc w:val="both"/>
              <w:rPr>
                <w:sz w:val="28"/>
                <w:szCs w:val="28"/>
              </w:rPr>
            </w:pPr>
          </w:p>
          <w:p w:rsidR="00F01B05" w:rsidRDefault="005D6D05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2</w:t>
            </w:r>
          </w:p>
          <w:p w:rsidR="00B36B2E" w:rsidRDefault="005D6D05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CA1FFA" w:rsidRPr="00E856A1">
              <w:rPr>
                <w:sz w:val="28"/>
                <w:szCs w:val="28"/>
              </w:rPr>
              <w:t xml:space="preserve">редителя осуществляет отдел по физической </w:t>
            </w:r>
          </w:p>
          <w:p w:rsidR="00C30FFD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культуре и спорту администрации муниципальн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о образования Белоглинский район;</w:t>
            </w:r>
          </w:p>
          <w:p w:rsidR="00EE3921" w:rsidRDefault="00EE3921" w:rsidP="00AE1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«Развитие дошкольного, общего и дополнител</w:t>
            </w:r>
            <w:r w:rsidRPr="00E856A1">
              <w:rPr>
                <w:sz w:val="28"/>
                <w:szCs w:val="28"/>
              </w:rPr>
              <w:t>ь</w:t>
            </w:r>
            <w:r w:rsidRPr="00E856A1">
              <w:rPr>
                <w:sz w:val="28"/>
                <w:szCs w:val="28"/>
              </w:rPr>
              <w:t>ного образования детей»;</w:t>
            </w:r>
          </w:p>
          <w:p w:rsidR="00CA1FFA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«Обеспечение реализации муниципальной пр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раммы и прочие мероприятия в области образ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ания»</w:t>
            </w:r>
          </w:p>
          <w:p w:rsidR="00101FEA" w:rsidRPr="00C4244F" w:rsidRDefault="00101FEA" w:rsidP="00AE12CA">
            <w:pPr>
              <w:rPr>
                <w:color w:val="000000"/>
                <w:sz w:val="28"/>
                <w:szCs w:val="28"/>
              </w:rPr>
            </w:pPr>
          </w:p>
          <w:p w:rsidR="00101FEA" w:rsidRDefault="00CA1FFA" w:rsidP="00AE12CA">
            <w:pPr>
              <w:rPr>
                <w:lang w:val="en-US"/>
              </w:rPr>
            </w:pPr>
            <w:r w:rsidRPr="00E856A1">
              <w:rPr>
                <w:color w:val="000000"/>
                <w:sz w:val="28"/>
                <w:szCs w:val="28"/>
              </w:rPr>
              <w:t>не предусмотрены</w:t>
            </w:r>
          </w:p>
          <w:p w:rsidR="00CA1FFA" w:rsidRPr="00E856A1" w:rsidRDefault="00CA1FFA" w:rsidP="00AE12CA">
            <w:pPr>
              <w:rPr>
                <w:sz w:val="28"/>
                <w:szCs w:val="28"/>
              </w:rPr>
            </w:pPr>
          </w:p>
        </w:tc>
      </w:tr>
      <w:tr w:rsidR="00CA1FFA" w:rsidRPr="00E856A1" w:rsidTr="004805AD">
        <w:trPr>
          <w:trHeight w:val="709"/>
        </w:trPr>
        <w:tc>
          <w:tcPr>
            <w:tcW w:w="3528" w:type="dxa"/>
          </w:tcPr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lastRenderedPageBreak/>
              <w:t>Цели муниципальной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программы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</w:p>
          <w:p w:rsidR="00F51AAD" w:rsidRDefault="00F51AAD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</w:p>
          <w:p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 xml:space="preserve">Задачи муниципальной </w:t>
            </w:r>
          </w:p>
          <w:p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>программы</w:t>
            </w: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</w:tcPr>
          <w:p w:rsidR="00CA1FFA" w:rsidRPr="00E856A1" w:rsidRDefault="00CA1FFA" w:rsidP="00AE12CA">
            <w:pPr>
              <w:pStyle w:val="aa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сокого качества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бразования в с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тветствии с запросами населения муниципальн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го образования Белоглинский район;</w:t>
            </w:r>
          </w:p>
          <w:p w:rsidR="00CA1FFA" w:rsidRPr="00E856A1" w:rsidRDefault="00CA1FFA" w:rsidP="00AE12CA">
            <w:pPr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создание в системе дошкольного, общего и допо</w:t>
            </w:r>
            <w:r w:rsidRPr="00E856A1">
              <w:rPr>
                <w:color w:val="000000"/>
                <w:sz w:val="28"/>
                <w:szCs w:val="28"/>
              </w:rPr>
              <w:t>л</w:t>
            </w:r>
            <w:r w:rsidRPr="00E856A1">
              <w:rPr>
                <w:color w:val="000000"/>
                <w:sz w:val="28"/>
                <w:szCs w:val="28"/>
              </w:rPr>
              <w:t>нительного образования равных возможностей для современного качественного образования и поз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 xml:space="preserve">тивной социализации детей; </w:t>
            </w:r>
          </w:p>
          <w:p w:rsidR="00CA1FFA" w:rsidRDefault="00CA1FFA" w:rsidP="00AE12CA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</w:t>
            </w:r>
            <w:r w:rsidRPr="00E856A1">
              <w:rPr>
                <w:rFonts w:eastAsia="TimesNewRomanPS-BoldMT"/>
                <w:sz w:val="28"/>
                <w:szCs w:val="28"/>
              </w:rPr>
              <w:t>б</w:t>
            </w:r>
            <w:r w:rsidRPr="00E856A1">
              <w:rPr>
                <w:rFonts w:eastAsia="TimesNewRomanPS-BoldMT"/>
                <w:sz w:val="28"/>
                <w:szCs w:val="28"/>
              </w:rPr>
              <w:t>разования и общественную поддержку;</w:t>
            </w:r>
          </w:p>
          <w:p w:rsidR="00F51AAD" w:rsidRPr="00E856A1" w:rsidRDefault="00F51AAD" w:rsidP="00AE12CA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формирование гибкой системы непрерывного о</w:t>
            </w:r>
            <w:r w:rsidRPr="00E856A1">
              <w:rPr>
                <w:sz w:val="28"/>
                <w:szCs w:val="28"/>
              </w:rPr>
              <w:t>б</w:t>
            </w:r>
            <w:r w:rsidRPr="00E856A1">
              <w:rPr>
                <w:sz w:val="28"/>
                <w:szCs w:val="28"/>
              </w:rPr>
              <w:t>разования, обеспечивающей текущие и перспе</w:t>
            </w:r>
            <w:r w:rsidRPr="00E856A1">
              <w:rPr>
                <w:sz w:val="28"/>
                <w:szCs w:val="28"/>
              </w:rPr>
              <w:t>к</w:t>
            </w:r>
            <w:r w:rsidRPr="00E856A1">
              <w:rPr>
                <w:sz w:val="28"/>
                <w:szCs w:val="28"/>
              </w:rPr>
              <w:t>тивные образовательные запросы населения и п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 xml:space="preserve">требности социально-экономического развития муниципального образования; 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ания детей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создание условий для введения новых федерал</w:t>
            </w:r>
            <w:r w:rsidRPr="00E856A1">
              <w:rPr>
                <w:sz w:val="28"/>
                <w:szCs w:val="28"/>
              </w:rPr>
              <w:t>ь</w:t>
            </w:r>
            <w:r w:rsidRPr="00E856A1">
              <w:rPr>
                <w:sz w:val="28"/>
                <w:szCs w:val="28"/>
              </w:rPr>
              <w:t>ных государственных образовательных станда</w:t>
            </w:r>
            <w:r w:rsidRPr="00E856A1">
              <w:rPr>
                <w:sz w:val="28"/>
                <w:szCs w:val="28"/>
              </w:rPr>
              <w:t>р</w:t>
            </w:r>
            <w:r w:rsidRPr="00E856A1">
              <w:rPr>
                <w:sz w:val="28"/>
                <w:szCs w:val="28"/>
              </w:rPr>
              <w:t>тов; модернизация образовательных программ в системах дошкольного, общего,  дополнительного образования детей, направленная на достижение современного качества учебных результатов и р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зультатов социализации обучающихся</w:t>
            </w:r>
            <w:r w:rsidR="0004046A">
              <w:rPr>
                <w:sz w:val="28"/>
                <w:szCs w:val="28"/>
              </w:rPr>
              <w:t>,</w:t>
            </w:r>
            <w:r w:rsidR="000E290E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обеспеч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ние системы образования Белоглинского района высококвалифицированными кадрами;</w:t>
            </w:r>
          </w:p>
          <w:p w:rsidR="005D3599" w:rsidRPr="00E856A1" w:rsidRDefault="00CA1FFA" w:rsidP="004805AD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реализация мероприятий по совершенствованию противопожарной защиты учреждений образов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 xml:space="preserve">ния </w:t>
            </w:r>
          </w:p>
        </w:tc>
      </w:tr>
      <w:tr w:rsidR="00AE12CA" w:rsidRPr="00E856A1">
        <w:trPr>
          <w:trHeight w:val="7418"/>
        </w:trPr>
        <w:tc>
          <w:tcPr>
            <w:tcW w:w="3528" w:type="dxa"/>
          </w:tcPr>
          <w:p w:rsidR="00AE12CA" w:rsidRPr="00E856A1" w:rsidRDefault="00AE12CA" w:rsidP="00AE12C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еречень целевых показ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телей муниципальной  программы</w:t>
            </w:r>
          </w:p>
          <w:p w:rsidR="00AE12CA" w:rsidRPr="00E856A1" w:rsidRDefault="00AE12C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  <w:vMerge w:val="restart"/>
          </w:tcPr>
          <w:p w:rsidR="00AE12CA" w:rsidRPr="00F41DFB" w:rsidRDefault="00693819" w:rsidP="00AE12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083945</wp:posOffset>
                      </wp:positionV>
                      <wp:extent cx="297180" cy="428625"/>
                      <wp:effectExtent l="3810" t="1905" r="3810" b="0"/>
                      <wp:wrapNone/>
                      <wp:docPr id="91" name="Text Box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2AF" w:rsidRPr="00AE12CA" w:rsidRDefault="005272AF" w:rsidP="00775BE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7" o:spid="_x0000_s1028" type="#_x0000_t202" style="position:absolute;left:0;text-align:left;margin-left:31.8pt;margin-top:-85.35pt;width:23.4pt;height:3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LghQ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" stroked="f">
                      <v:textbox>
                        <w:txbxContent>
                          <w:p w:rsidR="005272AF" w:rsidRPr="00AE12CA" w:rsidRDefault="005272AF" w:rsidP="00775BE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0481310</wp:posOffset>
                      </wp:positionV>
                      <wp:extent cx="297180" cy="95250"/>
                      <wp:effectExtent l="0" t="3810" r="0" b="0"/>
                      <wp:wrapNone/>
                      <wp:docPr id="90" name="Text Box 4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2AF" w:rsidRDefault="005272AF" w:rsidP="00775BED"/>
                                <w:p w:rsidR="005272AF" w:rsidRDefault="005272AF" w:rsidP="00775BED"/>
                                <w:p w:rsidR="005272AF" w:rsidRDefault="005272AF" w:rsidP="00775BED"/>
                                <w:p w:rsidR="005272AF" w:rsidRPr="00AE12CA" w:rsidRDefault="005272AF" w:rsidP="00775BE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5" o:spid="_x0000_s1029" type="#_x0000_t202" style="position:absolute;left:0;text-align:left;margin-left:37.45pt;margin-top:825.3pt;width:23.4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" stroked="f">
                      <v:textbox>
                        <w:txbxContent>
                          <w:p w:rsidR="005272AF" w:rsidRDefault="005272AF" w:rsidP="00775BED"/>
                          <w:p w:rsidR="005272AF" w:rsidRDefault="005272AF" w:rsidP="00775BED"/>
                          <w:p w:rsidR="005272AF" w:rsidRDefault="005272AF" w:rsidP="00775BED"/>
                          <w:p w:rsidR="005272AF" w:rsidRPr="00AE12CA" w:rsidRDefault="005272AF" w:rsidP="00775BED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2CA" w:rsidRPr="00F41DFB">
              <w:rPr>
                <w:sz w:val="28"/>
                <w:szCs w:val="28"/>
              </w:rPr>
              <w:t>количество работников, повысивших квалифик</w:t>
            </w:r>
            <w:r w:rsidR="00AE12CA" w:rsidRPr="00F41DFB">
              <w:rPr>
                <w:sz w:val="28"/>
                <w:szCs w:val="28"/>
              </w:rPr>
              <w:t>а</w:t>
            </w:r>
            <w:r w:rsidR="00AE12CA" w:rsidRPr="00F41DFB">
              <w:rPr>
                <w:sz w:val="28"/>
                <w:szCs w:val="28"/>
              </w:rPr>
              <w:t>цию и прошедших переподготовку;</w:t>
            </w:r>
          </w:p>
          <w:p w:rsidR="00AE12CA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количество  пед</w:t>
            </w:r>
            <w:r w:rsidR="00B63DEC">
              <w:rPr>
                <w:sz w:val="28"/>
                <w:szCs w:val="28"/>
              </w:rPr>
              <w:t>агогических</w:t>
            </w:r>
            <w:r w:rsidR="00C04562">
              <w:rPr>
                <w:sz w:val="28"/>
                <w:szCs w:val="28"/>
              </w:rPr>
              <w:t xml:space="preserve"> </w:t>
            </w:r>
            <w:r w:rsidRPr="00F41DFB">
              <w:rPr>
                <w:sz w:val="28"/>
                <w:szCs w:val="28"/>
              </w:rPr>
              <w:t>работников получ</w:t>
            </w:r>
            <w:r w:rsidRPr="00F41DFB">
              <w:rPr>
                <w:sz w:val="28"/>
                <w:szCs w:val="28"/>
              </w:rPr>
              <w:t>а</w:t>
            </w:r>
            <w:r w:rsidRPr="00F41DFB">
              <w:rPr>
                <w:sz w:val="28"/>
                <w:szCs w:val="28"/>
              </w:rPr>
              <w:t>ющие  доплаты в целях стимулирования отдел</w:t>
            </w:r>
            <w:r w:rsidRPr="00F41DFB">
              <w:rPr>
                <w:sz w:val="28"/>
                <w:szCs w:val="28"/>
              </w:rPr>
              <w:t>ь</w:t>
            </w:r>
            <w:r w:rsidRPr="00F41DFB">
              <w:rPr>
                <w:sz w:val="28"/>
                <w:szCs w:val="28"/>
              </w:rPr>
              <w:t>ных категорий работников муниципальных обр</w:t>
            </w:r>
            <w:r w:rsidRPr="00F41DFB">
              <w:rPr>
                <w:sz w:val="28"/>
                <w:szCs w:val="28"/>
              </w:rPr>
              <w:t>а</w:t>
            </w:r>
            <w:r w:rsidRPr="00F41DFB">
              <w:rPr>
                <w:sz w:val="28"/>
                <w:szCs w:val="28"/>
              </w:rPr>
              <w:t>зовательных учреждений;</w:t>
            </w:r>
          </w:p>
          <w:p w:rsidR="00AE12CA" w:rsidRPr="00F41DFB" w:rsidRDefault="00AE12CA" w:rsidP="00AE12CA">
            <w:r w:rsidRPr="00F41DFB">
              <w:rPr>
                <w:sz w:val="28"/>
                <w:szCs w:val="28"/>
              </w:rPr>
              <w:t>материально-техническое обеспечение пунктов</w:t>
            </w:r>
          </w:p>
          <w:p w:rsidR="00AE12CA" w:rsidRPr="00F41DFB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 xml:space="preserve"> проведения единого государственного экзамена;</w:t>
            </w:r>
          </w:p>
          <w:p w:rsidR="00AE12CA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количество пед</w:t>
            </w:r>
            <w:r w:rsidR="00DF640F">
              <w:rPr>
                <w:sz w:val="28"/>
                <w:szCs w:val="28"/>
              </w:rPr>
              <w:t xml:space="preserve">агогических </w:t>
            </w:r>
            <w:r w:rsidRPr="00F41DFB">
              <w:rPr>
                <w:sz w:val="28"/>
                <w:szCs w:val="28"/>
              </w:rPr>
              <w:t>работников получа</w:t>
            </w:r>
            <w:r w:rsidRPr="00F41DFB">
              <w:rPr>
                <w:sz w:val="28"/>
                <w:szCs w:val="28"/>
              </w:rPr>
              <w:t>ю</w:t>
            </w:r>
            <w:r w:rsidRPr="00F41DFB">
              <w:rPr>
                <w:sz w:val="28"/>
                <w:szCs w:val="28"/>
              </w:rPr>
              <w:t>щих компенсации, за участие в проведении ед</w:t>
            </w:r>
            <w:r w:rsidRPr="00F41DFB">
              <w:rPr>
                <w:sz w:val="28"/>
                <w:szCs w:val="28"/>
              </w:rPr>
              <w:t>и</w:t>
            </w:r>
            <w:r w:rsidRPr="00F41DFB">
              <w:rPr>
                <w:sz w:val="28"/>
                <w:szCs w:val="28"/>
              </w:rPr>
              <w:t>ного государственного экзамена;</w:t>
            </w:r>
          </w:p>
          <w:p w:rsidR="00DF640F" w:rsidRPr="00F41DFB" w:rsidRDefault="00DF640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</w:t>
            </w:r>
            <w:r w:rsidR="00C04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вана услуга по сбору, обобщению и анализу информации для проведения независимой оценки качества;</w:t>
            </w:r>
          </w:p>
          <w:p w:rsidR="00AE12CA" w:rsidRPr="00F41DFB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число получателей мер социальной поддержки в муниципальных физкультурно-спортивных учр</w:t>
            </w:r>
            <w:r w:rsidRPr="00F41DFB">
              <w:rPr>
                <w:sz w:val="28"/>
                <w:szCs w:val="28"/>
              </w:rPr>
              <w:t>е</w:t>
            </w:r>
            <w:r w:rsidRPr="00F41DFB">
              <w:rPr>
                <w:sz w:val="28"/>
                <w:szCs w:val="28"/>
              </w:rPr>
              <w:t>ждениях, осуществляющих подготовку спорти</w:t>
            </w:r>
            <w:r w:rsidRPr="00F41DFB">
              <w:rPr>
                <w:sz w:val="28"/>
                <w:szCs w:val="28"/>
              </w:rPr>
              <w:t>в</w:t>
            </w:r>
            <w:r w:rsidRPr="00F41DFB">
              <w:rPr>
                <w:sz w:val="28"/>
                <w:szCs w:val="28"/>
              </w:rPr>
              <w:t xml:space="preserve">ного резерва; </w:t>
            </w:r>
          </w:p>
          <w:p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доступность дошкольного образования (отнош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доступность дошкольного образования (отнош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;</w:t>
            </w:r>
          </w:p>
          <w:p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</w:t>
            </w:r>
            <w:r w:rsidRPr="00F41DFB">
              <w:rPr>
                <w:color w:val="2D2D2D"/>
                <w:sz w:val="28"/>
                <w:szCs w:val="28"/>
              </w:rPr>
              <w:t>и</w:t>
            </w:r>
            <w:r w:rsidRPr="00F41DFB">
              <w:rPr>
                <w:color w:val="2D2D2D"/>
                <w:sz w:val="28"/>
                <w:szCs w:val="28"/>
              </w:rPr>
              <w:t>ях;</w:t>
            </w:r>
          </w:p>
          <w:p w:rsidR="00F01B05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хват детей в возрасте от 5 до 18 лет программами дополнительного образования (удельный вес чи</w:t>
            </w:r>
            <w:r w:rsidRPr="00F41DFB">
              <w:rPr>
                <w:color w:val="2D2D2D"/>
                <w:sz w:val="28"/>
                <w:szCs w:val="28"/>
              </w:rPr>
              <w:t>с</w:t>
            </w:r>
            <w:r w:rsidRPr="00F41DFB">
              <w:rPr>
                <w:color w:val="2D2D2D"/>
                <w:sz w:val="28"/>
                <w:szCs w:val="28"/>
              </w:rPr>
              <w:t>ленности детей, получающих услуги дополн</w:t>
            </w:r>
            <w:r w:rsidRPr="00F41DFB">
              <w:rPr>
                <w:color w:val="2D2D2D"/>
                <w:sz w:val="28"/>
                <w:szCs w:val="28"/>
              </w:rPr>
              <w:t>и</w:t>
            </w:r>
            <w:r w:rsidRPr="00F41DFB">
              <w:rPr>
                <w:color w:val="2D2D2D"/>
                <w:sz w:val="28"/>
                <w:szCs w:val="28"/>
              </w:rPr>
              <w:t>тельного образования, в общей численности детей в возрасте от 5 до 18 лет;</w:t>
            </w:r>
          </w:p>
          <w:p w:rsidR="00AE12CA" w:rsidRPr="00F41DFB" w:rsidRDefault="00F01B05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 xml:space="preserve">                 4</w:t>
            </w:r>
          </w:p>
          <w:p w:rsidR="004805AD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удельный вес численности учащихся общеобраз</w:t>
            </w:r>
            <w:r w:rsidRPr="00F41DFB">
              <w:rPr>
                <w:color w:val="2D2D2D"/>
                <w:sz w:val="28"/>
                <w:szCs w:val="28"/>
              </w:rPr>
              <w:t>о</w:t>
            </w:r>
            <w:r w:rsidRPr="00F41DFB">
              <w:rPr>
                <w:color w:val="2D2D2D"/>
                <w:sz w:val="28"/>
                <w:szCs w:val="28"/>
              </w:rPr>
              <w:t>вательных организаций, обучающихся в соотве</w:t>
            </w:r>
            <w:r w:rsidRPr="00F41DFB">
              <w:rPr>
                <w:color w:val="2D2D2D"/>
                <w:sz w:val="28"/>
                <w:szCs w:val="28"/>
              </w:rPr>
              <w:t>т</w:t>
            </w:r>
            <w:r w:rsidRPr="00F41DFB">
              <w:rPr>
                <w:color w:val="2D2D2D"/>
                <w:sz w:val="28"/>
                <w:szCs w:val="28"/>
              </w:rPr>
              <w:t>ствии с федеральным государственным образов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тельным стандартом, в общей численности уч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щихся общеобразовательных организаций;</w:t>
            </w:r>
          </w:p>
          <w:p w:rsidR="004D4A79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го балла единого государстве</w:t>
            </w:r>
            <w:r w:rsidRPr="00F41DFB">
              <w:rPr>
                <w:color w:val="2D2D2D"/>
                <w:sz w:val="28"/>
                <w:szCs w:val="28"/>
              </w:rPr>
              <w:t>н</w:t>
            </w:r>
            <w:r w:rsidRPr="00F41DFB">
              <w:rPr>
                <w:color w:val="2D2D2D"/>
                <w:sz w:val="28"/>
                <w:szCs w:val="28"/>
              </w:rPr>
              <w:t>ного экзамена (далее - ЕГЭ) (в расчете на 1</w:t>
            </w:r>
          </w:p>
          <w:p w:rsidR="00AE12CA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предмет) в 10% общеобразовательных организ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ций с лучшими результатами ЕГЭ к среднему баллу ЕГЭ (в расчете на 1 предмет) в 10% общ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образовательных организаций с худшими резул</w:t>
            </w:r>
            <w:r w:rsidRPr="00F41DFB">
              <w:rPr>
                <w:color w:val="2D2D2D"/>
                <w:sz w:val="28"/>
                <w:szCs w:val="28"/>
              </w:rPr>
              <w:t>ь</w:t>
            </w:r>
            <w:r w:rsidRPr="00F41DFB">
              <w:rPr>
                <w:color w:val="2D2D2D"/>
                <w:sz w:val="28"/>
                <w:szCs w:val="28"/>
              </w:rPr>
              <w:t>татами ЕГЭ;</w:t>
            </w:r>
          </w:p>
          <w:p w:rsidR="00AE12CA" w:rsidRPr="00F41DFB" w:rsidRDefault="00AE12CA" w:rsidP="002514BE">
            <w:pPr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месячной заработной платы п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дагогических работников муниципальных образ</w:t>
            </w:r>
            <w:r w:rsidRPr="00F41DFB">
              <w:rPr>
                <w:color w:val="2D2D2D"/>
                <w:sz w:val="28"/>
                <w:szCs w:val="28"/>
              </w:rPr>
              <w:t>о</w:t>
            </w:r>
            <w:r w:rsidRPr="00F41DFB">
              <w:rPr>
                <w:color w:val="2D2D2D"/>
                <w:sz w:val="28"/>
                <w:szCs w:val="28"/>
              </w:rPr>
              <w:t>вательных организаций дошкольного образования к среднемесячной заработной плате в сфере общ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го образования Краснодарского края;</w:t>
            </w:r>
          </w:p>
          <w:p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месячной заработной платы п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дагогических работников образовательных орг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низаций общего образования к среднемесячной заработной плате в Краснодарском крае;</w:t>
            </w:r>
          </w:p>
          <w:p w:rsidR="00AE12CA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месячной заработной платы п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дагогических работников образовательных орг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низаций дополнительного  образования детей к среднемесячной заработной плате в Краснода</w:t>
            </w:r>
            <w:r w:rsidRPr="00F41DFB">
              <w:rPr>
                <w:color w:val="2D2D2D"/>
                <w:sz w:val="28"/>
                <w:szCs w:val="28"/>
              </w:rPr>
              <w:t>р</w:t>
            </w:r>
            <w:r w:rsidRPr="00F41DFB">
              <w:rPr>
                <w:color w:val="2D2D2D"/>
                <w:sz w:val="28"/>
                <w:szCs w:val="28"/>
              </w:rPr>
              <w:t>ском крае;</w:t>
            </w:r>
          </w:p>
          <w:p w:rsidR="00855CD1" w:rsidRDefault="00855CD1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личество учреждений, в которых будет пров</w:t>
            </w:r>
            <w:r>
              <w:rPr>
                <w:color w:val="2D2D2D"/>
                <w:sz w:val="28"/>
                <w:szCs w:val="28"/>
              </w:rPr>
              <w:t>е</w:t>
            </w:r>
            <w:r>
              <w:rPr>
                <w:color w:val="2D2D2D"/>
                <w:sz w:val="28"/>
                <w:szCs w:val="28"/>
              </w:rPr>
              <w:t>ден капитальный ремонт;</w:t>
            </w:r>
          </w:p>
          <w:p w:rsidR="00E924E8" w:rsidRDefault="00855CD1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607C7">
              <w:rPr>
                <w:sz w:val="28"/>
                <w:szCs w:val="28"/>
              </w:rPr>
              <w:t>хват получателей, имеющих право на компенс</w:t>
            </w:r>
            <w:r w:rsidRPr="00C607C7">
              <w:rPr>
                <w:sz w:val="28"/>
                <w:szCs w:val="28"/>
              </w:rPr>
              <w:t>а</w:t>
            </w:r>
            <w:r w:rsidRPr="00C607C7">
              <w:rPr>
                <w:sz w:val="28"/>
                <w:szCs w:val="28"/>
              </w:rPr>
              <w:t>цию части родительской платы за присмотр и уход за детьми, посещающими образовательные учреждения, реализующие образовательную пр</w:t>
            </w:r>
            <w:r w:rsidRPr="00C607C7">
              <w:rPr>
                <w:sz w:val="28"/>
                <w:szCs w:val="28"/>
              </w:rPr>
              <w:t>о</w:t>
            </w:r>
            <w:r w:rsidRPr="00C607C7">
              <w:rPr>
                <w:sz w:val="28"/>
                <w:szCs w:val="28"/>
              </w:rPr>
              <w:t>грамму дошкольного образования</w:t>
            </w:r>
            <w:r w:rsidR="00E924E8">
              <w:rPr>
                <w:sz w:val="28"/>
                <w:szCs w:val="28"/>
              </w:rPr>
              <w:t>;</w:t>
            </w:r>
          </w:p>
          <w:p w:rsidR="00855CD1" w:rsidRDefault="00855CD1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 учащихся из многодетных семей,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ых льготным питанием;</w:t>
            </w:r>
          </w:p>
          <w:p w:rsidR="00847E0D" w:rsidRDefault="00847E0D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получающих частичную компенсацию удорожания стоимости питания,  реализующих программу основного общего и среднего общего образования;</w:t>
            </w:r>
          </w:p>
          <w:p w:rsidR="00855CD1" w:rsidRDefault="001D352F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</w:t>
            </w:r>
            <w:r w:rsidR="00847E0D">
              <w:rPr>
                <w:color w:val="2D2D2D"/>
                <w:sz w:val="28"/>
                <w:szCs w:val="28"/>
              </w:rPr>
              <w:t>оличество учреждений, в которых будут созданы условия для образования детей-инвалидов;</w:t>
            </w:r>
          </w:p>
          <w:p w:rsidR="00847E0D" w:rsidRPr="00F41DFB" w:rsidRDefault="00DF640F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</w:t>
            </w:r>
            <w:r w:rsidR="00847E0D">
              <w:rPr>
                <w:color w:val="2D2D2D"/>
                <w:sz w:val="28"/>
                <w:szCs w:val="28"/>
              </w:rPr>
              <w:t>оличество учреждений, в которых будет пров</w:t>
            </w:r>
            <w:r w:rsidR="00847E0D">
              <w:rPr>
                <w:color w:val="2D2D2D"/>
                <w:sz w:val="28"/>
                <w:szCs w:val="28"/>
              </w:rPr>
              <w:t>е</w:t>
            </w:r>
            <w:r w:rsidR="00847E0D">
              <w:rPr>
                <w:color w:val="2D2D2D"/>
                <w:sz w:val="28"/>
                <w:szCs w:val="28"/>
              </w:rPr>
              <w:t>дено укрепление материально-технической базы;</w:t>
            </w:r>
          </w:p>
          <w:p w:rsidR="00F01B05" w:rsidRDefault="00F01B05" w:rsidP="00AE12CA">
            <w:pPr>
              <w:jc w:val="both"/>
              <w:rPr>
                <w:sz w:val="28"/>
                <w:szCs w:val="28"/>
              </w:rPr>
            </w:pPr>
          </w:p>
          <w:p w:rsidR="00F01B05" w:rsidRDefault="00F01B05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5</w:t>
            </w:r>
          </w:p>
          <w:p w:rsidR="00AE12CA" w:rsidRDefault="001D352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12CA" w:rsidRPr="00F41DFB">
              <w:rPr>
                <w:sz w:val="28"/>
                <w:szCs w:val="28"/>
              </w:rPr>
              <w:t>оличество проведенных внешкольных меропри</w:t>
            </w:r>
            <w:r w:rsidR="00AE12CA" w:rsidRPr="00F41DFB">
              <w:rPr>
                <w:sz w:val="28"/>
                <w:szCs w:val="28"/>
              </w:rPr>
              <w:t>я</w:t>
            </w:r>
            <w:r w:rsidR="00AE12CA" w:rsidRPr="00F41DFB">
              <w:rPr>
                <w:sz w:val="28"/>
                <w:szCs w:val="28"/>
              </w:rPr>
              <w:t>тий;</w:t>
            </w:r>
          </w:p>
          <w:p w:rsidR="00E924E8" w:rsidRDefault="000C22F8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352F">
              <w:rPr>
                <w:sz w:val="28"/>
                <w:szCs w:val="28"/>
              </w:rPr>
              <w:t>оличество учреждений, в котор</w:t>
            </w:r>
            <w:r>
              <w:rPr>
                <w:sz w:val="28"/>
                <w:szCs w:val="28"/>
              </w:rPr>
              <w:t>ых</w:t>
            </w:r>
            <w:r w:rsidR="001D352F">
              <w:rPr>
                <w:sz w:val="28"/>
                <w:szCs w:val="28"/>
              </w:rPr>
              <w:t xml:space="preserve"> проведены </w:t>
            </w:r>
          </w:p>
          <w:p w:rsidR="005D3599" w:rsidRDefault="001D352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готовке к отопительному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ону;</w:t>
            </w:r>
          </w:p>
          <w:p w:rsidR="004D4A79" w:rsidRDefault="000C22F8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прове</w:t>
            </w:r>
            <w:r w:rsidR="00B33EF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ы мероприятия по обеспечению комплекс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;</w:t>
            </w:r>
          </w:p>
          <w:p w:rsidR="000C22F8" w:rsidRPr="00AE12CA" w:rsidRDefault="000C22F8" w:rsidP="000C22F8">
            <w:pPr>
              <w:jc w:val="both"/>
              <w:rPr>
                <w:sz w:val="28"/>
                <w:szCs w:val="28"/>
              </w:rPr>
            </w:pPr>
            <w:r w:rsidRPr="00AE12CA">
              <w:rPr>
                <w:sz w:val="28"/>
                <w:szCs w:val="28"/>
              </w:rPr>
              <w:t>количество учреждений</w:t>
            </w:r>
            <w:r>
              <w:rPr>
                <w:sz w:val="28"/>
                <w:szCs w:val="28"/>
              </w:rPr>
              <w:t xml:space="preserve">, </w:t>
            </w:r>
            <w:r w:rsidRPr="00AE12CA">
              <w:rPr>
                <w:sz w:val="28"/>
                <w:szCs w:val="28"/>
              </w:rPr>
              <w:t xml:space="preserve"> в которых будет пров</w:t>
            </w:r>
            <w:r w:rsidRPr="00AE12CA">
              <w:rPr>
                <w:sz w:val="28"/>
                <w:szCs w:val="28"/>
              </w:rPr>
              <w:t>е</w:t>
            </w:r>
            <w:r w:rsidRPr="00AE12CA">
              <w:rPr>
                <w:sz w:val="28"/>
                <w:szCs w:val="28"/>
              </w:rPr>
              <w:t>дено обновление  материально - технической базы для реализации основных и дополнительных о</w:t>
            </w:r>
            <w:r w:rsidRPr="00AE12CA">
              <w:rPr>
                <w:sz w:val="28"/>
                <w:szCs w:val="28"/>
              </w:rPr>
              <w:t>б</w:t>
            </w:r>
            <w:r w:rsidRPr="00AE12CA">
              <w:rPr>
                <w:sz w:val="28"/>
                <w:szCs w:val="28"/>
              </w:rPr>
              <w:t>щеобразовательных программ цифрового и гум</w:t>
            </w:r>
            <w:r w:rsidRPr="00AE12CA">
              <w:rPr>
                <w:sz w:val="28"/>
                <w:szCs w:val="28"/>
              </w:rPr>
              <w:t>а</w:t>
            </w:r>
            <w:r w:rsidRPr="00AE12CA">
              <w:rPr>
                <w:sz w:val="28"/>
                <w:szCs w:val="28"/>
              </w:rPr>
              <w:t>нитарного профилей в общеобразовательных о</w:t>
            </w:r>
            <w:r w:rsidRPr="00AE12CA">
              <w:rPr>
                <w:sz w:val="28"/>
                <w:szCs w:val="28"/>
              </w:rPr>
              <w:t>р</w:t>
            </w:r>
            <w:r w:rsidRPr="00AE12CA">
              <w:rPr>
                <w:sz w:val="28"/>
                <w:szCs w:val="28"/>
              </w:rPr>
              <w:t>ганизаций</w:t>
            </w:r>
            <w:r>
              <w:rPr>
                <w:sz w:val="28"/>
                <w:szCs w:val="28"/>
              </w:rPr>
              <w:t>;</w:t>
            </w:r>
          </w:p>
          <w:p w:rsidR="00B33EFC" w:rsidRPr="00B33EFC" w:rsidRDefault="00B33EFC" w:rsidP="00B33EFC">
            <w:pPr>
              <w:rPr>
                <w:sz w:val="28"/>
                <w:szCs w:val="28"/>
              </w:rPr>
            </w:pPr>
            <w:r w:rsidRPr="00B33EFC">
              <w:rPr>
                <w:sz w:val="28"/>
                <w:szCs w:val="28"/>
              </w:rPr>
              <w:t>доля педагогических работников общеобразов</w:t>
            </w:r>
            <w:r w:rsidRPr="00B33EFC">
              <w:rPr>
                <w:sz w:val="28"/>
                <w:szCs w:val="28"/>
              </w:rPr>
              <w:t>а</w:t>
            </w:r>
            <w:r w:rsidRPr="00B33EFC">
              <w:rPr>
                <w:sz w:val="28"/>
                <w:szCs w:val="28"/>
              </w:rPr>
              <w:t>тельных организаций, получивших вознагражд</w:t>
            </w:r>
            <w:r w:rsidRPr="00B33EFC">
              <w:rPr>
                <w:sz w:val="28"/>
                <w:szCs w:val="28"/>
              </w:rPr>
              <w:t>е</w:t>
            </w:r>
            <w:r w:rsidRPr="00B33EFC">
              <w:rPr>
                <w:sz w:val="28"/>
                <w:szCs w:val="28"/>
              </w:rPr>
              <w:t>ние за классное руководство, в общей численн</w:t>
            </w:r>
            <w:r w:rsidRPr="00B33EFC">
              <w:rPr>
                <w:sz w:val="28"/>
                <w:szCs w:val="28"/>
              </w:rPr>
              <w:t>о</w:t>
            </w:r>
            <w:r w:rsidRPr="00B33EFC">
              <w:rPr>
                <w:sz w:val="28"/>
                <w:szCs w:val="28"/>
              </w:rPr>
              <w:t>сти педагогических работников такой   категории</w:t>
            </w:r>
            <w:r>
              <w:rPr>
                <w:sz w:val="28"/>
                <w:szCs w:val="28"/>
              </w:rPr>
              <w:t>;</w:t>
            </w:r>
          </w:p>
          <w:p w:rsidR="000C22F8" w:rsidRDefault="00B33EFC" w:rsidP="00B33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которые будут пере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ы под охрану ;</w:t>
            </w:r>
          </w:p>
          <w:p w:rsidR="00B33EFC" w:rsidRDefault="00B33EFC" w:rsidP="00B33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 получ</w:t>
            </w:r>
            <w:r w:rsidR="00DF640F">
              <w:rPr>
                <w:sz w:val="28"/>
                <w:szCs w:val="28"/>
              </w:rPr>
              <w:t>ающих</w:t>
            </w:r>
            <w:r>
              <w:rPr>
                <w:sz w:val="28"/>
                <w:szCs w:val="28"/>
              </w:rPr>
              <w:t xml:space="preserve"> началь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е образование в муницип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ях,  получивших бесплатное г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чее питание к общему количеству обучающихся, получивших начальное общее образование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организациях;</w:t>
            </w:r>
          </w:p>
          <w:p w:rsidR="007E5A06" w:rsidRDefault="007E5A06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будет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о строительство, реконструкция,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 территорий, проектно-сметные и  изы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кие работы;</w:t>
            </w:r>
          </w:p>
          <w:p w:rsidR="00DF640F" w:rsidRDefault="00DF640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</w:t>
            </w:r>
            <w:r w:rsidR="00E946C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будут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ы работы и услуги по экологическ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образовательных организаций;</w:t>
            </w:r>
          </w:p>
          <w:p w:rsidR="007E5A06" w:rsidRDefault="007E5A06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внешко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;</w:t>
            </w:r>
          </w:p>
          <w:p w:rsidR="00AE12CA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обеспечение деятельности муниципальных казё</w:t>
            </w:r>
            <w:r w:rsidRPr="00F41DFB">
              <w:rPr>
                <w:sz w:val="28"/>
                <w:szCs w:val="28"/>
              </w:rPr>
              <w:t>н</w:t>
            </w:r>
            <w:r w:rsidRPr="00F41DFB">
              <w:rPr>
                <w:sz w:val="28"/>
                <w:szCs w:val="28"/>
              </w:rPr>
              <w:t>ных учреждений, подведомственных управлению образования</w:t>
            </w:r>
            <w:r>
              <w:rPr>
                <w:sz w:val="28"/>
                <w:szCs w:val="28"/>
              </w:rPr>
              <w:t>;</w:t>
            </w:r>
          </w:p>
          <w:p w:rsidR="00AE12CA" w:rsidRPr="00E856A1" w:rsidRDefault="00AE12CA" w:rsidP="000C22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12CA" w:rsidRPr="00E856A1">
        <w:trPr>
          <w:trHeight w:val="325"/>
        </w:trPr>
        <w:tc>
          <w:tcPr>
            <w:tcW w:w="3528" w:type="dxa"/>
          </w:tcPr>
          <w:p w:rsidR="00AE12CA" w:rsidRPr="00E856A1" w:rsidRDefault="00693819" w:rsidP="00AE12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402840</wp:posOffset>
                      </wp:positionV>
                      <wp:extent cx="381000" cy="320675"/>
                      <wp:effectExtent l="13335" t="12065" r="5715" b="10160"/>
                      <wp:wrapNone/>
                      <wp:docPr id="89" name="Rectangl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87DBE" w:rsidRDefault="005272AF" w:rsidP="008110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1" o:spid="_x0000_s1030" style="position:absolute;left:0;text-align:left;margin-left:68.55pt;margin-top:189.2pt;width:30pt;height: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" strokecolor="white">
                      <v:textbox>
                        <w:txbxContent>
                          <w:p w:rsidR="005272AF" w:rsidRPr="00A87DBE" w:rsidRDefault="005272AF" w:rsidP="0081102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96" w:type="dxa"/>
            <w:vMerge/>
          </w:tcPr>
          <w:p w:rsidR="00AE12CA" w:rsidRPr="00F41DFB" w:rsidRDefault="00AE12CA" w:rsidP="00AE12CA">
            <w:pPr>
              <w:jc w:val="both"/>
              <w:rPr>
                <w:sz w:val="28"/>
                <w:szCs w:val="28"/>
              </w:rPr>
            </w:pPr>
          </w:p>
        </w:tc>
      </w:tr>
      <w:tr w:rsidR="00CA1FFA" w:rsidRPr="00E856A1">
        <w:trPr>
          <w:trHeight w:val="325"/>
        </w:trPr>
        <w:tc>
          <w:tcPr>
            <w:tcW w:w="3528" w:type="dxa"/>
          </w:tcPr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Этапы и сроки реализации муниципальной програ</w:t>
            </w:r>
            <w:r w:rsidRPr="00E856A1">
              <w:rPr>
                <w:sz w:val="28"/>
                <w:szCs w:val="28"/>
              </w:rPr>
              <w:t>м</w:t>
            </w:r>
            <w:r w:rsidRPr="00E856A1">
              <w:rPr>
                <w:sz w:val="28"/>
                <w:szCs w:val="28"/>
              </w:rPr>
              <w:t>мы</w:t>
            </w:r>
          </w:p>
          <w:p w:rsidR="008A46AB" w:rsidRDefault="008A46AB" w:rsidP="00AE12CA">
            <w:pPr>
              <w:jc w:val="both"/>
              <w:rPr>
                <w:sz w:val="28"/>
                <w:szCs w:val="28"/>
              </w:rPr>
            </w:pPr>
          </w:p>
          <w:p w:rsidR="00775BED" w:rsidRDefault="00775BED" w:rsidP="00AE12CA">
            <w:pPr>
              <w:jc w:val="both"/>
              <w:rPr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Объемы и источники ф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>нансирования муниц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>пальной программы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20</w:t>
            </w:r>
            <w:r w:rsidR="000C7F9D" w:rsidRPr="00E856A1">
              <w:rPr>
                <w:sz w:val="28"/>
                <w:szCs w:val="28"/>
              </w:rPr>
              <w:t>21</w:t>
            </w:r>
            <w:r w:rsidRPr="00E856A1">
              <w:rPr>
                <w:sz w:val="28"/>
                <w:szCs w:val="28"/>
              </w:rPr>
              <w:t>-202</w:t>
            </w:r>
            <w:r w:rsidR="000C7F9D" w:rsidRPr="00E856A1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 годы, муниципальная  программа ре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>лизуется в один этап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</w:p>
          <w:p w:rsidR="008A46AB" w:rsidRDefault="008A46AB" w:rsidP="00AE12CA">
            <w:pPr>
              <w:jc w:val="both"/>
              <w:rPr>
                <w:sz w:val="28"/>
                <w:szCs w:val="28"/>
              </w:rPr>
            </w:pPr>
          </w:p>
          <w:p w:rsidR="00775BED" w:rsidRDefault="00775BED" w:rsidP="00AE12CA">
            <w:pPr>
              <w:jc w:val="both"/>
              <w:rPr>
                <w:sz w:val="28"/>
                <w:szCs w:val="28"/>
              </w:rPr>
            </w:pP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прогнозируемый объем финансирования мер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 xml:space="preserve">приятий муниципальной программы из средств  краевого и  местного бюджетов составляет </w:t>
            </w:r>
            <w:r w:rsidR="00295BF5">
              <w:rPr>
                <w:sz w:val="28"/>
                <w:szCs w:val="28"/>
              </w:rPr>
              <w:t>2</w:t>
            </w:r>
            <w:r w:rsidR="00E403CC">
              <w:rPr>
                <w:sz w:val="28"/>
                <w:szCs w:val="28"/>
              </w:rPr>
              <w:t>9</w:t>
            </w:r>
            <w:r w:rsidR="002B069C">
              <w:rPr>
                <w:sz w:val="28"/>
                <w:szCs w:val="28"/>
              </w:rPr>
              <w:t>7</w:t>
            </w:r>
            <w:r w:rsidR="00785D35">
              <w:rPr>
                <w:sz w:val="28"/>
                <w:szCs w:val="28"/>
              </w:rPr>
              <w:t>0853,0</w:t>
            </w:r>
            <w:r w:rsidRPr="00E856A1">
              <w:rPr>
                <w:sz w:val="28"/>
                <w:szCs w:val="28"/>
              </w:rPr>
              <w:t xml:space="preserve"> тыс. рублей, в том числе: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1</w:t>
            </w:r>
            <w:r w:rsidRPr="00E856A1">
              <w:rPr>
                <w:sz w:val="28"/>
                <w:szCs w:val="28"/>
              </w:rPr>
              <w:t xml:space="preserve"> год </w:t>
            </w:r>
            <w:r w:rsidR="00295BF5" w:rsidRPr="00E856A1">
              <w:rPr>
                <w:sz w:val="28"/>
                <w:szCs w:val="28"/>
              </w:rPr>
              <w:t>–</w:t>
            </w:r>
            <w:r w:rsidRPr="00E856A1">
              <w:rPr>
                <w:sz w:val="28"/>
                <w:szCs w:val="28"/>
              </w:rPr>
              <w:t xml:space="preserve"> </w:t>
            </w:r>
            <w:r w:rsidR="002514BE">
              <w:rPr>
                <w:sz w:val="28"/>
                <w:szCs w:val="28"/>
              </w:rPr>
              <w:t>4</w:t>
            </w:r>
            <w:r w:rsidR="00C61DF7">
              <w:rPr>
                <w:sz w:val="28"/>
                <w:szCs w:val="28"/>
              </w:rPr>
              <w:t>60</w:t>
            </w:r>
            <w:r w:rsidR="00803334">
              <w:rPr>
                <w:sz w:val="28"/>
                <w:szCs w:val="28"/>
              </w:rPr>
              <w:t>462,7</w:t>
            </w:r>
            <w:r w:rsidR="00295BF5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A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70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84B49">
              <w:rPr>
                <w:rFonts w:ascii="Times New Roman" w:hAnsi="Times New Roman" w:cs="Times New Roman"/>
                <w:sz w:val="28"/>
                <w:szCs w:val="28"/>
              </w:rPr>
              <w:t>4370,7</w:t>
            </w:r>
            <w:r w:rsidR="00272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6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A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278">
              <w:rPr>
                <w:rFonts w:ascii="Times New Roman" w:hAnsi="Times New Roman" w:cs="Times New Roman"/>
                <w:sz w:val="28"/>
                <w:szCs w:val="28"/>
              </w:rPr>
              <w:t>143,8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4</w:t>
            </w:r>
            <w:r w:rsidRPr="00E856A1">
              <w:rPr>
                <w:sz w:val="28"/>
                <w:szCs w:val="28"/>
              </w:rPr>
              <w:t xml:space="preserve"> год</w:t>
            </w:r>
            <w:r w:rsidR="00A06449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–</w:t>
            </w:r>
            <w:r w:rsidR="008A46AB">
              <w:rPr>
                <w:sz w:val="28"/>
                <w:szCs w:val="28"/>
              </w:rPr>
              <w:t xml:space="preserve"> </w:t>
            </w:r>
            <w:r w:rsidR="00295BF5">
              <w:rPr>
                <w:sz w:val="28"/>
                <w:szCs w:val="28"/>
              </w:rPr>
              <w:t>4</w:t>
            </w:r>
            <w:r w:rsidR="00B154B9">
              <w:rPr>
                <w:sz w:val="28"/>
                <w:szCs w:val="28"/>
              </w:rPr>
              <w:t>9</w:t>
            </w:r>
            <w:r w:rsidR="00C472E3">
              <w:rPr>
                <w:sz w:val="28"/>
                <w:szCs w:val="28"/>
              </w:rPr>
              <w:t>926</w:t>
            </w:r>
            <w:r w:rsidR="008671A1">
              <w:rPr>
                <w:sz w:val="28"/>
                <w:szCs w:val="28"/>
              </w:rPr>
              <w:t>4</w:t>
            </w:r>
            <w:r w:rsidR="00C472E3">
              <w:rPr>
                <w:sz w:val="28"/>
                <w:szCs w:val="28"/>
              </w:rPr>
              <w:t>,6</w:t>
            </w:r>
            <w:r w:rsidR="00295BF5">
              <w:rPr>
                <w:sz w:val="28"/>
                <w:szCs w:val="28"/>
              </w:rPr>
              <w:t xml:space="preserve"> </w:t>
            </w:r>
            <w:r w:rsidR="008A46AB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5</w:t>
            </w:r>
            <w:r w:rsidRPr="00E856A1">
              <w:rPr>
                <w:sz w:val="28"/>
                <w:szCs w:val="28"/>
              </w:rPr>
              <w:t xml:space="preserve"> год </w:t>
            </w:r>
            <w:r w:rsidR="00295BF5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–</w:t>
            </w:r>
            <w:r w:rsidR="003236B9">
              <w:rPr>
                <w:sz w:val="28"/>
                <w:szCs w:val="28"/>
              </w:rPr>
              <w:t xml:space="preserve"> 5</w:t>
            </w:r>
            <w:r w:rsidR="008671A1">
              <w:rPr>
                <w:sz w:val="28"/>
                <w:szCs w:val="28"/>
              </w:rPr>
              <w:t>06622,3</w:t>
            </w:r>
            <w:r w:rsidR="003236B9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:rsidR="00CA1FFA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2</w:t>
            </w:r>
            <w:r w:rsidR="000C7F9D" w:rsidRPr="00E856A1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год</w:t>
            </w:r>
            <w:r w:rsidR="00295BF5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–</w:t>
            </w:r>
            <w:r w:rsidR="00BA2978">
              <w:rPr>
                <w:sz w:val="28"/>
                <w:szCs w:val="28"/>
              </w:rPr>
              <w:t>39</w:t>
            </w:r>
            <w:r w:rsidR="002B069C">
              <w:rPr>
                <w:sz w:val="28"/>
                <w:szCs w:val="28"/>
              </w:rPr>
              <w:t>8988,9</w:t>
            </w:r>
            <w:r w:rsidR="008A46AB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тыс. рублей</w:t>
            </w:r>
            <w:r w:rsidR="00614E92" w:rsidRPr="00E856A1">
              <w:rPr>
                <w:sz w:val="28"/>
                <w:szCs w:val="28"/>
              </w:rPr>
              <w:t>;</w:t>
            </w:r>
          </w:p>
          <w:p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785D35">
              <w:rPr>
                <w:rFonts w:ascii="Times New Roman" w:hAnsi="Times New Roman" w:cs="Times New Roman"/>
                <w:sz w:val="28"/>
                <w:szCs w:val="28"/>
              </w:rPr>
              <w:t>7810,4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25056,3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>23196,2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5D35">
              <w:rPr>
                <w:rFonts w:ascii="Times New Roman" w:hAnsi="Times New Roman" w:cs="Times New Roman"/>
                <w:sz w:val="28"/>
                <w:szCs w:val="28"/>
              </w:rPr>
              <w:t>5853,1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244213" w:rsidRPr="00E856A1" w:rsidRDefault="00244213" w:rsidP="00244213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2024 год – </w:t>
            </w:r>
            <w:r w:rsidR="00295BF5">
              <w:rPr>
                <w:sz w:val="28"/>
                <w:szCs w:val="28"/>
              </w:rPr>
              <w:t>2</w:t>
            </w:r>
            <w:r w:rsidR="00E403CC">
              <w:rPr>
                <w:sz w:val="28"/>
                <w:szCs w:val="28"/>
              </w:rPr>
              <w:t>6</w:t>
            </w:r>
            <w:r w:rsidR="002B069C">
              <w:rPr>
                <w:sz w:val="28"/>
                <w:szCs w:val="28"/>
              </w:rPr>
              <w:t>765</w:t>
            </w:r>
            <w:r w:rsidR="00E403CC">
              <w:rPr>
                <w:sz w:val="28"/>
                <w:szCs w:val="28"/>
              </w:rPr>
              <w:t>,0</w:t>
            </w:r>
            <w:r w:rsidR="00295BF5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:rsidR="00244213" w:rsidRPr="00E856A1" w:rsidRDefault="00244213" w:rsidP="00244213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2025 год – </w:t>
            </w:r>
            <w:r w:rsidR="00295BF5">
              <w:rPr>
                <w:sz w:val="28"/>
                <w:szCs w:val="28"/>
              </w:rPr>
              <w:t>2</w:t>
            </w:r>
            <w:r w:rsidR="00E403CC">
              <w:rPr>
                <w:sz w:val="28"/>
                <w:szCs w:val="28"/>
              </w:rPr>
              <w:t>69</w:t>
            </w:r>
            <w:r w:rsidR="002B069C">
              <w:rPr>
                <w:sz w:val="28"/>
                <w:szCs w:val="28"/>
              </w:rPr>
              <w:t>39</w:t>
            </w:r>
            <w:r w:rsidR="00E403CC">
              <w:rPr>
                <w:sz w:val="28"/>
                <w:szCs w:val="28"/>
              </w:rPr>
              <w:t>,</w:t>
            </w:r>
            <w:r w:rsidR="002B069C">
              <w:rPr>
                <w:sz w:val="28"/>
                <w:szCs w:val="28"/>
              </w:rPr>
              <w:t>8</w:t>
            </w:r>
            <w:r w:rsidRPr="00E856A1">
              <w:rPr>
                <w:sz w:val="28"/>
                <w:szCs w:val="28"/>
              </w:rPr>
              <w:t xml:space="preserve"> </w:t>
            </w:r>
            <w:r w:rsidR="00295BF5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:rsidR="00244213" w:rsidRPr="00E856A1" w:rsidRDefault="00244213" w:rsidP="00244213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2</w:t>
            </w:r>
            <w:r w:rsidR="00CC444D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средства  краевого бюджета –</w:t>
            </w:r>
            <w:r w:rsidR="00295BF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C7FF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F5278">
              <w:rPr>
                <w:rFonts w:ascii="Times New Roman" w:hAnsi="Times New Roman" w:cs="Times New Roman"/>
                <w:sz w:val="28"/>
                <w:szCs w:val="28"/>
              </w:rPr>
              <w:t>9841</w:t>
            </w:r>
            <w:r w:rsidR="00785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290942,9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490AFA">
              <w:rPr>
                <w:rFonts w:ascii="Times New Roman" w:hAnsi="Times New Roman" w:cs="Times New Roman"/>
                <w:sz w:val="28"/>
                <w:szCs w:val="28"/>
              </w:rPr>
              <w:t xml:space="preserve"> 330955,7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490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278">
              <w:rPr>
                <w:rFonts w:ascii="Times New Roman" w:hAnsi="Times New Roman" w:cs="Times New Roman"/>
                <w:sz w:val="28"/>
                <w:szCs w:val="28"/>
              </w:rPr>
              <w:t>82599,8</w:t>
            </w:r>
            <w:r w:rsidR="00A80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4</w:t>
            </w:r>
            <w:r w:rsidRPr="00E856A1">
              <w:rPr>
                <w:sz w:val="28"/>
                <w:szCs w:val="28"/>
              </w:rPr>
              <w:t xml:space="preserve"> год – </w:t>
            </w:r>
            <w:r w:rsidR="00490AFA">
              <w:rPr>
                <w:sz w:val="28"/>
                <w:szCs w:val="28"/>
              </w:rPr>
              <w:t>3</w:t>
            </w:r>
            <w:r w:rsidR="00BA2978">
              <w:rPr>
                <w:sz w:val="28"/>
                <w:szCs w:val="28"/>
              </w:rPr>
              <w:t>1</w:t>
            </w:r>
            <w:r w:rsidR="003C7FF4">
              <w:rPr>
                <w:sz w:val="28"/>
                <w:szCs w:val="28"/>
              </w:rPr>
              <w:t>9164,3</w:t>
            </w:r>
            <w:r w:rsidR="00884B49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5</w:t>
            </w:r>
            <w:r w:rsidRPr="00E856A1">
              <w:rPr>
                <w:sz w:val="28"/>
                <w:szCs w:val="28"/>
              </w:rPr>
              <w:t xml:space="preserve"> год – </w:t>
            </w:r>
            <w:r w:rsidR="00490AFA">
              <w:rPr>
                <w:sz w:val="28"/>
                <w:szCs w:val="28"/>
              </w:rPr>
              <w:t>3</w:t>
            </w:r>
            <w:r w:rsidR="00BA2978">
              <w:rPr>
                <w:sz w:val="28"/>
                <w:szCs w:val="28"/>
              </w:rPr>
              <w:t>2</w:t>
            </w:r>
            <w:r w:rsidR="003C7FF4">
              <w:rPr>
                <w:sz w:val="28"/>
                <w:szCs w:val="28"/>
              </w:rPr>
              <w:t>7624,2</w:t>
            </w:r>
            <w:r w:rsidR="00A80E19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2020 год – </w:t>
            </w:r>
            <w:r w:rsidR="00801817" w:rsidRPr="00E856A1">
              <w:rPr>
                <w:sz w:val="28"/>
                <w:szCs w:val="28"/>
              </w:rPr>
              <w:t>2</w:t>
            </w:r>
            <w:r w:rsidR="00BA2978">
              <w:rPr>
                <w:sz w:val="28"/>
                <w:szCs w:val="28"/>
              </w:rPr>
              <w:t>5</w:t>
            </w:r>
            <w:r w:rsidR="003C7FF4">
              <w:rPr>
                <w:sz w:val="28"/>
                <w:szCs w:val="28"/>
              </w:rPr>
              <w:t>8554,3</w:t>
            </w:r>
            <w:r w:rsidRPr="00E856A1">
              <w:rPr>
                <w:sz w:val="28"/>
                <w:szCs w:val="28"/>
              </w:rPr>
              <w:t xml:space="preserve"> тыс. рублей</w:t>
            </w:r>
            <w:r w:rsidR="00614E92" w:rsidRPr="00E856A1">
              <w:rPr>
                <w:sz w:val="28"/>
                <w:szCs w:val="28"/>
              </w:rPr>
              <w:t>;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–</w:t>
            </w:r>
            <w:r w:rsidR="00A80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5278">
              <w:rPr>
                <w:rFonts w:ascii="Times New Roman" w:hAnsi="Times New Roman" w:cs="Times New Roman"/>
                <w:sz w:val="28"/>
                <w:szCs w:val="28"/>
              </w:rPr>
              <w:t>33201,4</w:t>
            </w:r>
            <w:r w:rsidR="006B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B4C" w:rsidRPr="00E856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 год  –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1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E6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03334">
              <w:rPr>
                <w:rFonts w:ascii="Times New Roman" w:hAnsi="Times New Roman" w:cs="Times New Roman"/>
                <w:sz w:val="28"/>
                <w:szCs w:val="28"/>
              </w:rPr>
              <w:t>463,5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2</w:t>
            </w:r>
            <w:r w:rsidRPr="00E856A1">
              <w:rPr>
                <w:sz w:val="28"/>
                <w:szCs w:val="28"/>
              </w:rPr>
              <w:t xml:space="preserve"> год –  </w:t>
            </w:r>
            <w:r w:rsidR="00490AFA">
              <w:rPr>
                <w:sz w:val="28"/>
                <w:szCs w:val="28"/>
              </w:rPr>
              <w:t>160218,8</w:t>
            </w:r>
            <w:r w:rsidR="006D46BC">
              <w:rPr>
                <w:sz w:val="28"/>
                <w:szCs w:val="28"/>
              </w:rPr>
              <w:t xml:space="preserve"> ты</w:t>
            </w:r>
            <w:r w:rsidRPr="00E856A1">
              <w:rPr>
                <w:sz w:val="28"/>
                <w:szCs w:val="28"/>
              </w:rPr>
              <w:t>с. рублей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3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490AFA">
              <w:rPr>
                <w:sz w:val="28"/>
                <w:szCs w:val="28"/>
              </w:rPr>
              <w:t>1</w:t>
            </w:r>
            <w:r w:rsidR="007F5278">
              <w:rPr>
                <w:sz w:val="28"/>
                <w:szCs w:val="28"/>
              </w:rPr>
              <w:t>82690,9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4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490AFA">
              <w:rPr>
                <w:sz w:val="28"/>
                <w:szCs w:val="28"/>
              </w:rPr>
              <w:t>1</w:t>
            </w:r>
            <w:r w:rsidR="00C472E3">
              <w:rPr>
                <w:sz w:val="28"/>
                <w:szCs w:val="28"/>
              </w:rPr>
              <w:t>5</w:t>
            </w:r>
            <w:r w:rsidR="003C7FF4">
              <w:rPr>
                <w:sz w:val="28"/>
                <w:szCs w:val="28"/>
              </w:rPr>
              <w:t>3335,3</w:t>
            </w:r>
            <w:r w:rsidR="00490AFA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5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490AFA">
              <w:rPr>
                <w:sz w:val="28"/>
                <w:szCs w:val="28"/>
              </w:rPr>
              <w:t>1</w:t>
            </w:r>
            <w:r w:rsidR="002B069C">
              <w:rPr>
                <w:sz w:val="28"/>
                <w:szCs w:val="28"/>
              </w:rPr>
              <w:t>5</w:t>
            </w:r>
            <w:r w:rsidR="003C7FF4">
              <w:rPr>
                <w:sz w:val="28"/>
                <w:szCs w:val="28"/>
              </w:rPr>
              <w:t xml:space="preserve">2058,3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2</w:t>
            </w:r>
            <w:r w:rsidR="00EB0B4C" w:rsidRPr="00E856A1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801817" w:rsidRPr="00E856A1">
              <w:rPr>
                <w:sz w:val="28"/>
                <w:szCs w:val="28"/>
              </w:rPr>
              <w:t>1</w:t>
            </w:r>
            <w:r w:rsidR="002B069C">
              <w:rPr>
                <w:sz w:val="28"/>
                <w:szCs w:val="28"/>
              </w:rPr>
              <w:t>4</w:t>
            </w:r>
            <w:r w:rsidR="003C7FF4">
              <w:rPr>
                <w:sz w:val="28"/>
                <w:szCs w:val="28"/>
              </w:rPr>
              <w:t>0434,6</w:t>
            </w:r>
            <w:r w:rsidRPr="00E856A1">
              <w:rPr>
                <w:sz w:val="28"/>
                <w:szCs w:val="28"/>
              </w:rPr>
              <w:t xml:space="preserve"> тыс. рублей</w:t>
            </w:r>
            <w:r w:rsidR="00614E92" w:rsidRPr="00E856A1">
              <w:rPr>
                <w:sz w:val="28"/>
                <w:szCs w:val="28"/>
              </w:rPr>
              <w:t>.</w:t>
            </w:r>
          </w:p>
          <w:p w:rsidR="00CA1FFA" w:rsidRPr="00F01B05" w:rsidRDefault="00CA1FFA" w:rsidP="00AE12CA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614E92" w:rsidRPr="00E856A1" w:rsidRDefault="00693819" w:rsidP="00811024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405765</wp:posOffset>
                </wp:positionV>
                <wp:extent cx="342900" cy="291465"/>
                <wp:effectExtent l="0" t="3810" r="3810" b="0"/>
                <wp:wrapNone/>
                <wp:docPr id="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AF" w:rsidRPr="00AE12CA" w:rsidRDefault="005272AF" w:rsidP="0081102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02.95pt;margin-top:-31.95pt;width:27pt;height:22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ffgwIAABY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" stroked="f">
                <v:textbox>
                  <w:txbxContent>
                    <w:p w:rsidR="005272AF" w:rsidRPr="00AE12CA" w:rsidRDefault="005272AF" w:rsidP="0081102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01B05" w:rsidRDefault="00F01B05" w:rsidP="00811024">
      <w:pPr>
        <w:jc w:val="both"/>
        <w:rPr>
          <w:sz w:val="28"/>
          <w:szCs w:val="28"/>
        </w:rPr>
      </w:pPr>
    </w:p>
    <w:p w:rsidR="00570D3D" w:rsidRDefault="002B069C" w:rsidP="0081102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A1FFA" w:rsidRPr="00E856A1">
        <w:rPr>
          <w:sz w:val="28"/>
          <w:szCs w:val="28"/>
        </w:rPr>
        <w:t>ачальник</w:t>
      </w:r>
      <w:r w:rsidR="00570D3D">
        <w:rPr>
          <w:sz w:val="28"/>
          <w:szCs w:val="28"/>
        </w:rPr>
        <w:t xml:space="preserve"> </w:t>
      </w:r>
      <w:r w:rsidR="00CA1FFA" w:rsidRPr="00E856A1">
        <w:rPr>
          <w:sz w:val="28"/>
          <w:szCs w:val="28"/>
        </w:rPr>
        <w:t xml:space="preserve">управления образования </w:t>
      </w:r>
    </w:p>
    <w:p w:rsidR="00B30DF7" w:rsidRDefault="00614E92" w:rsidP="00570D3D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а</w:t>
      </w:r>
      <w:r w:rsidR="00CA1FFA" w:rsidRPr="00E856A1">
        <w:rPr>
          <w:sz w:val="28"/>
          <w:szCs w:val="28"/>
        </w:rPr>
        <w:t xml:space="preserve">дминистрации муниципального образования </w:t>
      </w:r>
    </w:p>
    <w:p w:rsidR="00CA1FFA" w:rsidRPr="008C59CC" w:rsidRDefault="00CA1FFA" w:rsidP="00B30DF7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6D46BC">
        <w:rPr>
          <w:sz w:val="28"/>
          <w:szCs w:val="28"/>
        </w:rPr>
        <w:t xml:space="preserve">         </w:t>
      </w:r>
      <w:r w:rsidR="005D4787">
        <w:rPr>
          <w:sz w:val="28"/>
          <w:szCs w:val="28"/>
        </w:rPr>
        <w:t xml:space="preserve">      </w:t>
      </w:r>
      <w:r w:rsidR="006D46BC">
        <w:rPr>
          <w:sz w:val="28"/>
          <w:szCs w:val="28"/>
        </w:rPr>
        <w:t xml:space="preserve">         </w:t>
      </w:r>
      <w:r w:rsidR="00B30DF7">
        <w:rPr>
          <w:sz w:val="28"/>
          <w:szCs w:val="28"/>
        </w:rPr>
        <w:t xml:space="preserve">   </w:t>
      </w:r>
      <w:r w:rsidR="006D46BC">
        <w:rPr>
          <w:sz w:val="28"/>
          <w:szCs w:val="28"/>
        </w:rPr>
        <w:t xml:space="preserve">                                                </w:t>
      </w:r>
      <w:r w:rsidR="005D4787">
        <w:rPr>
          <w:sz w:val="28"/>
          <w:szCs w:val="28"/>
        </w:rPr>
        <w:t xml:space="preserve">  </w:t>
      </w:r>
      <w:r w:rsidR="002B069C">
        <w:rPr>
          <w:sz w:val="28"/>
          <w:szCs w:val="28"/>
        </w:rPr>
        <w:t>Т.В.Сорокина</w:t>
      </w:r>
    </w:p>
    <w:p w:rsidR="00CA1FFA" w:rsidRPr="00D029DD" w:rsidRDefault="00CA1FFA" w:rsidP="00811024">
      <w:pPr>
        <w:pStyle w:val="11"/>
        <w:autoSpaceDE w:val="0"/>
        <w:autoSpaceDN w:val="0"/>
        <w:adjustRightInd w:val="0"/>
        <w:jc w:val="both"/>
        <w:rPr>
          <w:sz w:val="28"/>
          <w:szCs w:val="28"/>
        </w:rPr>
        <w:sectPr w:rsidR="00CA1FFA" w:rsidRPr="00D029DD" w:rsidSect="00B84AC8">
          <w:headerReference w:type="default" r:id="rId10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F51AAD" w:rsidRDefault="00693819" w:rsidP="00811024">
      <w:pPr>
        <w:pStyle w:val="1"/>
        <w:numPr>
          <w:ilvl w:val="0"/>
          <w:numId w:val="2"/>
        </w:numPr>
        <w:rPr>
          <w:color w:val="auto"/>
          <w:lang w:val="ru-RU"/>
        </w:rPr>
      </w:pPr>
      <w:r>
        <w:rPr>
          <w:noProof/>
          <w:color w:val="auto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434340</wp:posOffset>
                </wp:positionV>
                <wp:extent cx="381000" cy="299085"/>
                <wp:effectExtent l="9525" t="13335" r="9525" b="11430"/>
                <wp:wrapNone/>
                <wp:docPr id="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E924E8" w:rsidRDefault="005272AF" w:rsidP="0081102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28pt;margin-top:-34.2pt;width:30pt;height:2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" strokecolor="white">
                <v:textbox>
                  <w:txbxContent>
                    <w:p w:rsidR="005272AF" w:rsidRPr="00E924E8" w:rsidRDefault="005272AF" w:rsidP="0081102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A1FFA" w:rsidRPr="00311386">
        <w:rPr>
          <w:color w:val="auto"/>
          <w:lang w:val="ru-RU"/>
        </w:rPr>
        <w:t>Характеристика текущег</w:t>
      </w:r>
      <w:r w:rsidR="00AD3907" w:rsidRPr="00311386">
        <w:rPr>
          <w:color w:val="auto"/>
          <w:lang w:val="ru-RU"/>
        </w:rPr>
        <w:t>о состояния и основные проблемы</w:t>
      </w:r>
      <w:r w:rsidR="00CA1FFA" w:rsidRPr="00311386">
        <w:rPr>
          <w:color w:val="auto"/>
          <w:lang w:val="ru-RU"/>
        </w:rPr>
        <w:t xml:space="preserve"> в области </w:t>
      </w:r>
    </w:p>
    <w:p w:rsidR="00CA1FFA" w:rsidRPr="00311386" w:rsidRDefault="00CA1FFA" w:rsidP="00F51AAD">
      <w:pPr>
        <w:pStyle w:val="1"/>
        <w:ind w:left="398"/>
        <w:rPr>
          <w:color w:val="auto"/>
          <w:lang w:val="ru-RU"/>
        </w:rPr>
      </w:pPr>
      <w:r w:rsidRPr="00311386">
        <w:rPr>
          <w:color w:val="auto"/>
          <w:lang w:val="ru-RU"/>
        </w:rPr>
        <w:t xml:space="preserve">образования </w:t>
      </w:r>
      <w:r w:rsidR="00A84547" w:rsidRPr="00311386">
        <w:rPr>
          <w:color w:val="auto"/>
          <w:lang w:val="ru-RU"/>
        </w:rPr>
        <w:t>Белоглинского района</w:t>
      </w:r>
    </w:p>
    <w:p w:rsidR="00A84547" w:rsidRPr="00311386" w:rsidRDefault="00A84547" w:rsidP="00A84547"/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 системе обра</w:t>
      </w:r>
      <w:r w:rsidR="00AD3907" w:rsidRPr="00311386">
        <w:rPr>
          <w:sz w:val="28"/>
          <w:szCs w:val="28"/>
        </w:rPr>
        <w:t xml:space="preserve">зования района функционирует 27 </w:t>
      </w:r>
      <w:r w:rsidRPr="00311386">
        <w:rPr>
          <w:sz w:val="28"/>
          <w:szCs w:val="28"/>
        </w:rPr>
        <w:t>образовательных учр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ждений: 12 школ, 1</w:t>
      </w:r>
      <w:r w:rsidR="00AD3907" w:rsidRPr="00311386">
        <w:rPr>
          <w:sz w:val="28"/>
          <w:szCs w:val="28"/>
        </w:rPr>
        <w:t>3</w:t>
      </w:r>
      <w:r w:rsidRPr="00311386">
        <w:rPr>
          <w:sz w:val="28"/>
          <w:szCs w:val="28"/>
        </w:rPr>
        <w:t xml:space="preserve"> детских садов, 2 учреждения дополнительного образов</w:t>
      </w:r>
      <w:r w:rsidRPr="00311386">
        <w:rPr>
          <w:sz w:val="28"/>
          <w:szCs w:val="28"/>
        </w:rPr>
        <w:t>а</w:t>
      </w:r>
      <w:r w:rsidRPr="00311386">
        <w:rPr>
          <w:sz w:val="28"/>
          <w:szCs w:val="28"/>
        </w:rPr>
        <w:t xml:space="preserve">ния детей. В них обучается, воспитывается и работает более </w:t>
      </w:r>
      <w:r w:rsidR="00AD3907" w:rsidRPr="00311386">
        <w:rPr>
          <w:sz w:val="28"/>
          <w:szCs w:val="28"/>
        </w:rPr>
        <w:t>5 тысяч человек. С 2014</w:t>
      </w:r>
      <w:r w:rsidRPr="00311386">
        <w:rPr>
          <w:sz w:val="28"/>
          <w:szCs w:val="28"/>
        </w:rPr>
        <w:t xml:space="preserve"> п</w:t>
      </w:r>
      <w:r w:rsidR="00AD3907" w:rsidRPr="00311386">
        <w:rPr>
          <w:sz w:val="28"/>
          <w:szCs w:val="28"/>
        </w:rPr>
        <w:t>о 201</w:t>
      </w:r>
      <w:r w:rsidR="00510387">
        <w:rPr>
          <w:sz w:val="28"/>
          <w:szCs w:val="28"/>
        </w:rPr>
        <w:t>8</w:t>
      </w:r>
      <w:r w:rsidRPr="00311386">
        <w:rPr>
          <w:sz w:val="28"/>
          <w:szCs w:val="28"/>
        </w:rPr>
        <w:t xml:space="preserve"> годы образовательными учреждениями реализ</w:t>
      </w:r>
      <w:r w:rsidR="00510387">
        <w:rPr>
          <w:sz w:val="28"/>
          <w:szCs w:val="28"/>
        </w:rPr>
        <w:t>уются</w:t>
      </w:r>
      <w:r w:rsidRPr="00311386">
        <w:rPr>
          <w:sz w:val="28"/>
          <w:szCs w:val="28"/>
        </w:rPr>
        <w:t xml:space="preserve"> краевые и муниципальные  программы в области образования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 ходе реализации указанных программ уда</w:t>
      </w:r>
      <w:r w:rsidR="00510387">
        <w:rPr>
          <w:sz w:val="28"/>
          <w:szCs w:val="28"/>
        </w:rPr>
        <w:t>ётся</w:t>
      </w:r>
      <w:r w:rsidRPr="00311386">
        <w:rPr>
          <w:sz w:val="28"/>
          <w:szCs w:val="28"/>
        </w:rPr>
        <w:t xml:space="preserve"> значительно улучшить  материальную базу образовательных учреждений, безопасность, оснащенность учебных кабинетов. 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Во всех школах выполнены работы по устройству автоматической         пожарной </w:t>
      </w:r>
      <w:r w:rsidR="00AD3907" w:rsidRPr="00311386">
        <w:rPr>
          <w:sz w:val="28"/>
          <w:szCs w:val="28"/>
        </w:rPr>
        <w:t xml:space="preserve">сигнализации, на 5 лет сделана </w:t>
      </w:r>
      <w:r w:rsidRPr="00311386">
        <w:rPr>
          <w:sz w:val="28"/>
          <w:szCs w:val="28"/>
        </w:rPr>
        <w:t>пропитка чердачных помещений н</w:t>
      </w:r>
      <w:r w:rsidRPr="00311386">
        <w:rPr>
          <w:sz w:val="28"/>
          <w:szCs w:val="28"/>
        </w:rPr>
        <w:t>е</w:t>
      </w:r>
      <w:r w:rsidR="00AD3907" w:rsidRPr="00311386">
        <w:rPr>
          <w:sz w:val="28"/>
          <w:szCs w:val="28"/>
        </w:rPr>
        <w:t>горючим составом, во всех школах, детских садах и учреждениях дополнител</w:t>
      </w:r>
      <w:r w:rsidR="00AD3907" w:rsidRPr="00311386">
        <w:rPr>
          <w:sz w:val="28"/>
          <w:szCs w:val="28"/>
        </w:rPr>
        <w:t>ь</w:t>
      </w:r>
      <w:r w:rsidR="00AD3907" w:rsidRPr="00311386">
        <w:rPr>
          <w:sz w:val="28"/>
          <w:szCs w:val="28"/>
        </w:rPr>
        <w:t>ного образования</w:t>
      </w:r>
      <w:r w:rsidRPr="00311386">
        <w:rPr>
          <w:sz w:val="28"/>
          <w:szCs w:val="28"/>
        </w:rPr>
        <w:t xml:space="preserve"> установлено</w:t>
      </w:r>
      <w:r w:rsidR="00AD3907" w:rsidRPr="00311386">
        <w:rPr>
          <w:sz w:val="28"/>
          <w:szCs w:val="28"/>
        </w:rPr>
        <w:t xml:space="preserve"> наружная система</w:t>
      </w:r>
      <w:r w:rsidRPr="00311386">
        <w:rPr>
          <w:sz w:val="28"/>
          <w:szCs w:val="28"/>
        </w:rPr>
        <w:t xml:space="preserve"> видеонаблюдени</w:t>
      </w:r>
      <w:r w:rsidR="00AD3907"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>.</w:t>
      </w:r>
      <w:r w:rsidR="00AD3907" w:rsidRPr="00311386">
        <w:rPr>
          <w:sz w:val="28"/>
          <w:szCs w:val="28"/>
        </w:rPr>
        <w:t xml:space="preserve"> Две школы полностью оснащены внутренней и наружной системами видеонаблюдения и видеозаписи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Обеспечена безопасность перевозок школьников. В перевозках заде</w:t>
      </w:r>
      <w:r w:rsidRPr="00311386">
        <w:rPr>
          <w:sz w:val="28"/>
          <w:szCs w:val="28"/>
        </w:rPr>
        <w:t>й</w:t>
      </w:r>
      <w:r w:rsidRPr="00311386">
        <w:rPr>
          <w:sz w:val="28"/>
          <w:szCs w:val="28"/>
        </w:rPr>
        <w:t>ствовано 10 единиц транспорта, все автобусы оборудованы в соответствии с требованиями ГОСТ Р51160-90 «Автобусы для перевозки детей». На всех авт</w:t>
      </w:r>
      <w:r w:rsidRPr="00311386">
        <w:rPr>
          <w:sz w:val="28"/>
          <w:szCs w:val="28"/>
        </w:rPr>
        <w:t>о</w:t>
      </w:r>
      <w:r w:rsidRPr="00311386">
        <w:rPr>
          <w:sz w:val="28"/>
          <w:szCs w:val="28"/>
        </w:rPr>
        <w:t xml:space="preserve">бусах установлены тахографы. </w:t>
      </w:r>
      <w:r w:rsidR="00AD3907" w:rsidRPr="00311386">
        <w:rPr>
          <w:sz w:val="28"/>
          <w:szCs w:val="28"/>
        </w:rPr>
        <w:t>В период с 2015 по 2018 год обновлен парк а</w:t>
      </w:r>
      <w:r w:rsidR="00AD3907" w:rsidRPr="00311386">
        <w:rPr>
          <w:sz w:val="28"/>
          <w:szCs w:val="28"/>
        </w:rPr>
        <w:t>в</w:t>
      </w:r>
      <w:r w:rsidR="00AD3907" w:rsidRPr="00311386">
        <w:rPr>
          <w:sz w:val="28"/>
          <w:szCs w:val="28"/>
        </w:rPr>
        <w:t>тобусов. Приобретены 5 новых единиц транспорта за счет краевого и муниц</w:t>
      </w:r>
      <w:r w:rsidR="00AD3907" w:rsidRPr="00311386">
        <w:rPr>
          <w:sz w:val="28"/>
          <w:szCs w:val="28"/>
        </w:rPr>
        <w:t>и</w:t>
      </w:r>
      <w:r w:rsidR="00AD3907" w:rsidRPr="00311386">
        <w:rPr>
          <w:sz w:val="28"/>
          <w:szCs w:val="28"/>
        </w:rPr>
        <w:t>пального бюджетов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остоянное внимание уделялось совершенствованию организации школьного питания. Во всех школах - 100 % охват детей горячими завтраками по единому меню</w:t>
      </w:r>
      <w:r w:rsidR="007E2529">
        <w:rPr>
          <w:sz w:val="28"/>
          <w:szCs w:val="28"/>
        </w:rPr>
        <w:t xml:space="preserve">.  </w:t>
      </w:r>
      <w:r w:rsidRPr="00311386">
        <w:rPr>
          <w:sz w:val="28"/>
          <w:szCs w:val="28"/>
        </w:rPr>
        <w:t xml:space="preserve">Льготное питание за счет средств благотворительного фонда «Наш Дом» получают </w:t>
      </w:r>
      <w:r w:rsidR="00AD3907" w:rsidRPr="00311386">
        <w:rPr>
          <w:sz w:val="28"/>
          <w:szCs w:val="28"/>
        </w:rPr>
        <w:t xml:space="preserve">280 </w:t>
      </w:r>
      <w:r w:rsidRPr="00311386">
        <w:rPr>
          <w:sz w:val="28"/>
          <w:szCs w:val="28"/>
        </w:rPr>
        <w:t>школьников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овысилась оснащенность образовательных уч</w:t>
      </w:r>
      <w:r w:rsidR="00AD3907" w:rsidRPr="00311386">
        <w:rPr>
          <w:sz w:val="28"/>
          <w:szCs w:val="28"/>
        </w:rPr>
        <w:t xml:space="preserve">реждений компьютерной техникой. </w:t>
      </w:r>
      <w:r w:rsidRPr="00311386">
        <w:rPr>
          <w:sz w:val="28"/>
          <w:szCs w:val="28"/>
        </w:rPr>
        <w:t>Все школы подключены к сети Интернет. Обеспеченность беспла</w:t>
      </w:r>
      <w:r w:rsidRPr="00311386">
        <w:rPr>
          <w:sz w:val="28"/>
          <w:szCs w:val="28"/>
        </w:rPr>
        <w:t>т</w:t>
      </w:r>
      <w:r w:rsidRPr="00311386">
        <w:rPr>
          <w:sz w:val="28"/>
          <w:szCs w:val="28"/>
        </w:rPr>
        <w:t>ными учебниками составляет - 100 %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Введена предпрофильная подготовка учащихся во всех образовательных учреждениях. </w:t>
      </w:r>
      <w:r w:rsidR="00AD3907" w:rsidRPr="00311386">
        <w:rPr>
          <w:sz w:val="28"/>
          <w:szCs w:val="28"/>
        </w:rPr>
        <w:t xml:space="preserve">Открыты профильные 10-е классы </w:t>
      </w:r>
      <w:r w:rsidR="0078391A" w:rsidRPr="00311386">
        <w:rPr>
          <w:sz w:val="28"/>
          <w:szCs w:val="28"/>
        </w:rPr>
        <w:t>во всех школах.</w:t>
      </w:r>
    </w:p>
    <w:p w:rsidR="0078391A" w:rsidRPr="00311386" w:rsidRDefault="0078391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недрены федеральные государственные образовательные стандарты</w:t>
      </w:r>
      <w:r w:rsidR="007E2529">
        <w:rPr>
          <w:sz w:val="28"/>
          <w:szCs w:val="28"/>
        </w:rPr>
        <w:t xml:space="preserve"> </w:t>
      </w:r>
      <w:r w:rsidRPr="00311386">
        <w:rPr>
          <w:sz w:val="28"/>
          <w:szCs w:val="28"/>
        </w:rPr>
        <w:t>по программам начального, основного и общего образования, по программам д</w:t>
      </w:r>
      <w:r w:rsidRPr="00311386">
        <w:rPr>
          <w:sz w:val="28"/>
          <w:szCs w:val="28"/>
        </w:rPr>
        <w:t>о</w:t>
      </w:r>
      <w:r w:rsidRPr="00311386">
        <w:rPr>
          <w:sz w:val="28"/>
          <w:szCs w:val="28"/>
        </w:rPr>
        <w:t>школьного образования во всех образовательных учреждениях Белоглинского района.</w:t>
      </w:r>
    </w:p>
    <w:p w:rsidR="0078391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Требует дальнейшего совершенствования систем</w:t>
      </w:r>
      <w:r w:rsidR="0078391A" w:rsidRPr="00311386">
        <w:rPr>
          <w:sz w:val="28"/>
          <w:szCs w:val="28"/>
        </w:rPr>
        <w:t>а</w:t>
      </w:r>
      <w:r w:rsidRPr="00311386">
        <w:rPr>
          <w:sz w:val="28"/>
          <w:szCs w:val="28"/>
        </w:rPr>
        <w:t xml:space="preserve"> оценки качества обр</w:t>
      </w:r>
      <w:r w:rsidRPr="00311386">
        <w:rPr>
          <w:sz w:val="28"/>
          <w:szCs w:val="28"/>
        </w:rPr>
        <w:t>а</w:t>
      </w:r>
      <w:r w:rsidR="0078391A" w:rsidRPr="00311386">
        <w:rPr>
          <w:sz w:val="28"/>
          <w:szCs w:val="28"/>
        </w:rPr>
        <w:t>зования на всех уровнях</w:t>
      </w:r>
      <w:r w:rsidR="00693819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375285</wp:posOffset>
                </wp:positionV>
                <wp:extent cx="239395" cy="264160"/>
                <wp:effectExtent l="0" t="3810" r="0" b="0"/>
                <wp:wrapNone/>
                <wp:docPr id="8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AF" w:rsidRPr="008113AD" w:rsidRDefault="005272AF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126pt;margin-top:29.55pt;width:18.85pt;height:20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Xz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" stroked="f">
                <v:textbox>
                  <w:txbxContent>
                    <w:p w:rsidR="005272AF" w:rsidRPr="008113AD" w:rsidRDefault="005272AF" w:rsidP="00811024"/>
                  </w:txbxContent>
                </v:textbox>
              </v:shape>
            </w:pict>
          </mc:Fallback>
        </mc:AlternateContent>
      </w:r>
      <w:r w:rsidR="0078391A" w:rsidRPr="00311386">
        <w:rPr>
          <w:sz w:val="28"/>
          <w:szCs w:val="28"/>
        </w:rPr>
        <w:t>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роведен комплекс мероприятий по повышению престижа педагогич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ской профессии, квалификацию повысили более 80 % учителей, воспитателей, обеспечено участие педагогических работников, учащихся в районных и кра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 xml:space="preserve">вых </w:t>
      </w:r>
      <w:r w:rsidR="0078391A" w:rsidRPr="00311386">
        <w:rPr>
          <w:sz w:val="28"/>
          <w:szCs w:val="28"/>
        </w:rPr>
        <w:t>фор</w:t>
      </w:r>
      <w:r w:rsidRPr="00311386">
        <w:rPr>
          <w:sz w:val="28"/>
          <w:szCs w:val="28"/>
        </w:rPr>
        <w:t>у</w:t>
      </w:r>
      <w:r w:rsidR="00F51AAD">
        <w:rPr>
          <w:sz w:val="28"/>
          <w:szCs w:val="28"/>
        </w:rPr>
        <w:t>м</w:t>
      </w:r>
      <w:r w:rsidRPr="00311386">
        <w:rPr>
          <w:sz w:val="28"/>
          <w:szCs w:val="28"/>
        </w:rPr>
        <w:t>ах, конференциях и других мероприятиях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 связи с усилением требований к процедуре проведения государстве</w:t>
      </w:r>
      <w:r w:rsidRPr="00311386">
        <w:rPr>
          <w:sz w:val="28"/>
          <w:szCs w:val="28"/>
        </w:rPr>
        <w:t>н</w:t>
      </w:r>
      <w:r w:rsidRPr="00311386">
        <w:rPr>
          <w:sz w:val="28"/>
          <w:szCs w:val="28"/>
        </w:rPr>
        <w:t xml:space="preserve">ной итоговой аттестации для обеспечения информационной безопасности </w:t>
      </w:r>
      <w:r w:rsidR="0078391A" w:rsidRPr="00311386">
        <w:rPr>
          <w:sz w:val="28"/>
          <w:szCs w:val="28"/>
        </w:rPr>
        <w:t xml:space="preserve">пункт проведения экзаменов </w:t>
      </w:r>
      <w:r w:rsidRPr="00311386">
        <w:rPr>
          <w:sz w:val="28"/>
          <w:szCs w:val="28"/>
        </w:rPr>
        <w:t>обеспеч</w:t>
      </w:r>
      <w:r w:rsidR="0078391A" w:rsidRPr="00311386">
        <w:rPr>
          <w:sz w:val="28"/>
          <w:szCs w:val="28"/>
        </w:rPr>
        <w:t>ен</w:t>
      </w:r>
      <w:r w:rsidRPr="00311386">
        <w:rPr>
          <w:sz w:val="28"/>
          <w:szCs w:val="28"/>
        </w:rPr>
        <w:t>on-line</w:t>
      </w:r>
      <w:r w:rsidR="0078391A" w:rsidRPr="00311386">
        <w:rPr>
          <w:sz w:val="28"/>
          <w:szCs w:val="28"/>
        </w:rPr>
        <w:t>видео</w:t>
      </w:r>
      <w:r w:rsidR="0064562D">
        <w:rPr>
          <w:sz w:val="28"/>
          <w:szCs w:val="28"/>
        </w:rPr>
        <w:t xml:space="preserve"> </w:t>
      </w:r>
      <w:r w:rsidR="0078391A" w:rsidRPr="00311386">
        <w:rPr>
          <w:sz w:val="28"/>
          <w:szCs w:val="28"/>
        </w:rPr>
        <w:t>наблюдением</w:t>
      </w:r>
      <w:r w:rsidR="005818DA" w:rsidRPr="00311386">
        <w:rPr>
          <w:sz w:val="28"/>
          <w:szCs w:val="28"/>
        </w:rPr>
        <w:t xml:space="preserve">, </w:t>
      </w:r>
      <w:r w:rsidRPr="00311386">
        <w:rPr>
          <w:sz w:val="28"/>
          <w:szCs w:val="28"/>
        </w:rPr>
        <w:t>орг</w:t>
      </w:r>
      <w:r w:rsidR="005818DA" w:rsidRPr="00311386">
        <w:rPr>
          <w:sz w:val="28"/>
          <w:szCs w:val="28"/>
        </w:rPr>
        <w:t>анизована</w:t>
      </w:r>
      <w:r w:rsidRPr="00311386">
        <w:rPr>
          <w:sz w:val="28"/>
          <w:szCs w:val="28"/>
        </w:rPr>
        <w:t xml:space="preserve"> п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lastRenderedPageBreak/>
        <w:t>чать контрольно-измерительных материалов в аудиториях пунктов проведения экзаменов</w:t>
      </w:r>
      <w:r w:rsidR="005818DA" w:rsidRPr="00311386">
        <w:rPr>
          <w:sz w:val="28"/>
          <w:szCs w:val="28"/>
        </w:rPr>
        <w:t>.</w:t>
      </w:r>
    </w:p>
    <w:p w:rsidR="00CA1FFA" w:rsidRPr="00311386" w:rsidRDefault="00693819" w:rsidP="00811024">
      <w:pPr>
        <w:pStyle w:val="11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866140</wp:posOffset>
                </wp:positionV>
                <wp:extent cx="381000" cy="299085"/>
                <wp:effectExtent l="9525" t="10160" r="9525" b="5080"/>
                <wp:wrapNone/>
                <wp:docPr id="8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171974" w:rsidRDefault="005272AF" w:rsidP="0081102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222pt;margin-top:-68.2pt;width:30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" strokecolor="white">
                <v:textbox>
                  <w:txbxContent>
                    <w:p w:rsidR="005272AF" w:rsidRPr="00171974" w:rsidRDefault="005272AF" w:rsidP="0081102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A1FFA" w:rsidRPr="00311386">
        <w:rPr>
          <w:sz w:val="28"/>
          <w:szCs w:val="28"/>
        </w:rPr>
        <w:t>Вместе с тем в системе образования сохраняется ряд нерешенных пр</w:t>
      </w:r>
      <w:r w:rsidR="00CA1FFA" w:rsidRPr="00311386">
        <w:rPr>
          <w:sz w:val="28"/>
          <w:szCs w:val="28"/>
        </w:rPr>
        <w:t>о</w:t>
      </w:r>
      <w:r w:rsidR="00CA1FFA" w:rsidRPr="00311386">
        <w:rPr>
          <w:sz w:val="28"/>
          <w:szCs w:val="28"/>
        </w:rPr>
        <w:t>блем. Уровень образования части выпускников не отвечает современным тр</w:t>
      </w:r>
      <w:r w:rsidR="00CA1FFA" w:rsidRPr="00311386">
        <w:rPr>
          <w:sz w:val="28"/>
          <w:szCs w:val="28"/>
        </w:rPr>
        <w:t>е</w:t>
      </w:r>
      <w:r w:rsidR="00CA1FFA" w:rsidRPr="00311386">
        <w:rPr>
          <w:sz w:val="28"/>
          <w:szCs w:val="28"/>
        </w:rPr>
        <w:t>бованиям. Не налажена качественная работа с сильными учащимися, одаре</w:t>
      </w:r>
      <w:r w:rsidR="00CA1FFA" w:rsidRPr="00311386">
        <w:rPr>
          <w:sz w:val="28"/>
          <w:szCs w:val="28"/>
        </w:rPr>
        <w:t>н</w:t>
      </w:r>
      <w:r w:rsidR="00CA1FFA" w:rsidRPr="00311386">
        <w:rPr>
          <w:sz w:val="28"/>
          <w:szCs w:val="28"/>
        </w:rPr>
        <w:t>ными детьми. Не качественно проводится олимпиадная подготовка школьн</w:t>
      </w:r>
      <w:r w:rsidR="00CA1FFA" w:rsidRPr="00311386">
        <w:rPr>
          <w:sz w:val="28"/>
          <w:szCs w:val="28"/>
        </w:rPr>
        <w:t>и</w:t>
      </w:r>
      <w:r w:rsidR="00CA1FFA" w:rsidRPr="00311386">
        <w:rPr>
          <w:sz w:val="28"/>
          <w:szCs w:val="28"/>
        </w:rPr>
        <w:t>ков.</w:t>
      </w:r>
    </w:p>
    <w:p w:rsidR="00CA1FFA" w:rsidRPr="00311386" w:rsidRDefault="00693819" w:rsidP="00811024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76020</wp:posOffset>
                </wp:positionV>
                <wp:extent cx="114300" cy="426085"/>
                <wp:effectExtent l="9525" t="13970" r="9525" b="7620"/>
                <wp:wrapNone/>
                <wp:docPr id="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Default="005272AF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486pt;margin-top:92.6pt;width:9pt;height:33.55p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" strokecolor="white">
                <v:textbox>
                  <w:txbxContent>
                    <w:p w:rsidR="005272AF" w:rsidRDefault="005272AF" w:rsidP="00811024"/>
                  </w:txbxContent>
                </v:textbox>
              </v:rect>
            </w:pict>
          </mc:Fallback>
        </mc:AlternateContent>
      </w:r>
      <w:r w:rsidR="00CA1FFA" w:rsidRPr="00311386">
        <w:rPr>
          <w:sz w:val="28"/>
          <w:szCs w:val="28"/>
        </w:rPr>
        <w:t>Для сохранения здоровья детей и организации полноценного питания не во всех образовательных учреждениях созданы необходимые условия</w:t>
      </w:r>
      <w:r w:rsidR="00852169" w:rsidRPr="00311386">
        <w:rPr>
          <w:sz w:val="28"/>
          <w:szCs w:val="28"/>
        </w:rPr>
        <w:t>, п</w:t>
      </w:r>
      <w:r w:rsidR="00852169" w:rsidRPr="00311386">
        <w:rPr>
          <w:sz w:val="28"/>
          <w:szCs w:val="28"/>
        </w:rPr>
        <w:t>и</w:t>
      </w:r>
      <w:r w:rsidR="00852169" w:rsidRPr="00311386">
        <w:rPr>
          <w:sz w:val="28"/>
          <w:szCs w:val="28"/>
        </w:rPr>
        <w:t>щеблоки образовательных учреждений нуждаются в капитальном ремонте и обновлении оборудования</w:t>
      </w:r>
      <w:r w:rsidR="00CA1FFA" w:rsidRPr="00311386">
        <w:rPr>
          <w:sz w:val="28"/>
          <w:szCs w:val="28"/>
        </w:rPr>
        <w:t>. Не проведен весь комп</w:t>
      </w:r>
      <w:r w:rsidR="00852169" w:rsidRPr="00311386">
        <w:rPr>
          <w:sz w:val="28"/>
          <w:szCs w:val="28"/>
        </w:rPr>
        <w:t>лекс мероприятий по обесп</w:t>
      </w:r>
      <w:r w:rsidR="00852169" w:rsidRPr="00311386">
        <w:rPr>
          <w:sz w:val="28"/>
          <w:szCs w:val="28"/>
        </w:rPr>
        <w:t>е</w:t>
      </w:r>
      <w:r w:rsidR="00852169" w:rsidRPr="00311386">
        <w:rPr>
          <w:sz w:val="28"/>
          <w:szCs w:val="28"/>
        </w:rPr>
        <w:t xml:space="preserve">чению </w:t>
      </w:r>
      <w:r w:rsidR="00CA1FFA" w:rsidRPr="00311386">
        <w:rPr>
          <w:sz w:val="28"/>
          <w:szCs w:val="28"/>
        </w:rPr>
        <w:t>безопасности образовательных учреждений</w:t>
      </w:r>
      <w:r w:rsidR="00852169" w:rsidRPr="00311386">
        <w:rPr>
          <w:sz w:val="28"/>
          <w:szCs w:val="28"/>
        </w:rPr>
        <w:t>. Т</w:t>
      </w:r>
      <w:r w:rsidR="00CA1FFA" w:rsidRPr="00311386">
        <w:rPr>
          <w:sz w:val="28"/>
          <w:szCs w:val="28"/>
        </w:rPr>
        <w:t>ребу</w:t>
      </w:r>
      <w:r w:rsidR="00852169" w:rsidRPr="00311386">
        <w:rPr>
          <w:sz w:val="28"/>
          <w:szCs w:val="28"/>
        </w:rPr>
        <w:t>ю</w:t>
      </w:r>
      <w:r w:rsidR="00CA1FFA" w:rsidRPr="00311386">
        <w:rPr>
          <w:sz w:val="28"/>
          <w:szCs w:val="28"/>
        </w:rPr>
        <w:t>тся ремонты спо</w:t>
      </w:r>
      <w:r w:rsidR="00CA1FFA" w:rsidRPr="00311386">
        <w:rPr>
          <w:sz w:val="28"/>
          <w:szCs w:val="28"/>
        </w:rPr>
        <w:t>р</w:t>
      </w:r>
      <w:r w:rsidR="00CA1FFA" w:rsidRPr="00311386">
        <w:rPr>
          <w:sz w:val="28"/>
          <w:szCs w:val="28"/>
        </w:rPr>
        <w:t>т</w:t>
      </w:r>
      <w:r w:rsidR="00852169" w:rsidRPr="00311386">
        <w:rPr>
          <w:sz w:val="28"/>
          <w:szCs w:val="28"/>
        </w:rPr>
        <w:t xml:space="preserve">ивных </w:t>
      </w:r>
      <w:r w:rsidR="00CA1FFA" w:rsidRPr="00311386">
        <w:rPr>
          <w:sz w:val="28"/>
          <w:szCs w:val="28"/>
        </w:rPr>
        <w:t>залов</w:t>
      </w:r>
      <w:r w:rsidR="00852169" w:rsidRPr="00311386">
        <w:rPr>
          <w:sz w:val="28"/>
          <w:szCs w:val="28"/>
        </w:rPr>
        <w:t xml:space="preserve"> школ</w:t>
      </w:r>
      <w:r w:rsidR="00CA1FFA" w:rsidRPr="00311386">
        <w:rPr>
          <w:sz w:val="28"/>
          <w:szCs w:val="28"/>
        </w:rPr>
        <w:t>.</w:t>
      </w:r>
      <w:r w:rsidR="00852169" w:rsidRPr="00311386">
        <w:rPr>
          <w:sz w:val="28"/>
          <w:szCs w:val="28"/>
        </w:rPr>
        <w:t xml:space="preserve"> Необходимо дооснастить оборудование медицински</w:t>
      </w:r>
      <w:r w:rsidR="001E3D03">
        <w:rPr>
          <w:sz w:val="28"/>
          <w:szCs w:val="28"/>
        </w:rPr>
        <w:t>х</w:t>
      </w:r>
      <w:r w:rsidR="00852169" w:rsidRPr="00311386">
        <w:rPr>
          <w:sz w:val="28"/>
          <w:szCs w:val="28"/>
        </w:rPr>
        <w:t xml:space="preserve"> к</w:t>
      </w:r>
      <w:r w:rsidR="00852169" w:rsidRPr="00311386">
        <w:rPr>
          <w:sz w:val="28"/>
          <w:szCs w:val="28"/>
        </w:rPr>
        <w:t>а</w:t>
      </w:r>
      <w:r w:rsidR="00852169" w:rsidRPr="00311386">
        <w:rPr>
          <w:sz w:val="28"/>
          <w:szCs w:val="28"/>
        </w:rPr>
        <w:t>бинет</w:t>
      </w:r>
      <w:r w:rsidR="001E3D03">
        <w:rPr>
          <w:sz w:val="28"/>
          <w:szCs w:val="28"/>
        </w:rPr>
        <w:t>ов</w:t>
      </w:r>
      <w:r w:rsidR="00852169" w:rsidRPr="00311386">
        <w:rPr>
          <w:sz w:val="28"/>
          <w:szCs w:val="28"/>
        </w:rPr>
        <w:t>.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овышение заработной платы учителей стало одной из целей реализу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мого с 2011 года проекта модернизации системы общего образования. Средняя заработная плата учителей школ за  201</w:t>
      </w:r>
      <w:r w:rsidR="00852169" w:rsidRPr="00311386">
        <w:rPr>
          <w:sz w:val="28"/>
          <w:szCs w:val="28"/>
        </w:rPr>
        <w:t>7</w:t>
      </w:r>
      <w:r w:rsidRPr="00311386">
        <w:rPr>
          <w:sz w:val="28"/>
          <w:szCs w:val="28"/>
        </w:rPr>
        <w:t xml:space="preserve"> год составила     </w:t>
      </w:r>
      <w:r w:rsidR="00311386" w:rsidRPr="00311386">
        <w:rPr>
          <w:sz w:val="28"/>
          <w:szCs w:val="28"/>
        </w:rPr>
        <w:t>28006</w:t>
      </w:r>
      <w:r w:rsidRPr="00311386">
        <w:rPr>
          <w:sz w:val="28"/>
          <w:szCs w:val="28"/>
        </w:rPr>
        <w:t xml:space="preserve"> рублей, педаг</w:t>
      </w:r>
      <w:r w:rsidRPr="00311386">
        <w:rPr>
          <w:sz w:val="28"/>
          <w:szCs w:val="28"/>
        </w:rPr>
        <w:t>о</w:t>
      </w:r>
      <w:r w:rsidRPr="00311386">
        <w:rPr>
          <w:sz w:val="28"/>
          <w:szCs w:val="28"/>
        </w:rPr>
        <w:t xml:space="preserve">гических работников  - </w:t>
      </w:r>
      <w:r w:rsidR="00311386" w:rsidRPr="00311386">
        <w:rPr>
          <w:sz w:val="28"/>
          <w:szCs w:val="28"/>
        </w:rPr>
        <w:t>27642</w:t>
      </w:r>
      <w:r w:rsidRPr="00311386">
        <w:rPr>
          <w:sz w:val="28"/>
          <w:szCs w:val="28"/>
        </w:rPr>
        <w:t xml:space="preserve"> руб.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Наряду с учительской повышается заработная плата и педагогических р</w:t>
      </w:r>
      <w:r w:rsidRPr="00311386">
        <w:rPr>
          <w:sz w:val="28"/>
          <w:szCs w:val="28"/>
        </w:rPr>
        <w:t>а</w:t>
      </w:r>
      <w:r w:rsidRPr="00311386">
        <w:rPr>
          <w:sz w:val="28"/>
          <w:szCs w:val="28"/>
        </w:rPr>
        <w:t xml:space="preserve">ботников детских садов и учреждений дополнительного образования. Средняя заработная плата педагогических работников ДОУ - </w:t>
      </w:r>
      <w:r w:rsidR="00311386" w:rsidRPr="00311386">
        <w:rPr>
          <w:sz w:val="28"/>
          <w:szCs w:val="28"/>
        </w:rPr>
        <w:t>25373</w:t>
      </w:r>
      <w:r w:rsidRPr="00311386">
        <w:rPr>
          <w:sz w:val="28"/>
          <w:szCs w:val="28"/>
        </w:rPr>
        <w:t xml:space="preserve"> руб., педагогов      дополнительного образования - 26 3</w:t>
      </w:r>
      <w:r w:rsidR="00311386" w:rsidRPr="00311386">
        <w:rPr>
          <w:sz w:val="28"/>
          <w:szCs w:val="28"/>
        </w:rPr>
        <w:t>72</w:t>
      </w:r>
      <w:r w:rsidRPr="00311386">
        <w:rPr>
          <w:sz w:val="28"/>
          <w:szCs w:val="28"/>
        </w:rPr>
        <w:t xml:space="preserve"> руб.</w:t>
      </w:r>
    </w:p>
    <w:p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Из 12 образовательных организаций в настоящее время </w:t>
      </w:r>
      <w:r w:rsidR="00852169" w:rsidRPr="00311386">
        <w:rPr>
          <w:sz w:val="28"/>
          <w:szCs w:val="28"/>
        </w:rPr>
        <w:t>2</w:t>
      </w:r>
      <w:r w:rsidRPr="00311386">
        <w:rPr>
          <w:sz w:val="28"/>
          <w:szCs w:val="28"/>
        </w:rPr>
        <w:t xml:space="preserve"> учреждени</w:t>
      </w:r>
      <w:r w:rsidR="00852169"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 xml:space="preserve"> име</w:t>
      </w:r>
      <w:r w:rsidR="00852169" w:rsidRPr="00311386">
        <w:rPr>
          <w:sz w:val="28"/>
          <w:szCs w:val="28"/>
        </w:rPr>
        <w:t>ю</w:t>
      </w:r>
      <w:r w:rsidRPr="00311386">
        <w:rPr>
          <w:sz w:val="28"/>
          <w:szCs w:val="28"/>
        </w:rPr>
        <w:t>т услови</w:t>
      </w:r>
      <w:r w:rsidR="00852169"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 xml:space="preserve"> по обеспечению образовательной деятельности инвалидов. </w:t>
      </w:r>
      <w:r w:rsidR="00852169" w:rsidRPr="00311386">
        <w:rPr>
          <w:sz w:val="28"/>
          <w:szCs w:val="28"/>
        </w:rPr>
        <w:t>Все</w:t>
      </w:r>
      <w:r w:rsidRPr="00311386">
        <w:rPr>
          <w:sz w:val="28"/>
          <w:szCs w:val="28"/>
        </w:rPr>
        <w:t xml:space="preserve"> учреждения имеют паспорта доступно</w:t>
      </w:r>
      <w:r w:rsidR="00852169" w:rsidRPr="00311386">
        <w:rPr>
          <w:sz w:val="28"/>
          <w:szCs w:val="28"/>
        </w:rPr>
        <w:t>сти</w:t>
      </w:r>
      <w:r w:rsidRPr="00311386">
        <w:rPr>
          <w:sz w:val="28"/>
          <w:szCs w:val="28"/>
        </w:rPr>
        <w:t>.</w:t>
      </w:r>
    </w:p>
    <w:p w:rsidR="00CA1FFA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Решение указанных проблем требует программного подхода и примен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ния механизмов финансовой поддержки.</w:t>
      </w:r>
    </w:p>
    <w:p w:rsidR="007E2529" w:rsidRDefault="00957C0D" w:rsidP="00811024">
      <w:pPr>
        <w:pStyle w:val="11"/>
        <w:ind w:left="0" w:firstLine="709"/>
        <w:jc w:val="both"/>
        <w:rPr>
          <w:sz w:val="28"/>
          <w:szCs w:val="28"/>
        </w:rPr>
      </w:pPr>
      <w:r w:rsidRPr="00957C0D">
        <w:rPr>
          <w:sz w:val="28"/>
          <w:szCs w:val="28"/>
        </w:rPr>
        <w:t>В целях реализации мероприятий федерального проекта «Успех каждого ребенка»</w:t>
      </w:r>
      <w:r w:rsidR="000247AC">
        <w:rPr>
          <w:sz w:val="28"/>
          <w:szCs w:val="28"/>
        </w:rPr>
        <w:t xml:space="preserve">, </w:t>
      </w:r>
      <w:r w:rsidRPr="00957C0D">
        <w:rPr>
          <w:sz w:val="28"/>
          <w:szCs w:val="28"/>
        </w:rPr>
        <w:t xml:space="preserve">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</w:t>
      </w:r>
      <w:r w:rsidRPr="00957C0D">
        <w:rPr>
          <w:sz w:val="28"/>
          <w:szCs w:val="28"/>
        </w:rPr>
        <w:t>е</w:t>
      </w:r>
      <w:r w:rsidRPr="00957C0D">
        <w:rPr>
          <w:sz w:val="28"/>
          <w:szCs w:val="28"/>
        </w:rPr>
        <w:t xml:space="preserve">чения равной доступности качественного дополнительного образования в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бразовании Белоглинский район</w:t>
      </w:r>
      <w:r w:rsidRPr="00957C0D">
        <w:rPr>
          <w:sz w:val="28"/>
          <w:szCs w:val="28"/>
        </w:rPr>
        <w:t xml:space="preserve"> реализуется система персон</w:t>
      </w:r>
      <w:r w:rsidRPr="00957C0D">
        <w:rPr>
          <w:sz w:val="28"/>
          <w:szCs w:val="28"/>
        </w:rPr>
        <w:t>и</w:t>
      </w:r>
      <w:r w:rsidRPr="00957C0D">
        <w:rPr>
          <w:sz w:val="28"/>
          <w:szCs w:val="28"/>
        </w:rPr>
        <w:t>фицированного финансирования дополнительного образования детей, подраз</w:t>
      </w:r>
      <w:r w:rsidRPr="00957C0D">
        <w:rPr>
          <w:sz w:val="28"/>
          <w:szCs w:val="28"/>
        </w:rPr>
        <w:t>у</w:t>
      </w:r>
      <w:r w:rsidRPr="00957C0D">
        <w:rPr>
          <w:sz w:val="28"/>
          <w:szCs w:val="28"/>
        </w:rPr>
        <w:t>мевающая предоставление детям сертификатов дополнительного образования. С целью обеспечения использования сертификатов дополнительного образов</w:t>
      </w:r>
      <w:r w:rsidRPr="00957C0D">
        <w:rPr>
          <w:sz w:val="28"/>
          <w:szCs w:val="28"/>
        </w:rPr>
        <w:t>а</w:t>
      </w:r>
      <w:r w:rsidRPr="00957C0D">
        <w:rPr>
          <w:sz w:val="28"/>
          <w:szCs w:val="28"/>
        </w:rPr>
        <w:t xml:space="preserve">ния </w:t>
      </w:r>
      <w:r>
        <w:rPr>
          <w:sz w:val="28"/>
          <w:szCs w:val="28"/>
        </w:rPr>
        <w:t>Управление образования муниципального образования Белоглинский район</w:t>
      </w:r>
      <w:r w:rsidRPr="00957C0D">
        <w:rPr>
          <w:sz w:val="28"/>
          <w:szCs w:val="28"/>
        </w:rPr>
        <w:t xml:space="preserve"> руководствуется региональными Правилами персонифицированного финанс</w:t>
      </w:r>
      <w:r w:rsidRPr="00957C0D">
        <w:rPr>
          <w:sz w:val="28"/>
          <w:szCs w:val="28"/>
        </w:rPr>
        <w:t>и</w:t>
      </w:r>
      <w:r w:rsidRPr="00957C0D">
        <w:rPr>
          <w:sz w:val="28"/>
          <w:szCs w:val="28"/>
        </w:rPr>
        <w:t xml:space="preserve">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>
        <w:rPr>
          <w:sz w:val="28"/>
          <w:szCs w:val="28"/>
        </w:rPr>
        <w:t>муниципальном образовании Белоглинский район.</w:t>
      </w:r>
    </w:p>
    <w:p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:rsidR="006D46BC" w:rsidRPr="00311386" w:rsidRDefault="006D46BC" w:rsidP="00811024">
      <w:pPr>
        <w:pStyle w:val="11"/>
        <w:ind w:left="0" w:firstLine="709"/>
        <w:jc w:val="both"/>
        <w:rPr>
          <w:sz w:val="28"/>
          <w:szCs w:val="28"/>
        </w:rPr>
      </w:pPr>
    </w:p>
    <w:p w:rsidR="00CA1FFA" w:rsidRDefault="00693819" w:rsidP="00811024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300990</wp:posOffset>
                </wp:positionV>
                <wp:extent cx="381000" cy="285750"/>
                <wp:effectExtent l="9525" t="13335" r="9525" b="5715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7E2529" w:rsidRDefault="005272AF" w:rsidP="007E252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237pt;margin-top:-23.7pt;width:30pt;height:2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" strokecolor="white">
                <v:textbox>
                  <w:txbxContent>
                    <w:p w:rsidR="005272AF" w:rsidRPr="007E2529" w:rsidRDefault="005272AF" w:rsidP="007E2529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A1FFA" w:rsidRPr="007A1D76">
        <w:rPr>
          <w:b/>
          <w:bCs/>
          <w:sz w:val="28"/>
          <w:szCs w:val="28"/>
        </w:rPr>
        <w:t>Цели, задачи,  целевые показатели</w:t>
      </w:r>
      <w:r w:rsidR="00CA1FFA">
        <w:rPr>
          <w:b/>
          <w:bCs/>
          <w:sz w:val="28"/>
          <w:szCs w:val="28"/>
        </w:rPr>
        <w:t>,</w:t>
      </w:r>
      <w:r w:rsidR="00CA1FFA" w:rsidRPr="007A1D76">
        <w:rPr>
          <w:b/>
          <w:bCs/>
          <w:sz w:val="28"/>
          <w:szCs w:val="28"/>
        </w:rPr>
        <w:t xml:space="preserve"> сроки и этапы реализации</w:t>
      </w:r>
    </w:p>
    <w:p w:rsidR="00CA1FFA" w:rsidRPr="007A1D76" w:rsidRDefault="00CA1FFA" w:rsidP="00811024">
      <w:pPr>
        <w:pStyle w:val="11"/>
        <w:ind w:left="0"/>
        <w:jc w:val="center"/>
        <w:rPr>
          <w:b/>
          <w:bCs/>
          <w:sz w:val="28"/>
          <w:szCs w:val="28"/>
        </w:rPr>
      </w:pPr>
      <w:r w:rsidRPr="007A1D76">
        <w:rPr>
          <w:b/>
          <w:bCs/>
          <w:sz w:val="28"/>
          <w:szCs w:val="28"/>
        </w:rPr>
        <w:t>муниципальной программы</w:t>
      </w:r>
    </w:p>
    <w:p w:rsidR="00CA1FFA" w:rsidRDefault="00CA1FFA" w:rsidP="00811024">
      <w:pPr>
        <w:pStyle w:val="11"/>
        <w:ind w:left="0"/>
        <w:jc w:val="center"/>
        <w:rPr>
          <w:b/>
          <w:bCs/>
          <w:color w:val="000000"/>
          <w:sz w:val="28"/>
          <w:szCs w:val="28"/>
        </w:rPr>
      </w:pPr>
    </w:p>
    <w:p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Pr="005B558A">
        <w:rPr>
          <w:sz w:val="28"/>
          <w:szCs w:val="28"/>
        </w:rPr>
        <w:t xml:space="preserve">сновными целями </w:t>
      </w:r>
      <w:r>
        <w:rPr>
          <w:sz w:val="28"/>
          <w:szCs w:val="28"/>
        </w:rPr>
        <w:t xml:space="preserve">муниципальной </w:t>
      </w:r>
      <w:r w:rsidRPr="005B558A">
        <w:rPr>
          <w:sz w:val="28"/>
          <w:szCs w:val="28"/>
        </w:rPr>
        <w:t xml:space="preserve">программы являются: </w:t>
      </w:r>
    </w:p>
    <w:p w:rsidR="00CA1FFA" w:rsidRPr="00F03B5F" w:rsidRDefault="00CA1FFA" w:rsidP="00811024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F03B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сокого качества </w:t>
      </w:r>
      <w:r w:rsidRPr="00F03B5F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запросам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оглинский район</w:t>
      </w:r>
      <w:r w:rsidRPr="00F03B5F">
        <w:rPr>
          <w:rFonts w:ascii="Times New Roman" w:hAnsi="Times New Roman" w:cs="Times New Roman"/>
          <w:sz w:val="28"/>
          <w:szCs w:val="28"/>
        </w:rPr>
        <w:t xml:space="preserve"> и перспективн</w:t>
      </w:r>
      <w:r w:rsidRPr="00F03B5F">
        <w:rPr>
          <w:rFonts w:ascii="Times New Roman" w:hAnsi="Times New Roman" w:cs="Times New Roman"/>
          <w:sz w:val="28"/>
          <w:szCs w:val="28"/>
        </w:rPr>
        <w:t>ы</w:t>
      </w:r>
      <w:r w:rsidRPr="00F03B5F">
        <w:rPr>
          <w:rFonts w:ascii="Times New Roman" w:hAnsi="Times New Roman" w:cs="Times New Roman"/>
          <w:sz w:val="28"/>
          <w:szCs w:val="28"/>
        </w:rPr>
        <w:t>ми задачами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линский район,</w:t>
      </w:r>
      <w:r w:rsidRPr="00F03B5F">
        <w:rPr>
          <w:rFonts w:ascii="Times New Roman" w:hAnsi="Times New Roman" w:cs="Times New Roman"/>
          <w:sz w:val="28"/>
          <w:szCs w:val="28"/>
        </w:rPr>
        <w:t xml:space="preserve"> Краснодарского края 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ой социализации детей; </w:t>
      </w:r>
    </w:p>
    <w:p w:rsidR="004A1400" w:rsidRDefault="00CA1FFA" w:rsidP="004A1400">
      <w:pPr>
        <w:rPr>
          <w:rFonts w:eastAsia="TimesNewRomanPS-BoldMT"/>
          <w:sz w:val="28"/>
          <w:szCs w:val="28"/>
        </w:rPr>
      </w:pPr>
      <w:r w:rsidRPr="009A1CF7">
        <w:rPr>
          <w:rFonts w:eastAsia="TimesNewRomanPS-BoldMT"/>
          <w:sz w:val="28"/>
          <w:szCs w:val="28"/>
        </w:rPr>
        <w:t>обеспечение организа</w:t>
      </w:r>
      <w:r>
        <w:rPr>
          <w:rFonts w:eastAsia="TimesNewRomanPS-BoldMT"/>
          <w:sz w:val="28"/>
          <w:szCs w:val="28"/>
        </w:rPr>
        <w:t>ц</w:t>
      </w:r>
      <w:r w:rsidRPr="009A1CF7">
        <w:rPr>
          <w:rFonts w:eastAsia="TimesNewRomanPS-BoldMT"/>
          <w:sz w:val="28"/>
          <w:szCs w:val="28"/>
        </w:rPr>
        <w:t>ионных, информа</w:t>
      </w:r>
      <w:r>
        <w:rPr>
          <w:rFonts w:eastAsia="TimesNewRomanPS-BoldMT"/>
          <w:sz w:val="28"/>
          <w:szCs w:val="28"/>
        </w:rPr>
        <w:t>ц</w:t>
      </w:r>
      <w:r w:rsidRPr="009A1CF7">
        <w:rPr>
          <w:rFonts w:eastAsia="TimesNewRomanPS-BoldMT"/>
          <w:sz w:val="28"/>
          <w:szCs w:val="28"/>
        </w:rPr>
        <w:t>ион</w:t>
      </w:r>
      <w:r>
        <w:rPr>
          <w:rFonts w:eastAsia="TimesNewRomanPS-BoldMT"/>
          <w:sz w:val="28"/>
          <w:szCs w:val="28"/>
        </w:rPr>
        <w:t>н</w:t>
      </w:r>
      <w:r w:rsidRPr="009A1CF7">
        <w:rPr>
          <w:rFonts w:eastAsia="TimesNewRomanPS-BoldMT"/>
          <w:sz w:val="28"/>
          <w:szCs w:val="28"/>
        </w:rPr>
        <w:t>ых</w:t>
      </w:r>
      <w:r w:rsidR="000247AC">
        <w:rPr>
          <w:rFonts w:eastAsia="TimesNewRomanPS-BoldMT"/>
          <w:sz w:val="28"/>
          <w:szCs w:val="28"/>
        </w:rPr>
        <w:t xml:space="preserve"> </w:t>
      </w:r>
      <w:r w:rsidRPr="009A1CF7">
        <w:rPr>
          <w:rFonts w:eastAsia="TimesNewRomanPS-BoldMT"/>
          <w:sz w:val="28"/>
          <w:szCs w:val="28"/>
        </w:rPr>
        <w:t>и</w:t>
      </w:r>
      <w:r w:rsidR="000247AC">
        <w:rPr>
          <w:rFonts w:eastAsia="TimesNewRomanPS-BoldMT"/>
          <w:sz w:val="28"/>
          <w:szCs w:val="28"/>
        </w:rPr>
        <w:t xml:space="preserve"> </w:t>
      </w:r>
      <w:r w:rsidRPr="009A1CF7">
        <w:rPr>
          <w:rFonts w:eastAsia="TimesNewRomanPS-BoldMT"/>
          <w:sz w:val="28"/>
          <w:szCs w:val="28"/>
        </w:rPr>
        <w:t>научно-методических усл</w:t>
      </w:r>
      <w:r w:rsidRPr="009A1CF7">
        <w:rPr>
          <w:rFonts w:eastAsia="TimesNewRomanPS-BoldMT"/>
          <w:sz w:val="28"/>
          <w:szCs w:val="28"/>
        </w:rPr>
        <w:t>о</w:t>
      </w:r>
      <w:r w:rsidRPr="009A1CF7">
        <w:rPr>
          <w:rFonts w:eastAsia="TimesNewRomanPS-BoldMT"/>
          <w:sz w:val="28"/>
          <w:szCs w:val="28"/>
        </w:rPr>
        <w:t xml:space="preserve">вий для реализации </w:t>
      </w:r>
      <w:r>
        <w:rPr>
          <w:rFonts w:eastAsia="TimesNewRomanPS-BoldMT"/>
          <w:sz w:val="28"/>
          <w:szCs w:val="28"/>
        </w:rPr>
        <w:t>муниципальной программы</w:t>
      </w:r>
      <w:r w:rsidRPr="009A1CF7">
        <w:rPr>
          <w:rFonts w:eastAsia="TimesNewRomanPS-BoldMT"/>
          <w:sz w:val="28"/>
          <w:szCs w:val="28"/>
        </w:rPr>
        <w:t>, включая руководство в сфере образования, систему оценки качества образования и общественную поддер</w:t>
      </w:r>
      <w:r w:rsidRPr="009A1CF7">
        <w:rPr>
          <w:rFonts w:eastAsia="TimesNewRomanPS-BoldMT"/>
          <w:sz w:val="28"/>
          <w:szCs w:val="28"/>
        </w:rPr>
        <w:t>ж</w:t>
      </w:r>
      <w:r w:rsidRPr="009A1CF7">
        <w:rPr>
          <w:rFonts w:eastAsia="TimesNewRomanPS-BoldMT"/>
          <w:sz w:val="28"/>
          <w:szCs w:val="28"/>
        </w:rPr>
        <w:t>ку</w:t>
      </w:r>
      <w:r>
        <w:rPr>
          <w:rFonts w:eastAsia="TimesNewRomanPS-BoldMT"/>
          <w:sz w:val="28"/>
          <w:szCs w:val="28"/>
        </w:rPr>
        <w:t>;</w:t>
      </w:r>
    </w:p>
    <w:p w:rsidR="00CA1FFA" w:rsidRDefault="00CA1FFA" w:rsidP="004A1400">
      <w:pPr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обеспечение беспрепятственного доступа к объектам и услугам  образовател</w:t>
      </w:r>
      <w:r>
        <w:rPr>
          <w:rFonts w:eastAsia="TimesNewRomanPS-BoldMT"/>
          <w:sz w:val="28"/>
          <w:szCs w:val="28"/>
        </w:rPr>
        <w:t>ь</w:t>
      </w:r>
      <w:r>
        <w:rPr>
          <w:rFonts w:eastAsia="TimesNewRomanPS-BoldMT"/>
          <w:sz w:val="28"/>
          <w:szCs w:val="28"/>
        </w:rPr>
        <w:t>ных учреждений   инвалидов и других маломобильных групп населения в Бел</w:t>
      </w:r>
      <w:r>
        <w:rPr>
          <w:rFonts w:eastAsia="TimesNewRomanPS-BoldMT"/>
          <w:sz w:val="28"/>
          <w:szCs w:val="28"/>
        </w:rPr>
        <w:t>о</w:t>
      </w:r>
      <w:r>
        <w:rPr>
          <w:rFonts w:eastAsia="TimesNewRomanPS-BoldMT"/>
          <w:sz w:val="28"/>
          <w:szCs w:val="28"/>
        </w:rPr>
        <w:t>глинском районе;</w:t>
      </w:r>
    </w:p>
    <w:p w:rsidR="00CA1FFA" w:rsidRPr="001440A4" w:rsidRDefault="00CA1FFA" w:rsidP="00811024">
      <w:pPr>
        <w:tabs>
          <w:tab w:val="left" w:pos="4395"/>
        </w:tabs>
        <w:ind w:firstLine="708"/>
        <w:jc w:val="both"/>
      </w:pPr>
      <w:r w:rsidRPr="00E47C1A">
        <w:rPr>
          <w:sz w:val="28"/>
          <w:szCs w:val="28"/>
        </w:rPr>
        <w:t>Цели муниципальной программы увязаны с социально-экономическим</w:t>
      </w:r>
      <w:r w:rsidRPr="005B558A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м</w:t>
      </w:r>
      <w:r w:rsidR="006D46BC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ого</w:t>
      </w:r>
      <w:r w:rsidR="006D46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D46BC">
        <w:rPr>
          <w:sz w:val="28"/>
          <w:szCs w:val="28"/>
        </w:rPr>
        <w:t xml:space="preserve"> </w:t>
      </w:r>
      <w:r w:rsidRPr="005B558A">
        <w:rPr>
          <w:sz w:val="28"/>
          <w:szCs w:val="28"/>
        </w:rPr>
        <w:t>и</w:t>
      </w:r>
      <w:r w:rsidR="006D46BC">
        <w:rPr>
          <w:sz w:val="28"/>
          <w:szCs w:val="28"/>
        </w:rPr>
        <w:t xml:space="preserve"> </w:t>
      </w:r>
      <w:r w:rsidRPr="005B558A">
        <w:rPr>
          <w:sz w:val="28"/>
          <w:szCs w:val="28"/>
        </w:rPr>
        <w:t>приорите</w:t>
      </w:r>
      <w:r>
        <w:rPr>
          <w:sz w:val="28"/>
          <w:szCs w:val="28"/>
        </w:rPr>
        <w:t>тами муниципальной программы муниципального образования Белоглинский район  «Развитие образования»</w:t>
      </w:r>
      <w:r w:rsidRPr="005B558A">
        <w:rPr>
          <w:sz w:val="28"/>
          <w:szCs w:val="28"/>
        </w:rPr>
        <w:t>.</w:t>
      </w:r>
    </w:p>
    <w:p w:rsidR="00CA1FFA" w:rsidRPr="00C4244F" w:rsidRDefault="00CA1FFA" w:rsidP="00811024">
      <w:pPr>
        <w:ind w:firstLine="709"/>
        <w:jc w:val="both"/>
        <w:rPr>
          <w:sz w:val="28"/>
          <w:szCs w:val="28"/>
        </w:rPr>
      </w:pPr>
      <w:r w:rsidRPr="001070CC">
        <w:rPr>
          <w:sz w:val="28"/>
          <w:szCs w:val="28"/>
        </w:rPr>
        <w:t xml:space="preserve">Реализация муниципальной программы будет осуществляться в рамках </w:t>
      </w:r>
      <w:hyperlink r:id="rId11" w:history="1">
        <w:r w:rsidRPr="001070CC">
          <w:rPr>
            <w:rStyle w:val="a7"/>
            <w:sz w:val="28"/>
            <w:szCs w:val="28"/>
          </w:rPr>
          <w:t>плана мероприятий</w:t>
        </w:r>
      </w:hyperlink>
      <w:r w:rsidRPr="001070CC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070CC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1070CC">
        <w:rPr>
          <w:sz w:val="28"/>
          <w:szCs w:val="28"/>
        </w:rPr>
        <w:t>), направленных на повышение эффе</w:t>
      </w:r>
      <w:r w:rsidRPr="001070CC">
        <w:rPr>
          <w:sz w:val="28"/>
          <w:szCs w:val="28"/>
        </w:rPr>
        <w:t>к</w:t>
      </w:r>
      <w:r w:rsidRPr="001070CC">
        <w:rPr>
          <w:sz w:val="28"/>
          <w:szCs w:val="28"/>
        </w:rPr>
        <w:t>тивности образования.</w:t>
      </w:r>
    </w:p>
    <w:p w:rsidR="00ED4AF3" w:rsidRPr="00ED4AF3" w:rsidRDefault="00ED4AF3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CA1FFA" w:rsidRPr="00187B86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 xml:space="preserve">2.2. Мероприятия </w:t>
      </w:r>
      <w:r>
        <w:rPr>
          <w:sz w:val="28"/>
          <w:szCs w:val="28"/>
        </w:rPr>
        <w:t xml:space="preserve">муниципальной </w:t>
      </w:r>
      <w:r w:rsidRPr="00187B86">
        <w:rPr>
          <w:sz w:val="28"/>
          <w:szCs w:val="28"/>
        </w:rPr>
        <w:t xml:space="preserve"> программы будут направлены на р</w:t>
      </w:r>
      <w:r w:rsidRPr="00187B86">
        <w:rPr>
          <w:sz w:val="28"/>
          <w:szCs w:val="28"/>
        </w:rPr>
        <w:t>е</w:t>
      </w:r>
      <w:r w:rsidRPr="00187B86">
        <w:rPr>
          <w:sz w:val="28"/>
          <w:szCs w:val="28"/>
        </w:rPr>
        <w:t>шение следующих стратегических задач:</w:t>
      </w:r>
    </w:p>
    <w:p w:rsidR="00CA1FFA" w:rsidRPr="00187B86" w:rsidRDefault="00693819" w:rsidP="00811024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83185</wp:posOffset>
                </wp:positionV>
                <wp:extent cx="381000" cy="228600"/>
                <wp:effectExtent l="6350" t="12065" r="12700" b="6985"/>
                <wp:wrapNone/>
                <wp:docPr id="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0D348F" w:rsidRDefault="005272AF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-40pt;margin-top:-6.55pt;width:30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" strokecolor="white">
                <v:textbox>
                  <w:txbxContent>
                    <w:p w:rsidR="005272AF" w:rsidRPr="000D348F" w:rsidRDefault="005272AF" w:rsidP="00811024"/>
                  </w:txbxContent>
                </v:textbox>
              </v:rect>
            </w:pict>
          </mc:Fallback>
        </mc:AlternateContent>
      </w:r>
      <w:r w:rsidR="00CA1FFA" w:rsidRPr="00187B86">
        <w:rPr>
          <w:sz w:val="28"/>
          <w:szCs w:val="28"/>
        </w:rPr>
        <w:t>формирование гибкой системы непрерывного образования, обеспечив</w:t>
      </w:r>
      <w:r w:rsidR="00CA1FFA" w:rsidRPr="00187B86">
        <w:rPr>
          <w:sz w:val="28"/>
          <w:szCs w:val="28"/>
        </w:rPr>
        <w:t>а</w:t>
      </w:r>
      <w:r w:rsidR="00CA1FFA" w:rsidRPr="00187B86">
        <w:rPr>
          <w:sz w:val="28"/>
          <w:szCs w:val="28"/>
        </w:rPr>
        <w:t>ющего текущие и перспективные образовательные запросы населения и п</w:t>
      </w:r>
      <w:r w:rsidR="00CA1FFA" w:rsidRPr="00187B86">
        <w:rPr>
          <w:sz w:val="28"/>
          <w:szCs w:val="28"/>
        </w:rPr>
        <w:t>о</w:t>
      </w:r>
      <w:r w:rsidR="00CA1FFA" w:rsidRPr="00187B86">
        <w:rPr>
          <w:sz w:val="28"/>
          <w:szCs w:val="28"/>
        </w:rPr>
        <w:t>требности;</w:t>
      </w:r>
    </w:p>
    <w:p w:rsidR="00CA1FFA" w:rsidRPr="00187B86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>развитие сети образовательных организаций, их инфраструктуры и уче</w:t>
      </w:r>
      <w:r w:rsidRPr="00187B86">
        <w:rPr>
          <w:sz w:val="28"/>
          <w:szCs w:val="28"/>
        </w:rPr>
        <w:t>б</w:t>
      </w:r>
      <w:r w:rsidRPr="00187B86">
        <w:rPr>
          <w:sz w:val="28"/>
          <w:szCs w:val="28"/>
        </w:rPr>
        <w:t>но-материальной базы, обеспечивающих доступность качественных услуг д</w:t>
      </w:r>
      <w:r w:rsidRPr="00187B86">
        <w:rPr>
          <w:sz w:val="28"/>
          <w:szCs w:val="28"/>
        </w:rPr>
        <w:t>о</w:t>
      </w:r>
      <w:r w:rsidRPr="00187B86">
        <w:rPr>
          <w:sz w:val="28"/>
          <w:szCs w:val="28"/>
        </w:rPr>
        <w:t>школьного, общего, дополнительного образования детей</w:t>
      </w:r>
      <w:r>
        <w:rPr>
          <w:sz w:val="28"/>
          <w:szCs w:val="28"/>
        </w:rPr>
        <w:t>;</w:t>
      </w:r>
    </w:p>
    <w:p w:rsidR="00CA1FFA" w:rsidRPr="00187B86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>создание условий для введения новых федеральных государственных о</w:t>
      </w:r>
      <w:r w:rsidRPr="00187B86">
        <w:rPr>
          <w:sz w:val="28"/>
          <w:szCs w:val="28"/>
        </w:rPr>
        <w:t>б</w:t>
      </w:r>
      <w:r w:rsidRPr="00187B86">
        <w:rPr>
          <w:sz w:val="28"/>
          <w:szCs w:val="28"/>
        </w:rPr>
        <w:t>разовательных стандартов;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>модернизация образовательных программ в системах дошкольного, общ</w:t>
      </w:r>
      <w:r w:rsidRPr="00187B86">
        <w:rPr>
          <w:sz w:val="28"/>
          <w:szCs w:val="28"/>
        </w:rPr>
        <w:t>е</w:t>
      </w:r>
      <w:r>
        <w:rPr>
          <w:sz w:val="28"/>
          <w:szCs w:val="28"/>
        </w:rPr>
        <w:t xml:space="preserve">го, </w:t>
      </w:r>
      <w:r w:rsidRPr="00187B86">
        <w:rPr>
          <w:sz w:val="28"/>
          <w:szCs w:val="28"/>
        </w:rPr>
        <w:t>дополнительного образования детей, направленная на достижение совр</w:t>
      </w:r>
      <w:r w:rsidRPr="00187B86">
        <w:rPr>
          <w:sz w:val="28"/>
          <w:szCs w:val="28"/>
        </w:rPr>
        <w:t>е</w:t>
      </w:r>
      <w:r w:rsidRPr="00187B86">
        <w:rPr>
          <w:sz w:val="28"/>
          <w:szCs w:val="28"/>
        </w:rPr>
        <w:t>менного качества учебных результатов и социализации обучающихся;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  <w:r w:rsidRPr="00217BB9">
        <w:rPr>
          <w:sz w:val="28"/>
          <w:szCs w:val="28"/>
        </w:rPr>
        <w:t>обеспечение системы образования Белоглинского района высококвал</w:t>
      </w:r>
      <w:r w:rsidRPr="00217BB9">
        <w:rPr>
          <w:sz w:val="28"/>
          <w:szCs w:val="28"/>
        </w:rPr>
        <w:t>и</w:t>
      </w:r>
      <w:r w:rsidRPr="00217BB9">
        <w:rPr>
          <w:sz w:val="28"/>
          <w:szCs w:val="28"/>
        </w:rPr>
        <w:t>фицированными кадрами</w:t>
      </w:r>
      <w:r w:rsidRPr="001070CC">
        <w:rPr>
          <w:sz w:val="28"/>
          <w:szCs w:val="28"/>
        </w:rPr>
        <w:t>, повышение их социального и профессионального ровня</w:t>
      </w:r>
      <w:r>
        <w:rPr>
          <w:sz w:val="28"/>
          <w:szCs w:val="28"/>
        </w:rPr>
        <w:t>;</w:t>
      </w:r>
    </w:p>
    <w:p w:rsidR="00CA1FFA" w:rsidRPr="00E47C1A" w:rsidRDefault="00CA1FFA" w:rsidP="00811024">
      <w:pPr>
        <w:ind w:firstLine="709"/>
        <w:jc w:val="both"/>
        <w:rPr>
          <w:sz w:val="28"/>
          <w:szCs w:val="28"/>
        </w:rPr>
      </w:pPr>
      <w:r w:rsidRPr="00E47C1A">
        <w:rPr>
          <w:sz w:val="28"/>
          <w:szCs w:val="28"/>
        </w:rPr>
        <w:t>повышения уровня противопожарной защиты учреждений образования.</w:t>
      </w:r>
    </w:p>
    <w:p w:rsidR="006D46BC" w:rsidRDefault="00CA1FFA" w:rsidP="006D46BC">
      <w:pPr>
        <w:rPr>
          <w:sz w:val="28"/>
          <w:szCs w:val="28"/>
        </w:rPr>
      </w:pPr>
      <w:r w:rsidRPr="00187B86">
        <w:rPr>
          <w:sz w:val="28"/>
          <w:szCs w:val="28"/>
        </w:rPr>
        <w:t>2.3</w:t>
      </w:r>
      <w:r w:rsidRPr="001070CC">
        <w:rPr>
          <w:sz w:val="28"/>
          <w:szCs w:val="28"/>
        </w:rPr>
        <w:t>. 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четко структурированной и сформулированной со</w:t>
      </w:r>
      <w:r w:rsidR="006D46BC">
        <w:rPr>
          <w:sz w:val="28"/>
          <w:szCs w:val="28"/>
        </w:rPr>
        <w:t>дер</w:t>
      </w:r>
      <w:r w:rsidR="00B718DD">
        <w:rPr>
          <w:sz w:val="28"/>
          <w:szCs w:val="28"/>
        </w:rPr>
        <w:t>-</w:t>
      </w:r>
    </w:p>
    <w:p w:rsidR="007E2529" w:rsidRDefault="007E2529" w:rsidP="006D46BC">
      <w:pPr>
        <w:jc w:val="center"/>
      </w:pPr>
    </w:p>
    <w:p w:rsidR="006D46BC" w:rsidRPr="00171974" w:rsidRDefault="006D46BC" w:rsidP="006D46BC">
      <w:pPr>
        <w:jc w:val="center"/>
      </w:pPr>
      <w:r>
        <w:lastRenderedPageBreak/>
        <w:t>10</w:t>
      </w:r>
    </w:p>
    <w:p w:rsidR="00CA1FFA" w:rsidRPr="001070CC" w:rsidRDefault="00CA1FFA" w:rsidP="006D46BC">
      <w:pPr>
        <w:jc w:val="both"/>
        <w:rPr>
          <w:sz w:val="28"/>
          <w:szCs w:val="28"/>
        </w:rPr>
      </w:pPr>
      <w:r w:rsidRPr="001070CC">
        <w:rPr>
          <w:sz w:val="28"/>
          <w:szCs w:val="28"/>
        </w:rPr>
        <w:t>жательной</w:t>
      </w:r>
      <w:r w:rsidR="006D46BC">
        <w:rPr>
          <w:sz w:val="28"/>
          <w:szCs w:val="28"/>
        </w:rPr>
        <w:t xml:space="preserve"> </w:t>
      </w:r>
      <w:r w:rsidRPr="001070CC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муниципальной</w:t>
      </w:r>
      <w:r w:rsidRPr="001070CC">
        <w:rPr>
          <w:sz w:val="28"/>
          <w:szCs w:val="28"/>
        </w:rPr>
        <w:t xml:space="preserve">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</w:t>
      </w:r>
      <w:r>
        <w:rPr>
          <w:sz w:val="28"/>
          <w:szCs w:val="28"/>
        </w:rPr>
        <w:t>муниципальной</w:t>
      </w:r>
      <w:r w:rsidRPr="001070CC">
        <w:rPr>
          <w:sz w:val="28"/>
          <w:szCs w:val="28"/>
        </w:rPr>
        <w:t xml:space="preserve"> программы.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1070CC">
        <w:rPr>
          <w:sz w:val="28"/>
          <w:szCs w:val="28"/>
        </w:rPr>
        <w:t xml:space="preserve"> программа, разработанная на основе программно-целевого метода, представляет собой комплекс различных мероприятий, обе</w:t>
      </w:r>
      <w:r w:rsidRPr="001070CC">
        <w:rPr>
          <w:sz w:val="28"/>
          <w:szCs w:val="28"/>
        </w:rPr>
        <w:t>с</w:t>
      </w:r>
      <w:r w:rsidRPr="001070CC">
        <w:rPr>
          <w:sz w:val="28"/>
          <w:szCs w:val="28"/>
        </w:rPr>
        <w:t>печивающих достижение конкретных целей и решение задач, стоящих перед образованием.</w:t>
      </w:r>
    </w:p>
    <w:p w:rsidR="00296137" w:rsidRPr="00296137" w:rsidRDefault="00296137" w:rsidP="0029613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247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57C0D">
        <w:rPr>
          <w:sz w:val="28"/>
          <w:szCs w:val="28"/>
        </w:rPr>
        <w:t xml:space="preserve">Показатель программы </w:t>
      </w:r>
      <w:r w:rsidR="00957C0D" w:rsidRPr="00296137">
        <w:rPr>
          <w:sz w:val="28"/>
          <w:szCs w:val="28"/>
        </w:rPr>
        <w:t>«</w:t>
      </w:r>
      <w:r w:rsidRPr="00296137">
        <w:rPr>
          <w:sz w:val="28"/>
          <w:szCs w:val="28"/>
        </w:rPr>
        <w:t xml:space="preserve">доля детей в возрасте от 5 до 18 лет, </w:t>
      </w:r>
      <w:r w:rsidRPr="00296137">
        <w:rPr>
          <w:iCs/>
          <w:sz w:val="28"/>
          <w:szCs w:val="28"/>
        </w:rPr>
        <w:t>испол</w:t>
      </w:r>
      <w:r w:rsidRPr="00296137">
        <w:rPr>
          <w:iCs/>
          <w:sz w:val="28"/>
          <w:szCs w:val="28"/>
        </w:rPr>
        <w:t>ь</w:t>
      </w:r>
      <w:r w:rsidRPr="00296137">
        <w:rPr>
          <w:iCs/>
          <w:sz w:val="28"/>
          <w:szCs w:val="28"/>
        </w:rPr>
        <w:t>зующих сертификаты дополнительного образования</w:t>
      </w:r>
      <w:r w:rsidRPr="00296137">
        <w:rPr>
          <w:sz w:val="28"/>
          <w:szCs w:val="28"/>
        </w:rPr>
        <w:t>»:</w:t>
      </w:r>
    </w:p>
    <w:p w:rsidR="00296137" w:rsidRPr="00296137" w:rsidRDefault="00296137" w:rsidP="00296137">
      <w:pPr>
        <w:spacing w:line="288" w:lineRule="auto"/>
        <w:jc w:val="both"/>
        <w:rPr>
          <w:sz w:val="28"/>
          <w:szCs w:val="28"/>
        </w:rPr>
      </w:pPr>
      <w:r w:rsidRPr="00296137">
        <w:rPr>
          <w:iCs/>
          <w:sz w:val="28"/>
          <w:szCs w:val="28"/>
        </w:rPr>
        <w:t>«Характеризует степень внедрения механизма персонифицированного фина</w:t>
      </w:r>
      <w:r w:rsidRPr="00296137">
        <w:rPr>
          <w:iCs/>
          <w:sz w:val="28"/>
          <w:szCs w:val="28"/>
        </w:rPr>
        <w:t>н</w:t>
      </w:r>
      <w:r w:rsidRPr="00296137">
        <w:rPr>
          <w:iCs/>
          <w:sz w:val="28"/>
          <w:szCs w:val="28"/>
        </w:rPr>
        <w:t>сирования и доступность дополнительного образования.</w:t>
      </w:r>
    </w:p>
    <w:p w:rsidR="00296137" w:rsidRPr="00296137" w:rsidRDefault="00296137" w:rsidP="00296137">
      <w:pPr>
        <w:spacing w:line="288" w:lineRule="auto"/>
        <w:jc w:val="both"/>
        <w:rPr>
          <w:sz w:val="28"/>
          <w:szCs w:val="28"/>
        </w:rPr>
      </w:pPr>
      <w:r w:rsidRPr="00296137">
        <w:rPr>
          <w:iCs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</w:t>
      </w:r>
      <w:r w:rsidRPr="00296137">
        <w:rPr>
          <w:iCs/>
          <w:sz w:val="28"/>
          <w:szCs w:val="28"/>
        </w:rPr>
        <w:t>з</w:t>
      </w:r>
      <w:r w:rsidRPr="00296137">
        <w:rPr>
          <w:iCs/>
          <w:sz w:val="28"/>
          <w:szCs w:val="28"/>
        </w:rPr>
        <w:t>расте от 5 до 18 лет, проживающих на территории муниципалитета.</w:t>
      </w:r>
    </w:p>
    <w:p w:rsidR="00296137" w:rsidRPr="00296137" w:rsidRDefault="00296137" w:rsidP="00296137">
      <w:pPr>
        <w:spacing w:line="288" w:lineRule="auto"/>
        <w:jc w:val="both"/>
        <w:rPr>
          <w:iCs/>
          <w:sz w:val="28"/>
          <w:szCs w:val="28"/>
        </w:rPr>
      </w:pPr>
      <w:r w:rsidRPr="00296137">
        <w:rPr>
          <w:iCs/>
          <w:sz w:val="28"/>
          <w:szCs w:val="28"/>
        </w:rPr>
        <w:t>Рассчитывается по формуле:</w:t>
      </w:r>
    </w:p>
    <w:p w:rsidR="00296137" w:rsidRPr="00296137" w:rsidRDefault="00296137" w:rsidP="00296137">
      <w:pPr>
        <w:spacing w:line="288" w:lineRule="auto"/>
        <w:jc w:val="both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Pr="00296137">
        <w:rPr>
          <w:iCs/>
          <w:sz w:val="28"/>
          <w:szCs w:val="28"/>
        </w:rPr>
        <w:t xml:space="preserve"> , где:</w:t>
      </w:r>
    </w:p>
    <w:p w:rsidR="00296137" w:rsidRPr="00296137" w:rsidRDefault="00296137" w:rsidP="00296137">
      <w:pPr>
        <w:spacing w:line="288" w:lineRule="auto"/>
        <w:jc w:val="both"/>
        <w:rPr>
          <w:sz w:val="28"/>
          <w:szCs w:val="28"/>
        </w:rPr>
      </w:pPr>
      <w:r w:rsidRPr="00296137">
        <w:rPr>
          <w:iCs/>
          <w:sz w:val="28"/>
          <w:szCs w:val="28"/>
        </w:rPr>
        <w:t>С – доля детей в возрасте от 5 до 18 лет, использующих сертификаты дополн</w:t>
      </w:r>
      <w:r w:rsidRPr="00296137">
        <w:rPr>
          <w:iCs/>
          <w:sz w:val="28"/>
          <w:szCs w:val="28"/>
        </w:rPr>
        <w:t>и</w:t>
      </w:r>
      <w:r w:rsidRPr="00296137">
        <w:rPr>
          <w:iCs/>
          <w:sz w:val="28"/>
          <w:szCs w:val="28"/>
        </w:rPr>
        <w:t>тельного образования;</w:t>
      </w:r>
    </w:p>
    <w:p w:rsidR="00296137" w:rsidRPr="00296137" w:rsidRDefault="00A12678" w:rsidP="00296137">
      <w:pPr>
        <w:spacing w:line="288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</m:oMath>
      <w:r w:rsidR="00296137" w:rsidRPr="00296137">
        <w:rPr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296137" w:rsidRPr="00296137" w:rsidRDefault="00A12678" w:rsidP="00296137">
      <w:pPr>
        <w:spacing w:line="288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296137" w:rsidRPr="00296137">
        <w:rPr>
          <w:iCs/>
          <w:sz w:val="28"/>
          <w:szCs w:val="28"/>
        </w:rPr>
        <w:t xml:space="preserve"> – численность детей в возрасте от 5 до 18 лет, проживающих на террит</w:t>
      </w:r>
      <w:r w:rsidR="00296137" w:rsidRPr="00296137">
        <w:rPr>
          <w:iCs/>
          <w:sz w:val="28"/>
          <w:szCs w:val="28"/>
        </w:rPr>
        <w:t>о</w:t>
      </w:r>
      <w:r w:rsidR="00296137" w:rsidRPr="00296137">
        <w:rPr>
          <w:iCs/>
          <w:sz w:val="28"/>
          <w:szCs w:val="28"/>
        </w:rPr>
        <w:t>рии муниципалитета»</w:t>
      </w:r>
      <w:r w:rsidR="000247AC">
        <w:rPr>
          <w:iCs/>
          <w:sz w:val="28"/>
          <w:szCs w:val="28"/>
        </w:rPr>
        <w:t>.</w:t>
      </w:r>
    </w:p>
    <w:p w:rsidR="00CA1FFA" w:rsidRPr="001070CC" w:rsidRDefault="00CA1FFA" w:rsidP="00811024">
      <w:pPr>
        <w:ind w:firstLine="709"/>
        <w:jc w:val="both"/>
        <w:rPr>
          <w:sz w:val="28"/>
          <w:szCs w:val="28"/>
        </w:rPr>
      </w:pPr>
      <w:r w:rsidRPr="001070CC">
        <w:rPr>
          <w:sz w:val="28"/>
          <w:szCs w:val="28"/>
        </w:rPr>
        <w:t>2.</w:t>
      </w:r>
      <w:r w:rsidR="00296137">
        <w:rPr>
          <w:sz w:val="28"/>
          <w:szCs w:val="28"/>
        </w:rPr>
        <w:t>5</w:t>
      </w:r>
      <w:r w:rsidRPr="001070CC">
        <w:rPr>
          <w:sz w:val="28"/>
          <w:szCs w:val="28"/>
        </w:rPr>
        <w:t xml:space="preserve">. Сроки реализации </w:t>
      </w:r>
      <w:r>
        <w:rPr>
          <w:sz w:val="28"/>
          <w:szCs w:val="28"/>
        </w:rPr>
        <w:t>муниципальной</w:t>
      </w:r>
      <w:r w:rsidRPr="001070CC">
        <w:rPr>
          <w:sz w:val="28"/>
          <w:szCs w:val="28"/>
        </w:rPr>
        <w:t xml:space="preserve"> программы: 20</w:t>
      </w:r>
      <w:r w:rsidR="00ED4AF3">
        <w:rPr>
          <w:sz w:val="28"/>
          <w:szCs w:val="28"/>
        </w:rPr>
        <w:t>21</w:t>
      </w:r>
      <w:r w:rsidRPr="001070CC">
        <w:rPr>
          <w:sz w:val="28"/>
          <w:szCs w:val="28"/>
        </w:rPr>
        <w:t> - 20</w:t>
      </w:r>
      <w:r>
        <w:rPr>
          <w:sz w:val="28"/>
          <w:szCs w:val="28"/>
        </w:rPr>
        <w:t>2</w:t>
      </w:r>
      <w:r w:rsidR="00ED4AF3">
        <w:rPr>
          <w:sz w:val="28"/>
          <w:szCs w:val="28"/>
        </w:rPr>
        <w:t>6</w:t>
      </w:r>
      <w:r w:rsidRPr="001070CC">
        <w:rPr>
          <w:sz w:val="28"/>
          <w:szCs w:val="28"/>
        </w:rPr>
        <w:t> годы.</w:t>
      </w:r>
    </w:p>
    <w:p w:rsidR="00196B06" w:rsidRDefault="00CA1FFA" w:rsidP="006D46B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ели, задачи и целевые показатели муниципальной программы изложены в таблице № 1 к муниципальной программе.</w:t>
      </w:r>
    </w:p>
    <w:p w:rsidR="00196B06" w:rsidRDefault="00196B06" w:rsidP="0081102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F1D61" w:rsidRDefault="00CA1FFA" w:rsidP="0081102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55E00">
        <w:rPr>
          <w:b/>
          <w:bCs/>
          <w:sz w:val="28"/>
          <w:szCs w:val="28"/>
        </w:rPr>
        <w:t xml:space="preserve">3. Перечень и краткое </w:t>
      </w:r>
      <w:r w:rsidR="006122AD">
        <w:rPr>
          <w:b/>
          <w:bCs/>
          <w:sz w:val="28"/>
          <w:szCs w:val="28"/>
        </w:rPr>
        <w:t>описание подпрограмм</w:t>
      </w:r>
      <w:r w:rsidR="007F1D61">
        <w:rPr>
          <w:b/>
          <w:bCs/>
          <w:sz w:val="28"/>
          <w:szCs w:val="28"/>
        </w:rPr>
        <w:t xml:space="preserve">, ведомственных </w:t>
      </w:r>
    </w:p>
    <w:p w:rsidR="007F1D61" w:rsidRDefault="007F1D61" w:rsidP="0081102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х программ и основных мероприятий муниципальной</w:t>
      </w:r>
    </w:p>
    <w:p w:rsidR="00B979C6" w:rsidRDefault="007F1D61" w:rsidP="00B97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</w:t>
      </w:r>
    </w:p>
    <w:p w:rsidR="00CA1FFA" w:rsidRPr="008A46AB" w:rsidRDefault="008A46AB" w:rsidP="00F51AA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A46AB">
        <w:rPr>
          <w:bCs/>
          <w:sz w:val="28"/>
          <w:szCs w:val="28"/>
        </w:rPr>
        <w:t>В рамках муниципальной программы реализация  ведомственных цел</w:t>
      </w:r>
      <w:r w:rsidRPr="008A46AB">
        <w:rPr>
          <w:bCs/>
          <w:sz w:val="28"/>
          <w:szCs w:val="28"/>
        </w:rPr>
        <w:t>е</w:t>
      </w:r>
      <w:r w:rsidRPr="008A46AB">
        <w:rPr>
          <w:bCs/>
          <w:sz w:val="28"/>
          <w:szCs w:val="28"/>
        </w:rPr>
        <w:t>вых программ не предусмотрено</w:t>
      </w:r>
      <w:r>
        <w:rPr>
          <w:bCs/>
          <w:sz w:val="28"/>
          <w:szCs w:val="28"/>
        </w:rPr>
        <w:t>.</w:t>
      </w:r>
    </w:p>
    <w:p w:rsidR="00CA1FFA" w:rsidRPr="00311386" w:rsidRDefault="00693819" w:rsidP="00811024">
      <w:pPr>
        <w:pStyle w:val="1"/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24305</wp:posOffset>
                </wp:positionV>
                <wp:extent cx="381000" cy="83820"/>
                <wp:effectExtent l="5715" t="5080" r="13335" b="6350"/>
                <wp:wrapNone/>
                <wp:docPr id="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Default="005272AF" w:rsidP="00811024">
                            <w:r>
                              <w:t>8</w:t>
                            </w:r>
                          </w:p>
                          <w:p w:rsidR="005272AF" w:rsidRDefault="005272AF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left:0;text-align:left;margin-left:223.95pt;margin-top:112.15pt;width:30pt;height: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" strokecolor="white">
                <v:textbox>
                  <w:txbxContent>
                    <w:p w:rsidR="005272AF" w:rsidRDefault="005272AF" w:rsidP="00811024">
                      <w:r>
                        <w:t>8</w:t>
                      </w:r>
                    </w:p>
                    <w:p w:rsidR="005272AF" w:rsidRDefault="005272AF" w:rsidP="00811024"/>
                  </w:txbxContent>
                </v:textbox>
              </v:rect>
            </w:pict>
          </mc:Fallback>
        </mc:AlternateContent>
      </w:r>
      <w:r w:rsidR="00CA1FFA" w:rsidRPr="00311386">
        <w:rPr>
          <w:b w:val="0"/>
          <w:bCs w:val="0"/>
          <w:sz w:val="28"/>
          <w:szCs w:val="28"/>
          <w:lang w:val="ru-RU"/>
        </w:rPr>
        <w:t>Мероприятия муниципальной  программы носят комплексный характер, они согл</w:t>
      </w:r>
      <w:r w:rsidR="00CA1FFA" w:rsidRPr="00311386">
        <w:rPr>
          <w:b w:val="0"/>
          <w:bCs w:val="0"/>
          <w:sz w:val="28"/>
          <w:szCs w:val="28"/>
          <w:lang w:val="ru-RU"/>
        </w:rPr>
        <w:t>а</w:t>
      </w:r>
      <w:r w:rsidR="00CA1FFA" w:rsidRPr="00311386">
        <w:rPr>
          <w:b w:val="0"/>
          <w:bCs w:val="0"/>
          <w:sz w:val="28"/>
          <w:szCs w:val="28"/>
          <w:lang w:val="ru-RU"/>
        </w:rPr>
        <w:t>сованы по срокам, а также по ресурсам, необходимым для их осуществления и  направле</w:t>
      </w:r>
      <w:r w:rsidR="00CA1FFA" w:rsidRPr="00311386">
        <w:rPr>
          <w:b w:val="0"/>
          <w:bCs w:val="0"/>
          <w:sz w:val="28"/>
          <w:szCs w:val="28"/>
          <w:lang w:val="ru-RU"/>
        </w:rPr>
        <w:t>н</w:t>
      </w:r>
      <w:r w:rsidR="00CA1FFA" w:rsidRPr="00311386">
        <w:rPr>
          <w:b w:val="0"/>
          <w:bCs w:val="0"/>
          <w:sz w:val="28"/>
          <w:szCs w:val="28"/>
          <w:lang w:val="ru-RU"/>
        </w:rPr>
        <w:t>ные на повышение эффективности образования в муниципальном образовании Белогли</w:t>
      </w:r>
      <w:r w:rsidR="00CA1FFA" w:rsidRPr="00311386">
        <w:rPr>
          <w:b w:val="0"/>
          <w:bCs w:val="0"/>
          <w:sz w:val="28"/>
          <w:szCs w:val="28"/>
          <w:lang w:val="ru-RU"/>
        </w:rPr>
        <w:t>н</w:t>
      </w:r>
      <w:r w:rsidR="00CA1FFA" w:rsidRPr="00311386">
        <w:rPr>
          <w:b w:val="0"/>
          <w:bCs w:val="0"/>
          <w:sz w:val="28"/>
          <w:szCs w:val="28"/>
          <w:lang w:val="ru-RU"/>
        </w:rPr>
        <w:t>ский район.</w:t>
      </w:r>
      <w:r w:rsidR="006B4B6A">
        <w:rPr>
          <w:b w:val="0"/>
          <w:bCs w:val="0"/>
          <w:sz w:val="28"/>
          <w:szCs w:val="28"/>
          <w:lang w:val="ru-RU"/>
        </w:rPr>
        <w:t xml:space="preserve"> </w:t>
      </w:r>
      <w:r w:rsidR="00CA1FFA" w:rsidRPr="00311386">
        <w:rPr>
          <w:b w:val="0"/>
          <w:bCs w:val="0"/>
          <w:sz w:val="28"/>
          <w:szCs w:val="28"/>
          <w:lang w:val="ru-RU"/>
        </w:rPr>
        <w:t xml:space="preserve">Принципиальным является то, что комплексы мероприятий </w:t>
      </w:r>
      <w:hyperlink r:id="rId12" w:history="1">
        <w:r w:rsidR="00CA1FFA" w:rsidRPr="00311386">
          <w:rPr>
            <w:rStyle w:val="a7"/>
            <w:b w:val="0"/>
            <w:bCs w:val="0"/>
            <w:sz w:val="28"/>
            <w:szCs w:val="28"/>
            <w:lang w:val="ru-RU"/>
          </w:rPr>
          <w:t>муниципальной программы</w:t>
        </w:r>
      </w:hyperlink>
      <w:r w:rsidR="00CA1FFA" w:rsidRPr="00311386">
        <w:rPr>
          <w:b w:val="0"/>
          <w:bCs w:val="0"/>
          <w:sz w:val="28"/>
          <w:szCs w:val="28"/>
          <w:lang w:val="ru-RU"/>
        </w:rPr>
        <w:t xml:space="preserve"> определены с учетом приоритетов государственной программы Российской Федерации «Развитие образования» на 2013</w:t>
      </w:r>
      <w:r w:rsidR="00CA1FFA" w:rsidRPr="00311386">
        <w:rPr>
          <w:b w:val="0"/>
          <w:bCs w:val="0"/>
          <w:sz w:val="28"/>
          <w:szCs w:val="28"/>
        </w:rPr>
        <w:t> </w:t>
      </w:r>
      <w:r w:rsidR="00CA1FFA" w:rsidRPr="00311386">
        <w:rPr>
          <w:b w:val="0"/>
          <w:bCs w:val="0"/>
          <w:sz w:val="28"/>
          <w:szCs w:val="28"/>
          <w:lang w:val="ru-RU"/>
        </w:rPr>
        <w:t>-</w:t>
      </w:r>
      <w:r w:rsidR="00CA1FFA" w:rsidRPr="00311386">
        <w:rPr>
          <w:b w:val="0"/>
          <w:bCs w:val="0"/>
          <w:sz w:val="28"/>
          <w:szCs w:val="28"/>
        </w:rPr>
        <w:t> </w:t>
      </w:r>
      <w:r w:rsidR="00CA1FFA" w:rsidRPr="00311386">
        <w:rPr>
          <w:b w:val="0"/>
          <w:bCs w:val="0"/>
          <w:sz w:val="28"/>
          <w:szCs w:val="28"/>
          <w:lang w:val="ru-RU"/>
        </w:rPr>
        <w:t>2020</w:t>
      </w:r>
      <w:r w:rsidR="00CA1FFA" w:rsidRPr="00311386">
        <w:rPr>
          <w:b w:val="0"/>
          <w:bCs w:val="0"/>
          <w:sz w:val="28"/>
          <w:szCs w:val="28"/>
        </w:rPr>
        <w:t> </w:t>
      </w:r>
      <w:r w:rsidR="00CA1FFA" w:rsidRPr="00311386">
        <w:rPr>
          <w:b w:val="0"/>
          <w:bCs w:val="0"/>
          <w:sz w:val="28"/>
          <w:szCs w:val="28"/>
          <w:lang w:val="ru-RU"/>
        </w:rPr>
        <w:t xml:space="preserve">годы, </w:t>
      </w:r>
      <w:hyperlink r:id="rId13" w:history="1">
        <w:r w:rsidR="00CA1FFA" w:rsidRPr="00311386">
          <w:rPr>
            <w:rStyle w:val="a7"/>
            <w:b w:val="0"/>
            <w:bCs w:val="0"/>
            <w:sz w:val="28"/>
            <w:szCs w:val="28"/>
            <w:lang w:val="ru-RU"/>
          </w:rPr>
          <w:t>плана мероприятий</w:t>
        </w:r>
      </w:hyperlink>
      <w:r w:rsidR="00CA1FFA" w:rsidRPr="00311386">
        <w:rPr>
          <w:b w:val="0"/>
          <w:bCs w:val="0"/>
          <w:sz w:val="28"/>
          <w:szCs w:val="28"/>
          <w:lang w:val="ru-RU"/>
        </w:rPr>
        <w:t xml:space="preserve"> («дорожной карты») и социально-экономического развития муниципального образования Белогли</w:t>
      </w:r>
      <w:r w:rsidR="00CA1FFA" w:rsidRPr="00311386">
        <w:rPr>
          <w:b w:val="0"/>
          <w:bCs w:val="0"/>
          <w:sz w:val="28"/>
          <w:szCs w:val="28"/>
          <w:lang w:val="ru-RU"/>
        </w:rPr>
        <w:t>н</w:t>
      </w:r>
      <w:r w:rsidR="00CA1FFA" w:rsidRPr="00311386">
        <w:rPr>
          <w:b w:val="0"/>
          <w:bCs w:val="0"/>
          <w:sz w:val="28"/>
          <w:szCs w:val="28"/>
          <w:lang w:val="ru-RU"/>
        </w:rPr>
        <w:t>ский район.</w:t>
      </w:r>
    </w:p>
    <w:p w:rsidR="00CA1FFA" w:rsidRPr="00311386" w:rsidRDefault="00CA1FFA" w:rsidP="00F51AAD">
      <w:pPr>
        <w:ind w:firstLine="708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Комплексы мероприятий муниципальной программы объединены в сл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дующие подпрограммы:</w:t>
      </w:r>
    </w:p>
    <w:p w:rsidR="007E2529" w:rsidRDefault="007E2529" w:rsidP="006D46BC">
      <w:pPr>
        <w:jc w:val="center"/>
      </w:pPr>
    </w:p>
    <w:p w:rsidR="006D46BC" w:rsidRPr="00171974" w:rsidRDefault="006D46BC" w:rsidP="006D46BC">
      <w:pPr>
        <w:jc w:val="center"/>
      </w:pPr>
      <w:r>
        <w:lastRenderedPageBreak/>
        <w:t>11</w:t>
      </w:r>
    </w:p>
    <w:p w:rsidR="00CA1FFA" w:rsidRPr="00311386" w:rsidRDefault="006D46BC" w:rsidP="006D46BC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 </w:t>
      </w:r>
      <w:r w:rsidR="00CA1FFA" w:rsidRPr="00311386">
        <w:rPr>
          <w:sz w:val="28"/>
          <w:szCs w:val="28"/>
        </w:rPr>
        <w:t>«</w:t>
      </w:r>
      <w:hyperlink w:anchor="sub_1000" w:history="1">
        <w:r w:rsidR="00CA1FFA" w:rsidRPr="00311386">
          <w:rPr>
            <w:rStyle w:val="a7"/>
            <w:sz w:val="28"/>
            <w:szCs w:val="28"/>
          </w:rPr>
          <w:t>Развитие дошкольного, общего и дополнительного образования детей</w:t>
        </w:r>
      </w:hyperlink>
      <w:r w:rsidR="00CA1FFA" w:rsidRPr="00311386">
        <w:rPr>
          <w:sz w:val="28"/>
          <w:szCs w:val="28"/>
        </w:rPr>
        <w:t>» (направлена на создание в системе дошкольного, общего и дополнительного образования равных возможностей для современного качественного образов</w:t>
      </w:r>
      <w:r w:rsidR="00CA1FFA" w:rsidRPr="00311386">
        <w:rPr>
          <w:sz w:val="28"/>
          <w:szCs w:val="28"/>
        </w:rPr>
        <w:t>а</w:t>
      </w:r>
      <w:r w:rsidR="00CA1FFA" w:rsidRPr="00311386">
        <w:rPr>
          <w:sz w:val="28"/>
          <w:szCs w:val="28"/>
        </w:rPr>
        <w:t>ния и позитивной социализации детей) приложение № 1 к муниципальной пр</w:t>
      </w:r>
      <w:r w:rsidR="00CA1FFA" w:rsidRPr="00311386">
        <w:rPr>
          <w:sz w:val="28"/>
          <w:szCs w:val="28"/>
        </w:rPr>
        <w:t>о</w:t>
      </w:r>
      <w:r w:rsidR="00CA1FFA" w:rsidRPr="00311386">
        <w:rPr>
          <w:sz w:val="28"/>
          <w:szCs w:val="28"/>
        </w:rPr>
        <w:t>грамме</w:t>
      </w:r>
      <w:r w:rsidR="00A453D6">
        <w:rPr>
          <w:sz w:val="28"/>
          <w:szCs w:val="28"/>
        </w:rPr>
        <w:t>(</w:t>
      </w:r>
      <w:r w:rsidR="007F1D61">
        <w:rPr>
          <w:sz w:val="28"/>
          <w:szCs w:val="28"/>
        </w:rPr>
        <w:t xml:space="preserve">направлена на </w:t>
      </w:r>
      <w:r w:rsidR="00A453D6">
        <w:rPr>
          <w:sz w:val="28"/>
          <w:szCs w:val="28"/>
        </w:rPr>
        <w:t>создание в системе дошкольного, общего и дополн</w:t>
      </w:r>
      <w:r w:rsidR="00A453D6">
        <w:rPr>
          <w:sz w:val="28"/>
          <w:szCs w:val="28"/>
        </w:rPr>
        <w:t>и</w:t>
      </w:r>
      <w:r w:rsidR="00A453D6">
        <w:rPr>
          <w:sz w:val="28"/>
          <w:szCs w:val="28"/>
        </w:rPr>
        <w:t>тельного образования равных возможностей для современного качественного образования и позитивной социализации детей)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«</w:t>
      </w:r>
      <w:hyperlink w:anchor="sub_3000" w:history="1">
        <w:r w:rsidRPr="00311386">
          <w:rPr>
            <w:rStyle w:val="a7"/>
            <w:sz w:val="28"/>
            <w:szCs w:val="28"/>
          </w:rPr>
          <w:t>Обеспечение реализации муниципальной программы и прочие меропр</w:t>
        </w:r>
        <w:r w:rsidRPr="00311386">
          <w:rPr>
            <w:rStyle w:val="a7"/>
            <w:sz w:val="28"/>
            <w:szCs w:val="28"/>
          </w:rPr>
          <w:t>и</w:t>
        </w:r>
        <w:r w:rsidRPr="00311386">
          <w:rPr>
            <w:rStyle w:val="a7"/>
            <w:sz w:val="28"/>
            <w:szCs w:val="28"/>
          </w:rPr>
          <w:t>ятия в области образования</w:t>
        </w:r>
      </w:hyperlink>
      <w:r w:rsidRPr="00311386">
        <w:rPr>
          <w:sz w:val="28"/>
          <w:szCs w:val="28"/>
        </w:rPr>
        <w:t>» (направлен</w:t>
      </w:r>
      <w:r w:rsidR="00DF7D24">
        <w:rPr>
          <w:sz w:val="28"/>
          <w:szCs w:val="28"/>
        </w:rPr>
        <w:t>ы</w:t>
      </w:r>
      <w:r w:rsidRPr="00311386">
        <w:rPr>
          <w:sz w:val="28"/>
          <w:szCs w:val="28"/>
        </w:rPr>
        <w:t xml:space="preserve"> на обеспечение организационных,  и методических условий для реализации муниципальной  программы, включая руководство в сфере образования, систему оценки качества образования и      общественную поддержку) приложение № 2 к муниципальной программе.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</w:t>
      </w:r>
      <w:r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>занными с обеспечением повышения качества образования.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  <w:shd w:val="clear" w:color="auto" w:fill="FFFFFF"/>
        </w:rPr>
      </w:pPr>
      <w:r w:rsidRPr="00311386">
        <w:rPr>
          <w:sz w:val="28"/>
          <w:szCs w:val="28"/>
          <w:shd w:val="clear" w:color="auto" w:fill="FFFFFF"/>
        </w:rPr>
        <w:t>Перечень основных мероприятий муниципальной программы изложен в таблице № 2 к муниципальной программе.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A1FFA" w:rsidRPr="00311386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11386">
        <w:rPr>
          <w:sz w:val="28"/>
          <w:szCs w:val="28"/>
          <w:lang w:val="ru-RU"/>
        </w:rPr>
        <w:t>4. Обоснование ресурсного обеспечения муниципальной программы</w:t>
      </w:r>
    </w:p>
    <w:p w:rsidR="00CA1FFA" w:rsidRPr="00311386" w:rsidRDefault="00CA1FFA" w:rsidP="00811024">
      <w:pPr>
        <w:ind w:firstLine="709"/>
        <w:jc w:val="both"/>
        <w:rPr>
          <w:sz w:val="28"/>
          <w:szCs w:val="28"/>
        </w:rPr>
      </w:pPr>
    </w:p>
    <w:p w:rsidR="00CF5ECF" w:rsidRDefault="00CA1FFA" w:rsidP="0009755D">
      <w:pPr>
        <w:ind w:firstLine="708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рогнозируемый объем финансирования мероприятий муниципальной   программы</w:t>
      </w:r>
      <w:r w:rsidRPr="001C1DEF">
        <w:rPr>
          <w:sz w:val="28"/>
          <w:szCs w:val="28"/>
        </w:rPr>
        <w:t xml:space="preserve"> (в ценах соответствующих лет) из средств</w:t>
      </w:r>
      <w:r w:rsidR="006B4B6A">
        <w:rPr>
          <w:sz w:val="28"/>
          <w:szCs w:val="28"/>
        </w:rPr>
        <w:t xml:space="preserve"> </w:t>
      </w:r>
      <w:r w:rsidRPr="004C696E">
        <w:rPr>
          <w:sz w:val="28"/>
          <w:szCs w:val="28"/>
        </w:rPr>
        <w:t>краевого</w:t>
      </w:r>
      <w:r w:rsidR="006B4B6A">
        <w:rPr>
          <w:sz w:val="28"/>
          <w:szCs w:val="28"/>
        </w:rPr>
        <w:t xml:space="preserve"> </w:t>
      </w:r>
      <w:r w:rsidRPr="004C56F7">
        <w:rPr>
          <w:sz w:val="28"/>
          <w:szCs w:val="28"/>
        </w:rPr>
        <w:t xml:space="preserve">и местного бюджетов </w:t>
      </w:r>
      <w:r w:rsidR="00CF5ECF">
        <w:rPr>
          <w:sz w:val="28"/>
          <w:szCs w:val="28"/>
        </w:rPr>
        <w:t>изложен в таблице</w:t>
      </w:r>
      <w:r w:rsidR="00CF5ECF" w:rsidRPr="00511BF7">
        <w:rPr>
          <w:sz w:val="28"/>
          <w:szCs w:val="28"/>
        </w:rPr>
        <w:t xml:space="preserve"> № </w:t>
      </w:r>
      <w:r w:rsidR="00CF5ECF">
        <w:rPr>
          <w:sz w:val="28"/>
          <w:szCs w:val="28"/>
        </w:rPr>
        <w:t xml:space="preserve">3 </w:t>
      </w:r>
      <w:r w:rsidR="00CF5ECF" w:rsidRPr="00511BF7">
        <w:rPr>
          <w:sz w:val="28"/>
          <w:szCs w:val="28"/>
        </w:rPr>
        <w:t>к муниципальной программе«Развитие обр</w:t>
      </w:r>
      <w:r w:rsidR="00CF5ECF" w:rsidRPr="00511BF7">
        <w:rPr>
          <w:sz w:val="28"/>
          <w:szCs w:val="28"/>
        </w:rPr>
        <w:t>а</w:t>
      </w:r>
      <w:r w:rsidR="00CF5ECF" w:rsidRPr="00511BF7">
        <w:rPr>
          <w:sz w:val="28"/>
          <w:szCs w:val="28"/>
        </w:rPr>
        <w:t>зования» в муниципальном</w:t>
      </w:r>
      <w:r w:rsidR="006B4B6A">
        <w:rPr>
          <w:sz w:val="28"/>
          <w:szCs w:val="28"/>
        </w:rPr>
        <w:t xml:space="preserve"> </w:t>
      </w:r>
      <w:r w:rsidR="00CF5ECF" w:rsidRPr="00511BF7">
        <w:rPr>
          <w:sz w:val="28"/>
          <w:szCs w:val="28"/>
        </w:rPr>
        <w:t>образовании Белоглинский район</w:t>
      </w:r>
      <w:r w:rsidR="00CF5ECF">
        <w:rPr>
          <w:sz w:val="28"/>
          <w:szCs w:val="28"/>
        </w:rPr>
        <w:t xml:space="preserve"> «Обоснование р</w:t>
      </w:r>
      <w:r w:rsidR="00CF5ECF">
        <w:rPr>
          <w:sz w:val="28"/>
          <w:szCs w:val="28"/>
        </w:rPr>
        <w:t>е</w:t>
      </w:r>
      <w:r w:rsidR="00CF5ECF">
        <w:rPr>
          <w:sz w:val="28"/>
          <w:szCs w:val="28"/>
        </w:rPr>
        <w:t xml:space="preserve">сурсного </w:t>
      </w:r>
      <w:r w:rsidR="0009755D">
        <w:rPr>
          <w:sz w:val="28"/>
          <w:szCs w:val="28"/>
        </w:rPr>
        <w:t xml:space="preserve"> обеспечения муниципальной программы </w:t>
      </w:r>
      <w:r w:rsidR="00CF5ECF" w:rsidRPr="00511BF7">
        <w:rPr>
          <w:sz w:val="28"/>
          <w:szCs w:val="28"/>
        </w:rPr>
        <w:t>«Развитие образования» в муниципальном образовании Белоглинский район</w:t>
      </w:r>
      <w:r w:rsidR="0009755D">
        <w:rPr>
          <w:sz w:val="28"/>
          <w:szCs w:val="28"/>
        </w:rPr>
        <w:t>».</w:t>
      </w:r>
    </w:p>
    <w:p w:rsidR="009D5E81" w:rsidRDefault="004715D7" w:rsidP="00B979C6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муниципальной программы п</w:t>
      </w:r>
      <w:r w:rsidR="00385229">
        <w:rPr>
          <w:sz w:val="28"/>
          <w:szCs w:val="28"/>
        </w:rPr>
        <w:t>ланируется привлеч</w:t>
      </w:r>
      <w:r w:rsidR="008360DA">
        <w:rPr>
          <w:sz w:val="28"/>
          <w:szCs w:val="28"/>
        </w:rPr>
        <w:t>ение</w:t>
      </w:r>
      <w:r w:rsidR="00385229">
        <w:rPr>
          <w:sz w:val="28"/>
          <w:szCs w:val="28"/>
        </w:rPr>
        <w:t xml:space="preserve"> средств </w:t>
      </w:r>
      <w:r w:rsidR="008360DA">
        <w:rPr>
          <w:sz w:val="28"/>
          <w:szCs w:val="28"/>
        </w:rPr>
        <w:t xml:space="preserve">из </w:t>
      </w:r>
      <w:r w:rsidR="00385229">
        <w:rPr>
          <w:sz w:val="28"/>
          <w:szCs w:val="28"/>
        </w:rPr>
        <w:t>краевого бюджета</w:t>
      </w:r>
      <w:r>
        <w:rPr>
          <w:sz w:val="28"/>
          <w:szCs w:val="28"/>
        </w:rPr>
        <w:t>,</w:t>
      </w:r>
      <w:r w:rsidR="00024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</w:t>
      </w:r>
      <w:r w:rsidR="008360DA">
        <w:rPr>
          <w:sz w:val="28"/>
          <w:szCs w:val="28"/>
        </w:rPr>
        <w:t xml:space="preserve"> на условиях софина</w:t>
      </w:r>
      <w:r w:rsidR="008360DA">
        <w:rPr>
          <w:sz w:val="28"/>
          <w:szCs w:val="28"/>
        </w:rPr>
        <w:t>н</w:t>
      </w:r>
      <w:r w:rsidR="008360DA">
        <w:rPr>
          <w:sz w:val="28"/>
          <w:szCs w:val="28"/>
        </w:rPr>
        <w:t>сирования</w:t>
      </w:r>
      <w:r w:rsidR="000247AC">
        <w:rPr>
          <w:sz w:val="28"/>
          <w:szCs w:val="28"/>
        </w:rPr>
        <w:t xml:space="preserve"> </w:t>
      </w:r>
      <w:r w:rsidR="006B4B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5229">
        <w:rPr>
          <w:sz w:val="28"/>
          <w:szCs w:val="28"/>
        </w:rPr>
        <w:t xml:space="preserve">в рамках </w:t>
      </w:r>
      <w:r w:rsidR="008360DA">
        <w:rPr>
          <w:sz w:val="28"/>
          <w:szCs w:val="28"/>
        </w:rPr>
        <w:t xml:space="preserve">реализации </w:t>
      </w:r>
      <w:r w:rsidR="00385229">
        <w:rPr>
          <w:sz w:val="28"/>
          <w:szCs w:val="28"/>
        </w:rPr>
        <w:t>государственной программы Краснодарского</w:t>
      </w:r>
    </w:p>
    <w:p w:rsidR="00385229" w:rsidRDefault="00385229" w:rsidP="000247AC">
      <w:pPr>
        <w:rPr>
          <w:sz w:val="28"/>
          <w:szCs w:val="28"/>
        </w:rPr>
      </w:pPr>
      <w:r>
        <w:rPr>
          <w:sz w:val="28"/>
          <w:szCs w:val="28"/>
        </w:rPr>
        <w:t xml:space="preserve">края «Развитие образования» </w:t>
      </w:r>
      <w:r w:rsidR="003B6392">
        <w:rPr>
          <w:sz w:val="28"/>
          <w:szCs w:val="28"/>
        </w:rPr>
        <w:t>утвержденн</w:t>
      </w:r>
      <w:r w:rsidR="00852DFC">
        <w:rPr>
          <w:sz w:val="28"/>
          <w:szCs w:val="28"/>
        </w:rPr>
        <w:t>ой</w:t>
      </w:r>
      <w:r w:rsidR="003B6392">
        <w:rPr>
          <w:sz w:val="28"/>
          <w:szCs w:val="28"/>
        </w:rPr>
        <w:t xml:space="preserve"> постановлением главы (губернат</w:t>
      </w:r>
      <w:r w:rsidR="003B6392">
        <w:rPr>
          <w:sz w:val="28"/>
          <w:szCs w:val="28"/>
        </w:rPr>
        <w:t>о</w:t>
      </w:r>
      <w:r w:rsidR="003B6392">
        <w:rPr>
          <w:sz w:val="28"/>
          <w:szCs w:val="28"/>
        </w:rPr>
        <w:t>ром) Краснодарского края</w:t>
      </w:r>
      <w:r w:rsidR="006B4B6A">
        <w:rPr>
          <w:sz w:val="28"/>
          <w:szCs w:val="28"/>
        </w:rPr>
        <w:t xml:space="preserve"> </w:t>
      </w:r>
      <w:r w:rsidR="005C4766">
        <w:rPr>
          <w:sz w:val="28"/>
          <w:szCs w:val="28"/>
        </w:rPr>
        <w:t xml:space="preserve">от </w:t>
      </w:r>
      <w:r w:rsidR="003B6392">
        <w:rPr>
          <w:sz w:val="28"/>
          <w:szCs w:val="28"/>
        </w:rPr>
        <w:t xml:space="preserve"> 05 октября 2015 года № 939</w:t>
      </w:r>
      <w:r w:rsidR="004715D7">
        <w:rPr>
          <w:sz w:val="28"/>
          <w:szCs w:val="28"/>
        </w:rPr>
        <w:t>)</w:t>
      </w:r>
      <w:r w:rsidR="00852DFC">
        <w:rPr>
          <w:sz w:val="28"/>
          <w:szCs w:val="28"/>
        </w:rPr>
        <w:t>-</w:t>
      </w:r>
      <w:r w:rsidR="003B6392">
        <w:rPr>
          <w:sz w:val="28"/>
          <w:szCs w:val="28"/>
        </w:rPr>
        <w:t xml:space="preserve"> 1127,0</w:t>
      </w:r>
      <w:r w:rsidR="000247AC">
        <w:rPr>
          <w:sz w:val="28"/>
          <w:szCs w:val="28"/>
        </w:rPr>
        <w:t xml:space="preserve"> </w:t>
      </w:r>
      <w:r w:rsidR="003B6392">
        <w:rPr>
          <w:sz w:val="28"/>
          <w:szCs w:val="28"/>
        </w:rPr>
        <w:t>т</w:t>
      </w:r>
      <w:r>
        <w:rPr>
          <w:sz w:val="28"/>
          <w:szCs w:val="28"/>
        </w:rPr>
        <w:t>ыс.рублей</w:t>
      </w:r>
      <w:r w:rsidR="004715D7">
        <w:rPr>
          <w:sz w:val="28"/>
          <w:szCs w:val="28"/>
        </w:rPr>
        <w:t xml:space="preserve"> для </w:t>
      </w:r>
      <w:r w:rsidR="004715D7" w:rsidRPr="004715D7">
        <w:rPr>
          <w:sz w:val="28"/>
          <w:szCs w:val="28"/>
        </w:rPr>
        <w:t>приобретени</w:t>
      </w:r>
      <w:r w:rsidR="004715D7">
        <w:rPr>
          <w:sz w:val="28"/>
          <w:szCs w:val="28"/>
        </w:rPr>
        <w:t>я</w:t>
      </w:r>
      <w:r w:rsidR="004715D7" w:rsidRPr="004715D7">
        <w:rPr>
          <w:sz w:val="28"/>
          <w:szCs w:val="28"/>
        </w:rPr>
        <w:t xml:space="preserve"> автобусов </w:t>
      </w:r>
      <w:r w:rsidR="004715D7">
        <w:rPr>
          <w:sz w:val="28"/>
          <w:szCs w:val="28"/>
        </w:rPr>
        <w:t>(</w:t>
      </w:r>
      <w:r w:rsidR="004715D7" w:rsidRPr="004715D7">
        <w:rPr>
          <w:sz w:val="28"/>
          <w:szCs w:val="28"/>
        </w:rPr>
        <w:t>микроавтобусов</w:t>
      </w:r>
      <w:r w:rsidR="004715D7">
        <w:rPr>
          <w:sz w:val="28"/>
          <w:szCs w:val="28"/>
        </w:rPr>
        <w:t>)</w:t>
      </w:r>
      <w:r w:rsidR="004715D7" w:rsidRPr="004715D7">
        <w:rPr>
          <w:sz w:val="28"/>
          <w:szCs w:val="28"/>
        </w:rPr>
        <w:t xml:space="preserve"> для муниципальных образов</w:t>
      </w:r>
      <w:r w:rsidR="004715D7" w:rsidRPr="004715D7">
        <w:rPr>
          <w:sz w:val="28"/>
          <w:szCs w:val="28"/>
        </w:rPr>
        <w:t>а</w:t>
      </w:r>
      <w:r w:rsidR="004715D7" w:rsidRPr="004715D7">
        <w:rPr>
          <w:sz w:val="28"/>
          <w:szCs w:val="28"/>
        </w:rPr>
        <w:t>тельных организаций</w:t>
      </w:r>
      <w:r w:rsidR="003B6392" w:rsidRPr="004715D7">
        <w:rPr>
          <w:sz w:val="28"/>
          <w:szCs w:val="28"/>
        </w:rPr>
        <w:t>.</w:t>
      </w:r>
      <w:r w:rsidR="003B6392">
        <w:rPr>
          <w:sz w:val="28"/>
          <w:szCs w:val="28"/>
        </w:rPr>
        <w:t xml:space="preserve"> Средний уровень софинансирования</w:t>
      </w:r>
      <w:r w:rsidR="006B4B6A">
        <w:rPr>
          <w:sz w:val="28"/>
          <w:szCs w:val="28"/>
        </w:rPr>
        <w:t xml:space="preserve"> </w:t>
      </w:r>
      <w:r w:rsidR="004715D7">
        <w:rPr>
          <w:sz w:val="28"/>
          <w:szCs w:val="28"/>
        </w:rPr>
        <w:t>данного меропри</w:t>
      </w:r>
      <w:r w:rsidR="004715D7">
        <w:rPr>
          <w:sz w:val="28"/>
          <w:szCs w:val="28"/>
        </w:rPr>
        <w:t>я</w:t>
      </w:r>
      <w:r w:rsidR="004715D7">
        <w:rPr>
          <w:sz w:val="28"/>
          <w:szCs w:val="28"/>
        </w:rPr>
        <w:t xml:space="preserve">тия </w:t>
      </w:r>
      <w:r w:rsidR="003B6392">
        <w:rPr>
          <w:sz w:val="28"/>
          <w:szCs w:val="28"/>
        </w:rPr>
        <w:t>составляет 51%.</w:t>
      </w:r>
    </w:p>
    <w:p w:rsidR="00CA1FFA" w:rsidRPr="00D31A1C" w:rsidRDefault="00CA1FFA" w:rsidP="00811024">
      <w:pPr>
        <w:ind w:firstLine="709"/>
        <w:jc w:val="both"/>
        <w:rPr>
          <w:sz w:val="28"/>
          <w:szCs w:val="28"/>
        </w:rPr>
      </w:pPr>
      <w:r w:rsidRPr="00D31A1C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муниципальной</w:t>
      </w:r>
      <w:r w:rsidRPr="00D31A1C">
        <w:rPr>
          <w:sz w:val="28"/>
          <w:szCs w:val="28"/>
        </w:rPr>
        <w:t xml:space="preserve"> программы  подлеж</w:t>
      </w:r>
      <w:r w:rsidR="002370A8">
        <w:rPr>
          <w:sz w:val="28"/>
          <w:szCs w:val="28"/>
        </w:rPr>
        <w:t>и</w:t>
      </w:r>
      <w:r w:rsidRPr="00D31A1C">
        <w:rPr>
          <w:sz w:val="28"/>
          <w:szCs w:val="28"/>
        </w:rPr>
        <w:t xml:space="preserve">т </w:t>
      </w:r>
      <w:r w:rsidR="002370A8">
        <w:rPr>
          <w:sz w:val="28"/>
          <w:szCs w:val="28"/>
        </w:rPr>
        <w:t>ежегодн</w:t>
      </w:r>
      <w:r w:rsidR="002370A8">
        <w:rPr>
          <w:sz w:val="28"/>
          <w:szCs w:val="28"/>
        </w:rPr>
        <w:t>о</w:t>
      </w:r>
      <w:r w:rsidR="002370A8">
        <w:rPr>
          <w:sz w:val="28"/>
          <w:szCs w:val="28"/>
        </w:rPr>
        <w:t xml:space="preserve">му </w:t>
      </w:r>
      <w:r w:rsidRPr="00D31A1C">
        <w:rPr>
          <w:sz w:val="28"/>
          <w:szCs w:val="28"/>
        </w:rPr>
        <w:t>уточнению</w:t>
      </w:r>
      <w:r w:rsidR="002370A8">
        <w:rPr>
          <w:sz w:val="28"/>
          <w:szCs w:val="28"/>
        </w:rPr>
        <w:t xml:space="preserve"> при принятии </w:t>
      </w:r>
      <w:hyperlink r:id="rId14" w:history="1">
        <w:r w:rsidRPr="005C4766">
          <w:rPr>
            <w:rStyle w:val="a7"/>
            <w:sz w:val="28"/>
            <w:szCs w:val="28"/>
          </w:rPr>
          <w:t>закон</w:t>
        </w:r>
      </w:hyperlink>
      <w:r w:rsidR="005C4766" w:rsidRPr="005C4766">
        <w:rPr>
          <w:sz w:val="28"/>
          <w:szCs w:val="28"/>
        </w:rPr>
        <w:t>а</w:t>
      </w:r>
      <w:r w:rsidR="006B4B6A">
        <w:rPr>
          <w:sz w:val="28"/>
          <w:szCs w:val="28"/>
        </w:rPr>
        <w:t xml:space="preserve"> </w:t>
      </w:r>
      <w:r w:rsidRPr="00D31A1C">
        <w:rPr>
          <w:sz w:val="28"/>
          <w:szCs w:val="28"/>
        </w:rPr>
        <w:t xml:space="preserve">Краснодарского края о краевом бюджете </w:t>
      </w:r>
      <w:r>
        <w:rPr>
          <w:sz w:val="28"/>
          <w:szCs w:val="28"/>
        </w:rPr>
        <w:t>и решени</w:t>
      </w:r>
      <w:r w:rsidR="002370A8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ого образования Белоглинский район о бюджете </w:t>
      </w:r>
      <w:r w:rsidRPr="00D31A1C">
        <w:rPr>
          <w:sz w:val="28"/>
          <w:szCs w:val="28"/>
        </w:rPr>
        <w:t>на очередной финансовый год и на плановый период.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</w:p>
    <w:p w:rsidR="00311386" w:rsidRDefault="00311386" w:rsidP="00311386">
      <w:pPr>
        <w:jc w:val="center"/>
        <w:rPr>
          <w:b/>
          <w:sz w:val="28"/>
          <w:szCs w:val="28"/>
          <w:shd w:val="clear" w:color="auto" w:fill="FFFFFF"/>
        </w:rPr>
      </w:pPr>
      <w:r w:rsidRPr="008E132D">
        <w:rPr>
          <w:b/>
          <w:sz w:val="28"/>
          <w:szCs w:val="28"/>
          <w:shd w:val="clear" w:color="auto" w:fill="FFFFFF"/>
        </w:rPr>
        <w:t>5. Методика оценки эффективности реализации</w:t>
      </w:r>
    </w:p>
    <w:p w:rsidR="00311386" w:rsidRPr="008E132D" w:rsidRDefault="00311386" w:rsidP="00311386">
      <w:pPr>
        <w:jc w:val="center"/>
        <w:rPr>
          <w:b/>
          <w:sz w:val="28"/>
          <w:szCs w:val="28"/>
          <w:shd w:val="clear" w:color="auto" w:fill="FFFFFF"/>
        </w:rPr>
      </w:pPr>
      <w:r w:rsidRPr="008E132D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8A46AB" w:rsidRDefault="008A46AB" w:rsidP="00311386">
      <w:pPr>
        <w:ind w:firstLine="709"/>
        <w:jc w:val="both"/>
        <w:rPr>
          <w:sz w:val="28"/>
          <w:szCs w:val="28"/>
        </w:rPr>
      </w:pPr>
      <w:bookmarkStart w:id="1" w:name="sub_1011"/>
    </w:p>
    <w:p w:rsidR="006D46BC" w:rsidRDefault="00311386" w:rsidP="006D46BC">
      <w:pPr>
        <w:jc w:val="center"/>
        <w:rPr>
          <w:sz w:val="28"/>
          <w:szCs w:val="28"/>
        </w:rPr>
      </w:pPr>
      <w:r w:rsidRPr="00923210">
        <w:rPr>
          <w:sz w:val="28"/>
          <w:szCs w:val="28"/>
        </w:rPr>
        <w:t xml:space="preserve">Оценка эффективности реализации муниципальной программы производится ежегодно. Результаты оценки эффективности реализации муниципальной </w:t>
      </w:r>
    </w:p>
    <w:p w:rsidR="007E2529" w:rsidRDefault="007E2529" w:rsidP="006D46BC">
      <w:pPr>
        <w:jc w:val="center"/>
      </w:pPr>
    </w:p>
    <w:p w:rsidR="006D46BC" w:rsidRPr="00171974" w:rsidRDefault="006D46BC" w:rsidP="006D46BC">
      <w:pPr>
        <w:jc w:val="center"/>
      </w:pPr>
      <w:r>
        <w:lastRenderedPageBreak/>
        <w:t>12</w:t>
      </w:r>
    </w:p>
    <w:p w:rsidR="00311386" w:rsidRDefault="00311386" w:rsidP="00311386">
      <w:pPr>
        <w:ind w:firstLine="709"/>
        <w:jc w:val="both"/>
        <w:rPr>
          <w:color w:val="3366FF"/>
          <w:sz w:val="28"/>
          <w:szCs w:val="28"/>
        </w:rPr>
      </w:pPr>
      <w:r w:rsidRPr="00923210">
        <w:rPr>
          <w:sz w:val="28"/>
          <w:szCs w:val="28"/>
        </w:rPr>
        <w:t>программы представляются в составе ежегодного доклада о ходе реал</w:t>
      </w:r>
      <w:r w:rsidRPr="00923210">
        <w:rPr>
          <w:sz w:val="28"/>
          <w:szCs w:val="28"/>
        </w:rPr>
        <w:t>и</w:t>
      </w:r>
      <w:r w:rsidRPr="00923210">
        <w:rPr>
          <w:sz w:val="28"/>
          <w:szCs w:val="28"/>
        </w:rPr>
        <w:t>зации муниципальной программы и об оценке эффективности ее реализации.</w:t>
      </w:r>
    </w:p>
    <w:p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а эффективности реализации муниципальной программы рассчит</w:t>
      </w:r>
      <w:r w:rsidRPr="006652EB">
        <w:rPr>
          <w:color w:val="000000"/>
          <w:sz w:val="28"/>
          <w:szCs w:val="28"/>
        </w:rPr>
        <w:t>ы</w:t>
      </w:r>
      <w:r w:rsidRPr="006652EB">
        <w:rPr>
          <w:color w:val="000000"/>
          <w:sz w:val="28"/>
          <w:szCs w:val="28"/>
        </w:rPr>
        <w:t xml:space="preserve">вается на основании: </w:t>
      </w:r>
    </w:p>
    <w:bookmarkEnd w:id="1"/>
    <w:p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реализации мероприятий подпрограмм (ведомственных целевых программ, основных мероприятий), включенных в муниципальную программу;</w:t>
      </w:r>
    </w:p>
    <w:p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соответствия запланированному уровню расходов;</w:t>
      </w:r>
    </w:p>
    <w:p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эффективности использования финансовых ресурсов;</w:t>
      </w:r>
    </w:p>
    <w:p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достижения целей и решения задач подпрограмм и в</w:t>
      </w:r>
      <w:r w:rsidRPr="006652EB">
        <w:rPr>
          <w:color w:val="000000"/>
          <w:sz w:val="28"/>
          <w:szCs w:val="28"/>
        </w:rPr>
        <w:t>е</w:t>
      </w:r>
      <w:r w:rsidRPr="006652EB">
        <w:rPr>
          <w:color w:val="000000"/>
          <w:sz w:val="28"/>
          <w:szCs w:val="28"/>
        </w:rPr>
        <w:t>домственных целевых программ, входящих в муниципальную программу;</w:t>
      </w:r>
    </w:p>
    <w:p w:rsidR="00311386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достижения целей и решения задач муниципальной пр</w:t>
      </w:r>
      <w:r w:rsidRPr="006652EB">
        <w:rPr>
          <w:color w:val="000000"/>
          <w:sz w:val="28"/>
          <w:szCs w:val="28"/>
        </w:rPr>
        <w:t>о</w:t>
      </w:r>
      <w:r w:rsidRPr="006652EB">
        <w:rPr>
          <w:color w:val="000000"/>
          <w:sz w:val="28"/>
          <w:szCs w:val="28"/>
        </w:rPr>
        <w:t>граммы.</w:t>
      </w:r>
    </w:p>
    <w:p w:rsidR="006F59B9" w:rsidRPr="00FD2B0F" w:rsidRDefault="006F59B9" w:rsidP="006F59B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EC249A">
        <w:rPr>
          <w:color w:val="000000"/>
          <w:sz w:val="28"/>
          <w:szCs w:val="28"/>
          <w:shd w:val="clear" w:color="auto" w:fill="FFFFFF"/>
        </w:rPr>
        <w:t>цен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эффективности реализации муниципальной программы проводи</w:t>
      </w:r>
      <w:r w:rsidRPr="00EC249A">
        <w:rPr>
          <w:color w:val="000000"/>
          <w:sz w:val="28"/>
          <w:szCs w:val="28"/>
          <w:shd w:val="clear" w:color="auto" w:fill="FFFFFF"/>
        </w:rPr>
        <w:t>т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ся </w:t>
      </w:r>
      <w:r>
        <w:rPr>
          <w:sz w:val="28"/>
          <w:szCs w:val="28"/>
        </w:rPr>
        <w:t xml:space="preserve">в соответствии с </w:t>
      </w:r>
      <w:r w:rsidRPr="00EC249A">
        <w:rPr>
          <w:color w:val="000000"/>
          <w:sz w:val="28"/>
          <w:szCs w:val="28"/>
          <w:shd w:val="clear" w:color="auto" w:fill="FFFFFF"/>
        </w:rPr>
        <w:t>п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</w:t>
      </w:r>
      <w:r w:rsidRPr="00EC249A">
        <w:rPr>
          <w:color w:val="000000"/>
          <w:sz w:val="28"/>
          <w:szCs w:val="28"/>
          <w:shd w:val="clear" w:color="auto" w:fill="FFFFFF"/>
        </w:rPr>
        <w:t>а</w:t>
      </w:r>
      <w:r w:rsidRPr="00EC249A">
        <w:rPr>
          <w:color w:val="000000"/>
          <w:sz w:val="28"/>
          <w:szCs w:val="28"/>
          <w:shd w:val="clear" w:color="auto" w:fill="FFFFFF"/>
        </w:rPr>
        <w:t>ния Белоглинский № 2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EC249A">
        <w:rPr>
          <w:color w:val="000000"/>
          <w:sz w:val="28"/>
          <w:szCs w:val="28"/>
          <w:shd w:val="clear" w:color="auto" w:fill="FFFFFF"/>
        </w:rPr>
        <w:t>7 от 31 июля 2015 года «</w:t>
      </w:r>
      <w:r w:rsidRPr="00EC249A">
        <w:rPr>
          <w:bCs/>
          <w:color w:val="000000"/>
          <w:sz w:val="28"/>
          <w:szCs w:val="28"/>
        </w:rPr>
        <w:t>Об утверждении Порядка ра</w:t>
      </w:r>
      <w:r w:rsidRPr="00EC249A">
        <w:rPr>
          <w:bCs/>
          <w:color w:val="000000"/>
          <w:sz w:val="28"/>
          <w:szCs w:val="28"/>
        </w:rPr>
        <w:t>з</w:t>
      </w:r>
      <w:r w:rsidRPr="00EC249A">
        <w:rPr>
          <w:bCs/>
          <w:color w:val="000000"/>
          <w:sz w:val="28"/>
          <w:szCs w:val="28"/>
        </w:rPr>
        <w:t>работки, формирования, утверждения и реализации муниципальных программ муниципального образования Белоглинский район</w:t>
      </w:r>
      <w:r w:rsidRPr="00EC249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 в редакции от 22 мая 2017 года № 216 </w:t>
      </w:r>
      <w:r w:rsidRPr="00E100B1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 xml:space="preserve">О внесенеии изменений в постановление 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администрации муниц</w:t>
      </w:r>
      <w:r w:rsidRPr="00EC249A">
        <w:rPr>
          <w:color w:val="000000"/>
          <w:sz w:val="28"/>
          <w:szCs w:val="28"/>
          <w:shd w:val="clear" w:color="auto" w:fill="FFFFFF"/>
        </w:rPr>
        <w:t>и</w:t>
      </w:r>
      <w:r w:rsidRPr="00EC249A">
        <w:rPr>
          <w:color w:val="000000"/>
          <w:sz w:val="28"/>
          <w:szCs w:val="28"/>
          <w:shd w:val="clear" w:color="auto" w:fill="FFFFFF"/>
        </w:rPr>
        <w:t>пального образования Белоглинский № 2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EC249A">
        <w:rPr>
          <w:color w:val="000000"/>
          <w:sz w:val="28"/>
          <w:szCs w:val="28"/>
          <w:shd w:val="clear" w:color="auto" w:fill="FFFFFF"/>
        </w:rPr>
        <w:t>7 от 31 июля 2015 года «</w:t>
      </w:r>
      <w:r w:rsidRPr="00EC249A">
        <w:rPr>
          <w:bCs/>
          <w:color w:val="000000"/>
          <w:sz w:val="28"/>
          <w:szCs w:val="28"/>
        </w:rPr>
        <w:t>Об утве</w:t>
      </w:r>
      <w:r w:rsidRPr="00EC249A">
        <w:rPr>
          <w:bCs/>
          <w:color w:val="000000"/>
          <w:sz w:val="28"/>
          <w:szCs w:val="28"/>
        </w:rPr>
        <w:t>р</w:t>
      </w:r>
      <w:r w:rsidRPr="00EC249A">
        <w:rPr>
          <w:bCs/>
          <w:color w:val="000000"/>
          <w:sz w:val="28"/>
          <w:szCs w:val="28"/>
        </w:rPr>
        <w:t>ждении Порядка разработки, формирования, утверждения и реализации мун</w:t>
      </w:r>
      <w:r w:rsidRPr="00EC249A">
        <w:rPr>
          <w:bCs/>
          <w:color w:val="000000"/>
          <w:sz w:val="28"/>
          <w:szCs w:val="28"/>
        </w:rPr>
        <w:t>и</w:t>
      </w:r>
      <w:r w:rsidRPr="00EC249A">
        <w:rPr>
          <w:bCs/>
          <w:color w:val="000000"/>
          <w:sz w:val="28"/>
          <w:szCs w:val="28"/>
        </w:rPr>
        <w:t>ципальных программ муниципального образования Белоглинский район</w:t>
      </w:r>
      <w:r w:rsidRPr="00EC249A">
        <w:rPr>
          <w:color w:val="000000"/>
          <w:sz w:val="28"/>
          <w:szCs w:val="28"/>
          <w:shd w:val="clear" w:color="auto" w:fill="FFFFFF"/>
        </w:rPr>
        <w:t>»</w:t>
      </w:r>
      <w:r w:rsidRPr="00E100B1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</w:p>
    <w:p w:rsidR="00CA1FFA" w:rsidRPr="0012135B" w:rsidRDefault="0009755D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6</w:t>
      </w:r>
      <w:r w:rsidR="00CA1FFA" w:rsidRPr="0012135B">
        <w:rPr>
          <w:sz w:val="28"/>
          <w:szCs w:val="28"/>
          <w:lang w:val="ru-RU"/>
        </w:rPr>
        <w:t xml:space="preserve">. Механизм реализации муниципальной программы и 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контроль  за её выполнением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</w:p>
    <w:p w:rsidR="00B979C6" w:rsidRDefault="00CA1FFA" w:rsidP="007F585B">
      <w:pPr>
        <w:ind w:firstLine="708"/>
        <w:jc w:val="both"/>
      </w:pPr>
      <w:r w:rsidRPr="0067409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 w:rsidRPr="0067409B">
        <w:rPr>
          <w:sz w:val="28"/>
          <w:szCs w:val="28"/>
        </w:rPr>
        <w:t xml:space="preserve"> программы осуществляется на основе взаимодействия </w:t>
      </w:r>
      <w:r>
        <w:rPr>
          <w:sz w:val="28"/>
          <w:szCs w:val="28"/>
        </w:rPr>
        <w:t>управления образования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</w:t>
      </w:r>
      <w:r w:rsidR="007F585B">
        <w:rPr>
          <w:sz w:val="28"/>
          <w:szCs w:val="28"/>
        </w:rPr>
        <w:t>бра</w:t>
      </w:r>
      <w:r>
        <w:rPr>
          <w:sz w:val="28"/>
          <w:szCs w:val="28"/>
        </w:rPr>
        <w:t xml:space="preserve">зования  Белоглинский район </w:t>
      </w:r>
      <w:r w:rsidRPr="0067409B">
        <w:rPr>
          <w:sz w:val="28"/>
          <w:szCs w:val="28"/>
        </w:rPr>
        <w:t>и образовательны</w:t>
      </w:r>
      <w:r>
        <w:rPr>
          <w:sz w:val="28"/>
          <w:szCs w:val="28"/>
        </w:rPr>
        <w:t>х организаций</w:t>
      </w:r>
      <w:r w:rsidRPr="0067409B">
        <w:rPr>
          <w:sz w:val="28"/>
          <w:szCs w:val="28"/>
        </w:rPr>
        <w:t>.</w:t>
      </w:r>
    </w:p>
    <w:p w:rsidR="005D3C7B" w:rsidRDefault="00CA1FFA" w:rsidP="005B0C35">
      <w:pPr>
        <w:ind w:firstLine="709"/>
        <w:jc w:val="center"/>
      </w:pPr>
      <w:r w:rsidRPr="0067409B">
        <w:rPr>
          <w:sz w:val="28"/>
          <w:szCs w:val="28"/>
        </w:rPr>
        <w:t xml:space="preserve">Текущее управление по реализации мероприятий </w:t>
      </w:r>
      <w:r>
        <w:rPr>
          <w:sz w:val="28"/>
          <w:szCs w:val="28"/>
        </w:rPr>
        <w:t xml:space="preserve">муниципальной </w:t>
      </w:r>
      <w:r w:rsidRPr="0067409B">
        <w:rPr>
          <w:sz w:val="28"/>
          <w:szCs w:val="28"/>
        </w:rPr>
        <w:t>пр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 xml:space="preserve">граммы осуществляет </w:t>
      </w:r>
      <w:r>
        <w:rPr>
          <w:sz w:val="28"/>
          <w:szCs w:val="28"/>
        </w:rPr>
        <w:t>управление</w:t>
      </w:r>
      <w:r w:rsidRPr="0067409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дминистрации муниципального образования Белоглинский район</w:t>
      </w:r>
      <w:r w:rsidRPr="0067409B">
        <w:rPr>
          <w:sz w:val="28"/>
          <w:szCs w:val="28"/>
        </w:rPr>
        <w:t xml:space="preserve"> - координатор </w:t>
      </w:r>
      <w:r>
        <w:rPr>
          <w:sz w:val="28"/>
          <w:szCs w:val="28"/>
        </w:rPr>
        <w:t>муниципальной</w:t>
      </w:r>
      <w:r w:rsidRPr="0067409B">
        <w:rPr>
          <w:sz w:val="28"/>
          <w:szCs w:val="28"/>
        </w:rPr>
        <w:t xml:space="preserve"> программы.</w:t>
      </w:r>
    </w:p>
    <w:p w:rsidR="00CA1FFA" w:rsidRPr="0067409B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67409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муниципального образования Белоглинский район</w:t>
      </w:r>
      <w:r w:rsidRPr="0067409B">
        <w:rPr>
          <w:sz w:val="28"/>
          <w:szCs w:val="28"/>
        </w:rPr>
        <w:t>: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мониторинг и анализ отчетов мероприятий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отдел экономического развития и инвестици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Белоглинский район </w:t>
      </w:r>
      <w:r w:rsidRPr="0067409B">
        <w:rPr>
          <w:sz w:val="28"/>
          <w:szCs w:val="28"/>
        </w:rPr>
        <w:t>сведения, необх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 xml:space="preserve">димые для проведения мониторинга реализации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проводит оценку эффективности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:rsidR="002370A8" w:rsidRDefault="00CA1FFA" w:rsidP="002370A8">
      <w:pPr>
        <w:jc w:val="center"/>
      </w:pPr>
      <w:r w:rsidRPr="0067409B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:rsidR="003525E9" w:rsidRPr="002370A8" w:rsidRDefault="003525E9" w:rsidP="003525E9">
      <w:pPr>
        <w:ind w:firstLine="709"/>
        <w:jc w:val="both"/>
      </w:pPr>
      <w:r w:rsidRPr="0067409B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, координацию де</w:t>
      </w:r>
      <w:r w:rsidRPr="0067409B">
        <w:rPr>
          <w:sz w:val="28"/>
          <w:szCs w:val="28"/>
        </w:rPr>
        <w:t>я</w:t>
      </w:r>
      <w:r w:rsidRPr="0067409B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 xml:space="preserve">муниципальных </w:t>
      </w:r>
      <w:r w:rsidRPr="0067409B">
        <w:rPr>
          <w:sz w:val="28"/>
          <w:szCs w:val="28"/>
        </w:rPr>
        <w:t xml:space="preserve"> заказчиков и исполнителей мероприятий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67409B">
        <w:rPr>
          <w:sz w:val="28"/>
          <w:szCs w:val="28"/>
        </w:rPr>
        <w:t>рограммы;</w:t>
      </w:r>
    </w:p>
    <w:p w:rsidR="007E2529" w:rsidRDefault="007E2529" w:rsidP="006D46BC">
      <w:pPr>
        <w:jc w:val="center"/>
      </w:pPr>
    </w:p>
    <w:p w:rsidR="006D46BC" w:rsidRPr="006D46BC" w:rsidRDefault="006D46BC" w:rsidP="006D46BC">
      <w:pPr>
        <w:jc w:val="center"/>
      </w:pPr>
      <w:r w:rsidRPr="006D46BC">
        <w:lastRenderedPageBreak/>
        <w:t>13</w:t>
      </w:r>
    </w:p>
    <w:p w:rsidR="00CA1FFA" w:rsidRPr="0067409B" w:rsidRDefault="003525E9" w:rsidP="008A46AB">
      <w:pPr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нормативно-правовое и методическое обеспечение реализации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D4571F">
      <w:pPr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нормативно-правовое и методическое обеспечение реализации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</w:t>
      </w:r>
      <w:r>
        <w:rPr>
          <w:sz w:val="28"/>
          <w:szCs w:val="28"/>
        </w:rPr>
        <w:t xml:space="preserve">  муниципальной п</w:t>
      </w:r>
      <w:r w:rsidRPr="0067409B">
        <w:rPr>
          <w:sz w:val="28"/>
          <w:szCs w:val="28"/>
        </w:rPr>
        <w:t>рогра</w:t>
      </w:r>
      <w:r w:rsidRPr="0067409B">
        <w:rPr>
          <w:sz w:val="28"/>
          <w:szCs w:val="28"/>
        </w:rPr>
        <w:t>м</w:t>
      </w:r>
      <w:r w:rsidRPr="0067409B">
        <w:rPr>
          <w:sz w:val="28"/>
          <w:szCs w:val="28"/>
        </w:rPr>
        <w:t xml:space="preserve">мы, на основании предложений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информационную и разъяснительную работу, направле</w:t>
      </w:r>
      <w:r w:rsidRPr="0067409B">
        <w:rPr>
          <w:sz w:val="28"/>
          <w:szCs w:val="28"/>
        </w:rPr>
        <w:t>н</w:t>
      </w:r>
      <w:r w:rsidRPr="0067409B">
        <w:rPr>
          <w:sz w:val="28"/>
          <w:szCs w:val="28"/>
        </w:rPr>
        <w:t xml:space="preserve">ную на освещение целей и задач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057390">
      <w:pPr>
        <w:ind w:firstLine="993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подготовку ежегодного доклада о ходе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анализ отчетов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, ответственных за реализацию соответствующих мероприятий</w:t>
      </w:r>
      <w:r w:rsidR="00877B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</w:t>
      </w:r>
      <w:r w:rsidR="00877B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</w:t>
      </w:r>
      <w:r w:rsidRPr="0067409B">
        <w:rPr>
          <w:sz w:val="28"/>
          <w:szCs w:val="28"/>
        </w:rPr>
        <w:t>м</w:t>
      </w:r>
      <w:r w:rsidRPr="0067409B">
        <w:rPr>
          <w:sz w:val="28"/>
          <w:szCs w:val="28"/>
        </w:rPr>
        <w:t>мы в целом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корректировку плана реализации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>граммы на текущий и последующие годы по источникам, объемам финансир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>вания и перечню реализуемых мероприятий по результатам принятия краевого, местного бюджетов и уточнения возможных объемов финансирования из др</w:t>
      </w:r>
      <w:r w:rsidRPr="0067409B">
        <w:rPr>
          <w:sz w:val="28"/>
          <w:szCs w:val="28"/>
        </w:rPr>
        <w:t>у</w:t>
      </w:r>
      <w:r w:rsidRPr="0067409B">
        <w:rPr>
          <w:sz w:val="28"/>
          <w:szCs w:val="28"/>
        </w:rPr>
        <w:t>гих источников;</w:t>
      </w:r>
    </w:p>
    <w:p w:rsidR="00196B06" w:rsidRDefault="00CA1FFA" w:rsidP="00196B06">
      <w:r w:rsidRPr="0067409B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п</w:t>
      </w:r>
      <w:r w:rsidRPr="0067409B">
        <w:rPr>
          <w:sz w:val="28"/>
          <w:szCs w:val="28"/>
        </w:rPr>
        <w:t>рограмму и несет ответственность за достижение целевых показат</w:t>
      </w:r>
      <w:r w:rsidRPr="0067409B">
        <w:rPr>
          <w:sz w:val="28"/>
          <w:szCs w:val="28"/>
        </w:rPr>
        <w:t>е</w:t>
      </w:r>
      <w:r w:rsidRPr="0067409B">
        <w:rPr>
          <w:sz w:val="28"/>
          <w:szCs w:val="28"/>
        </w:rPr>
        <w:t>лей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:rsidR="009D5E81" w:rsidRDefault="009D5E81" w:rsidP="005B0C35">
      <w:r w:rsidRPr="0067409B">
        <w:rPr>
          <w:sz w:val="28"/>
          <w:szCs w:val="28"/>
        </w:rPr>
        <w:t>размещает информацию о ходе реализации и достигнутых результатах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67409B">
        <w:rPr>
          <w:sz w:val="28"/>
          <w:szCs w:val="28"/>
        </w:rPr>
        <w:t xml:space="preserve">рограммы на </w:t>
      </w:r>
      <w:hyperlink r:id="rId15" w:history="1">
        <w:r w:rsidRPr="00DD5676">
          <w:rPr>
            <w:rStyle w:val="a7"/>
            <w:sz w:val="28"/>
            <w:szCs w:val="28"/>
          </w:rPr>
          <w:t>официальном сайте</w:t>
        </w:r>
      </w:hyperlink>
      <w:r w:rsidR="00877B7F">
        <w:t xml:space="preserve"> </w:t>
      </w:r>
      <w:r w:rsidRPr="0067409B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Интернет»</w:t>
      </w:r>
      <w:r w:rsidRPr="0067409B">
        <w:rPr>
          <w:sz w:val="28"/>
          <w:szCs w:val="28"/>
        </w:rPr>
        <w:t>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меры по устранению недостатков и приостановке реализ</w:t>
      </w:r>
      <w:r w:rsidRPr="0067409B">
        <w:rPr>
          <w:sz w:val="28"/>
          <w:szCs w:val="28"/>
        </w:rPr>
        <w:t>а</w:t>
      </w:r>
      <w:r w:rsidRPr="0067409B">
        <w:rPr>
          <w:sz w:val="28"/>
          <w:szCs w:val="28"/>
        </w:rPr>
        <w:t xml:space="preserve">ции отдельных мероприятий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</w:t>
      </w:r>
      <w:r w:rsidRPr="0067409B">
        <w:rPr>
          <w:sz w:val="28"/>
          <w:szCs w:val="28"/>
        </w:rPr>
        <w:t xml:space="preserve"> рационально</w:t>
      </w:r>
      <w:r>
        <w:rPr>
          <w:sz w:val="28"/>
          <w:szCs w:val="28"/>
        </w:rPr>
        <w:t>го</w:t>
      </w:r>
      <w:r w:rsidRPr="0067409B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67409B">
        <w:rPr>
          <w:sz w:val="28"/>
          <w:szCs w:val="28"/>
        </w:rPr>
        <w:t xml:space="preserve"> средств краевого </w:t>
      </w:r>
      <w:r>
        <w:rPr>
          <w:sz w:val="28"/>
          <w:szCs w:val="28"/>
        </w:rPr>
        <w:t>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</w:t>
      </w:r>
      <w:r w:rsidRPr="0067409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67409B">
        <w:rPr>
          <w:sz w:val="28"/>
          <w:szCs w:val="28"/>
        </w:rPr>
        <w:t>.</w:t>
      </w:r>
    </w:p>
    <w:p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979">
        <w:rPr>
          <w:sz w:val="28"/>
          <w:szCs w:val="28"/>
        </w:rPr>
        <w:t>Контроль за реализацией муниципальной программы осуществля</w:t>
      </w:r>
      <w:r>
        <w:rPr>
          <w:sz w:val="28"/>
          <w:szCs w:val="28"/>
        </w:rPr>
        <w:t>е</w:t>
      </w:r>
      <w:r w:rsidRPr="001B2979">
        <w:rPr>
          <w:sz w:val="28"/>
          <w:szCs w:val="28"/>
        </w:rPr>
        <w:t>т адм</w:t>
      </w:r>
      <w:r w:rsidRPr="001B2979">
        <w:rPr>
          <w:sz w:val="28"/>
          <w:szCs w:val="28"/>
        </w:rPr>
        <w:t>и</w:t>
      </w:r>
      <w:r w:rsidRPr="001B2979">
        <w:rPr>
          <w:sz w:val="28"/>
          <w:szCs w:val="28"/>
        </w:rPr>
        <w:t>нистрация муниципального образования Белоглинский район.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</w:p>
    <w:p w:rsidR="00D77CBF" w:rsidRDefault="00D77CBF" w:rsidP="00244213">
      <w:pPr>
        <w:jc w:val="both"/>
        <w:rPr>
          <w:sz w:val="28"/>
          <w:szCs w:val="28"/>
        </w:rPr>
      </w:pPr>
    </w:p>
    <w:p w:rsidR="00D77CBF" w:rsidRPr="00E856A1" w:rsidRDefault="00056C33" w:rsidP="00D77C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 xml:space="preserve">альник управления образования </w:t>
      </w:r>
    </w:p>
    <w:p w:rsidR="00D77CBF" w:rsidRPr="00E856A1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 xml:space="preserve">администрации муниципального образования </w:t>
      </w:r>
    </w:p>
    <w:p w:rsidR="00D77CBF" w:rsidRPr="008C59CC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6D46BC">
        <w:rPr>
          <w:sz w:val="28"/>
          <w:szCs w:val="28"/>
        </w:rPr>
        <w:t xml:space="preserve">     </w:t>
      </w:r>
      <w:r w:rsidR="005D4787">
        <w:rPr>
          <w:sz w:val="28"/>
          <w:szCs w:val="28"/>
        </w:rPr>
        <w:t xml:space="preserve">     </w:t>
      </w:r>
      <w:r w:rsidR="006D46BC">
        <w:rPr>
          <w:sz w:val="28"/>
          <w:szCs w:val="28"/>
        </w:rPr>
        <w:t xml:space="preserve">                                                              </w:t>
      </w:r>
      <w:r w:rsidR="00056C33">
        <w:rPr>
          <w:sz w:val="28"/>
          <w:szCs w:val="28"/>
        </w:rPr>
        <w:t>Т.В. Сорокина</w:t>
      </w:r>
    </w:p>
    <w:p w:rsidR="00D77CBF" w:rsidRDefault="00D77CBF" w:rsidP="00244213">
      <w:pPr>
        <w:jc w:val="both"/>
        <w:rPr>
          <w:sz w:val="28"/>
          <w:szCs w:val="28"/>
        </w:rPr>
        <w:sectPr w:rsidR="00D77CBF" w:rsidSect="007E2529">
          <w:headerReference w:type="default" r:id="rId16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6540" w:type="dxa"/>
        <w:jc w:val="right"/>
        <w:tblLook w:val="01E0" w:firstRow="1" w:lastRow="1" w:firstColumn="1" w:lastColumn="1" w:noHBand="0" w:noVBand="0"/>
      </w:tblPr>
      <w:tblGrid>
        <w:gridCol w:w="6540"/>
      </w:tblGrid>
      <w:tr w:rsidR="00CA1FFA" w:rsidRPr="00630011">
        <w:trPr>
          <w:jc w:val="right"/>
        </w:trPr>
        <w:tc>
          <w:tcPr>
            <w:tcW w:w="6540" w:type="dxa"/>
          </w:tcPr>
          <w:p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</w:t>
            </w:r>
            <w:r w:rsidRPr="00630011">
              <w:rPr>
                <w:sz w:val="28"/>
                <w:szCs w:val="28"/>
              </w:rPr>
              <w:t xml:space="preserve"> № 1</w:t>
            </w:r>
          </w:p>
          <w:p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 w:rsidRPr="00630011">
              <w:rPr>
                <w:sz w:val="28"/>
                <w:szCs w:val="28"/>
              </w:rPr>
              <w:t>к муниципальной программе</w:t>
            </w:r>
          </w:p>
          <w:p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 w:rsidRPr="00630011">
              <w:rPr>
                <w:sz w:val="28"/>
                <w:szCs w:val="28"/>
              </w:rPr>
              <w:t>«Развитие образования» в муниципальном</w:t>
            </w:r>
          </w:p>
          <w:p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 w:rsidRPr="00630011">
              <w:rPr>
                <w:sz w:val="28"/>
                <w:szCs w:val="28"/>
              </w:rPr>
              <w:t>образовании Белоглинский район</w:t>
            </w:r>
          </w:p>
          <w:p w:rsidR="00CA1FFA" w:rsidRPr="00630011" w:rsidRDefault="00CA1FFA" w:rsidP="00811024">
            <w:pPr>
              <w:ind w:left="720"/>
              <w:jc w:val="center"/>
            </w:pPr>
          </w:p>
        </w:tc>
      </w:tr>
    </w:tbl>
    <w:p w:rsidR="00CA1FFA" w:rsidRDefault="00CA1FFA" w:rsidP="00811024">
      <w:pPr>
        <w:jc w:val="center"/>
        <w:rPr>
          <w:b/>
          <w:bCs/>
          <w:sz w:val="28"/>
          <w:szCs w:val="28"/>
        </w:rPr>
      </w:pPr>
    </w:p>
    <w:p w:rsidR="00CA1FFA" w:rsidRPr="00560385" w:rsidRDefault="00CA1FFA" w:rsidP="00811024">
      <w:pPr>
        <w:jc w:val="center"/>
        <w:rPr>
          <w:b/>
          <w:bCs/>
          <w:sz w:val="28"/>
          <w:szCs w:val="28"/>
        </w:rPr>
      </w:pPr>
      <w:r w:rsidRPr="00560385">
        <w:rPr>
          <w:b/>
          <w:bCs/>
          <w:sz w:val="28"/>
          <w:szCs w:val="28"/>
        </w:rPr>
        <w:t xml:space="preserve"> ЦЕЛЕВЫЕ ПОКАЗАТЕЛИ МУНИЦИПАЛЬНОЙ ПРОГРАММЫ</w:t>
      </w:r>
    </w:p>
    <w:p w:rsidR="00CA1FFA" w:rsidRPr="00522191" w:rsidRDefault="00CA1FFA" w:rsidP="00135FA4">
      <w:pPr>
        <w:jc w:val="center"/>
        <w:rPr>
          <w:b/>
          <w:bCs/>
          <w:sz w:val="28"/>
          <w:szCs w:val="28"/>
        </w:rPr>
      </w:pPr>
      <w:r w:rsidRPr="00511BF7">
        <w:rPr>
          <w:sz w:val="28"/>
          <w:szCs w:val="28"/>
        </w:rPr>
        <w:t xml:space="preserve">«Развитие образования» в муниципальном образовании Белоглинский район </w:t>
      </w:r>
    </w:p>
    <w:p w:rsidR="00CA1FFA" w:rsidRPr="00AD58B9" w:rsidRDefault="00CA1FFA" w:rsidP="00811024">
      <w:pPr>
        <w:ind w:left="180"/>
        <w:jc w:val="center"/>
        <w:rPr>
          <w:sz w:val="28"/>
          <w:szCs w:val="28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814"/>
        <w:gridCol w:w="6"/>
        <w:gridCol w:w="1236"/>
        <w:gridCol w:w="864"/>
        <w:gridCol w:w="18"/>
        <w:gridCol w:w="1254"/>
        <w:gridCol w:w="22"/>
        <w:gridCol w:w="1275"/>
        <w:gridCol w:w="35"/>
        <w:gridCol w:w="958"/>
        <w:gridCol w:w="14"/>
        <w:gridCol w:w="1261"/>
        <w:gridCol w:w="59"/>
        <w:gridCol w:w="798"/>
        <w:gridCol w:w="6"/>
        <w:gridCol w:w="895"/>
      </w:tblGrid>
      <w:tr w:rsidR="00CA1FFA" w:rsidRPr="00033609" w:rsidTr="00C23D02">
        <w:trPr>
          <w:trHeight w:val="480"/>
          <w:jc w:val="center"/>
        </w:trPr>
        <w:tc>
          <w:tcPr>
            <w:tcW w:w="1010" w:type="dxa"/>
            <w:vMerge w:val="restart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№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п\п</w:t>
            </w:r>
          </w:p>
        </w:tc>
        <w:tc>
          <w:tcPr>
            <w:tcW w:w="4814" w:type="dxa"/>
            <w:vMerge w:val="restart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42" w:type="dxa"/>
            <w:gridSpan w:val="2"/>
            <w:vMerge w:val="restart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 w:rsidRPr="00033609">
              <w:rPr>
                <w:sz w:val="28"/>
                <w:szCs w:val="28"/>
              </w:rPr>
              <w:t>н</w:t>
            </w:r>
            <w:r w:rsidRPr="00033609">
              <w:rPr>
                <w:sz w:val="28"/>
                <w:szCs w:val="28"/>
              </w:rPr>
              <w:t>и</w:t>
            </w:r>
            <w:r w:rsidRPr="00033609">
              <w:rPr>
                <w:sz w:val="28"/>
                <w:szCs w:val="28"/>
              </w:rPr>
              <w:t>ца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измере-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ния</w:t>
            </w:r>
          </w:p>
        </w:tc>
        <w:tc>
          <w:tcPr>
            <w:tcW w:w="882" w:type="dxa"/>
            <w:gridSpan w:val="2"/>
            <w:vMerge w:val="restart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Ста-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33609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577" w:type="dxa"/>
            <w:gridSpan w:val="11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Значение показателей</w:t>
            </w:r>
          </w:p>
        </w:tc>
      </w:tr>
      <w:tr w:rsidR="00CA1FFA" w:rsidRPr="00033609" w:rsidTr="00C23D02">
        <w:trPr>
          <w:trHeight w:val="480"/>
          <w:jc w:val="center"/>
        </w:trPr>
        <w:tc>
          <w:tcPr>
            <w:tcW w:w="1010" w:type="dxa"/>
            <w:vMerge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vMerge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vMerge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1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CA1FFA" w:rsidRPr="00033609" w:rsidRDefault="00CA1FFA" w:rsidP="00811024">
            <w:pPr>
              <w:ind w:left="-37" w:firstLine="37"/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2</w:t>
            </w:r>
          </w:p>
          <w:p w:rsidR="00CA1FFA" w:rsidRPr="00033609" w:rsidRDefault="00CA1FFA" w:rsidP="00811024">
            <w:pPr>
              <w:ind w:left="-37" w:firstLine="37"/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</w:tcPr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3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gridSpan w:val="2"/>
          </w:tcPr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4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7" w:type="dxa"/>
            <w:gridSpan w:val="2"/>
          </w:tcPr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5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01" w:type="dxa"/>
            <w:gridSpan w:val="2"/>
          </w:tcPr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0B0B">
              <w:rPr>
                <w:sz w:val="28"/>
                <w:szCs w:val="28"/>
              </w:rPr>
              <w:t>6</w:t>
            </w:r>
          </w:p>
          <w:p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D4AF3" w:rsidRPr="00033609">
        <w:trPr>
          <w:trHeight w:val="480"/>
          <w:jc w:val="center"/>
        </w:trPr>
        <w:tc>
          <w:tcPr>
            <w:tcW w:w="14525" w:type="dxa"/>
            <w:gridSpan w:val="17"/>
          </w:tcPr>
          <w:p w:rsidR="00ED4AF3" w:rsidRPr="008A57A6" w:rsidRDefault="00ED4AF3" w:rsidP="00ED4AF3">
            <w:pPr>
              <w:jc w:val="center"/>
              <w:rPr>
                <w:b/>
                <w:sz w:val="28"/>
                <w:szCs w:val="28"/>
              </w:rPr>
            </w:pPr>
            <w:r w:rsidRPr="008A57A6">
              <w:rPr>
                <w:b/>
                <w:sz w:val="28"/>
                <w:szCs w:val="28"/>
              </w:rPr>
              <w:t>Муниципальная программа «Развитие образования</w:t>
            </w:r>
            <w:r w:rsidR="008A57A6" w:rsidRPr="008A57A6">
              <w:rPr>
                <w:b/>
                <w:sz w:val="28"/>
                <w:szCs w:val="28"/>
              </w:rPr>
              <w:t>» в муниципальном образовании Белоглинский район</w:t>
            </w:r>
          </w:p>
        </w:tc>
      </w:tr>
      <w:tr w:rsidR="00ED4AF3" w:rsidRPr="00033609">
        <w:trPr>
          <w:trHeight w:val="480"/>
          <w:jc w:val="center"/>
        </w:trPr>
        <w:tc>
          <w:tcPr>
            <w:tcW w:w="14525" w:type="dxa"/>
            <w:gridSpan w:val="17"/>
          </w:tcPr>
          <w:p w:rsidR="00ED4AF3" w:rsidRDefault="00693819" w:rsidP="008F2DE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9304020</wp:posOffset>
                      </wp:positionH>
                      <wp:positionV relativeFrom="paragraph">
                        <wp:posOffset>84455</wp:posOffset>
                      </wp:positionV>
                      <wp:extent cx="369570" cy="381000"/>
                      <wp:effectExtent l="7620" t="8255" r="13335" b="10795"/>
                      <wp:wrapNone/>
                      <wp:docPr id="80" name="Rectangle 3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132E16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2" o:spid="_x0000_s1039" style="position:absolute;left:0;text-align:left;margin-left:732.6pt;margin-top:6.65pt;width:29.1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" strokecolor="white">
                      <v:textbox style="layout-flow:vertical">
                        <w:txbxContent>
                          <w:p w:rsidR="005272AF" w:rsidRPr="00132E16" w:rsidRDefault="005272AF" w:rsidP="00132E16"/>
                        </w:txbxContent>
                      </v:textbox>
                    </v:rect>
                  </w:pict>
                </mc:Fallback>
              </mc:AlternateContent>
            </w:r>
            <w:r w:rsidR="008A57A6">
              <w:rPr>
                <w:sz w:val="28"/>
                <w:szCs w:val="28"/>
              </w:rPr>
              <w:t xml:space="preserve">Цель: обеспечение высокого качества образования, создание в системе дошкольного и дополнительного </w:t>
            </w:r>
            <w:r w:rsidR="008F2DE6">
              <w:rPr>
                <w:sz w:val="28"/>
                <w:szCs w:val="28"/>
              </w:rPr>
              <w:t>образования равных  возможностей для современного качественного образования</w:t>
            </w:r>
          </w:p>
        </w:tc>
      </w:tr>
      <w:tr w:rsidR="00ED4AF3" w:rsidRPr="00033609">
        <w:trPr>
          <w:trHeight w:val="480"/>
          <w:jc w:val="center"/>
        </w:trPr>
        <w:tc>
          <w:tcPr>
            <w:tcW w:w="14525" w:type="dxa"/>
            <w:gridSpan w:val="17"/>
          </w:tcPr>
          <w:p w:rsidR="00ED4AF3" w:rsidRDefault="008F2DE6" w:rsidP="008F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формирование гибкой системы непрерывного образования, развитие сети образовательных учреждений, их инфраструктуры и учебно-материальной базы, обеспечивающих доступность качественных услуг дошкольного,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, дополнительного образования детей.</w:t>
            </w:r>
          </w:p>
        </w:tc>
      </w:tr>
      <w:tr w:rsidR="008F2DE6" w:rsidRPr="00033609">
        <w:trPr>
          <w:trHeight w:val="480"/>
          <w:jc w:val="center"/>
        </w:trPr>
        <w:tc>
          <w:tcPr>
            <w:tcW w:w="14525" w:type="dxa"/>
            <w:gridSpan w:val="17"/>
          </w:tcPr>
          <w:p w:rsidR="008F2DE6" w:rsidRPr="00D52269" w:rsidRDefault="00D52269" w:rsidP="008F2DE6">
            <w:pPr>
              <w:jc w:val="center"/>
              <w:rPr>
                <w:b/>
                <w:sz w:val="28"/>
                <w:szCs w:val="28"/>
              </w:rPr>
            </w:pPr>
            <w:r w:rsidRPr="00D52269">
              <w:rPr>
                <w:b/>
                <w:sz w:val="28"/>
                <w:szCs w:val="28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D52269" w:rsidRPr="00033609">
        <w:trPr>
          <w:trHeight w:val="480"/>
          <w:jc w:val="center"/>
        </w:trPr>
        <w:tc>
          <w:tcPr>
            <w:tcW w:w="14525" w:type="dxa"/>
            <w:gridSpan w:val="17"/>
          </w:tcPr>
          <w:p w:rsidR="00D52269" w:rsidRPr="00D52269" w:rsidRDefault="00D52269" w:rsidP="00D52269">
            <w:pPr>
              <w:jc w:val="center"/>
              <w:rPr>
                <w:sz w:val="28"/>
                <w:szCs w:val="28"/>
              </w:rPr>
            </w:pPr>
            <w:r w:rsidRPr="00D52269">
              <w:rPr>
                <w:sz w:val="28"/>
                <w:szCs w:val="28"/>
              </w:rPr>
              <w:t>1. Повышение социального статуса и профессионального уровня работников образования</w:t>
            </w:r>
          </w:p>
        </w:tc>
      </w:tr>
      <w:tr w:rsidR="00D52269" w:rsidRPr="00033609" w:rsidTr="00C23D02">
        <w:trPr>
          <w:jc w:val="center"/>
        </w:trPr>
        <w:tc>
          <w:tcPr>
            <w:tcW w:w="1010" w:type="dxa"/>
          </w:tcPr>
          <w:p w:rsidR="00D52269" w:rsidRPr="00C607C7" w:rsidRDefault="00D52269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:rsidR="00D52269" w:rsidRPr="001F0B0B" w:rsidRDefault="004805AD" w:rsidP="00B866B6">
            <w:pPr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</w:t>
            </w:r>
            <w:r w:rsidR="00B63DEC">
              <w:rPr>
                <w:sz w:val="28"/>
                <w:szCs w:val="28"/>
              </w:rPr>
              <w:t xml:space="preserve">агогических </w:t>
            </w:r>
            <w:r>
              <w:rPr>
                <w:sz w:val="28"/>
                <w:szCs w:val="28"/>
              </w:rPr>
              <w:t>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получившие</w:t>
            </w:r>
            <w:r w:rsidRPr="00D52269">
              <w:rPr>
                <w:sz w:val="28"/>
                <w:szCs w:val="28"/>
              </w:rPr>
              <w:t xml:space="preserve"> доплат</w:t>
            </w:r>
            <w:r>
              <w:rPr>
                <w:sz w:val="28"/>
                <w:szCs w:val="28"/>
              </w:rPr>
              <w:t>ы</w:t>
            </w:r>
            <w:r w:rsidRPr="00D52269">
              <w:rPr>
                <w:sz w:val="28"/>
                <w:szCs w:val="28"/>
              </w:rPr>
              <w:t xml:space="preserve"> в целях стимулирования отдельных категорий работников муниципальных образ</w:t>
            </w:r>
            <w:r w:rsidRPr="00D52269">
              <w:rPr>
                <w:sz w:val="28"/>
                <w:szCs w:val="28"/>
              </w:rPr>
              <w:t>о</w:t>
            </w:r>
            <w:r w:rsidRPr="00D52269">
              <w:rPr>
                <w:sz w:val="28"/>
                <w:szCs w:val="28"/>
              </w:rPr>
              <w:t>вательных учреждений</w:t>
            </w:r>
            <w:r w:rsidR="00D52269" w:rsidRPr="00C607C7">
              <w:rPr>
                <w:sz w:val="28"/>
                <w:szCs w:val="28"/>
              </w:rPr>
              <w:t>Количество работников, повысивших квалифик</w:t>
            </w:r>
            <w:r w:rsidR="00D52269" w:rsidRPr="00C607C7">
              <w:rPr>
                <w:sz w:val="28"/>
                <w:szCs w:val="28"/>
              </w:rPr>
              <w:t>а</w:t>
            </w:r>
            <w:r w:rsidR="00D52269" w:rsidRPr="00C607C7">
              <w:rPr>
                <w:sz w:val="28"/>
                <w:szCs w:val="28"/>
              </w:rPr>
              <w:lastRenderedPageBreak/>
              <w:t>цию и прошедших переподготовку</w:t>
            </w:r>
          </w:p>
        </w:tc>
        <w:tc>
          <w:tcPr>
            <w:tcW w:w="1242" w:type="dxa"/>
            <w:gridSpan w:val="2"/>
          </w:tcPr>
          <w:p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882" w:type="dxa"/>
            <w:gridSpan w:val="2"/>
            <w:vAlign w:val="center"/>
          </w:tcPr>
          <w:p w:rsidR="00D52269" w:rsidRPr="00522191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52269" w:rsidRDefault="00D52269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2215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52269" w:rsidRDefault="00C0456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52269" w:rsidRDefault="00DC0F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52269" w:rsidRDefault="00F56702" w:rsidP="0044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E53028" w:rsidRDefault="00F56702" w:rsidP="00F5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D52269" w:rsidRDefault="00F56702" w:rsidP="00F5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2269" w:rsidRPr="00033609" w:rsidTr="00C23D02">
        <w:trPr>
          <w:jc w:val="center"/>
        </w:trPr>
        <w:tc>
          <w:tcPr>
            <w:tcW w:w="1010" w:type="dxa"/>
          </w:tcPr>
          <w:p w:rsidR="00D52269" w:rsidRDefault="00D52269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814" w:type="dxa"/>
          </w:tcPr>
          <w:p w:rsidR="00D52269" w:rsidRPr="00D52269" w:rsidRDefault="004805AD" w:rsidP="00B866B6">
            <w:pPr>
              <w:rPr>
                <w:sz w:val="28"/>
                <w:szCs w:val="28"/>
              </w:rPr>
            </w:pPr>
            <w:r w:rsidRPr="00C607C7">
              <w:rPr>
                <w:sz w:val="28"/>
                <w:szCs w:val="28"/>
              </w:rPr>
              <w:t>Количество работников, повысивших квалификацию и прошедших пер</w:t>
            </w:r>
            <w:r w:rsidRPr="00C607C7">
              <w:rPr>
                <w:sz w:val="28"/>
                <w:szCs w:val="28"/>
              </w:rPr>
              <w:t>е</w:t>
            </w:r>
            <w:r w:rsidRPr="00C607C7">
              <w:rPr>
                <w:sz w:val="28"/>
                <w:szCs w:val="28"/>
              </w:rPr>
              <w:t>подготовку</w:t>
            </w:r>
          </w:p>
        </w:tc>
        <w:tc>
          <w:tcPr>
            <w:tcW w:w="1242" w:type="dxa"/>
            <w:gridSpan w:val="2"/>
          </w:tcPr>
          <w:p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82" w:type="dxa"/>
            <w:gridSpan w:val="2"/>
            <w:vAlign w:val="center"/>
          </w:tcPr>
          <w:p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</w:p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2269" w:rsidRDefault="008334FF" w:rsidP="00D5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404183">
              <w:rPr>
                <w:sz w:val="28"/>
                <w:szCs w:val="28"/>
              </w:rPr>
              <w:t>1</w:t>
            </w:r>
          </w:p>
          <w:p w:rsidR="008334FF" w:rsidRDefault="008334FF" w:rsidP="00D52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2269" w:rsidRDefault="00C0456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</w:t>
            </w:r>
          </w:p>
        </w:tc>
        <w:tc>
          <w:tcPr>
            <w:tcW w:w="993" w:type="dxa"/>
            <w:gridSpan w:val="2"/>
            <w:vAlign w:val="center"/>
          </w:tcPr>
          <w:p w:rsidR="00D52269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  <w:tc>
          <w:tcPr>
            <w:tcW w:w="1275" w:type="dxa"/>
            <w:gridSpan w:val="2"/>
            <w:vAlign w:val="center"/>
          </w:tcPr>
          <w:p w:rsidR="008334FF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D52269" w:rsidRDefault="00D52269" w:rsidP="00612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D52269" w:rsidRDefault="00D52269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612209">
              <w:rPr>
                <w:sz w:val="28"/>
                <w:szCs w:val="28"/>
              </w:rPr>
              <w:t>5</w:t>
            </w:r>
          </w:p>
        </w:tc>
      </w:tr>
      <w:tr w:rsidR="00D52269" w:rsidRPr="00033609">
        <w:trPr>
          <w:jc w:val="center"/>
        </w:trPr>
        <w:tc>
          <w:tcPr>
            <w:tcW w:w="1010" w:type="dxa"/>
          </w:tcPr>
          <w:p w:rsidR="00D52269" w:rsidRDefault="00D52269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5" w:type="dxa"/>
            <w:gridSpan w:val="16"/>
          </w:tcPr>
          <w:p w:rsidR="00D52269" w:rsidRDefault="00D52269" w:rsidP="006122AD">
            <w:pPr>
              <w:jc w:val="center"/>
              <w:rPr>
                <w:sz w:val="28"/>
                <w:szCs w:val="28"/>
              </w:rPr>
            </w:pPr>
            <w:r w:rsidRPr="006122AD">
              <w:rPr>
                <w:sz w:val="28"/>
                <w:szCs w:val="28"/>
              </w:rPr>
              <w:t>Создание условий для обеспечения инновационного характера образования</w:t>
            </w:r>
          </w:p>
        </w:tc>
      </w:tr>
      <w:tr w:rsidR="009A4379" w:rsidRPr="00033609" w:rsidTr="00C23D02">
        <w:trPr>
          <w:jc w:val="center"/>
        </w:trPr>
        <w:tc>
          <w:tcPr>
            <w:tcW w:w="1010" w:type="dxa"/>
          </w:tcPr>
          <w:p w:rsidR="009A4379" w:rsidRPr="00C607C7" w:rsidRDefault="009A4379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14" w:type="dxa"/>
          </w:tcPr>
          <w:p w:rsidR="009A4379" w:rsidRPr="009A4379" w:rsidRDefault="009A4379" w:rsidP="00674482">
            <w:pPr>
              <w:jc w:val="both"/>
              <w:rPr>
                <w:color w:val="2D2D2D"/>
                <w:sz w:val="28"/>
                <w:szCs w:val="28"/>
              </w:rPr>
            </w:pPr>
            <w:r w:rsidRPr="009A4379">
              <w:rPr>
                <w:sz w:val="28"/>
                <w:szCs w:val="28"/>
              </w:rPr>
              <w:t>Материально-техническое обеспеч</w:t>
            </w:r>
            <w:r w:rsidRPr="009A4379">
              <w:rPr>
                <w:sz w:val="28"/>
                <w:szCs w:val="28"/>
              </w:rPr>
              <w:t>е</w:t>
            </w:r>
            <w:r w:rsidRPr="009A4379">
              <w:rPr>
                <w:sz w:val="28"/>
                <w:szCs w:val="28"/>
              </w:rPr>
              <w:t xml:space="preserve">ние </w:t>
            </w:r>
            <w:r w:rsidR="00674482">
              <w:rPr>
                <w:sz w:val="28"/>
                <w:szCs w:val="28"/>
              </w:rPr>
              <w:t>пу</w:t>
            </w:r>
            <w:r w:rsidRPr="009A4379">
              <w:rPr>
                <w:sz w:val="28"/>
                <w:szCs w:val="28"/>
              </w:rPr>
              <w:t xml:space="preserve">нктов проведение </w:t>
            </w:r>
            <w:r w:rsidR="00674482">
              <w:rPr>
                <w:sz w:val="28"/>
                <w:szCs w:val="28"/>
              </w:rPr>
              <w:t>единого го</w:t>
            </w:r>
            <w:r w:rsidR="00674482">
              <w:rPr>
                <w:sz w:val="28"/>
                <w:szCs w:val="28"/>
              </w:rPr>
              <w:t>с</w:t>
            </w:r>
            <w:r w:rsidR="00674482">
              <w:rPr>
                <w:sz w:val="28"/>
                <w:szCs w:val="28"/>
              </w:rPr>
              <w:t xml:space="preserve">ударственного </w:t>
            </w:r>
            <w:r w:rsidRPr="009A4379">
              <w:rPr>
                <w:sz w:val="28"/>
                <w:szCs w:val="28"/>
              </w:rPr>
              <w:t>экзамена</w:t>
            </w:r>
          </w:p>
        </w:tc>
        <w:tc>
          <w:tcPr>
            <w:tcW w:w="1242" w:type="dxa"/>
            <w:gridSpan w:val="2"/>
          </w:tcPr>
          <w:p w:rsidR="009A4379" w:rsidRDefault="00616E4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4D6B">
              <w:rPr>
                <w:sz w:val="28"/>
                <w:szCs w:val="28"/>
              </w:rPr>
              <w:t>ол-во</w:t>
            </w:r>
          </w:p>
        </w:tc>
        <w:tc>
          <w:tcPr>
            <w:tcW w:w="882" w:type="dxa"/>
            <w:gridSpan w:val="2"/>
            <w:vAlign w:val="center"/>
          </w:tcPr>
          <w:p w:rsidR="009A4379" w:rsidRPr="00522191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A4379" w:rsidRDefault="009A4379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 2-х</w:t>
            </w:r>
          </w:p>
        </w:tc>
        <w:tc>
          <w:tcPr>
            <w:tcW w:w="1275" w:type="dxa"/>
            <w:vAlign w:val="center"/>
          </w:tcPr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2-х </w:t>
            </w:r>
          </w:p>
        </w:tc>
        <w:tc>
          <w:tcPr>
            <w:tcW w:w="993" w:type="dxa"/>
            <w:gridSpan w:val="2"/>
            <w:vAlign w:val="center"/>
          </w:tcPr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</w:t>
            </w:r>
          </w:p>
        </w:tc>
        <w:tc>
          <w:tcPr>
            <w:tcW w:w="1275" w:type="dxa"/>
            <w:gridSpan w:val="2"/>
            <w:vAlign w:val="center"/>
          </w:tcPr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-х</w:t>
            </w:r>
          </w:p>
        </w:tc>
        <w:tc>
          <w:tcPr>
            <w:tcW w:w="857" w:type="dxa"/>
            <w:gridSpan w:val="2"/>
            <w:vAlign w:val="center"/>
          </w:tcPr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-х</w:t>
            </w:r>
          </w:p>
        </w:tc>
        <w:tc>
          <w:tcPr>
            <w:tcW w:w="901" w:type="dxa"/>
            <w:gridSpan w:val="2"/>
            <w:vAlign w:val="center"/>
          </w:tcPr>
          <w:p w:rsidR="009A4379" w:rsidRDefault="009A4379" w:rsidP="00E3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-х</w:t>
            </w:r>
          </w:p>
        </w:tc>
      </w:tr>
      <w:tr w:rsidR="009A4379" w:rsidRPr="00033609" w:rsidTr="00C23D02">
        <w:trPr>
          <w:jc w:val="center"/>
        </w:trPr>
        <w:tc>
          <w:tcPr>
            <w:tcW w:w="1010" w:type="dxa"/>
          </w:tcPr>
          <w:p w:rsidR="009A4379" w:rsidRDefault="009A4379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814" w:type="dxa"/>
          </w:tcPr>
          <w:p w:rsidR="009A4379" w:rsidRPr="009A4379" w:rsidRDefault="008334FF" w:rsidP="009A4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4379" w:rsidRPr="009A4379">
              <w:rPr>
                <w:sz w:val="28"/>
                <w:szCs w:val="28"/>
              </w:rPr>
              <w:t>ыплата компенсаци</w:t>
            </w:r>
            <w:r w:rsidR="00674482">
              <w:rPr>
                <w:sz w:val="28"/>
                <w:szCs w:val="28"/>
              </w:rPr>
              <w:t>и</w:t>
            </w:r>
            <w:r w:rsidR="009A4379" w:rsidRPr="009A4379">
              <w:rPr>
                <w:sz w:val="28"/>
                <w:szCs w:val="28"/>
              </w:rPr>
              <w:t xml:space="preserve">  работникам, участвующим в проведении единого государственного экзамена</w:t>
            </w:r>
          </w:p>
        </w:tc>
        <w:tc>
          <w:tcPr>
            <w:tcW w:w="1242" w:type="dxa"/>
            <w:gridSpan w:val="2"/>
          </w:tcPr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82" w:type="dxa"/>
            <w:gridSpan w:val="2"/>
            <w:vAlign w:val="center"/>
          </w:tcPr>
          <w:p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A4379" w:rsidRDefault="009A4379" w:rsidP="003E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9A4379" w:rsidRDefault="009A4379" w:rsidP="0056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17</w:t>
            </w:r>
            <w:r w:rsidR="00565B77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9A4379" w:rsidRDefault="009A4379" w:rsidP="0056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565B77">
              <w:rPr>
                <w:sz w:val="28"/>
                <w:szCs w:val="28"/>
              </w:rPr>
              <w:t>178</w:t>
            </w:r>
          </w:p>
        </w:tc>
        <w:tc>
          <w:tcPr>
            <w:tcW w:w="1275" w:type="dxa"/>
            <w:gridSpan w:val="2"/>
            <w:vAlign w:val="center"/>
          </w:tcPr>
          <w:p w:rsidR="009A4379" w:rsidRDefault="009A4379" w:rsidP="0056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</w:t>
            </w:r>
            <w:r w:rsidR="00565B77">
              <w:rPr>
                <w:sz w:val="28"/>
                <w:szCs w:val="28"/>
              </w:rPr>
              <w:t xml:space="preserve"> 178</w:t>
            </w:r>
          </w:p>
        </w:tc>
        <w:tc>
          <w:tcPr>
            <w:tcW w:w="857" w:type="dxa"/>
            <w:gridSpan w:val="2"/>
            <w:vAlign w:val="center"/>
          </w:tcPr>
          <w:p w:rsidR="009A4379" w:rsidRDefault="009A4379" w:rsidP="0056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565B77">
              <w:rPr>
                <w:sz w:val="28"/>
                <w:szCs w:val="28"/>
              </w:rPr>
              <w:t>178</w:t>
            </w:r>
          </w:p>
        </w:tc>
        <w:tc>
          <w:tcPr>
            <w:tcW w:w="901" w:type="dxa"/>
            <w:gridSpan w:val="2"/>
            <w:vAlign w:val="center"/>
          </w:tcPr>
          <w:p w:rsidR="009A4379" w:rsidRDefault="00693819" w:rsidP="00565B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72795</wp:posOffset>
                      </wp:positionV>
                      <wp:extent cx="519430" cy="451485"/>
                      <wp:effectExtent l="5715" t="10795" r="8255" b="13970"/>
                      <wp:wrapNone/>
                      <wp:docPr id="79" name="Rectangle 3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912C3" w:rsidRDefault="005272AF" w:rsidP="000D3FC3">
                                  <w:r w:rsidRPr="008912C3"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3" o:spid="_x0000_s1040" style="position:absolute;left:0;text-align:left;margin-left:46.95pt;margin-top:60.85pt;width:40.9pt;height:3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" strokecolor="white">
                      <v:textbox style="layout-flow:vertical">
                        <w:txbxContent>
                          <w:p w:rsidR="005272AF" w:rsidRPr="008912C3" w:rsidRDefault="005272AF" w:rsidP="000D3FC3">
                            <w:r w:rsidRPr="008912C3"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4379">
              <w:rPr>
                <w:sz w:val="28"/>
                <w:szCs w:val="28"/>
              </w:rPr>
              <w:t>Не м</w:t>
            </w:r>
            <w:r w:rsidR="009A4379">
              <w:rPr>
                <w:sz w:val="28"/>
                <w:szCs w:val="28"/>
              </w:rPr>
              <w:t>е</w:t>
            </w:r>
            <w:r w:rsidR="009A4379">
              <w:rPr>
                <w:sz w:val="28"/>
                <w:szCs w:val="28"/>
              </w:rPr>
              <w:t xml:space="preserve">нее </w:t>
            </w:r>
            <w:r w:rsidR="00565B77">
              <w:rPr>
                <w:sz w:val="28"/>
                <w:szCs w:val="28"/>
              </w:rPr>
              <w:t>178</w:t>
            </w:r>
          </w:p>
        </w:tc>
      </w:tr>
      <w:tr w:rsidR="008334FF" w:rsidRPr="00033609" w:rsidTr="00C23D02">
        <w:trPr>
          <w:jc w:val="center"/>
        </w:trPr>
        <w:tc>
          <w:tcPr>
            <w:tcW w:w="1010" w:type="dxa"/>
          </w:tcPr>
          <w:p w:rsidR="008334FF" w:rsidRDefault="008334FF" w:rsidP="0083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4814" w:type="dxa"/>
          </w:tcPr>
          <w:p w:rsidR="008334FF" w:rsidRPr="009A4379" w:rsidRDefault="008334FF" w:rsidP="0083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будет организована  услуга по сбору, обобщению и анализу информации для проведения независимой оценки качества</w:t>
            </w:r>
          </w:p>
        </w:tc>
        <w:tc>
          <w:tcPr>
            <w:tcW w:w="1242" w:type="dxa"/>
            <w:gridSpan w:val="2"/>
          </w:tcPr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334FF" w:rsidRDefault="008334FF" w:rsidP="0083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12 </w:t>
            </w:r>
          </w:p>
        </w:tc>
        <w:tc>
          <w:tcPr>
            <w:tcW w:w="1275" w:type="dxa"/>
            <w:vAlign w:val="center"/>
          </w:tcPr>
          <w:p w:rsidR="008334FF" w:rsidRDefault="00E86A1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4</w:t>
            </w:r>
          </w:p>
        </w:tc>
        <w:tc>
          <w:tcPr>
            <w:tcW w:w="993" w:type="dxa"/>
            <w:gridSpan w:val="2"/>
            <w:vAlign w:val="center"/>
          </w:tcPr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8334FF" w:rsidRDefault="008334FF" w:rsidP="00E3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1267" w:rsidRPr="00033609">
        <w:trPr>
          <w:jc w:val="center"/>
        </w:trPr>
        <w:tc>
          <w:tcPr>
            <w:tcW w:w="1010" w:type="dxa"/>
          </w:tcPr>
          <w:p w:rsidR="006E1267" w:rsidRPr="00A50270" w:rsidRDefault="006122AD" w:rsidP="00A50270">
            <w:pPr>
              <w:jc w:val="center"/>
              <w:rPr>
                <w:sz w:val="28"/>
                <w:szCs w:val="28"/>
              </w:rPr>
            </w:pPr>
            <w:r w:rsidRPr="00A50270">
              <w:rPr>
                <w:sz w:val="28"/>
                <w:szCs w:val="28"/>
              </w:rPr>
              <w:t>3</w:t>
            </w:r>
          </w:p>
        </w:tc>
        <w:tc>
          <w:tcPr>
            <w:tcW w:w="13515" w:type="dxa"/>
            <w:gridSpan w:val="16"/>
          </w:tcPr>
          <w:p w:rsidR="006E1267" w:rsidRPr="006122AD" w:rsidRDefault="006E1267" w:rsidP="006E1267">
            <w:pPr>
              <w:ind w:left="24"/>
            </w:pPr>
            <w:r w:rsidRPr="006122AD">
              <w:rPr>
                <w:sz w:val="28"/>
                <w:szCs w:val="28"/>
              </w:rPr>
              <w:t>Совершенствование организационной структуры массового спорта в образовательных организациях</w:t>
            </w:r>
          </w:p>
        </w:tc>
      </w:tr>
      <w:tr w:rsidR="006E1267" w:rsidRPr="00033609" w:rsidTr="00C23D02">
        <w:trPr>
          <w:jc w:val="center"/>
        </w:trPr>
        <w:tc>
          <w:tcPr>
            <w:tcW w:w="1010" w:type="dxa"/>
          </w:tcPr>
          <w:p w:rsidR="006E1267" w:rsidRPr="006E1267" w:rsidRDefault="006E1267" w:rsidP="006E1267">
            <w:pPr>
              <w:rPr>
                <w:sz w:val="28"/>
                <w:szCs w:val="28"/>
              </w:rPr>
            </w:pPr>
            <w:r w:rsidRPr="006E12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6E1267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6E1267" w:rsidRPr="00F23364" w:rsidRDefault="00176053" w:rsidP="001E44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учателей мер социальной поддержки в муниципальных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-спортивных учреждениях, осуществляющих подготовку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ого резерва</w:t>
            </w:r>
          </w:p>
        </w:tc>
        <w:tc>
          <w:tcPr>
            <w:tcW w:w="1236" w:type="dxa"/>
          </w:tcPr>
          <w:p w:rsidR="006E1267" w:rsidRPr="00F23364" w:rsidRDefault="00F23364">
            <w:pPr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человек</w:t>
            </w:r>
          </w:p>
        </w:tc>
        <w:tc>
          <w:tcPr>
            <w:tcW w:w="864" w:type="dxa"/>
          </w:tcPr>
          <w:p w:rsidR="006E1267" w:rsidRPr="00F23364" w:rsidRDefault="00F23364">
            <w:pPr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gridSpan w:val="2"/>
          </w:tcPr>
          <w:p w:rsidR="006E1267" w:rsidRPr="00F23364" w:rsidRDefault="00F23364" w:rsidP="00446964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Не м</w:t>
            </w:r>
            <w:r w:rsidRPr="00F23364">
              <w:rPr>
                <w:sz w:val="28"/>
                <w:szCs w:val="28"/>
              </w:rPr>
              <w:t>е</w:t>
            </w:r>
            <w:r w:rsidRPr="00F23364">
              <w:rPr>
                <w:sz w:val="28"/>
                <w:szCs w:val="28"/>
              </w:rPr>
              <w:t>нее</w:t>
            </w:r>
          </w:p>
          <w:p w:rsidR="00F23364" w:rsidRPr="00F23364" w:rsidRDefault="00221548" w:rsidP="0044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3"/>
          </w:tcPr>
          <w:p w:rsidR="006E1267" w:rsidRPr="00F23364" w:rsidRDefault="00533C5E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-нее 1</w:t>
            </w:r>
          </w:p>
        </w:tc>
        <w:tc>
          <w:tcPr>
            <w:tcW w:w="972" w:type="dxa"/>
            <w:gridSpan w:val="2"/>
          </w:tcPr>
          <w:p w:rsidR="006E1267" w:rsidRPr="00F23364" w:rsidRDefault="00565B77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</w:tcPr>
          <w:p w:rsidR="006E1267" w:rsidRPr="00F23364" w:rsidRDefault="00565B77" w:rsidP="0044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6E1267" w:rsidRPr="00F23364" w:rsidRDefault="00612209" w:rsidP="0044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6E1267" w:rsidRPr="00F23364" w:rsidRDefault="00F23364" w:rsidP="00612209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Не м</w:t>
            </w:r>
            <w:r w:rsidRPr="00F23364">
              <w:rPr>
                <w:sz w:val="28"/>
                <w:szCs w:val="28"/>
              </w:rPr>
              <w:t>е</w:t>
            </w:r>
            <w:r w:rsidRPr="00F23364">
              <w:rPr>
                <w:sz w:val="28"/>
                <w:szCs w:val="28"/>
              </w:rPr>
              <w:t xml:space="preserve">нее </w:t>
            </w:r>
            <w:r w:rsidR="00612209">
              <w:rPr>
                <w:sz w:val="28"/>
                <w:szCs w:val="28"/>
              </w:rPr>
              <w:t>1</w:t>
            </w:r>
          </w:p>
        </w:tc>
      </w:tr>
      <w:tr w:rsidR="00F23364" w:rsidRPr="00033609">
        <w:trPr>
          <w:jc w:val="center"/>
        </w:trPr>
        <w:tc>
          <w:tcPr>
            <w:tcW w:w="14525" w:type="dxa"/>
            <w:gridSpan w:val="17"/>
          </w:tcPr>
          <w:p w:rsidR="00F23364" w:rsidRDefault="00F23364" w:rsidP="00E326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4F3624">
              <w:rPr>
                <w:b/>
                <w:sz w:val="28"/>
                <w:szCs w:val="28"/>
              </w:rPr>
              <w:t>Финансовое обеспечение деятельности образовательных учреждений</w:t>
            </w:r>
          </w:p>
        </w:tc>
      </w:tr>
      <w:tr w:rsidR="00CA1FFA" w:rsidRPr="00033609" w:rsidTr="00C23D02">
        <w:trPr>
          <w:jc w:val="center"/>
        </w:trPr>
        <w:tc>
          <w:tcPr>
            <w:tcW w:w="1010" w:type="dxa"/>
          </w:tcPr>
          <w:p w:rsidR="00CA1FFA" w:rsidRPr="00C607C7" w:rsidRDefault="006122AD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</w:t>
            </w:r>
            <w:r w:rsidR="00CA1FFA" w:rsidRPr="00C607C7"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CA1FFA" w:rsidRPr="001F0B0B" w:rsidRDefault="001F0B0B" w:rsidP="001E4469">
            <w:pPr>
              <w:jc w:val="both"/>
              <w:rPr>
                <w:sz w:val="28"/>
                <w:szCs w:val="28"/>
              </w:rPr>
            </w:pPr>
            <w:r w:rsidRPr="001F0B0B">
              <w:rPr>
                <w:color w:val="2D2D2D"/>
                <w:sz w:val="28"/>
                <w:szCs w:val="28"/>
              </w:rPr>
              <w:t>Доступность дошкольного образов</w:t>
            </w:r>
            <w:r w:rsidRPr="001F0B0B">
              <w:rPr>
                <w:color w:val="2D2D2D"/>
                <w:sz w:val="28"/>
                <w:szCs w:val="28"/>
              </w:rPr>
              <w:t>а</w:t>
            </w:r>
            <w:r w:rsidRPr="001F0B0B">
              <w:rPr>
                <w:color w:val="2D2D2D"/>
                <w:sz w:val="28"/>
                <w:szCs w:val="28"/>
              </w:rPr>
              <w:t xml:space="preserve">ния (отношение численности детей в возрасте от 3 до 7 лет, получивших дошкольное образование в текущем </w:t>
            </w:r>
            <w:r w:rsidRPr="001F0B0B">
              <w:rPr>
                <w:color w:val="2D2D2D"/>
                <w:sz w:val="28"/>
                <w:szCs w:val="28"/>
              </w:rPr>
              <w:lastRenderedPageBreak/>
              <w:t>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го образования)</w:t>
            </w:r>
          </w:p>
        </w:tc>
        <w:tc>
          <w:tcPr>
            <w:tcW w:w="1242" w:type="dxa"/>
            <w:gridSpan w:val="2"/>
          </w:tcPr>
          <w:p w:rsidR="00CA1FFA" w:rsidRPr="001F0B0B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82" w:type="dxa"/>
            <w:gridSpan w:val="2"/>
            <w:vAlign w:val="center"/>
          </w:tcPr>
          <w:p w:rsidR="00CA1FFA" w:rsidRPr="00522191" w:rsidRDefault="00CA1FFA" w:rsidP="00811024">
            <w:pPr>
              <w:jc w:val="center"/>
              <w:rPr>
                <w:sz w:val="28"/>
                <w:szCs w:val="28"/>
              </w:rPr>
            </w:pPr>
            <w:r w:rsidRPr="005221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CA1FFA" w:rsidRPr="00522191" w:rsidRDefault="001F0B0B" w:rsidP="00E3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1FFA" w:rsidRPr="00033609" w:rsidTr="00C23D02">
        <w:trPr>
          <w:jc w:val="center"/>
        </w:trPr>
        <w:tc>
          <w:tcPr>
            <w:tcW w:w="1010" w:type="dxa"/>
          </w:tcPr>
          <w:p w:rsidR="00CA1FFA" w:rsidRPr="00C607C7" w:rsidRDefault="006122A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A4379">
              <w:rPr>
                <w:sz w:val="28"/>
                <w:szCs w:val="28"/>
              </w:rPr>
              <w:t>.</w:t>
            </w:r>
            <w:r w:rsidR="00CA1FFA" w:rsidRPr="00C607C7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363F20" w:rsidRPr="001F0B0B" w:rsidRDefault="001F0B0B" w:rsidP="001E4469">
            <w:pPr>
              <w:jc w:val="both"/>
              <w:rPr>
                <w:sz w:val="28"/>
                <w:szCs w:val="28"/>
              </w:rPr>
            </w:pPr>
            <w:r w:rsidRPr="001F0B0B">
              <w:rPr>
                <w:color w:val="2D2D2D"/>
                <w:sz w:val="28"/>
                <w:szCs w:val="28"/>
              </w:rPr>
              <w:t>Доступность дошкольного образов</w:t>
            </w:r>
            <w:r w:rsidRPr="001F0B0B">
              <w:rPr>
                <w:color w:val="2D2D2D"/>
                <w:sz w:val="28"/>
                <w:szCs w:val="28"/>
              </w:rPr>
              <w:t>а</w:t>
            </w:r>
            <w:r w:rsidRPr="001F0B0B">
              <w:rPr>
                <w:color w:val="2D2D2D"/>
                <w:sz w:val="28"/>
                <w:szCs w:val="28"/>
              </w:rPr>
              <w:t>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</w:t>
            </w:r>
          </w:p>
        </w:tc>
        <w:tc>
          <w:tcPr>
            <w:tcW w:w="1242" w:type="dxa"/>
            <w:gridSpan w:val="2"/>
          </w:tcPr>
          <w:p w:rsidR="00CA1FFA" w:rsidRPr="00C607C7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882" w:type="dxa"/>
            <w:gridSpan w:val="2"/>
            <w:vAlign w:val="center"/>
          </w:tcPr>
          <w:p w:rsidR="00CA1FFA" w:rsidRPr="00522191" w:rsidRDefault="00CA1FFA" w:rsidP="00811024">
            <w:pPr>
              <w:jc w:val="center"/>
            </w:pPr>
            <w:r w:rsidRPr="00522191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A1FFA" w:rsidRPr="00B866B6" w:rsidRDefault="00B866B6" w:rsidP="001F0B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gridSpan w:val="2"/>
            <w:vAlign w:val="center"/>
          </w:tcPr>
          <w:p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  <w:gridSpan w:val="2"/>
            <w:vAlign w:val="center"/>
          </w:tcPr>
          <w:p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7" w:type="dxa"/>
            <w:gridSpan w:val="2"/>
            <w:vAlign w:val="center"/>
          </w:tcPr>
          <w:p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01" w:type="dxa"/>
            <w:gridSpan w:val="2"/>
            <w:vAlign w:val="center"/>
          </w:tcPr>
          <w:p w:rsidR="00CA1FFA" w:rsidRPr="00522191" w:rsidRDefault="00693819" w:rsidP="00B866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69545</wp:posOffset>
                      </wp:positionV>
                      <wp:extent cx="369570" cy="443865"/>
                      <wp:effectExtent l="12700" t="7620" r="8255" b="5715"/>
                      <wp:wrapNone/>
                      <wp:docPr id="78" name="Rectangle 3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4" o:spid="_x0000_s1041" style="position:absolute;left:0;text-align:left;margin-left:62.5pt;margin-top:13.35pt;width:29.1pt;height:34.9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" strokecolor="white">
                      <v:textbox style="layout-flow:vertical">
                        <w:txbxContent>
                          <w:p w:rsidR="005272AF" w:rsidRPr="000D3FC3" w:rsidRDefault="005272AF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6B6">
              <w:rPr>
                <w:sz w:val="28"/>
                <w:szCs w:val="28"/>
                <w:lang w:val="en-US"/>
              </w:rPr>
              <w:t>34</w:t>
            </w:r>
          </w:p>
        </w:tc>
      </w:tr>
      <w:tr w:rsidR="001F0B0B" w:rsidRPr="00033609" w:rsidTr="00C23D02">
        <w:trPr>
          <w:jc w:val="center"/>
        </w:trPr>
        <w:tc>
          <w:tcPr>
            <w:tcW w:w="1010" w:type="dxa"/>
          </w:tcPr>
          <w:p w:rsidR="001F0B0B" w:rsidRPr="00C607C7" w:rsidRDefault="006122A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3</w:t>
            </w:r>
          </w:p>
        </w:tc>
        <w:tc>
          <w:tcPr>
            <w:tcW w:w="4814" w:type="dxa"/>
          </w:tcPr>
          <w:p w:rsidR="001F0B0B" w:rsidRPr="001F0B0B" w:rsidRDefault="001F0B0B" w:rsidP="001E4469">
            <w:pPr>
              <w:spacing w:line="2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F0B0B">
              <w:rPr>
                <w:color w:val="2D2D2D"/>
                <w:sz w:val="28"/>
                <w:szCs w:val="28"/>
              </w:rPr>
              <w:t>Численность обучающихся по пр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граммам общего образования в общ</w:t>
            </w:r>
            <w:r w:rsidRPr="001F0B0B">
              <w:rPr>
                <w:color w:val="2D2D2D"/>
                <w:sz w:val="28"/>
                <w:szCs w:val="28"/>
              </w:rPr>
              <w:t>е</w:t>
            </w:r>
            <w:r w:rsidRPr="001F0B0B">
              <w:rPr>
                <w:color w:val="2D2D2D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242" w:type="dxa"/>
            <w:gridSpan w:val="2"/>
          </w:tcPr>
          <w:p w:rsidR="001F0B0B" w:rsidRPr="001F0B0B" w:rsidRDefault="001F0B0B" w:rsidP="00811024">
            <w:pPr>
              <w:jc w:val="center"/>
              <w:rPr>
                <w:sz w:val="28"/>
                <w:szCs w:val="28"/>
              </w:rPr>
            </w:pPr>
            <w:r w:rsidRPr="001F0B0B">
              <w:rPr>
                <w:sz w:val="28"/>
                <w:szCs w:val="28"/>
              </w:rPr>
              <w:t>человек</w:t>
            </w:r>
          </w:p>
        </w:tc>
        <w:tc>
          <w:tcPr>
            <w:tcW w:w="882" w:type="dxa"/>
            <w:gridSpan w:val="2"/>
            <w:vAlign w:val="center"/>
          </w:tcPr>
          <w:p w:rsidR="001F0B0B" w:rsidRPr="00C607C7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F0B0B" w:rsidRPr="00C607C7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vAlign w:val="center"/>
          </w:tcPr>
          <w:p w:rsidR="001F0B0B" w:rsidRPr="00C607C7" w:rsidRDefault="00B40A9A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3</w:t>
            </w:r>
            <w:r w:rsidR="00565B77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1F0B0B" w:rsidRPr="00C607C7" w:rsidRDefault="00B40A9A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</w:t>
            </w:r>
            <w:r w:rsidR="00612209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1F0B0B" w:rsidRDefault="00B40A9A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gridSpan w:val="2"/>
            <w:vAlign w:val="center"/>
          </w:tcPr>
          <w:p w:rsidR="001F0B0B" w:rsidRDefault="00B40A9A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4</w:t>
            </w:r>
            <w:r w:rsidR="00221548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1F0B0B" w:rsidRDefault="00B40A9A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5</w:t>
            </w:r>
            <w:r w:rsidR="00221548">
              <w:rPr>
                <w:sz w:val="28"/>
                <w:szCs w:val="28"/>
              </w:rPr>
              <w:t>0</w:t>
            </w:r>
          </w:p>
        </w:tc>
      </w:tr>
      <w:tr w:rsidR="001F0B0B" w:rsidRPr="00033609" w:rsidTr="00C23D02">
        <w:trPr>
          <w:jc w:val="center"/>
        </w:trPr>
        <w:tc>
          <w:tcPr>
            <w:tcW w:w="1010" w:type="dxa"/>
          </w:tcPr>
          <w:p w:rsidR="001F0B0B" w:rsidRDefault="006122AD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4</w:t>
            </w:r>
          </w:p>
        </w:tc>
        <w:tc>
          <w:tcPr>
            <w:tcW w:w="4814" w:type="dxa"/>
          </w:tcPr>
          <w:p w:rsidR="001F0B0B" w:rsidRPr="001F0B0B" w:rsidRDefault="001F0B0B" w:rsidP="001E4469">
            <w:pPr>
              <w:pStyle w:val="a6"/>
              <w:jc w:val="both"/>
              <w:rPr>
                <w:sz w:val="28"/>
                <w:szCs w:val="28"/>
              </w:rPr>
            </w:pP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хват детей в возрасте от 5 до 18 лет программами дополнительного обр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зования (удельный вес численности детей, получающих услуги дополн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ельного образования, в общей чи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ленности детей в возрасте от 5 до 18 лет</w:t>
            </w:r>
          </w:p>
        </w:tc>
        <w:tc>
          <w:tcPr>
            <w:tcW w:w="1242" w:type="dxa"/>
            <w:gridSpan w:val="2"/>
          </w:tcPr>
          <w:p w:rsidR="001F0B0B" w:rsidRDefault="001F0B0B" w:rsidP="00F3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882" w:type="dxa"/>
            <w:gridSpan w:val="2"/>
            <w:vAlign w:val="center"/>
          </w:tcPr>
          <w:p w:rsidR="001F0B0B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5" w:type="dxa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1275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857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901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F0B0B" w:rsidRPr="00033609" w:rsidTr="00C23D02">
        <w:trPr>
          <w:jc w:val="center"/>
        </w:trPr>
        <w:tc>
          <w:tcPr>
            <w:tcW w:w="1010" w:type="dxa"/>
          </w:tcPr>
          <w:p w:rsidR="001F0B0B" w:rsidRDefault="006122A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5</w:t>
            </w:r>
          </w:p>
        </w:tc>
        <w:tc>
          <w:tcPr>
            <w:tcW w:w="4814" w:type="dxa"/>
          </w:tcPr>
          <w:p w:rsidR="001F0B0B" w:rsidRPr="003804AB" w:rsidRDefault="003804AB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дельный вес численности учащихся общеобразовательных организаций, обучающихся в соответствии с фед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ральным государственным образов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ельным стандартом, в общей чи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ленности учащихся общеобразов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ельных организаций</w:t>
            </w:r>
          </w:p>
        </w:tc>
        <w:tc>
          <w:tcPr>
            <w:tcW w:w="1242" w:type="dxa"/>
            <w:gridSpan w:val="2"/>
          </w:tcPr>
          <w:p w:rsidR="001F0B0B" w:rsidRPr="002B5BA7" w:rsidRDefault="002B5BA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-цент</w:t>
            </w:r>
          </w:p>
        </w:tc>
        <w:tc>
          <w:tcPr>
            <w:tcW w:w="882" w:type="dxa"/>
            <w:gridSpan w:val="2"/>
            <w:vAlign w:val="center"/>
          </w:tcPr>
          <w:p w:rsidR="001F0B0B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0B0B" w:rsidRPr="00033609" w:rsidTr="00C23D02">
        <w:trPr>
          <w:jc w:val="center"/>
        </w:trPr>
        <w:tc>
          <w:tcPr>
            <w:tcW w:w="1010" w:type="dxa"/>
          </w:tcPr>
          <w:p w:rsidR="001F0B0B" w:rsidRDefault="006122AD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A4379">
              <w:rPr>
                <w:sz w:val="28"/>
                <w:szCs w:val="28"/>
              </w:rPr>
              <w:t>.6</w:t>
            </w:r>
          </w:p>
        </w:tc>
        <w:tc>
          <w:tcPr>
            <w:tcW w:w="4814" w:type="dxa"/>
          </w:tcPr>
          <w:p w:rsidR="001F0B0B" w:rsidRPr="00F71F3D" w:rsidRDefault="00E90A14" w:rsidP="001E4469">
            <w:pPr>
              <w:pStyle w:val="a6"/>
              <w:jc w:val="both"/>
              <w:rPr>
                <w:sz w:val="28"/>
                <w:szCs w:val="28"/>
              </w:rPr>
            </w:pP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му баллу ЕГЭ (в расчете на 1 пре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т) в 10% общеобразовательных о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ганизаций с худшими результатами ЕГЭ</w:t>
            </w:r>
          </w:p>
        </w:tc>
        <w:tc>
          <w:tcPr>
            <w:tcW w:w="1242" w:type="dxa"/>
            <w:gridSpan w:val="2"/>
          </w:tcPr>
          <w:p w:rsidR="001F0B0B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</w:t>
            </w:r>
          </w:p>
        </w:tc>
        <w:tc>
          <w:tcPr>
            <w:tcW w:w="882" w:type="dxa"/>
            <w:gridSpan w:val="2"/>
            <w:vAlign w:val="center"/>
          </w:tcPr>
          <w:p w:rsidR="001F0B0B" w:rsidRDefault="00B40A9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275" w:type="dxa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993" w:type="dxa"/>
            <w:gridSpan w:val="2"/>
            <w:vAlign w:val="center"/>
          </w:tcPr>
          <w:p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1275" w:type="dxa"/>
            <w:gridSpan w:val="2"/>
            <w:vAlign w:val="center"/>
          </w:tcPr>
          <w:p w:rsidR="001F0B0B" w:rsidRDefault="00F71F3D" w:rsidP="00F71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857" w:type="dxa"/>
            <w:gridSpan w:val="2"/>
            <w:vAlign w:val="center"/>
          </w:tcPr>
          <w:p w:rsidR="001F0B0B" w:rsidRDefault="00F71F3D" w:rsidP="00F71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901" w:type="dxa"/>
            <w:gridSpan w:val="2"/>
            <w:vAlign w:val="center"/>
          </w:tcPr>
          <w:p w:rsidR="001F0B0B" w:rsidRDefault="00F71F3D" w:rsidP="00F71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</w:tr>
      <w:tr w:rsidR="00E90A14" w:rsidRPr="00033609" w:rsidTr="00C23D02">
        <w:trPr>
          <w:jc w:val="center"/>
        </w:trPr>
        <w:tc>
          <w:tcPr>
            <w:tcW w:w="1010" w:type="dxa"/>
          </w:tcPr>
          <w:p w:rsidR="00E90A14" w:rsidRDefault="006122AD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7</w:t>
            </w:r>
          </w:p>
        </w:tc>
        <w:tc>
          <w:tcPr>
            <w:tcW w:w="4814" w:type="dxa"/>
          </w:tcPr>
          <w:p w:rsidR="00E90A14" w:rsidRPr="00E90A14" w:rsidRDefault="00E90A14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месячной зарабо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платы педагогических работн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в муниципальных образовательных организаций дошкольного образов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ия к среднемесячной заработной плате в сфере общего образования Краснодарского края</w:t>
            </w:r>
          </w:p>
        </w:tc>
        <w:tc>
          <w:tcPr>
            <w:tcW w:w="1242" w:type="dxa"/>
            <w:gridSpan w:val="2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</w:t>
            </w:r>
          </w:p>
        </w:tc>
        <w:tc>
          <w:tcPr>
            <w:tcW w:w="882" w:type="dxa"/>
            <w:gridSpan w:val="2"/>
            <w:vAlign w:val="center"/>
          </w:tcPr>
          <w:p w:rsidR="00E90A14" w:rsidRDefault="002370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E90A14" w:rsidRP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E90A14" w:rsidRDefault="00693819" w:rsidP="008110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578485</wp:posOffset>
                      </wp:positionV>
                      <wp:extent cx="369570" cy="486410"/>
                      <wp:effectExtent l="13335" t="12065" r="7620" b="6350"/>
                      <wp:wrapNone/>
                      <wp:docPr id="77" name="Rectangle 3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5" o:spid="_x0000_s1042" style="position:absolute;left:0;text-align:left;margin-left:56.55pt;margin-top:-45.55pt;width:29.1pt;height:3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" strokecolor="white">
                      <v:textbox style="layout-flow:vertical">
                        <w:txbxContent>
                          <w:p w:rsidR="005272AF" w:rsidRPr="000D3FC3" w:rsidRDefault="005272AF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A14">
              <w:rPr>
                <w:sz w:val="28"/>
                <w:szCs w:val="28"/>
              </w:rPr>
              <w:t>100</w:t>
            </w:r>
          </w:p>
        </w:tc>
      </w:tr>
      <w:tr w:rsidR="00E90A14" w:rsidRPr="00033609" w:rsidTr="00C23D02">
        <w:trPr>
          <w:jc w:val="center"/>
        </w:trPr>
        <w:tc>
          <w:tcPr>
            <w:tcW w:w="1010" w:type="dxa"/>
          </w:tcPr>
          <w:p w:rsidR="00E90A14" w:rsidRDefault="006122AD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8</w:t>
            </w:r>
          </w:p>
        </w:tc>
        <w:tc>
          <w:tcPr>
            <w:tcW w:w="4814" w:type="dxa"/>
          </w:tcPr>
          <w:p w:rsidR="00E90A14" w:rsidRPr="00E90A14" w:rsidRDefault="00E90A14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месячной зарабо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платы педагогических работн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в образовательных организаций общего образования к среднемеся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заработной плате в Краснода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ком крае</w:t>
            </w:r>
          </w:p>
        </w:tc>
        <w:tc>
          <w:tcPr>
            <w:tcW w:w="1242" w:type="dxa"/>
            <w:gridSpan w:val="2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</w:t>
            </w:r>
          </w:p>
        </w:tc>
        <w:tc>
          <w:tcPr>
            <w:tcW w:w="882" w:type="dxa"/>
            <w:gridSpan w:val="2"/>
            <w:vAlign w:val="center"/>
          </w:tcPr>
          <w:p w:rsidR="00E90A14" w:rsidRDefault="002370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E90A14" w:rsidRDefault="00E90A14" w:rsidP="00E90A14">
            <w:pPr>
              <w:jc w:val="center"/>
              <w:rPr>
                <w:sz w:val="28"/>
                <w:szCs w:val="28"/>
              </w:rPr>
            </w:pPr>
          </w:p>
          <w:p w:rsidR="00E90A14" w:rsidRDefault="00B40A9A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90A14" w:rsidRDefault="00E90A14" w:rsidP="00E90A14">
            <w:pPr>
              <w:jc w:val="center"/>
              <w:rPr>
                <w:sz w:val="28"/>
                <w:szCs w:val="28"/>
              </w:rPr>
            </w:pPr>
          </w:p>
        </w:tc>
      </w:tr>
      <w:tr w:rsidR="00E90A14" w:rsidRPr="00033609" w:rsidTr="00C23D02">
        <w:trPr>
          <w:jc w:val="center"/>
        </w:trPr>
        <w:tc>
          <w:tcPr>
            <w:tcW w:w="1010" w:type="dxa"/>
          </w:tcPr>
          <w:p w:rsidR="00E90A14" w:rsidRDefault="006122AD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9</w:t>
            </w:r>
          </w:p>
        </w:tc>
        <w:tc>
          <w:tcPr>
            <w:tcW w:w="4814" w:type="dxa"/>
          </w:tcPr>
          <w:p w:rsidR="00E90A14" w:rsidRDefault="00FB384E" w:rsidP="001E4469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месячной зарабо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платы педагогических работн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ков образовательных организаций </w:t>
            </w:r>
            <w:r w:rsidR="006122A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дополнительного 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образования</w:t>
            </w:r>
            <w:r w:rsidR="006122A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детей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к среднемесячной заработной плате в Краснодарском крае</w:t>
            </w:r>
          </w:p>
          <w:p w:rsidR="00E53028" w:rsidRPr="00E53028" w:rsidRDefault="00E53028" w:rsidP="00E53028"/>
        </w:tc>
        <w:tc>
          <w:tcPr>
            <w:tcW w:w="1242" w:type="dxa"/>
            <w:gridSpan w:val="2"/>
          </w:tcPr>
          <w:p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-цент</w:t>
            </w:r>
          </w:p>
        </w:tc>
        <w:tc>
          <w:tcPr>
            <w:tcW w:w="882" w:type="dxa"/>
            <w:gridSpan w:val="2"/>
            <w:vAlign w:val="center"/>
          </w:tcPr>
          <w:p w:rsidR="00E90A14" w:rsidRDefault="002370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E90A14" w:rsidRPr="00FB384E" w:rsidRDefault="00FB384E" w:rsidP="0097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21A8" w:rsidRPr="00033609" w:rsidTr="00C23D02">
        <w:trPr>
          <w:trHeight w:val="960"/>
          <w:jc w:val="center"/>
        </w:trPr>
        <w:tc>
          <w:tcPr>
            <w:tcW w:w="1010" w:type="dxa"/>
          </w:tcPr>
          <w:p w:rsidR="004F21A8" w:rsidRDefault="004F21A8" w:rsidP="004F2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0</w:t>
            </w:r>
          </w:p>
        </w:tc>
        <w:tc>
          <w:tcPr>
            <w:tcW w:w="4814" w:type="dxa"/>
          </w:tcPr>
          <w:p w:rsidR="004F21A8" w:rsidRPr="00C607C7" w:rsidRDefault="004F21A8" w:rsidP="004F21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-во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ет прове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242" w:type="dxa"/>
            <w:gridSpan w:val="2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4F21A8" w:rsidRDefault="004F21A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4F21A8" w:rsidRDefault="0064215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F21A8" w:rsidRDefault="00E86A1E" w:rsidP="00E8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4F21A8" w:rsidRDefault="003E5B5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4F21A8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</w:tr>
      <w:tr w:rsidR="004F21A8" w:rsidRPr="00033609" w:rsidTr="00C23D02">
        <w:trPr>
          <w:trHeight w:val="2865"/>
          <w:jc w:val="center"/>
        </w:trPr>
        <w:tc>
          <w:tcPr>
            <w:tcW w:w="1010" w:type="dxa"/>
          </w:tcPr>
          <w:p w:rsidR="004F21A8" w:rsidRDefault="004F21A8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814" w:type="dxa"/>
          </w:tcPr>
          <w:p w:rsidR="004F21A8" w:rsidRPr="004F21A8" w:rsidRDefault="004F21A8" w:rsidP="004F21A8">
            <w:pPr>
              <w:pStyle w:val="a6"/>
            </w:pP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Охват получателей, имеющих право на компенсацию части родительской платы за присмотр и уход за детьми, посещающими образовательные учреждения, реализующие образов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тельную программу дошкольного о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разования, находящиеся на террит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 Б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логлинский район</w:t>
            </w:r>
          </w:p>
        </w:tc>
        <w:tc>
          <w:tcPr>
            <w:tcW w:w="1242" w:type="dxa"/>
            <w:gridSpan w:val="2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82" w:type="dxa"/>
            <w:gridSpan w:val="2"/>
            <w:vAlign w:val="center"/>
          </w:tcPr>
          <w:p w:rsidR="004F21A8" w:rsidRDefault="004F21A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4F21A8" w:rsidRDefault="00693819" w:rsidP="008110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02235</wp:posOffset>
                      </wp:positionV>
                      <wp:extent cx="369570" cy="493395"/>
                      <wp:effectExtent l="10160" t="6985" r="10795" b="13970"/>
                      <wp:wrapNone/>
                      <wp:docPr id="76" name="Rectangle 4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132E1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9" o:spid="_x0000_s1043" style="position:absolute;left:0;text-align:left;margin-left:61.55pt;margin-top:8.05pt;width:29.1pt;height:38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" strokecolor="white">
                      <v:textbox style="layout-flow:vertical">
                        <w:txbxContent>
                          <w:p w:rsidR="005272AF" w:rsidRPr="00132E16" w:rsidRDefault="005272AF" w:rsidP="00132E16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21A8">
              <w:rPr>
                <w:sz w:val="28"/>
                <w:szCs w:val="28"/>
              </w:rPr>
              <w:t>100</w:t>
            </w:r>
          </w:p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</w:p>
        </w:tc>
      </w:tr>
      <w:tr w:rsidR="004F21A8" w:rsidRPr="00033609" w:rsidTr="00C23D02">
        <w:trPr>
          <w:trHeight w:val="960"/>
          <w:jc w:val="center"/>
        </w:trPr>
        <w:tc>
          <w:tcPr>
            <w:tcW w:w="1010" w:type="dxa"/>
          </w:tcPr>
          <w:p w:rsidR="004F21A8" w:rsidRDefault="004F21A8" w:rsidP="004F2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4814" w:type="dxa"/>
          </w:tcPr>
          <w:p w:rsidR="00CA6E32" w:rsidRPr="00C607C7" w:rsidRDefault="00CA6E32" w:rsidP="0085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r w:rsidR="004F21A8">
              <w:rPr>
                <w:sz w:val="28"/>
                <w:szCs w:val="28"/>
              </w:rPr>
              <w:t xml:space="preserve"> учащихся из многодетных с</w:t>
            </w:r>
            <w:r w:rsidR="004F21A8">
              <w:rPr>
                <w:sz w:val="28"/>
                <w:szCs w:val="28"/>
              </w:rPr>
              <w:t>е</w:t>
            </w:r>
            <w:r w:rsidR="004F21A8">
              <w:rPr>
                <w:sz w:val="28"/>
                <w:szCs w:val="28"/>
              </w:rPr>
              <w:t>мей, обеспеченны</w:t>
            </w:r>
            <w:r w:rsidR="00855CD1">
              <w:rPr>
                <w:sz w:val="28"/>
                <w:szCs w:val="28"/>
              </w:rPr>
              <w:t>х</w:t>
            </w:r>
            <w:r w:rsidR="004F21A8">
              <w:rPr>
                <w:sz w:val="28"/>
                <w:szCs w:val="28"/>
              </w:rPr>
              <w:t xml:space="preserve"> льготным питан</w:t>
            </w:r>
            <w:r w:rsidR="004F21A8">
              <w:rPr>
                <w:sz w:val="28"/>
                <w:szCs w:val="28"/>
              </w:rPr>
              <w:t>и</w:t>
            </w:r>
            <w:r w:rsidR="004F21A8">
              <w:rPr>
                <w:sz w:val="28"/>
                <w:szCs w:val="28"/>
              </w:rPr>
              <w:t>ем</w:t>
            </w:r>
          </w:p>
        </w:tc>
        <w:tc>
          <w:tcPr>
            <w:tcW w:w="1242" w:type="dxa"/>
            <w:gridSpan w:val="2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82" w:type="dxa"/>
            <w:gridSpan w:val="2"/>
            <w:vAlign w:val="center"/>
          </w:tcPr>
          <w:p w:rsidR="004F21A8" w:rsidRDefault="004F21A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6E32" w:rsidRPr="00033609" w:rsidTr="00C23D02">
        <w:trPr>
          <w:trHeight w:val="1560"/>
          <w:jc w:val="center"/>
        </w:trPr>
        <w:tc>
          <w:tcPr>
            <w:tcW w:w="1010" w:type="dxa"/>
          </w:tcPr>
          <w:p w:rsidR="00CA6E32" w:rsidRDefault="00CA6E32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4814" w:type="dxa"/>
          </w:tcPr>
          <w:p w:rsidR="00CA6E32" w:rsidRDefault="00693819" w:rsidP="00C045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0384" behindDoc="0" locked="0" layoutInCell="1" allowOverlap="1">
                      <wp:simplePos x="0" y="0"/>
                      <wp:positionH relativeFrom="column">
                        <wp:posOffset>9268460</wp:posOffset>
                      </wp:positionH>
                      <wp:positionV relativeFrom="paragraph">
                        <wp:posOffset>-3166110</wp:posOffset>
                      </wp:positionV>
                      <wp:extent cx="369570" cy="1155065"/>
                      <wp:effectExtent l="10160" t="5715" r="10795" b="10795"/>
                      <wp:wrapNone/>
                      <wp:docPr id="75" name="Rectangle 5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5B0C3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2" o:spid="_x0000_s1044" style="position:absolute;margin-left:729.8pt;margin-top:-249.3pt;width:29.1pt;height:90.9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" strokecolor="white">
                      <v:textbox style="layout-flow:vertical">
                        <w:txbxContent>
                          <w:p w:rsidR="005272AF" w:rsidRPr="00132E16" w:rsidRDefault="005272AF" w:rsidP="005B0C35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79360" behindDoc="0" locked="0" layoutInCell="1" allowOverlap="1">
                      <wp:simplePos x="0" y="0"/>
                      <wp:positionH relativeFrom="column">
                        <wp:posOffset>9116060</wp:posOffset>
                      </wp:positionH>
                      <wp:positionV relativeFrom="paragraph">
                        <wp:posOffset>-3318510</wp:posOffset>
                      </wp:positionV>
                      <wp:extent cx="369570" cy="1155065"/>
                      <wp:effectExtent l="10160" t="5715" r="10795" b="10795"/>
                      <wp:wrapNone/>
                      <wp:docPr id="74" name="Rectangle 5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5B0C3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1" o:spid="_x0000_s1045" style="position:absolute;margin-left:717.8pt;margin-top:-261.3pt;width:29.1pt;height:90.9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" strokecolor="white">
                      <v:textbox style="layout-flow:vertical">
                        <w:txbxContent>
                          <w:p w:rsidR="005272AF" w:rsidRPr="00132E16" w:rsidRDefault="005272AF" w:rsidP="005B0C35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E32">
              <w:rPr>
                <w:sz w:val="28"/>
                <w:szCs w:val="28"/>
              </w:rPr>
              <w:t>Количество учащихся получающих частичную компенсацию удорожания стоимости питания,  реализующих программу основного общего и сре</w:t>
            </w:r>
            <w:r w:rsidR="00CA6E32">
              <w:rPr>
                <w:sz w:val="28"/>
                <w:szCs w:val="28"/>
              </w:rPr>
              <w:t>д</w:t>
            </w:r>
            <w:r w:rsidR="00CA6E32">
              <w:rPr>
                <w:sz w:val="28"/>
                <w:szCs w:val="28"/>
              </w:rPr>
              <w:t>него общего образования</w:t>
            </w:r>
            <w:r w:rsidR="002E6E69" w:rsidRPr="005975F1">
              <w:t xml:space="preserve">  </w:t>
            </w:r>
          </w:p>
        </w:tc>
        <w:tc>
          <w:tcPr>
            <w:tcW w:w="1242" w:type="dxa"/>
            <w:gridSpan w:val="2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CA6E32" w:rsidRDefault="00CA6E3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A6E32" w:rsidRDefault="00CA6E32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548">
              <w:rPr>
                <w:sz w:val="28"/>
                <w:szCs w:val="28"/>
              </w:rPr>
              <w:t>872</w:t>
            </w:r>
            <w:r w:rsidR="005240CC">
              <w:rPr>
                <w:sz w:val="28"/>
                <w:szCs w:val="28"/>
              </w:rPr>
              <w:t>/190</w:t>
            </w:r>
          </w:p>
        </w:tc>
        <w:tc>
          <w:tcPr>
            <w:tcW w:w="1275" w:type="dxa"/>
            <w:vAlign w:val="center"/>
          </w:tcPr>
          <w:p w:rsidR="00CA6E32" w:rsidRDefault="00E86A1E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700</w:t>
            </w:r>
          </w:p>
        </w:tc>
        <w:tc>
          <w:tcPr>
            <w:tcW w:w="993" w:type="dxa"/>
            <w:gridSpan w:val="2"/>
            <w:vAlign w:val="center"/>
          </w:tcPr>
          <w:p w:rsidR="00CA6E32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275" w:type="dxa"/>
            <w:gridSpan w:val="2"/>
            <w:vAlign w:val="center"/>
          </w:tcPr>
          <w:p w:rsidR="00CA6E32" w:rsidRDefault="00CA6E32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750</w:t>
            </w:r>
          </w:p>
        </w:tc>
        <w:tc>
          <w:tcPr>
            <w:tcW w:w="857" w:type="dxa"/>
            <w:gridSpan w:val="2"/>
            <w:vAlign w:val="center"/>
          </w:tcPr>
          <w:p w:rsidR="00CA6E32" w:rsidRDefault="00CA6E32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CA6E32" w:rsidRDefault="00CA6E32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209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0</w:t>
            </w:r>
          </w:p>
        </w:tc>
      </w:tr>
      <w:tr w:rsidR="00CA6E32" w:rsidRPr="00033609" w:rsidTr="00C23D02">
        <w:trPr>
          <w:trHeight w:val="1020"/>
          <w:jc w:val="center"/>
        </w:trPr>
        <w:tc>
          <w:tcPr>
            <w:tcW w:w="1010" w:type="dxa"/>
          </w:tcPr>
          <w:p w:rsidR="00CA6E32" w:rsidRDefault="00CA6E32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4814" w:type="dxa"/>
          </w:tcPr>
          <w:p w:rsidR="00CA6E32" w:rsidRDefault="00CA6E32" w:rsidP="00CA6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будут созданы условия дл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етей-инвалидов</w:t>
            </w:r>
          </w:p>
        </w:tc>
        <w:tc>
          <w:tcPr>
            <w:tcW w:w="1242" w:type="dxa"/>
            <w:gridSpan w:val="2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CA6E32" w:rsidRDefault="00CA6E3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CA6E32" w:rsidRDefault="003E5B5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6E32" w:rsidRPr="00033609" w:rsidTr="00C23D02">
        <w:trPr>
          <w:trHeight w:val="990"/>
          <w:jc w:val="center"/>
        </w:trPr>
        <w:tc>
          <w:tcPr>
            <w:tcW w:w="1010" w:type="dxa"/>
          </w:tcPr>
          <w:p w:rsidR="00CA6E32" w:rsidRDefault="00CA6E32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5</w:t>
            </w:r>
          </w:p>
        </w:tc>
        <w:tc>
          <w:tcPr>
            <w:tcW w:w="4814" w:type="dxa"/>
          </w:tcPr>
          <w:p w:rsidR="007A3D44" w:rsidRDefault="00CA6E32" w:rsidP="007A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реждений, в которых </w:t>
            </w:r>
            <w:r w:rsidR="007A3D44">
              <w:rPr>
                <w:sz w:val="28"/>
                <w:szCs w:val="28"/>
              </w:rPr>
              <w:t>будет проведено укрепление матер</w:t>
            </w:r>
            <w:r w:rsidR="007A3D44">
              <w:rPr>
                <w:sz w:val="28"/>
                <w:szCs w:val="28"/>
              </w:rPr>
              <w:t>и</w:t>
            </w:r>
            <w:r w:rsidR="007A3D44">
              <w:rPr>
                <w:sz w:val="28"/>
                <w:szCs w:val="28"/>
              </w:rPr>
              <w:t xml:space="preserve">ально-технической базы </w:t>
            </w:r>
          </w:p>
        </w:tc>
        <w:tc>
          <w:tcPr>
            <w:tcW w:w="1242" w:type="dxa"/>
            <w:gridSpan w:val="2"/>
          </w:tcPr>
          <w:p w:rsidR="00CA6E32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CA6E32" w:rsidRDefault="007A3D44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A6E32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3</w:t>
            </w:r>
          </w:p>
        </w:tc>
        <w:tc>
          <w:tcPr>
            <w:tcW w:w="1275" w:type="dxa"/>
            <w:vAlign w:val="center"/>
          </w:tcPr>
          <w:p w:rsidR="00CA6E32" w:rsidRDefault="007A3D44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61220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CA6E32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</w:t>
            </w:r>
          </w:p>
        </w:tc>
        <w:tc>
          <w:tcPr>
            <w:tcW w:w="1275" w:type="dxa"/>
            <w:gridSpan w:val="2"/>
            <w:vAlign w:val="center"/>
          </w:tcPr>
          <w:p w:rsidR="00CA6E32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9</w:t>
            </w:r>
          </w:p>
        </w:tc>
        <w:tc>
          <w:tcPr>
            <w:tcW w:w="857" w:type="dxa"/>
            <w:gridSpan w:val="2"/>
            <w:vAlign w:val="center"/>
          </w:tcPr>
          <w:p w:rsidR="00CA6E32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9</w:t>
            </w:r>
          </w:p>
        </w:tc>
        <w:tc>
          <w:tcPr>
            <w:tcW w:w="901" w:type="dxa"/>
            <w:gridSpan w:val="2"/>
            <w:vAlign w:val="center"/>
          </w:tcPr>
          <w:p w:rsidR="00CA6E32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9</w:t>
            </w:r>
          </w:p>
        </w:tc>
      </w:tr>
      <w:tr w:rsidR="007A3D44" w:rsidRPr="00033609" w:rsidTr="00C23D02">
        <w:trPr>
          <w:trHeight w:val="285"/>
          <w:jc w:val="center"/>
        </w:trPr>
        <w:tc>
          <w:tcPr>
            <w:tcW w:w="1010" w:type="dxa"/>
          </w:tcPr>
          <w:p w:rsidR="007A3D44" w:rsidRDefault="007A3D44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4814" w:type="dxa"/>
          </w:tcPr>
          <w:p w:rsidR="007A3D44" w:rsidRDefault="007A3D44" w:rsidP="007A3D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, в которых проведены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по подготовке к отоп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сезону</w:t>
            </w:r>
          </w:p>
          <w:p w:rsidR="007A3D44" w:rsidRDefault="007A3D44" w:rsidP="007A3D44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7A3D44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7A3D44" w:rsidRDefault="007A3D44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A3D44" w:rsidRDefault="007A3D44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64215F">
              <w:rPr>
                <w:sz w:val="28"/>
                <w:szCs w:val="28"/>
              </w:rPr>
              <w:t>2</w:t>
            </w:r>
            <w:r w:rsidR="0061220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A3D44" w:rsidRDefault="007A3D44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E86A1E">
              <w:rPr>
                <w:sz w:val="28"/>
                <w:szCs w:val="28"/>
              </w:rPr>
              <w:t>2</w:t>
            </w:r>
            <w:r w:rsidR="0061220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7A3D44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5</w:t>
            </w:r>
          </w:p>
        </w:tc>
        <w:tc>
          <w:tcPr>
            <w:tcW w:w="1275" w:type="dxa"/>
            <w:gridSpan w:val="2"/>
            <w:vAlign w:val="center"/>
          </w:tcPr>
          <w:p w:rsidR="007A3D44" w:rsidRDefault="00612209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5</w:t>
            </w:r>
          </w:p>
        </w:tc>
        <w:tc>
          <w:tcPr>
            <w:tcW w:w="857" w:type="dxa"/>
            <w:gridSpan w:val="2"/>
            <w:vAlign w:val="center"/>
          </w:tcPr>
          <w:p w:rsidR="007A3D44" w:rsidRDefault="00612209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5</w:t>
            </w:r>
          </w:p>
        </w:tc>
        <w:tc>
          <w:tcPr>
            <w:tcW w:w="901" w:type="dxa"/>
            <w:gridSpan w:val="2"/>
            <w:vAlign w:val="center"/>
          </w:tcPr>
          <w:p w:rsidR="007A3D44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12CA" w:rsidRPr="00033609" w:rsidTr="00C23D02">
        <w:trPr>
          <w:trHeight w:val="375"/>
          <w:jc w:val="center"/>
        </w:trPr>
        <w:tc>
          <w:tcPr>
            <w:tcW w:w="1010" w:type="dxa"/>
          </w:tcPr>
          <w:p w:rsidR="00AE12CA" w:rsidRDefault="00693819" w:rsidP="00480D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1408" behindDoc="0" locked="0" layoutInCell="1" allowOverlap="1">
                      <wp:simplePos x="0" y="0"/>
                      <wp:positionH relativeFrom="column">
                        <wp:posOffset>10062210</wp:posOffset>
                      </wp:positionH>
                      <wp:positionV relativeFrom="paragraph">
                        <wp:posOffset>-4319270</wp:posOffset>
                      </wp:positionV>
                      <wp:extent cx="369570" cy="1155065"/>
                      <wp:effectExtent l="13335" t="5080" r="7620" b="11430"/>
                      <wp:wrapNone/>
                      <wp:docPr id="73" name="Rectangle 5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5B0C3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3" o:spid="_x0000_s1046" style="position:absolute;left:0;text-align:left;margin-left:792.3pt;margin-top:-340.1pt;width:29.1pt;height:90.95pt;z-index:252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" strokecolor="white">
                      <v:textbox style="layout-flow:vertical">
                        <w:txbxContent>
                          <w:p w:rsidR="005272AF" w:rsidRPr="00132E16" w:rsidRDefault="005272AF" w:rsidP="005B0C35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sz w:val="28"/>
                <w:szCs w:val="28"/>
              </w:rPr>
              <w:t>4.17</w:t>
            </w:r>
          </w:p>
        </w:tc>
        <w:tc>
          <w:tcPr>
            <w:tcW w:w="4814" w:type="dxa"/>
          </w:tcPr>
          <w:p w:rsidR="00AE12CA" w:rsidRPr="00AE12CA" w:rsidRDefault="005C0B82" w:rsidP="005C0B82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E47C1A">
              <w:rPr>
                <w:rFonts w:ascii="Times New Roman" w:hAnsi="Times New Roman" w:cs="Times New Roman"/>
                <w:sz w:val="28"/>
                <w:szCs w:val="28"/>
              </w:rPr>
              <w:t>Кол-во учреждений, в которых пр</w:t>
            </w:r>
            <w:r w:rsidRPr="00E47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7C1A">
              <w:rPr>
                <w:rFonts w:ascii="Times New Roman" w:hAnsi="Times New Roman" w:cs="Times New Roman"/>
                <w:sz w:val="28"/>
                <w:szCs w:val="28"/>
              </w:rPr>
              <w:t>ведены 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комплексной безопасности</w:t>
            </w:r>
          </w:p>
        </w:tc>
        <w:tc>
          <w:tcPr>
            <w:tcW w:w="1242" w:type="dxa"/>
            <w:gridSpan w:val="2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:rsidR="00AE12CA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AE12CA" w:rsidRDefault="00AE12CA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E12CA" w:rsidRDefault="005C0B82" w:rsidP="00642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64215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E12CA" w:rsidRDefault="005C0B82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E86A1E">
              <w:rPr>
                <w:sz w:val="28"/>
                <w:szCs w:val="28"/>
              </w:rPr>
              <w:t>2</w:t>
            </w:r>
            <w:r w:rsidR="0061220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E12CA" w:rsidRDefault="00612209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</w:t>
            </w:r>
          </w:p>
        </w:tc>
        <w:tc>
          <w:tcPr>
            <w:tcW w:w="1275" w:type="dxa"/>
            <w:gridSpan w:val="2"/>
            <w:vAlign w:val="center"/>
          </w:tcPr>
          <w:p w:rsidR="00AE12CA" w:rsidRDefault="00612209" w:rsidP="00612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857" w:type="dxa"/>
            <w:gridSpan w:val="2"/>
            <w:vAlign w:val="center"/>
          </w:tcPr>
          <w:p w:rsidR="00AE12CA" w:rsidRDefault="00612209" w:rsidP="00612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901" w:type="dxa"/>
            <w:gridSpan w:val="2"/>
            <w:vAlign w:val="center"/>
          </w:tcPr>
          <w:p w:rsidR="00AE12CA" w:rsidRDefault="00612209" w:rsidP="005C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0B82" w:rsidRPr="00033609" w:rsidTr="00C23D02">
        <w:trPr>
          <w:trHeight w:val="2146"/>
          <w:jc w:val="center"/>
        </w:trPr>
        <w:tc>
          <w:tcPr>
            <w:tcW w:w="1010" w:type="dxa"/>
          </w:tcPr>
          <w:p w:rsidR="005C0B82" w:rsidRDefault="005C0B82" w:rsidP="005C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4814" w:type="dxa"/>
          </w:tcPr>
          <w:p w:rsidR="005C0B82" w:rsidRPr="005C0B82" w:rsidRDefault="005C0B82" w:rsidP="005C0B82">
            <w:pPr>
              <w:pStyle w:val="a6"/>
              <w:jc w:val="both"/>
            </w:pP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ет проведено обновление  матер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ально - технической базы для реал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зации основных и дополнительных общеобразовательных программ ци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 xml:space="preserve">рового и гуманитарного профилей </w:t>
            </w:r>
          </w:p>
        </w:tc>
        <w:tc>
          <w:tcPr>
            <w:tcW w:w="1242" w:type="dxa"/>
            <w:gridSpan w:val="2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5C0B82" w:rsidRDefault="005C0B8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5C0B82" w:rsidRDefault="00FF63D0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5C0B82" w:rsidRPr="00033609" w:rsidTr="00C23D02">
        <w:trPr>
          <w:trHeight w:val="1935"/>
          <w:jc w:val="center"/>
        </w:trPr>
        <w:tc>
          <w:tcPr>
            <w:tcW w:w="1010" w:type="dxa"/>
          </w:tcPr>
          <w:p w:rsidR="005C0B82" w:rsidRDefault="005C0B82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4814" w:type="dxa"/>
          </w:tcPr>
          <w:p w:rsidR="005C0B82" w:rsidRPr="00B9288A" w:rsidRDefault="005C0B82" w:rsidP="000C2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288A">
              <w:rPr>
                <w:sz w:val="28"/>
                <w:szCs w:val="28"/>
              </w:rPr>
              <w:t>оля педагогических работников о</w:t>
            </w:r>
            <w:r w:rsidRPr="00B9288A">
              <w:rPr>
                <w:sz w:val="28"/>
                <w:szCs w:val="28"/>
              </w:rPr>
              <w:t>б</w:t>
            </w:r>
            <w:r w:rsidRPr="00B9288A">
              <w:rPr>
                <w:sz w:val="28"/>
                <w:szCs w:val="28"/>
              </w:rPr>
              <w:t>щеобразовательных организаций, п</w:t>
            </w:r>
            <w:r w:rsidRPr="00B9288A">
              <w:rPr>
                <w:sz w:val="28"/>
                <w:szCs w:val="28"/>
              </w:rPr>
              <w:t>о</w:t>
            </w:r>
            <w:r w:rsidRPr="00B9288A">
              <w:rPr>
                <w:sz w:val="28"/>
                <w:szCs w:val="28"/>
              </w:rPr>
              <w:t>лучивших вознаграждение за клас</w:t>
            </w:r>
            <w:r w:rsidRPr="00B9288A">
              <w:rPr>
                <w:sz w:val="28"/>
                <w:szCs w:val="28"/>
              </w:rPr>
              <w:t>с</w:t>
            </w:r>
            <w:r w:rsidRPr="00B9288A">
              <w:rPr>
                <w:sz w:val="28"/>
                <w:szCs w:val="28"/>
              </w:rPr>
              <w:t>ное руководство, в общей численн</w:t>
            </w:r>
            <w:r w:rsidRPr="00B9288A">
              <w:rPr>
                <w:sz w:val="28"/>
                <w:szCs w:val="28"/>
              </w:rPr>
              <w:t>о</w:t>
            </w:r>
            <w:r w:rsidRPr="00B9288A">
              <w:rPr>
                <w:sz w:val="28"/>
                <w:szCs w:val="28"/>
              </w:rPr>
              <w:t xml:space="preserve">сти педагогических работников такой   категории </w:t>
            </w:r>
          </w:p>
        </w:tc>
        <w:tc>
          <w:tcPr>
            <w:tcW w:w="1242" w:type="dxa"/>
            <w:gridSpan w:val="2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82" w:type="dxa"/>
            <w:gridSpan w:val="2"/>
            <w:vAlign w:val="center"/>
          </w:tcPr>
          <w:p w:rsidR="005C0B82" w:rsidRDefault="005C0B8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5C0B82" w:rsidRDefault="00DC726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5C0B82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5C0B82" w:rsidRDefault="0061220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5C0B82" w:rsidRDefault="00693819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78336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139700</wp:posOffset>
                      </wp:positionV>
                      <wp:extent cx="369570" cy="855345"/>
                      <wp:effectExtent l="6985" t="12700" r="13970" b="8255"/>
                      <wp:wrapNone/>
                      <wp:docPr id="72" name="Rectangle 5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855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236E8" w:rsidRDefault="005272AF" w:rsidP="008236E8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0" o:spid="_x0000_s1047" style="position:absolute;left:0;text-align:left;margin-left:54.55pt;margin-top:-11pt;width:29.1pt;height:67.35pt;flip:y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" strokecolor="white">
                      <v:textbox style="layout-flow:vertical">
                        <w:txbxContent>
                          <w:p w:rsidR="005272AF" w:rsidRPr="008236E8" w:rsidRDefault="005272AF" w:rsidP="008236E8"/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noProof/>
                <w:sz w:val="28"/>
                <w:szCs w:val="28"/>
              </w:rPr>
              <w:t>-</w:t>
            </w:r>
          </w:p>
        </w:tc>
      </w:tr>
      <w:tr w:rsidR="005C0B82" w:rsidRPr="00033609" w:rsidTr="00C23D02">
        <w:trPr>
          <w:trHeight w:val="1665"/>
          <w:jc w:val="center"/>
        </w:trPr>
        <w:tc>
          <w:tcPr>
            <w:tcW w:w="1010" w:type="dxa"/>
          </w:tcPr>
          <w:p w:rsidR="005C0B82" w:rsidRDefault="005C0B82" w:rsidP="005C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4814" w:type="dxa"/>
          </w:tcPr>
          <w:p w:rsidR="005C0B82" w:rsidRDefault="005C0B82" w:rsidP="000C2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которые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т переведены под охрану охранных предприятий</w:t>
            </w:r>
          </w:p>
          <w:p w:rsidR="00D07E78" w:rsidRDefault="00D07E78" w:rsidP="000C22F8">
            <w:pPr>
              <w:rPr>
                <w:sz w:val="28"/>
                <w:szCs w:val="28"/>
              </w:rPr>
            </w:pPr>
          </w:p>
          <w:p w:rsidR="00D07E78" w:rsidRDefault="00D07E78" w:rsidP="000C22F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5C0B82" w:rsidRDefault="005C0B8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C0B82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я с 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я не менее 25</w:t>
            </w:r>
          </w:p>
          <w:p w:rsidR="00D07E78" w:rsidRDefault="00D07E78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C0B82" w:rsidRDefault="00D07E78" w:rsidP="00C2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5</w:t>
            </w:r>
          </w:p>
        </w:tc>
        <w:tc>
          <w:tcPr>
            <w:tcW w:w="993" w:type="dxa"/>
            <w:gridSpan w:val="2"/>
            <w:vAlign w:val="center"/>
          </w:tcPr>
          <w:p w:rsidR="005C0B82" w:rsidRDefault="00C23D0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5</w:t>
            </w:r>
          </w:p>
        </w:tc>
        <w:tc>
          <w:tcPr>
            <w:tcW w:w="1275" w:type="dxa"/>
            <w:gridSpan w:val="2"/>
            <w:vAlign w:val="center"/>
          </w:tcPr>
          <w:p w:rsidR="005C0B82" w:rsidRDefault="00C23D02" w:rsidP="00C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6</w:t>
            </w:r>
          </w:p>
        </w:tc>
        <w:tc>
          <w:tcPr>
            <w:tcW w:w="857" w:type="dxa"/>
            <w:gridSpan w:val="2"/>
            <w:vAlign w:val="center"/>
          </w:tcPr>
          <w:p w:rsidR="005C0B82" w:rsidRDefault="00C23D02" w:rsidP="00C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6</w:t>
            </w:r>
          </w:p>
        </w:tc>
        <w:tc>
          <w:tcPr>
            <w:tcW w:w="901" w:type="dxa"/>
            <w:gridSpan w:val="2"/>
            <w:vAlign w:val="center"/>
          </w:tcPr>
          <w:p w:rsidR="005C0B82" w:rsidRDefault="00C23D02" w:rsidP="00C23D0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6</w:t>
            </w:r>
          </w:p>
        </w:tc>
      </w:tr>
      <w:tr w:rsidR="00D07E78" w:rsidRPr="00033609" w:rsidTr="00C23D02">
        <w:trPr>
          <w:trHeight w:val="300"/>
          <w:jc w:val="center"/>
        </w:trPr>
        <w:tc>
          <w:tcPr>
            <w:tcW w:w="1010" w:type="dxa"/>
          </w:tcPr>
          <w:p w:rsidR="00D07E78" w:rsidRDefault="006E23A1" w:rsidP="006E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1</w:t>
            </w:r>
          </w:p>
        </w:tc>
        <w:tc>
          <w:tcPr>
            <w:tcW w:w="4814" w:type="dxa"/>
          </w:tcPr>
          <w:p w:rsidR="00D07E78" w:rsidRDefault="00D07E78" w:rsidP="00D07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 получивших начальное общее образование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х,  получивших бесплатное горячее питание к общему количеству обучающихся, получивших начальное общее образование в муниципальных образовательных организациях</w:t>
            </w:r>
          </w:p>
          <w:p w:rsidR="00D07E78" w:rsidRPr="00B9288A" w:rsidRDefault="00D07E78" w:rsidP="000C22F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D07E78" w:rsidRDefault="00D07E78" w:rsidP="00D0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07E78" w:rsidRDefault="00D07E7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07E78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23D02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D07E78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23D02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D07E78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23D02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D07E78" w:rsidRDefault="00C23D0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7" w:type="dxa"/>
            <w:gridSpan w:val="2"/>
            <w:vAlign w:val="center"/>
          </w:tcPr>
          <w:p w:rsidR="00D07E78" w:rsidRDefault="00C23D0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1" w:type="dxa"/>
            <w:gridSpan w:val="2"/>
            <w:vAlign w:val="center"/>
          </w:tcPr>
          <w:p w:rsidR="00D07E78" w:rsidRDefault="00DC726B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D07E78" w:rsidRPr="00033609" w:rsidTr="00C23D02">
        <w:trPr>
          <w:trHeight w:val="1954"/>
          <w:jc w:val="center"/>
        </w:trPr>
        <w:tc>
          <w:tcPr>
            <w:tcW w:w="1010" w:type="dxa"/>
          </w:tcPr>
          <w:p w:rsidR="00D07E78" w:rsidRDefault="00D07E78" w:rsidP="00B3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B33EFC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D07E78" w:rsidRDefault="00DF74BB" w:rsidP="007E5A06">
            <w:pPr>
              <w:pStyle w:val="a6"/>
              <w:rPr>
                <w:sz w:val="28"/>
                <w:szCs w:val="28"/>
              </w:rPr>
            </w:pP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-во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ет проведено строительство, 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реко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струкция зданий и сооружений, бл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гоустройство территории</w:t>
            </w:r>
            <w:r w:rsidR="00E924E8">
              <w:rPr>
                <w:rFonts w:ascii="Times New Roman" w:hAnsi="Times New Roman" w:cs="Times New Roman"/>
                <w:sz w:val="28"/>
                <w:szCs w:val="28"/>
              </w:rPr>
              <w:t>, проведение проектно-сметных и изыскательных работ</w:t>
            </w:r>
            <w:r w:rsidR="00C23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A1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ункта 4.24)</w:t>
            </w:r>
          </w:p>
        </w:tc>
        <w:tc>
          <w:tcPr>
            <w:tcW w:w="1242" w:type="dxa"/>
            <w:gridSpan w:val="2"/>
          </w:tcPr>
          <w:p w:rsidR="00D07E78" w:rsidRDefault="00DF74BB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D07E78" w:rsidRDefault="00DF74BB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07E78" w:rsidRDefault="00DF74BB" w:rsidP="00DC7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DC726B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D07E78" w:rsidRDefault="00DF74BB" w:rsidP="00E8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E86A1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D07E78" w:rsidRDefault="00DF74B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07E78" w:rsidRDefault="00DF74B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D07E78" w:rsidRDefault="00DF74B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D07E78" w:rsidRDefault="00DF74BB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8313BF" w:rsidRPr="00033609" w:rsidTr="00C23D02">
        <w:trPr>
          <w:trHeight w:val="1954"/>
          <w:jc w:val="center"/>
        </w:trPr>
        <w:tc>
          <w:tcPr>
            <w:tcW w:w="1010" w:type="dxa"/>
          </w:tcPr>
          <w:p w:rsidR="008313BF" w:rsidRDefault="008313BF" w:rsidP="00B3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4814" w:type="dxa"/>
          </w:tcPr>
          <w:p w:rsidR="008313BF" w:rsidRPr="00DE0C93" w:rsidRDefault="008313BF" w:rsidP="007E5A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реждений, в которых будут проведены работы и услуги по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безопасности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</w:p>
        </w:tc>
        <w:tc>
          <w:tcPr>
            <w:tcW w:w="1242" w:type="dxa"/>
            <w:gridSpan w:val="2"/>
          </w:tcPr>
          <w:p w:rsidR="008313BF" w:rsidRDefault="008313BF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8313BF" w:rsidRDefault="008313BF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313BF" w:rsidRDefault="008313BF" w:rsidP="003E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615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313BF" w:rsidRDefault="00565B7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</w:t>
            </w:r>
          </w:p>
        </w:tc>
        <w:tc>
          <w:tcPr>
            <w:tcW w:w="993" w:type="dxa"/>
            <w:gridSpan w:val="2"/>
            <w:vAlign w:val="center"/>
          </w:tcPr>
          <w:p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8313BF" w:rsidRDefault="00693819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4480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493395</wp:posOffset>
                      </wp:positionV>
                      <wp:extent cx="376555" cy="629285"/>
                      <wp:effectExtent l="13970" t="11430" r="9525" b="6985"/>
                      <wp:wrapNone/>
                      <wp:docPr id="71" name="Rectangle 5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655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236E8" w:rsidRDefault="005272AF" w:rsidP="008236E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6" o:spid="_x0000_s1048" style="position:absolute;left:0;text-align:left;margin-left:61.1pt;margin-top:-38.85pt;width:29.65pt;height:49.55pt;flip:y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" strokecolor="white">
                      <v:textbox style="layout-flow:vertical">
                        <w:txbxContent>
                          <w:p w:rsidR="005272AF" w:rsidRPr="008236E8" w:rsidRDefault="005272AF" w:rsidP="008236E8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13BF">
              <w:rPr>
                <w:noProof/>
                <w:sz w:val="28"/>
                <w:szCs w:val="28"/>
              </w:rPr>
              <w:t>-</w:t>
            </w:r>
          </w:p>
        </w:tc>
      </w:tr>
      <w:tr w:rsidR="008313BF" w:rsidRPr="00033609" w:rsidTr="00C23D02">
        <w:trPr>
          <w:trHeight w:val="1935"/>
          <w:jc w:val="center"/>
        </w:trPr>
        <w:tc>
          <w:tcPr>
            <w:tcW w:w="1010" w:type="dxa"/>
          </w:tcPr>
          <w:p w:rsidR="008313BF" w:rsidRDefault="008313BF" w:rsidP="00831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4814" w:type="dxa"/>
          </w:tcPr>
          <w:p w:rsidR="00D75B84" w:rsidRPr="00D75B84" w:rsidRDefault="00B63DEC" w:rsidP="00B63DEC">
            <w:pPr>
              <w:pStyle w:val="a6"/>
            </w:pP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 которых будет проведен текущий и капитал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ный ремонт, благоустройство терр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тории,   материально-техническое обеспечение образовательных учр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="00CD3635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социально зн</w:t>
            </w:r>
            <w:r w:rsidR="00CD36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3635">
              <w:rPr>
                <w:rFonts w:ascii="Times New Roman" w:hAnsi="Times New Roman" w:cs="Times New Roman"/>
                <w:sz w:val="28"/>
                <w:szCs w:val="28"/>
              </w:rPr>
              <w:t>чимых вопросов</w:t>
            </w:r>
            <w:r w:rsidR="00E86A1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ункта 4.22)</w:t>
            </w:r>
          </w:p>
        </w:tc>
        <w:tc>
          <w:tcPr>
            <w:tcW w:w="1242" w:type="dxa"/>
            <w:gridSpan w:val="2"/>
          </w:tcPr>
          <w:p w:rsidR="008313BF" w:rsidRDefault="00B63DEC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8313BF" w:rsidRDefault="00B63DEC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313BF" w:rsidRDefault="00B63DEC" w:rsidP="003E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615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313BF" w:rsidRDefault="00CD363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5</w:t>
            </w:r>
          </w:p>
        </w:tc>
        <w:tc>
          <w:tcPr>
            <w:tcW w:w="993" w:type="dxa"/>
            <w:gridSpan w:val="2"/>
            <w:vAlign w:val="center"/>
          </w:tcPr>
          <w:p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8313BF" w:rsidRDefault="00693819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-406400</wp:posOffset>
                      </wp:positionV>
                      <wp:extent cx="369570" cy="4440555"/>
                      <wp:effectExtent l="6985" t="12700" r="13970" b="13970"/>
                      <wp:wrapNone/>
                      <wp:docPr id="70" name="Rectangle 5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440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C65B97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56" o:spid="_x0000_s1049" style="position:absolute;left:0;text-align:left;margin-left:92.8pt;margin-top:-32pt;width:29.1pt;height:349.6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" strokecolor="white">
                      <v:textbox style="layout-flow:vertical">
                        <w:txbxContent>
                          <w:p w:rsidR="005272AF" w:rsidRPr="00132E16" w:rsidRDefault="005272AF" w:rsidP="00C65B97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3DEC">
              <w:rPr>
                <w:noProof/>
                <w:sz w:val="28"/>
                <w:szCs w:val="28"/>
              </w:rPr>
              <w:t>-</w:t>
            </w:r>
          </w:p>
        </w:tc>
      </w:tr>
      <w:tr w:rsidR="00D75B84" w:rsidRPr="00033609" w:rsidTr="00C23D02">
        <w:trPr>
          <w:trHeight w:val="540"/>
          <w:jc w:val="center"/>
        </w:trPr>
        <w:tc>
          <w:tcPr>
            <w:tcW w:w="1010" w:type="dxa"/>
          </w:tcPr>
          <w:p w:rsidR="00D75B84" w:rsidRDefault="00D75B84" w:rsidP="00D7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5</w:t>
            </w:r>
          </w:p>
        </w:tc>
        <w:tc>
          <w:tcPr>
            <w:tcW w:w="4814" w:type="dxa"/>
          </w:tcPr>
          <w:p w:rsidR="00D75B84" w:rsidRPr="00732447" w:rsidRDefault="00732447" w:rsidP="00296137">
            <w:pPr>
              <w:rPr>
                <w:sz w:val="28"/>
                <w:szCs w:val="28"/>
              </w:rPr>
            </w:pPr>
            <w:r w:rsidRPr="00732447">
              <w:rPr>
                <w:sz w:val="28"/>
                <w:szCs w:val="28"/>
              </w:rPr>
              <w:t xml:space="preserve">Охват </w:t>
            </w:r>
            <w:r w:rsidR="00296137">
              <w:rPr>
                <w:sz w:val="28"/>
                <w:szCs w:val="28"/>
              </w:rPr>
              <w:t>детей в возрасте от 5 до 18 лет, имеющих право на получение допо</w:t>
            </w:r>
            <w:r w:rsidR="00296137">
              <w:rPr>
                <w:sz w:val="28"/>
                <w:szCs w:val="28"/>
              </w:rPr>
              <w:t>л</w:t>
            </w:r>
            <w:r w:rsidR="00296137">
              <w:rPr>
                <w:sz w:val="28"/>
                <w:szCs w:val="28"/>
              </w:rPr>
              <w:t>нительного образования в рамках с</w:t>
            </w:r>
            <w:r w:rsidR="00296137">
              <w:rPr>
                <w:sz w:val="28"/>
                <w:szCs w:val="28"/>
              </w:rPr>
              <w:t>и</w:t>
            </w:r>
            <w:r w:rsidR="00296137">
              <w:rPr>
                <w:sz w:val="28"/>
                <w:szCs w:val="28"/>
              </w:rPr>
              <w:t xml:space="preserve">стемы персонифицированного </w:t>
            </w:r>
            <w:r w:rsidR="00201666">
              <w:rPr>
                <w:sz w:val="28"/>
                <w:szCs w:val="28"/>
              </w:rPr>
              <w:t>фина</w:t>
            </w:r>
            <w:r w:rsidR="00201666">
              <w:rPr>
                <w:sz w:val="28"/>
                <w:szCs w:val="28"/>
              </w:rPr>
              <w:t>н</w:t>
            </w:r>
            <w:r w:rsidR="00201666">
              <w:rPr>
                <w:sz w:val="28"/>
                <w:szCs w:val="28"/>
              </w:rPr>
              <w:t>сирования</w:t>
            </w:r>
          </w:p>
        </w:tc>
        <w:tc>
          <w:tcPr>
            <w:tcW w:w="1242" w:type="dxa"/>
            <w:gridSpan w:val="2"/>
          </w:tcPr>
          <w:p w:rsidR="00D75B84" w:rsidRDefault="00732447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82" w:type="dxa"/>
            <w:gridSpan w:val="2"/>
            <w:vAlign w:val="center"/>
          </w:tcPr>
          <w:p w:rsidR="00D75B84" w:rsidRDefault="00732447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75B84" w:rsidRDefault="00732447" w:rsidP="00642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D75B84" w:rsidRDefault="00732447" w:rsidP="0073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D75B84" w:rsidRDefault="0073244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D75B84" w:rsidRDefault="0073244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7" w:type="dxa"/>
            <w:gridSpan w:val="2"/>
            <w:vAlign w:val="center"/>
          </w:tcPr>
          <w:p w:rsidR="00D75B84" w:rsidRDefault="0073244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1" w:type="dxa"/>
            <w:gridSpan w:val="2"/>
            <w:vAlign w:val="center"/>
          </w:tcPr>
          <w:p w:rsidR="00D75B84" w:rsidRDefault="00732447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</w:tr>
      <w:tr w:rsidR="00961F0E" w:rsidRPr="00033609" w:rsidTr="00C23D02">
        <w:trPr>
          <w:trHeight w:val="540"/>
          <w:jc w:val="center"/>
        </w:trPr>
        <w:tc>
          <w:tcPr>
            <w:tcW w:w="1010" w:type="dxa"/>
          </w:tcPr>
          <w:p w:rsidR="00961F0E" w:rsidRDefault="00961F0E" w:rsidP="00961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  <w:tc>
          <w:tcPr>
            <w:tcW w:w="4814" w:type="dxa"/>
          </w:tcPr>
          <w:p w:rsidR="00961F0E" w:rsidRPr="00E50271" w:rsidRDefault="00E50271" w:rsidP="00E50271">
            <w:pPr>
              <w:rPr>
                <w:sz w:val="28"/>
                <w:szCs w:val="28"/>
              </w:rPr>
            </w:pPr>
            <w:r w:rsidRPr="00E50271">
              <w:rPr>
                <w:sz w:val="28"/>
                <w:szCs w:val="28"/>
              </w:rPr>
              <w:t>К-во учреждений, в которых будут введены ставки  советников директ</w:t>
            </w:r>
            <w:r w:rsidRPr="00E50271">
              <w:rPr>
                <w:sz w:val="28"/>
                <w:szCs w:val="28"/>
              </w:rPr>
              <w:t>о</w:t>
            </w:r>
            <w:r w:rsidRPr="00E50271">
              <w:rPr>
                <w:sz w:val="28"/>
                <w:szCs w:val="28"/>
              </w:rPr>
              <w:t xml:space="preserve">ров по воспитанию и взаимодействию с общественными объединениями в </w:t>
            </w:r>
          </w:p>
        </w:tc>
        <w:tc>
          <w:tcPr>
            <w:tcW w:w="1242" w:type="dxa"/>
            <w:gridSpan w:val="2"/>
          </w:tcPr>
          <w:p w:rsidR="00961F0E" w:rsidRDefault="00E50271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882" w:type="dxa"/>
            <w:gridSpan w:val="2"/>
            <w:vAlign w:val="center"/>
          </w:tcPr>
          <w:p w:rsidR="00961F0E" w:rsidRDefault="00E50271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61F0E" w:rsidRDefault="00E50271" w:rsidP="00642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61F0E" w:rsidRDefault="003032C1" w:rsidP="0073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</w:t>
            </w:r>
          </w:p>
          <w:p w:rsidR="003032C1" w:rsidRDefault="003032C1" w:rsidP="0073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961F0E" w:rsidRDefault="003032C1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961F0E" w:rsidRDefault="003032C1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961F0E" w:rsidRDefault="003032C1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961F0E" w:rsidRDefault="003032C1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5C0B82" w:rsidRPr="00033609">
        <w:trPr>
          <w:jc w:val="center"/>
        </w:trPr>
        <w:tc>
          <w:tcPr>
            <w:tcW w:w="14525" w:type="dxa"/>
            <w:gridSpan w:val="17"/>
          </w:tcPr>
          <w:p w:rsidR="005C0B82" w:rsidRPr="002126E8" w:rsidRDefault="005C0B82" w:rsidP="002126E8">
            <w:pPr>
              <w:jc w:val="center"/>
              <w:rPr>
                <w:sz w:val="28"/>
                <w:szCs w:val="28"/>
              </w:rPr>
            </w:pPr>
            <w:r w:rsidRPr="002126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Подпрограмма «Обеспечение реализации муниципальной программы и прочие мероприятия в области образования</w:t>
            </w:r>
          </w:p>
        </w:tc>
      </w:tr>
      <w:tr w:rsidR="005C0B82" w:rsidRPr="00033609">
        <w:trPr>
          <w:jc w:val="center"/>
        </w:trPr>
        <w:tc>
          <w:tcPr>
            <w:tcW w:w="14525" w:type="dxa"/>
            <w:gridSpan w:val="17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чие мероприятия муниципальной программы «Развитие образования» в муниципальном</w:t>
            </w:r>
          </w:p>
          <w:p w:rsidR="005C0B82" w:rsidRDefault="00693819" w:rsidP="002126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2432" behindDoc="0" locked="0" layoutInCell="1" allowOverlap="1">
                      <wp:simplePos x="0" y="0"/>
                      <wp:positionH relativeFrom="column">
                        <wp:posOffset>9413240</wp:posOffset>
                      </wp:positionH>
                      <wp:positionV relativeFrom="paragraph">
                        <wp:posOffset>134620</wp:posOffset>
                      </wp:positionV>
                      <wp:extent cx="369570" cy="5869305"/>
                      <wp:effectExtent l="12065" t="10795" r="8890" b="6350"/>
                      <wp:wrapNone/>
                      <wp:docPr id="69" name="Rectangle 5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86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32E16" w:rsidRDefault="005272AF" w:rsidP="005B0C35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4" o:spid="_x0000_s1050" style="position:absolute;left:0;text-align:left;margin-left:741.2pt;margin-top:10.6pt;width:29.1pt;height:462.1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" strokecolor="white">
                      <v:textbox style="layout-flow:vertical">
                        <w:txbxContent>
                          <w:p w:rsidR="005272AF" w:rsidRPr="00132E16" w:rsidRDefault="005272AF" w:rsidP="005B0C35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sz w:val="28"/>
                <w:szCs w:val="28"/>
              </w:rPr>
              <w:t>образовании Белоглинский район</w:t>
            </w:r>
          </w:p>
        </w:tc>
      </w:tr>
      <w:tr w:rsidR="005C0B82" w:rsidRPr="00033609" w:rsidTr="00C23D02">
        <w:trPr>
          <w:jc w:val="center"/>
        </w:trPr>
        <w:tc>
          <w:tcPr>
            <w:tcW w:w="1010" w:type="dxa"/>
          </w:tcPr>
          <w:p w:rsidR="005C0B82" w:rsidRPr="00C607C7" w:rsidRDefault="005C0B82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:rsidR="005C0B82" w:rsidRPr="007B1E2D" w:rsidRDefault="005C0B82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1242" w:type="dxa"/>
            <w:gridSpan w:val="2"/>
          </w:tcPr>
          <w:p w:rsidR="005C0B82" w:rsidRPr="00C607C7" w:rsidRDefault="005C0B82" w:rsidP="00424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82" w:type="dxa"/>
            <w:gridSpan w:val="2"/>
            <w:vAlign w:val="center"/>
          </w:tcPr>
          <w:p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1275" w:type="dxa"/>
            <w:vAlign w:val="center"/>
          </w:tcPr>
          <w:p w:rsidR="005C0B82" w:rsidRPr="007B1E2D" w:rsidRDefault="005C0B82" w:rsidP="003E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5C0B82" w:rsidRPr="00C607C7" w:rsidRDefault="00CD363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5C0B82" w:rsidRDefault="00CD363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5C0B82" w:rsidRDefault="005C0B82" w:rsidP="00CD3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CD3635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:rsidR="005C0B82" w:rsidRDefault="005C0B82" w:rsidP="00CD3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CD3635">
              <w:rPr>
                <w:sz w:val="28"/>
                <w:szCs w:val="28"/>
              </w:rPr>
              <w:t>2</w:t>
            </w:r>
          </w:p>
        </w:tc>
      </w:tr>
      <w:tr w:rsidR="005C0B82" w:rsidRPr="00033609" w:rsidTr="00C23D02">
        <w:trPr>
          <w:jc w:val="center"/>
        </w:trPr>
        <w:tc>
          <w:tcPr>
            <w:tcW w:w="1010" w:type="dxa"/>
          </w:tcPr>
          <w:p w:rsidR="005C0B82" w:rsidRDefault="005C0B82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4814" w:type="dxa"/>
          </w:tcPr>
          <w:p w:rsidR="005C0B82" w:rsidRDefault="005C0B82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казенных учреждений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242" w:type="dxa"/>
            <w:gridSpan w:val="2"/>
          </w:tcPr>
          <w:p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882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A1FFA" w:rsidRDefault="00CA1FFA" w:rsidP="00811024">
      <w:pPr>
        <w:rPr>
          <w:sz w:val="28"/>
          <w:szCs w:val="28"/>
        </w:rPr>
      </w:pPr>
    </w:p>
    <w:p w:rsidR="00CA1FFA" w:rsidRDefault="00CA1FFA" w:rsidP="00D77CBF">
      <w:pPr>
        <w:rPr>
          <w:sz w:val="28"/>
          <w:szCs w:val="28"/>
        </w:rPr>
      </w:pPr>
    </w:p>
    <w:p w:rsidR="00056C33" w:rsidRDefault="00056C33" w:rsidP="00056C3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>ачальник управления образования муниципального</w:t>
      </w:r>
      <w:r w:rsidR="005D4787">
        <w:rPr>
          <w:sz w:val="28"/>
          <w:szCs w:val="28"/>
        </w:rPr>
        <w:t xml:space="preserve"> </w:t>
      </w:r>
    </w:p>
    <w:p w:rsidR="00C65B97" w:rsidRDefault="00D77CBF" w:rsidP="00056C33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образования</w:t>
      </w:r>
      <w:r w:rsidR="002D629B"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 xml:space="preserve"> Белоглинский район</w:t>
      </w:r>
      <w:r w:rsidR="008A5CA7">
        <w:rPr>
          <w:sz w:val="28"/>
          <w:szCs w:val="28"/>
        </w:rPr>
        <w:t xml:space="preserve">                                                           </w:t>
      </w:r>
      <w:r w:rsidR="00056C33">
        <w:rPr>
          <w:sz w:val="28"/>
          <w:szCs w:val="28"/>
        </w:rPr>
        <w:t xml:space="preserve">                 </w:t>
      </w:r>
      <w:r w:rsidR="008A5CA7">
        <w:rPr>
          <w:sz w:val="28"/>
          <w:szCs w:val="28"/>
        </w:rPr>
        <w:t xml:space="preserve">       </w:t>
      </w:r>
      <w:r w:rsidR="00056C33">
        <w:rPr>
          <w:sz w:val="28"/>
          <w:szCs w:val="28"/>
        </w:rPr>
        <w:t xml:space="preserve">                            Т.В. Сорокина</w:t>
      </w:r>
    </w:p>
    <w:p w:rsidR="00C65B97" w:rsidRDefault="00C65B97" w:rsidP="00811024">
      <w:pPr>
        <w:rPr>
          <w:sz w:val="28"/>
          <w:szCs w:val="28"/>
        </w:rPr>
      </w:pPr>
    </w:p>
    <w:p w:rsidR="00C65B97" w:rsidRDefault="00C65B97" w:rsidP="00811024">
      <w:pPr>
        <w:rPr>
          <w:sz w:val="28"/>
          <w:szCs w:val="28"/>
        </w:rPr>
        <w:sectPr w:rsidR="00C65B97" w:rsidSect="00C539BE">
          <w:pgSz w:w="16838" w:h="11906" w:orient="landscape"/>
          <w:pgMar w:top="1843" w:right="1134" w:bottom="568" w:left="1134" w:header="709" w:footer="709" w:gutter="0"/>
          <w:cols w:space="708"/>
          <w:titlePg/>
          <w:docGrid w:linePitch="360"/>
        </w:sectPr>
      </w:pPr>
    </w:p>
    <w:tbl>
      <w:tblPr>
        <w:tblW w:w="6540" w:type="dxa"/>
        <w:jc w:val="right"/>
        <w:tblLook w:val="01E0" w:firstRow="1" w:lastRow="1" w:firstColumn="1" w:lastColumn="1" w:noHBand="0" w:noVBand="0"/>
      </w:tblPr>
      <w:tblGrid>
        <w:gridCol w:w="6540"/>
      </w:tblGrid>
      <w:tr w:rsidR="00F1605D" w:rsidRPr="00511BF7">
        <w:trPr>
          <w:jc w:val="right"/>
        </w:trPr>
        <w:tc>
          <w:tcPr>
            <w:tcW w:w="6540" w:type="dxa"/>
          </w:tcPr>
          <w:p w:rsidR="00F1605D" w:rsidRPr="00511BF7" w:rsidRDefault="00674482" w:rsidP="00F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F1605D" w:rsidRPr="00511BF7">
              <w:rPr>
                <w:sz w:val="28"/>
                <w:szCs w:val="28"/>
              </w:rPr>
              <w:t>АБЛИЦА № 2</w:t>
            </w:r>
          </w:p>
          <w:p w:rsidR="00F1605D" w:rsidRPr="00511BF7" w:rsidRDefault="00F1605D" w:rsidP="00F1605D">
            <w:pPr>
              <w:jc w:val="center"/>
              <w:rPr>
                <w:sz w:val="28"/>
                <w:szCs w:val="28"/>
              </w:rPr>
            </w:pPr>
            <w:r w:rsidRPr="00511BF7">
              <w:rPr>
                <w:sz w:val="28"/>
                <w:szCs w:val="28"/>
              </w:rPr>
              <w:t>к муниципальной программе</w:t>
            </w:r>
          </w:p>
          <w:p w:rsidR="00F1605D" w:rsidRPr="00511BF7" w:rsidRDefault="00F1605D" w:rsidP="00F1605D">
            <w:pPr>
              <w:jc w:val="center"/>
              <w:rPr>
                <w:sz w:val="28"/>
                <w:szCs w:val="28"/>
              </w:rPr>
            </w:pPr>
            <w:r w:rsidRPr="00511BF7">
              <w:rPr>
                <w:sz w:val="28"/>
                <w:szCs w:val="28"/>
              </w:rPr>
              <w:t>«Развитие образования» в муниципальном</w:t>
            </w:r>
          </w:p>
          <w:p w:rsidR="00F1605D" w:rsidRPr="00511BF7" w:rsidRDefault="00F1605D" w:rsidP="00F1605D">
            <w:pPr>
              <w:jc w:val="center"/>
              <w:rPr>
                <w:sz w:val="28"/>
                <w:szCs w:val="28"/>
              </w:rPr>
            </w:pPr>
            <w:r w:rsidRPr="00511BF7">
              <w:rPr>
                <w:sz w:val="28"/>
                <w:szCs w:val="28"/>
              </w:rPr>
              <w:t>образовани</w:t>
            </w:r>
            <w:r w:rsidR="00C539BE">
              <w:rPr>
                <w:sz w:val="28"/>
                <w:szCs w:val="28"/>
              </w:rPr>
              <w:t>и</w:t>
            </w:r>
            <w:r w:rsidRPr="00511BF7">
              <w:rPr>
                <w:sz w:val="28"/>
                <w:szCs w:val="28"/>
              </w:rPr>
              <w:t xml:space="preserve"> Белоглинский район</w:t>
            </w:r>
          </w:p>
          <w:p w:rsidR="00F1605D" w:rsidRPr="00511BF7" w:rsidRDefault="00F1605D" w:rsidP="00F1605D">
            <w:p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F1605D" w:rsidRPr="00511BF7" w:rsidRDefault="00F1605D" w:rsidP="00F1605D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511BF7">
        <w:rPr>
          <w:b/>
          <w:bCs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1605D" w:rsidRPr="00511BF7" w:rsidRDefault="00F1605D" w:rsidP="00F1605D">
      <w:pPr>
        <w:jc w:val="center"/>
        <w:rPr>
          <w:sz w:val="28"/>
          <w:szCs w:val="28"/>
        </w:rPr>
      </w:pPr>
      <w:r w:rsidRPr="00511BF7">
        <w:rPr>
          <w:sz w:val="28"/>
          <w:szCs w:val="28"/>
        </w:rPr>
        <w:t xml:space="preserve">«Развитие образования» в муниципальном образовании Белоглинский район </w:t>
      </w:r>
    </w:p>
    <w:p w:rsidR="00F1605D" w:rsidRPr="00EA510C" w:rsidRDefault="00F1605D" w:rsidP="00F1605D">
      <w:pPr>
        <w:jc w:val="center"/>
        <w:rPr>
          <w:b/>
          <w:bCs/>
          <w:color w:val="2D2D2D"/>
          <w:shd w:val="clear" w:color="auto" w:fill="FFFFFF"/>
        </w:rPr>
      </w:pPr>
    </w:p>
    <w:p w:rsidR="00F1605D" w:rsidRPr="00586F97" w:rsidRDefault="00F1605D" w:rsidP="00F1605D">
      <w:pPr>
        <w:jc w:val="center"/>
        <w:rPr>
          <w:sz w:val="2"/>
          <w:szCs w:val="2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18"/>
        <w:gridCol w:w="1287"/>
        <w:gridCol w:w="1559"/>
        <w:gridCol w:w="1441"/>
        <w:gridCol w:w="1680"/>
        <w:gridCol w:w="1436"/>
        <w:gridCol w:w="964"/>
        <w:gridCol w:w="1806"/>
        <w:gridCol w:w="1666"/>
      </w:tblGrid>
      <w:tr w:rsidR="00F1605D" w:rsidRPr="00851545">
        <w:trPr>
          <w:trHeight w:val="518"/>
        </w:trPr>
        <w:tc>
          <w:tcPr>
            <w:tcW w:w="817" w:type="dxa"/>
            <w:vMerge w:val="restart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№</w:t>
            </w:r>
          </w:p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п/п</w:t>
            </w:r>
          </w:p>
        </w:tc>
        <w:tc>
          <w:tcPr>
            <w:tcW w:w="2018" w:type="dxa"/>
            <w:vMerge w:val="restart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rPr>
                <w:color w:val="2D2D2D"/>
                <w:shd w:val="clear" w:color="auto" w:fill="FFFFFF"/>
              </w:rPr>
              <w:t>Годыреал</w:t>
            </w:r>
            <w:r w:rsidRPr="00851545">
              <w:rPr>
                <w:color w:val="2D2D2D"/>
                <w:shd w:val="clear" w:color="auto" w:fill="FFFFFF"/>
              </w:rPr>
              <w:t>и</w:t>
            </w:r>
            <w:r w:rsidRPr="00851545">
              <w:rPr>
                <w:color w:val="2D2D2D"/>
                <w:shd w:val="clear" w:color="auto" w:fill="FFFFFF"/>
              </w:rPr>
              <w:t>зации</w:t>
            </w:r>
          </w:p>
        </w:tc>
        <w:tc>
          <w:tcPr>
            <w:tcW w:w="7080" w:type="dxa"/>
            <w:gridSpan w:val="5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rPr>
                <w:color w:val="2D2D2D"/>
                <w:shd w:val="clear" w:color="auto" w:fill="FFFFFF"/>
              </w:rPr>
              <w:t>Объем финансирования, тыс. рублей</w:t>
            </w:r>
          </w:p>
        </w:tc>
        <w:tc>
          <w:tcPr>
            <w:tcW w:w="1806" w:type="dxa"/>
            <w:vMerge w:val="restart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51545">
              <w:rPr>
                <w:color w:val="2D2D2D"/>
                <w:shd w:val="clear" w:color="auto" w:fill="FFFFFF"/>
              </w:rPr>
              <w:t>Непосредст-венный</w:t>
            </w:r>
          </w:p>
          <w:p w:rsidR="00F1605D" w:rsidRPr="00851545" w:rsidRDefault="00F1605D" w:rsidP="00F1605D">
            <w:pPr>
              <w:ind w:left="-113"/>
              <w:jc w:val="center"/>
            </w:pPr>
            <w:r w:rsidRPr="00851545">
              <w:rPr>
                <w:color w:val="2D2D2D"/>
                <w:shd w:val="clear" w:color="auto" w:fill="FFFFFF"/>
              </w:rPr>
              <w:t>результат ре</w:t>
            </w:r>
            <w:r w:rsidRPr="00851545">
              <w:rPr>
                <w:color w:val="2D2D2D"/>
                <w:shd w:val="clear" w:color="auto" w:fill="FFFFFF"/>
              </w:rPr>
              <w:t>а</w:t>
            </w:r>
            <w:r w:rsidRPr="00851545">
              <w:rPr>
                <w:color w:val="2D2D2D"/>
                <w:shd w:val="clear" w:color="auto" w:fill="FFFFFF"/>
              </w:rPr>
              <w:t>лизации мер</w:t>
            </w:r>
            <w:r w:rsidRPr="00851545">
              <w:rPr>
                <w:color w:val="2D2D2D"/>
                <w:shd w:val="clear" w:color="auto" w:fill="FFFFFF"/>
              </w:rPr>
              <w:t>о</w:t>
            </w:r>
            <w:r w:rsidRPr="00851545">
              <w:rPr>
                <w:color w:val="2D2D2D"/>
                <w:shd w:val="clear" w:color="auto" w:fill="FFFFFF"/>
              </w:rPr>
              <w:t>приятия</w:t>
            </w:r>
          </w:p>
        </w:tc>
        <w:tc>
          <w:tcPr>
            <w:tcW w:w="1666" w:type="dxa"/>
            <w:vMerge w:val="restart"/>
          </w:tcPr>
          <w:p w:rsidR="00F1605D" w:rsidRPr="00337341" w:rsidRDefault="00F1605D" w:rsidP="00B40A9A">
            <w:pPr>
              <w:shd w:val="clear" w:color="auto" w:fill="FFFFFF"/>
              <w:ind w:left="-218" w:right="-57"/>
              <w:jc w:val="center"/>
              <w:textAlignment w:val="baseline"/>
            </w:pPr>
            <w:r w:rsidRPr="00337341">
              <w:rPr>
                <w:shd w:val="clear" w:color="auto" w:fill="FFFFFF"/>
              </w:rPr>
              <w:t>Участник мун</w:t>
            </w:r>
            <w:r w:rsidRPr="00337341">
              <w:rPr>
                <w:shd w:val="clear" w:color="auto" w:fill="FFFFFF"/>
              </w:rPr>
              <w:t>и</w:t>
            </w:r>
            <w:r w:rsidRPr="00337341">
              <w:rPr>
                <w:shd w:val="clear" w:color="auto" w:fill="FFFFFF"/>
              </w:rPr>
              <w:t>ципальной программы (к примеру, мун</w:t>
            </w:r>
            <w:r w:rsidRPr="00337341">
              <w:rPr>
                <w:shd w:val="clear" w:color="auto" w:fill="FFFFFF"/>
              </w:rPr>
              <w:t>и</w:t>
            </w:r>
            <w:r w:rsidRPr="00337341">
              <w:rPr>
                <w:shd w:val="clear" w:color="auto" w:fill="FFFFFF"/>
              </w:rPr>
              <w:t>ципальный заказчик, гла</w:t>
            </w:r>
            <w:r w:rsidRPr="00337341">
              <w:rPr>
                <w:shd w:val="clear" w:color="auto" w:fill="FFFFFF"/>
              </w:rPr>
              <w:t>в</w:t>
            </w:r>
            <w:r w:rsidRPr="00337341">
              <w:rPr>
                <w:shd w:val="clear" w:color="auto" w:fill="FFFFFF"/>
              </w:rPr>
              <w:t>ный распоряд</w:t>
            </w:r>
            <w:r w:rsidRPr="00337341">
              <w:rPr>
                <w:shd w:val="clear" w:color="auto" w:fill="FFFFFF"/>
              </w:rPr>
              <w:t>и</w:t>
            </w:r>
            <w:r w:rsidRPr="00337341">
              <w:rPr>
                <w:shd w:val="clear" w:color="auto" w:fill="FFFFFF"/>
              </w:rPr>
              <w:t>тель (распор</w:t>
            </w:r>
            <w:r w:rsidRPr="00337341">
              <w:rPr>
                <w:shd w:val="clear" w:color="auto" w:fill="FFFFFF"/>
              </w:rPr>
              <w:t>я</w:t>
            </w:r>
            <w:r w:rsidRPr="00337341">
              <w:rPr>
                <w:shd w:val="clear" w:color="auto" w:fill="FFFFFF"/>
              </w:rPr>
              <w:t>дитель) бю</w:t>
            </w:r>
            <w:r w:rsidRPr="00337341">
              <w:rPr>
                <w:shd w:val="clear" w:color="auto" w:fill="FFFFFF"/>
              </w:rPr>
              <w:t>д</w:t>
            </w:r>
            <w:r w:rsidRPr="00337341">
              <w:rPr>
                <w:shd w:val="clear" w:color="auto" w:fill="FFFFFF"/>
              </w:rPr>
              <w:t>жетных средств, исполнитель</w:t>
            </w:r>
            <w:r w:rsidRPr="00337341">
              <w:rPr>
                <w:i/>
                <w:iCs/>
                <w:shd w:val="clear" w:color="auto" w:fill="FFFFFF"/>
              </w:rPr>
              <w:t>)</w:t>
            </w:r>
          </w:p>
        </w:tc>
      </w:tr>
      <w:tr w:rsidR="00F1605D" w:rsidRPr="00851545">
        <w:trPr>
          <w:trHeight w:val="518"/>
        </w:trPr>
        <w:tc>
          <w:tcPr>
            <w:tcW w:w="817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287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51545">
              <w:rPr>
                <w:color w:val="2D2D2D"/>
                <w:shd w:val="clear" w:color="auto" w:fill="FFFFFF"/>
              </w:rPr>
              <w:t>всего</w:t>
            </w:r>
          </w:p>
        </w:tc>
        <w:tc>
          <w:tcPr>
            <w:tcW w:w="5521" w:type="dxa"/>
            <w:gridSpan w:val="4"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в разрезе источников финансирования</w:t>
            </w:r>
          </w:p>
        </w:tc>
        <w:tc>
          <w:tcPr>
            <w:tcW w:w="1806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666" w:type="dxa"/>
            <w:vMerge/>
            <w:vAlign w:val="center"/>
          </w:tcPr>
          <w:p w:rsidR="00F1605D" w:rsidRPr="00851545" w:rsidRDefault="00F1605D" w:rsidP="00F1605D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F1605D" w:rsidRPr="00851545">
        <w:trPr>
          <w:trHeight w:val="518"/>
        </w:trPr>
        <w:tc>
          <w:tcPr>
            <w:tcW w:w="817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287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41" w:type="dxa"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федеральный бюджет</w:t>
            </w:r>
          </w:p>
        </w:tc>
        <w:tc>
          <w:tcPr>
            <w:tcW w:w="1680" w:type="dxa"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краевой бю</w:t>
            </w:r>
            <w:r w:rsidRPr="00851545">
              <w:t>д</w:t>
            </w:r>
            <w:r w:rsidRPr="00851545">
              <w:t>жет</w:t>
            </w:r>
          </w:p>
        </w:tc>
        <w:tc>
          <w:tcPr>
            <w:tcW w:w="1436" w:type="dxa"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местные бюджеты</w:t>
            </w:r>
          </w:p>
        </w:tc>
        <w:tc>
          <w:tcPr>
            <w:tcW w:w="964" w:type="dxa"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</w:pPr>
            <w:r w:rsidRPr="00851545">
              <w:t>внебюд-жетные исто</w:t>
            </w:r>
            <w:r w:rsidRPr="00851545">
              <w:t>ч</w:t>
            </w:r>
            <w:r w:rsidRPr="00851545">
              <w:t>ники</w:t>
            </w:r>
          </w:p>
        </w:tc>
        <w:tc>
          <w:tcPr>
            <w:tcW w:w="1806" w:type="dxa"/>
            <w:vMerge/>
            <w:vAlign w:val="center"/>
          </w:tcPr>
          <w:p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666" w:type="dxa"/>
            <w:vMerge/>
            <w:vAlign w:val="center"/>
          </w:tcPr>
          <w:p w:rsidR="00F1605D" w:rsidRPr="00851545" w:rsidRDefault="00F1605D" w:rsidP="00F1605D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</w:tbl>
    <w:p w:rsidR="00F1605D" w:rsidRPr="00EA510C" w:rsidRDefault="00F1605D" w:rsidP="00F1605D">
      <w:pPr>
        <w:rPr>
          <w:sz w:val="2"/>
          <w:szCs w:val="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07"/>
        <w:gridCol w:w="1995"/>
        <w:gridCol w:w="1287"/>
        <w:gridCol w:w="1559"/>
        <w:gridCol w:w="1440"/>
        <w:gridCol w:w="1663"/>
        <w:gridCol w:w="1457"/>
        <w:gridCol w:w="965"/>
        <w:gridCol w:w="1810"/>
        <w:gridCol w:w="1714"/>
        <w:gridCol w:w="32"/>
      </w:tblGrid>
      <w:tr w:rsidR="00A94DA3" w:rsidRPr="00851545" w:rsidTr="00496247">
        <w:trPr>
          <w:gridAfter w:val="1"/>
          <w:wAfter w:w="32" w:type="dxa"/>
          <w:tblHeader/>
        </w:trPr>
        <w:tc>
          <w:tcPr>
            <w:tcW w:w="807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 w:rsidRPr="00851545">
              <w:t>2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5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6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7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8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9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10</w:t>
            </w:r>
          </w:p>
        </w:tc>
      </w:tr>
      <w:tr w:rsidR="00A94DA3" w:rsidRPr="00851545" w:rsidTr="00496247">
        <w:trPr>
          <w:trHeight w:val="389"/>
        </w:trPr>
        <w:tc>
          <w:tcPr>
            <w:tcW w:w="14729" w:type="dxa"/>
            <w:gridSpan w:val="11"/>
            <w:shd w:val="clear" w:color="auto" w:fill="FFFFFF" w:themeFill="background1"/>
          </w:tcPr>
          <w:p w:rsidR="00A94DA3" w:rsidRPr="00511BF7" w:rsidRDefault="00693819" w:rsidP="00DF74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>
                      <wp:simplePos x="0" y="0"/>
                      <wp:positionH relativeFrom="column">
                        <wp:posOffset>9538970</wp:posOffset>
                      </wp:positionH>
                      <wp:positionV relativeFrom="paragraph">
                        <wp:posOffset>-363220</wp:posOffset>
                      </wp:positionV>
                      <wp:extent cx="369570" cy="381000"/>
                      <wp:effectExtent l="13970" t="8255" r="6985" b="10795"/>
                      <wp:wrapNone/>
                      <wp:docPr id="68" name="Rectangle 4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236E8" w:rsidRDefault="005272AF" w:rsidP="008236E8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7" o:spid="_x0000_s1051" style="position:absolute;left:0;text-align:left;margin-left:751.1pt;margin-top:-28.6pt;width:29.1pt;height:30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" strokecolor="white">
                      <v:textbox style="layout-flow:vertical">
                        <w:txbxContent>
                          <w:p w:rsidR="005272AF" w:rsidRPr="008236E8" w:rsidRDefault="005272AF" w:rsidP="008236E8"/>
                        </w:txbxContent>
                      </v:textbox>
                    </v:rect>
                  </w:pict>
                </mc:Fallback>
              </mc:AlternateContent>
            </w:r>
            <w:r w:rsidR="00A94DA3" w:rsidRPr="00511BF7">
              <w:rPr>
                <w:b/>
                <w:bCs/>
                <w:sz w:val="28"/>
                <w:szCs w:val="28"/>
              </w:rPr>
              <w:t>Подпрограмма «</w:t>
            </w:r>
            <w:hyperlink w:anchor="sub_1000" w:history="1">
              <w:r w:rsidR="00A94DA3" w:rsidRPr="00511BF7">
                <w:rPr>
                  <w:rStyle w:val="a7"/>
                  <w:b/>
                  <w:bCs/>
                  <w:sz w:val="28"/>
                  <w:szCs w:val="28"/>
                </w:rPr>
                <w:t>Развитие дошкольного, общего и дополнительного образования детей</w:t>
              </w:r>
            </w:hyperlink>
            <w:r w:rsidR="00A94DA3" w:rsidRPr="00511BF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94DA3" w:rsidRPr="00851545" w:rsidTr="00496247">
        <w:trPr>
          <w:trHeight w:val="274"/>
        </w:trPr>
        <w:tc>
          <w:tcPr>
            <w:tcW w:w="807" w:type="dxa"/>
            <w:shd w:val="clear" w:color="auto" w:fill="FFFFFF" w:themeFill="background1"/>
          </w:tcPr>
          <w:p w:rsidR="00A94DA3" w:rsidRPr="005C4DC2" w:rsidRDefault="00A94DA3" w:rsidP="00DF74BB">
            <w:pPr>
              <w:jc w:val="center"/>
              <w:rPr>
                <w:b/>
                <w:sz w:val="28"/>
                <w:szCs w:val="28"/>
              </w:rPr>
            </w:pPr>
            <w:r w:rsidRPr="005C4D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922" w:type="dxa"/>
            <w:gridSpan w:val="10"/>
            <w:shd w:val="clear" w:color="auto" w:fill="FFFFFF" w:themeFill="background1"/>
          </w:tcPr>
          <w:p w:rsidR="00A94DA3" w:rsidRPr="005C4DC2" w:rsidRDefault="00A94DA3" w:rsidP="00F1605D">
            <w:pPr>
              <w:spacing w:line="216" w:lineRule="auto"/>
              <w:rPr>
                <w:b/>
                <w:noProof/>
              </w:rPr>
            </w:pPr>
            <w:r w:rsidRPr="005C4DC2">
              <w:rPr>
                <w:b/>
                <w:sz w:val="28"/>
                <w:szCs w:val="28"/>
              </w:rPr>
              <w:t>Повышение социального статуса и профессионального уровня работников образования</w:t>
            </w:r>
          </w:p>
        </w:tc>
      </w:tr>
      <w:tr w:rsidR="00A94DA3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A94DA3" w:rsidRPr="00F1605D" w:rsidRDefault="00A94DA3" w:rsidP="00F1605D">
            <w:pPr>
              <w:jc w:val="center"/>
              <w:rPr>
                <w:lang w:val="en-US"/>
              </w:rPr>
            </w:pPr>
            <w:r w:rsidRPr="00851545">
              <w:t>1.</w:t>
            </w:r>
            <w:r>
              <w:rPr>
                <w:lang w:val="en-US"/>
              </w:rPr>
              <w:t>1</w:t>
            </w: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Default="00A94DA3" w:rsidP="00F1605D">
            <w:pPr>
              <w:jc w:val="center"/>
            </w:pPr>
          </w:p>
          <w:p w:rsidR="00A94DA3" w:rsidRPr="00851545" w:rsidRDefault="00A94DA3" w:rsidP="00F1605D">
            <w:pPr>
              <w:jc w:val="center"/>
            </w:pP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A94DA3" w:rsidRPr="00A43FFD" w:rsidRDefault="00703386" w:rsidP="00F1605D">
            <w:pPr>
              <w:jc w:val="center"/>
            </w:pPr>
            <w:r>
              <w:lastRenderedPageBreak/>
              <w:t>Ф</w:t>
            </w:r>
            <w:r w:rsidR="00A94DA3" w:rsidRPr="00A43FFD">
              <w:t>инансирование доплат в целях стимулирования отдельных кат</w:t>
            </w:r>
            <w:r w:rsidR="00A94DA3" w:rsidRPr="00A43FFD">
              <w:t>е</w:t>
            </w:r>
            <w:r w:rsidR="00A94DA3" w:rsidRPr="00A43FFD">
              <w:t>горий работн</w:t>
            </w:r>
            <w:r w:rsidR="00A94DA3" w:rsidRPr="00A43FFD">
              <w:t>и</w:t>
            </w:r>
            <w:r w:rsidR="00A94DA3" w:rsidRPr="00A43FFD">
              <w:t>ков муниц</w:t>
            </w:r>
            <w:r w:rsidR="00A94DA3" w:rsidRPr="00A43FFD">
              <w:t>и</w:t>
            </w:r>
            <w:r w:rsidR="00A94DA3" w:rsidRPr="00A43FFD">
              <w:lastRenderedPageBreak/>
              <w:t>пальных образ</w:t>
            </w:r>
            <w:r w:rsidR="00A94DA3" w:rsidRPr="00A43FFD">
              <w:t>о</w:t>
            </w:r>
            <w:r w:rsidR="00A94DA3" w:rsidRPr="00A43FFD">
              <w:t>вательных учр</w:t>
            </w:r>
            <w:r w:rsidR="00A94DA3" w:rsidRPr="00A43FFD">
              <w:t>е</w:t>
            </w:r>
            <w:r w:rsidR="00A94DA3" w:rsidRPr="00A43FFD">
              <w:t>ждений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A94DA3" w:rsidRPr="001E2998" w:rsidRDefault="00A94DA3" w:rsidP="00AE0CE5">
            <w:pPr>
              <w:jc w:val="center"/>
            </w:pPr>
            <w:r>
              <w:t>8</w:t>
            </w:r>
            <w:r w:rsidR="00AE0CE5">
              <w:t>23,6</w:t>
            </w:r>
          </w:p>
        </w:tc>
        <w:tc>
          <w:tcPr>
            <w:tcW w:w="1440" w:type="dxa"/>
            <w:shd w:val="clear" w:color="auto" w:fill="FFFFFF" w:themeFill="background1"/>
          </w:tcPr>
          <w:p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A94DA3" w:rsidRPr="001E2998" w:rsidRDefault="00A94DA3" w:rsidP="00AE0CE5">
            <w:pPr>
              <w:jc w:val="center"/>
            </w:pPr>
            <w:r>
              <w:t>8</w:t>
            </w:r>
            <w:r w:rsidR="00AE0CE5">
              <w:t>23,6</w:t>
            </w:r>
          </w:p>
        </w:tc>
        <w:tc>
          <w:tcPr>
            <w:tcW w:w="965" w:type="dxa"/>
            <w:shd w:val="clear" w:color="auto" w:fill="FFFFFF" w:themeFill="background1"/>
          </w:tcPr>
          <w:p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A94DA3" w:rsidRPr="00395A72" w:rsidRDefault="00A94DA3" w:rsidP="00395A72">
            <w:pPr>
              <w:jc w:val="center"/>
            </w:pPr>
            <w:r>
              <w:t>Поэтапное увеличение средней зар</w:t>
            </w:r>
            <w:r>
              <w:t>а</w:t>
            </w:r>
            <w:r>
              <w:t>ботной платы педагогов д</w:t>
            </w:r>
            <w:r>
              <w:t>о</w:t>
            </w:r>
            <w:r>
              <w:t xml:space="preserve">полнительного </w:t>
            </w:r>
            <w:r>
              <w:lastRenderedPageBreak/>
              <w:t xml:space="preserve">образования детей с учетом темпа роста </w:t>
            </w:r>
            <w:r w:rsidRPr="00395A72">
              <w:t>средней зар</w:t>
            </w:r>
            <w:r w:rsidRPr="00395A72">
              <w:t>а</w:t>
            </w:r>
            <w:r w:rsidRPr="00395A72">
              <w:t>ботной платы учителей в Краснодарском крае  в 2021 году – не м</w:t>
            </w:r>
            <w:r w:rsidRPr="00395A72">
              <w:t>е</w:t>
            </w:r>
            <w:r w:rsidRPr="00395A72">
              <w:t>нее 20</w:t>
            </w:r>
            <w:r w:rsidR="00540C19" w:rsidRPr="00395A72">
              <w:t xml:space="preserve"> человек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A94DA3" w:rsidRPr="002C7768" w:rsidRDefault="00A94DA3" w:rsidP="00C4244F">
            <w:pPr>
              <w:spacing w:line="216" w:lineRule="auto"/>
              <w:jc w:val="center"/>
            </w:pPr>
            <w:r w:rsidRPr="002C7768">
              <w:lastRenderedPageBreak/>
              <w:t>муниципал</w:t>
            </w:r>
            <w:r w:rsidRPr="002C7768">
              <w:t>ь</w:t>
            </w:r>
            <w:r w:rsidRPr="002C7768">
              <w:t>ные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 xml:space="preserve">разования - получатели </w:t>
            </w:r>
            <w:r w:rsidRPr="002C7768">
              <w:lastRenderedPageBreak/>
              <w:t>субсидий;</w:t>
            </w:r>
          </w:p>
          <w:p w:rsidR="00A94DA3" w:rsidRPr="00851545" w:rsidRDefault="00A94DA3" w:rsidP="00C4244F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 xml:space="preserve">разования </w:t>
            </w:r>
            <w:r>
              <w:t>–</w:t>
            </w:r>
            <w:r w:rsidRPr="002C7768">
              <w:t xml:space="preserve"> ответстве</w:t>
            </w:r>
            <w:r w:rsidRPr="002C7768">
              <w:t>н</w:t>
            </w:r>
            <w:r>
              <w:t>ный</w:t>
            </w:r>
            <w:r w:rsidRPr="002C7768">
              <w:t xml:space="preserve">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</w:tc>
      </w:tr>
      <w:tr w:rsidR="0076132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761321" w:rsidRPr="00851545" w:rsidRDefault="0076132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61321" w:rsidRPr="00851545" w:rsidRDefault="00761321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761321" w:rsidRPr="00851545" w:rsidRDefault="00761321" w:rsidP="00F1605D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761321" w:rsidRPr="001E2998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761321" w:rsidRPr="001E2998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761321" w:rsidRPr="00851545" w:rsidRDefault="00761321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761321" w:rsidRPr="00851545" w:rsidRDefault="00761321" w:rsidP="00F1605D">
            <w:pPr>
              <w:jc w:val="both"/>
            </w:pPr>
          </w:p>
        </w:tc>
      </w:tr>
      <w:tr w:rsidR="0076132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761321" w:rsidRPr="00851545" w:rsidRDefault="0076132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61321" w:rsidRPr="00851545" w:rsidRDefault="00761321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761321" w:rsidRPr="00851545" w:rsidRDefault="00761321" w:rsidP="00F1605D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61321" w:rsidRPr="001E2998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761321" w:rsidRPr="001E2998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761321" w:rsidRPr="00851545" w:rsidRDefault="00761321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761321" w:rsidRPr="00851545" w:rsidRDefault="00761321" w:rsidP="00F1605D">
            <w:pPr>
              <w:jc w:val="both"/>
            </w:pPr>
          </w:p>
        </w:tc>
      </w:tr>
      <w:tr w:rsidR="00761321" w:rsidRPr="00851545" w:rsidTr="00496247">
        <w:trPr>
          <w:gridAfter w:val="1"/>
          <w:wAfter w:w="32" w:type="dxa"/>
          <w:trHeight w:val="294"/>
        </w:trPr>
        <w:tc>
          <w:tcPr>
            <w:tcW w:w="807" w:type="dxa"/>
            <w:vMerge/>
            <w:shd w:val="clear" w:color="auto" w:fill="FFFFFF" w:themeFill="background1"/>
          </w:tcPr>
          <w:p w:rsidR="00761321" w:rsidRPr="00851545" w:rsidRDefault="0076132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61321" w:rsidRPr="00851545" w:rsidRDefault="00761321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761321" w:rsidRPr="00851545" w:rsidRDefault="00761321" w:rsidP="00F1605D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761321" w:rsidRPr="001E2998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761321" w:rsidRPr="001E2998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61321" w:rsidRPr="001106B3" w:rsidRDefault="00761321" w:rsidP="00656E5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761321" w:rsidRPr="00851545" w:rsidRDefault="00761321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761321" w:rsidRPr="00851545" w:rsidRDefault="00761321" w:rsidP="00F1605D">
            <w:pPr>
              <w:jc w:val="both"/>
            </w:pPr>
          </w:p>
        </w:tc>
      </w:tr>
      <w:tr w:rsidR="00A94DA3" w:rsidRPr="00851545" w:rsidTr="00496247">
        <w:trPr>
          <w:gridAfter w:val="1"/>
          <w:wAfter w:w="32" w:type="dxa"/>
          <w:trHeight w:val="294"/>
        </w:trPr>
        <w:tc>
          <w:tcPr>
            <w:tcW w:w="807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</w:tr>
      <w:tr w:rsidR="00A94DA3" w:rsidRPr="00851545" w:rsidTr="00496247">
        <w:trPr>
          <w:gridAfter w:val="1"/>
          <w:wAfter w:w="32" w:type="dxa"/>
          <w:trHeight w:val="294"/>
        </w:trPr>
        <w:tc>
          <w:tcPr>
            <w:tcW w:w="807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A94DA3" w:rsidRPr="00851545" w:rsidRDefault="00A94DA3" w:rsidP="00F1605D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</w:tr>
      <w:tr w:rsidR="00A94DA3" w:rsidRPr="00851545" w:rsidTr="00496247">
        <w:trPr>
          <w:gridAfter w:val="1"/>
          <w:wAfter w:w="32" w:type="dxa"/>
          <w:trHeight w:val="3345"/>
        </w:trPr>
        <w:tc>
          <w:tcPr>
            <w:tcW w:w="807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</w:tcPr>
          <w:p w:rsidR="00A94DA3" w:rsidRPr="00851545" w:rsidRDefault="00A94DA3" w:rsidP="00F1605D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A94DA3" w:rsidRPr="001E2998" w:rsidRDefault="00EA11B8" w:rsidP="00B718DD">
            <w:pPr>
              <w:jc w:val="center"/>
            </w:pPr>
            <w:r>
              <w:t>823,6</w:t>
            </w:r>
          </w:p>
        </w:tc>
        <w:tc>
          <w:tcPr>
            <w:tcW w:w="1440" w:type="dxa"/>
            <w:shd w:val="clear" w:color="auto" w:fill="FFFFFF" w:themeFill="background1"/>
          </w:tcPr>
          <w:p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A94DA3" w:rsidRPr="001E2998" w:rsidRDefault="00EA11B8" w:rsidP="00B718DD">
            <w:pPr>
              <w:jc w:val="center"/>
            </w:pPr>
            <w:r>
              <w:t>823,6</w:t>
            </w:r>
          </w:p>
        </w:tc>
        <w:tc>
          <w:tcPr>
            <w:tcW w:w="965" w:type="dxa"/>
            <w:shd w:val="clear" w:color="auto" w:fill="FFFFFF" w:themeFill="background1"/>
          </w:tcPr>
          <w:p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</w:tr>
      <w:tr w:rsidR="00A94DA3" w:rsidRPr="00851545" w:rsidTr="00496247">
        <w:trPr>
          <w:gridAfter w:val="1"/>
          <w:wAfter w:w="32" w:type="dxa"/>
          <w:trHeight w:val="217"/>
        </w:trPr>
        <w:tc>
          <w:tcPr>
            <w:tcW w:w="807" w:type="dxa"/>
            <w:vMerge w:val="restart"/>
            <w:shd w:val="clear" w:color="auto" w:fill="FFFFFF" w:themeFill="background1"/>
          </w:tcPr>
          <w:p w:rsidR="00A94DA3" w:rsidRPr="00FC6694" w:rsidRDefault="00A94DA3" w:rsidP="00FC6694">
            <w:pPr>
              <w:jc w:val="center"/>
              <w:rPr>
                <w:lang w:val="en-US"/>
              </w:rPr>
            </w:pPr>
            <w:r w:rsidRPr="00851545">
              <w:lastRenderedPageBreak/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A94DA3" w:rsidRDefault="00703386" w:rsidP="00F1605D">
            <w:pPr>
              <w:jc w:val="center"/>
            </w:pPr>
            <w:r>
              <w:t>П</w:t>
            </w:r>
            <w:r w:rsidR="00A94DA3" w:rsidRPr="00A43FFD">
              <w:t>ереподготовка и повышение квалификации, краткосрочные курсы, семин</w:t>
            </w:r>
            <w:r w:rsidR="00A94DA3" w:rsidRPr="00A43FFD">
              <w:t>а</w:t>
            </w:r>
            <w:r w:rsidR="00A94DA3" w:rsidRPr="00A43FFD">
              <w:t>ры</w:t>
            </w:r>
            <w:r w:rsidR="00A94DA3">
              <w:t>, совещания, собрания ра</w:t>
            </w:r>
            <w:r w:rsidR="00A94DA3">
              <w:t>з</w:t>
            </w:r>
            <w:r w:rsidR="00A94DA3">
              <w:t>личного уровня</w:t>
            </w:r>
            <w:r w:rsidR="00A94DA3" w:rsidRPr="00A43FFD">
              <w:t xml:space="preserve"> для работников учреждений подведомстве</w:t>
            </w:r>
            <w:r w:rsidR="00A94DA3" w:rsidRPr="00A43FFD">
              <w:t>н</w:t>
            </w:r>
            <w:r w:rsidR="00A94DA3" w:rsidRPr="00A43FFD">
              <w:t>ных Управлению образования</w:t>
            </w:r>
          </w:p>
          <w:p w:rsidR="005D4787" w:rsidRDefault="005D4787" w:rsidP="00F1605D">
            <w:pPr>
              <w:jc w:val="center"/>
            </w:pPr>
          </w:p>
          <w:p w:rsidR="005D4787" w:rsidRDefault="005D4787" w:rsidP="00F1605D">
            <w:pPr>
              <w:jc w:val="center"/>
            </w:pPr>
          </w:p>
          <w:p w:rsidR="005D4787" w:rsidRDefault="005D4787" w:rsidP="00F1605D">
            <w:pPr>
              <w:jc w:val="center"/>
            </w:pPr>
          </w:p>
          <w:p w:rsidR="005D4787" w:rsidRDefault="005D4787" w:rsidP="00F1605D">
            <w:pPr>
              <w:jc w:val="center"/>
            </w:pPr>
          </w:p>
          <w:p w:rsidR="005D4787" w:rsidRDefault="005D4787" w:rsidP="00F1605D">
            <w:pPr>
              <w:jc w:val="center"/>
            </w:pPr>
          </w:p>
          <w:p w:rsidR="005D4787" w:rsidRDefault="005D4787" w:rsidP="00F1605D">
            <w:pPr>
              <w:jc w:val="center"/>
            </w:pPr>
          </w:p>
          <w:p w:rsidR="005D4787" w:rsidRPr="00A43FFD" w:rsidRDefault="005D4787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A94DA3" w:rsidRPr="00851545" w:rsidRDefault="00A94DA3" w:rsidP="00E133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A94DA3" w:rsidRPr="001E2998" w:rsidRDefault="00C61DF7" w:rsidP="007F585B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A94DA3" w:rsidRPr="001E2998" w:rsidRDefault="00C61DF7" w:rsidP="00684EE3">
            <w:pPr>
              <w:jc w:val="center"/>
            </w:pPr>
            <w:r>
              <w:t>12,7</w:t>
            </w:r>
          </w:p>
        </w:tc>
        <w:tc>
          <w:tcPr>
            <w:tcW w:w="965" w:type="dxa"/>
            <w:shd w:val="clear" w:color="auto" w:fill="FFFFFF" w:themeFill="background1"/>
          </w:tcPr>
          <w:p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A94DA3" w:rsidRPr="00395A72" w:rsidRDefault="00A94DA3" w:rsidP="00395A72">
            <w:pPr>
              <w:jc w:val="center"/>
            </w:pPr>
            <w:r w:rsidRPr="00395A72">
              <w:t>повышение квалификац</w:t>
            </w:r>
            <w:r w:rsidRPr="00395A72">
              <w:t>и</w:t>
            </w:r>
            <w:r w:rsidRPr="00395A72">
              <w:t>онного уровня работников  начиная</w:t>
            </w:r>
            <w:r w:rsidR="00CE6A02" w:rsidRPr="00395A72">
              <w:t xml:space="preserve"> </w:t>
            </w:r>
            <w:r w:rsidR="00E86A1E" w:rsidRPr="00395A72">
              <w:t>с</w:t>
            </w:r>
            <w:r w:rsidR="00CE6A02" w:rsidRPr="00395A72">
              <w:t xml:space="preserve"> 2021</w:t>
            </w:r>
            <w:r w:rsidR="00E86A1E" w:rsidRPr="00395A72">
              <w:t>-202</w:t>
            </w:r>
            <w:r w:rsidR="00395A72" w:rsidRPr="00395A72">
              <w:t>3</w:t>
            </w:r>
            <w:r w:rsidR="00E86A1E" w:rsidRPr="00395A72">
              <w:t xml:space="preserve"> </w:t>
            </w:r>
            <w:r w:rsidR="00CE6A02" w:rsidRPr="00395A72">
              <w:t xml:space="preserve"> г</w:t>
            </w:r>
            <w:r w:rsidR="00CE6A02" w:rsidRPr="00395A72">
              <w:t>о</w:t>
            </w:r>
            <w:r w:rsidR="00CE6A02" w:rsidRPr="00395A72">
              <w:t>д</w:t>
            </w:r>
            <w:r w:rsidR="00E86A1E" w:rsidRPr="00395A72">
              <w:t>ах</w:t>
            </w:r>
            <w:r w:rsidR="00CE6A02" w:rsidRPr="00395A72">
              <w:t xml:space="preserve"> не менее </w:t>
            </w:r>
            <w:r w:rsidR="00E86A1E" w:rsidRPr="00395A72">
              <w:t>1</w:t>
            </w:r>
            <w:r w:rsidR="00CE6A02" w:rsidRPr="00395A72">
              <w:t xml:space="preserve">, </w:t>
            </w:r>
            <w:r w:rsidR="00395A72" w:rsidRPr="00395A72">
              <w:t xml:space="preserve">в </w:t>
            </w:r>
            <w:r w:rsidR="00CE6A02" w:rsidRPr="00395A72">
              <w:t xml:space="preserve"> </w:t>
            </w:r>
            <w:r w:rsidRPr="00395A72">
              <w:t xml:space="preserve"> 202</w:t>
            </w:r>
            <w:r w:rsidR="00395A72" w:rsidRPr="00395A72">
              <w:t>6</w:t>
            </w:r>
            <w:r w:rsidRPr="00395A72">
              <w:t xml:space="preserve"> года не менее </w:t>
            </w:r>
            <w:r w:rsidR="00395A72" w:rsidRPr="00395A72">
              <w:t>5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5D4787" w:rsidRDefault="00693819" w:rsidP="005D4787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5590</wp:posOffset>
                      </wp:positionV>
                      <wp:extent cx="369570" cy="306705"/>
                      <wp:effectExtent l="10795" t="8890" r="10160" b="8255"/>
                      <wp:wrapNone/>
                      <wp:docPr id="67" name="Rectangle 4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F1605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8" o:spid="_x0000_s1052" style="position:absolute;left:0;text-align:left;margin-left:90.85pt;margin-top:21.7pt;width:29.1pt;height:24.1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" strokecolor="white">
                      <v:textbox style="layout-flow:vertical">
                        <w:txbxContent>
                          <w:p w:rsidR="005272AF" w:rsidRPr="000D3FC3" w:rsidRDefault="005272AF" w:rsidP="00F160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DA3">
              <w:t>муниципал</w:t>
            </w:r>
            <w:r w:rsidR="00A94DA3">
              <w:t>ь</w:t>
            </w:r>
            <w:r w:rsidR="00A94DA3">
              <w:t xml:space="preserve">ные казенные </w:t>
            </w:r>
            <w:r w:rsidR="005D4787">
              <w:t>и</w:t>
            </w:r>
            <w:r w:rsidR="00A94DA3" w:rsidRPr="002C7768">
              <w:t xml:space="preserve">  бюджетные учреждения муниципал</w:t>
            </w:r>
            <w:r w:rsidR="00A94DA3" w:rsidRPr="002C7768">
              <w:t>ь</w:t>
            </w:r>
            <w:r w:rsidR="00A94DA3" w:rsidRPr="002C7768">
              <w:t>ного образ</w:t>
            </w:r>
            <w:r w:rsidR="00A94DA3" w:rsidRPr="002C7768">
              <w:t>о</w:t>
            </w:r>
            <w:r w:rsidR="00A94DA3" w:rsidRPr="002C7768">
              <w:t>вания - пол</w:t>
            </w:r>
            <w:r w:rsidR="00A94DA3" w:rsidRPr="002C7768">
              <w:t>у</w:t>
            </w:r>
            <w:r w:rsidR="00A94DA3" w:rsidRPr="002C7768">
              <w:t>чатели субс</w:t>
            </w:r>
            <w:r w:rsidR="00A94DA3" w:rsidRPr="002C7768">
              <w:t>и</w:t>
            </w:r>
            <w:r w:rsidR="00A94DA3" w:rsidRPr="002C7768">
              <w:t>дий;</w:t>
            </w:r>
          </w:p>
          <w:p w:rsidR="00A94DA3" w:rsidRPr="00851545" w:rsidRDefault="00A94DA3" w:rsidP="005D4787">
            <w:pPr>
              <w:spacing w:line="216" w:lineRule="auto"/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</w:tc>
      </w:tr>
      <w:tr w:rsidR="00A94DA3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A94DA3" w:rsidRPr="00851545" w:rsidRDefault="00A94DA3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A94DA3" w:rsidRPr="001E2998" w:rsidRDefault="0064562D" w:rsidP="007F585B">
            <w:pPr>
              <w:jc w:val="center"/>
            </w:pPr>
            <w:r>
              <w:t>3</w:t>
            </w:r>
            <w:r w:rsidR="00A94DA3"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A94DA3" w:rsidRPr="001E2998" w:rsidRDefault="0064562D" w:rsidP="00684EE3">
            <w:pPr>
              <w:jc w:val="center"/>
            </w:pPr>
            <w:r>
              <w:t>3</w:t>
            </w:r>
            <w:r w:rsidR="00A94DA3"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A94DA3" w:rsidRPr="00851545" w:rsidRDefault="00A94DA3" w:rsidP="00F1605D"/>
        </w:tc>
      </w:tr>
      <w:tr w:rsidR="00EA11B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EA11B8" w:rsidRPr="00851545" w:rsidRDefault="00EA11B8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EA11B8" w:rsidRPr="001E2998" w:rsidRDefault="005272AF" w:rsidP="007F585B">
            <w:pPr>
              <w:jc w:val="center"/>
            </w:pPr>
            <w:r>
              <w:t>4</w:t>
            </w:r>
            <w:r w:rsidR="00761321">
              <w:t>5,0</w:t>
            </w:r>
          </w:p>
        </w:tc>
        <w:tc>
          <w:tcPr>
            <w:tcW w:w="1440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EA11B8" w:rsidRPr="001E2998" w:rsidRDefault="005272AF" w:rsidP="00EA11B8">
            <w:pPr>
              <w:jc w:val="center"/>
            </w:pPr>
            <w:r>
              <w:t>4</w:t>
            </w:r>
            <w:r w:rsidR="00785D35">
              <w:t>2</w:t>
            </w:r>
            <w:r w:rsidR="00761321">
              <w:t>5,0</w:t>
            </w:r>
          </w:p>
        </w:tc>
        <w:tc>
          <w:tcPr>
            <w:tcW w:w="965" w:type="dxa"/>
            <w:shd w:val="clear" w:color="auto" w:fill="FFFFFF" w:themeFill="background1"/>
          </w:tcPr>
          <w:p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EA11B8" w:rsidRPr="00851545" w:rsidRDefault="00EA11B8" w:rsidP="00F1605D"/>
        </w:tc>
      </w:tr>
      <w:tr w:rsidR="006C315E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6C315E" w:rsidRPr="00851545" w:rsidRDefault="006C315E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6C315E" w:rsidRPr="00851545" w:rsidRDefault="006C315E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6C315E" w:rsidRPr="00851545" w:rsidRDefault="006C315E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6C315E" w:rsidRPr="001106B3" w:rsidRDefault="006C315E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6C315E" w:rsidRPr="00851545" w:rsidRDefault="006C315E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6C315E" w:rsidRPr="00851545" w:rsidRDefault="006C315E" w:rsidP="00F1605D"/>
        </w:tc>
      </w:tr>
      <w:tr w:rsidR="006C315E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6C315E" w:rsidRPr="00851545" w:rsidRDefault="006C315E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6C315E" w:rsidRPr="00851545" w:rsidRDefault="006C315E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6C315E" w:rsidRPr="00851545" w:rsidRDefault="006C315E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6C315E" w:rsidRPr="001106B3" w:rsidRDefault="006C315E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6C315E" w:rsidRPr="00851545" w:rsidRDefault="006C315E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6C315E" w:rsidRPr="00851545" w:rsidRDefault="006C315E" w:rsidP="00F1605D"/>
        </w:tc>
      </w:tr>
      <w:tr w:rsidR="00EA11B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EA11B8" w:rsidRPr="00851545" w:rsidRDefault="00EA11B8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EA11B8" w:rsidRPr="001E2998" w:rsidRDefault="00EA11B8" w:rsidP="007F585B">
            <w:pPr>
              <w:jc w:val="center"/>
            </w:pPr>
            <w:r w:rsidRPr="001E2998">
              <w:t>147,0</w:t>
            </w:r>
          </w:p>
        </w:tc>
        <w:tc>
          <w:tcPr>
            <w:tcW w:w="1440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EA11B8" w:rsidRPr="001E2998" w:rsidRDefault="00EA11B8" w:rsidP="00684EE3">
            <w:pPr>
              <w:jc w:val="center"/>
            </w:pPr>
            <w:r w:rsidRPr="001E2998">
              <w:t>147,0</w:t>
            </w:r>
          </w:p>
        </w:tc>
        <w:tc>
          <w:tcPr>
            <w:tcW w:w="965" w:type="dxa"/>
            <w:shd w:val="clear" w:color="auto" w:fill="FFFFFF" w:themeFill="background1"/>
          </w:tcPr>
          <w:p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EA11B8" w:rsidRPr="00851545" w:rsidRDefault="00EA11B8" w:rsidP="00F1605D"/>
        </w:tc>
      </w:tr>
      <w:tr w:rsidR="00EA11B8" w:rsidRPr="00851545" w:rsidTr="00496247">
        <w:trPr>
          <w:gridAfter w:val="1"/>
          <w:wAfter w:w="32" w:type="dxa"/>
          <w:trHeight w:val="1982"/>
        </w:trPr>
        <w:tc>
          <w:tcPr>
            <w:tcW w:w="807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:rsidR="00EA11B8" w:rsidRPr="00851545" w:rsidRDefault="00EA11B8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A11B8" w:rsidRPr="001E2998" w:rsidRDefault="006C315E" w:rsidP="005272AF">
            <w:pPr>
              <w:tabs>
                <w:tab w:val="left" w:pos="335"/>
                <w:tab w:val="center" w:pos="671"/>
              </w:tabs>
              <w:jc w:val="center"/>
            </w:pPr>
            <w:r>
              <w:t>2</w:t>
            </w:r>
            <w:r w:rsidR="005272AF">
              <w:t>3</w:t>
            </w:r>
            <w:r>
              <w:t>4,7</w:t>
            </w:r>
          </w:p>
        </w:tc>
        <w:tc>
          <w:tcPr>
            <w:tcW w:w="1440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EA11B8" w:rsidRPr="001E2998" w:rsidRDefault="006C315E" w:rsidP="005272AF">
            <w:pPr>
              <w:tabs>
                <w:tab w:val="left" w:pos="335"/>
                <w:tab w:val="center" w:pos="671"/>
              </w:tabs>
              <w:jc w:val="center"/>
            </w:pPr>
            <w:r>
              <w:t>2</w:t>
            </w:r>
            <w:r w:rsidR="005272AF">
              <w:t>3</w:t>
            </w:r>
            <w:r>
              <w:t>4,7</w:t>
            </w:r>
          </w:p>
        </w:tc>
        <w:tc>
          <w:tcPr>
            <w:tcW w:w="965" w:type="dxa"/>
            <w:shd w:val="clear" w:color="auto" w:fill="FFFFFF" w:themeFill="background1"/>
          </w:tcPr>
          <w:p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EA11B8" w:rsidRPr="00851545" w:rsidRDefault="00EA11B8" w:rsidP="00F1605D"/>
        </w:tc>
      </w:tr>
      <w:tr w:rsidR="00EA11B8" w:rsidRPr="00851545" w:rsidTr="00496247">
        <w:trPr>
          <w:gridAfter w:val="1"/>
          <w:wAfter w:w="32" w:type="dxa"/>
          <w:trHeight w:val="255"/>
        </w:trPr>
        <w:tc>
          <w:tcPr>
            <w:tcW w:w="807" w:type="dxa"/>
            <w:vMerge w:val="restart"/>
            <w:shd w:val="clear" w:color="auto" w:fill="FFFFFF" w:themeFill="background1"/>
          </w:tcPr>
          <w:p w:rsidR="00EA11B8" w:rsidRPr="00851545" w:rsidRDefault="00EA11B8" w:rsidP="009B7407"/>
        </w:tc>
        <w:tc>
          <w:tcPr>
            <w:tcW w:w="1995" w:type="dxa"/>
            <w:vMerge w:val="restart"/>
            <w:shd w:val="clear" w:color="auto" w:fill="FFFFFF" w:themeFill="background1"/>
          </w:tcPr>
          <w:p w:rsidR="00EA11B8" w:rsidRPr="00851545" w:rsidRDefault="00EA11B8" w:rsidP="00F1605D">
            <w:r>
              <w:t>Итого по мер</w:t>
            </w:r>
            <w:r>
              <w:t>о</w:t>
            </w:r>
            <w:r>
              <w:t>приятию «</w:t>
            </w:r>
            <w:r w:rsidRPr="00760AF6">
              <w:t>П</w:t>
            </w:r>
            <w:r w:rsidRPr="00760AF6">
              <w:t>о</w:t>
            </w:r>
            <w:r w:rsidRPr="00760AF6">
              <w:t>вышение соц</w:t>
            </w:r>
            <w:r w:rsidRPr="00760AF6">
              <w:t>и</w:t>
            </w:r>
            <w:r w:rsidRPr="00760AF6">
              <w:t>ального статуса и професси</w:t>
            </w:r>
            <w:r w:rsidRPr="00760AF6">
              <w:t>о</w:t>
            </w:r>
            <w:r w:rsidRPr="00760AF6">
              <w:t>нального уровня работников о</w:t>
            </w:r>
            <w:r w:rsidRPr="00760AF6">
              <w:t>б</w:t>
            </w:r>
            <w:r w:rsidRPr="00760AF6">
              <w:t>разования</w:t>
            </w:r>
            <w:r>
              <w:t>»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EA11B8" w:rsidRPr="00851545" w:rsidRDefault="00EA11B8" w:rsidP="00E133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EA11B8" w:rsidRPr="001E2998" w:rsidRDefault="00EA11B8" w:rsidP="00C61DF7">
            <w:pPr>
              <w:jc w:val="center"/>
            </w:pPr>
            <w:r>
              <w:t>836,3</w:t>
            </w:r>
          </w:p>
        </w:tc>
        <w:tc>
          <w:tcPr>
            <w:tcW w:w="1440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EA11B8" w:rsidRPr="001E2998" w:rsidRDefault="00EA11B8" w:rsidP="00C61DF7">
            <w:pPr>
              <w:jc w:val="center"/>
            </w:pPr>
            <w:r>
              <w:t>836,3</w:t>
            </w:r>
          </w:p>
        </w:tc>
        <w:tc>
          <w:tcPr>
            <w:tcW w:w="965" w:type="dxa"/>
            <w:shd w:val="clear" w:color="auto" w:fill="FFFFFF" w:themeFill="background1"/>
          </w:tcPr>
          <w:p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EA11B8" w:rsidRPr="00A43FFD" w:rsidRDefault="00EA11B8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EA11B8" w:rsidRPr="00A43FFD" w:rsidRDefault="00693819" w:rsidP="00F160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0208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14705</wp:posOffset>
                      </wp:positionV>
                      <wp:extent cx="369570" cy="381000"/>
                      <wp:effectExtent l="6985" t="5080" r="13970" b="13970"/>
                      <wp:wrapNone/>
                      <wp:docPr id="66" name="Rectangle 5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94" o:spid="_x0000_s1053" style="position:absolute;left:0;text-align:left;margin-left:96.55pt;margin-top:64.15pt;width:29.1pt;height:30pt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" strokecolor="white">
                      <v:textbox style="layout-flow:vertical">
                        <w:txbxContent>
                          <w:p w:rsidR="005272AF" w:rsidRPr="000D3FC3" w:rsidRDefault="005272AF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>
              <w:t>Х</w:t>
            </w:r>
          </w:p>
        </w:tc>
      </w:tr>
      <w:tr w:rsidR="00EA11B8" w:rsidRPr="00851545" w:rsidTr="00496247">
        <w:trPr>
          <w:gridAfter w:val="1"/>
          <w:wAfter w:w="32" w:type="dxa"/>
          <w:trHeight w:val="347"/>
        </w:trPr>
        <w:tc>
          <w:tcPr>
            <w:tcW w:w="807" w:type="dxa"/>
            <w:vMerge/>
            <w:shd w:val="clear" w:color="auto" w:fill="FFFFFF" w:themeFill="background1"/>
          </w:tcPr>
          <w:p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EA11B8" w:rsidRPr="00851545" w:rsidRDefault="00EA11B8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EA11B8" w:rsidRPr="001E2998" w:rsidRDefault="00EA11B8" w:rsidP="00B26701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EA11B8" w:rsidRPr="001E2998" w:rsidRDefault="00EA11B8" w:rsidP="00684EE3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EA11B8" w:rsidRPr="00851545" w:rsidRDefault="00EA11B8" w:rsidP="00F1605D"/>
        </w:tc>
      </w:tr>
      <w:tr w:rsidR="00BE7632" w:rsidRPr="00851545" w:rsidTr="00496247">
        <w:trPr>
          <w:gridAfter w:val="1"/>
          <w:wAfter w:w="32" w:type="dxa"/>
          <w:trHeight w:val="371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5272AF" w:rsidP="00BE7632">
            <w:pPr>
              <w:jc w:val="center"/>
            </w:pPr>
            <w:r>
              <w:t>4</w:t>
            </w:r>
            <w:r w:rsidR="006C315E">
              <w:t>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5272AF" w:rsidP="00BE7632">
            <w:pPr>
              <w:jc w:val="center"/>
            </w:pPr>
            <w:r>
              <w:t>4</w:t>
            </w:r>
            <w:r w:rsidR="006C315E">
              <w:t>5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51545" w:rsidRDefault="00BE7632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  <w:trHeight w:val="339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BE763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BE763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51545" w:rsidRDefault="00BE7632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6C315E" w:rsidRPr="00851545" w:rsidTr="00496247">
        <w:trPr>
          <w:gridAfter w:val="1"/>
          <w:wAfter w:w="32" w:type="dxa"/>
          <w:trHeight w:val="348"/>
        </w:trPr>
        <w:tc>
          <w:tcPr>
            <w:tcW w:w="807" w:type="dxa"/>
            <w:vMerge/>
            <w:shd w:val="clear" w:color="auto" w:fill="FFFFFF" w:themeFill="background1"/>
          </w:tcPr>
          <w:p w:rsidR="006C315E" w:rsidRPr="00851545" w:rsidRDefault="006C315E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6C315E" w:rsidRPr="00851545" w:rsidRDefault="006C315E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6C315E" w:rsidRPr="00851545" w:rsidRDefault="006C315E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6C315E" w:rsidRPr="001106B3" w:rsidRDefault="006C315E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6C315E" w:rsidRPr="001106B3" w:rsidRDefault="006C315E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6C315E" w:rsidRPr="00851545" w:rsidRDefault="006C315E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6C315E" w:rsidRPr="00851545" w:rsidRDefault="006C315E" w:rsidP="00F1605D"/>
        </w:tc>
      </w:tr>
      <w:tr w:rsidR="00BE7632" w:rsidRPr="00851545" w:rsidTr="00496247">
        <w:trPr>
          <w:gridAfter w:val="1"/>
          <w:wAfter w:w="32" w:type="dxa"/>
          <w:trHeight w:val="345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BE7632" w:rsidP="00F716D4">
            <w:pPr>
              <w:jc w:val="center"/>
            </w:pPr>
            <w:r>
              <w:t>147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F716D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F716D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E2998" w:rsidRDefault="00BE7632" w:rsidP="00684EE3">
            <w:pPr>
              <w:jc w:val="center"/>
            </w:pPr>
            <w:r>
              <w:t>147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51545" w:rsidRDefault="00BE7632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  <w:trHeight w:val="128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</w:tcPr>
          <w:p w:rsidR="00BE7632" w:rsidRPr="00851545" w:rsidRDefault="00BE7632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6C315E" w:rsidP="005272AF">
            <w:pPr>
              <w:jc w:val="center"/>
            </w:pPr>
            <w:r>
              <w:t>10</w:t>
            </w:r>
            <w:r w:rsidR="005272AF">
              <w:t>5</w:t>
            </w:r>
            <w:r>
              <w:t>8,3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F716D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F716D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6C315E" w:rsidRPr="001E2998" w:rsidRDefault="006C315E" w:rsidP="005272AF">
            <w:pPr>
              <w:jc w:val="center"/>
            </w:pPr>
            <w:r>
              <w:t>10</w:t>
            </w:r>
            <w:r w:rsidR="005272AF">
              <w:t>5</w:t>
            </w:r>
            <w:r>
              <w:t>8,3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51545" w:rsidRDefault="00BE7632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c>
          <w:tcPr>
            <w:tcW w:w="807" w:type="dxa"/>
            <w:shd w:val="clear" w:color="auto" w:fill="FFFFFF" w:themeFill="background1"/>
          </w:tcPr>
          <w:p w:rsidR="00BE7632" w:rsidRDefault="00BE7632" w:rsidP="00F1605D">
            <w:pPr>
              <w:jc w:val="center"/>
              <w:rPr>
                <w:b/>
                <w:sz w:val="28"/>
                <w:szCs w:val="28"/>
              </w:rPr>
            </w:pPr>
          </w:p>
          <w:p w:rsidR="00BE7632" w:rsidRPr="004F3624" w:rsidRDefault="00BE7632" w:rsidP="00F1605D">
            <w:pPr>
              <w:jc w:val="center"/>
              <w:rPr>
                <w:b/>
                <w:sz w:val="28"/>
                <w:szCs w:val="28"/>
              </w:rPr>
            </w:pPr>
            <w:r w:rsidRPr="004F36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922" w:type="dxa"/>
            <w:gridSpan w:val="10"/>
            <w:shd w:val="clear" w:color="auto" w:fill="FFFFFF" w:themeFill="background1"/>
          </w:tcPr>
          <w:p w:rsidR="00BE7632" w:rsidRDefault="00BE7632" w:rsidP="00F1605D">
            <w:pPr>
              <w:jc w:val="both"/>
              <w:rPr>
                <w:b/>
                <w:sz w:val="28"/>
                <w:szCs w:val="28"/>
              </w:rPr>
            </w:pPr>
          </w:p>
          <w:p w:rsidR="00BE7632" w:rsidRPr="004F3624" w:rsidRDefault="00BE7632" w:rsidP="00496247">
            <w:pPr>
              <w:jc w:val="center"/>
              <w:rPr>
                <w:b/>
                <w:sz w:val="28"/>
                <w:szCs w:val="28"/>
              </w:rPr>
            </w:pPr>
            <w:r w:rsidRPr="004F3624">
              <w:rPr>
                <w:b/>
                <w:sz w:val="28"/>
                <w:szCs w:val="28"/>
              </w:rPr>
              <w:t>Создание условий для обеспечения инновационного характера образования</w:t>
            </w:r>
          </w:p>
          <w:p w:rsidR="00BE7632" w:rsidRPr="00851545" w:rsidRDefault="00BE7632" w:rsidP="00F1605D">
            <w:pPr>
              <w:jc w:val="both"/>
            </w:pPr>
          </w:p>
        </w:tc>
      </w:tr>
      <w:tr w:rsidR="007000B5" w:rsidRPr="00851545" w:rsidTr="00496247">
        <w:trPr>
          <w:gridAfter w:val="1"/>
          <w:wAfter w:w="32" w:type="dxa"/>
          <w:trHeight w:val="204"/>
        </w:trPr>
        <w:tc>
          <w:tcPr>
            <w:tcW w:w="807" w:type="dxa"/>
            <w:vMerge w:val="restart"/>
            <w:shd w:val="clear" w:color="auto" w:fill="FFFFFF" w:themeFill="background1"/>
          </w:tcPr>
          <w:p w:rsidR="007000B5" w:rsidRPr="00FC6694" w:rsidRDefault="007000B5" w:rsidP="00FC6694">
            <w:pPr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7000B5" w:rsidRDefault="007000B5" w:rsidP="00A44218">
            <w:pPr>
              <w:jc w:val="center"/>
            </w:pPr>
            <w:r>
              <w:t>Предоставление субвенций  на осуществление государственных полномочий  по материально-техническому  обеспечению пунктов пров</w:t>
            </w:r>
            <w:r>
              <w:t>е</w:t>
            </w:r>
            <w:r>
              <w:t>дения экзаменов для госуда</w:t>
            </w:r>
            <w:r>
              <w:t>р</w:t>
            </w:r>
            <w:r>
              <w:t>ственной итог</w:t>
            </w:r>
            <w:r>
              <w:t>о</w:t>
            </w:r>
            <w:r>
              <w:t>вой аттестации по образов</w:t>
            </w:r>
            <w:r>
              <w:t>а</w:t>
            </w:r>
            <w:r>
              <w:t>тельным пр</w:t>
            </w:r>
            <w:r>
              <w:t>о</w:t>
            </w:r>
            <w:r>
              <w:t>граммам осно</w:t>
            </w:r>
            <w:r>
              <w:t>в</w:t>
            </w:r>
            <w:r>
              <w:t>ного общего и среднего общего образования и выплату педаг</w:t>
            </w:r>
            <w:r>
              <w:t>о</w:t>
            </w:r>
            <w:r>
              <w:t>гическим рабо</w:t>
            </w:r>
            <w:r>
              <w:t>т</w:t>
            </w:r>
            <w:r>
              <w:lastRenderedPageBreak/>
              <w:t>никам,  учас</w:t>
            </w:r>
            <w:r>
              <w:t>т</w:t>
            </w:r>
            <w:r>
              <w:t>вующим в пр</w:t>
            </w:r>
            <w:r>
              <w:t>о</w:t>
            </w:r>
            <w:r>
              <w:t>ведении гос</w:t>
            </w:r>
            <w:r>
              <w:t>у</w:t>
            </w:r>
            <w:r>
              <w:t>дарственной итоговой атт</w:t>
            </w:r>
            <w:r>
              <w:t>е</w:t>
            </w:r>
            <w:r>
              <w:t>стации по обр</w:t>
            </w:r>
            <w:r>
              <w:t>а</w:t>
            </w:r>
            <w:r>
              <w:t>зовательным программам о</w:t>
            </w:r>
            <w:r>
              <w:t>с</w:t>
            </w:r>
            <w:r>
              <w:t>новного общего и среднего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, компенс</w:t>
            </w:r>
            <w:r>
              <w:t>а</w:t>
            </w:r>
            <w:r>
              <w:t>ция за работу по подготовке и проведение ук</w:t>
            </w:r>
            <w:r>
              <w:t>а</w:t>
            </w:r>
            <w:r>
              <w:t>занной госуда</w:t>
            </w:r>
            <w:r>
              <w:t>р</w:t>
            </w:r>
            <w:r>
              <w:t>ственной итог</w:t>
            </w:r>
            <w:r>
              <w:t>о</w:t>
            </w:r>
            <w:r>
              <w:t xml:space="preserve">вой аттестации 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E133BA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Pr="001E2998" w:rsidRDefault="007000B5" w:rsidP="00E51054">
            <w:pPr>
              <w:jc w:val="center"/>
            </w:pPr>
            <w:r>
              <w:t>964,5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Pr="001E2998" w:rsidRDefault="007000B5" w:rsidP="00656E59">
            <w:pPr>
              <w:jc w:val="center"/>
            </w:pPr>
            <w:r>
              <w:t>964,5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7000B5" w:rsidRDefault="007000B5" w:rsidP="00330BA1">
            <w:pPr>
              <w:jc w:val="center"/>
            </w:pPr>
            <w:r w:rsidRPr="002370A8">
              <w:t>Материально-техническое обеспечение не менее 2 пун</w:t>
            </w:r>
            <w:r w:rsidRPr="002370A8">
              <w:t>к</w:t>
            </w:r>
            <w:r w:rsidRPr="002370A8">
              <w:t>тов проведение экзамена</w:t>
            </w:r>
            <w:r>
              <w:t>,  в</w:t>
            </w:r>
            <w:r>
              <w:t>ы</w:t>
            </w:r>
            <w:r>
              <w:t>плата  компе</w:t>
            </w:r>
            <w:r>
              <w:t>н</w:t>
            </w:r>
            <w:r>
              <w:t xml:space="preserve">сации </w:t>
            </w:r>
            <w:r w:rsidR="00395A72">
              <w:t xml:space="preserve">  в 2021 году не менее 80  педагог</w:t>
            </w:r>
            <w:r w:rsidR="00395A72">
              <w:t>и</w:t>
            </w:r>
            <w:r w:rsidR="00395A72">
              <w:t>ческим рабо</w:t>
            </w:r>
            <w:r w:rsidR="00395A72">
              <w:t>т</w:t>
            </w:r>
            <w:r w:rsidR="00395A72">
              <w:t>никам, с 2022 по 2026 годы – не менее 178 педагогич</w:t>
            </w:r>
            <w:r w:rsidR="00395A72">
              <w:t>е</w:t>
            </w:r>
            <w:r w:rsidR="00395A72">
              <w:t>ских работн</w:t>
            </w:r>
            <w:r w:rsidR="00395A72">
              <w:t>и</w:t>
            </w:r>
            <w:r w:rsidR="00395A72">
              <w:t>ков  участв</w:t>
            </w:r>
            <w:r w:rsidR="00395A72">
              <w:t>у</w:t>
            </w:r>
            <w:r w:rsidR="00395A72">
              <w:t>ющим в пров</w:t>
            </w:r>
            <w:r w:rsidR="00395A72">
              <w:t>е</w:t>
            </w:r>
            <w:r w:rsidR="00395A72">
              <w:t>дении единого государстве</w:t>
            </w:r>
            <w:r w:rsidR="00395A72">
              <w:t>н</w:t>
            </w:r>
            <w:r w:rsidR="00395A72">
              <w:t>ного экзамена,</w:t>
            </w:r>
            <w:r w:rsidR="00395A72" w:rsidRPr="002370A8">
              <w:t xml:space="preserve"> </w:t>
            </w:r>
            <w:r w:rsidR="00395A72" w:rsidRPr="002370A8">
              <w:lastRenderedPageBreak/>
              <w:t>ежегодно</w:t>
            </w:r>
            <w:r w:rsidR="00395A72">
              <w:t xml:space="preserve"> </w:t>
            </w:r>
          </w:p>
          <w:p w:rsidR="007000B5" w:rsidRDefault="007000B5" w:rsidP="00330BA1">
            <w:pPr>
              <w:jc w:val="center"/>
            </w:pPr>
          </w:p>
          <w:p w:rsidR="007000B5" w:rsidRDefault="007000B5" w:rsidP="00330BA1">
            <w:pPr>
              <w:jc w:val="center"/>
            </w:pPr>
          </w:p>
          <w:p w:rsidR="007000B5" w:rsidRDefault="007000B5" w:rsidP="00330BA1">
            <w:pPr>
              <w:jc w:val="center"/>
            </w:pPr>
          </w:p>
          <w:p w:rsidR="007000B5" w:rsidRPr="002370A8" w:rsidRDefault="007000B5" w:rsidP="00330BA1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5D4787" w:rsidRPr="002C7768" w:rsidRDefault="007000B5" w:rsidP="005D4787">
            <w:pPr>
              <w:spacing w:line="216" w:lineRule="auto"/>
              <w:jc w:val="center"/>
            </w:pPr>
            <w:r>
              <w:lastRenderedPageBreak/>
              <w:t>М</w:t>
            </w:r>
            <w:r w:rsidRPr="002C7768">
              <w:t>униципал</w:t>
            </w:r>
            <w:r w:rsidRPr="002C7768">
              <w:t>ь</w:t>
            </w:r>
            <w:r w:rsidRPr="002C7768">
              <w:t xml:space="preserve">ные </w:t>
            </w:r>
            <w:r>
              <w:t>казенные</w:t>
            </w:r>
            <w:r w:rsidRPr="002C7768">
              <w:t xml:space="preserve"> </w:t>
            </w:r>
          </w:p>
          <w:p w:rsidR="007000B5" w:rsidRPr="002C7768" w:rsidRDefault="007000B5" w:rsidP="00F1605D">
            <w:pPr>
              <w:spacing w:line="216" w:lineRule="auto"/>
              <w:jc w:val="center"/>
            </w:pPr>
            <w:r w:rsidRPr="002C7768">
              <w:t>и бюджетные учреждения муниципал</w:t>
            </w:r>
            <w:r w:rsidRPr="002C7768">
              <w:t>ь</w:t>
            </w:r>
            <w:r w:rsidRPr="002C7768">
              <w:t>ного образ</w:t>
            </w:r>
            <w:r w:rsidRPr="002C7768">
              <w:t>о</w:t>
            </w:r>
            <w:r w:rsidRPr="002C7768">
              <w:t>вания - пол</w:t>
            </w:r>
            <w:r w:rsidRPr="002C7768">
              <w:t>у</w:t>
            </w:r>
            <w:r w:rsidRPr="002C7768">
              <w:t>чатели субс</w:t>
            </w:r>
            <w:r w:rsidRPr="002C7768">
              <w:t>и</w:t>
            </w:r>
            <w:r w:rsidRPr="002C7768">
              <w:t>дий;</w:t>
            </w:r>
          </w:p>
          <w:p w:rsidR="007000B5" w:rsidRDefault="007000B5" w:rsidP="00F1605D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:rsidR="00751567" w:rsidRDefault="00751567" w:rsidP="00F1605D">
            <w:pPr>
              <w:jc w:val="center"/>
            </w:pPr>
          </w:p>
          <w:p w:rsidR="00751567" w:rsidRDefault="00751567" w:rsidP="00F1605D">
            <w:pPr>
              <w:jc w:val="center"/>
            </w:pPr>
          </w:p>
          <w:p w:rsidR="00751567" w:rsidRPr="009166C9" w:rsidRDefault="00751567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7000B5" w:rsidRPr="00851545" w:rsidTr="00496247">
        <w:trPr>
          <w:gridAfter w:val="1"/>
          <w:wAfter w:w="32" w:type="dxa"/>
          <w:trHeight w:val="252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Default="007000B5" w:rsidP="001E58BC">
            <w:pPr>
              <w:jc w:val="center"/>
            </w:pPr>
            <w:r>
              <w:t>1745,1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Default="007000B5" w:rsidP="00656E59">
            <w:pPr>
              <w:jc w:val="center"/>
            </w:pPr>
            <w:r>
              <w:t>1745,1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7000B5" w:rsidRPr="00851545" w:rsidTr="00496247">
        <w:trPr>
          <w:gridAfter w:val="1"/>
          <w:wAfter w:w="32" w:type="dxa"/>
          <w:trHeight w:val="264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Default="007000B5" w:rsidP="007000B5">
            <w:pPr>
              <w:jc w:val="center"/>
            </w:pPr>
            <w:r>
              <w:t>1242,9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Default="007000B5" w:rsidP="00656E59">
            <w:pPr>
              <w:jc w:val="center"/>
            </w:pPr>
            <w:r>
              <w:t>1242,9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7000B5" w:rsidRPr="00851545" w:rsidTr="00496247">
        <w:trPr>
          <w:gridAfter w:val="1"/>
          <w:wAfter w:w="32" w:type="dxa"/>
          <w:trHeight w:val="288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Pr="001E2998" w:rsidRDefault="007000B5" w:rsidP="009645C5">
            <w:pPr>
              <w:jc w:val="center"/>
            </w:pPr>
            <w:r>
              <w:t>1296,6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Pr="001E2998" w:rsidRDefault="007000B5" w:rsidP="00656E59">
            <w:pPr>
              <w:jc w:val="center"/>
            </w:pPr>
            <w:r>
              <w:t>1296,6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7000B5" w:rsidRPr="00851545" w:rsidTr="00496247">
        <w:trPr>
          <w:gridAfter w:val="1"/>
          <w:wAfter w:w="32" w:type="dxa"/>
          <w:trHeight w:val="216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Pr="001E2998" w:rsidRDefault="007000B5" w:rsidP="00E51054">
            <w:pPr>
              <w:jc w:val="center"/>
            </w:pPr>
            <w:r>
              <w:t>1198,7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Pr="001E2998" w:rsidRDefault="007000B5" w:rsidP="00656E59">
            <w:pPr>
              <w:jc w:val="center"/>
            </w:pPr>
            <w:r>
              <w:t>1198,7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7000B5" w:rsidRPr="00851545" w:rsidTr="00496247">
        <w:trPr>
          <w:gridAfter w:val="1"/>
          <w:wAfter w:w="32" w:type="dxa"/>
          <w:trHeight w:val="216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Pr="001E2998" w:rsidRDefault="007000B5" w:rsidP="00E51054">
            <w:pPr>
              <w:jc w:val="center"/>
            </w:pPr>
            <w:r w:rsidRPr="001E2998">
              <w:t>618,0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Pr="001E2998" w:rsidRDefault="007000B5" w:rsidP="00656E59">
            <w:pPr>
              <w:jc w:val="center"/>
            </w:pPr>
            <w:r w:rsidRPr="001E2998">
              <w:t>618,0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7000B5" w:rsidRPr="00851545" w:rsidTr="00496247">
        <w:trPr>
          <w:gridAfter w:val="1"/>
          <w:wAfter w:w="32" w:type="dxa"/>
          <w:trHeight w:val="756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7000B5" w:rsidRPr="00851545" w:rsidRDefault="007000B5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Pr="001E2998" w:rsidRDefault="007000B5" w:rsidP="001E58BC">
            <w:pPr>
              <w:jc w:val="center"/>
            </w:pPr>
            <w:r>
              <w:t>7065,8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Pr="001E2998" w:rsidRDefault="007000B5" w:rsidP="00656E59">
            <w:pPr>
              <w:jc w:val="center"/>
            </w:pPr>
            <w:r>
              <w:t>7065,8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9166C9" w:rsidRDefault="007000B5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BE7632" w:rsidRPr="00851545" w:rsidTr="00496247">
        <w:trPr>
          <w:gridAfter w:val="1"/>
          <w:wAfter w:w="32" w:type="dxa"/>
          <w:trHeight w:val="285"/>
        </w:trPr>
        <w:tc>
          <w:tcPr>
            <w:tcW w:w="807" w:type="dxa"/>
            <w:vMerge w:val="restart"/>
            <w:shd w:val="clear" w:color="auto" w:fill="FFFFFF" w:themeFill="background1"/>
          </w:tcPr>
          <w:p w:rsidR="00BE7632" w:rsidRPr="00851545" w:rsidRDefault="00BE7632" w:rsidP="00F1605D">
            <w:r>
              <w:lastRenderedPageBreak/>
              <w:t>2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  <w:r>
              <w:t>Организация формирования и ведения госуда</w:t>
            </w:r>
            <w:r>
              <w:t>р</w:t>
            </w:r>
            <w:r>
              <w:t>ственной и</w:t>
            </w:r>
            <w:r>
              <w:t>н</w:t>
            </w:r>
            <w:r>
              <w:t>формационной системы в целях информационн</w:t>
            </w:r>
            <w:r>
              <w:t>о</w:t>
            </w:r>
            <w:r>
              <w:t>го обеспечения управления в с</w:t>
            </w:r>
            <w:r>
              <w:t>и</w:t>
            </w:r>
            <w:r>
              <w:t>стеме образов</w:t>
            </w:r>
            <w:r>
              <w:t>а</w:t>
            </w:r>
            <w:r>
              <w:t>ния (увеличение пропускной сп</w:t>
            </w:r>
            <w:r>
              <w:t>о</w:t>
            </w:r>
            <w:r>
              <w:t>собности и опл</w:t>
            </w:r>
            <w:r>
              <w:t>а</w:t>
            </w:r>
            <w:r>
              <w:t>та интернет</w:t>
            </w: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A44218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Default="00BE7632" w:rsidP="00684EE3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Default="00BE7632" w:rsidP="00A55CBF">
            <w:pPr>
              <w:jc w:val="center"/>
            </w:pPr>
            <w:r>
              <w:t>27,7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E7632" w:rsidRPr="00395A72" w:rsidRDefault="00BE7632" w:rsidP="00A44218">
            <w:pPr>
              <w:jc w:val="center"/>
            </w:pPr>
            <w:r w:rsidRPr="00395A72">
              <w:rPr>
                <w:shd w:val="clear" w:color="auto" w:fill="FFFFFF"/>
              </w:rPr>
              <w:t>Бесперебойное функционир</w:t>
            </w:r>
            <w:r w:rsidRPr="00395A72">
              <w:rPr>
                <w:shd w:val="clear" w:color="auto" w:fill="FFFFFF"/>
              </w:rPr>
              <w:t>о</w:t>
            </w:r>
            <w:r w:rsidRPr="00395A72">
              <w:rPr>
                <w:shd w:val="clear" w:color="auto" w:fill="FFFFFF"/>
              </w:rPr>
              <w:t>вание автом</w:t>
            </w:r>
            <w:r w:rsidRPr="00395A72">
              <w:rPr>
                <w:shd w:val="clear" w:color="auto" w:fill="FFFFFF"/>
              </w:rPr>
              <w:t>а</w:t>
            </w:r>
            <w:r w:rsidRPr="00395A72">
              <w:rPr>
                <w:shd w:val="clear" w:color="auto" w:fill="FFFFFF"/>
              </w:rPr>
              <w:t>тизированной информацио</w:t>
            </w:r>
            <w:r w:rsidRPr="00395A72">
              <w:rPr>
                <w:shd w:val="clear" w:color="auto" w:fill="FFFFFF"/>
              </w:rPr>
              <w:t>н</w:t>
            </w:r>
            <w:r w:rsidRPr="00395A72">
              <w:rPr>
                <w:shd w:val="clear" w:color="auto" w:fill="FFFFFF"/>
              </w:rPr>
              <w:t xml:space="preserve">ной системы в </w:t>
            </w:r>
          </w:p>
          <w:p w:rsidR="00BE7632" w:rsidRPr="00395A72" w:rsidRDefault="00BE7632" w:rsidP="00A44218">
            <w:pPr>
              <w:jc w:val="center"/>
              <w:rPr>
                <w:shd w:val="clear" w:color="auto" w:fill="FFFFFF"/>
              </w:rPr>
            </w:pPr>
            <w:r w:rsidRPr="00395A72">
              <w:rPr>
                <w:shd w:val="clear" w:color="auto" w:fill="FFFFFF"/>
              </w:rPr>
              <w:t>сфере образ</w:t>
            </w:r>
            <w:r w:rsidRPr="00395A72">
              <w:rPr>
                <w:shd w:val="clear" w:color="auto" w:fill="FFFFFF"/>
              </w:rPr>
              <w:t>о</w:t>
            </w:r>
            <w:r w:rsidRPr="00395A72">
              <w:rPr>
                <w:shd w:val="clear" w:color="auto" w:fill="FFFFFF"/>
              </w:rPr>
              <w:t>вания в 2021</w:t>
            </w:r>
            <w:r w:rsidR="00395A72" w:rsidRPr="00395A72">
              <w:rPr>
                <w:shd w:val="clear" w:color="auto" w:fill="FFFFFF"/>
              </w:rPr>
              <w:t xml:space="preserve">-2023 годах </w:t>
            </w:r>
          </w:p>
          <w:p w:rsidR="00BE7632" w:rsidRPr="00D41A93" w:rsidRDefault="00BE7632" w:rsidP="00A44218">
            <w:pPr>
              <w:jc w:val="center"/>
              <w:rPr>
                <w:rFonts w:ascii="Tahoma" w:hAnsi="Tahoma" w:cs="Tahoma"/>
                <w:color w:val="FF0000"/>
              </w:rPr>
            </w:pPr>
          </w:p>
          <w:p w:rsidR="00BE7632" w:rsidRDefault="00BE7632" w:rsidP="00A4421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A4421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A4421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A4421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A442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E7632" w:rsidRDefault="00693819" w:rsidP="00F1605D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363136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-33655</wp:posOffset>
                      </wp:positionV>
                      <wp:extent cx="369570" cy="381000"/>
                      <wp:effectExtent l="8890" t="13970" r="12065" b="5080"/>
                      <wp:wrapNone/>
                      <wp:docPr id="65" name="Rectangle 6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6904D8" w:rsidRDefault="005272AF" w:rsidP="006904D8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7" o:spid="_x0000_s1054" style="position:absolute;left:0;text-align:left;margin-left:101.95pt;margin-top:-2.65pt;width:29.1pt;height:30pt;z-index:2543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" strokecolor="white">
                      <v:textbox style="layout-flow:vertical">
                        <w:txbxContent>
                          <w:p w:rsidR="005272AF" w:rsidRPr="006904D8" w:rsidRDefault="005272AF" w:rsidP="006904D8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632">
              <w:t>У</w:t>
            </w:r>
            <w:r w:rsidR="00BE7632" w:rsidRPr="002C7768">
              <w:t>правление образования администр</w:t>
            </w:r>
            <w:r w:rsidR="00BE7632" w:rsidRPr="002C7768">
              <w:t>а</w:t>
            </w:r>
            <w:r w:rsidR="00BE7632" w:rsidRPr="002C7768">
              <w:t>ции муниц</w:t>
            </w:r>
            <w:r w:rsidR="00BE7632" w:rsidRPr="002C7768">
              <w:t>и</w:t>
            </w:r>
            <w:r w:rsidR="00BE7632" w:rsidRPr="002C7768">
              <w:t>пального о</w:t>
            </w:r>
            <w:r w:rsidR="00BE7632" w:rsidRPr="002C7768">
              <w:t>б</w:t>
            </w:r>
            <w:r w:rsidR="00BE7632" w:rsidRPr="002C7768">
              <w:t>разования</w:t>
            </w: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041358">
            <w:pPr>
              <w:jc w:val="center"/>
              <w:rPr>
                <w:rFonts w:ascii="Tahoma" w:hAnsi="Tahoma" w:cs="Tahoma"/>
              </w:rPr>
            </w:pPr>
          </w:p>
          <w:p w:rsidR="00751567" w:rsidRDefault="00751567" w:rsidP="00041358">
            <w:pPr>
              <w:jc w:val="center"/>
              <w:rPr>
                <w:rFonts w:ascii="Tahoma" w:hAnsi="Tahoma" w:cs="Tahoma"/>
              </w:rPr>
            </w:pPr>
          </w:p>
        </w:tc>
      </w:tr>
      <w:tr w:rsidR="00BE7632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A44218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Pr="009B5B8F" w:rsidRDefault="00BE7632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Pr="002C7768" w:rsidRDefault="00BE7632" w:rsidP="00F1605D">
            <w:pPr>
              <w:jc w:val="center"/>
            </w:pPr>
          </w:p>
        </w:tc>
      </w:tr>
      <w:tr w:rsidR="007000B5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7000B5" w:rsidRDefault="007000B5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7000B5" w:rsidRDefault="007000B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7000B5" w:rsidRPr="00851545" w:rsidRDefault="007000B5" w:rsidP="00A44218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000B5" w:rsidRPr="001106B3" w:rsidRDefault="007000B5" w:rsidP="00656E59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:rsidR="007000B5" w:rsidRPr="001106B3" w:rsidRDefault="007000B5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7000B5" w:rsidRPr="001106B3" w:rsidRDefault="007000B5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7000B5" w:rsidRPr="001106B3" w:rsidRDefault="007000B5" w:rsidP="00656E59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7000B5" w:rsidRPr="001106B3" w:rsidRDefault="007000B5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7000B5" w:rsidRPr="009B5B8F" w:rsidRDefault="007000B5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7000B5" w:rsidRPr="002C7768" w:rsidRDefault="007000B5" w:rsidP="00F1605D">
            <w:pPr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18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A44218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C472E3" w:rsidP="00BE7632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C472E3" w:rsidP="00C472E3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Pr="009B5B8F" w:rsidRDefault="00BE7632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Pr="002C7768" w:rsidRDefault="00BE7632" w:rsidP="00F1605D">
            <w:pPr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18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A44218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C472E3" w:rsidP="00C472E3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C472E3" w:rsidP="00EA11B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Pr="009B5B8F" w:rsidRDefault="00BE7632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Pr="002C7768" w:rsidRDefault="00BE7632" w:rsidP="00F1605D">
            <w:pPr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A44218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Pr="009B5B8F" w:rsidRDefault="00BE7632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Pr="002C7768" w:rsidRDefault="00BE7632" w:rsidP="00F1605D">
            <w:pPr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234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E7632" w:rsidRPr="00851545" w:rsidRDefault="00BE7632" w:rsidP="00A44218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C472E3" w:rsidP="00BE7632">
            <w:pPr>
              <w:jc w:val="center"/>
            </w:pPr>
            <w:r>
              <w:t>14</w:t>
            </w:r>
            <w:r w:rsidR="00BE7632">
              <w:t>7,7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C472E3" w:rsidP="00A44218">
            <w:pPr>
              <w:jc w:val="center"/>
            </w:pPr>
            <w:r>
              <w:t>14</w:t>
            </w:r>
            <w:r w:rsidR="00BE7632">
              <w:t>7,7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Pr="009B5B8F" w:rsidRDefault="00BE7632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Pr="002C7768" w:rsidRDefault="00BE7632" w:rsidP="00F1605D">
            <w:pPr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:rsidR="00BE7632" w:rsidRPr="00851545" w:rsidRDefault="00BE7632" w:rsidP="008C47CE">
            <w:r>
              <w:lastRenderedPageBreak/>
              <w:t>2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  <w:r>
              <w:t>Организация услуг по сбору, обобщению и анализу  инфо</w:t>
            </w:r>
            <w:r>
              <w:t>р</w:t>
            </w:r>
            <w:r>
              <w:t>мации для пр</w:t>
            </w:r>
            <w:r>
              <w:t>о</w:t>
            </w:r>
            <w:r>
              <w:t>ведения незав</w:t>
            </w:r>
            <w:r>
              <w:t>и</w:t>
            </w:r>
            <w:r>
              <w:t>симой оценки качества,  усл</w:t>
            </w:r>
            <w:r>
              <w:t>о</w:t>
            </w:r>
            <w:r>
              <w:t>вий осуществл</w:t>
            </w:r>
            <w:r>
              <w:t>е</w:t>
            </w:r>
            <w:r>
              <w:t>ния образов</w:t>
            </w:r>
            <w:r>
              <w:t>а</w:t>
            </w:r>
            <w:r>
              <w:t>тельной де</w:t>
            </w:r>
            <w:r>
              <w:t>я</w:t>
            </w:r>
            <w:r>
              <w:t>тельности  учреждений, осуществля</w:t>
            </w:r>
            <w:r>
              <w:t>ю</w:t>
            </w:r>
            <w:r>
              <w:t>щих образов</w:t>
            </w:r>
            <w:r>
              <w:t>а</w:t>
            </w:r>
            <w:r>
              <w:t>тельную де</w:t>
            </w:r>
            <w:r>
              <w:t>я</w:t>
            </w:r>
            <w:r>
              <w:t>тельность</w:t>
            </w: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2D4A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A44218">
            <w:pPr>
              <w:jc w:val="center"/>
            </w:pPr>
            <w:r>
              <w:t>26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8C47CE">
            <w:pPr>
              <w:jc w:val="center"/>
            </w:pPr>
            <w:r>
              <w:t>26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  <w:r>
              <w:t>К-во  д</w:t>
            </w:r>
            <w:r>
              <w:t>о</w:t>
            </w:r>
            <w:r>
              <w:t>школьных учреждений, в которых будет проведен сбор, обобщение и анализ инфо</w:t>
            </w:r>
            <w:r>
              <w:t>р</w:t>
            </w:r>
            <w:r>
              <w:t>мации для проведения независимой оценки кач</w:t>
            </w:r>
            <w:r>
              <w:t>е</w:t>
            </w:r>
            <w:r>
              <w:t>ства – не менее 12 учреждений в 2021 году, не менее 14 учр</w:t>
            </w:r>
            <w:r>
              <w:t>е</w:t>
            </w:r>
            <w:r>
              <w:t>ждений в 2022 году</w:t>
            </w: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</w:pPr>
          </w:p>
          <w:p w:rsidR="00BE7632" w:rsidRDefault="00BE7632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E7632" w:rsidRDefault="00BE7632" w:rsidP="008C47CE">
            <w:pPr>
              <w:jc w:val="center"/>
            </w:pPr>
            <w:r>
              <w:t>У</w:t>
            </w:r>
            <w:r w:rsidRPr="002C7768">
              <w:t>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</w:pPr>
          </w:p>
          <w:p w:rsidR="00BE7632" w:rsidRDefault="00693819" w:rsidP="008C47C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71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7145</wp:posOffset>
                      </wp:positionV>
                      <wp:extent cx="369570" cy="277495"/>
                      <wp:effectExtent l="12065" t="7620" r="8890" b="10160"/>
                      <wp:wrapNone/>
                      <wp:docPr id="6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Default="005272AF" w:rsidP="008C47CE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55" style="position:absolute;left:0;text-align:left;margin-left:90.2pt;margin-top:1.35pt;width:29.1pt;height:21.85pt;flip:y;z-index:2538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" strokecolor="white">
                      <v:textbox style="layout-flow:vertical">
                        <w:txbxContent>
                          <w:p w:rsidR="005272AF" w:rsidRDefault="005272AF" w:rsidP="008C47CE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</w:pPr>
          </w:p>
          <w:p w:rsidR="00BE7632" w:rsidRDefault="00BE7632" w:rsidP="008C47CE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8C47CE">
            <w:pPr>
              <w:jc w:val="center"/>
              <w:rPr>
                <w:rFonts w:ascii="Tahoma" w:hAnsi="Tahoma" w:cs="Tahoma"/>
              </w:rPr>
            </w:pPr>
          </w:p>
          <w:p w:rsidR="00BE7632" w:rsidRDefault="00BE7632" w:rsidP="008C47CE">
            <w:pPr>
              <w:jc w:val="center"/>
              <w:rPr>
                <w:rFonts w:ascii="Tahoma" w:hAnsi="Tahoma" w:cs="Tahoma"/>
              </w:rPr>
            </w:pPr>
          </w:p>
          <w:p w:rsidR="005D4787" w:rsidRDefault="005D4787" w:rsidP="008C47CE">
            <w:pPr>
              <w:jc w:val="center"/>
              <w:rPr>
                <w:rFonts w:ascii="Tahoma" w:hAnsi="Tahoma" w:cs="Tahoma"/>
              </w:rPr>
            </w:pPr>
          </w:p>
        </w:tc>
      </w:tr>
      <w:tr w:rsidR="00BE7632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8C47CE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2D4A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3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35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Default="00BE7632" w:rsidP="008C47CE">
            <w:pPr>
              <w:spacing w:line="216" w:lineRule="auto"/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8C47CE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2D4A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AA1A5A" w:rsidP="008671A1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AA1A5A" w:rsidP="008671A1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Default="00BE7632" w:rsidP="008C47CE">
            <w:pPr>
              <w:spacing w:line="216" w:lineRule="auto"/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255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8C47CE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2D4A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AA1A5A" w:rsidP="002D4ABA">
            <w:pPr>
              <w:jc w:val="center"/>
            </w:pPr>
            <w:r>
              <w:t>52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AA1A5A" w:rsidP="00AA1A5A">
            <w:pPr>
              <w:jc w:val="center"/>
            </w:pPr>
            <w:r>
              <w:t>52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Default="00BE7632" w:rsidP="008C47CE">
            <w:pPr>
              <w:spacing w:line="216" w:lineRule="auto"/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8C47CE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2D4A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Default="00BE7632" w:rsidP="008C47CE">
            <w:pPr>
              <w:spacing w:line="216" w:lineRule="auto"/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210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8C47CE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2D4A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Default="00BE7632" w:rsidP="008C47CE">
            <w:pPr>
              <w:spacing w:line="216" w:lineRule="auto"/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  <w:trHeight w:val="3165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8C47CE"/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E7632" w:rsidRPr="00851545" w:rsidRDefault="00BE7632" w:rsidP="002D4A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C472E3" w:rsidP="008671A1">
            <w:pPr>
              <w:jc w:val="center"/>
            </w:pPr>
            <w:r>
              <w:t>11</w:t>
            </w:r>
            <w:r w:rsidR="008671A1">
              <w:t>3</w:t>
            </w:r>
            <w:r>
              <w:t>,0</w:t>
            </w:r>
            <w:r w:rsidR="00BE7632">
              <w:t>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C472E3" w:rsidP="008671A1">
            <w:pPr>
              <w:jc w:val="center"/>
            </w:pPr>
            <w:r>
              <w:t>11</w:t>
            </w:r>
            <w:r w:rsidR="008671A1">
              <w:t>3</w:t>
            </w:r>
            <w:r w:rsidR="00BE7632"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BE7632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BE7632" w:rsidRDefault="00BE7632" w:rsidP="008C47CE">
            <w:pPr>
              <w:spacing w:line="216" w:lineRule="auto"/>
              <w:jc w:val="center"/>
            </w:pPr>
          </w:p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  <w:r>
              <w:t>Итого по мер</w:t>
            </w:r>
            <w:r>
              <w:t>о</w:t>
            </w:r>
            <w:r>
              <w:t>приятию «</w:t>
            </w:r>
            <w:r w:rsidRPr="007328D2">
              <w:t>С</w:t>
            </w:r>
            <w:r w:rsidRPr="007328D2">
              <w:t>о</w:t>
            </w:r>
            <w:r w:rsidRPr="007328D2">
              <w:t>здание условий для обеспечения инновационного характера обр</w:t>
            </w:r>
            <w:r w:rsidRPr="007328D2">
              <w:t>а</w:t>
            </w:r>
            <w:r w:rsidRPr="007328D2">
              <w:t>зования</w:t>
            </w:r>
            <w:r>
              <w:t>»</w:t>
            </w:r>
          </w:p>
          <w:p w:rsidR="000B47FD" w:rsidRDefault="000B47FD" w:rsidP="00F1605D">
            <w:pPr>
              <w:jc w:val="center"/>
            </w:pPr>
          </w:p>
          <w:p w:rsidR="000B47FD" w:rsidRDefault="000B47FD" w:rsidP="00F1605D">
            <w:pPr>
              <w:jc w:val="center"/>
            </w:pPr>
          </w:p>
          <w:p w:rsidR="000B47FD" w:rsidRPr="00851545" w:rsidRDefault="000B47FD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C61DF7">
            <w:pPr>
              <w:jc w:val="center"/>
            </w:pPr>
            <w:r>
              <w:t>1018,2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E2998" w:rsidRDefault="00BE7632" w:rsidP="00684EE3">
            <w:pPr>
              <w:jc w:val="center"/>
            </w:pPr>
            <w:r>
              <w:t>964,5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F60094">
            <w:pPr>
              <w:jc w:val="center"/>
            </w:pPr>
            <w:r>
              <w:t>53,7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E7632" w:rsidRPr="009166C9" w:rsidRDefault="00BE7632" w:rsidP="00F1605D">
            <w:pPr>
              <w:jc w:val="center"/>
            </w:pPr>
            <w:r>
              <w:rPr>
                <w:rFonts w:ascii="Tahoma" w:hAnsi="Tahoma" w:cs="Tahoma"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E7632" w:rsidRPr="009166C9" w:rsidRDefault="00BE7632" w:rsidP="00F1605D">
            <w:pPr>
              <w:jc w:val="center"/>
            </w:pPr>
            <w:r>
              <w:rPr>
                <w:rFonts w:ascii="Tahoma" w:hAnsi="Tahoma" w:cs="Tahoma"/>
              </w:rPr>
              <w:t>Х</w:t>
            </w:r>
          </w:p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Default="00BE7632" w:rsidP="001E58BC">
            <w:pPr>
              <w:jc w:val="center"/>
            </w:pPr>
            <w:r w:rsidRPr="00A74455">
              <w:t>1</w:t>
            </w:r>
            <w:r>
              <w:t>810,1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Default="00BE7632" w:rsidP="001E58BC">
            <w:pPr>
              <w:jc w:val="center"/>
            </w:pPr>
            <w:r w:rsidRPr="00A74455">
              <w:t>1</w:t>
            </w:r>
            <w:r>
              <w:t>745,1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  <w:r>
              <w:t>65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Default="00D41A93" w:rsidP="00BE7632">
            <w:pPr>
              <w:jc w:val="center"/>
            </w:pPr>
            <w:r>
              <w:t>1272,9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Default="00D41A93" w:rsidP="00B718DD">
            <w:pPr>
              <w:jc w:val="center"/>
            </w:pPr>
            <w:r>
              <w:t>1242,9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D41A93" w:rsidP="00BE7632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D41A93" w:rsidP="00E51FE4">
            <w:pPr>
              <w:jc w:val="center"/>
            </w:pPr>
            <w:r>
              <w:t>1</w:t>
            </w:r>
            <w:r w:rsidR="00C472E3">
              <w:t>3</w:t>
            </w:r>
            <w:r w:rsidR="00E51FE4">
              <w:t>78</w:t>
            </w:r>
            <w:r>
              <w:t>,6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E2998" w:rsidRDefault="00D41A93" w:rsidP="00684EE3">
            <w:pPr>
              <w:jc w:val="center"/>
            </w:pPr>
            <w:r>
              <w:t>1296,6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C472E3" w:rsidP="00E51FE4">
            <w:pPr>
              <w:jc w:val="center"/>
            </w:pPr>
            <w:r>
              <w:t>8</w:t>
            </w:r>
            <w:r w:rsidR="00E51FE4">
              <w:t>2</w:t>
            </w:r>
            <w:r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D41A93" w:rsidP="00D96B56">
            <w:pPr>
              <w:jc w:val="center"/>
            </w:pPr>
            <w:r>
              <w:t>1</w:t>
            </w:r>
            <w:r w:rsidR="00D96B56">
              <w:t>22</w:t>
            </w:r>
            <w:r>
              <w:t>8,7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E2998" w:rsidRDefault="00D41A93" w:rsidP="00684EE3">
            <w:pPr>
              <w:jc w:val="center"/>
            </w:pPr>
            <w:r>
              <w:t>1198,7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D96B56" w:rsidP="00A55CBF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BE7632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E2998" w:rsidRDefault="00BE7632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</w:tcPr>
          <w:p w:rsidR="00BE7632" w:rsidRPr="00851545" w:rsidRDefault="00BE7632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D41A93" w:rsidP="00D96B56">
            <w:pPr>
              <w:jc w:val="center"/>
            </w:pPr>
            <w:r>
              <w:t>7</w:t>
            </w:r>
            <w:r w:rsidR="00D96B56">
              <w:t>326</w:t>
            </w:r>
            <w:r>
              <w:t>,5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E2998" w:rsidRDefault="00D41A93" w:rsidP="00613345">
            <w:pPr>
              <w:jc w:val="center"/>
            </w:pPr>
            <w:r>
              <w:t>7065,8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C472E3" w:rsidP="00D96B56">
            <w:pPr>
              <w:jc w:val="center"/>
            </w:pPr>
            <w:r>
              <w:t>2</w:t>
            </w:r>
            <w:r w:rsidR="00D96B56">
              <w:t>6</w:t>
            </w:r>
            <w:r w:rsidR="00E51FE4">
              <w:t>0</w:t>
            </w:r>
            <w:r>
              <w:t>,7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E7632" w:rsidRPr="00851545" w:rsidRDefault="00BE7632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E133BA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BE7632" w:rsidRPr="001E2998" w:rsidRDefault="00BE7632" w:rsidP="00E133BA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BE7632" w:rsidRPr="001E2998" w:rsidRDefault="00BE7632" w:rsidP="00E133BA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A55CBF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8C507F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Pr="00851545" w:rsidRDefault="00BE7632" w:rsidP="00F1605D"/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  <w:r>
              <w:t>3</w:t>
            </w:r>
          </w:p>
        </w:tc>
        <w:tc>
          <w:tcPr>
            <w:tcW w:w="13890" w:type="dxa"/>
            <w:gridSpan w:val="9"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  <w:r w:rsidRPr="004F3624">
              <w:rPr>
                <w:b/>
                <w:sz w:val="28"/>
                <w:szCs w:val="28"/>
              </w:rPr>
              <w:t>Совершенствование организационной структуры массового спорта в образовательных организациях</w:t>
            </w:r>
          </w:p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E7632" w:rsidRDefault="00BB64D2" w:rsidP="00BB64D2">
            <w:pPr>
              <w:jc w:val="center"/>
            </w:pPr>
            <w:r>
              <w:t>3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  <w:r w:rsidRPr="00B92CB8">
              <w:t>Осуществление отдельных гос</w:t>
            </w:r>
            <w:r w:rsidRPr="00B92CB8">
              <w:t>у</w:t>
            </w:r>
            <w:r w:rsidRPr="00B92CB8">
              <w:t>дарственных полномочий по предоставлению социальной по</w:t>
            </w:r>
            <w:r w:rsidRPr="00B92CB8">
              <w:t>д</w:t>
            </w:r>
            <w:r w:rsidRPr="00B92CB8">
              <w:t xml:space="preserve">держки </w:t>
            </w:r>
            <w:r>
              <w:t>отдел</w:t>
            </w:r>
            <w:r>
              <w:t>ь</w:t>
            </w:r>
            <w:r>
              <w:t>ным</w:t>
            </w:r>
            <w:r w:rsidRPr="00B92CB8">
              <w:t xml:space="preserve">  категориям работников м</w:t>
            </w:r>
            <w:r w:rsidRPr="00B92CB8">
              <w:t>у</w:t>
            </w:r>
            <w:r w:rsidRPr="00B92CB8">
              <w:t>ниципальных физкультурно-спортивных о</w:t>
            </w:r>
            <w:r w:rsidRPr="00B92CB8">
              <w:t>р</w:t>
            </w:r>
            <w:r w:rsidRPr="00B92CB8">
              <w:t>ганизаций, ос</w:t>
            </w:r>
            <w:r w:rsidRPr="00B92CB8">
              <w:t>у</w:t>
            </w:r>
            <w:r w:rsidRPr="00B92CB8">
              <w:t>ществляющих подготовку спортивного р</w:t>
            </w:r>
            <w:r w:rsidRPr="00B92CB8">
              <w:t>е</w:t>
            </w:r>
            <w:r w:rsidRPr="00B92CB8">
              <w:t>зерва, и муниц</w:t>
            </w:r>
            <w:r w:rsidRPr="00B92CB8">
              <w:t>и</w:t>
            </w:r>
            <w:r w:rsidRPr="00B92CB8">
              <w:t>пальных образ</w:t>
            </w:r>
            <w:r w:rsidRPr="00B92CB8">
              <w:t>о</w:t>
            </w:r>
            <w:r w:rsidRPr="00B92CB8">
              <w:t>вательных учр</w:t>
            </w:r>
            <w:r w:rsidRPr="00B92CB8">
              <w:t>е</w:t>
            </w:r>
            <w:r w:rsidRPr="00B92CB8">
              <w:t>ждений допо</w:t>
            </w:r>
            <w:r w:rsidRPr="00B92CB8">
              <w:t>л</w:t>
            </w:r>
            <w:r w:rsidRPr="00B92CB8">
              <w:t>нительного о</w:t>
            </w:r>
            <w:r w:rsidRPr="00B92CB8">
              <w:t>б</w:t>
            </w:r>
            <w:r w:rsidRPr="00B92CB8">
              <w:t xml:space="preserve">разования детей </w:t>
            </w:r>
            <w:r w:rsidRPr="00B92CB8">
              <w:lastRenderedPageBreak/>
              <w:t>Краснодарского края отраслей «Образование» и «Физическая культура и спорт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C67A2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2A4C78" w:rsidRDefault="00BE7632" w:rsidP="00C67A29">
            <w:pPr>
              <w:jc w:val="center"/>
            </w:pPr>
            <w:r>
              <w:t>83,4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2A4C78" w:rsidRDefault="00BE7632" w:rsidP="00C67A29">
            <w:pPr>
              <w:jc w:val="center"/>
            </w:pPr>
            <w:r>
              <w:t>83,4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BE7632" w:rsidRPr="00395A72" w:rsidRDefault="00BE7632" w:rsidP="00395A72">
            <w:pPr>
              <w:jc w:val="center"/>
            </w:pPr>
            <w:r w:rsidRPr="00395A72">
              <w:t>Социальная поддержка не менее 3 пед</w:t>
            </w:r>
            <w:r w:rsidRPr="00395A72">
              <w:t>а</w:t>
            </w:r>
            <w:r w:rsidRPr="00395A72">
              <w:t>гогов дополн</w:t>
            </w:r>
            <w:r w:rsidRPr="00395A72">
              <w:t>и</w:t>
            </w:r>
            <w:r w:rsidRPr="00395A72">
              <w:t>тельного обр</w:t>
            </w:r>
            <w:r w:rsidRPr="00395A72">
              <w:t>а</w:t>
            </w:r>
            <w:r w:rsidRPr="00395A72">
              <w:t>зования, тр</w:t>
            </w:r>
            <w:r w:rsidRPr="00395A72">
              <w:t>е</w:t>
            </w:r>
            <w:r w:rsidRPr="00395A72">
              <w:t>неров, в 2021</w:t>
            </w:r>
            <w:r w:rsidR="00395A72" w:rsidRPr="00395A72">
              <w:t xml:space="preserve">-2022 </w:t>
            </w:r>
            <w:r w:rsidRPr="00395A72">
              <w:t xml:space="preserve"> год</w:t>
            </w:r>
            <w:r w:rsidR="00395A72" w:rsidRPr="00395A72">
              <w:t>ах</w:t>
            </w:r>
            <w:r w:rsidRPr="00395A72">
              <w:t xml:space="preserve"> не мене 1, </w:t>
            </w:r>
            <w:r w:rsidR="00395A72" w:rsidRPr="00395A72">
              <w:t xml:space="preserve">в </w:t>
            </w:r>
            <w:r w:rsidRPr="00395A72">
              <w:t xml:space="preserve"> 202</w:t>
            </w:r>
            <w:r w:rsidR="00395A72" w:rsidRPr="00395A72">
              <w:t>6</w:t>
            </w:r>
            <w:r w:rsidRPr="00395A72">
              <w:t xml:space="preserve"> год</w:t>
            </w:r>
            <w:r w:rsidR="00395A72" w:rsidRPr="00395A72">
              <w:t>у</w:t>
            </w:r>
            <w:r w:rsidRPr="00395A72">
              <w:t xml:space="preserve"> не менее 1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BE7632" w:rsidRPr="002C7768" w:rsidRDefault="00BE7632" w:rsidP="00C67A29">
            <w:pPr>
              <w:spacing w:line="216" w:lineRule="auto"/>
              <w:jc w:val="center"/>
            </w:pPr>
            <w:r w:rsidRPr="002C7768">
              <w:t>муниципал</w:t>
            </w:r>
            <w:r w:rsidRPr="002C7768">
              <w:t>ь</w:t>
            </w:r>
            <w:r w:rsidRPr="002C7768">
              <w:t>ные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получатели субсидий;</w:t>
            </w:r>
          </w:p>
          <w:p w:rsidR="00BE7632" w:rsidRDefault="00693819" w:rsidP="00C67A29">
            <w:pPr>
              <w:spacing w:line="216" w:lineRule="auto"/>
              <w:jc w:val="center"/>
              <w:rPr>
                <w:noProof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5648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032510</wp:posOffset>
                      </wp:positionV>
                      <wp:extent cx="369570" cy="590550"/>
                      <wp:effectExtent l="11430" t="13335" r="9525" b="5715"/>
                      <wp:wrapNone/>
                      <wp:docPr id="63" name="Rectangle 6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C67A29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88" o:spid="_x0000_s1056" style="position:absolute;left:0;text-align:left;margin-left:91.65pt;margin-top:81.3pt;width:29.1pt;height:46.5pt;z-index:2539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" strokecolor="white">
                      <v:textbox style="layout-flow:vertical">
                        <w:txbxContent>
                          <w:p w:rsidR="005272AF" w:rsidRPr="00C0361A" w:rsidRDefault="005272AF" w:rsidP="00C67A29"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632" w:rsidRPr="002C7768">
              <w:t>управление образования администр</w:t>
            </w:r>
            <w:r w:rsidR="00BE7632" w:rsidRPr="002C7768">
              <w:t>а</w:t>
            </w:r>
            <w:r w:rsidR="00BE7632" w:rsidRPr="002C7768">
              <w:t>ции муниц</w:t>
            </w:r>
            <w:r w:rsidR="00BE7632" w:rsidRPr="002C7768">
              <w:t>и</w:t>
            </w:r>
            <w:r w:rsidR="00BE7632" w:rsidRPr="002C7768">
              <w:t>пального о</w:t>
            </w:r>
            <w:r w:rsidR="00BE7632" w:rsidRPr="002C7768">
              <w:t>б</w:t>
            </w:r>
            <w:r w:rsidR="00BE7632" w:rsidRPr="002C7768">
              <w:t>разования - ответстве</w:t>
            </w:r>
            <w:r w:rsidR="00BE7632" w:rsidRPr="002C7768">
              <w:t>н</w:t>
            </w:r>
            <w:r w:rsidR="00BE7632" w:rsidRPr="002C7768">
              <w:t>ный за в</w:t>
            </w:r>
            <w:r w:rsidR="00BE7632" w:rsidRPr="002C7768">
              <w:t>ы</w:t>
            </w:r>
            <w:r w:rsidR="00BE7632" w:rsidRPr="002C7768">
              <w:t>полнение м</w:t>
            </w:r>
            <w:r w:rsidR="00BE7632" w:rsidRPr="002C7768">
              <w:t>е</w:t>
            </w:r>
            <w:r w:rsidR="00BE7632" w:rsidRPr="002C7768">
              <w:t>роприятия</w:t>
            </w:r>
          </w:p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C67A2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2A4C78" w:rsidRDefault="00BE7632" w:rsidP="00C67A29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2A4C78" w:rsidRDefault="00BE7632" w:rsidP="00C67A29">
            <w:pPr>
              <w:jc w:val="center"/>
            </w:pPr>
            <w:r>
              <w:t>39,1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C67A2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6A025F" w:rsidP="006A025F">
            <w:pPr>
              <w:jc w:val="center"/>
            </w:pPr>
            <w:r>
              <w:t>93,8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6A025F" w:rsidP="00BE7632">
            <w:pPr>
              <w:jc w:val="center"/>
            </w:pPr>
            <w:r>
              <w:t>93,8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C67A2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1106B3" w:rsidRDefault="00BE7632" w:rsidP="00BE763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1106B3" w:rsidRDefault="00BE7632" w:rsidP="00BE763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C67A2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2A4C78" w:rsidRDefault="00742485" w:rsidP="00C67A2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2A4C78" w:rsidRDefault="00742485" w:rsidP="00C67A2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E7632" w:rsidRPr="00851545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E7632" w:rsidRPr="00851545" w:rsidRDefault="00BE7632" w:rsidP="00C67A2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2A4C78" w:rsidRDefault="00BE7632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2A4C78" w:rsidRDefault="00BE7632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E7632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E7632" w:rsidRDefault="00BE763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E7632" w:rsidRDefault="00BE763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E7632" w:rsidRPr="00851545" w:rsidRDefault="00BE7632" w:rsidP="00C67A2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32" w:rsidRPr="002A4C78" w:rsidRDefault="006A025F" w:rsidP="00C67A29">
            <w:pPr>
              <w:jc w:val="center"/>
            </w:pPr>
            <w:r>
              <w:t>403,8</w:t>
            </w:r>
          </w:p>
        </w:tc>
        <w:tc>
          <w:tcPr>
            <w:tcW w:w="1440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E7632" w:rsidRPr="002A4C78" w:rsidRDefault="006A025F" w:rsidP="00C67A29">
            <w:pPr>
              <w:jc w:val="center"/>
            </w:pPr>
            <w:r>
              <w:t>403,8</w:t>
            </w:r>
          </w:p>
        </w:tc>
        <w:tc>
          <w:tcPr>
            <w:tcW w:w="1457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BE7632" w:rsidRPr="001106B3" w:rsidRDefault="00BE7632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E7632" w:rsidRPr="00833F47" w:rsidRDefault="00BE763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E7632" w:rsidRDefault="00BE763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BB64D2">
        <w:trPr>
          <w:gridAfter w:val="1"/>
          <w:wAfter w:w="32" w:type="dxa"/>
          <w:trHeight w:val="195"/>
        </w:trPr>
        <w:tc>
          <w:tcPr>
            <w:tcW w:w="807" w:type="dxa"/>
            <w:vMerge w:val="restart"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  <w:r>
              <w:lastRenderedPageBreak/>
              <w:t>3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B64D2" w:rsidRDefault="00BB64D2" w:rsidP="00F636C3">
            <w:pPr>
              <w:jc w:val="center"/>
            </w:pPr>
            <w:r w:rsidRPr="001529E0">
              <w:t xml:space="preserve">Предоставление субсидий </w:t>
            </w:r>
            <w:r>
              <w:t>по о</w:t>
            </w:r>
            <w:r>
              <w:t>р</w:t>
            </w:r>
            <w:r>
              <w:t>ганизации предоставления дополнительного образования д</w:t>
            </w:r>
            <w:r>
              <w:t>е</w:t>
            </w:r>
            <w:r>
              <w:t>тям в муниц</w:t>
            </w:r>
            <w:r>
              <w:t>и</w:t>
            </w:r>
            <w:r>
              <w:t>пальных образ</w:t>
            </w:r>
            <w:r>
              <w:t>о</w:t>
            </w:r>
            <w:r>
              <w:t>вательных орг</w:t>
            </w:r>
            <w:r>
              <w:t>а</w:t>
            </w:r>
            <w:r>
              <w:t>низациях (пр</w:t>
            </w:r>
            <w:r>
              <w:t>о</w:t>
            </w:r>
            <w:r>
              <w:t>ведение мед</w:t>
            </w:r>
            <w:r>
              <w:t>и</w:t>
            </w:r>
            <w:r>
              <w:t>цинских осмо</w:t>
            </w:r>
            <w:r>
              <w:t>т</w:t>
            </w:r>
            <w:r>
              <w:t>ров лиц, зан</w:t>
            </w:r>
            <w:r>
              <w:t>и</w:t>
            </w:r>
            <w:r>
              <w:t>мающихся физ</w:t>
            </w:r>
            <w:r>
              <w:t>и</w:t>
            </w:r>
            <w:r>
              <w:t>ческой культ</w:t>
            </w:r>
            <w:r>
              <w:t>у</w:t>
            </w:r>
            <w:r>
              <w:t>рой и спортом по углубленной программе м</w:t>
            </w:r>
            <w:r>
              <w:t>е</w:t>
            </w:r>
            <w:r>
              <w:t>дицинского о</w:t>
            </w:r>
            <w:r>
              <w:t>б</w:t>
            </w:r>
            <w:r>
              <w:t>следования)</w:t>
            </w: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D17A15" w:rsidRDefault="00D17A15" w:rsidP="00D17A15">
            <w:pPr>
              <w:jc w:val="center"/>
            </w:pPr>
            <w:r>
              <w:t>Количество</w:t>
            </w:r>
          </w:p>
          <w:p w:rsidR="00D17A15" w:rsidRDefault="00D17A15" w:rsidP="00D17A15">
            <w:pPr>
              <w:jc w:val="center"/>
            </w:pPr>
            <w:r>
              <w:t>проведенных медицинских осмотров л</w:t>
            </w:r>
            <w:r>
              <w:t>и</w:t>
            </w:r>
            <w:r>
              <w:t>цам,   заним</w:t>
            </w:r>
            <w:r>
              <w:t>а</w:t>
            </w:r>
            <w:r>
              <w:t>ющихся физ</w:t>
            </w:r>
            <w:r>
              <w:t>и</w:t>
            </w:r>
            <w:r>
              <w:t>ческой культ</w:t>
            </w:r>
            <w:r>
              <w:t>у</w:t>
            </w:r>
            <w:r>
              <w:t>рой и спортом по углубле</w:t>
            </w:r>
            <w:r>
              <w:t>н</w:t>
            </w:r>
            <w:r>
              <w:t>ной программе медицинского обследования – не менее 100 лиц в 20</w:t>
            </w:r>
            <w:r w:rsidR="003B2633">
              <w:t>23</w:t>
            </w:r>
            <w:r>
              <w:t xml:space="preserve"> г</w:t>
            </w:r>
            <w:r>
              <w:t>о</w:t>
            </w:r>
            <w:r>
              <w:t>ду</w:t>
            </w:r>
          </w:p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D17A15" w:rsidRPr="002C7768" w:rsidRDefault="003B2633" w:rsidP="00D17A15">
            <w:pPr>
              <w:spacing w:line="216" w:lineRule="auto"/>
              <w:jc w:val="center"/>
            </w:pPr>
            <w:r>
              <w:t>М</w:t>
            </w:r>
            <w:r w:rsidR="00D17A15" w:rsidRPr="002C7768">
              <w:t>униципал</w:t>
            </w:r>
            <w:r w:rsidR="00D17A15" w:rsidRPr="002C7768">
              <w:t>ь</w:t>
            </w:r>
            <w:r w:rsidR="00D17A15" w:rsidRPr="002C7768">
              <w:t>н</w:t>
            </w:r>
            <w:r w:rsidR="00D17A15">
              <w:t>ое</w:t>
            </w:r>
            <w:r w:rsidR="00D17A15" w:rsidRPr="002C7768">
              <w:t xml:space="preserve">  бюдже</w:t>
            </w:r>
            <w:r w:rsidR="00D17A15" w:rsidRPr="002C7768">
              <w:t>т</w:t>
            </w:r>
            <w:r w:rsidR="00D17A15" w:rsidRPr="002C7768">
              <w:t>ные учрежд</w:t>
            </w:r>
            <w:r w:rsidR="00D17A15" w:rsidRPr="002C7768">
              <w:t>е</w:t>
            </w:r>
            <w:r w:rsidR="00D17A15" w:rsidRPr="002C7768">
              <w:t>ния</w:t>
            </w:r>
            <w:r w:rsidR="00D17A15">
              <w:t xml:space="preserve"> дополн</w:t>
            </w:r>
            <w:r w:rsidR="00D17A15">
              <w:t>и</w:t>
            </w:r>
            <w:r w:rsidR="00D17A15">
              <w:t>тельного о</w:t>
            </w:r>
            <w:r w:rsidR="00D17A15">
              <w:t>б</w:t>
            </w:r>
            <w:r w:rsidR="00D17A15">
              <w:t>разования д</w:t>
            </w:r>
            <w:r w:rsidR="00D17A15">
              <w:t>е</w:t>
            </w:r>
            <w:r w:rsidR="00D17A15">
              <w:t>тей</w:t>
            </w:r>
            <w:r w:rsidR="00D17A15" w:rsidRPr="002C7768">
              <w:t xml:space="preserve"> муниц</w:t>
            </w:r>
            <w:r w:rsidR="00D17A15" w:rsidRPr="002C7768">
              <w:t>и</w:t>
            </w:r>
            <w:r w:rsidR="00D17A15" w:rsidRPr="002C7768">
              <w:t>пального о</w:t>
            </w:r>
            <w:r w:rsidR="00D17A15" w:rsidRPr="002C7768">
              <w:t>б</w:t>
            </w:r>
            <w:r w:rsidR="00D17A15" w:rsidRPr="002C7768">
              <w:t>разования - получатели субсидий;</w:t>
            </w:r>
          </w:p>
          <w:p w:rsidR="00BB64D2" w:rsidRDefault="00693819" w:rsidP="000B47FD">
            <w:pPr>
              <w:spacing w:line="21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05824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604645</wp:posOffset>
                      </wp:positionV>
                      <wp:extent cx="369570" cy="590550"/>
                      <wp:effectExtent l="11430" t="13970" r="9525" b="5080"/>
                      <wp:wrapNone/>
                      <wp:docPr id="62" name="Rectangle 7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0911A6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12" o:spid="_x0000_s1057" style="position:absolute;left:0;text-align:left;margin-left:92.4pt;margin-top:126.35pt;width:29.1pt;height:46.5pt;z-index:2546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" strokecolor="white">
                      <v:textbox style="layout-flow:vertical">
                        <w:txbxContent>
                          <w:p w:rsidR="005272AF" w:rsidRPr="00C0361A" w:rsidRDefault="005272AF" w:rsidP="000911A6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7A15" w:rsidRPr="002C7768">
              <w:t>управление образования администр</w:t>
            </w:r>
            <w:r w:rsidR="00D17A15" w:rsidRPr="002C7768">
              <w:t>а</w:t>
            </w:r>
            <w:r w:rsidR="00D17A15" w:rsidRPr="002C7768">
              <w:t>ции муниц</w:t>
            </w:r>
            <w:r w:rsidR="00D17A15" w:rsidRPr="002C7768">
              <w:t>и</w:t>
            </w:r>
            <w:r w:rsidR="00D17A15" w:rsidRPr="002C7768">
              <w:t>пального о</w:t>
            </w:r>
            <w:r w:rsidR="00D17A15" w:rsidRPr="002C7768">
              <w:t>б</w:t>
            </w:r>
            <w:r w:rsidR="00D17A15" w:rsidRPr="002C7768">
              <w:t>разования - ответстве</w:t>
            </w:r>
            <w:r w:rsidR="00D17A15" w:rsidRPr="002C7768">
              <w:t>н</w:t>
            </w:r>
            <w:r w:rsidR="00D17A15" w:rsidRPr="002C7768">
              <w:t>ный за в</w:t>
            </w:r>
            <w:r w:rsidR="00D17A15" w:rsidRPr="002C7768">
              <w:t>ы</w:t>
            </w:r>
            <w:r w:rsidR="00D17A15" w:rsidRPr="002C7768">
              <w:t>полнение м</w:t>
            </w:r>
            <w:r w:rsidR="00D17A15" w:rsidRPr="002C7768">
              <w:t>е</w:t>
            </w:r>
            <w:r w:rsidR="00D17A15" w:rsidRPr="002C7768">
              <w:t>роприятия</w:t>
            </w:r>
          </w:p>
        </w:tc>
      </w:tr>
      <w:tr w:rsidR="00BB64D2" w:rsidRPr="00851545" w:rsidTr="00BB64D2">
        <w:trPr>
          <w:gridAfter w:val="1"/>
          <w:wAfter w:w="32" w:type="dxa"/>
          <w:trHeight w:val="180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BB64D2">
        <w:trPr>
          <w:gridAfter w:val="1"/>
          <w:wAfter w:w="32" w:type="dxa"/>
          <w:trHeight w:val="255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Default="00BB64D2" w:rsidP="00BB64D2">
            <w:pPr>
              <w:jc w:val="center"/>
            </w:pPr>
            <w:r>
              <w:t>790,8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BB64D2" w:rsidRDefault="00BB64D2" w:rsidP="00BB64D2">
            <w:pPr>
              <w:jc w:val="center"/>
            </w:pPr>
            <w:r>
              <w:t>790,8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BB64D2">
        <w:trPr>
          <w:gridAfter w:val="1"/>
          <w:wAfter w:w="32" w:type="dxa"/>
          <w:trHeight w:val="210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Pr="00C472E3" w:rsidRDefault="00C472E3" w:rsidP="00BB64D2">
            <w:pPr>
              <w:jc w:val="center"/>
            </w:pPr>
            <w:r w:rsidRPr="00C472E3">
              <w:t>1617,3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BB64D2" w:rsidRPr="00C472E3" w:rsidRDefault="00C472E3" w:rsidP="00BB64D2">
            <w:pPr>
              <w:jc w:val="center"/>
            </w:pPr>
            <w:r w:rsidRPr="00C472E3">
              <w:t>1617,3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BB64D2">
        <w:trPr>
          <w:gridAfter w:val="1"/>
          <w:wAfter w:w="32" w:type="dxa"/>
          <w:trHeight w:val="195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Pr="00C472E3" w:rsidRDefault="00C472E3" w:rsidP="00BB64D2">
            <w:pPr>
              <w:jc w:val="center"/>
            </w:pPr>
            <w:r w:rsidRPr="00C472E3">
              <w:t>1617,3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BB64D2" w:rsidRPr="00C472E3" w:rsidRDefault="00C472E3" w:rsidP="00BB64D2">
            <w:pPr>
              <w:jc w:val="center"/>
            </w:pPr>
            <w:r w:rsidRPr="00C472E3">
              <w:t>1617,3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BB64D2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BB64D2">
        <w:trPr>
          <w:gridAfter w:val="1"/>
          <w:wAfter w:w="32" w:type="dxa"/>
          <w:trHeight w:val="210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B64D2" w:rsidRPr="00BB64D2" w:rsidRDefault="00C472E3" w:rsidP="00BB64D2">
            <w:pPr>
              <w:jc w:val="center"/>
            </w:pPr>
            <w:r>
              <w:t>4025,4</w:t>
            </w:r>
          </w:p>
        </w:tc>
        <w:tc>
          <w:tcPr>
            <w:tcW w:w="1440" w:type="dxa"/>
            <w:shd w:val="clear" w:color="auto" w:fill="FFFFFF" w:themeFill="background1"/>
          </w:tcPr>
          <w:p w:rsidR="00BB64D2" w:rsidRPr="00BB64D2" w:rsidRDefault="00BB64D2" w:rsidP="00BB64D2">
            <w:pPr>
              <w:jc w:val="center"/>
            </w:pPr>
            <w:r w:rsidRPr="00BB64D2"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BB64D2" w:rsidRPr="00BB64D2" w:rsidRDefault="00BB64D2" w:rsidP="00BB64D2">
            <w:pPr>
              <w:jc w:val="center"/>
            </w:pPr>
            <w:r w:rsidRPr="00BB64D2"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BB64D2" w:rsidRPr="00BB64D2" w:rsidRDefault="00C472E3" w:rsidP="00BB64D2">
            <w:pPr>
              <w:jc w:val="center"/>
            </w:pPr>
            <w:r>
              <w:t>4025,4</w:t>
            </w:r>
          </w:p>
        </w:tc>
        <w:tc>
          <w:tcPr>
            <w:tcW w:w="965" w:type="dxa"/>
            <w:shd w:val="clear" w:color="auto" w:fill="FFFFFF" w:themeFill="background1"/>
          </w:tcPr>
          <w:p w:rsidR="00BB64D2" w:rsidRPr="009166C9" w:rsidRDefault="00BB64D2" w:rsidP="00BB64D2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BB64D2" w:rsidRPr="00851545" w:rsidTr="000B47FD">
        <w:trPr>
          <w:gridAfter w:val="1"/>
          <w:wAfter w:w="32" w:type="dxa"/>
          <w:trHeight w:val="3596"/>
        </w:trPr>
        <w:tc>
          <w:tcPr>
            <w:tcW w:w="807" w:type="dxa"/>
            <w:vMerge/>
            <w:shd w:val="clear" w:color="auto" w:fill="FFFFFF" w:themeFill="background1"/>
          </w:tcPr>
          <w:p w:rsidR="00BB64D2" w:rsidRDefault="00BB64D2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BB64D2" w:rsidRPr="001529E0" w:rsidRDefault="00BB64D2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BB64D2" w:rsidRDefault="00BB64D2" w:rsidP="00C67A29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B64D2" w:rsidRPr="00833F47" w:rsidRDefault="00BB64D2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B64D2" w:rsidRDefault="00BB64D2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A3318A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A3318A" w:rsidRDefault="00BC5598" w:rsidP="00F1605D">
            <w:pPr>
              <w:jc w:val="center"/>
            </w:pPr>
            <w:r>
              <w:t>3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5D4787" w:rsidRDefault="00A3318A" w:rsidP="00A3318A">
            <w:pPr>
              <w:ind w:firstLine="4321"/>
              <w:contextualSpacing/>
              <w:rPr>
                <w:color w:val="444444"/>
                <w:shd w:val="clear" w:color="auto" w:fill="FFFFFF"/>
              </w:rPr>
            </w:pPr>
            <w:r w:rsidRPr="00A3318A">
              <w:t>ППредоставление субсидий мун</w:t>
            </w:r>
            <w:r w:rsidRPr="00A3318A">
              <w:t>и</w:t>
            </w:r>
            <w:r w:rsidRPr="00A3318A">
              <w:t xml:space="preserve">ципальным бюджетным и автономным учреждениям, </w:t>
            </w:r>
            <w:r w:rsidRPr="00A3318A">
              <w:lastRenderedPageBreak/>
              <w:t>подведомстве</w:t>
            </w:r>
            <w:r w:rsidRPr="00A3318A">
              <w:t>н</w:t>
            </w:r>
            <w:r w:rsidRPr="00A3318A">
              <w:t>ным управлению образования а</w:t>
            </w:r>
            <w:r w:rsidRPr="00A3318A">
              <w:t>д</w:t>
            </w:r>
            <w:r w:rsidRPr="00A3318A">
              <w:t xml:space="preserve">министрации муниципального образования </w:t>
            </w:r>
            <w:r w:rsidRPr="00A3318A">
              <w:rPr>
                <w:color w:val="444444"/>
                <w:shd w:val="clear" w:color="auto" w:fill="FFFFFF"/>
              </w:rPr>
              <w:t>по организации предоставления общедоступного и бесплатного начального о</w:t>
            </w:r>
            <w:r w:rsidRPr="00A3318A">
              <w:rPr>
                <w:color w:val="444444"/>
                <w:shd w:val="clear" w:color="auto" w:fill="FFFFFF"/>
              </w:rPr>
              <w:t>б</w:t>
            </w:r>
            <w:r w:rsidRPr="00A3318A">
              <w:rPr>
                <w:color w:val="444444"/>
                <w:shd w:val="clear" w:color="auto" w:fill="FFFFFF"/>
              </w:rPr>
              <w:t>щего, основного общего, средн</w:t>
            </w:r>
            <w:r w:rsidRPr="00A3318A">
              <w:rPr>
                <w:color w:val="444444"/>
                <w:shd w:val="clear" w:color="auto" w:fill="FFFFFF"/>
              </w:rPr>
              <w:t>е</w:t>
            </w:r>
            <w:r w:rsidRPr="00A3318A">
              <w:rPr>
                <w:color w:val="444444"/>
                <w:shd w:val="clear" w:color="auto" w:fill="FFFFFF"/>
              </w:rPr>
              <w:t>го общего обр</w:t>
            </w:r>
            <w:r w:rsidRPr="00A3318A">
              <w:rPr>
                <w:color w:val="444444"/>
                <w:shd w:val="clear" w:color="auto" w:fill="FFFFFF"/>
              </w:rPr>
              <w:t>а</w:t>
            </w:r>
            <w:r w:rsidRPr="00A3318A">
              <w:rPr>
                <w:color w:val="444444"/>
                <w:shd w:val="clear" w:color="auto" w:fill="FFFFFF"/>
              </w:rPr>
              <w:t>зования по о</w:t>
            </w:r>
            <w:r w:rsidRPr="00A3318A">
              <w:rPr>
                <w:color w:val="444444"/>
                <w:shd w:val="clear" w:color="auto" w:fill="FFFFFF"/>
              </w:rPr>
              <w:t>с</w:t>
            </w:r>
            <w:r w:rsidRPr="00A3318A">
              <w:rPr>
                <w:color w:val="444444"/>
                <w:shd w:val="clear" w:color="auto" w:fill="FFFFFF"/>
              </w:rPr>
              <w:t>новным общео</w:t>
            </w:r>
            <w:r w:rsidRPr="00A3318A">
              <w:rPr>
                <w:color w:val="444444"/>
                <w:shd w:val="clear" w:color="auto" w:fill="FFFFFF"/>
              </w:rPr>
              <w:t>б</w:t>
            </w:r>
            <w:r w:rsidRPr="00A3318A">
              <w:rPr>
                <w:color w:val="444444"/>
                <w:shd w:val="clear" w:color="auto" w:fill="FFFFFF"/>
              </w:rPr>
              <w:t>разовательным программам в муниципальных образовательных организациях в части создания в муниципальных общеобразов</w:t>
            </w:r>
            <w:r w:rsidRPr="00A3318A">
              <w:rPr>
                <w:color w:val="444444"/>
                <w:shd w:val="clear" w:color="auto" w:fill="FFFFFF"/>
              </w:rPr>
              <w:t>а</w:t>
            </w:r>
            <w:r w:rsidRPr="00A3318A">
              <w:rPr>
                <w:color w:val="444444"/>
                <w:shd w:val="clear" w:color="auto" w:fill="FFFFFF"/>
              </w:rPr>
              <w:t>тельных орган</w:t>
            </w:r>
            <w:r w:rsidRPr="00A3318A">
              <w:rPr>
                <w:color w:val="444444"/>
                <w:shd w:val="clear" w:color="auto" w:fill="FFFFFF"/>
              </w:rPr>
              <w:t>и</w:t>
            </w:r>
            <w:r w:rsidRPr="00A3318A">
              <w:rPr>
                <w:color w:val="444444"/>
                <w:shd w:val="clear" w:color="auto" w:fill="FFFFFF"/>
              </w:rPr>
              <w:t>зациях, расп</w:t>
            </w:r>
            <w:r w:rsidRPr="00A3318A">
              <w:rPr>
                <w:color w:val="444444"/>
                <w:shd w:val="clear" w:color="auto" w:fill="FFFFFF"/>
              </w:rPr>
              <w:t>о</w:t>
            </w:r>
            <w:r w:rsidRPr="00A3318A">
              <w:rPr>
                <w:color w:val="444444"/>
                <w:shd w:val="clear" w:color="auto" w:fill="FFFFFF"/>
              </w:rPr>
              <w:t>ложенных в сельской мес</w:t>
            </w:r>
            <w:r w:rsidRPr="00A3318A">
              <w:rPr>
                <w:color w:val="444444"/>
                <w:shd w:val="clear" w:color="auto" w:fill="FFFFFF"/>
              </w:rPr>
              <w:t>т</w:t>
            </w:r>
            <w:r w:rsidRPr="00A3318A">
              <w:rPr>
                <w:color w:val="444444"/>
                <w:shd w:val="clear" w:color="auto" w:fill="FFFFFF"/>
              </w:rPr>
              <w:t>ности, условий для занятий ф</w:t>
            </w:r>
            <w:r w:rsidRPr="00A3318A">
              <w:rPr>
                <w:color w:val="444444"/>
                <w:shd w:val="clear" w:color="auto" w:fill="FFFFFF"/>
              </w:rPr>
              <w:t>и</w:t>
            </w:r>
            <w:r w:rsidRPr="00A3318A">
              <w:rPr>
                <w:color w:val="444444"/>
                <w:shd w:val="clear" w:color="auto" w:fill="FFFFFF"/>
              </w:rPr>
              <w:t>зической кул</w:t>
            </w:r>
            <w:r w:rsidRPr="00A3318A">
              <w:rPr>
                <w:color w:val="444444"/>
                <w:shd w:val="clear" w:color="auto" w:fill="FFFFFF"/>
              </w:rPr>
              <w:t>ь</w:t>
            </w:r>
            <w:r w:rsidRPr="00A3318A">
              <w:rPr>
                <w:color w:val="444444"/>
                <w:shd w:val="clear" w:color="auto" w:fill="FFFFFF"/>
              </w:rPr>
              <w:t xml:space="preserve">турой и спортом (капитальный </w:t>
            </w:r>
            <w:r w:rsidRPr="00A3318A">
              <w:rPr>
                <w:color w:val="444444"/>
                <w:shd w:val="clear" w:color="auto" w:fill="FFFFFF"/>
              </w:rPr>
              <w:lastRenderedPageBreak/>
              <w:t>ремонт спорти</w:t>
            </w:r>
            <w:r w:rsidRPr="00A3318A">
              <w:rPr>
                <w:color w:val="444444"/>
                <w:shd w:val="clear" w:color="auto" w:fill="FFFFFF"/>
              </w:rPr>
              <w:t>в</w:t>
            </w:r>
            <w:r w:rsidRPr="00A3318A">
              <w:rPr>
                <w:color w:val="444444"/>
                <w:shd w:val="clear" w:color="auto" w:fill="FFFFFF"/>
              </w:rPr>
              <w:t>ных залов мун</w:t>
            </w:r>
            <w:r w:rsidRPr="00A3318A">
              <w:rPr>
                <w:color w:val="444444"/>
                <w:shd w:val="clear" w:color="auto" w:fill="FFFFFF"/>
              </w:rPr>
              <w:t>и</w:t>
            </w:r>
            <w:r w:rsidRPr="00A3318A">
              <w:rPr>
                <w:color w:val="444444"/>
                <w:shd w:val="clear" w:color="auto" w:fill="FFFFFF"/>
              </w:rPr>
              <w:t>ципальных о</w:t>
            </w:r>
            <w:r w:rsidRPr="00A3318A">
              <w:rPr>
                <w:color w:val="444444"/>
                <w:shd w:val="clear" w:color="auto" w:fill="FFFFFF"/>
              </w:rPr>
              <w:t>б</w:t>
            </w:r>
            <w:r w:rsidRPr="00A3318A">
              <w:rPr>
                <w:color w:val="444444"/>
                <w:shd w:val="clear" w:color="auto" w:fill="FFFFFF"/>
              </w:rPr>
              <w:t>щеобразовател</w:t>
            </w:r>
            <w:r w:rsidRPr="00A3318A">
              <w:rPr>
                <w:color w:val="444444"/>
                <w:shd w:val="clear" w:color="auto" w:fill="FFFFFF"/>
              </w:rPr>
              <w:t>ь</w:t>
            </w:r>
            <w:r w:rsidRPr="00A3318A">
              <w:rPr>
                <w:color w:val="444444"/>
                <w:shd w:val="clear" w:color="auto" w:fill="FFFFFF"/>
              </w:rPr>
              <w:t>ных организ</w:t>
            </w:r>
            <w:r w:rsidRPr="00A3318A">
              <w:rPr>
                <w:color w:val="444444"/>
                <w:shd w:val="clear" w:color="auto" w:fill="FFFFFF"/>
              </w:rPr>
              <w:t>а</w:t>
            </w:r>
            <w:r w:rsidRPr="00A3318A">
              <w:rPr>
                <w:color w:val="444444"/>
                <w:shd w:val="clear" w:color="auto" w:fill="FFFFFF"/>
              </w:rPr>
              <w:t>ций, распол</w:t>
            </w:r>
            <w:r w:rsidRPr="00A3318A">
              <w:rPr>
                <w:color w:val="444444"/>
                <w:shd w:val="clear" w:color="auto" w:fill="FFFFFF"/>
              </w:rPr>
              <w:t>о</w:t>
            </w:r>
            <w:r w:rsidRPr="00A3318A">
              <w:rPr>
                <w:color w:val="444444"/>
                <w:shd w:val="clear" w:color="auto" w:fill="FFFFFF"/>
              </w:rPr>
              <w:t>женных в сел</w:t>
            </w:r>
            <w:r w:rsidRPr="00A3318A">
              <w:rPr>
                <w:color w:val="444444"/>
                <w:shd w:val="clear" w:color="auto" w:fill="FFFFFF"/>
              </w:rPr>
              <w:t>ь</w:t>
            </w:r>
            <w:r w:rsidRPr="00A3318A">
              <w:rPr>
                <w:color w:val="444444"/>
                <w:shd w:val="clear" w:color="auto" w:fill="FFFFFF"/>
              </w:rPr>
              <w:t>ской местности)</w:t>
            </w:r>
          </w:p>
          <w:p w:rsidR="00BC5598" w:rsidRDefault="00693819" w:rsidP="00A3318A">
            <w:pPr>
              <w:ind w:firstLine="4321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5264" behindDoc="0" locked="0" layoutInCell="1" allowOverlap="1">
                      <wp:simplePos x="0" y="0"/>
                      <wp:positionH relativeFrom="column">
                        <wp:posOffset>8895715</wp:posOffset>
                      </wp:positionH>
                      <wp:positionV relativeFrom="paragraph">
                        <wp:posOffset>-3155950</wp:posOffset>
                      </wp:positionV>
                      <wp:extent cx="393700" cy="322580"/>
                      <wp:effectExtent l="8890" t="6350" r="6985" b="13970"/>
                      <wp:wrapNone/>
                      <wp:docPr id="61" name="Rectangle 7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723B6" w:rsidRDefault="005272AF" w:rsidP="001723B6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81" o:spid="_x0000_s1058" style="position:absolute;left:0;text-align:left;margin-left:700.45pt;margin-top:-248.5pt;width:31pt;height:25.4pt;z-index:2547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" strokecolor="white">
                      <v:textbox style="layout-flow:vertical">
                        <w:txbxContent>
                          <w:p w:rsidR="005272AF" w:rsidRPr="001723B6" w:rsidRDefault="005272AF" w:rsidP="001723B6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7" w:type="dxa"/>
            <w:shd w:val="clear" w:color="auto" w:fill="FFFFFF" w:themeFill="background1"/>
          </w:tcPr>
          <w:p w:rsidR="00A3318A" w:rsidRDefault="00A3318A" w:rsidP="00A3318A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40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390B0A" w:rsidRDefault="002475F1" w:rsidP="00390B0A">
            <w:pPr>
              <w:jc w:val="center"/>
            </w:pPr>
            <w:r w:rsidRPr="00EA3D82">
              <w:t>Проведение капитального ремонта</w:t>
            </w:r>
            <w:r>
              <w:t xml:space="preserve"> сп</w:t>
            </w:r>
            <w:r w:rsidR="00390B0A">
              <w:t>о</w:t>
            </w:r>
            <w:r>
              <w:t>р</w:t>
            </w:r>
            <w:r>
              <w:t>тивных зало</w:t>
            </w:r>
            <w:r w:rsidR="00390B0A">
              <w:t>в в 2024 году- МБОУ «СОШ  № 32»,</w:t>
            </w:r>
          </w:p>
          <w:p w:rsidR="004E0ADF" w:rsidRDefault="004E0ADF" w:rsidP="00390B0A">
            <w:pPr>
              <w:jc w:val="center"/>
            </w:pPr>
            <w:r>
              <w:lastRenderedPageBreak/>
              <w:t>В 2025 году – МБОУ «СОШ № 36»,</w:t>
            </w:r>
          </w:p>
          <w:p w:rsidR="00A3318A" w:rsidRPr="00833F47" w:rsidRDefault="00390B0A" w:rsidP="00390B0A">
            <w:pPr>
              <w:jc w:val="center"/>
            </w:pPr>
            <w:r>
              <w:t xml:space="preserve">в 2026 </w:t>
            </w:r>
            <w:r w:rsidR="002475F1" w:rsidRPr="00EA3D82">
              <w:t xml:space="preserve"> </w:t>
            </w:r>
            <w:r>
              <w:t>году – МБОУ «СОШ № 31».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2475F1" w:rsidRPr="002C7768" w:rsidRDefault="002475F1" w:rsidP="002475F1">
            <w:pPr>
              <w:spacing w:line="216" w:lineRule="auto"/>
              <w:jc w:val="center"/>
            </w:pPr>
            <w:r w:rsidRPr="002C7768">
              <w:lastRenderedPageBreak/>
              <w:t>муниципал</w:t>
            </w:r>
            <w:r w:rsidRPr="002C7768">
              <w:t>ь</w:t>
            </w:r>
            <w:r w:rsidRPr="002C7768">
              <w:t>ные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 муни</w:t>
            </w:r>
            <w:r>
              <w:t>-</w:t>
            </w:r>
            <w:r w:rsidRPr="002C7768">
              <w:t>ципального образования - получатели субсидий;</w:t>
            </w:r>
          </w:p>
          <w:p w:rsidR="00A3318A" w:rsidRDefault="002475F1" w:rsidP="002475F1">
            <w:pPr>
              <w:spacing w:line="216" w:lineRule="auto"/>
              <w:jc w:val="center"/>
              <w:rPr>
                <w:noProof/>
              </w:rPr>
            </w:pPr>
            <w:r w:rsidRPr="002C7768">
              <w:lastRenderedPageBreak/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</w:tc>
      </w:tr>
      <w:tr w:rsidR="00A3318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A3318A" w:rsidRDefault="00A3318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A3318A" w:rsidRDefault="00A3318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A3318A" w:rsidRDefault="00A3318A" w:rsidP="00A3318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40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A3318A" w:rsidRPr="009166C9" w:rsidRDefault="00A3318A" w:rsidP="00A3318A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A3318A" w:rsidRPr="00833F47" w:rsidRDefault="00A3318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A3318A" w:rsidRDefault="00A3318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2475F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2475F1" w:rsidRDefault="002475F1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2475F1" w:rsidRDefault="002475F1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2475F1" w:rsidRDefault="002475F1" w:rsidP="00A3318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40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457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475F1" w:rsidRPr="00833F47" w:rsidRDefault="002475F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475F1" w:rsidRDefault="002475F1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2475F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2475F1" w:rsidRDefault="002475F1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2475F1" w:rsidRDefault="002475F1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2475F1" w:rsidRDefault="002475F1" w:rsidP="00A3318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2475F1" w:rsidRPr="00390B0A" w:rsidRDefault="004E0ADF" w:rsidP="004116E3">
            <w:pPr>
              <w:jc w:val="center"/>
            </w:pPr>
            <w:r>
              <w:t>2993,6</w:t>
            </w:r>
          </w:p>
        </w:tc>
        <w:tc>
          <w:tcPr>
            <w:tcW w:w="1440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2475F1" w:rsidRPr="009166C9" w:rsidRDefault="004E0ADF" w:rsidP="001E4E2B">
            <w:pPr>
              <w:jc w:val="center"/>
            </w:pPr>
            <w:r>
              <w:t>2</w:t>
            </w:r>
            <w:r w:rsidR="001E4E2B">
              <w:t>544,6</w:t>
            </w:r>
          </w:p>
        </w:tc>
        <w:tc>
          <w:tcPr>
            <w:tcW w:w="1457" w:type="dxa"/>
            <w:shd w:val="clear" w:color="auto" w:fill="FFFFFF" w:themeFill="background1"/>
          </w:tcPr>
          <w:p w:rsidR="002475F1" w:rsidRPr="00390B0A" w:rsidRDefault="001E4E2B" w:rsidP="004116E3">
            <w:pPr>
              <w:jc w:val="center"/>
            </w:pPr>
            <w:r>
              <w:t>449,0</w:t>
            </w:r>
          </w:p>
        </w:tc>
        <w:tc>
          <w:tcPr>
            <w:tcW w:w="965" w:type="dxa"/>
            <w:shd w:val="clear" w:color="auto" w:fill="FFFFFF" w:themeFill="background1"/>
          </w:tcPr>
          <w:p w:rsidR="002475F1" w:rsidRPr="009166C9" w:rsidRDefault="002475F1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475F1" w:rsidRPr="00833F47" w:rsidRDefault="002475F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475F1" w:rsidRDefault="002475F1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A3318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BC5598" w:rsidRDefault="004E0ADF" w:rsidP="004116E3">
            <w:pPr>
              <w:jc w:val="center"/>
            </w:pPr>
            <w:r w:rsidRPr="00BC5598">
              <w:t>4869,8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BC5598" w:rsidRDefault="00390B0A" w:rsidP="004116E3">
            <w:pPr>
              <w:jc w:val="center"/>
            </w:pPr>
            <w:r w:rsidRPr="00BC5598"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BC5598" w:rsidRDefault="001E4E2B" w:rsidP="004116E3">
            <w:pPr>
              <w:jc w:val="center"/>
            </w:pPr>
            <w:r>
              <w:t>4139,3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BC5598" w:rsidRDefault="001E4E2B" w:rsidP="004116E3">
            <w:pPr>
              <w:jc w:val="center"/>
            </w:pPr>
            <w:r>
              <w:t>730,5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9166C9" w:rsidRDefault="00390B0A" w:rsidP="004116E3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A3318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4E0ADF" w:rsidP="004116E3">
            <w:pPr>
              <w:jc w:val="center"/>
            </w:pPr>
            <w:r>
              <w:t>3058,9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9166C9" w:rsidRDefault="00390B0A" w:rsidP="004116E3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1E4E2B" w:rsidP="004116E3">
            <w:pPr>
              <w:jc w:val="center"/>
            </w:pPr>
            <w:r>
              <w:t>2600</w:t>
            </w:r>
            <w:r w:rsidR="004E0ADF">
              <w:t>,0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1E4E2B" w:rsidP="004116E3">
            <w:pPr>
              <w:jc w:val="center"/>
            </w:pPr>
            <w:r>
              <w:t>458</w:t>
            </w:r>
            <w:r w:rsidR="004E0ADF">
              <w:t>,9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4116E3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A3318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4E0ADF" w:rsidP="00C67A29">
            <w:pPr>
              <w:jc w:val="center"/>
            </w:pPr>
            <w:r>
              <w:t>10922,3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C67A29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1E4E2B" w:rsidP="00BE7632">
            <w:pPr>
              <w:jc w:val="center"/>
            </w:pPr>
            <w:r>
              <w:t>9283,9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213FAE" w:rsidP="00C67A29">
            <w:pPr>
              <w:jc w:val="center"/>
            </w:pPr>
            <w:r>
              <w:t>1638,4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C67A29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5D4787" w:rsidRDefault="00390B0A" w:rsidP="005D4787">
            <w:pPr>
              <w:jc w:val="center"/>
            </w:pPr>
            <w:r w:rsidRPr="00196B06">
              <w:t>Итого по сове</w:t>
            </w:r>
            <w:r w:rsidRPr="00196B06">
              <w:t>р</w:t>
            </w:r>
            <w:r w:rsidRPr="00196B06">
              <w:t>шенствование организацио</w:t>
            </w:r>
            <w:r w:rsidRPr="00196B06">
              <w:t>н</w:t>
            </w:r>
            <w:r w:rsidRPr="00196B06">
              <w:t>ной структуры массового спо</w:t>
            </w:r>
            <w:r w:rsidRPr="00196B06">
              <w:t>р</w:t>
            </w:r>
            <w:r w:rsidRPr="00196B06">
              <w:t>та в образов</w:t>
            </w:r>
            <w:r w:rsidRPr="00196B06">
              <w:t>а</w:t>
            </w:r>
            <w:r w:rsidRPr="00196B06">
              <w:t>тельных орган</w:t>
            </w:r>
            <w:r w:rsidRPr="00196B06">
              <w:t>и</w:t>
            </w:r>
            <w:r w:rsidRPr="00196B06">
              <w:t>зациях</w:t>
            </w: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390B0A" w:rsidP="00B154B9">
            <w:pPr>
              <w:jc w:val="center"/>
            </w:pPr>
            <w:r>
              <w:t>83,4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390B0A" w:rsidP="00B154B9">
            <w:pPr>
              <w:jc w:val="center"/>
            </w:pPr>
            <w:r>
              <w:t>83,4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751567" w:rsidRDefault="00751567" w:rsidP="00F1605D">
            <w:pPr>
              <w:jc w:val="center"/>
            </w:pPr>
          </w:p>
          <w:p w:rsidR="00751567" w:rsidRDefault="00751567" w:rsidP="00F1605D">
            <w:pPr>
              <w:jc w:val="center"/>
            </w:pPr>
          </w:p>
          <w:p w:rsidR="00390B0A" w:rsidRPr="00833F47" w:rsidRDefault="00751567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751567" w:rsidRDefault="00751567" w:rsidP="00F1605D">
            <w:pPr>
              <w:spacing w:line="216" w:lineRule="auto"/>
              <w:jc w:val="center"/>
              <w:rPr>
                <w:noProof/>
              </w:rPr>
            </w:pPr>
          </w:p>
          <w:p w:rsidR="00751567" w:rsidRDefault="00751567" w:rsidP="00F1605D">
            <w:pPr>
              <w:spacing w:line="216" w:lineRule="auto"/>
              <w:jc w:val="center"/>
              <w:rPr>
                <w:noProof/>
              </w:rPr>
            </w:pPr>
          </w:p>
          <w:p w:rsidR="00390B0A" w:rsidRDefault="00751567" w:rsidP="00F1605D">
            <w:pPr>
              <w:spacing w:line="216" w:lineRule="auto"/>
              <w:jc w:val="center"/>
              <w:rPr>
                <w:noProof/>
              </w:rPr>
            </w:pPr>
            <w:r>
              <w:rPr>
                <w:noProof/>
              </w:rPr>
              <w:t>Х</w:t>
            </w:r>
          </w:p>
          <w:p w:rsidR="00751567" w:rsidRDefault="00751567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390B0A" w:rsidP="00B154B9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390B0A" w:rsidP="00B154B9">
            <w:pPr>
              <w:jc w:val="center"/>
            </w:pPr>
            <w:r>
              <w:t>39,1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1106B3" w:rsidRDefault="006A025F" w:rsidP="00B154B9">
            <w:pPr>
              <w:jc w:val="center"/>
            </w:pPr>
            <w:r>
              <w:t>884,6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1106B3" w:rsidRDefault="006A025F" w:rsidP="006A025F">
            <w:pPr>
              <w:jc w:val="center"/>
            </w:pPr>
            <w:r>
              <w:t>93,8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>
              <w:t>790,8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1106B3" w:rsidRDefault="00615C95" w:rsidP="00B154B9">
            <w:pPr>
              <w:jc w:val="center"/>
            </w:pPr>
            <w:r>
              <w:t>4610,9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1106B3" w:rsidRDefault="00213FAE" w:rsidP="00B154B9">
            <w:pPr>
              <w:jc w:val="center"/>
            </w:pPr>
            <w:r>
              <w:t>2544,6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615C95" w:rsidP="00B154B9">
            <w:pPr>
              <w:jc w:val="center"/>
            </w:pPr>
            <w:r>
              <w:t>2066,3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615C95" w:rsidP="00B154B9">
            <w:pPr>
              <w:jc w:val="center"/>
            </w:pPr>
            <w:r>
              <w:t>6487,1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213FAE" w:rsidP="00B154B9">
            <w:pPr>
              <w:jc w:val="center"/>
            </w:pPr>
            <w:r>
              <w:t>4139,3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615C95" w:rsidP="00B154B9">
            <w:pPr>
              <w:jc w:val="center"/>
            </w:pPr>
            <w:r>
              <w:t>2347,8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B154B9" w:rsidP="00B154B9">
            <w:pPr>
              <w:jc w:val="center"/>
            </w:pPr>
            <w:r>
              <w:t>3246,4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213FAE" w:rsidP="00B154B9">
            <w:pPr>
              <w:jc w:val="center"/>
            </w:pPr>
            <w:r>
              <w:t>2787,5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213FAE" w:rsidP="00B154B9">
            <w:pPr>
              <w:jc w:val="center"/>
            </w:pPr>
            <w:r>
              <w:t>458,9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Default="00390B0A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Pr="002A4C78" w:rsidRDefault="00B154B9" w:rsidP="006A025F">
            <w:pPr>
              <w:jc w:val="center"/>
            </w:pPr>
            <w:r>
              <w:t>1</w:t>
            </w:r>
            <w:r w:rsidR="00615C95">
              <w:t>5</w:t>
            </w:r>
            <w:r w:rsidR="006A025F">
              <w:t>351,5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E41E29" w:rsidRDefault="00390B0A" w:rsidP="00B154B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Pr="002A4C78" w:rsidRDefault="00213FAE" w:rsidP="006A025F">
            <w:pPr>
              <w:jc w:val="center"/>
            </w:pPr>
            <w:r>
              <w:t>9</w:t>
            </w:r>
            <w:r w:rsidR="006A025F">
              <w:t>687,7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E41E29" w:rsidRDefault="00615C95" w:rsidP="004967CA">
            <w:pPr>
              <w:jc w:val="center"/>
            </w:pPr>
            <w:r>
              <w:t>5663,</w:t>
            </w:r>
            <w:r w:rsidR="004967CA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E41E29" w:rsidRDefault="00390B0A" w:rsidP="00A3318A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Default="00390B0A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390B0A" w:rsidRPr="00851545" w:rsidTr="00164F58">
        <w:trPr>
          <w:gridAfter w:val="1"/>
          <w:wAfter w:w="32" w:type="dxa"/>
        </w:trPr>
        <w:tc>
          <w:tcPr>
            <w:tcW w:w="807" w:type="dxa"/>
            <w:shd w:val="clear" w:color="auto" w:fill="FFFFFF" w:themeFill="background1"/>
          </w:tcPr>
          <w:p w:rsidR="00390B0A" w:rsidRPr="00B538C5" w:rsidRDefault="00390B0A" w:rsidP="00F1605D">
            <w:pPr>
              <w:jc w:val="center"/>
              <w:rPr>
                <w:b/>
                <w:sz w:val="28"/>
                <w:szCs w:val="28"/>
              </w:rPr>
            </w:pPr>
            <w:r w:rsidRPr="00B538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90" w:type="dxa"/>
            <w:gridSpan w:val="9"/>
            <w:shd w:val="clear" w:color="auto" w:fill="FFFFFF" w:themeFill="background1"/>
          </w:tcPr>
          <w:p w:rsidR="00390B0A" w:rsidRPr="00B538C5" w:rsidRDefault="00390B0A" w:rsidP="00F1605D">
            <w:pPr>
              <w:spacing w:line="21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538C5">
              <w:rPr>
                <w:b/>
                <w:noProof/>
                <w:sz w:val="28"/>
                <w:szCs w:val="28"/>
              </w:rPr>
              <w:t>Финансовое обеспечение деятельности образовательных учреждений</w:t>
            </w: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390B0A" w:rsidRPr="00851545" w:rsidRDefault="00390B0A" w:rsidP="00F1605D">
            <w:pPr>
              <w:jc w:val="center"/>
            </w:pPr>
            <w:r>
              <w:t>4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390B0A" w:rsidRDefault="00390B0A" w:rsidP="00F636C3">
            <w:pPr>
              <w:jc w:val="center"/>
            </w:pPr>
            <w:r>
              <w:t>Предоставление субсидий мун</w:t>
            </w:r>
            <w:r>
              <w:t>и</w:t>
            </w:r>
            <w:r>
              <w:t>ципальным учреждениям на выполнение м</w:t>
            </w:r>
            <w:r>
              <w:t>у</w:t>
            </w:r>
            <w:r>
              <w:t>ниципального задания по предоставлению дошкольного, начального о</w:t>
            </w:r>
            <w:r>
              <w:t>б</w:t>
            </w:r>
            <w:r>
              <w:t>щего, основного общего, средн</w:t>
            </w:r>
            <w:r>
              <w:t>е</w:t>
            </w:r>
            <w:r>
              <w:t>го общего обр</w:t>
            </w:r>
            <w:r>
              <w:t>а</w:t>
            </w:r>
            <w:r>
              <w:t>зования, допо</w:t>
            </w:r>
            <w:r>
              <w:t>л</w:t>
            </w:r>
            <w:r>
              <w:t>нительного о</w:t>
            </w:r>
            <w:r>
              <w:t>б</w:t>
            </w:r>
            <w:r>
              <w:lastRenderedPageBreak/>
              <w:t xml:space="preserve">разования детей, на </w:t>
            </w:r>
          </w:p>
          <w:p w:rsidR="003F450D" w:rsidRDefault="003F450D" w:rsidP="00F636C3">
            <w:pPr>
              <w:jc w:val="center"/>
            </w:pPr>
          </w:p>
          <w:p w:rsidR="003F450D" w:rsidRDefault="003F450D" w:rsidP="00F636C3">
            <w:pPr>
              <w:jc w:val="center"/>
            </w:pPr>
          </w:p>
          <w:p w:rsidR="003F450D" w:rsidRDefault="003F450D" w:rsidP="00F636C3">
            <w:pPr>
              <w:jc w:val="center"/>
            </w:pPr>
          </w:p>
          <w:p w:rsidR="003F450D" w:rsidRDefault="003F450D" w:rsidP="00F636C3">
            <w:pPr>
              <w:jc w:val="center"/>
            </w:pPr>
          </w:p>
          <w:p w:rsidR="003F450D" w:rsidRDefault="003F450D" w:rsidP="00F636C3">
            <w:pPr>
              <w:jc w:val="center"/>
            </w:pPr>
          </w:p>
          <w:p w:rsidR="00390B0A" w:rsidRDefault="00390B0A" w:rsidP="00F636C3">
            <w:pPr>
              <w:jc w:val="center"/>
            </w:pPr>
          </w:p>
          <w:p w:rsidR="00390B0A" w:rsidRPr="00695192" w:rsidRDefault="00390B0A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390B0A" w:rsidP="00887C3E">
            <w:pPr>
              <w:jc w:val="center"/>
            </w:pPr>
            <w:r>
              <w:t>383377,8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887C3E">
            <w:pPr>
              <w:jc w:val="center"/>
            </w:pPr>
            <w:r>
              <w:t>278872,5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Pr="00D861FC" w:rsidRDefault="00390B0A" w:rsidP="003A6C02">
            <w:pPr>
              <w:jc w:val="center"/>
            </w:pPr>
            <w:r>
              <w:t>104505,3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90B0A" w:rsidRPr="002C7768" w:rsidRDefault="00390B0A" w:rsidP="00F1605D">
            <w:pPr>
              <w:spacing w:line="216" w:lineRule="auto"/>
              <w:jc w:val="center"/>
            </w:pPr>
            <w:r w:rsidRPr="002C7768">
              <w:t>муниципал</w:t>
            </w:r>
            <w:r w:rsidRPr="002C7768">
              <w:t>ь</w:t>
            </w:r>
            <w:r w:rsidRPr="002C7768">
              <w:t>ные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 муни</w:t>
            </w:r>
            <w:r>
              <w:t>-</w:t>
            </w:r>
            <w:r w:rsidRPr="002C7768">
              <w:t>ципального образования - получатели субсидий;</w:t>
            </w:r>
          </w:p>
          <w:p w:rsidR="00390B0A" w:rsidRPr="00851545" w:rsidRDefault="00693819" w:rsidP="00F160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9472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66065</wp:posOffset>
                      </wp:positionV>
                      <wp:extent cx="393700" cy="322580"/>
                      <wp:effectExtent l="11430" t="8890" r="13970" b="11430"/>
                      <wp:wrapNone/>
                      <wp:docPr id="60" name="Rectangle 7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F1605D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0" o:spid="_x0000_s1059" style="position:absolute;left:0;text-align:left;margin-left:94.65pt;margin-top:20.95pt;width:31pt;height:25.4pt;z-index:2548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" strokecolor="white">
                      <v:textbox style="layout-flow:vertical">
                        <w:txbxContent>
                          <w:p w:rsidR="005272AF" w:rsidRPr="00C0361A" w:rsidRDefault="005272AF" w:rsidP="00F1605D"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B0A" w:rsidRPr="002C7768">
              <w:t>управление образования администр</w:t>
            </w:r>
            <w:r w:rsidR="00390B0A" w:rsidRPr="002C7768">
              <w:t>а</w:t>
            </w:r>
            <w:r w:rsidR="00390B0A" w:rsidRPr="002C7768">
              <w:t>ции муниц</w:t>
            </w:r>
            <w:r w:rsidR="00390B0A" w:rsidRPr="002C7768">
              <w:t>и</w:t>
            </w:r>
            <w:r w:rsidR="00390B0A" w:rsidRPr="002C7768">
              <w:t>пального о</w:t>
            </w:r>
            <w:r w:rsidR="00390B0A" w:rsidRPr="002C7768">
              <w:t>б</w:t>
            </w:r>
            <w:r w:rsidR="00390B0A" w:rsidRPr="002C7768">
              <w:t>разования - ответстве</w:t>
            </w:r>
            <w:r w:rsidR="00390B0A" w:rsidRPr="002C7768">
              <w:t>н</w:t>
            </w:r>
            <w:r w:rsidR="00390B0A" w:rsidRPr="002C7768">
              <w:lastRenderedPageBreak/>
              <w:t>ный за в</w:t>
            </w:r>
            <w:r w:rsidR="00390B0A" w:rsidRPr="002C7768">
              <w:t>ы</w:t>
            </w:r>
            <w:r w:rsidR="00390B0A" w:rsidRPr="002C7768">
              <w:t>полнение м</w:t>
            </w:r>
            <w:r w:rsidR="00390B0A" w:rsidRPr="002C7768">
              <w:t>е</w:t>
            </w:r>
            <w:r w:rsidR="00390B0A" w:rsidRPr="002C7768">
              <w:t>роприятия</w:t>
            </w: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390B0A" w:rsidP="00717548">
            <w:pPr>
              <w:jc w:val="center"/>
            </w:pPr>
            <w:r>
              <w:t>4117</w:t>
            </w:r>
            <w:r w:rsidR="00717548">
              <w:t>7</w:t>
            </w:r>
            <w:r>
              <w:t>9,</w:t>
            </w:r>
            <w:r w:rsidR="00717548"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E94A08">
            <w:pPr>
              <w:jc w:val="center"/>
            </w:pPr>
            <w:r>
              <w:t>296300,8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390B0A" w:rsidP="003E5B55">
            <w:pPr>
              <w:jc w:val="center"/>
            </w:pPr>
            <w:r>
              <w:t>115408,5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390B0A" w:rsidP="005272AF">
            <w:pPr>
              <w:jc w:val="center"/>
            </w:pPr>
            <w:r>
              <w:t>4</w:t>
            </w:r>
            <w:r w:rsidR="006D42E0">
              <w:t>3</w:t>
            </w:r>
            <w:r w:rsidR="00103541">
              <w:t>1</w:t>
            </w:r>
            <w:r w:rsidR="005272AF">
              <w:t>2</w:t>
            </w:r>
            <w:r w:rsidR="00785D35">
              <w:t>89,5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C526BC" w:rsidP="00103541">
            <w:pPr>
              <w:jc w:val="center"/>
            </w:pPr>
            <w:r>
              <w:t>32</w:t>
            </w:r>
            <w:r w:rsidR="00103541">
              <w:t>1222,3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390B0A" w:rsidP="005272AF">
            <w:pPr>
              <w:jc w:val="center"/>
            </w:pPr>
            <w:r>
              <w:t>1</w:t>
            </w:r>
            <w:r w:rsidR="00785D35">
              <w:t>10</w:t>
            </w:r>
            <w:r w:rsidR="005272AF">
              <w:t>1</w:t>
            </w:r>
            <w:r w:rsidR="00785D35">
              <w:t>57,2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C526BC" w:rsidP="00F57AD5">
            <w:pPr>
              <w:jc w:val="center"/>
            </w:pPr>
            <w:r>
              <w:t>382079,9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F57AD5">
            <w:pPr>
              <w:jc w:val="center"/>
            </w:pPr>
            <w:r>
              <w:t>305307,2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C526BC" w:rsidP="001D52CF">
            <w:pPr>
              <w:jc w:val="center"/>
            </w:pPr>
            <w:r>
              <w:t>76772,7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C526BC" w:rsidP="008E7796">
            <w:pPr>
              <w:jc w:val="center"/>
            </w:pPr>
            <w:r>
              <w:t>386176,0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B97A9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BC0BA9">
            <w:pPr>
              <w:jc w:val="center"/>
            </w:pPr>
            <w:r>
              <w:t>305860,0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C526BC" w:rsidP="001D52CF">
            <w:pPr>
              <w:jc w:val="center"/>
            </w:pPr>
            <w:r>
              <w:t>80316,0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BA2978" w:rsidP="005F0F29">
            <w:pPr>
              <w:jc w:val="center"/>
            </w:pPr>
            <w:r>
              <w:t>34</w:t>
            </w:r>
            <w:r w:rsidR="005F0F29">
              <w:t>3140,6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BC0BA9">
            <w:pPr>
              <w:jc w:val="center"/>
            </w:pPr>
            <w:r>
              <w:t>244509,7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BA2978" w:rsidP="005F0F29">
            <w:pPr>
              <w:jc w:val="center"/>
            </w:pPr>
            <w:r>
              <w:t>9</w:t>
            </w:r>
            <w:r w:rsidR="005F0F29">
              <w:t>8630,9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BA2978" w:rsidP="005272AF">
            <w:pPr>
              <w:jc w:val="center"/>
            </w:pPr>
            <w:r>
              <w:t>23</w:t>
            </w:r>
            <w:r w:rsidR="00C526BC">
              <w:t>3</w:t>
            </w:r>
            <w:r w:rsidR="005272AF">
              <w:t>7863,1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103541">
            <w:pPr>
              <w:jc w:val="center"/>
            </w:pPr>
            <w:r>
              <w:t>17</w:t>
            </w:r>
            <w:r w:rsidR="00C526BC">
              <w:t>5</w:t>
            </w:r>
            <w:r w:rsidR="00103541">
              <w:t>2072,5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C526BC" w:rsidP="005272AF">
            <w:pPr>
              <w:jc w:val="center"/>
            </w:pPr>
            <w:r>
              <w:t>58</w:t>
            </w:r>
            <w:r w:rsidR="005272AF">
              <w:t>5790,6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390B0A" w:rsidRPr="00851545" w:rsidRDefault="00390B0A" w:rsidP="00F1605D">
            <w:pPr>
              <w:jc w:val="center"/>
            </w:pPr>
            <w:r>
              <w:lastRenderedPageBreak/>
              <w:t>4.1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390B0A" w:rsidRDefault="00390B0A" w:rsidP="004A740D">
            <w:pPr>
              <w:jc w:val="center"/>
            </w:pPr>
            <w:r w:rsidRPr="00695192">
              <w:t>финансовое обеспечение в</w:t>
            </w:r>
            <w:r w:rsidRPr="00695192">
              <w:t>ы</w:t>
            </w:r>
            <w:r w:rsidRPr="00695192">
              <w:t>полнения мун</w:t>
            </w:r>
            <w:r w:rsidRPr="00695192">
              <w:t>и</w:t>
            </w:r>
            <w:r w:rsidRPr="00695192">
              <w:t>ципального з</w:t>
            </w:r>
            <w:r w:rsidRPr="00695192">
              <w:t>а</w:t>
            </w:r>
            <w:r w:rsidRPr="00695192">
              <w:t>дания на оказ</w:t>
            </w:r>
            <w:r w:rsidRPr="00695192">
              <w:t>а</w:t>
            </w:r>
            <w:r w:rsidRPr="00695192">
              <w:t>ние муниц</w:t>
            </w:r>
            <w:r w:rsidRPr="00695192">
              <w:t>и</w:t>
            </w:r>
            <w:r w:rsidRPr="00695192">
              <w:t>пальных услуг на предоставл</w:t>
            </w:r>
            <w:r w:rsidRPr="00695192">
              <w:t>е</w:t>
            </w:r>
            <w:r w:rsidRPr="00695192">
              <w:t>ние дошкольн</w:t>
            </w:r>
            <w:r w:rsidRPr="00695192">
              <w:t>о</w:t>
            </w:r>
            <w:r w:rsidRPr="00695192">
              <w:t>го, начального общего, осно</w:t>
            </w:r>
            <w:r w:rsidRPr="00695192">
              <w:t>в</w:t>
            </w:r>
            <w:r w:rsidRPr="00695192">
              <w:t>ного общего, среднего общего образования, д</w:t>
            </w:r>
            <w:r w:rsidRPr="00695192">
              <w:t>о</w:t>
            </w:r>
            <w:r w:rsidRPr="00695192">
              <w:t xml:space="preserve">полнительного образования </w:t>
            </w:r>
            <w:r w:rsidRPr="00543F76">
              <w:t>д</w:t>
            </w:r>
            <w:r w:rsidRPr="00543F76">
              <w:t>е</w:t>
            </w:r>
            <w:r w:rsidRPr="00543F76">
              <w:t>тей</w:t>
            </w:r>
          </w:p>
          <w:p w:rsidR="00390B0A" w:rsidRDefault="00390B0A" w:rsidP="004A740D">
            <w:pPr>
              <w:jc w:val="center"/>
            </w:pPr>
          </w:p>
          <w:p w:rsidR="00390B0A" w:rsidRDefault="00390B0A" w:rsidP="004A740D">
            <w:pPr>
              <w:jc w:val="center"/>
            </w:pPr>
          </w:p>
          <w:p w:rsidR="00390B0A" w:rsidRDefault="00390B0A" w:rsidP="004A740D">
            <w:pPr>
              <w:jc w:val="center"/>
            </w:pPr>
          </w:p>
          <w:p w:rsidR="00390B0A" w:rsidRPr="00695192" w:rsidRDefault="00390B0A" w:rsidP="004A740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390B0A" w:rsidP="00887C3E">
            <w:pPr>
              <w:jc w:val="center"/>
            </w:pPr>
            <w:r>
              <w:t>369084,3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887C3E">
            <w:pPr>
              <w:jc w:val="center"/>
            </w:pPr>
            <w:r>
              <w:t>264579,0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390B0A" w:rsidP="00C83FC1">
            <w:pPr>
              <w:jc w:val="center"/>
            </w:pPr>
            <w:r>
              <w:t>104505,3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390B0A" w:rsidRPr="00833F47" w:rsidRDefault="00390B0A" w:rsidP="00CA0ED1">
            <w:pPr>
              <w:jc w:val="center"/>
            </w:pPr>
            <w:r>
              <w:t>Обеспечение государстве</w:t>
            </w:r>
            <w:r>
              <w:t>н</w:t>
            </w:r>
            <w:r>
              <w:t>ных гарантий реализации прав на пол</w:t>
            </w:r>
            <w:r>
              <w:t>у</w:t>
            </w:r>
            <w:r>
              <w:t>чение общед</w:t>
            </w:r>
            <w:r>
              <w:t>о</w:t>
            </w:r>
            <w:r>
              <w:t>ступного и бесплатного дошкольного, начального общего, сре</w:t>
            </w:r>
            <w:r>
              <w:t>д</w:t>
            </w:r>
            <w:r>
              <w:t>него и допо</w:t>
            </w:r>
            <w:r>
              <w:t>л</w:t>
            </w:r>
            <w:r>
              <w:t>нительного о</w:t>
            </w:r>
            <w:r>
              <w:t>б</w:t>
            </w:r>
            <w:r>
              <w:t>разования д</w:t>
            </w:r>
            <w:r>
              <w:t>е</w:t>
            </w:r>
            <w:r>
              <w:t>тей в муниц</w:t>
            </w:r>
            <w:r>
              <w:t>и</w:t>
            </w:r>
            <w:r>
              <w:t>пальных обр</w:t>
            </w:r>
            <w:r>
              <w:t>а</w:t>
            </w:r>
            <w:r>
              <w:t>зовательных организациях 100% получ</w:t>
            </w:r>
            <w:r>
              <w:t>а</w:t>
            </w:r>
            <w:r>
              <w:t>телей услуг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90B0A" w:rsidRPr="002C7768" w:rsidRDefault="00390B0A" w:rsidP="00F1605D">
            <w:pPr>
              <w:spacing w:line="216" w:lineRule="auto"/>
              <w:jc w:val="center"/>
            </w:pPr>
            <w:r w:rsidRPr="002C7768">
              <w:t>муниципал</w:t>
            </w:r>
            <w:r w:rsidRPr="002C7768">
              <w:t>ь</w:t>
            </w:r>
            <w:r w:rsidRPr="002C7768">
              <w:t>ные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получатели субсидий;</w:t>
            </w:r>
          </w:p>
          <w:p w:rsidR="00390B0A" w:rsidRPr="00851545" w:rsidRDefault="00693819" w:rsidP="00F160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31456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890270</wp:posOffset>
                      </wp:positionV>
                      <wp:extent cx="369570" cy="590550"/>
                      <wp:effectExtent l="6985" t="13970" r="13970" b="5080"/>
                      <wp:wrapNone/>
                      <wp:docPr id="59" name="Rectangle 7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0911A6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11" o:spid="_x0000_s1060" style="position:absolute;left:0;text-align:left;margin-left:92.05pt;margin-top:70.1pt;width:29.1pt;height:46.5pt;z-index:2549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" strokecolor="white">
                      <v:textbox style="layout-flow:vertical">
                        <w:txbxContent>
                          <w:p w:rsidR="005272AF" w:rsidRPr="00C0361A" w:rsidRDefault="005272AF" w:rsidP="000911A6"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90496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429385</wp:posOffset>
                      </wp:positionV>
                      <wp:extent cx="369570" cy="701675"/>
                      <wp:effectExtent l="6985" t="10160" r="13970" b="12065"/>
                      <wp:wrapNone/>
                      <wp:docPr id="58" name="Rectangle 7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F1605D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1" o:spid="_x0000_s1061" style="position:absolute;left:0;text-align:left;margin-left:92.05pt;margin-top:112.55pt;width:29.1pt;height:55.25pt;flip:y;z-index:2548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" strokecolor="white">
                      <v:textbox style="layout-flow:vertical">
                        <w:txbxContent>
                          <w:p w:rsidR="005272AF" w:rsidRPr="00C0361A" w:rsidRDefault="005272AF" w:rsidP="00F1605D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B0A" w:rsidRPr="002C7768">
              <w:t xml:space="preserve">управление образования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5856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7968615</wp:posOffset>
                      </wp:positionV>
                      <wp:extent cx="290195" cy="14648180"/>
                      <wp:effectExtent l="8255" t="13335" r="6350" b="6985"/>
                      <wp:wrapNone/>
                      <wp:docPr id="57" name="Rectangle 7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4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5E14D8" w:rsidRDefault="005272AF" w:rsidP="000D3F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E14D8"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6" o:spid="_x0000_s1062" style="position:absolute;left:0;text-align:left;margin-left:100.4pt;margin-top:-627.45pt;width:22.85pt;height:1153.4pt;z-index:2549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" strokecolor="white">
                      <v:textbox style="layout-flow:vertical">
                        <w:txbxContent>
                          <w:p w:rsidR="005272AF" w:rsidRPr="005E14D8" w:rsidRDefault="005272AF" w:rsidP="000D3FC3">
                            <w:pPr>
                              <w:rPr>
                                <w:color w:val="FF0000"/>
                              </w:rPr>
                            </w:pPr>
                            <w:r w:rsidRPr="005E14D8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B0A" w:rsidRPr="002C7768">
              <w:t>администр</w:t>
            </w:r>
            <w:r w:rsidR="00390B0A" w:rsidRPr="002C7768">
              <w:t>а</w:t>
            </w:r>
            <w:r w:rsidR="00390B0A" w:rsidRPr="002C7768">
              <w:t>ции муниц</w:t>
            </w:r>
            <w:r w:rsidR="00390B0A" w:rsidRPr="002C7768">
              <w:t>и</w:t>
            </w:r>
            <w:r w:rsidR="00390B0A" w:rsidRPr="002C7768">
              <w:t>пального о</w:t>
            </w:r>
            <w:r w:rsidR="00390B0A" w:rsidRPr="002C7768">
              <w:t>б</w:t>
            </w:r>
            <w:r w:rsidR="00390B0A" w:rsidRPr="002C7768">
              <w:t>разования - ответстве</w:t>
            </w:r>
            <w:r w:rsidR="00390B0A" w:rsidRPr="002C7768">
              <w:t>н</w:t>
            </w:r>
            <w:r w:rsidR="00390B0A" w:rsidRPr="002C7768">
              <w:t>ный за в</w:t>
            </w:r>
            <w:r w:rsidR="00390B0A" w:rsidRPr="002C7768">
              <w:t>ы</w:t>
            </w:r>
            <w:r w:rsidR="00390B0A" w:rsidRPr="002C7768">
              <w:t>полнение м</w:t>
            </w:r>
            <w:r w:rsidR="00390B0A" w:rsidRPr="002C7768">
              <w:t>е</w:t>
            </w:r>
            <w:r w:rsidR="00390B0A" w:rsidRPr="002C7768">
              <w:t>роприятия</w:t>
            </w:r>
          </w:p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390B0A" w:rsidP="00BE7632">
            <w:pPr>
              <w:jc w:val="center"/>
            </w:pPr>
            <w:r>
              <w:t>398601,0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390B0A" w:rsidP="00BE7632">
            <w:pPr>
              <w:jc w:val="center"/>
            </w:pPr>
            <w:r>
              <w:t>283192,5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390B0A" w:rsidP="007D14F1">
            <w:pPr>
              <w:jc w:val="center"/>
            </w:pPr>
            <w:r>
              <w:t>115408,5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390B0A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390B0A" w:rsidRPr="00851545" w:rsidRDefault="00390B0A" w:rsidP="00F1605D"/>
        </w:tc>
        <w:tc>
          <w:tcPr>
            <w:tcW w:w="1287" w:type="dxa"/>
            <w:shd w:val="clear" w:color="auto" w:fill="FFFFFF" w:themeFill="background1"/>
          </w:tcPr>
          <w:p w:rsidR="00390B0A" w:rsidRDefault="00390B0A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390B0A" w:rsidRDefault="00C526BC" w:rsidP="005272AF">
            <w:pPr>
              <w:jc w:val="center"/>
            </w:pPr>
            <w:r>
              <w:t>41</w:t>
            </w:r>
            <w:r w:rsidR="005272AF">
              <w:t>56</w:t>
            </w:r>
            <w:r w:rsidR="003D6052">
              <w:t>26,7</w:t>
            </w:r>
          </w:p>
        </w:tc>
        <w:tc>
          <w:tcPr>
            <w:tcW w:w="1440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390B0A" w:rsidRDefault="00C526BC" w:rsidP="00103541">
            <w:pPr>
              <w:jc w:val="center"/>
            </w:pPr>
            <w:r>
              <w:t>30</w:t>
            </w:r>
            <w:r w:rsidR="00103541">
              <w:t>5469,5</w:t>
            </w:r>
          </w:p>
        </w:tc>
        <w:tc>
          <w:tcPr>
            <w:tcW w:w="1457" w:type="dxa"/>
            <w:shd w:val="clear" w:color="auto" w:fill="FFFFFF" w:themeFill="background1"/>
          </w:tcPr>
          <w:p w:rsidR="00390B0A" w:rsidRDefault="00390B0A" w:rsidP="005272AF">
            <w:pPr>
              <w:jc w:val="center"/>
            </w:pPr>
            <w:r>
              <w:t>1</w:t>
            </w:r>
            <w:r w:rsidR="00785D35">
              <w:t>10</w:t>
            </w:r>
            <w:r w:rsidR="005272AF">
              <w:t>1</w:t>
            </w:r>
            <w:r w:rsidR="00785D35">
              <w:t>57,2</w:t>
            </w:r>
          </w:p>
        </w:tc>
        <w:tc>
          <w:tcPr>
            <w:tcW w:w="965" w:type="dxa"/>
            <w:shd w:val="clear" w:color="auto" w:fill="FFFFFF" w:themeFill="background1"/>
          </w:tcPr>
          <w:p w:rsidR="00390B0A" w:rsidRPr="001106B3" w:rsidRDefault="00390B0A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390B0A" w:rsidRPr="00833F47" w:rsidRDefault="00390B0A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90B0A" w:rsidRPr="00851545" w:rsidRDefault="00390B0A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332BD7">
            <w:pPr>
              <w:jc w:val="center"/>
            </w:pPr>
            <w:r>
              <w:t>368261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91488,5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526BC" w:rsidP="001D52CF">
            <w:pPr>
              <w:jc w:val="center"/>
            </w:pPr>
            <w:r>
              <w:t>76772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BC0BA9">
            <w:pPr>
              <w:jc w:val="center"/>
            </w:pPr>
            <w:r>
              <w:t>371804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91488,5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526BC" w:rsidP="001D52CF">
            <w:pPr>
              <w:jc w:val="center"/>
            </w:pPr>
            <w:r>
              <w:t>80316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BA2978" w:rsidP="005F45F7">
            <w:pPr>
              <w:jc w:val="center"/>
            </w:pPr>
            <w:r>
              <w:t>3</w:t>
            </w:r>
            <w:r w:rsidR="005F0F29">
              <w:t>31453</w:t>
            </w:r>
            <w:r w:rsidR="005F45F7">
              <w:t>,</w:t>
            </w:r>
            <w:r w:rsidR="005F0F29"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32822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BA2978" w:rsidP="005F0F29">
            <w:pPr>
              <w:jc w:val="center"/>
            </w:pPr>
            <w:r>
              <w:t>9</w:t>
            </w:r>
            <w:r w:rsidR="005F0F29">
              <w:t>8630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6D42E0" w:rsidP="005272AF">
            <w:pPr>
              <w:jc w:val="center"/>
            </w:pPr>
            <w:r>
              <w:t>2</w:t>
            </w:r>
            <w:r w:rsidR="00C526BC">
              <w:t>25</w:t>
            </w:r>
            <w:r w:rsidR="005272AF">
              <w:t>4831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103541">
            <w:pPr>
              <w:jc w:val="center"/>
            </w:pPr>
            <w:r>
              <w:t>166</w:t>
            </w:r>
            <w:r w:rsidR="00103541">
              <w:t>9040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526BC" w:rsidP="005272AF">
            <w:pPr>
              <w:jc w:val="center"/>
            </w:pPr>
            <w:r>
              <w:t>58</w:t>
            </w:r>
            <w:r w:rsidR="005272AF">
              <w:t>5790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851545" w:rsidRDefault="001D52CF" w:rsidP="00E5105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Pr="00BD6183" w:rsidRDefault="001D52CF" w:rsidP="00E510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Pr="00BD6183" w:rsidRDefault="001D52CF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Pr="00BD6183" w:rsidRDefault="001D52CF" w:rsidP="00E510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Pr="00BD6183" w:rsidRDefault="001D52CF" w:rsidP="00E51054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Pr="002F724F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FC6694" w:rsidRDefault="001D52CF" w:rsidP="00FC6694">
            <w:pPr>
              <w:jc w:val="center"/>
              <w:rPr>
                <w:lang w:val="en-US"/>
              </w:rPr>
            </w:pPr>
            <w:r>
              <w:t>4.1.</w:t>
            </w:r>
            <w:r>
              <w:rPr>
                <w:lang w:val="en-US"/>
              </w:rPr>
              <w:t>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7726CB">
            <w:pPr>
              <w:jc w:val="center"/>
            </w:pPr>
            <w:r>
              <w:t>предоставление мер социальной поддержки в в</w:t>
            </w:r>
            <w:r>
              <w:t>и</w:t>
            </w:r>
            <w:r>
              <w:lastRenderedPageBreak/>
              <w:t xml:space="preserve">де </w:t>
            </w:r>
            <w:r w:rsidRPr="008022CD">
              <w:t>компенсаци</w:t>
            </w:r>
            <w:r>
              <w:t>и</w:t>
            </w:r>
            <w:r w:rsidRPr="008022CD">
              <w:t xml:space="preserve"> расходов на оплату жилых помещений, отопления и освещения </w:t>
            </w:r>
            <w:r>
              <w:t xml:space="preserve"> п</w:t>
            </w:r>
            <w:r>
              <w:t>е</w:t>
            </w:r>
            <w:r>
              <w:t xml:space="preserve">дагогическим </w:t>
            </w:r>
            <w:r w:rsidRPr="008022CD">
              <w:t>работникам м</w:t>
            </w:r>
            <w:r w:rsidRPr="008022CD">
              <w:t>у</w:t>
            </w:r>
            <w:r w:rsidRPr="008022CD">
              <w:t xml:space="preserve">ниципальных </w:t>
            </w:r>
            <w:r>
              <w:t xml:space="preserve"> образовательных </w:t>
            </w:r>
            <w:r w:rsidRPr="008022CD">
              <w:t>учреждений, проживающим и работающим в сельск</w:t>
            </w:r>
            <w:r>
              <w:t>их нас</w:t>
            </w:r>
            <w:r>
              <w:t>е</w:t>
            </w:r>
            <w:r>
              <w:t>ленных пунктах, рабочих посе</w:t>
            </w:r>
            <w:r>
              <w:t>л</w:t>
            </w:r>
            <w:r>
              <w:t>ках(поселках г</w:t>
            </w:r>
            <w:r>
              <w:t>о</w:t>
            </w:r>
            <w:r>
              <w:t xml:space="preserve">родского типа)на территории Краснодарского края  </w:t>
            </w:r>
            <w:r w:rsidRPr="000471E2">
              <w:t>(включая администрир</w:t>
            </w:r>
            <w:r w:rsidRPr="000471E2">
              <w:t>о</w:t>
            </w:r>
            <w:r w:rsidRPr="000471E2">
              <w:t>вание по расх</w:t>
            </w:r>
            <w:r w:rsidRPr="000471E2">
              <w:t>о</w:t>
            </w:r>
            <w:r w:rsidRPr="000471E2">
              <w:t>дам на выполн</w:t>
            </w:r>
            <w:r w:rsidRPr="000471E2">
              <w:t>е</w:t>
            </w:r>
            <w:r w:rsidRPr="000471E2">
              <w:t>ние переданных государственных полномочий)</w:t>
            </w:r>
          </w:p>
          <w:p w:rsidR="001D52CF" w:rsidRPr="008022CD" w:rsidRDefault="001D52CF" w:rsidP="007726CB">
            <w:pPr>
              <w:ind w:left="-949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5240CC">
            <w:pPr>
              <w:jc w:val="center"/>
            </w:pPr>
            <w:r>
              <w:t>14293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4293,5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833F47" w:rsidRDefault="001D52CF" w:rsidP="00850DD4">
            <w:pPr>
              <w:jc w:val="center"/>
            </w:pPr>
            <w:r w:rsidRPr="008022CD">
              <w:t>компенсаци</w:t>
            </w:r>
            <w:r>
              <w:t>я</w:t>
            </w:r>
            <w:r w:rsidRPr="008022CD">
              <w:t xml:space="preserve"> расходов на оплату жилых </w:t>
            </w:r>
            <w:r w:rsidRPr="008022CD">
              <w:lastRenderedPageBreak/>
              <w:t xml:space="preserve">помещений, отопления и освещения </w:t>
            </w:r>
            <w:r>
              <w:t xml:space="preserve"> не менее 350  п</w:t>
            </w:r>
            <w:r>
              <w:t>е</w:t>
            </w:r>
            <w:r>
              <w:t xml:space="preserve">дагогическим </w:t>
            </w:r>
            <w:r w:rsidRPr="008022CD">
              <w:t>работникам муниципал</w:t>
            </w:r>
            <w:r w:rsidRPr="008022CD">
              <w:t>ь</w:t>
            </w:r>
            <w:r w:rsidRPr="008022CD">
              <w:t xml:space="preserve">ных </w:t>
            </w:r>
            <w:r>
              <w:t xml:space="preserve"> образов</w:t>
            </w:r>
            <w:r>
              <w:t>а</w:t>
            </w:r>
            <w:r>
              <w:t xml:space="preserve">тельных </w:t>
            </w:r>
            <w:r w:rsidRPr="008022CD">
              <w:t>учр</w:t>
            </w:r>
            <w:r w:rsidRPr="008022CD">
              <w:t>е</w:t>
            </w:r>
            <w:r w:rsidRPr="008022CD">
              <w:t>жд</w:t>
            </w:r>
            <w:r>
              <w:t>е</w:t>
            </w:r>
            <w:r w:rsidRPr="008022CD">
              <w:t>ний</w:t>
            </w:r>
            <w:r>
              <w:t>, еж</w:t>
            </w:r>
            <w:r>
              <w:t>е</w:t>
            </w:r>
            <w:r>
              <w:t>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2C7768" w:rsidRDefault="001D52CF" w:rsidP="00F1605D">
            <w:pPr>
              <w:spacing w:line="216" w:lineRule="auto"/>
              <w:jc w:val="center"/>
            </w:pPr>
            <w:r w:rsidRPr="002C7768">
              <w:lastRenderedPageBreak/>
              <w:t>муниципал</w:t>
            </w:r>
            <w:r w:rsidRPr="002C7768">
              <w:t>ь</w:t>
            </w:r>
            <w:r w:rsidRPr="002C7768">
              <w:t>ные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lastRenderedPageBreak/>
              <w:t>ния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получатели субсидий;</w:t>
            </w:r>
          </w:p>
          <w:p w:rsidR="001D52CF" w:rsidRPr="00851545" w:rsidRDefault="001D52CF" w:rsidP="00F1605D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е</w: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7408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327910</wp:posOffset>
                      </wp:positionV>
                      <wp:extent cx="369570" cy="381000"/>
                      <wp:effectExtent l="6985" t="13335" r="13970" b="5715"/>
                      <wp:wrapNone/>
                      <wp:docPr id="56" name="Rectangle 7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6904D8" w:rsidRDefault="005272AF" w:rsidP="006904D8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8" o:spid="_x0000_s1063" style="position:absolute;left:0;text-align:left;margin-left:92.8pt;margin-top:183.3pt;width:29.1pt;height:30pt;z-index:2550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" strokecolor="white">
                      <v:textbox style="layout-flow:vertical">
                        <w:txbxContent>
                          <w:p w:rsidR="005272AF" w:rsidRPr="006904D8" w:rsidRDefault="005272AF" w:rsidP="006904D8">
                            <w: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7768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13108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3108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8F7D87">
            <w:pPr>
              <w:jc w:val="center"/>
            </w:pPr>
            <w:r>
              <w:t>15752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C526BC" w:rsidP="00656E59">
            <w:pPr>
              <w:jc w:val="center"/>
            </w:pPr>
            <w:r>
              <w:t>15752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8F7D87">
            <w:pPr>
              <w:jc w:val="center"/>
            </w:pPr>
            <w:r>
              <w:t>13818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3818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14371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4371,5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11686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1686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C71FD2">
            <w:pPr>
              <w:jc w:val="center"/>
            </w:pPr>
            <w:r>
              <w:t>83031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C526BC" w:rsidP="00656E59">
            <w:pPr>
              <w:jc w:val="center"/>
            </w:pPr>
            <w:r>
              <w:t>83031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  <w:r>
              <w:t>4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B836DE" w:rsidRDefault="001D52CF" w:rsidP="005B6483">
            <w:pPr>
              <w:jc w:val="center"/>
            </w:pPr>
            <w:r w:rsidRPr="00B836DE">
              <w:t>Проведение к</w:t>
            </w:r>
            <w:r w:rsidRPr="00B836DE">
              <w:t>а</w:t>
            </w:r>
            <w:r w:rsidRPr="00B836DE">
              <w:t>питального</w:t>
            </w:r>
            <w:r>
              <w:t xml:space="preserve"> и т</w:t>
            </w:r>
            <w:r>
              <w:t>е</w:t>
            </w:r>
            <w:r>
              <w:t>кущего  ремо</w:t>
            </w:r>
            <w:r>
              <w:t>н</w:t>
            </w:r>
            <w:r>
              <w:t xml:space="preserve">тов </w:t>
            </w:r>
            <w:r w:rsidRPr="00B836DE">
              <w:t xml:space="preserve"> зданий и с</w:t>
            </w:r>
            <w:r w:rsidRPr="00B836DE">
              <w:t>о</w:t>
            </w:r>
            <w:r w:rsidRPr="00B836DE">
              <w:t xml:space="preserve">оружений, </w:t>
            </w:r>
            <w:r>
              <w:t>пр</w:t>
            </w:r>
            <w:r>
              <w:t>и</w:t>
            </w:r>
            <w:r>
              <w:lastRenderedPageBreak/>
              <w:t>обретение стройматери</w:t>
            </w:r>
            <w:r>
              <w:t>а</w:t>
            </w:r>
            <w:r>
              <w:t xml:space="preserve">лов, </w:t>
            </w:r>
            <w:r w:rsidRPr="00B836DE">
              <w:t xml:space="preserve">   и другие мероприятия в учреждениях подведомстве</w:t>
            </w:r>
            <w:r w:rsidRPr="00B836DE">
              <w:t>н</w:t>
            </w:r>
            <w:r w:rsidRPr="00B836DE">
              <w:t>ным управлению образования а</w:t>
            </w:r>
            <w:r w:rsidRPr="00B836DE">
              <w:t>д</w:t>
            </w:r>
            <w:r w:rsidRPr="00B836DE">
              <w:t>министрации муниципального образования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E0CE5">
            <w:pPr>
              <w:jc w:val="center"/>
            </w:pPr>
            <w:r>
              <w:t>395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E0CE5">
            <w:pPr>
              <w:jc w:val="center"/>
            </w:pPr>
            <w:r>
              <w:t>395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EA3D82" w:rsidRDefault="001D52CF" w:rsidP="00EA3D82">
            <w:pPr>
              <w:autoSpaceDE w:val="0"/>
              <w:autoSpaceDN w:val="0"/>
              <w:adjustRightInd w:val="0"/>
              <w:jc w:val="center"/>
            </w:pPr>
            <w:r w:rsidRPr="00EA3D82">
              <w:t xml:space="preserve">Проведение капитального ремонта  в учреждениях образования в </w:t>
            </w:r>
            <w:r w:rsidRPr="00EA3D82">
              <w:lastRenderedPageBreak/>
              <w:t xml:space="preserve">2021 году не менее 4-х,в 2022 годе не менее 2,  </w:t>
            </w:r>
            <w:r>
              <w:t xml:space="preserve"> в 2023 году не менее 2 , </w:t>
            </w:r>
            <w:r w:rsidRPr="00EA3D82">
              <w:t xml:space="preserve">в  2026 году - не менее  5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EA3D82" w:rsidRDefault="001D52CF" w:rsidP="00F1605D">
            <w:pPr>
              <w:spacing w:line="216" w:lineRule="auto"/>
              <w:jc w:val="center"/>
            </w:pPr>
            <w:r w:rsidRPr="00EA3D82">
              <w:lastRenderedPageBreak/>
              <w:t>муниципал</w:t>
            </w:r>
            <w:r w:rsidRPr="00EA3D82">
              <w:t>ь</w:t>
            </w:r>
            <w:r w:rsidRPr="00EA3D82">
              <w:t>ные казенные и бюджетные учреждения муниципал</w:t>
            </w:r>
            <w:r w:rsidRPr="00EA3D82">
              <w:t>ь</w:t>
            </w:r>
            <w:r w:rsidRPr="00EA3D82">
              <w:lastRenderedPageBreak/>
              <w:t>ного образ</w:t>
            </w:r>
            <w:r w:rsidRPr="00EA3D82">
              <w:t>о</w:t>
            </w:r>
            <w:r w:rsidRPr="00EA3D82">
              <w:t>вания - пол</w:t>
            </w:r>
            <w:r w:rsidRPr="00EA3D82">
              <w:t>у</w:t>
            </w:r>
            <w:r w:rsidRPr="00EA3D82">
              <w:t>чатели субс</w:t>
            </w:r>
            <w:r w:rsidRPr="00EA3D82">
              <w:t>и</w:t>
            </w:r>
            <w:r w:rsidRPr="00EA3D82">
              <w:t>дий;</w:t>
            </w:r>
          </w:p>
          <w:p w:rsidR="001D52CF" w:rsidRPr="00EA3D82" w:rsidRDefault="001D52CF" w:rsidP="00F1605D">
            <w:pPr>
              <w:jc w:val="center"/>
            </w:pPr>
            <w:r w:rsidRPr="00EA3D82">
              <w:t>управление образования администр</w:t>
            </w:r>
            <w:r w:rsidRPr="00EA3D82">
              <w:t>а</w:t>
            </w:r>
            <w:r w:rsidRPr="00EA3D82">
              <w:t>ции муниц</w:t>
            </w:r>
            <w:r w:rsidRPr="00EA3D82">
              <w:t>и</w:t>
            </w:r>
            <w:r w:rsidRPr="00EA3D82">
              <w:t>пального о</w:t>
            </w:r>
            <w:r w:rsidRPr="00EA3D82">
              <w:t>б</w:t>
            </w:r>
            <w:r w:rsidRPr="00EA3D82">
              <w:t>разования - ответстве</w:t>
            </w:r>
            <w:r w:rsidRPr="00EA3D82">
              <w:t>н</w:t>
            </w:r>
            <w:r w:rsidRPr="00EA3D82">
              <w:t>ный за в</w:t>
            </w:r>
            <w:r w:rsidRPr="00EA3D82">
              <w:t>ы</w:t>
            </w:r>
            <w:r w:rsidRPr="00EA3D82">
              <w:t>полнение м</w:t>
            </w:r>
            <w:r w:rsidRPr="00EA3D82">
              <w:t>е</w:t>
            </w:r>
            <w:r w:rsidRPr="00EA3D82">
              <w:t>роприятия</w:t>
            </w:r>
          </w:p>
          <w:p w:rsidR="001D52CF" w:rsidRPr="00EA3D82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759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84EE3">
            <w:pPr>
              <w:jc w:val="center"/>
            </w:pPr>
            <w:r>
              <w:t>759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785D35">
            <w:pPr>
              <w:jc w:val="center"/>
            </w:pPr>
            <w:r>
              <w:t>2</w:t>
            </w:r>
            <w:r w:rsidR="00785D35">
              <w:t>157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526BC" w:rsidP="00785D35">
            <w:pPr>
              <w:jc w:val="center"/>
            </w:pPr>
            <w:r>
              <w:t>2</w:t>
            </w:r>
            <w:r w:rsidR="00785D35">
              <w:t>157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84E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84E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12409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84EE3">
            <w:pPr>
              <w:jc w:val="center"/>
            </w:pPr>
            <w:r>
              <w:t>12409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785D35">
            <w:pPr>
              <w:jc w:val="center"/>
            </w:pPr>
            <w:r>
              <w:t>15</w:t>
            </w:r>
            <w:r w:rsidR="00785D35">
              <w:t>721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526BC" w:rsidP="00785D35">
            <w:pPr>
              <w:jc w:val="center"/>
            </w:pPr>
            <w:r>
              <w:t>15</w:t>
            </w:r>
            <w:r w:rsidR="00785D35">
              <w:t>721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851545" w:rsidRDefault="001D52CF" w:rsidP="00E5105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Pr="00851545" w:rsidRDefault="001D52CF" w:rsidP="00E510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Pr="00851545" w:rsidRDefault="001D52CF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Pr="00851545" w:rsidRDefault="001D52CF" w:rsidP="00E51054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Pr="007915B4" w:rsidRDefault="001D52CF" w:rsidP="00E51054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Pr="00851545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  <w:r>
              <w:t>4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  <w:r>
              <w:t>В</w:t>
            </w:r>
            <w:r w:rsidRPr="007915B4">
              <w:t>ыплата ко</w:t>
            </w:r>
            <w:r w:rsidRPr="007915B4">
              <w:t>м</w:t>
            </w:r>
            <w:r w:rsidRPr="007915B4">
              <w:t>пенсации части родительской платы за пр</w:t>
            </w:r>
            <w:r w:rsidRPr="007915B4">
              <w:t>и</w:t>
            </w:r>
            <w:r w:rsidRPr="007915B4">
              <w:t>смотр и уход за детьми, посещ</w:t>
            </w:r>
            <w:r w:rsidRPr="007915B4">
              <w:t>а</w:t>
            </w:r>
            <w:r w:rsidRPr="007915B4">
              <w:t>ющими образ</w:t>
            </w:r>
            <w:r w:rsidRPr="007915B4">
              <w:t>о</w:t>
            </w:r>
            <w:r w:rsidRPr="007915B4">
              <w:t>вательные орг</w:t>
            </w:r>
            <w:r w:rsidRPr="007915B4">
              <w:t>а</w:t>
            </w:r>
            <w:r w:rsidRPr="007915B4">
              <w:t>низации, реал</w:t>
            </w:r>
            <w:r w:rsidRPr="007915B4">
              <w:t>и</w:t>
            </w:r>
            <w:r w:rsidRPr="007915B4">
              <w:t>зующие образ</w:t>
            </w:r>
            <w:r w:rsidRPr="007915B4">
              <w:t>о</w:t>
            </w:r>
            <w:r w:rsidRPr="007915B4">
              <w:t>вательную пр</w:t>
            </w:r>
            <w:r w:rsidRPr="007915B4">
              <w:t>о</w:t>
            </w:r>
            <w:r w:rsidRPr="007915B4">
              <w:t>грамму д</w:t>
            </w:r>
            <w:r w:rsidRPr="007915B4">
              <w:t>о</w:t>
            </w:r>
            <w:r w:rsidRPr="007915B4">
              <w:t xml:space="preserve">школьного </w:t>
            </w:r>
            <w:r w:rsidRPr="000471E2">
              <w:t>обр</w:t>
            </w:r>
            <w:r w:rsidRPr="000471E2">
              <w:t>а</w:t>
            </w:r>
            <w:r w:rsidRPr="000471E2">
              <w:t>зования (вкл</w:t>
            </w:r>
            <w:r w:rsidRPr="000471E2">
              <w:t>ю</w:t>
            </w:r>
            <w:r w:rsidRPr="000471E2">
              <w:t>чая администр</w:t>
            </w:r>
            <w:r w:rsidRPr="000471E2">
              <w:t>и</w:t>
            </w:r>
            <w:r w:rsidRPr="000471E2">
              <w:t>рование по ра</w:t>
            </w:r>
            <w:r w:rsidRPr="000471E2">
              <w:t>с</w:t>
            </w:r>
            <w:r w:rsidRPr="000471E2">
              <w:t>ходам на выпо</w:t>
            </w:r>
            <w:r w:rsidRPr="000471E2">
              <w:t>л</w:t>
            </w:r>
            <w:r w:rsidRPr="000471E2">
              <w:t>нение переда</w:t>
            </w:r>
            <w:r w:rsidRPr="000471E2">
              <w:t>н</w:t>
            </w:r>
            <w:r w:rsidRPr="000471E2">
              <w:lastRenderedPageBreak/>
              <w:t>ных госуда</w:t>
            </w:r>
            <w:r w:rsidRPr="000471E2">
              <w:t>р</w:t>
            </w:r>
            <w:r w:rsidRPr="000471E2">
              <w:t>ственных по</w:t>
            </w:r>
            <w:r w:rsidRPr="000471E2">
              <w:t>л</w:t>
            </w:r>
            <w:r w:rsidRPr="000471E2">
              <w:t>номочий)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521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521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7915B4" w:rsidRDefault="001D52CF" w:rsidP="00DE7358">
            <w:pPr>
              <w:spacing w:line="216" w:lineRule="auto"/>
              <w:jc w:val="center"/>
            </w:pPr>
            <w:r w:rsidRPr="007915B4">
              <w:t>Выплата ко</w:t>
            </w:r>
            <w:r w:rsidRPr="007915B4">
              <w:t>м</w:t>
            </w:r>
            <w:r w:rsidRPr="007915B4">
              <w:t xml:space="preserve">пенсации части </w:t>
            </w:r>
            <w:r w:rsidRPr="00DE7358">
              <w:t>родительской платы родит</w:t>
            </w:r>
            <w:r w:rsidRPr="00DE7358">
              <w:t>е</w:t>
            </w:r>
            <w:r w:rsidRPr="00DE7358">
              <w:t>лям  в 2021 г</w:t>
            </w:r>
            <w:r w:rsidRPr="00DE7358">
              <w:t>о</w:t>
            </w:r>
            <w:r w:rsidRPr="00DE7358">
              <w:t>ду 1100 восп</w:t>
            </w:r>
            <w:r w:rsidRPr="00DE7358">
              <w:t>и</w:t>
            </w:r>
            <w:r w:rsidRPr="00DE7358">
              <w:t>танников, в 2022 году 1084 воспи</w:t>
            </w:r>
            <w:r>
              <w:t>т</w:t>
            </w:r>
            <w:r w:rsidRPr="00DE7358">
              <w:t>анника, в 2023-2024 годах – 1100 воспитанн</w:t>
            </w:r>
            <w:r w:rsidRPr="00DE7358">
              <w:t>и</w:t>
            </w:r>
            <w:r w:rsidRPr="00DE7358">
              <w:t>ков, ежегодно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7915B4" w:rsidRDefault="00693819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614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388110</wp:posOffset>
                      </wp:positionV>
                      <wp:extent cx="369570" cy="690880"/>
                      <wp:effectExtent l="8890" t="6985" r="12065" b="6985"/>
                      <wp:wrapNone/>
                      <wp:docPr id="55" name="Rectangle 7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9D5E81" w:rsidRDefault="005272AF" w:rsidP="009D5E81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7" o:spid="_x0000_s1064" style="position:absolute;left:0;text-align:left;margin-left:92.2pt;margin-top:109.3pt;width:29.1pt;height:54.4pt;z-index:2550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" strokecolor="white">
                      <v:textbox style="layout-flow:vertical">
                        <w:txbxContent>
                          <w:p w:rsidR="005272AF" w:rsidRPr="009D5E81" w:rsidRDefault="005272AF" w:rsidP="009D5E81"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7915B4">
              <w:t>управление образования администр</w:t>
            </w:r>
            <w:r w:rsidR="001D52CF" w:rsidRPr="007915B4">
              <w:t>а</w:t>
            </w:r>
            <w:r w:rsidR="001D52CF" w:rsidRPr="007915B4">
              <w:t>ции муниц</w:t>
            </w:r>
            <w:r w:rsidR="001D52CF" w:rsidRPr="007915B4">
              <w:t>и</w:t>
            </w:r>
            <w:r w:rsidR="001D52CF" w:rsidRPr="007915B4">
              <w:t>пального о</w:t>
            </w:r>
            <w:r w:rsidR="001D52CF" w:rsidRPr="007915B4">
              <w:t>б</w:t>
            </w:r>
            <w:r w:rsidR="001D52CF" w:rsidRPr="007915B4">
              <w:t>разования - ответстве</w:t>
            </w:r>
            <w:r w:rsidR="001D52CF" w:rsidRPr="007915B4">
              <w:t>н</w:t>
            </w:r>
            <w:r w:rsidR="001D52CF" w:rsidRPr="007915B4">
              <w:t>ный за в</w:t>
            </w:r>
            <w:r w:rsidR="001D52CF" w:rsidRPr="007915B4">
              <w:t>ы</w:t>
            </w:r>
            <w:r w:rsidR="001D52CF" w:rsidRPr="007915B4">
              <w:t>полнение м</w:t>
            </w:r>
            <w:r w:rsidR="001D52CF" w:rsidRPr="007915B4">
              <w:t>е</w:t>
            </w:r>
            <w:r w:rsidR="001D52CF" w:rsidRPr="007915B4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398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398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526BC" w:rsidP="00E51054">
            <w:pPr>
              <w:jc w:val="center"/>
            </w:pPr>
            <w:r>
              <w:t>3033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C526BC" w:rsidP="00656E59">
            <w:pPr>
              <w:jc w:val="center"/>
            </w:pPr>
            <w:r>
              <w:t>3033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743C0A">
            <w:pPr>
              <w:jc w:val="center"/>
            </w:pPr>
            <w:r w:rsidRPr="00D81423">
              <w:t>2663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 w:rsidRPr="00D81423">
              <w:t>2663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743C0A">
            <w:pPr>
              <w:jc w:val="center"/>
            </w:pPr>
            <w:r w:rsidRPr="00D81423">
              <w:t>2663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 w:rsidRPr="00D81423">
              <w:t>2663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3417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3417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526BC">
            <w:pPr>
              <w:jc w:val="center"/>
            </w:pPr>
            <w:r>
              <w:t>16</w:t>
            </w:r>
            <w:r w:rsidR="00C526BC">
              <w:t>698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526BC">
            <w:pPr>
              <w:jc w:val="center"/>
            </w:pPr>
            <w:r>
              <w:t>16</w:t>
            </w:r>
            <w:r w:rsidR="00C526BC">
              <w:t>698,6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  <w:r>
              <w:lastRenderedPageBreak/>
              <w:t>4.4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E53028" w:rsidRDefault="001D52CF" w:rsidP="00F1605D">
            <w:pPr>
              <w:pStyle w:val="a6"/>
              <w:jc w:val="center"/>
            </w:pPr>
            <w:r w:rsidRPr="007B0280">
              <w:rPr>
                <w:rFonts w:ascii="Times New Roman" w:hAnsi="Times New Roman" w:cs="Times New Roman"/>
              </w:rPr>
              <w:t>Осуществление государственных полномочий по обеспечению льготным пит</w:t>
            </w:r>
            <w:r w:rsidRPr="007B0280">
              <w:rPr>
                <w:rFonts w:ascii="Times New Roman" w:hAnsi="Times New Roman" w:cs="Times New Roman"/>
              </w:rPr>
              <w:t>а</w:t>
            </w:r>
            <w:r w:rsidRPr="007B0280">
              <w:rPr>
                <w:rFonts w:ascii="Times New Roman" w:hAnsi="Times New Roman" w:cs="Times New Roman"/>
              </w:rPr>
              <w:t>нием учащихся из многодетных семей в муниц</w:t>
            </w:r>
            <w:r w:rsidRPr="007B0280">
              <w:rPr>
                <w:rFonts w:ascii="Times New Roman" w:hAnsi="Times New Roman" w:cs="Times New Roman"/>
              </w:rPr>
              <w:t>и</w:t>
            </w:r>
            <w:r w:rsidRPr="007B0280">
              <w:rPr>
                <w:rFonts w:ascii="Times New Roman" w:hAnsi="Times New Roman" w:cs="Times New Roman"/>
              </w:rPr>
              <w:t>пальных общ</w:t>
            </w:r>
            <w:r w:rsidRPr="007B0280">
              <w:rPr>
                <w:rFonts w:ascii="Times New Roman" w:hAnsi="Times New Roman" w:cs="Times New Roman"/>
              </w:rPr>
              <w:t>е</w:t>
            </w:r>
            <w:r w:rsidRPr="007B0280">
              <w:rPr>
                <w:rFonts w:ascii="Times New Roman" w:hAnsi="Times New Roman" w:cs="Times New Roman"/>
              </w:rPr>
              <w:t>образовательных  организац</w:t>
            </w:r>
            <w:r w:rsidRPr="007B0280">
              <w:rPr>
                <w:rFonts w:ascii="Times New Roman" w:hAnsi="Times New Roman" w:cs="Times New Roman"/>
              </w:rPr>
              <w:t>и</w:t>
            </w:r>
            <w:r w:rsidRPr="007B0280">
              <w:rPr>
                <w:rFonts w:ascii="Times New Roman" w:hAnsi="Times New Roman" w:cs="Times New Roman"/>
              </w:rPr>
              <w:t>ях</w:t>
            </w:r>
            <w:r w:rsidRPr="000471E2">
              <w:rPr>
                <w:rFonts w:ascii="Times New Roman" w:hAnsi="Times New Roman" w:cs="Times New Roman"/>
              </w:rPr>
              <w:t>(включая а</w:t>
            </w:r>
            <w:r w:rsidRPr="000471E2">
              <w:rPr>
                <w:rFonts w:ascii="Times New Roman" w:hAnsi="Times New Roman" w:cs="Times New Roman"/>
              </w:rPr>
              <w:t>д</w:t>
            </w:r>
            <w:r w:rsidRPr="000471E2">
              <w:rPr>
                <w:rFonts w:ascii="Times New Roman" w:hAnsi="Times New Roman" w:cs="Times New Roman"/>
              </w:rPr>
              <w:t>министриров</w:t>
            </w:r>
            <w:r w:rsidRPr="000471E2">
              <w:rPr>
                <w:rFonts w:ascii="Times New Roman" w:hAnsi="Times New Roman" w:cs="Times New Roman"/>
              </w:rPr>
              <w:t>а</w:t>
            </w:r>
            <w:r w:rsidRPr="000471E2">
              <w:rPr>
                <w:rFonts w:ascii="Times New Roman" w:hAnsi="Times New Roman" w:cs="Times New Roman"/>
              </w:rPr>
              <w:t>ние по расходам на выполнение переданных го</w:t>
            </w:r>
            <w:r w:rsidRPr="000471E2">
              <w:rPr>
                <w:rFonts w:ascii="Times New Roman" w:hAnsi="Times New Roman" w:cs="Times New Roman"/>
              </w:rPr>
              <w:t>с</w:t>
            </w:r>
            <w:r w:rsidRPr="000471E2">
              <w:rPr>
                <w:rFonts w:ascii="Times New Roman" w:hAnsi="Times New Roman" w:cs="Times New Roman"/>
              </w:rPr>
              <w:t>ударственных полномочий)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64215F">
            <w:pPr>
              <w:jc w:val="center"/>
            </w:pPr>
            <w:r>
              <w:t>559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559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67756C" w:rsidRDefault="001D52CF" w:rsidP="00F1605D">
            <w:pPr>
              <w:spacing w:line="216" w:lineRule="auto"/>
              <w:jc w:val="center"/>
            </w:pPr>
            <w:r>
              <w:t>О</w:t>
            </w:r>
            <w:r w:rsidRPr="00CE1314">
              <w:t>хват  уч</w:t>
            </w:r>
            <w:r w:rsidRPr="00CE1314">
              <w:t>а</w:t>
            </w:r>
            <w:r w:rsidRPr="00CE1314">
              <w:t>щихся из мн</w:t>
            </w:r>
            <w:r w:rsidRPr="00CE1314">
              <w:t>о</w:t>
            </w:r>
            <w:r w:rsidRPr="00CE1314">
              <w:t>годетных с</w:t>
            </w:r>
            <w:r w:rsidRPr="00CE1314">
              <w:t>е</w:t>
            </w:r>
            <w:r w:rsidRPr="00CE1314">
              <w:t>мей, обесп</w:t>
            </w:r>
            <w:r w:rsidRPr="00CE1314">
              <w:t>е</w:t>
            </w:r>
            <w:r w:rsidRPr="00CE1314">
              <w:t>ченных льго</w:t>
            </w:r>
            <w:r w:rsidRPr="00CE1314">
              <w:t>т</w:t>
            </w:r>
            <w:r w:rsidRPr="00CE1314">
              <w:t>ным питанием</w:t>
            </w:r>
            <w:r>
              <w:t xml:space="preserve"> – 100%. еж</w:t>
            </w:r>
            <w:r>
              <w:t>е</w:t>
            </w:r>
            <w:r>
              <w:t>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67756C" w:rsidRDefault="00693819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5120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54" name="Rectangle 7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6" o:spid="_x0000_s1065" style="position:absolute;left:0;text-align:left;margin-left:187.7pt;margin-top:65.55pt;width:32.6pt;height:35.15pt;z-index:2550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" strokecolor="white">
                      <v:textbox style="layout-flow:vertical">
                        <w:txbxContent>
                          <w:p w:rsidR="005272AF" w:rsidRPr="001B76FD" w:rsidRDefault="005272AF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67756C">
              <w:t>муниципал</w:t>
            </w:r>
            <w:r w:rsidR="001D52CF" w:rsidRPr="0067756C">
              <w:t>ь</w:t>
            </w:r>
            <w:r w:rsidR="001D52CF" w:rsidRPr="0067756C">
              <w:t>ные  бюдже</w:t>
            </w:r>
            <w:r w:rsidR="001D52CF" w:rsidRPr="0067756C">
              <w:t>т</w:t>
            </w:r>
            <w:r w:rsidR="001D52CF" w:rsidRPr="0067756C">
              <w:t>ные учрежд</w:t>
            </w:r>
            <w:r w:rsidR="001D52CF" w:rsidRPr="0067756C">
              <w:t>е</w:t>
            </w:r>
            <w:r w:rsidR="001D52CF" w:rsidRPr="0067756C">
              <w:t>ния муниц</w:t>
            </w:r>
            <w:r w:rsidR="001D52CF" w:rsidRPr="0067756C">
              <w:t>и</w:t>
            </w:r>
            <w:r w:rsidR="001D52CF" w:rsidRPr="0067756C">
              <w:t>пального о</w:t>
            </w:r>
            <w:r w:rsidR="001D52CF" w:rsidRPr="0067756C">
              <w:t>б</w:t>
            </w:r>
            <w:r w:rsidR="001D52CF" w:rsidRPr="0067756C">
              <w:t>разования - получатели субсидий</w:t>
            </w:r>
          </w:p>
          <w:p w:rsidR="001D52CF" w:rsidRPr="0067756C" w:rsidRDefault="001D52CF" w:rsidP="00F1605D">
            <w:pPr>
              <w:spacing w:line="216" w:lineRule="auto"/>
              <w:jc w:val="center"/>
            </w:pPr>
            <w:r w:rsidRPr="0067756C">
              <w:t>управление образования администр</w:t>
            </w:r>
            <w:r w:rsidRPr="0067756C">
              <w:t>а</w:t>
            </w:r>
            <w:r w:rsidRPr="0067756C">
              <w:t>ции муниц</w:t>
            </w:r>
            <w:r w:rsidRPr="0067756C">
              <w:t>и</w:t>
            </w:r>
            <w:r w:rsidRPr="0067756C">
              <w:t>пального о</w:t>
            </w:r>
            <w:r w:rsidRPr="0067756C">
              <w:t>б</w:t>
            </w:r>
            <w:r w:rsidRPr="0067756C">
              <w:t>разования - ответстве</w:t>
            </w:r>
            <w:r w:rsidRPr="0067756C">
              <w:t>н</w:t>
            </w:r>
            <w:r w:rsidRPr="0067756C">
              <w:t>ный за в</w:t>
            </w:r>
            <w:r w:rsidRPr="0067756C">
              <w:t>ы</w:t>
            </w:r>
            <w:r w:rsidRPr="0067756C">
              <w:t>полнение м</w:t>
            </w:r>
            <w:r w:rsidRPr="0067756C">
              <w:t>е</w:t>
            </w:r>
            <w:r w:rsidRPr="0067756C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552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552,2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7</w:t>
            </w:r>
            <w:r w:rsidR="00642DF7">
              <w:t>27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642DF7" w:rsidP="00656E59">
            <w:pPr>
              <w:jc w:val="center"/>
            </w:pPr>
            <w:r>
              <w:t>727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823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823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828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828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765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765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4</w:t>
            </w:r>
            <w:r w:rsidR="00642DF7">
              <w:t>258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4</w:t>
            </w:r>
            <w:r w:rsidR="00642DF7">
              <w:t>258,1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3030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242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C7577F">
            <w:pPr>
              <w:jc w:val="center"/>
            </w:pPr>
            <w:r>
              <w:t>4.5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E53028">
            <w:r>
              <w:t>Ф</w:t>
            </w:r>
            <w:r w:rsidRPr="007B0280">
              <w:t>инансовое обеспечение</w:t>
            </w:r>
          </w:p>
          <w:p w:rsidR="001D52CF" w:rsidRDefault="001D52CF" w:rsidP="00E53028">
            <w:r w:rsidRPr="007B0280">
              <w:t>обеспечение м</w:t>
            </w:r>
            <w:r w:rsidRPr="007B0280">
              <w:t>у</w:t>
            </w:r>
            <w:r w:rsidRPr="007B0280">
              <w:t>ниципальных казенных  учр</w:t>
            </w:r>
            <w:r w:rsidRPr="007B0280">
              <w:t>е</w:t>
            </w:r>
            <w:r w:rsidRPr="007B0280">
              <w:t>ждений муниц</w:t>
            </w:r>
            <w:r w:rsidRPr="007B0280">
              <w:t>и</w:t>
            </w:r>
            <w:r w:rsidRPr="007B0280">
              <w:t>пального обр</w:t>
            </w:r>
            <w:r w:rsidRPr="007B0280">
              <w:t>а</w:t>
            </w:r>
            <w:r w:rsidRPr="007B0280">
              <w:t>зования Бел</w:t>
            </w:r>
            <w:r w:rsidRPr="007B0280">
              <w:t>о</w:t>
            </w:r>
            <w:r w:rsidRPr="007B0280">
              <w:t>глинский райо</w:t>
            </w:r>
            <w:r w:rsidRPr="007B0280">
              <w:t>н</w:t>
            </w:r>
            <w:r w:rsidRPr="007B0280">
              <w:t>подведомстве</w:t>
            </w:r>
            <w:r w:rsidRPr="007B0280">
              <w:t>н</w:t>
            </w:r>
            <w:r w:rsidRPr="007B0280">
              <w:t xml:space="preserve">ных управлению </w:t>
            </w:r>
            <w:r w:rsidRPr="007B0280">
              <w:lastRenderedPageBreak/>
              <w:t>образования а</w:t>
            </w:r>
            <w:r w:rsidRPr="007B0280">
              <w:t>д</w:t>
            </w:r>
            <w:r w:rsidRPr="007B0280">
              <w:t>министрации муниципального образования</w:t>
            </w:r>
          </w:p>
          <w:p w:rsidR="001D52CF" w:rsidRDefault="001D52CF" w:rsidP="00E53028"/>
          <w:p w:rsidR="00751567" w:rsidRDefault="00751567" w:rsidP="00E53028"/>
          <w:p w:rsidR="00751567" w:rsidRDefault="00751567" w:rsidP="00E53028"/>
          <w:p w:rsidR="00751567" w:rsidRDefault="00751567" w:rsidP="00E53028"/>
          <w:p w:rsidR="00751567" w:rsidRDefault="00751567" w:rsidP="00E53028"/>
          <w:p w:rsidR="00751567" w:rsidRDefault="00751567" w:rsidP="00E53028"/>
          <w:p w:rsidR="00751567" w:rsidRPr="00851545" w:rsidRDefault="00751567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887C3E">
            <w:pPr>
              <w:jc w:val="center"/>
            </w:pPr>
            <w:r>
              <w:t>130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887C3E">
            <w:pPr>
              <w:jc w:val="center"/>
            </w:pPr>
            <w:r>
              <w:t>130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  <w:r w:rsidRPr="007B0280">
              <w:t>Обеспечение выполнения установленных функций</w:t>
            </w:r>
          </w:p>
          <w:p w:rsidR="001D52CF" w:rsidRPr="00833F47" w:rsidRDefault="001D52CF" w:rsidP="00F1605D">
            <w:pPr>
              <w:jc w:val="center"/>
            </w:pPr>
            <w:r>
              <w:t>учрежде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7B0280" w:rsidRDefault="00693819" w:rsidP="00C7577F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9216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69875</wp:posOffset>
                      </wp:positionV>
                      <wp:extent cx="369570" cy="339090"/>
                      <wp:effectExtent l="12700" t="12700" r="17780" b="19685"/>
                      <wp:wrapNone/>
                      <wp:docPr id="53" name="Rectangle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17" flipV="1">
                                <a:off x="0" y="0"/>
                                <a:ext cx="36957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9F5222" w:rsidRDefault="005272AF" w:rsidP="00DF3265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4" o:spid="_x0000_s1066" style="position:absolute;left:0;text-align:left;margin-left:92.5pt;margin-top:21.25pt;width:29.1pt;height:26.7pt;rotation:-14764fd;flip:y;z-index:2550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" strokecolor="white">
                      <v:textbox style="layout-flow:vertical">
                        <w:txbxContent>
                          <w:p w:rsidR="005272AF" w:rsidRPr="009F5222" w:rsidRDefault="005272AF" w:rsidP="00DF3265">
                            <w: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7B0280">
              <w:t>муниципал</w:t>
            </w:r>
            <w:r w:rsidR="001D52CF" w:rsidRPr="007B0280">
              <w:t>ь</w:t>
            </w:r>
            <w:r w:rsidR="001D52CF" w:rsidRPr="007B0280">
              <w:t>ные казенные учреждения муниципал</w:t>
            </w:r>
            <w:r w:rsidR="001D52CF" w:rsidRPr="007B0280">
              <w:t>ь</w:t>
            </w:r>
            <w:r w:rsidR="001D52CF" w:rsidRPr="007B0280">
              <w:t>ного образ</w:t>
            </w:r>
            <w:r w:rsidR="001D52CF" w:rsidRPr="007B0280">
              <w:t>о</w:t>
            </w:r>
            <w:r w:rsidR="001D52CF" w:rsidRPr="007B0280">
              <w:t>вания</w:t>
            </w:r>
          </w:p>
          <w:p w:rsidR="001D52CF" w:rsidRPr="00851545" w:rsidRDefault="001D52CF" w:rsidP="00C7577F">
            <w:r w:rsidRPr="007B0280">
              <w:t>управление образования администр</w:t>
            </w:r>
            <w:r w:rsidRPr="007B0280">
              <w:t>а</w:t>
            </w:r>
            <w:r w:rsidRPr="007B0280">
              <w:t>ции муниц</w:t>
            </w:r>
            <w:r w:rsidRPr="007B0280">
              <w:t>и</w:t>
            </w:r>
            <w:r w:rsidRPr="007B0280">
              <w:t>пального о</w:t>
            </w:r>
            <w:r w:rsidRPr="007B0280">
              <w:t>б</w:t>
            </w:r>
            <w:r w:rsidRPr="007B0280">
              <w:t xml:space="preserve">разования - </w:t>
            </w:r>
            <w:r w:rsidRPr="007B0280">
              <w:lastRenderedPageBreak/>
              <w:t>ответстве</w:t>
            </w:r>
            <w:r w:rsidRPr="007B0280">
              <w:t>н</w:t>
            </w:r>
            <w:r w:rsidRPr="007B0280">
              <w:t>ный за в</w:t>
            </w:r>
            <w:r w:rsidRPr="007B0280">
              <w:t>ы</w:t>
            </w:r>
            <w:r w:rsidRPr="007B0280">
              <w:t>полнение м</w:t>
            </w:r>
            <w:r w:rsidRPr="007B0280">
              <w:t>е</w:t>
            </w:r>
            <w:r w:rsidRPr="007B0280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  <w:trHeight w:val="184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152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E17F9">
            <w:pPr>
              <w:jc w:val="center"/>
            </w:pPr>
            <w:r>
              <w:t>152,1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184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5F0F29" w:rsidP="00785D35">
            <w:pPr>
              <w:jc w:val="center"/>
            </w:pPr>
            <w:r>
              <w:t>1</w:t>
            </w:r>
            <w:r w:rsidR="00785D35">
              <w:t>69</w:t>
            </w:r>
            <w:r>
              <w:t>5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5F0F29" w:rsidP="00785D35">
            <w:pPr>
              <w:jc w:val="center"/>
            </w:pPr>
            <w:r>
              <w:t>1</w:t>
            </w:r>
            <w:r w:rsidR="00785D35">
              <w:t>69</w:t>
            </w:r>
            <w:r>
              <w:t>5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251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284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84E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301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84E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804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E53028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785D35" w:rsidP="00642DF7">
            <w:pPr>
              <w:jc w:val="center"/>
            </w:pPr>
            <w:r>
              <w:t>1978</w:t>
            </w:r>
            <w:r w:rsidR="005F0F29">
              <w:t>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785D35" w:rsidP="00642DF7">
            <w:pPr>
              <w:jc w:val="center"/>
            </w:pPr>
            <w:r>
              <w:t>1978</w:t>
            </w:r>
            <w:r w:rsidR="005F0F29">
              <w:t>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C7577F">
            <w:pPr>
              <w:jc w:val="center"/>
            </w:pPr>
            <w:r>
              <w:lastRenderedPageBreak/>
              <w:t>4.6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5E556E">
            <w:pPr>
              <w:spacing w:line="216" w:lineRule="auto"/>
              <w:jc w:val="center"/>
            </w:pPr>
            <w:r w:rsidRPr="007B0280">
              <w:t>Развитие сист</w:t>
            </w:r>
            <w:r w:rsidRPr="007B0280">
              <w:t>е</w:t>
            </w:r>
            <w:r w:rsidRPr="007B0280">
              <w:t>мы организации школьного пит</w:t>
            </w:r>
            <w:r w:rsidRPr="007B0280">
              <w:t>а</w:t>
            </w:r>
            <w:r w:rsidRPr="007B0280">
              <w:t>ния. Создание условия для укрепления зд</w:t>
            </w:r>
            <w:r w:rsidRPr="007B0280">
              <w:t>о</w:t>
            </w:r>
            <w:r w:rsidRPr="007B0280">
              <w:t>ровья детей за счет обеспеч</w:t>
            </w:r>
            <w:r w:rsidRPr="007B0280">
              <w:t>е</w:t>
            </w:r>
            <w:r w:rsidRPr="007B0280">
              <w:t>ния их сбала</w:t>
            </w:r>
            <w:r w:rsidRPr="007B0280">
              <w:t>н</w:t>
            </w:r>
            <w:r w:rsidRPr="007B0280">
              <w:t>сированным г</w:t>
            </w:r>
            <w:r w:rsidRPr="007B0280">
              <w:t>о</w:t>
            </w:r>
            <w:r w:rsidRPr="007B0280">
              <w:t xml:space="preserve">рячим питанием </w:t>
            </w:r>
            <w:r>
              <w:t>в том числе:</w:t>
            </w:r>
          </w:p>
          <w:p w:rsidR="001D52CF" w:rsidRDefault="001D52CF" w:rsidP="005E556E">
            <w:pPr>
              <w:spacing w:line="216" w:lineRule="auto"/>
              <w:jc w:val="center"/>
            </w:pPr>
            <w:r w:rsidRPr="007B0280">
              <w:t>частичная ко</w:t>
            </w:r>
            <w:r w:rsidRPr="007B0280">
              <w:t>м</w:t>
            </w:r>
            <w:r w:rsidRPr="007B0280">
              <w:t>пенсация удор</w:t>
            </w:r>
            <w:r w:rsidRPr="007B0280">
              <w:t>о</w:t>
            </w:r>
            <w:r w:rsidRPr="007B0280">
              <w:t xml:space="preserve">жания стоимости питания </w:t>
            </w:r>
            <w:r>
              <w:t>обуч</w:t>
            </w:r>
            <w:r>
              <w:t>а</w:t>
            </w:r>
            <w:r>
              <w:t xml:space="preserve">ющихся в </w:t>
            </w:r>
            <w:r w:rsidRPr="007B0280">
              <w:t xml:space="preserve"> дне</w:t>
            </w:r>
            <w:r w:rsidRPr="007B0280">
              <w:t>в</w:t>
            </w:r>
            <w:r w:rsidRPr="007B0280">
              <w:t>ных муниц</w:t>
            </w:r>
            <w:r w:rsidRPr="007B0280">
              <w:t>и</w:t>
            </w:r>
            <w:r w:rsidRPr="007B0280">
              <w:t>пальных об</w:t>
            </w:r>
            <w:r>
              <w:t>щ</w:t>
            </w:r>
            <w:r>
              <w:t>е</w:t>
            </w:r>
            <w:r>
              <w:t>об</w:t>
            </w:r>
            <w:r w:rsidRPr="007B0280">
              <w:t>разовательных учреждений, р</w:t>
            </w:r>
            <w:r w:rsidRPr="007B0280">
              <w:t>е</w:t>
            </w:r>
            <w:r w:rsidRPr="007B0280">
              <w:t>ализующих</w:t>
            </w:r>
            <w:r>
              <w:t xml:space="preserve"> пр</w:t>
            </w:r>
            <w:r>
              <w:t>о</w:t>
            </w:r>
            <w:r>
              <w:t xml:space="preserve">граммы </w:t>
            </w:r>
            <w:r w:rsidRPr="007B0280">
              <w:t xml:space="preserve"> </w:t>
            </w:r>
            <w:r>
              <w:t>осно</w:t>
            </w:r>
            <w:r>
              <w:t>в</w:t>
            </w:r>
            <w:r>
              <w:t xml:space="preserve">ного общего и </w:t>
            </w:r>
            <w:r>
              <w:lastRenderedPageBreak/>
              <w:t xml:space="preserve">среднего общего </w:t>
            </w:r>
            <w:r w:rsidRPr="007B0280">
              <w:t xml:space="preserve"> </w:t>
            </w:r>
            <w:r>
              <w:t>образования</w:t>
            </w:r>
            <w:r w:rsidRPr="007B0280">
              <w:t xml:space="preserve">, из расчета 5 рублей в день на одного </w:t>
            </w:r>
            <w:r>
              <w:t>обучающегося;</w:t>
            </w:r>
          </w:p>
          <w:p w:rsidR="001D52CF" w:rsidRDefault="001D52CF" w:rsidP="005E556E">
            <w:pPr>
              <w:spacing w:line="216" w:lineRule="auto"/>
              <w:jc w:val="center"/>
            </w:pPr>
            <w:r>
              <w:t>дополнительная мера социальной поддержки в в</w:t>
            </w:r>
            <w:r>
              <w:t>и</w:t>
            </w:r>
            <w:r>
              <w:t>де  одноразового бесплатного г</w:t>
            </w:r>
            <w:r>
              <w:t>о</w:t>
            </w:r>
            <w:r>
              <w:t>рячего питания отдельных кат</w:t>
            </w:r>
            <w:r>
              <w:t>е</w:t>
            </w:r>
            <w:r>
              <w:t>горий обуча</w:t>
            </w:r>
            <w:r>
              <w:t>ю</w:t>
            </w:r>
            <w:r>
              <w:t>щихся в соотве</w:t>
            </w:r>
            <w:r>
              <w:t>т</w:t>
            </w:r>
            <w:r>
              <w:t>ствии с НПА а</w:t>
            </w:r>
            <w:r>
              <w:t>д</w:t>
            </w:r>
            <w:r>
              <w:t>министрации муниципального образования Б</w:t>
            </w:r>
            <w:r>
              <w:t>е</w:t>
            </w:r>
            <w:r>
              <w:t>логлинский ра</w:t>
            </w:r>
            <w:r>
              <w:t>й</w:t>
            </w:r>
            <w:r>
              <w:t>он</w:t>
            </w:r>
            <w:r w:rsidRPr="007B0280">
              <w:t xml:space="preserve"> </w:t>
            </w:r>
          </w:p>
          <w:p w:rsidR="001D52CF" w:rsidRPr="005975F1" w:rsidRDefault="001D52CF" w:rsidP="005E556E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E0CE5">
            <w:pPr>
              <w:jc w:val="center"/>
            </w:pPr>
            <w:r>
              <w:t>2427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427,2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Default="001D52CF" w:rsidP="00DE7358">
            <w:pPr>
              <w:spacing w:line="216" w:lineRule="auto"/>
              <w:jc w:val="center"/>
            </w:pPr>
            <w:r>
              <w:t xml:space="preserve">Количество учащихся </w:t>
            </w:r>
            <w:r w:rsidRPr="007B0280">
              <w:t>ре</w:t>
            </w:r>
            <w:r w:rsidRPr="007B0280">
              <w:t>а</w:t>
            </w:r>
            <w:r w:rsidRPr="007B0280">
              <w:t>лизующих</w:t>
            </w:r>
            <w:r>
              <w:t xml:space="preserve"> программы о</w:t>
            </w:r>
            <w:r>
              <w:t>с</w:t>
            </w:r>
            <w:r>
              <w:t>новного общ</w:t>
            </w:r>
            <w:r>
              <w:t>е</w:t>
            </w:r>
            <w:r>
              <w:t>го и среднего общего обр</w:t>
            </w:r>
            <w:r>
              <w:t>а</w:t>
            </w:r>
            <w:r>
              <w:t>зования  пол</w:t>
            </w:r>
            <w:r>
              <w:t>у</w:t>
            </w:r>
            <w:r>
              <w:t>чающих ч</w:t>
            </w:r>
            <w:r>
              <w:t>а</w:t>
            </w:r>
            <w:r>
              <w:t>стичную ко</w:t>
            </w:r>
            <w:r>
              <w:t>м</w:t>
            </w:r>
            <w:r>
              <w:t>пенсацию уд</w:t>
            </w:r>
            <w:r>
              <w:t>о</w:t>
            </w:r>
            <w:r>
              <w:t>рожания сто</w:t>
            </w:r>
            <w:r>
              <w:t>и</w:t>
            </w:r>
            <w:r>
              <w:t>мости питания в 2021 году 1872/190, в 2022 годах не менее 1700</w:t>
            </w:r>
            <w:r w:rsidRPr="0038798E">
              <w:t xml:space="preserve">, </w:t>
            </w:r>
            <w:r>
              <w:t xml:space="preserve">начиная с 2023 по 2026 годы не менее   1750, </w:t>
            </w:r>
            <w:r w:rsidRPr="00F10B8D">
              <w:rPr>
                <w:color w:val="FF0000"/>
              </w:rPr>
              <w:t xml:space="preserve"> </w:t>
            </w:r>
            <w:r w:rsidRPr="00DE7358">
              <w:t>ежего</w:t>
            </w:r>
            <w:r w:rsidRPr="00DE7358">
              <w:t>д</w:t>
            </w:r>
            <w:r w:rsidRPr="00DE7358">
              <w:t>но</w:t>
            </w:r>
            <w:r>
              <w:t>;</w:t>
            </w:r>
          </w:p>
          <w:p w:rsidR="001D52CF" w:rsidRDefault="001D52CF" w:rsidP="00DE7358">
            <w:pPr>
              <w:spacing w:line="216" w:lineRule="auto"/>
              <w:jc w:val="center"/>
            </w:pPr>
            <w:r>
              <w:t>дополнител</w:t>
            </w:r>
            <w:r>
              <w:t>ь</w:t>
            </w:r>
            <w:r>
              <w:t>ная мера соц</w:t>
            </w:r>
            <w:r>
              <w:t>и</w:t>
            </w:r>
            <w:r>
              <w:lastRenderedPageBreak/>
              <w:t>альной по</w:t>
            </w:r>
            <w:r>
              <w:t>д</w:t>
            </w:r>
            <w:r>
              <w:t>держки в виде  одноразового бесплатного горячего пит</w:t>
            </w:r>
            <w:r>
              <w:t>а</w:t>
            </w:r>
            <w:r>
              <w:t>ния отдельных категорий об</w:t>
            </w:r>
            <w:r>
              <w:t>у</w:t>
            </w:r>
            <w:r>
              <w:t>чающихся начиная с 2023 по26 годы  – не менее 30, еж</w:t>
            </w:r>
            <w:r>
              <w:t>е</w:t>
            </w:r>
            <w:r>
              <w:t xml:space="preserve">годно </w:t>
            </w:r>
          </w:p>
          <w:p w:rsidR="001D52CF" w:rsidRPr="0067756C" w:rsidRDefault="001D52CF" w:rsidP="00DE7358">
            <w:pPr>
              <w:spacing w:line="216" w:lineRule="auto"/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67756C" w:rsidRDefault="00693819" w:rsidP="00F1605D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48192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52" name="Rectangle 7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9" o:spid="_x0000_s1067" style="position:absolute;left:0;text-align:left;margin-left:187.7pt;margin-top:65.55pt;width:32.6pt;height:35.15pt;z-index:2550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" strokecolor="white">
                      <v:textbox style="layout-flow:vertical">
                        <w:txbxContent>
                          <w:p w:rsidR="005272AF" w:rsidRPr="001B76FD" w:rsidRDefault="005272AF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67756C">
              <w:t>муниципал</w:t>
            </w:r>
            <w:r w:rsidR="001D52CF" w:rsidRPr="0067756C">
              <w:t>ь</w:t>
            </w:r>
            <w:r w:rsidR="001D52CF" w:rsidRPr="0067756C">
              <w:t>ные и бю</w:t>
            </w:r>
            <w:r w:rsidR="001D52CF" w:rsidRPr="0067756C">
              <w:t>д</w:t>
            </w:r>
            <w:r w:rsidR="001D52CF" w:rsidRPr="0067756C">
              <w:t>жетные учр</w:t>
            </w:r>
            <w:r w:rsidR="001D52CF" w:rsidRPr="0067756C">
              <w:t>е</w:t>
            </w:r>
            <w:r w:rsidR="001D52CF" w:rsidRPr="0067756C">
              <w:t>ждения мун</w:t>
            </w:r>
            <w:r w:rsidR="001D52CF" w:rsidRPr="0067756C">
              <w:t>и</w:t>
            </w:r>
            <w:r w:rsidR="001D52CF" w:rsidRPr="0067756C">
              <w:t>ципального образования - получатели субсидий</w:t>
            </w:r>
          </w:p>
          <w:p w:rsidR="001D52CF" w:rsidRPr="0067756C" w:rsidRDefault="00693819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7168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228725</wp:posOffset>
                      </wp:positionV>
                      <wp:extent cx="384175" cy="342900"/>
                      <wp:effectExtent l="10795" t="9525" r="5080" b="9525"/>
                      <wp:wrapNone/>
                      <wp:docPr id="51" name="Rectangle 7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05EF3" w:rsidRDefault="005272AF" w:rsidP="00F1605D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8" o:spid="_x0000_s1068" style="position:absolute;left:0;text-align:left;margin-left:96.1pt;margin-top:96.75pt;width:30.25pt;height:27pt;z-index:2550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" strokecolor="white">
                      <v:textbox style="layout-flow:vertical">
                        <w:txbxContent>
                          <w:p w:rsidR="005272AF" w:rsidRPr="00005EF3" w:rsidRDefault="005272AF" w:rsidP="00F1605D">
                            <w: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67756C">
              <w:t>управление образования администр</w:t>
            </w:r>
            <w:r w:rsidR="001D52CF" w:rsidRPr="0067756C">
              <w:t>а</w:t>
            </w:r>
            <w:r w:rsidR="001D52CF" w:rsidRPr="0067756C">
              <w:t>ции муниц</w:t>
            </w:r>
            <w:r w:rsidR="001D52CF" w:rsidRPr="0067756C">
              <w:t>и</w:t>
            </w:r>
            <w:r w:rsidR="001D52CF" w:rsidRPr="0067756C">
              <w:t>пального о</w:t>
            </w:r>
            <w:r w:rsidR="001D52CF" w:rsidRPr="0067756C">
              <w:t>б</w:t>
            </w:r>
            <w:r w:rsidR="001D52CF" w:rsidRPr="0067756C">
              <w:t>разования - ответстве</w:t>
            </w:r>
            <w:r w:rsidR="001D52CF" w:rsidRPr="0067756C">
              <w:t>н</w:t>
            </w:r>
            <w:r w:rsidR="001D52CF" w:rsidRPr="0067756C">
              <w:t>ный за в</w:t>
            </w:r>
            <w:r w:rsidR="001D52CF" w:rsidRPr="0067756C">
              <w:t>ы</w:t>
            </w:r>
            <w:r w:rsidR="001D52CF" w:rsidRPr="0067756C">
              <w:t>полнение м</w:t>
            </w:r>
            <w:r w:rsidR="001D52CF" w:rsidRPr="0067756C">
              <w:t>е</w:t>
            </w:r>
            <w:r w:rsidR="001D52CF" w:rsidRPr="0067756C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5975F1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DE0CB6">
            <w:pPr>
              <w:jc w:val="center"/>
            </w:pPr>
            <w:r>
              <w:t>1240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240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5975F1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996184">
            <w:pPr>
              <w:jc w:val="center"/>
            </w:pPr>
            <w:r>
              <w:t>1357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656E59">
            <w:pPr>
              <w:jc w:val="center"/>
            </w:pPr>
            <w:r>
              <w:t>1357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5975F1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996184">
            <w:pPr>
              <w:jc w:val="center"/>
            </w:pPr>
            <w:r>
              <w:t>1357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656E59">
            <w:pPr>
              <w:jc w:val="center"/>
            </w:pPr>
            <w:r>
              <w:t>1357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5975F1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A11B8">
            <w:pPr>
              <w:jc w:val="center"/>
            </w:pPr>
            <w:r>
              <w:t>1357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357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5975F1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3877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3877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5975F1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A11B8">
            <w:pPr>
              <w:jc w:val="center"/>
            </w:pPr>
            <w:r>
              <w:t>11617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1617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2A167C" w:rsidRDefault="001D52CF" w:rsidP="00C7577F">
            <w:r w:rsidRPr="002A167C">
              <w:lastRenderedPageBreak/>
              <w:t>4.7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5975F1" w:rsidRDefault="001D52CF" w:rsidP="00636257">
            <w:pPr>
              <w:jc w:val="center"/>
            </w:pPr>
            <w:r w:rsidRPr="005975F1">
              <w:t>Предоставление субсидий мун</w:t>
            </w:r>
            <w:r w:rsidRPr="005975F1">
              <w:t>и</w:t>
            </w:r>
            <w:r w:rsidRPr="005975F1">
              <w:t>ципальным бюджетным и автономным учреждениям, подведомстве</w:t>
            </w:r>
            <w:r w:rsidRPr="005975F1">
              <w:t>н</w:t>
            </w:r>
            <w:r w:rsidRPr="005975F1">
              <w:t>ным управлению образования а</w:t>
            </w:r>
            <w:r w:rsidRPr="005975F1">
              <w:t>д</w:t>
            </w:r>
            <w:r w:rsidRPr="005975F1">
              <w:t>министрации муниципального образования на обеспечение д</w:t>
            </w:r>
            <w:r w:rsidRPr="005975F1">
              <w:t>о</w:t>
            </w:r>
            <w:r w:rsidRPr="005975F1">
              <w:t xml:space="preserve">ступности для </w:t>
            </w:r>
            <w:r w:rsidRPr="005975F1">
              <w:lastRenderedPageBreak/>
              <w:t>инвалидов зд</w:t>
            </w:r>
            <w:r w:rsidRPr="005975F1">
              <w:t>а</w:t>
            </w:r>
            <w:r w:rsidRPr="005975F1">
              <w:t>ний муниц</w:t>
            </w:r>
            <w:r w:rsidRPr="005975F1">
              <w:t>и</w:t>
            </w:r>
            <w:r w:rsidRPr="005975F1">
              <w:t>пальных образ</w:t>
            </w:r>
            <w:r w:rsidRPr="005975F1">
              <w:t>о</w:t>
            </w:r>
            <w:r w:rsidRPr="005975F1">
              <w:t>вательных учр</w:t>
            </w:r>
            <w:r w:rsidRPr="005975F1">
              <w:t>е</w:t>
            </w:r>
            <w:r w:rsidRPr="005975F1">
              <w:t>ждений, осн</w:t>
            </w:r>
            <w:r w:rsidRPr="005975F1">
              <w:t>а</w:t>
            </w:r>
            <w:r w:rsidRPr="005975F1">
              <w:t>щение муниц</w:t>
            </w:r>
            <w:r w:rsidRPr="005975F1">
              <w:t>и</w:t>
            </w:r>
            <w:r w:rsidRPr="005975F1">
              <w:t>пальных образ</w:t>
            </w:r>
            <w:r w:rsidRPr="005975F1">
              <w:t>о</w:t>
            </w:r>
            <w:r w:rsidRPr="005975F1">
              <w:t>вательных учр</w:t>
            </w:r>
            <w:r w:rsidRPr="005975F1">
              <w:t>е</w:t>
            </w:r>
            <w:r w:rsidRPr="005975F1">
              <w:t>ждений обор</w:t>
            </w:r>
            <w:r w:rsidRPr="005975F1">
              <w:t>у</w:t>
            </w:r>
            <w:r w:rsidRPr="005975F1">
              <w:t>дованием для проведения ко</w:t>
            </w:r>
            <w:r w:rsidRPr="005975F1">
              <w:t>р</w:t>
            </w:r>
            <w:r w:rsidRPr="005975F1">
              <w:t>рекционной р</w:t>
            </w:r>
            <w:r w:rsidRPr="005975F1">
              <w:t>а</w:t>
            </w:r>
            <w:r w:rsidRPr="005975F1">
              <w:t>боты и обучения инвалидов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6</w:t>
            </w:r>
            <w:r>
              <w:t>29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6</w:t>
            </w:r>
            <w:r>
              <w:t>29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2A167C" w:rsidRDefault="001D52CF" w:rsidP="00C87FE1">
            <w:pPr>
              <w:spacing w:line="216" w:lineRule="auto"/>
              <w:jc w:val="center"/>
            </w:pPr>
            <w:r w:rsidRPr="002A167C">
              <w:t>Количество  учреждений, в которых с</w:t>
            </w:r>
            <w:r w:rsidRPr="002A167C">
              <w:t>о</w:t>
            </w:r>
            <w:r w:rsidRPr="002A167C">
              <w:t>зданы условия для образов</w:t>
            </w:r>
            <w:r w:rsidRPr="002A167C">
              <w:t>а</w:t>
            </w:r>
            <w:r w:rsidRPr="002A167C">
              <w:t>ния детей-</w:t>
            </w:r>
            <w:r w:rsidRPr="00327ABC">
              <w:t>инвалидов  в 2021 году - 1 учреждение, в 2022 году</w:t>
            </w:r>
            <w:r>
              <w:t xml:space="preserve"> не менее – 1 учрежде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2A167C" w:rsidRDefault="00693819" w:rsidP="009B1143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2832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844550</wp:posOffset>
                      </wp:positionV>
                      <wp:extent cx="369570" cy="347345"/>
                      <wp:effectExtent l="14605" t="15875" r="15875" b="17780"/>
                      <wp:wrapNone/>
                      <wp:docPr id="50" name="Rectangle 7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17" flipV="1">
                                <a:off x="0" y="0"/>
                                <a:ext cx="36957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9F5222" w:rsidRDefault="005272AF" w:rsidP="00DF3265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4" o:spid="_x0000_s1069" style="position:absolute;left:0;text-align:left;margin-left:92.65pt;margin-top:66.5pt;width:29.1pt;height:27.35pt;rotation:-14764fd;flip:y;z-index:2550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" strokecolor="white">
                      <v:textbox style="layout-flow:vertical">
                        <w:txbxContent>
                          <w:p w:rsidR="005272AF" w:rsidRPr="009F5222" w:rsidRDefault="005272AF" w:rsidP="00DF3265">
                            <w: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A167C">
              <w:t>муниципал</w:t>
            </w:r>
            <w:r w:rsidR="001D52CF" w:rsidRPr="002A167C">
              <w:t>ь</w:t>
            </w:r>
            <w:r w:rsidR="001D52CF" w:rsidRPr="002A167C">
              <w:t>ные  бюдже</w:t>
            </w:r>
            <w:r w:rsidR="001D52CF" w:rsidRPr="002A167C">
              <w:t>т</w:t>
            </w:r>
            <w:r w:rsidR="001D52CF" w:rsidRPr="002A167C">
              <w:t>ные учрежд</w:t>
            </w:r>
            <w:r w:rsidR="001D52CF" w:rsidRPr="002A167C">
              <w:t>е</w:t>
            </w:r>
            <w:r w:rsidR="001D52CF" w:rsidRPr="002A167C">
              <w:t>ния муниц</w:t>
            </w:r>
            <w:r w:rsidR="001D52CF" w:rsidRPr="002A167C">
              <w:t>и</w:t>
            </w:r>
            <w:r w:rsidR="001D52CF" w:rsidRPr="002A167C">
              <w:t>пального о</w:t>
            </w:r>
            <w:r w:rsidR="001D52CF" w:rsidRPr="002A167C">
              <w:t>б</w:t>
            </w:r>
            <w:r w:rsidR="001D52CF" w:rsidRPr="002A167C">
              <w:t>разования - получатели субсидий</w:t>
            </w:r>
          </w:p>
          <w:p w:rsidR="001D52CF" w:rsidRPr="002A167C" w:rsidRDefault="001D52CF" w:rsidP="009B1143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lastRenderedPageBreak/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C7577F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>
              <w:t>57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C7577F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B538C5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C7577F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C7577F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C7577F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C7577F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663381">
            <w:pPr>
              <w:jc w:val="center"/>
            </w:pPr>
            <w:r>
              <w:t>686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63381">
            <w:pPr>
              <w:jc w:val="center"/>
            </w:pPr>
            <w:r>
              <w:t>686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2A167C" w:rsidRDefault="001D52CF" w:rsidP="00C7577F">
            <w:r w:rsidRPr="002A167C">
              <w:lastRenderedPageBreak/>
              <w:t>4.8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2A167C" w:rsidRDefault="001D52CF" w:rsidP="006D0F3C">
            <w:pPr>
              <w:jc w:val="center"/>
            </w:pPr>
            <w:r w:rsidRPr="002A167C">
              <w:t>Укрепление м</w:t>
            </w:r>
            <w:r w:rsidRPr="002A167C">
              <w:t>а</w:t>
            </w:r>
            <w:r w:rsidRPr="002A167C">
              <w:t>териально-технической б</w:t>
            </w:r>
            <w:r w:rsidRPr="002A167C">
              <w:t>а</w:t>
            </w:r>
            <w:r w:rsidRPr="002A167C">
              <w:t>зы учреждений, подведомстве</w:t>
            </w:r>
            <w:r w:rsidRPr="002A167C">
              <w:t>н</w:t>
            </w:r>
            <w:r w:rsidRPr="002A167C">
              <w:t>ных управлению образования а</w:t>
            </w:r>
            <w:r w:rsidRPr="002A167C">
              <w:t>д</w:t>
            </w:r>
            <w:r w:rsidRPr="002A167C">
              <w:t>министрации муниципального образования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887C3E">
            <w:pPr>
              <w:jc w:val="center"/>
            </w:pPr>
            <w:r>
              <w:t>1739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887C3E">
            <w:pPr>
              <w:jc w:val="center"/>
            </w:pPr>
            <w:r>
              <w:t>1739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327ABC" w:rsidRDefault="001D52CF" w:rsidP="00662D10">
            <w:pPr>
              <w:spacing w:line="216" w:lineRule="auto"/>
              <w:jc w:val="center"/>
            </w:pPr>
            <w:r w:rsidRPr="002A167C">
              <w:t xml:space="preserve"> </w:t>
            </w:r>
            <w:r w:rsidRPr="00327ABC">
              <w:t>Укрепление материально-технической базы муниц</w:t>
            </w:r>
            <w:r w:rsidRPr="00327ABC">
              <w:t>и</w:t>
            </w:r>
            <w:r w:rsidRPr="00327ABC">
              <w:t>пальных учр</w:t>
            </w:r>
            <w:r w:rsidRPr="00327ABC">
              <w:t>е</w:t>
            </w:r>
            <w:r w:rsidRPr="00327ABC">
              <w:t xml:space="preserve">ждений: в 2021 году не менее – 4, 2022 году не менее    1, </w:t>
            </w:r>
          </w:p>
          <w:p w:rsidR="001D52CF" w:rsidRPr="002A167C" w:rsidRDefault="001D52CF" w:rsidP="00327ABC">
            <w:pPr>
              <w:spacing w:line="216" w:lineRule="auto"/>
              <w:jc w:val="center"/>
            </w:pPr>
            <w:r w:rsidRPr="00327ABC">
              <w:t>2023 – 2026  годах не менее -  9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2A167C" w:rsidRDefault="00693819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228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246505</wp:posOffset>
                      </wp:positionV>
                      <wp:extent cx="369570" cy="885825"/>
                      <wp:effectExtent l="17145" t="17780" r="22860" b="20320"/>
                      <wp:wrapNone/>
                      <wp:docPr id="4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56550" flipV="1">
                                <a:off x="0" y="0"/>
                                <a:ext cx="36957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0667D" w:rsidRDefault="005272AF" w:rsidP="0000667D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70" style="position:absolute;left:0;text-align:left;margin-left:93.6pt;margin-top:98.15pt;width:29.1pt;height:69.75pt;rotation:11734712fd;flip:y;z-index:2550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" strokecolor="white">
                      <v:textbox style="layout-flow:vertical">
                        <w:txbxContent>
                          <w:p w:rsidR="005272AF" w:rsidRPr="0000667D" w:rsidRDefault="005272AF" w:rsidP="0000667D">
                            <w: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A167C">
              <w:t>Муниципал</w:t>
            </w:r>
            <w:r w:rsidR="001D52CF" w:rsidRPr="002A167C">
              <w:t>ь</w:t>
            </w:r>
            <w:r w:rsidR="001D52CF" w:rsidRPr="002A167C">
              <w:t>ные казенные и бюджетные учреждения муниципал</w:t>
            </w:r>
            <w:r w:rsidR="001D52CF" w:rsidRPr="002A167C">
              <w:t>ь</w:t>
            </w:r>
            <w:r w:rsidR="001D52CF" w:rsidRPr="002A167C">
              <w:t>ного образ</w:t>
            </w:r>
            <w:r w:rsidR="001D52CF" w:rsidRPr="002A167C">
              <w:t>о</w:t>
            </w:r>
            <w:r w:rsidR="001D52CF" w:rsidRPr="002A167C">
              <w:t>вания - пол</w:t>
            </w:r>
            <w:r w:rsidR="001D52CF" w:rsidRPr="002A167C">
              <w:t>у</w:t>
            </w:r>
            <w:r w:rsidR="001D52CF" w:rsidRPr="002A167C">
              <w:t>чатели субс</w:t>
            </w:r>
            <w:r w:rsidR="001D52CF" w:rsidRPr="002A167C">
              <w:t>и</w:t>
            </w:r>
            <w:r w:rsidR="001D52CF" w:rsidRPr="002A167C">
              <w:t>дий</w:t>
            </w:r>
          </w:p>
          <w:p w:rsidR="001D52CF" w:rsidRPr="002A167C" w:rsidRDefault="001D52CF" w:rsidP="005F3183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 xml:space="preserve">полнение </w: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180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9368790</wp:posOffset>
                      </wp:positionV>
                      <wp:extent cx="320040" cy="4191000"/>
                      <wp:effectExtent l="0" t="0" r="22860" b="19050"/>
                      <wp:wrapNone/>
                      <wp:docPr id="4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0040" cy="419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4C6B07" w:rsidRDefault="005272AF" w:rsidP="00784142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71" style="position:absolute;left:0;text-align:left;margin-left:93.6pt;margin-top:-737.7pt;width:25.2pt;height:330pt;flip:y;z-index:2550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" strokecolor="white">
                      <v:textbox style="layout-flow:vertical">
                        <w:txbxContent>
                          <w:p w:rsidR="005272AF" w:rsidRPr="004C6B07" w:rsidRDefault="005272AF" w:rsidP="00784142">
                            <w: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167C">
              <w:t>м</w:t>
            </w:r>
            <w:r w:rsidRPr="002A167C">
              <w:t>е</w:t>
            </w:r>
            <w:r w:rsidRPr="002A167C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7D14F1">
            <w:pPr>
              <w:jc w:val="center"/>
            </w:pPr>
            <w:r>
              <w:t>553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7D14F1">
            <w:pPr>
              <w:jc w:val="center"/>
            </w:pPr>
            <w:r>
              <w:t>553,1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5F0F29" w:rsidP="005272AF">
            <w:pPr>
              <w:jc w:val="center"/>
            </w:pPr>
            <w:r>
              <w:t>20</w:t>
            </w:r>
            <w:r w:rsidR="005272AF">
              <w:t>7</w:t>
            </w:r>
            <w:r>
              <w:t>1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5F0F29" w:rsidP="005272AF">
            <w:pPr>
              <w:jc w:val="center"/>
            </w:pPr>
            <w:r>
              <w:t>20</w:t>
            </w:r>
            <w:r w:rsidR="005272AF">
              <w:t>7</w:t>
            </w:r>
            <w:r>
              <w:t>1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996184">
            <w:pPr>
              <w:jc w:val="center"/>
            </w:pPr>
            <w:r>
              <w:t>714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656E59">
            <w:pPr>
              <w:jc w:val="center"/>
            </w:pPr>
            <w:r>
              <w:t>714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>
              <w:t>714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56E59">
            <w:pPr>
              <w:jc w:val="center"/>
            </w:pPr>
            <w:r>
              <w:t>714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1348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84EE3">
            <w:pPr>
              <w:jc w:val="center"/>
            </w:pPr>
            <w:r w:rsidRPr="002A167C">
              <w:t>1348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2A167C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5F0F29" w:rsidP="005272AF">
            <w:pPr>
              <w:jc w:val="center"/>
            </w:pPr>
            <w:r>
              <w:t>71</w:t>
            </w:r>
            <w:r w:rsidR="005272AF">
              <w:t>4</w:t>
            </w:r>
            <w:r>
              <w:t>1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5F0F29" w:rsidP="005272AF">
            <w:pPr>
              <w:jc w:val="center"/>
            </w:pPr>
            <w:r>
              <w:t>71</w:t>
            </w:r>
            <w:r w:rsidR="005272AF">
              <w:t>4</w:t>
            </w:r>
            <w:r>
              <w:t>1,1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2A167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2A167C" w:rsidRDefault="001D52CF" w:rsidP="00F1605D"/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2A167C" w:rsidRDefault="001D52CF" w:rsidP="00C7577F">
            <w:pPr>
              <w:jc w:val="center"/>
            </w:pPr>
            <w:r w:rsidRPr="002A167C">
              <w:t>4.9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2A167C" w:rsidRDefault="001D52CF" w:rsidP="00684EE3">
            <w:pPr>
              <w:spacing w:line="216" w:lineRule="auto"/>
              <w:jc w:val="center"/>
            </w:pPr>
            <w:r w:rsidRPr="002A167C">
              <w:t>предоставление субсидий</w:t>
            </w:r>
          </w:p>
          <w:p w:rsidR="001D52CF" w:rsidRDefault="001D52CF" w:rsidP="00F1605D">
            <w:pPr>
              <w:spacing w:line="216" w:lineRule="auto"/>
              <w:jc w:val="center"/>
            </w:pPr>
            <w:r w:rsidRPr="002A167C">
              <w:lastRenderedPageBreak/>
              <w:t>муниципальным бюджетным и автономным учреждениям, подведомстве</w:t>
            </w:r>
            <w:r w:rsidRPr="002A167C">
              <w:t>н</w:t>
            </w:r>
            <w:r w:rsidRPr="002A167C">
              <w:t>ным управлению образования а</w:t>
            </w:r>
            <w:r w:rsidRPr="002A167C">
              <w:t>д</w:t>
            </w:r>
            <w:r w:rsidRPr="002A167C">
              <w:t>министрации муниципального образования, на подготовку о</w:t>
            </w:r>
            <w:r w:rsidRPr="002A167C">
              <w:t>б</w:t>
            </w:r>
            <w:r w:rsidRPr="002A167C">
              <w:t>разовательных учреждений к отопительному сезону</w:t>
            </w:r>
          </w:p>
          <w:p w:rsidR="001D52CF" w:rsidRDefault="001D52CF" w:rsidP="00F1605D">
            <w:pPr>
              <w:spacing w:line="216" w:lineRule="auto"/>
              <w:jc w:val="center"/>
            </w:pPr>
          </w:p>
          <w:p w:rsidR="001D52CF" w:rsidRPr="002A167C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DD21A9">
            <w:pPr>
              <w:jc w:val="center"/>
            </w:pPr>
            <w:r w:rsidRPr="002A167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AE0CE5">
            <w:pPr>
              <w:jc w:val="center"/>
            </w:pPr>
            <w:r>
              <w:t>1250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DD21A9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DD21A9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656E59">
            <w:pPr>
              <w:jc w:val="center"/>
            </w:pPr>
            <w:r>
              <w:t>1250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DD21A9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327ABC" w:rsidRDefault="001D52CF" w:rsidP="00327ABC">
            <w:pPr>
              <w:spacing w:line="216" w:lineRule="auto"/>
              <w:jc w:val="center"/>
            </w:pPr>
            <w:r w:rsidRPr="00327ABC">
              <w:t xml:space="preserve">Количество учреждений,  в </w:t>
            </w:r>
            <w:r w:rsidRPr="00327ABC">
              <w:lastRenderedPageBreak/>
              <w:t>которых будут поведены м</w:t>
            </w:r>
            <w:r w:rsidRPr="00327ABC">
              <w:t>е</w:t>
            </w:r>
            <w:r w:rsidRPr="00327ABC">
              <w:t>роприятия по подготовке учреждений к отопительному сезону в 2021 году – не м</w:t>
            </w:r>
            <w:r w:rsidRPr="00327ABC">
              <w:t>е</w:t>
            </w:r>
            <w:r w:rsidRPr="00327ABC">
              <w:t>нее 25, в 2022-25 годах  году не менее -25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2A167C" w:rsidRDefault="00693819" w:rsidP="00684EE3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50240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47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684EE3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6" o:spid="_x0000_s1072" style="position:absolute;left:0;text-align:left;margin-left:187.7pt;margin-top:65.55pt;width:32.6pt;height:35.15pt;z-index:2550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" strokecolor="white">
                      <v:textbox style="layout-flow:vertical">
                        <w:txbxContent>
                          <w:p w:rsidR="005272AF" w:rsidRPr="001B76FD" w:rsidRDefault="005272AF" w:rsidP="00684EE3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A167C">
              <w:t>муниципал</w:t>
            </w:r>
            <w:r w:rsidR="001D52CF" w:rsidRPr="002A167C">
              <w:t>ь</w:t>
            </w:r>
            <w:r w:rsidR="001D52CF" w:rsidRPr="002A167C">
              <w:t>ные  бюдже</w:t>
            </w:r>
            <w:r w:rsidR="001D52CF" w:rsidRPr="002A167C">
              <w:t>т</w:t>
            </w:r>
            <w:r w:rsidR="001D52CF" w:rsidRPr="002A167C">
              <w:lastRenderedPageBreak/>
              <w:t>ные учрежд</w:t>
            </w:r>
            <w:r w:rsidR="001D52CF" w:rsidRPr="002A167C">
              <w:t>е</w:t>
            </w:r>
            <w:r w:rsidR="001D52CF" w:rsidRPr="002A167C">
              <w:t>ния муниц</w:t>
            </w:r>
            <w:r w:rsidR="001D52CF" w:rsidRPr="002A167C">
              <w:t>и</w:t>
            </w:r>
            <w:r w:rsidR="001D52CF" w:rsidRPr="002A167C">
              <w:t>пального о</w:t>
            </w:r>
            <w:r w:rsidR="001D52CF" w:rsidRPr="002A167C">
              <w:t>б</w:t>
            </w:r>
            <w:r w:rsidR="001D52CF" w:rsidRPr="002A167C">
              <w:t>разования - получатели субсидий</w:t>
            </w:r>
          </w:p>
          <w:p w:rsidR="001D52CF" w:rsidRPr="002A167C" w:rsidRDefault="001D52CF" w:rsidP="00684EE3">
            <w:pPr>
              <w:spacing w:line="216" w:lineRule="auto"/>
              <w:jc w:val="center"/>
            </w:pPr>
            <w:r w:rsidRPr="002A167C">
              <w:t>управление об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DD21A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9A07DC">
            <w:pPr>
              <w:jc w:val="center"/>
            </w:pPr>
            <w:r>
              <w:t>1291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291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DD21A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5272AF" w:rsidP="00461EAB">
            <w:pPr>
              <w:jc w:val="center"/>
            </w:pPr>
            <w:r>
              <w:t>20</w:t>
            </w:r>
            <w:r w:rsidR="00461EAB">
              <w:t>2</w:t>
            </w:r>
            <w:r w:rsidR="00642DF7">
              <w:t>7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5272AF" w:rsidP="00461EAB">
            <w:pPr>
              <w:jc w:val="center"/>
            </w:pPr>
            <w:r>
              <w:t>20</w:t>
            </w:r>
            <w:r w:rsidR="00461EAB">
              <w:t>2</w:t>
            </w:r>
            <w:r w:rsidR="00642DF7">
              <w:t>7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DD21A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C472E3">
            <w:pPr>
              <w:jc w:val="center"/>
            </w:pPr>
            <w:r>
              <w:t>1</w:t>
            </w:r>
            <w:r w:rsidR="00C472E3">
              <w:t>647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C472E3" w:rsidP="00D17A15">
            <w:pPr>
              <w:jc w:val="center"/>
            </w:pPr>
            <w:r>
              <w:t>1647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DD21A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C472E3">
            <w:pPr>
              <w:jc w:val="center"/>
            </w:pPr>
            <w:r>
              <w:t>1</w:t>
            </w:r>
            <w:r w:rsidR="00C472E3">
              <w:t>647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C472E3" w:rsidP="00656E59">
            <w:pPr>
              <w:jc w:val="center"/>
            </w:pPr>
            <w:r>
              <w:t>1647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DD21A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656E5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DD21A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05504B" w:rsidRDefault="00C472E3" w:rsidP="005272AF">
            <w:pPr>
              <w:jc w:val="center"/>
            </w:pPr>
            <w:r>
              <w:t>7</w:t>
            </w:r>
            <w:r w:rsidR="005272AF">
              <w:t>8</w:t>
            </w:r>
            <w:r w:rsidR="00461EAB">
              <w:t>6</w:t>
            </w:r>
            <w:r>
              <w:t>3</w:t>
            </w:r>
            <w:r w:rsidR="00642DF7">
              <w:t>,</w:t>
            </w:r>
            <w:r w:rsidR="005F0F29"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05504B" w:rsidRDefault="001D52CF" w:rsidP="00684EE3">
            <w:pPr>
              <w:jc w:val="center"/>
            </w:pPr>
            <w:r w:rsidRPr="0005504B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05504B" w:rsidRDefault="001D52CF" w:rsidP="00684EE3">
            <w:pPr>
              <w:jc w:val="center"/>
            </w:pPr>
            <w:r w:rsidRPr="0005504B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05504B" w:rsidRDefault="00C472E3" w:rsidP="005272AF">
            <w:pPr>
              <w:jc w:val="center"/>
            </w:pPr>
            <w:r>
              <w:t>7</w:t>
            </w:r>
            <w:r w:rsidR="005272AF">
              <w:t>8</w:t>
            </w:r>
            <w:r w:rsidR="00461EAB">
              <w:t>6</w:t>
            </w:r>
            <w:r>
              <w:t>3,</w:t>
            </w:r>
            <w:r w:rsidR="005F0F29">
              <w:t>2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05504B" w:rsidRDefault="001D52CF" w:rsidP="00684EE3">
            <w:pPr>
              <w:jc w:val="center"/>
            </w:pPr>
            <w:r w:rsidRPr="0005504B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05504B" w:rsidRDefault="001D52CF" w:rsidP="00D214AD">
            <w:pPr>
              <w:jc w:val="center"/>
            </w:pPr>
            <w:r>
              <w:t>4.10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C23D34" w:rsidRDefault="001D52CF" w:rsidP="00D214AD">
            <w:pPr>
              <w:spacing w:line="216" w:lineRule="auto"/>
              <w:jc w:val="center"/>
            </w:pPr>
            <w:r>
              <w:t>П</w:t>
            </w:r>
            <w:r w:rsidRPr="00C23D34">
              <w:t>редоставление субсидий</w:t>
            </w:r>
          </w:p>
          <w:p w:rsidR="001D52CF" w:rsidRPr="00F1605D" w:rsidRDefault="001D52CF" w:rsidP="00D214AD">
            <w:pPr>
              <w:spacing w:line="216" w:lineRule="auto"/>
              <w:jc w:val="center"/>
            </w:pPr>
            <w:r w:rsidRPr="00C23D34">
              <w:t>муниципальным бюджетным и автономным учреждениям, подведомстве</w:t>
            </w:r>
            <w:r w:rsidRPr="00C23D34">
              <w:t>н</w:t>
            </w:r>
            <w:r w:rsidRPr="00C23D34">
              <w:t>ны</w:t>
            </w:r>
            <w:r>
              <w:t>х</w:t>
            </w:r>
            <w:r w:rsidRPr="00C23D34">
              <w:t xml:space="preserve"> управлению образования а</w:t>
            </w:r>
            <w:r w:rsidRPr="00C23D34">
              <w:t>д</w:t>
            </w:r>
            <w:r w:rsidRPr="00C23D34">
              <w:t>министрации муниципального образования  на финансирование мероприятий по обеспечению комплексной безопасности образовательных учреждений (ос</w:t>
            </w:r>
          </w:p>
          <w:p w:rsidR="001D52CF" w:rsidRPr="0005504B" w:rsidRDefault="001D52CF" w:rsidP="00D214AD">
            <w:pPr>
              <w:spacing w:line="216" w:lineRule="auto"/>
              <w:jc w:val="center"/>
            </w:pPr>
            <w:r w:rsidRPr="00C23D34">
              <w:lastRenderedPageBreak/>
              <w:t>нащение пе</w:t>
            </w:r>
            <w:r w:rsidRPr="00C23D34">
              <w:t>р</w:t>
            </w:r>
            <w:r w:rsidRPr="00C23D34">
              <w:t>вичными сре</w:t>
            </w:r>
            <w:r w:rsidRPr="00C23D34">
              <w:t>д</w:t>
            </w:r>
            <w:r w:rsidRPr="00C23D34">
              <w:t>ствами пожар</w:t>
            </w:r>
            <w:r w:rsidRPr="00C23D34">
              <w:t>о</w:t>
            </w:r>
            <w:r w:rsidRPr="00C23D34">
              <w:t>тушения, обр</w:t>
            </w:r>
            <w:r w:rsidRPr="00C23D34">
              <w:t>а</w:t>
            </w:r>
            <w:r w:rsidRPr="00C23D34">
              <w:t>ботка деревя</w:t>
            </w:r>
            <w:r w:rsidRPr="00C23D34">
              <w:t>н</w:t>
            </w:r>
            <w:r w:rsidRPr="00C23D34">
              <w:t>ных констру</w:t>
            </w:r>
            <w:r w:rsidRPr="00C23D34">
              <w:t>к</w:t>
            </w:r>
            <w:r w:rsidRPr="00C23D34">
              <w:t>ций огнезащи</w:t>
            </w:r>
            <w:r w:rsidRPr="00C23D34">
              <w:t>т</w:t>
            </w:r>
            <w:r w:rsidRPr="00C23D34">
              <w:t>ным составом, устройство и р</w:t>
            </w:r>
            <w:r w:rsidRPr="00C23D34">
              <w:t>е</w:t>
            </w:r>
            <w:r w:rsidRPr="00C23D34">
              <w:t>монт против</w:t>
            </w:r>
            <w:r w:rsidRPr="00C23D34">
              <w:t>о</w:t>
            </w:r>
            <w:r w:rsidRPr="00C23D34">
              <w:t>пожарного вод</w:t>
            </w:r>
            <w:r w:rsidRPr="00C23D34">
              <w:t>о</w:t>
            </w:r>
            <w:r w:rsidRPr="00C23D34">
              <w:t>снабжения, р</w:t>
            </w:r>
            <w:r w:rsidRPr="00C23D34">
              <w:t>е</w:t>
            </w:r>
            <w:r w:rsidRPr="00C23D34">
              <w:t>монт электр</w:t>
            </w:r>
            <w:r w:rsidRPr="00C23D34">
              <w:t>о</w:t>
            </w:r>
            <w:r w:rsidRPr="00C23D34">
              <w:t>проводки и др</w:t>
            </w:r>
            <w:r w:rsidRPr="00C23D34">
              <w:t>у</w:t>
            </w:r>
            <w:r w:rsidRPr="00C23D34">
              <w:t>гие противоп</w:t>
            </w:r>
            <w:r w:rsidRPr="00C23D34">
              <w:t>о</w:t>
            </w:r>
            <w:r w:rsidRPr="00C23D34">
              <w:t>жарные мер</w:t>
            </w:r>
            <w:r w:rsidRPr="00C23D34">
              <w:t>о</w:t>
            </w:r>
            <w:r w:rsidRPr="00C23D34">
              <w:t>приятия</w:t>
            </w:r>
            <w:r>
              <w:t>)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289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289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327ABC" w:rsidRDefault="001D52CF" w:rsidP="002764A9">
            <w:pPr>
              <w:spacing w:line="216" w:lineRule="auto"/>
              <w:jc w:val="center"/>
            </w:pPr>
            <w:r w:rsidRPr="00327ABC">
              <w:t>Количество учреждений   в которых будут проведены м</w:t>
            </w:r>
            <w:r w:rsidRPr="00327ABC">
              <w:t>е</w:t>
            </w:r>
            <w:r w:rsidRPr="00327ABC">
              <w:t>роприятия по  обеспечению комплексной безопасности учреждений в 2021 году не менее – 5 , 2022 году  не ме</w:t>
            </w:r>
            <w:r>
              <w:t>н</w:t>
            </w:r>
            <w:r w:rsidRPr="00327ABC">
              <w:t>ее– 20, в 2023 -2026 г</w:t>
            </w:r>
            <w:r w:rsidRPr="00327ABC">
              <w:t>о</w:t>
            </w:r>
            <w:r w:rsidRPr="00327ABC">
              <w:t>дах -  не менее 5, ежегодно</w:t>
            </w:r>
          </w:p>
          <w:p w:rsidR="001D52CF" w:rsidRPr="00437DCE" w:rsidRDefault="001D52CF" w:rsidP="002764A9">
            <w:pPr>
              <w:spacing w:line="216" w:lineRule="auto"/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67756C" w:rsidRDefault="001D52CF" w:rsidP="002764A9">
            <w:pPr>
              <w:spacing w:line="216" w:lineRule="auto"/>
              <w:jc w:val="center"/>
            </w:pPr>
            <w:r w:rsidRPr="007B0280">
              <w:t>муниципал</w:t>
            </w:r>
            <w:r w:rsidRPr="007B0280">
              <w:t>ь</w:t>
            </w:r>
            <w:r w:rsidRPr="007B0280">
              <w:t xml:space="preserve">ные казенные </w: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4336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46" name="Rectangle 7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5" o:spid="_x0000_s1073" style="position:absolute;left:0;text-align:left;margin-left:187.7pt;margin-top:65.55pt;width:32.6pt;height:35.15pt;z-index:2550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" strokecolor="white">
                      <v:textbox style="layout-flow:vertical">
                        <w:txbxContent>
                          <w:p w:rsidR="005272AF" w:rsidRPr="001B76FD" w:rsidRDefault="005272AF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3312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45" name="Rectangle 7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4" o:spid="_x0000_s1074" style="position:absolute;left:0;text-align:left;margin-left:187.7pt;margin-top:65.55pt;width:32.6pt;height:35.15pt;z-index:2550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" strokecolor="white">
                      <v:textbox style="layout-flow:vertical">
                        <w:txbxContent>
                          <w:p w:rsidR="005272AF" w:rsidRPr="001B76FD" w:rsidRDefault="005272AF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756C">
              <w:t>и бюджетные учреждения муниципал</w:t>
            </w:r>
            <w:r w:rsidRPr="0067756C">
              <w:t>ь</w:t>
            </w:r>
            <w:r w:rsidRPr="0067756C">
              <w:t>ного образ</w:t>
            </w:r>
            <w:r w:rsidRPr="0067756C">
              <w:t>о</w:t>
            </w:r>
            <w:r w:rsidRPr="0067756C">
              <w:t>вания - пол</w:t>
            </w:r>
            <w:r w:rsidRPr="0067756C">
              <w:t>у</w:t>
            </w:r>
            <w:r w:rsidRPr="0067756C">
              <w:t>чатели субс</w:t>
            </w:r>
            <w:r w:rsidRPr="0067756C">
              <w:t>и</w:t>
            </w:r>
            <w:r w:rsidRPr="0067756C">
              <w:t>дий</w:t>
            </w:r>
          </w:p>
          <w:p w:rsidR="001D52CF" w:rsidRPr="00057390" w:rsidRDefault="00693819" w:rsidP="002764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5360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4930</wp:posOffset>
                      </wp:positionV>
                      <wp:extent cx="369570" cy="729615"/>
                      <wp:effectExtent l="22860" t="17780" r="17145" b="14605"/>
                      <wp:wrapNone/>
                      <wp:docPr id="4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48707">
                                <a:off x="0" y="0"/>
                                <a:ext cx="36957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472E1" w:rsidRDefault="005272AF" w:rsidP="008472E1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75" style="position:absolute;left:0;text-align:left;margin-left:94.8pt;margin-top:5.9pt;width:29.1pt;height:57.45pt;rotation:11740454fd;z-index:2550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" strokecolor="white">
                      <v:textbox style="layout-flow:vertical">
                        <w:txbxContent>
                          <w:p w:rsidR="005272AF" w:rsidRPr="008472E1" w:rsidRDefault="005272AF" w:rsidP="008472E1">
                            <w: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67756C">
              <w:t>управление образования администр</w:t>
            </w:r>
            <w:r w:rsidR="001D52CF" w:rsidRPr="0067756C">
              <w:t>а</w:t>
            </w:r>
            <w:r w:rsidR="001D52CF" w:rsidRPr="0067756C">
              <w:t>ции муниц</w:t>
            </w:r>
            <w:r w:rsidR="001D52CF" w:rsidRPr="0067756C">
              <w:t>и</w:t>
            </w:r>
            <w:r w:rsidR="001D52CF" w:rsidRPr="0067756C">
              <w:t>пального о</w:t>
            </w:r>
            <w:r w:rsidR="001D52CF" w:rsidRPr="0067756C">
              <w:t>б</w:t>
            </w:r>
            <w:r w:rsidR="001D52CF" w:rsidRPr="0067756C">
              <w:t xml:space="preserve">разования </w:t>
            </w:r>
            <w:r w:rsidR="001D52CF">
              <w:t>–</w:t>
            </w:r>
          </w:p>
          <w:p w:rsidR="001D52CF" w:rsidRPr="00DA5509" w:rsidRDefault="001D52CF" w:rsidP="002764A9">
            <w:pPr>
              <w:rPr>
                <w:lang w:val="en-US"/>
              </w:rPr>
            </w:pPr>
            <w:r w:rsidRPr="0067756C">
              <w:t>ответстве</w:t>
            </w:r>
            <w:r w:rsidRPr="0067756C">
              <w:t>н</w:t>
            </w:r>
            <w:r w:rsidRPr="0067756C">
              <w:t>ный за в</w:t>
            </w:r>
            <w:r w:rsidRPr="0067756C">
              <w:t>ы</w:t>
            </w:r>
            <w:r w:rsidRPr="0067756C">
              <w:t>полнение м</w:t>
            </w:r>
            <w:r w:rsidRPr="0067756C">
              <w:t>е</w:t>
            </w:r>
            <w:r w:rsidRPr="0067756C">
              <w:lastRenderedPageBreak/>
              <w:t>роприятия</w:t>
            </w:r>
          </w:p>
          <w:p w:rsidR="001D52CF" w:rsidRPr="00851545" w:rsidRDefault="001D52CF" w:rsidP="002764A9">
            <w:pPr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347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347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F43258">
            <w:pPr>
              <w:jc w:val="center"/>
            </w:pPr>
            <w:r>
              <w:t>1268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F43258">
            <w:pPr>
              <w:jc w:val="center"/>
            </w:pPr>
            <w:r>
              <w:t>1268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472E3" w:rsidP="002764A9">
            <w:pPr>
              <w:jc w:val="center"/>
            </w:pPr>
            <w:r>
              <w:t>5784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472E3" w:rsidP="00656E59">
            <w:pPr>
              <w:jc w:val="center"/>
            </w:pPr>
            <w:r>
              <w:t>5784,1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E51FE4" w:rsidP="002764A9">
            <w:pPr>
              <w:jc w:val="center"/>
            </w:pPr>
            <w:r>
              <w:t>382</w:t>
            </w:r>
            <w:r w:rsidR="00C472E3">
              <w:t>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E51FE4" w:rsidP="00656E59">
            <w:pPr>
              <w:jc w:val="center"/>
            </w:pPr>
            <w:r>
              <w:t>382</w:t>
            </w:r>
            <w:r w:rsidR="00C472E3">
              <w:t>,1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1440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440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05504B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05504B" w:rsidRDefault="001D52CF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764A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C472E3" w:rsidP="00E51FE4">
            <w:pPr>
              <w:jc w:val="center"/>
            </w:pPr>
            <w:r>
              <w:t>1</w:t>
            </w:r>
            <w:r w:rsidR="00E51FE4">
              <w:t>3511</w:t>
            </w:r>
            <w:r w:rsidR="001D52CF">
              <w:t>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C472E3" w:rsidP="00E51FE4">
            <w:pPr>
              <w:jc w:val="center"/>
            </w:pPr>
            <w:r>
              <w:t>1</w:t>
            </w:r>
            <w:r w:rsidR="00E51FE4">
              <w:t>3511</w:t>
            </w:r>
            <w:r w:rsidR="001D52CF">
              <w:t>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05504B" w:rsidRDefault="001D52CF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05504B" w:rsidRDefault="001D52CF" w:rsidP="00F1605D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38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9D5E81" w:rsidRDefault="001D52CF" w:rsidP="00C0111C">
            <w:r>
              <w:lastRenderedPageBreak/>
              <w:t>4.11</w:t>
            </w:r>
          </w:p>
          <w:p w:rsidR="001D52CF" w:rsidRPr="00851545" w:rsidRDefault="001D52CF" w:rsidP="004E1B47"/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  <w:r>
              <w:t xml:space="preserve">Предоставление    субсидий  </w:t>
            </w:r>
            <w:r w:rsidRPr="001529E0">
              <w:t>мун</w:t>
            </w:r>
            <w:r w:rsidRPr="001529E0">
              <w:t>и</w:t>
            </w:r>
            <w:r w:rsidRPr="001529E0">
              <w:t>ципальным бюджетным и автономным учреждениям, подведомстве</w:t>
            </w:r>
            <w:r w:rsidRPr="001529E0">
              <w:t>н</w:t>
            </w:r>
            <w:r w:rsidRPr="001529E0">
              <w:t>ным управлению образования а</w:t>
            </w:r>
            <w:r w:rsidRPr="001529E0">
              <w:t>д</w:t>
            </w:r>
            <w:r w:rsidRPr="001529E0">
              <w:t>министрации муниципального образования</w:t>
            </w:r>
            <w:r>
              <w:t xml:space="preserve">   на  обеспечение в</w:t>
            </w:r>
            <w:r>
              <w:t>ы</w:t>
            </w:r>
            <w:r>
              <w:t>плат ежемеся</w:t>
            </w:r>
            <w:r>
              <w:t>ч</w:t>
            </w:r>
            <w:r>
              <w:t>ного денежного вознаграждения за классное р</w:t>
            </w:r>
            <w:r>
              <w:t>у</w:t>
            </w:r>
            <w:r>
              <w:lastRenderedPageBreak/>
              <w:t>ководство пед</w:t>
            </w:r>
            <w:r>
              <w:t>а</w:t>
            </w:r>
            <w:r>
              <w:t>гогическим р</w:t>
            </w:r>
            <w:r>
              <w:t>а</w:t>
            </w:r>
            <w:r>
              <w:t>ботникам мун</w:t>
            </w:r>
            <w:r>
              <w:t>и</w:t>
            </w:r>
            <w:r>
              <w:t>ципальных о</w:t>
            </w:r>
            <w:r>
              <w:t>б</w:t>
            </w:r>
            <w:r>
              <w:t>щеобразова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12577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12577,3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Pr="00327ABC" w:rsidRDefault="001D52CF" w:rsidP="002F42C5">
            <w:pPr>
              <w:jc w:val="center"/>
            </w:pPr>
            <w:r w:rsidRPr="00327ABC">
              <w:t>доля педагог</w:t>
            </w:r>
            <w:r w:rsidRPr="00327ABC">
              <w:t>и</w:t>
            </w:r>
            <w:r w:rsidRPr="00327ABC">
              <w:t>ческих рабо</w:t>
            </w:r>
            <w:r w:rsidRPr="00327ABC">
              <w:t>т</w:t>
            </w:r>
            <w:r w:rsidRPr="00327ABC">
              <w:t>ников общео</w:t>
            </w:r>
            <w:r w:rsidRPr="00327ABC">
              <w:t>б</w:t>
            </w:r>
            <w:r w:rsidRPr="00327ABC">
              <w:t>разовательных организаций, получивших вознагражд</w:t>
            </w:r>
            <w:r w:rsidRPr="00327ABC">
              <w:t>е</w:t>
            </w:r>
            <w:r w:rsidRPr="00327ABC">
              <w:t>ние за клас</w:t>
            </w:r>
            <w:r w:rsidRPr="00327ABC">
              <w:t>с</w:t>
            </w:r>
            <w:r w:rsidRPr="00327ABC">
              <w:t>ное руково</w:t>
            </w:r>
            <w:r w:rsidRPr="00327ABC">
              <w:t>д</w:t>
            </w:r>
            <w:r w:rsidRPr="00327ABC">
              <w:t>ство, в общей численности педагогич</w:t>
            </w:r>
            <w:r w:rsidRPr="00327ABC">
              <w:t>е</w:t>
            </w:r>
            <w:r w:rsidRPr="00327ABC">
              <w:t>ских работн</w:t>
            </w:r>
            <w:r w:rsidRPr="00327ABC">
              <w:t>и</w:t>
            </w:r>
            <w:r w:rsidRPr="00327ABC">
              <w:t>ков такой   к</w:t>
            </w:r>
            <w:r w:rsidRPr="00327ABC">
              <w:t>а</w:t>
            </w:r>
            <w:r w:rsidRPr="00327ABC">
              <w:t xml:space="preserve">тегории  -  начиная с 2021 года по 2025 </w:t>
            </w:r>
            <w:r w:rsidRPr="00327ABC">
              <w:lastRenderedPageBreak/>
              <w:t>год 100 % , ежегодно</w:t>
            </w:r>
          </w:p>
          <w:p w:rsidR="001D52CF" w:rsidRDefault="001D52CF" w:rsidP="002F42C5">
            <w:pPr>
              <w:jc w:val="center"/>
            </w:pPr>
          </w:p>
          <w:p w:rsidR="001D52CF" w:rsidRDefault="001D52CF" w:rsidP="002F42C5">
            <w:pPr>
              <w:jc w:val="center"/>
            </w:pPr>
          </w:p>
          <w:p w:rsidR="001D52CF" w:rsidRDefault="001D52CF" w:rsidP="002F42C5">
            <w:pPr>
              <w:jc w:val="center"/>
            </w:pPr>
          </w:p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C7768" w:rsidRDefault="00693819" w:rsidP="006B0851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33856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62355</wp:posOffset>
                      </wp:positionV>
                      <wp:extent cx="369570" cy="590550"/>
                      <wp:effectExtent l="9525" t="5080" r="11430" b="13970"/>
                      <wp:wrapNone/>
                      <wp:docPr id="43" name="Rectangle 7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472E1" w:rsidRDefault="005272AF" w:rsidP="008472E1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5" o:spid="_x0000_s1076" style="position:absolute;left:0;text-align:left;margin-left:98.25pt;margin-top:83.65pt;width:29.1pt;height:46.5pt;z-index:2550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" strokecolor="white">
                      <v:textbox style="layout-flow:vertical">
                        <w:txbxContent>
                          <w:p w:rsidR="005272AF" w:rsidRPr="008472E1" w:rsidRDefault="005272AF" w:rsidP="008472E1"/>
                        </w:txbxContent>
                      </v:textbox>
                    </v:rect>
                  </w:pict>
                </mc:Fallback>
              </mc:AlternateContent>
            </w:r>
            <w:r w:rsidR="001D52CF" w:rsidRPr="002C7768">
              <w:t>муниципал</w:t>
            </w:r>
            <w:r w:rsidR="001D52CF" w:rsidRPr="002C7768">
              <w:t>ь</w:t>
            </w:r>
            <w:r w:rsidR="001D52CF" w:rsidRPr="002C7768">
              <w:t>ные  бюдже</w:t>
            </w:r>
            <w:r w:rsidR="001D52CF" w:rsidRPr="002C7768">
              <w:t>т</w:t>
            </w:r>
            <w:r w:rsidR="001D52CF" w:rsidRPr="002C7768">
              <w:t>ные учрежд</w:t>
            </w:r>
            <w:r w:rsidR="001D52CF" w:rsidRPr="002C7768">
              <w:t>е</w:t>
            </w:r>
            <w:r w:rsidR="001D52CF" w:rsidRPr="002C7768">
              <w:t>ния муниц</w:t>
            </w:r>
            <w:r w:rsidR="001D52CF" w:rsidRPr="002C7768">
              <w:t>и</w:t>
            </w:r>
            <w:r w:rsidR="001D52CF" w:rsidRPr="002C7768">
              <w:t>пального о</w:t>
            </w:r>
            <w:r w:rsidR="001D52CF" w:rsidRPr="002C7768">
              <w:t>б</w:t>
            </w:r>
            <w:r w:rsidR="001D52CF" w:rsidRPr="002C7768">
              <w:t>разования - получатели субсидий;</w:t>
            </w:r>
          </w:p>
          <w:p w:rsidR="001D52CF" w:rsidRDefault="00693819" w:rsidP="002F42C5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4880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28955</wp:posOffset>
                      </wp:positionV>
                      <wp:extent cx="369570" cy="2633345"/>
                      <wp:effectExtent l="13335" t="5080" r="7620" b="9525"/>
                      <wp:wrapNone/>
                      <wp:docPr id="42" name="Rectangle 7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263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472E1" w:rsidRDefault="005272AF" w:rsidP="008472E1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6" o:spid="_x0000_s1077" style="position:absolute;left:0;text-align:left;margin-left:95.55pt;margin-top:41.65pt;width:29.1pt;height:207.35pt;flip:y;z-index:2550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" strokecolor="white">
                      <v:textbox style="layout-flow:vertical">
                        <w:txbxContent>
                          <w:p w:rsidR="005272AF" w:rsidRPr="008472E1" w:rsidRDefault="005272AF" w:rsidP="008472E1">
                            <w: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C7768">
              <w:t>управление образования администр</w:t>
            </w:r>
            <w:r w:rsidR="001D52CF" w:rsidRPr="002C7768">
              <w:t>а</w:t>
            </w:r>
            <w:r w:rsidR="001D52CF" w:rsidRPr="002C7768">
              <w:t>ции муниц</w:t>
            </w:r>
            <w:r w:rsidR="001D52CF" w:rsidRPr="002C7768">
              <w:t>и</w:t>
            </w:r>
            <w:r w:rsidR="001D52CF" w:rsidRPr="002C7768">
              <w:t>пального о</w:t>
            </w:r>
            <w:r w:rsidR="001D52CF" w:rsidRPr="002C7768">
              <w:t>б</w:t>
            </w:r>
            <w:r w:rsidR="001D52CF" w:rsidRPr="002C7768">
              <w:t>разования - ответстве</w:t>
            </w:r>
            <w:r w:rsidR="001D52CF" w:rsidRPr="002C7768">
              <w:t>н</w:t>
            </w:r>
            <w:r w:rsidR="001D52CF" w:rsidRPr="002C7768">
              <w:t>ный за в</w:t>
            </w:r>
            <w:r w:rsidR="001D52CF" w:rsidRPr="002C7768">
              <w:t>ы</w:t>
            </w:r>
            <w:r w:rsidR="001D52CF" w:rsidRPr="002C7768">
              <w:t>полнение м</w:t>
            </w:r>
            <w:r w:rsidR="001D52CF" w:rsidRPr="002C7768">
              <w:t>е</w:t>
            </w:r>
            <w:r w:rsidR="001D52CF" w:rsidRPr="002C7768">
              <w:t>роприятия</w:t>
            </w:r>
          </w:p>
          <w:p w:rsidR="001D52CF" w:rsidRDefault="001D52CF" w:rsidP="002F42C5">
            <w:pPr>
              <w:spacing w:line="216" w:lineRule="auto"/>
              <w:jc w:val="center"/>
            </w:pPr>
          </w:p>
          <w:p w:rsidR="001D52CF" w:rsidRDefault="001D52CF" w:rsidP="002F42C5">
            <w:pPr>
              <w:spacing w:line="216" w:lineRule="auto"/>
              <w:jc w:val="center"/>
            </w:pPr>
          </w:p>
          <w:p w:rsidR="001D52CF" w:rsidRDefault="001D52CF" w:rsidP="002F42C5">
            <w:pPr>
              <w:spacing w:line="216" w:lineRule="auto"/>
              <w:jc w:val="center"/>
            </w:pPr>
          </w:p>
          <w:p w:rsidR="001D52CF" w:rsidRDefault="001D52CF" w:rsidP="002F42C5">
            <w:pPr>
              <w:spacing w:line="216" w:lineRule="auto"/>
              <w:jc w:val="center"/>
            </w:pPr>
          </w:p>
          <w:p w:rsidR="001D52CF" w:rsidRDefault="001D52CF" w:rsidP="002F42C5">
            <w:pPr>
              <w:spacing w:line="216" w:lineRule="auto"/>
              <w:jc w:val="center"/>
            </w:pPr>
          </w:p>
          <w:p w:rsidR="00751567" w:rsidRDefault="00751567" w:rsidP="002F42C5">
            <w:pPr>
              <w:spacing w:line="216" w:lineRule="auto"/>
              <w:jc w:val="center"/>
            </w:pPr>
          </w:p>
          <w:p w:rsidR="001D52CF" w:rsidRDefault="001D52CF" w:rsidP="002F42C5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C0111C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10945">
            <w:pPr>
              <w:jc w:val="center"/>
            </w:pPr>
            <w:r>
              <w:t>12134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7D14F1">
            <w:pPr>
              <w:jc w:val="center"/>
            </w:pPr>
            <w:r>
              <w:t>12134,6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C0111C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1</w:t>
            </w:r>
            <w:r w:rsidR="00642DF7">
              <w:t>3046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1</w:t>
            </w:r>
            <w:r w:rsidR="00642DF7">
              <w:t>13046,0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C0111C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12421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12421,1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C0111C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2421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12421,1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C0111C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C0111C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6</w:t>
            </w:r>
            <w:r w:rsidR="00642DF7">
              <w:t>2600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642DF7">
            <w:pPr>
              <w:jc w:val="center"/>
            </w:pPr>
            <w:r>
              <w:t>6</w:t>
            </w:r>
            <w:r w:rsidR="00642DF7">
              <w:t>2600,1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66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4E1B47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4E1B47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6B0851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6B0851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3D188C" w:rsidRDefault="001D52CF" w:rsidP="00D214AD">
            <w:r w:rsidRPr="003D188C">
              <w:lastRenderedPageBreak/>
              <w:t>4.1</w:t>
            </w:r>
            <w:r>
              <w:t>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  <w:r w:rsidRPr="003D188C">
              <w:t>Предоставление субсидий мун</w:t>
            </w:r>
            <w:r w:rsidRPr="003D188C">
              <w:t>и</w:t>
            </w:r>
            <w:r w:rsidRPr="003D188C">
              <w:t>ципальным бюджетным и автономным учреждениям, подведомстве</w:t>
            </w:r>
            <w:r w:rsidRPr="003D188C">
              <w:t>н</w:t>
            </w:r>
            <w:r w:rsidRPr="003D188C">
              <w:t>ны управлению образования а</w:t>
            </w:r>
            <w:r w:rsidRPr="003D188C">
              <w:t>д</w:t>
            </w:r>
            <w:r w:rsidRPr="003D188C">
              <w:t>министрации муниципального образования  на расходы по охране образов</w:t>
            </w:r>
            <w:r w:rsidRPr="003D188C">
              <w:t>а</w:t>
            </w:r>
            <w:r w:rsidRPr="003D188C">
              <w:t>тельных учр</w:t>
            </w:r>
            <w:r w:rsidRPr="003D188C">
              <w:t>е</w:t>
            </w:r>
            <w:r w:rsidRPr="003D188C">
              <w:t>ждений</w:t>
            </w: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  <w:r>
              <w:t>902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3D188C" w:rsidRDefault="001D52CF" w:rsidP="00656E59">
            <w:pPr>
              <w:jc w:val="center"/>
            </w:pPr>
            <w:r>
              <w:t>902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Pr="00327ABC" w:rsidRDefault="001D52CF" w:rsidP="00991E34">
            <w:pPr>
              <w:jc w:val="center"/>
            </w:pPr>
            <w:r w:rsidRPr="00327ABC">
              <w:t>Количество образовател</w:t>
            </w:r>
            <w:r w:rsidRPr="00327ABC">
              <w:t>ь</w:t>
            </w:r>
            <w:r w:rsidRPr="00327ABC">
              <w:t>ных учрежд</w:t>
            </w:r>
            <w:r w:rsidRPr="00327ABC">
              <w:t>е</w:t>
            </w:r>
            <w:r w:rsidRPr="00327ABC">
              <w:t>ний взятых под охрану Росгвардии в 2021 году начиная с се</w:t>
            </w:r>
            <w:r w:rsidRPr="00327ABC">
              <w:t>н</w:t>
            </w:r>
            <w:r w:rsidRPr="00327ABC">
              <w:t>тября – не м</w:t>
            </w:r>
            <w:r w:rsidRPr="00327ABC">
              <w:t>е</w:t>
            </w:r>
            <w:r w:rsidRPr="00327ABC">
              <w:t>нее 25,  в 2022 году  -  не м</w:t>
            </w:r>
            <w:r w:rsidRPr="00327ABC">
              <w:t>е</w:t>
            </w:r>
            <w:r w:rsidRPr="00327ABC">
              <w:t>нее 25, 2023 по 2025 годы – не менее 26 учр</w:t>
            </w:r>
            <w:r w:rsidRPr="00327ABC">
              <w:t>е</w:t>
            </w:r>
            <w:r w:rsidRPr="00327ABC">
              <w:t>ждений, еж</w:t>
            </w:r>
            <w:r w:rsidRPr="00327ABC">
              <w:t>е</w:t>
            </w:r>
            <w:r w:rsidRPr="00327ABC">
              <w:t>годно</w:t>
            </w: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Default="001D52CF" w:rsidP="00991E34">
            <w:pPr>
              <w:jc w:val="center"/>
            </w:pPr>
          </w:p>
          <w:p w:rsidR="001D52CF" w:rsidRPr="003D188C" w:rsidRDefault="001D52CF" w:rsidP="00991E34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3D188C" w:rsidRDefault="001D52CF" w:rsidP="001413FE">
            <w:pPr>
              <w:spacing w:line="216" w:lineRule="auto"/>
              <w:jc w:val="center"/>
            </w:pPr>
            <w:r w:rsidRPr="003D188C">
              <w:t>муниципал</w:t>
            </w:r>
            <w:r w:rsidRPr="003D188C">
              <w:t>ь</w:t>
            </w:r>
            <w:r w:rsidRPr="003D188C">
              <w:t>ные  бюдже</w:t>
            </w:r>
            <w:r w:rsidRPr="003D188C">
              <w:t>т</w:t>
            </w:r>
            <w:r w:rsidRPr="003D188C">
              <w:t>ные учрежд</w:t>
            </w:r>
            <w:r w:rsidRPr="003D188C">
              <w:t>е</w:t>
            </w:r>
            <w:r w:rsidRPr="003D188C">
              <w:t>ния муниц</w:t>
            </w:r>
            <w:r w:rsidRPr="003D188C">
              <w:t>и</w:t>
            </w:r>
            <w:r w:rsidRPr="003D188C">
              <w:t>пального о</w:t>
            </w:r>
            <w:r w:rsidRPr="003D188C">
              <w:t>б</w:t>
            </w:r>
            <w:r w:rsidRPr="003D188C">
              <w:t>разования - получатели субсидий;</w:t>
            </w:r>
          </w:p>
          <w:p w:rsidR="001D52CF" w:rsidRDefault="001D52CF" w:rsidP="001413FE">
            <w:pPr>
              <w:jc w:val="center"/>
            </w:pPr>
            <w:r w:rsidRPr="003D188C">
              <w:t>управление образования администр</w:t>
            </w:r>
            <w:r w:rsidRPr="003D188C">
              <w:t>а</w:t>
            </w:r>
            <w:r w:rsidRPr="003D188C">
              <w:t>ции муниц</w:t>
            </w:r>
            <w:r w:rsidRPr="003D188C">
              <w:t>и</w:t>
            </w:r>
            <w:r w:rsidRPr="003D188C">
              <w:t>пального о</w:t>
            </w:r>
            <w:r w:rsidRPr="003D188C">
              <w:t>б</w:t>
            </w:r>
            <w:r w:rsidRPr="003D188C">
              <w:t>разования - ответстве</w:t>
            </w:r>
            <w:r w:rsidRPr="003D188C">
              <w:t>н</w:t>
            </w:r>
            <w:r w:rsidRPr="003D188C">
              <w:t>ный за в</w:t>
            </w:r>
            <w:r w:rsidRPr="003D188C">
              <w:t>ы</w:t>
            </w:r>
            <w:r w:rsidRPr="003D188C">
              <w:t>полнение м</w:t>
            </w:r>
            <w:r w:rsidRPr="003D188C">
              <w:t>е</w:t>
            </w:r>
            <w:r w:rsidRPr="003D188C">
              <w:t>роприятия</w:t>
            </w:r>
          </w:p>
          <w:p w:rsidR="001D52CF" w:rsidRDefault="001D52CF" w:rsidP="001413FE">
            <w:pPr>
              <w:jc w:val="center"/>
            </w:pPr>
          </w:p>
          <w:p w:rsidR="00EF5F9B" w:rsidRDefault="00EF5F9B" w:rsidP="001413FE">
            <w:pPr>
              <w:jc w:val="center"/>
            </w:pPr>
          </w:p>
          <w:p w:rsidR="00EF5F9B" w:rsidRDefault="00693819" w:rsidP="001413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0000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45415</wp:posOffset>
                      </wp:positionV>
                      <wp:extent cx="385445" cy="584200"/>
                      <wp:effectExtent l="20955" t="21590" r="22225" b="13335"/>
                      <wp:wrapNone/>
                      <wp:docPr id="41" name="Rectangle 7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544024" flipV="1">
                                <a:off x="0" y="0"/>
                                <a:ext cx="38544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0667D" w:rsidRDefault="005272AF" w:rsidP="0000667D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1" o:spid="_x0000_s1078" style="position:absolute;left:0;text-align:left;margin-left:84.9pt;margin-top:11.45pt;width:30.35pt;height:46pt;rotation:61141fd;flip:y;z-index:2550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" strokecolor="white">
                      <v:textbox style="layout-flow:vertical">
                        <w:txbxContent>
                          <w:p w:rsidR="005272AF" w:rsidRPr="0000667D" w:rsidRDefault="005272AF" w:rsidP="0000667D"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F9B" w:rsidRDefault="00EF5F9B" w:rsidP="001413FE">
            <w:pPr>
              <w:jc w:val="center"/>
            </w:pPr>
          </w:p>
          <w:p w:rsidR="00EF5F9B" w:rsidRPr="003D188C" w:rsidRDefault="00EF5F9B" w:rsidP="001413FE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3D188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3D188C" w:rsidRDefault="001D52CF" w:rsidP="00595741">
            <w:pPr>
              <w:jc w:val="center"/>
            </w:pPr>
            <w:r>
              <w:t>1079</w:t>
            </w:r>
            <w:r w:rsidRPr="003D188C">
              <w:t>,</w:t>
            </w:r>
            <w: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3D188C" w:rsidRDefault="001D52CF" w:rsidP="00656E59">
            <w:pPr>
              <w:jc w:val="center"/>
            </w:pPr>
            <w:r>
              <w:t>1079</w:t>
            </w:r>
            <w:r w:rsidRPr="003D188C">
              <w:t>,</w:t>
            </w:r>
            <w:r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3D188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1D52CF" w:rsidP="007866F7">
            <w:pPr>
              <w:jc w:val="center"/>
            </w:pPr>
            <w:r>
              <w:t>1</w:t>
            </w:r>
            <w:r w:rsidR="007866F7">
              <w:t>4424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1D52CF" w:rsidP="007866F7">
            <w:pPr>
              <w:jc w:val="center"/>
            </w:pPr>
            <w:r>
              <w:t>1</w:t>
            </w:r>
            <w:r w:rsidR="007866F7">
              <w:t>4424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3D188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AE033C" w:rsidP="00996184">
            <w:pPr>
              <w:jc w:val="center"/>
            </w:pPr>
            <w:r>
              <w:t>28599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AE033C" w:rsidP="00656E59">
            <w:pPr>
              <w:jc w:val="center"/>
            </w:pPr>
            <w:r>
              <w:t>28599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3D188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3D188C" w:rsidRDefault="00AE033C" w:rsidP="00CF3DC3">
            <w:pPr>
              <w:jc w:val="center"/>
            </w:pPr>
            <w:r>
              <w:t>28599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3D188C" w:rsidRDefault="00AE033C" w:rsidP="00656E59">
            <w:pPr>
              <w:jc w:val="center"/>
            </w:pPr>
            <w:r>
              <w:t>28599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3D188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3D188C" w:rsidRDefault="001D52CF" w:rsidP="00656E59">
            <w:pPr>
              <w:jc w:val="center"/>
            </w:pPr>
            <w:r w:rsidRPr="003D188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3D188C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3D188C" w:rsidRDefault="00AE033C" w:rsidP="007866F7">
            <w:pPr>
              <w:jc w:val="center"/>
            </w:pPr>
            <w:r>
              <w:t>7</w:t>
            </w:r>
            <w:r w:rsidR="007866F7">
              <w:t>3605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Pr="003D188C" w:rsidRDefault="00AE033C" w:rsidP="007866F7">
            <w:pPr>
              <w:jc w:val="center"/>
            </w:pPr>
            <w:r>
              <w:t>7</w:t>
            </w:r>
            <w:r w:rsidR="007866F7">
              <w:t>3605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3D188C" w:rsidRDefault="001D52CF" w:rsidP="00D214AD">
            <w:r w:rsidRPr="003D188C">
              <w:t>4.1</w:t>
            </w:r>
            <w:r>
              <w:t>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  <w:r w:rsidRPr="003D188C">
              <w:t>Предоставление   субсидий  мун</w:t>
            </w:r>
            <w:r w:rsidRPr="003D188C">
              <w:t>и</w:t>
            </w:r>
            <w:r w:rsidRPr="003D188C">
              <w:lastRenderedPageBreak/>
              <w:t>ципальным бюджетным и автономным учреждениям, подведомстве</w:t>
            </w:r>
            <w:r w:rsidRPr="003D188C">
              <w:t>н</w:t>
            </w:r>
            <w:r w:rsidRPr="003D188C">
              <w:t>ным управлению образования а</w:t>
            </w:r>
            <w:r w:rsidRPr="003D188C">
              <w:t>д</w:t>
            </w:r>
            <w:r w:rsidRPr="003D188C">
              <w:t>министрации муниципального образования  по организации  бесплатного г</w:t>
            </w:r>
            <w:r w:rsidRPr="003D188C">
              <w:t>о</w:t>
            </w:r>
            <w:r w:rsidRPr="003D188C">
              <w:t>рячего питания обучающихся по образовател</w:t>
            </w:r>
            <w:r w:rsidRPr="003D188C">
              <w:t>ь</w:t>
            </w:r>
            <w:r w:rsidRPr="003D188C">
              <w:t>ным программам начального о</w:t>
            </w:r>
            <w:r w:rsidRPr="003D188C">
              <w:t>б</w:t>
            </w:r>
            <w:r w:rsidRPr="003D188C">
              <w:t>щего образов</w:t>
            </w:r>
            <w:r w:rsidRPr="003D188C">
              <w:t>а</w:t>
            </w:r>
            <w:r w:rsidRPr="003D188C">
              <w:t>ния в муниц</w:t>
            </w:r>
            <w:r w:rsidRPr="003D188C">
              <w:t>и</w:t>
            </w:r>
            <w:r w:rsidRPr="003D188C">
              <w:t xml:space="preserve">пальных </w:t>
            </w:r>
            <w:r>
              <w:t>общ</w:t>
            </w:r>
            <w:r>
              <w:t>е</w:t>
            </w:r>
            <w:r w:rsidRPr="003D188C">
              <w:t>образовательных организациях</w:t>
            </w:r>
          </w:p>
          <w:p w:rsidR="001D52CF" w:rsidRPr="003D188C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  <w:r w:rsidRPr="003D188C">
              <w:t>17284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3D188C" w:rsidRDefault="001D52CF" w:rsidP="00A97231">
            <w:pPr>
              <w:jc w:val="center"/>
            </w:pPr>
            <w:r>
              <w:t>12479,0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  <w:r>
              <w:t>3940,8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3D188C" w:rsidRDefault="001D52CF" w:rsidP="00A30368">
            <w:pPr>
              <w:jc w:val="center"/>
            </w:pPr>
            <w:r w:rsidRPr="003D188C">
              <w:t>864,2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3D188C" w:rsidRDefault="001D52CF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Default="001D52CF" w:rsidP="00BA55C7">
            <w:pPr>
              <w:jc w:val="center"/>
            </w:pPr>
            <w:r>
              <w:t>доля обуча</w:t>
            </w:r>
            <w:r>
              <w:t>ю</w:t>
            </w:r>
            <w:r>
              <w:t>щихся,  пол</w:t>
            </w:r>
            <w:r>
              <w:t>у</w:t>
            </w:r>
            <w:r>
              <w:lastRenderedPageBreak/>
              <w:t>чающих начальное о</w:t>
            </w:r>
            <w:r>
              <w:t>б</w:t>
            </w:r>
            <w:r>
              <w:t>щее образов</w:t>
            </w:r>
            <w:r>
              <w:t>а</w:t>
            </w:r>
            <w:r>
              <w:t>ние в муниц</w:t>
            </w:r>
            <w:r>
              <w:t>и</w:t>
            </w:r>
            <w:r>
              <w:t>пальных обр</w:t>
            </w:r>
            <w:r>
              <w:t>а</w:t>
            </w:r>
            <w:r>
              <w:t>зовательных организациях, получающих бесплатное г</w:t>
            </w:r>
            <w:r>
              <w:t>о</w:t>
            </w:r>
            <w:r>
              <w:t>рячее питание,  к общему к</w:t>
            </w:r>
            <w:r>
              <w:t>о</w:t>
            </w:r>
            <w:r>
              <w:t>личеству об</w:t>
            </w:r>
            <w:r>
              <w:t>у</w:t>
            </w:r>
            <w:r>
              <w:t>чающихся, п</w:t>
            </w:r>
            <w:r>
              <w:t>о</w:t>
            </w:r>
            <w:r>
              <w:t>лучающих начальное о</w:t>
            </w:r>
            <w:r>
              <w:t>б</w:t>
            </w:r>
            <w:r>
              <w:t>щее  в  2021-2025  годах  -100%</w:t>
            </w:r>
          </w:p>
          <w:p w:rsidR="001D52CF" w:rsidRDefault="001D52CF" w:rsidP="00BA55C7">
            <w:pPr>
              <w:jc w:val="center"/>
            </w:pPr>
          </w:p>
          <w:p w:rsidR="001D52CF" w:rsidRDefault="001D52CF" w:rsidP="00BA55C7">
            <w:pPr>
              <w:jc w:val="center"/>
            </w:pPr>
          </w:p>
          <w:p w:rsidR="001D52CF" w:rsidRDefault="001D52CF" w:rsidP="00BA55C7">
            <w:pPr>
              <w:jc w:val="center"/>
            </w:pPr>
          </w:p>
          <w:p w:rsidR="001D52CF" w:rsidRDefault="001D52CF" w:rsidP="00BA55C7">
            <w:pPr>
              <w:jc w:val="center"/>
            </w:pPr>
          </w:p>
          <w:p w:rsidR="001D52CF" w:rsidRPr="003D188C" w:rsidRDefault="001D52CF" w:rsidP="00BA55C7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3D188C" w:rsidRDefault="001D52CF" w:rsidP="00E63679">
            <w:pPr>
              <w:spacing w:line="216" w:lineRule="auto"/>
              <w:jc w:val="center"/>
            </w:pPr>
            <w:r w:rsidRPr="003D188C">
              <w:lastRenderedPageBreak/>
              <w:t>муниципал</w:t>
            </w:r>
            <w:r w:rsidRPr="003D188C">
              <w:t>ь</w:t>
            </w:r>
            <w:r w:rsidRPr="003D188C">
              <w:t>ные  бюдже</w:t>
            </w:r>
            <w:r w:rsidRPr="003D188C">
              <w:t>т</w:t>
            </w:r>
            <w:r w:rsidRPr="003D188C">
              <w:lastRenderedPageBreak/>
              <w:t>ные учрежд</w:t>
            </w:r>
            <w:r w:rsidRPr="003D188C">
              <w:t>е</w:t>
            </w:r>
            <w:r w:rsidRPr="003D188C">
              <w:t>ния муниц</w:t>
            </w:r>
            <w:r w:rsidRPr="003D188C">
              <w:t>и</w:t>
            </w:r>
            <w:r w:rsidRPr="003D188C">
              <w:t>пального о</w:t>
            </w:r>
            <w:r w:rsidRPr="003D188C">
              <w:t>б</w:t>
            </w:r>
            <w:r w:rsidRPr="003D188C">
              <w:t>разования - получатели субсидий;</w:t>
            </w:r>
          </w:p>
          <w:p w:rsidR="001D52CF" w:rsidRDefault="001D52CF" w:rsidP="00E63679">
            <w:pPr>
              <w:spacing w:line="216" w:lineRule="auto"/>
              <w:jc w:val="center"/>
            </w:pPr>
            <w:r w:rsidRPr="003D188C">
              <w:t>управление образования администр</w:t>
            </w:r>
            <w:r w:rsidRPr="003D188C">
              <w:t>а</w:t>
            </w:r>
            <w:r w:rsidRPr="003D188C">
              <w:t>ции муниц</w:t>
            </w:r>
            <w:r w:rsidRPr="003D188C">
              <w:t>и</w:t>
            </w:r>
            <w:r w:rsidRPr="003D188C">
              <w:t>пального о</w:t>
            </w:r>
            <w:r w:rsidRPr="003D188C">
              <w:t>б</w:t>
            </w:r>
            <w:r w:rsidRPr="003D188C">
              <w:t>разования - ответстве</w:t>
            </w:r>
            <w:r w:rsidRPr="003D188C">
              <w:t>н</w:t>
            </w:r>
            <w:r w:rsidRPr="003D188C">
              <w:t>ный за в</w:t>
            </w:r>
            <w:r w:rsidRPr="003D188C">
              <w:t>ы</w:t>
            </w:r>
            <w:r w:rsidRPr="003D188C">
              <w:t>полнение м</w:t>
            </w:r>
            <w:r w:rsidRPr="003D188C">
              <w:t>е</w:t>
            </w:r>
            <w:r w:rsidRPr="003D188C">
              <w:t>роприятия</w:t>
            </w:r>
          </w:p>
          <w:p w:rsidR="001D52CF" w:rsidRDefault="001D52CF" w:rsidP="00E63679">
            <w:pPr>
              <w:spacing w:line="216" w:lineRule="auto"/>
              <w:jc w:val="center"/>
            </w:pPr>
          </w:p>
          <w:p w:rsidR="001D52CF" w:rsidRDefault="001D52CF" w:rsidP="00E63679">
            <w:pPr>
              <w:spacing w:line="216" w:lineRule="auto"/>
              <w:jc w:val="center"/>
            </w:pPr>
          </w:p>
          <w:p w:rsidR="001D52CF" w:rsidRDefault="001D52CF" w:rsidP="00E63679">
            <w:pPr>
              <w:spacing w:line="216" w:lineRule="auto"/>
              <w:jc w:val="center"/>
            </w:pPr>
          </w:p>
          <w:p w:rsidR="001D52CF" w:rsidRDefault="001D52CF" w:rsidP="00E63679">
            <w:pPr>
              <w:spacing w:line="216" w:lineRule="auto"/>
              <w:jc w:val="center"/>
            </w:pPr>
          </w:p>
          <w:p w:rsidR="001D52CF" w:rsidRDefault="001D52CF" w:rsidP="00E63679">
            <w:pPr>
              <w:spacing w:line="216" w:lineRule="auto"/>
              <w:jc w:val="center"/>
            </w:pPr>
          </w:p>
          <w:p w:rsidR="001D52CF" w:rsidRPr="003D188C" w:rsidRDefault="001D52CF" w:rsidP="00E63679">
            <w:pPr>
              <w:spacing w:line="216" w:lineRule="auto"/>
              <w:jc w:val="center"/>
            </w:pPr>
          </w:p>
          <w:p w:rsidR="001D52CF" w:rsidRPr="003D188C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14171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10501,2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962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708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785D35" w:rsidP="00D32694">
            <w:pPr>
              <w:jc w:val="center"/>
            </w:pPr>
            <w:r>
              <w:t>14635,5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785D35" w:rsidP="00A97231">
            <w:pPr>
              <w:jc w:val="center"/>
            </w:pPr>
            <w:r>
              <w:t>10844,8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785D35" w:rsidP="00CF3DC3">
            <w:pPr>
              <w:jc w:val="center"/>
            </w:pPr>
            <w:r>
              <w:t>3058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785D35" w:rsidP="00CF3DC3">
            <w:pPr>
              <w:jc w:val="center"/>
            </w:pPr>
            <w:r>
              <w:t>731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16245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A97231">
            <w:pPr>
              <w:jc w:val="center"/>
            </w:pPr>
            <w:r>
              <w:t>12037,6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3395,2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812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16906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12848,7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3212,2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845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785D35" w:rsidP="00C71FD2">
            <w:pPr>
              <w:jc w:val="center"/>
            </w:pPr>
            <w:r>
              <w:t>79242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785D35" w:rsidP="00CF3DC3">
            <w:pPr>
              <w:jc w:val="center"/>
            </w:pPr>
            <w:r>
              <w:t>58711,3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785D35" w:rsidP="00C71FD2">
            <w:pPr>
              <w:jc w:val="center"/>
            </w:pPr>
            <w:r>
              <w:t>16569,1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785D35" w:rsidP="00C71FD2">
            <w:pPr>
              <w:jc w:val="center"/>
            </w:pPr>
            <w:r>
              <w:t>3962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F1605D">
            <w:r>
              <w:t>4.14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C3007E">
            <w:pPr>
              <w:jc w:val="center"/>
            </w:pPr>
            <w:r w:rsidRPr="00BA55C7">
              <w:t>Предоставление субсидий мун</w:t>
            </w:r>
            <w:r w:rsidRPr="00BA55C7">
              <w:t>и</w:t>
            </w:r>
            <w:r w:rsidRPr="00BA55C7">
              <w:t>ципальным бюджетным и автономным учреждениям, подведомстве</w:t>
            </w:r>
            <w:r w:rsidRPr="00BA55C7">
              <w:t>н</w:t>
            </w:r>
            <w:r w:rsidRPr="00BA55C7">
              <w:t>ны управлению образования а</w:t>
            </w:r>
            <w:r w:rsidRPr="00BA55C7">
              <w:t>д</w:t>
            </w:r>
            <w:r w:rsidRPr="00BA55C7">
              <w:t xml:space="preserve">министрации </w:t>
            </w:r>
            <w:r w:rsidRPr="00BA55C7">
              <w:lastRenderedPageBreak/>
              <w:t>муниципального образования   на строительство, реконструкцию</w:t>
            </w:r>
            <w:r>
              <w:t xml:space="preserve"> зданий и соор</w:t>
            </w:r>
            <w:r>
              <w:t>у</w:t>
            </w:r>
            <w:r>
              <w:t xml:space="preserve">жений, </w:t>
            </w:r>
            <w:r w:rsidRPr="00BA55C7">
              <w:t xml:space="preserve"> благ</w:t>
            </w:r>
            <w:r w:rsidRPr="00BA55C7">
              <w:t>о</w:t>
            </w:r>
            <w:r w:rsidRPr="00BA55C7">
              <w:t>устройство те</w:t>
            </w:r>
            <w:r w:rsidRPr="00BA55C7">
              <w:t>р</w:t>
            </w:r>
            <w:r w:rsidRPr="00BA55C7">
              <w:t>ритории,  пр</w:t>
            </w:r>
            <w:r w:rsidRPr="00BA55C7">
              <w:t>о</w:t>
            </w:r>
            <w:r w:rsidRPr="00BA55C7">
              <w:t>ектно-сметные</w:t>
            </w:r>
            <w:r>
              <w:t xml:space="preserve"> и </w:t>
            </w:r>
            <w:r w:rsidRPr="00BA55C7">
              <w:t xml:space="preserve">  изыскательные</w:t>
            </w:r>
            <w:r>
              <w:t xml:space="preserve"> и др. </w:t>
            </w:r>
            <w:r w:rsidRPr="00BA55C7">
              <w:t xml:space="preserve">  работы</w:t>
            </w:r>
            <w:r>
              <w:t xml:space="preserve"> и услуги  связа</w:t>
            </w:r>
            <w:r>
              <w:t>н</w:t>
            </w:r>
            <w:r>
              <w:t>ные с  капитал</w:t>
            </w:r>
            <w:r>
              <w:t>ь</w:t>
            </w:r>
            <w:r>
              <w:t>ным ремонтом,  строительством и реконструкций</w:t>
            </w:r>
          </w:p>
          <w:p w:rsidR="001D52CF" w:rsidRDefault="001D52CF" w:rsidP="00C3007E">
            <w:pPr>
              <w:jc w:val="center"/>
            </w:pPr>
            <w:r>
              <w:t>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3939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3939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Default="001D52CF" w:rsidP="002764A9">
            <w:pPr>
              <w:jc w:val="center"/>
            </w:pPr>
            <w:r>
              <w:t>Количество учреждений,  в которых будет проведено</w:t>
            </w:r>
            <w:r w:rsidRPr="00BA55C7">
              <w:t xml:space="preserve"> строительство, реконстру</w:t>
            </w:r>
            <w:r w:rsidRPr="00BA55C7">
              <w:t>к</w:t>
            </w:r>
            <w:r w:rsidRPr="00BA55C7">
              <w:t>цию, благ</w:t>
            </w:r>
            <w:r w:rsidRPr="00BA55C7">
              <w:t>о</w:t>
            </w:r>
            <w:r w:rsidRPr="00BA55C7">
              <w:t xml:space="preserve">устройство территории, установка </w:t>
            </w:r>
            <w:r w:rsidRPr="00BA55C7">
              <w:lastRenderedPageBreak/>
              <w:t>навесов, снос аварийных зданий, меж</w:t>
            </w:r>
            <w:r w:rsidRPr="00BA55C7">
              <w:t>е</w:t>
            </w:r>
            <w:r w:rsidRPr="00BA55C7">
              <w:t>вание учас</w:t>
            </w:r>
            <w:r w:rsidRPr="00BA55C7">
              <w:t>т</w:t>
            </w:r>
            <w:r w:rsidRPr="00BA55C7">
              <w:t>ков, проектно-сметные,  изыскательные и другие раб</w:t>
            </w:r>
            <w:r w:rsidRPr="00BA55C7">
              <w:t>о</w:t>
            </w:r>
            <w:r w:rsidRPr="00BA55C7">
              <w:t>ты</w:t>
            </w:r>
            <w:r>
              <w:t xml:space="preserve"> в 2021 году не менее 3, в 2022 году не менее  1, в 2023 не менее не мене – 5 учреждений</w:t>
            </w: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Pr="00BA55C7" w:rsidRDefault="001D52CF" w:rsidP="002764A9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BA55C7" w:rsidRDefault="00693819" w:rsidP="002764A9">
            <w:pPr>
              <w:spacing w:line="216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35904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6365</wp:posOffset>
                      </wp:positionV>
                      <wp:extent cx="369570" cy="194310"/>
                      <wp:effectExtent l="23495" t="40640" r="26035" b="41275"/>
                      <wp:wrapNone/>
                      <wp:docPr id="40" name="Rectangl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98955" flipV="1">
                                <a:off x="0" y="0"/>
                                <a:ext cx="36957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7B3AA1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4" o:spid="_x0000_s1079" style="position:absolute;left:0;text-align:left;margin-left:97.85pt;margin-top:9.95pt;width:29.1pt;height:15.3pt;rotation:-11249205fd;flip:y;z-index:2550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" strokecolor="white">
                      <v:textbox style="layout-flow:vertical">
                        <w:txbxContent>
                          <w:p w:rsidR="005272AF" w:rsidRPr="00A100BC" w:rsidRDefault="005272AF" w:rsidP="007B3AA1"/>
                        </w:txbxContent>
                      </v:textbox>
                    </v:rect>
                  </w:pict>
                </mc:Fallback>
              </mc:AlternateContent>
            </w:r>
            <w:r w:rsidR="001D52CF" w:rsidRPr="00BA55C7">
              <w:t>муниципал</w:t>
            </w:r>
            <w:r w:rsidR="001D52CF" w:rsidRPr="00BA55C7">
              <w:t>ь</w:t>
            </w:r>
            <w:r w:rsidR="001D52CF" w:rsidRPr="00BA55C7">
              <w:t>ные  бюдже</w:t>
            </w:r>
            <w:r w:rsidR="001D52CF" w:rsidRPr="00BA55C7">
              <w:t>т</w:t>
            </w:r>
            <w:r w:rsidR="001D52CF" w:rsidRPr="00BA55C7">
              <w:t>ные учрежд</w:t>
            </w:r>
            <w:r w:rsidR="001D52CF" w:rsidRPr="00BA55C7">
              <w:t>е</w:t>
            </w:r>
            <w:r w:rsidR="001D52CF" w:rsidRPr="00BA55C7">
              <w:t xml:space="preserve">ния </w:t>
            </w:r>
          </w:p>
          <w:p w:rsidR="001D52CF" w:rsidRPr="00BA55C7" w:rsidRDefault="00693819" w:rsidP="002764A9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692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0960</wp:posOffset>
                      </wp:positionV>
                      <wp:extent cx="406400" cy="549910"/>
                      <wp:effectExtent l="14605" t="13335" r="17145" b="17780"/>
                      <wp:wrapNone/>
                      <wp:docPr id="39" name="Rectangle 7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41" flipV="1">
                                <a:off x="0" y="0"/>
                                <a:ext cx="40640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541C3D" w:rsidRDefault="005272AF" w:rsidP="00541C3D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8" o:spid="_x0000_s1080" style="position:absolute;left:0;text-align:left;margin-left:94.15pt;margin-top:4.8pt;width:32pt;height:43.3pt;rotation:-10312fd;flip:y;z-index:2550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" strokecolor="white">
                      <v:textbox style="layout-flow:vertical">
                        <w:txbxContent>
                          <w:p w:rsidR="005272AF" w:rsidRPr="00541C3D" w:rsidRDefault="005272AF" w:rsidP="00541C3D">
                            <w: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BA55C7">
              <w:t>муниципал</w:t>
            </w:r>
            <w:r w:rsidR="001D52CF" w:rsidRPr="00BA55C7">
              <w:t>ь</w:t>
            </w:r>
            <w:r w:rsidR="001D52CF" w:rsidRPr="00BA55C7">
              <w:t>ного образ</w:t>
            </w:r>
            <w:r w:rsidR="001D52CF" w:rsidRPr="00BA55C7">
              <w:t>о</w:t>
            </w:r>
            <w:r w:rsidR="001D52CF" w:rsidRPr="00BA55C7">
              <w:t>вания - пол</w:t>
            </w:r>
            <w:r w:rsidR="001D52CF" w:rsidRPr="00BA55C7">
              <w:t>у</w:t>
            </w:r>
            <w:r w:rsidR="001D52CF" w:rsidRPr="00BA55C7">
              <w:t>чатели субс</w:t>
            </w:r>
            <w:r w:rsidR="001D52CF" w:rsidRPr="00BA55C7">
              <w:t>и</w:t>
            </w:r>
            <w:r w:rsidR="001D52CF" w:rsidRPr="00BA55C7">
              <w:t>дий;</w:t>
            </w:r>
          </w:p>
          <w:p w:rsidR="001D52CF" w:rsidRDefault="001D52CF" w:rsidP="002764A9">
            <w:pPr>
              <w:jc w:val="center"/>
            </w:pPr>
            <w:r w:rsidRPr="00BA55C7">
              <w:t xml:space="preserve">управление образования </w:t>
            </w:r>
            <w:r w:rsidRPr="00BA55C7">
              <w:lastRenderedPageBreak/>
              <w:t>администр</w:t>
            </w:r>
            <w:r w:rsidRPr="00BA55C7">
              <w:t>а</w:t>
            </w:r>
            <w:r w:rsidRPr="00BA55C7">
              <w:t>ции муниц</w:t>
            </w:r>
            <w:r w:rsidRPr="00BA55C7">
              <w:t>и</w:t>
            </w:r>
            <w:r w:rsidRPr="00BA55C7">
              <w:t>пального о</w:t>
            </w:r>
            <w:r w:rsidRPr="00BA55C7">
              <w:t>б</w:t>
            </w:r>
            <w:r w:rsidRPr="00BA55C7">
              <w:t>разования - ответстве</w:t>
            </w:r>
            <w:r w:rsidRPr="00BA55C7">
              <w:t>н</w:t>
            </w:r>
            <w:r w:rsidRPr="00BA55C7">
              <w:t>ный за в</w:t>
            </w:r>
            <w:r w:rsidRPr="00BA55C7">
              <w:t>ы</w:t>
            </w:r>
            <w:r w:rsidRPr="00BA55C7">
              <w:t>полнение м</w:t>
            </w:r>
            <w:r w:rsidRPr="00BA55C7">
              <w:t>е</w:t>
            </w:r>
            <w:r w:rsidRPr="00BA55C7">
              <w:t>роприятия</w:t>
            </w: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Pr="00BA55C7" w:rsidRDefault="001D52CF" w:rsidP="002764A9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710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710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B6853">
            <w:pPr>
              <w:jc w:val="center"/>
            </w:pPr>
            <w:r>
              <w:t>872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872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B6853">
            <w:pPr>
              <w:jc w:val="center"/>
            </w:pPr>
            <w:r>
              <w:t>5523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B6853">
            <w:pPr>
              <w:jc w:val="center"/>
            </w:pPr>
            <w:r>
              <w:t>5523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BA55C7" w:rsidRDefault="001D52CF" w:rsidP="00C3007E">
            <w:r w:rsidRPr="00BA55C7">
              <w:lastRenderedPageBreak/>
              <w:t>4.1</w:t>
            </w:r>
            <w:r>
              <w:t>5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BA55C7" w:rsidRDefault="001D52CF" w:rsidP="00C3007E">
            <w:pPr>
              <w:jc w:val="center"/>
            </w:pPr>
            <w:r w:rsidRPr="001529E0">
              <w:t>Предоставление субсидий мун</w:t>
            </w:r>
            <w:r w:rsidRPr="001529E0">
              <w:t>и</w:t>
            </w:r>
            <w:r w:rsidRPr="001529E0">
              <w:t>ципальным бюджетным и автономным учреждениям, подведомстве</w:t>
            </w:r>
            <w:r w:rsidRPr="001529E0">
              <w:t>н</w:t>
            </w:r>
            <w:r w:rsidRPr="001529E0">
              <w:t>ным управлению образования а</w:t>
            </w:r>
            <w:r w:rsidRPr="001529E0">
              <w:t>д</w:t>
            </w:r>
            <w:r w:rsidRPr="001529E0">
              <w:t xml:space="preserve">министрации муниципального образования на </w:t>
            </w:r>
            <w:r w:rsidRPr="001529E0">
              <w:lastRenderedPageBreak/>
              <w:t>проведение р</w:t>
            </w:r>
            <w:r w:rsidRPr="001529E0">
              <w:t>а</w:t>
            </w:r>
            <w:r w:rsidRPr="001529E0">
              <w:t xml:space="preserve">бот и услуг по </w:t>
            </w:r>
            <w:r>
              <w:t>охране окруж</w:t>
            </w:r>
            <w:r>
              <w:t>а</w:t>
            </w:r>
            <w:r>
              <w:t xml:space="preserve">ющей среды и </w:t>
            </w:r>
            <w:r w:rsidRPr="001529E0">
              <w:t>экологической безопасности образовательных учреждений</w:t>
            </w:r>
            <w:r w:rsidRPr="00BA55C7">
              <w:t xml:space="preserve"> </w:t>
            </w:r>
          </w:p>
          <w:p w:rsidR="001D52CF" w:rsidRPr="00BA55C7" w:rsidRDefault="001D52CF" w:rsidP="00C3007E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Pr="00BA55C7" w:rsidRDefault="001D52CF" w:rsidP="00CF3DC3">
            <w:pPr>
              <w:jc w:val="center"/>
            </w:pPr>
            <w:r w:rsidRPr="00BA55C7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BA55C7" w:rsidRDefault="001D52CF" w:rsidP="00AE0CE5">
            <w:pPr>
              <w:jc w:val="center"/>
            </w:pPr>
            <w:r>
              <w:t>266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BA55C7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BA55C7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BA55C7" w:rsidRDefault="001D52CF" w:rsidP="00AE0CE5">
            <w:pPr>
              <w:jc w:val="center"/>
            </w:pPr>
            <w:r>
              <w:t>266,0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BA55C7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Pr="00327ABC" w:rsidRDefault="001D52CF" w:rsidP="002764A9">
            <w:pPr>
              <w:jc w:val="center"/>
            </w:pPr>
            <w:r w:rsidRPr="00327ABC">
              <w:t>Количество учреждений, в которых будут проведены р</w:t>
            </w:r>
            <w:r w:rsidRPr="00327ABC">
              <w:t>а</w:t>
            </w:r>
            <w:r w:rsidRPr="00327ABC">
              <w:t>боты по экол</w:t>
            </w:r>
            <w:r w:rsidRPr="00327ABC">
              <w:t>о</w:t>
            </w:r>
            <w:r w:rsidRPr="00327ABC">
              <w:t>гической бе</w:t>
            </w:r>
            <w:r w:rsidRPr="00327ABC">
              <w:t>з</w:t>
            </w:r>
            <w:r w:rsidRPr="00327ABC">
              <w:t>опасности – 3 учреждения в 2021 году. В 2022 году – не мене -1</w:t>
            </w:r>
          </w:p>
          <w:p w:rsidR="001D52CF" w:rsidRPr="00327ABC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</w:pPr>
          </w:p>
          <w:p w:rsidR="001D52CF" w:rsidRDefault="001D52CF" w:rsidP="002764A9">
            <w:pPr>
              <w:jc w:val="center"/>
              <w:rPr>
                <w:highlight w:val="yellow"/>
              </w:rPr>
            </w:pPr>
          </w:p>
          <w:p w:rsidR="001D52CF" w:rsidRDefault="001D52CF" w:rsidP="002764A9">
            <w:pPr>
              <w:jc w:val="center"/>
              <w:rPr>
                <w:highlight w:val="yellow"/>
              </w:rPr>
            </w:pPr>
          </w:p>
          <w:p w:rsidR="001D52CF" w:rsidRPr="00913A05" w:rsidRDefault="001D52CF" w:rsidP="002764A9">
            <w:pPr>
              <w:jc w:val="center"/>
              <w:rPr>
                <w:highlight w:val="yellow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C7768" w:rsidRDefault="00693819" w:rsidP="002764A9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56384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708025</wp:posOffset>
                      </wp:positionV>
                      <wp:extent cx="384175" cy="524510"/>
                      <wp:effectExtent l="15240" t="12700" r="19685" b="15240"/>
                      <wp:wrapNone/>
                      <wp:docPr id="38" name="Rectangle 7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41" flipV="1">
                                <a:off x="0" y="0"/>
                                <a:ext cx="38417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0667D" w:rsidRDefault="005272AF" w:rsidP="00DF3265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7" o:spid="_x0000_s1081" style="position:absolute;left:0;text-align:left;margin-left:97.2pt;margin-top:55.75pt;width:30.25pt;height:41.3pt;rotation:-10312fd;flip:y;z-index:2550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" strokecolor="white">
                      <v:textbox style="layout-flow:vertical">
                        <w:txbxContent>
                          <w:p w:rsidR="005272AF" w:rsidRPr="0000667D" w:rsidRDefault="005272AF" w:rsidP="00DF3265">
                            <w: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8976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6365</wp:posOffset>
                      </wp:positionV>
                      <wp:extent cx="369570" cy="194310"/>
                      <wp:effectExtent l="23495" t="40640" r="26035" b="41275"/>
                      <wp:wrapNone/>
                      <wp:docPr id="37" name="Rectangl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98955" flipV="1">
                                <a:off x="0" y="0"/>
                                <a:ext cx="36957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B36B2E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8" o:spid="_x0000_s1082" style="position:absolute;left:0;text-align:left;margin-left:97.85pt;margin-top:9.95pt;width:29.1pt;height:15.3pt;rotation:-11249205fd;flip:y;z-index:2550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" strokecolor="white">
                      <v:textbox style="layout-flow:vertical">
                        <w:txbxContent>
                          <w:p w:rsidR="005272AF" w:rsidRPr="00A100BC" w:rsidRDefault="005272AF" w:rsidP="00B36B2E"/>
                        </w:txbxContent>
                      </v:textbox>
                    </v:rect>
                  </w:pict>
                </mc:Fallback>
              </mc:AlternateContent>
            </w:r>
            <w:r w:rsidR="001D52CF" w:rsidRPr="002C7768">
              <w:t>муниципал</w:t>
            </w:r>
            <w:r w:rsidR="001D52CF" w:rsidRPr="002C7768">
              <w:t>ь</w:t>
            </w:r>
            <w:r w:rsidR="001D52CF" w:rsidRPr="002C7768">
              <w:t>ные  бюдже</w:t>
            </w:r>
            <w:r w:rsidR="001D52CF" w:rsidRPr="002C7768">
              <w:t>т</w:t>
            </w:r>
            <w:r w:rsidR="001D52CF" w:rsidRPr="002C7768">
              <w:t>ные учрежд</w:t>
            </w:r>
            <w:r w:rsidR="001D52CF" w:rsidRPr="002C7768">
              <w:t>е</w:t>
            </w:r>
            <w:r w:rsidR="001D52CF" w:rsidRPr="002C7768">
              <w:t>ния муниц</w:t>
            </w:r>
            <w:r w:rsidR="001D52CF" w:rsidRPr="002C7768">
              <w:t>и</w:t>
            </w:r>
            <w:r w:rsidR="001D52CF" w:rsidRPr="002C7768">
              <w:t>пального о</w:t>
            </w:r>
            <w:r w:rsidR="001D52CF" w:rsidRPr="002C7768">
              <w:t>б</w:t>
            </w:r>
            <w:r w:rsidR="001D52CF" w:rsidRPr="002C7768">
              <w:t>разования - получатели субсидий;</w:t>
            </w:r>
          </w:p>
          <w:p w:rsidR="001D52CF" w:rsidRDefault="001D52CF" w:rsidP="002764A9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lastRenderedPageBreak/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:rsidR="001D52CF" w:rsidRDefault="001D52CF" w:rsidP="002764A9">
            <w:pPr>
              <w:jc w:val="center"/>
            </w:pPr>
          </w:p>
          <w:p w:rsidR="001D52CF" w:rsidRPr="00FA2CD7" w:rsidRDefault="001D52CF" w:rsidP="002764A9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130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130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65B8B" w:rsidRDefault="001D52CF" w:rsidP="0015439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CF3DC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D214AD">
            <w:pPr>
              <w:jc w:val="center"/>
            </w:pPr>
            <w:r>
              <w:t>396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D214AD">
            <w:pPr>
              <w:jc w:val="center"/>
            </w:pPr>
            <w:r>
              <w:t>396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65B8B" w:rsidRDefault="001D52CF" w:rsidP="00CF3DC3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00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2A167C" w:rsidRDefault="001D52CF" w:rsidP="00D214AD">
            <w:r w:rsidRPr="002A167C">
              <w:lastRenderedPageBreak/>
              <w:t>4.1</w:t>
            </w:r>
            <w:r>
              <w:t>6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2A167C" w:rsidRDefault="001D52CF" w:rsidP="00485938">
            <w:r w:rsidRPr="002A167C">
              <w:t>Предоставление   субсидий  мун</w:t>
            </w:r>
            <w:r w:rsidRPr="002A167C">
              <w:t>и</w:t>
            </w:r>
            <w:r w:rsidRPr="002A167C">
              <w:t>ципальным бюджетным и автономным учреждениям, подведомстве</w:t>
            </w:r>
            <w:r w:rsidRPr="002A167C">
              <w:t>н</w:t>
            </w:r>
            <w:r w:rsidRPr="002A167C">
              <w:t>ным управлению образования а</w:t>
            </w:r>
            <w:r w:rsidRPr="002A167C">
              <w:t>д</w:t>
            </w:r>
            <w:r w:rsidRPr="002A167C">
              <w:t>министрации муниципального образования   для решения с</w:t>
            </w:r>
            <w:r w:rsidRPr="002A167C">
              <w:t>о</w:t>
            </w:r>
            <w:r w:rsidRPr="002A167C">
              <w:t>циально знач</w:t>
            </w:r>
            <w:r w:rsidRPr="002A167C">
              <w:t>и</w:t>
            </w:r>
            <w:r w:rsidRPr="002A167C">
              <w:t>мых вопросов местного знач</w:t>
            </w:r>
            <w:r w:rsidRPr="002A167C">
              <w:t>е</w:t>
            </w:r>
            <w:r w:rsidRPr="002A167C">
              <w:t>ния (капитал</w:t>
            </w:r>
            <w:r w:rsidRPr="002A167C">
              <w:t>ь</w:t>
            </w:r>
            <w:r w:rsidRPr="002A167C">
              <w:t>ный и текущий ремонт,  благ</w:t>
            </w:r>
            <w:r w:rsidRPr="002A167C">
              <w:t>о</w:t>
            </w:r>
            <w:r w:rsidRPr="002A167C">
              <w:t>устройство те</w:t>
            </w:r>
            <w:r w:rsidRPr="002A167C">
              <w:t>р</w:t>
            </w:r>
            <w:r w:rsidRPr="002A167C">
              <w:t>риторий, мат</w:t>
            </w:r>
            <w:r w:rsidRPr="002A167C">
              <w:t>е</w:t>
            </w:r>
            <w:r w:rsidRPr="002A167C">
              <w:t xml:space="preserve">риально-техническое </w:t>
            </w:r>
            <w:r w:rsidRPr="002A167C">
              <w:lastRenderedPageBreak/>
              <w:t>обеспечение</w:t>
            </w:r>
            <w:r>
              <w:t>)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Pr="002A167C" w:rsidRDefault="001D52CF" w:rsidP="00B36B2E">
            <w:pPr>
              <w:jc w:val="center"/>
            </w:pPr>
            <w:r w:rsidRPr="002A167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2A167C" w:rsidRDefault="001D52CF" w:rsidP="00B36B2E">
            <w:pPr>
              <w:jc w:val="center"/>
            </w:pPr>
            <w:r w:rsidRPr="002A167C">
              <w:t>40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2A167C" w:rsidRDefault="001D52CF" w:rsidP="00B36B2E">
            <w:pPr>
              <w:jc w:val="center"/>
            </w:pPr>
            <w:r w:rsidRPr="002A167C"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2A167C" w:rsidRDefault="001D52CF" w:rsidP="00B36B2E">
            <w:pPr>
              <w:jc w:val="center"/>
            </w:pPr>
            <w:r w:rsidRPr="002A167C">
              <w:t>4000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2A167C" w:rsidRDefault="001D52CF" w:rsidP="00B36B2E">
            <w:pPr>
              <w:jc w:val="center"/>
            </w:pPr>
            <w:r w:rsidRPr="002A167C"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2A167C" w:rsidRDefault="001D52CF" w:rsidP="00B36B2E">
            <w:pPr>
              <w:jc w:val="center"/>
            </w:pPr>
            <w:r w:rsidRPr="002A167C">
              <w:t>̶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2A167C" w:rsidRDefault="001D52CF" w:rsidP="00565794">
            <w:pPr>
              <w:jc w:val="center"/>
            </w:pPr>
            <w:r w:rsidRPr="002A167C">
              <w:t>Количество учреждений, в которых будет проведен т</w:t>
            </w:r>
            <w:r w:rsidRPr="002A167C">
              <w:t>е</w:t>
            </w:r>
            <w:r w:rsidRPr="002A167C">
              <w:t>кущий и кап</w:t>
            </w:r>
            <w:r w:rsidRPr="002A167C">
              <w:t>и</w:t>
            </w:r>
            <w:r w:rsidRPr="002A167C">
              <w:t>тальный р</w:t>
            </w:r>
            <w:r w:rsidRPr="002A167C">
              <w:t>е</w:t>
            </w:r>
            <w:r w:rsidRPr="002A167C">
              <w:t>монт, благ</w:t>
            </w:r>
            <w:r w:rsidRPr="002A167C">
              <w:t>о</w:t>
            </w:r>
            <w:r w:rsidRPr="002A167C">
              <w:t>устройство территории,   материально-техническое обеспечение – не менее 3х   учреждений в 2021 году</w:t>
            </w:r>
            <w:r>
              <w:t>, в 2022 году не менее 25, в 2023 году не менее 2 учр</w:t>
            </w:r>
            <w:r>
              <w:t>е</w:t>
            </w:r>
            <w:r>
              <w:t>ждений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1D52CF" w:rsidP="00B36B2E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 бюдже</w:t>
            </w:r>
            <w:r w:rsidRPr="002A167C">
              <w:t>т</w:t>
            </w:r>
            <w:r w:rsidRPr="002A167C">
              <w:t>ные учрежд</w:t>
            </w:r>
            <w:r w:rsidRPr="002A167C">
              <w:t>е</w:t>
            </w:r>
            <w:r w:rsidRPr="002A167C">
              <w:t>ния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получатели субсидий;</w:t>
            </w:r>
          </w:p>
          <w:p w:rsidR="001D52CF" w:rsidRPr="002A167C" w:rsidRDefault="00693819" w:rsidP="00B36B2E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3072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515110</wp:posOffset>
                      </wp:positionV>
                      <wp:extent cx="327025" cy="532765"/>
                      <wp:effectExtent l="5715" t="10160" r="10160" b="9525"/>
                      <wp:wrapNone/>
                      <wp:docPr id="36" name="Rectangle 7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E36354" w:rsidRDefault="005272AF" w:rsidP="00E3635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4" o:spid="_x0000_s1083" style="position:absolute;left:0;text-align:left;margin-left:98.7pt;margin-top:119.3pt;width:25.75pt;height:41.95pt;z-index:2550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" strokecolor="white">
                      <v:textbox style="layout-flow:vertical">
                        <w:txbxContent>
                          <w:p w:rsidR="005272AF" w:rsidRPr="00E36354" w:rsidRDefault="005272AF" w:rsidP="00E3635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A167C">
              <w:t>управление образования администр</w:t>
            </w:r>
            <w:r w:rsidR="001D52CF" w:rsidRPr="002A167C">
              <w:t>а</w:t>
            </w:r>
            <w:r w:rsidR="001D52CF" w:rsidRPr="002A167C">
              <w:t>ции муниц</w:t>
            </w:r>
            <w:r w:rsidR="001D52CF" w:rsidRPr="002A167C">
              <w:t>и</w:t>
            </w:r>
            <w:r w:rsidR="001D52CF" w:rsidRPr="002A167C">
              <w:t>пального о</w:t>
            </w:r>
            <w:r w:rsidR="001D52CF" w:rsidRPr="002A167C">
              <w:t>б</w:t>
            </w:r>
            <w:r w:rsidR="001D52CF" w:rsidRPr="002A167C">
              <w:t>разования - ответстве</w:t>
            </w:r>
            <w:r w:rsidR="001D52CF" w:rsidRPr="002A167C">
              <w:t>н</w:t>
            </w:r>
            <w:r w:rsidR="001D52CF" w:rsidRPr="002A167C">
              <w:t>ный за в</w:t>
            </w:r>
            <w:r w:rsidR="001D52CF" w:rsidRPr="002A167C">
              <w:t>ы</w:t>
            </w:r>
            <w:r w:rsidR="001D52CF" w:rsidRPr="002A167C">
              <w:t>полнение м</w:t>
            </w:r>
            <w:r w:rsidR="001D52CF" w:rsidRPr="002A167C">
              <w:t>е</w:t>
            </w:r>
            <w:r w:rsidR="001D52CF" w:rsidRPr="002A167C">
              <w:t>роприятия</w:t>
            </w:r>
          </w:p>
          <w:p w:rsidR="001D52CF" w:rsidRDefault="001D52CF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  <w:p w:rsidR="00EF5F9B" w:rsidRPr="002A167C" w:rsidRDefault="00EF5F9B" w:rsidP="00B36B2E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1D52CF" w:rsidRPr="00851545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816A64">
            <w:pPr>
              <w:tabs>
                <w:tab w:val="left" w:pos="615"/>
                <w:tab w:val="center" w:pos="671"/>
              </w:tabs>
              <w:jc w:val="center"/>
            </w:pPr>
            <w:r>
              <w:t>50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816A64">
            <w:pPr>
              <w:jc w:val="center"/>
            </w:pPr>
            <w:r>
              <w:t>5000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3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642DF7" w:rsidP="00B36B2E">
            <w:pPr>
              <w:jc w:val="center"/>
            </w:pPr>
            <w:r>
              <w:t>11</w:t>
            </w:r>
            <w:r w:rsidR="001D52CF">
              <w:t>3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642DF7" w:rsidP="00B36B2E">
            <w:pPr>
              <w:jc w:val="center"/>
            </w:pPr>
            <w:r>
              <w:t>11</w:t>
            </w:r>
            <w:r w:rsidR="001D52CF">
              <w:t>300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3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08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166C9" w:rsidRDefault="00642DF7" w:rsidP="00B36B2E">
            <w:pPr>
              <w:jc w:val="center"/>
            </w:pPr>
            <w:r>
              <w:t>20</w:t>
            </w:r>
            <w:r w:rsidR="001D52CF">
              <w:t>3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166C9" w:rsidRDefault="00642DF7" w:rsidP="00B36B2E">
            <w:pPr>
              <w:jc w:val="center"/>
            </w:pPr>
            <w:r>
              <w:t>20</w:t>
            </w:r>
            <w:r w:rsidR="001D52CF">
              <w:t>300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Default="001D52CF" w:rsidP="00D214AD">
            <w:r>
              <w:lastRenderedPageBreak/>
              <w:t>4.17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B36B2E">
            <w:r>
              <w:t>Обеспечение функциониров</w:t>
            </w:r>
            <w:r>
              <w:t>а</w:t>
            </w:r>
            <w:r>
              <w:t>ния модели пе</w:t>
            </w:r>
            <w:r>
              <w:t>р</w:t>
            </w:r>
            <w:r>
              <w:t>сонифицирова</w:t>
            </w:r>
            <w:r>
              <w:t>н</w:t>
            </w:r>
            <w:r>
              <w:t>ного финансир</w:t>
            </w:r>
            <w:r>
              <w:t>о</w:t>
            </w:r>
            <w:r>
              <w:t>вания  дополн</w:t>
            </w:r>
            <w:r>
              <w:t>и</w:t>
            </w:r>
            <w:r>
              <w:t>тельного образ</w:t>
            </w:r>
            <w:r>
              <w:t>о</w:t>
            </w:r>
            <w:r>
              <w:t>вания детей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245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245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3F7B0E" w:rsidRDefault="001D52CF" w:rsidP="00B36B2E">
            <w:pPr>
              <w:jc w:val="center"/>
            </w:pPr>
            <w:r w:rsidRPr="003F7B0E">
              <w:t>Охват перс</w:t>
            </w:r>
            <w:r w:rsidRPr="003F7B0E">
              <w:t>о</w:t>
            </w:r>
            <w:r w:rsidRPr="003F7B0E">
              <w:t>нифицирова</w:t>
            </w:r>
            <w:r w:rsidRPr="003F7B0E">
              <w:t>н</w:t>
            </w:r>
            <w:r w:rsidRPr="003F7B0E">
              <w:t>ным  финанс</w:t>
            </w:r>
            <w:r w:rsidRPr="003F7B0E">
              <w:t>и</w:t>
            </w:r>
            <w:r w:rsidRPr="003F7B0E">
              <w:t>рованием  д</w:t>
            </w:r>
            <w:r w:rsidRPr="003F7B0E">
              <w:t>о</w:t>
            </w:r>
            <w:r w:rsidRPr="003F7B0E">
              <w:t>полнительным образованием  детей к чи</w:t>
            </w:r>
            <w:r w:rsidRPr="003F7B0E">
              <w:t>с</w:t>
            </w:r>
            <w:r w:rsidRPr="003F7B0E">
              <w:t>ленности детей от 5 до 18 лет начиная с се</w:t>
            </w:r>
            <w:r w:rsidRPr="003F7B0E">
              <w:t>н</w:t>
            </w:r>
            <w:r w:rsidRPr="003F7B0E">
              <w:t>тября по д</w:t>
            </w:r>
            <w:r w:rsidRPr="003F7B0E">
              <w:t>е</w:t>
            </w:r>
            <w:r w:rsidRPr="003F7B0E">
              <w:t>кабрь 2021 г</w:t>
            </w:r>
            <w:r w:rsidRPr="003F7B0E">
              <w:t>о</w:t>
            </w:r>
            <w:r w:rsidRPr="003F7B0E">
              <w:t xml:space="preserve">да- 11%, 2022 год-12%, 2023 год </w:t>
            </w:r>
            <w:r w:rsidR="006D79B7">
              <w:t xml:space="preserve"> с января по сентябрь </w:t>
            </w:r>
            <w:r w:rsidRPr="003F7B0E">
              <w:t>– 13%. 2024 год 14%, 2025 год – 15%, 2026 год -16%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1D52CF" w:rsidP="00317C8D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 бюдже</w:t>
            </w:r>
            <w:r w:rsidRPr="002A167C">
              <w:t>т</w:t>
            </w:r>
            <w:r w:rsidRPr="002A167C">
              <w:t>ные учрежд</w:t>
            </w:r>
            <w:r w:rsidRPr="002A167C">
              <w:t>е</w:t>
            </w:r>
            <w:r w:rsidRPr="002A167C">
              <w:t>ния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получатели субсидий;</w:t>
            </w:r>
          </w:p>
          <w:p w:rsidR="001D52CF" w:rsidRPr="002C7768" w:rsidRDefault="001D52CF" w:rsidP="00317C8D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</w:tc>
      </w:tr>
      <w:tr w:rsidR="001D52CF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>
              <w:t>5181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5181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7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5F0F29" w:rsidP="00317C8D">
            <w:pPr>
              <w:jc w:val="center"/>
            </w:pPr>
            <w:r>
              <w:t>1063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5F0F29" w:rsidP="00656E59">
            <w:pPr>
              <w:jc w:val="center"/>
            </w:pPr>
            <w:r>
              <w:t>1063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>
              <w:t>5887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5887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>
              <w:t>5887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5887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5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42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17C8D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5F0F29">
            <w:pPr>
              <w:jc w:val="center"/>
            </w:pPr>
            <w:r>
              <w:t>2</w:t>
            </w:r>
            <w:r w:rsidR="005F0F29">
              <w:t>0265,1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5F0F29">
            <w:pPr>
              <w:jc w:val="center"/>
            </w:pPr>
            <w:r>
              <w:t>2</w:t>
            </w:r>
            <w:r w:rsidR="005F0F29">
              <w:t>0265,1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317C8D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Default="001D52CF" w:rsidP="00002963">
            <w:r>
              <w:t>4.18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BA65B5">
            <w:r>
              <w:t>Предоставлении субсидий мун</w:t>
            </w:r>
            <w:r>
              <w:t>и</w:t>
            </w:r>
            <w:r>
              <w:t xml:space="preserve">ципальным бюджетным учреждениям, </w:t>
            </w:r>
            <w:r>
              <w:lastRenderedPageBreak/>
              <w:t>подведомстве</w:t>
            </w:r>
            <w:r>
              <w:t>н</w:t>
            </w:r>
            <w:r>
              <w:t>ным управлению образования по организации предоставления общедоступного и бесплатного дошкольного. начального о</w:t>
            </w:r>
            <w:r>
              <w:t>б</w:t>
            </w:r>
            <w:r>
              <w:t>щего, основного общего, средн</w:t>
            </w:r>
            <w:r>
              <w:t>е</w:t>
            </w:r>
            <w:r>
              <w:t>го общего обр</w:t>
            </w:r>
            <w:r>
              <w:t>а</w:t>
            </w:r>
            <w:r>
              <w:t>зования по о</w:t>
            </w:r>
            <w:r>
              <w:t>с</w:t>
            </w:r>
            <w:r>
              <w:t>новным общео</w:t>
            </w:r>
            <w:r>
              <w:t>б</w:t>
            </w:r>
            <w:r>
              <w:t>разовательным программам в муниципальных образовательных организациях (капитальный ремонт зданий сооружений, благоустройство территорий, прилегающим к зданиям и с</w:t>
            </w:r>
            <w:r>
              <w:t>о</w:t>
            </w:r>
            <w:r>
              <w:t>оружениям, за исключением мероприятий, предусмотре</w:t>
            </w:r>
            <w:r>
              <w:t>н</w:t>
            </w:r>
            <w:r>
              <w:t>ных пунктами 4.2, 4.15, и 4.17)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Default="001D52CF" w:rsidP="003F7B0E">
            <w:pPr>
              <w:jc w:val="center"/>
            </w:pPr>
            <w:r>
              <w:t>Количество учреждений, в которых будет проведен кап</w:t>
            </w:r>
            <w:r>
              <w:t>и</w:t>
            </w:r>
            <w:r>
              <w:t>тальный р</w:t>
            </w:r>
            <w:r>
              <w:t>е</w:t>
            </w:r>
            <w:r>
              <w:lastRenderedPageBreak/>
              <w:t xml:space="preserve">монт зданий и </w:t>
            </w:r>
            <w:r w:rsidRPr="003F7B0E">
              <w:t>сооружений, благоустро</w:t>
            </w:r>
            <w:r w:rsidRPr="003F7B0E">
              <w:t>й</w:t>
            </w:r>
            <w:r w:rsidRPr="003F7B0E">
              <w:t>ство террит</w:t>
            </w:r>
            <w:r w:rsidRPr="003F7B0E">
              <w:t>о</w:t>
            </w:r>
            <w:r w:rsidRPr="003F7B0E">
              <w:t>рий, прилег</w:t>
            </w:r>
            <w:r w:rsidRPr="003F7B0E">
              <w:t>а</w:t>
            </w:r>
            <w:r w:rsidRPr="003F7B0E">
              <w:t>ющим к здан</w:t>
            </w:r>
            <w:r w:rsidRPr="003F7B0E">
              <w:t>и</w:t>
            </w:r>
            <w:r w:rsidRPr="003F7B0E">
              <w:t>ям и сооруж</w:t>
            </w:r>
            <w:r w:rsidRPr="003F7B0E">
              <w:t>е</w:t>
            </w:r>
            <w:r w:rsidRPr="003F7B0E">
              <w:t>ниям в 2022 году– не менее 5  учреждений в 2023 го</w:t>
            </w:r>
            <w:r>
              <w:t>ду – не менее 1 учреждения, в 2025 году – не менее 1 учр</w:t>
            </w:r>
            <w:r>
              <w:t>е</w:t>
            </w:r>
            <w:r>
              <w:t>ждения</w:t>
            </w:r>
            <w:r w:rsidRPr="003F7B0E">
              <w:t xml:space="preserve">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693819" w:rsidP="002764A9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37952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628650</wp:posOffset>
                      </wp:positionV>
                      <wp:extent cx="327025" cy="540385"/>
                      <wp:effectExtent l="5715" t="9525" r="10160" b="12065"/>
                      <wp:wrapNone/>
                      <wp:docPr id="35" name="Rectangle 7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541C3D" w:rsidRDefault="005272AF" w:rsidP="00541C3D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9" o:spid="_x0000_s1084" style="position:absolute;left:0;text-align:left;margin-left:97.2pt;margin-top:49.5pt;width:25.75pt;height:42.55pt;z-index:2550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" strokecolor="white">
                      <v:textbox style="layout-flow:vertical">
                        <w:txbxContent>
                          <w:p w:rsidR="005272AF" w:rsidRPr="00541C3D" w:rsidRDefault="005272AF" w:rsidP="00541C3D">
                            <w: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A167C">
              <w:t>муниципал</w:t>
            </w:r>
            <w:r w:rsidR="001D52CF" w:rsidRPr="002A167C">
              <w:t>ь</w:t>
            </w:r>
            <w:r w:rsidR="001D52CF" w:rsidRPr="002A167C">
              <w:t>ные  бюдже</w:t>
            </w:r>
            <w:r w:rsidR="001D52CF" w:rsidRPr="002A167C">
              <w:t>т</w:t>
            </w:r>
            <w:r w:rsidR="001D52CF" w:rsidRPr="002A167C">
              <w:t>ные учрежд</w:t>
            </w:r>
            <w:r w:rsidR="001D52CF" w:rsidRPr="002A167C">
              <w:t>е</w:t>
            </w:r>
            <w:r w:rsidR="001D52CF" w:rsidRPr="002A167C">
              <w:t>ния муниц</w:t>
            </w:r>
            <w:r w:rsidR="001D52CF" w:rsidRPr="002A167C">
              <w:t>и</w:t>
            </w:r>
            <w:r w:rsidR="001D52CF" w:rsidRPr="002A167C">
              <w:t>пального о</w:t>
            </w:r>
            <w:r w:rsidR="001D52CF" w:rsidRPr="002A167C">
              <w:t>б</w:t>
            </w:r>
            <w:r w:rsidR="001D52CF" w:rsidRPr="002A167C">
              <w:lastRenderedPageBreak/>
              <w:t>разования - получатели субсидий;</w:t>
            </w:r>
          </w:p>
          <w:p w:rsidR="001D52CF" w:rsidRDefault="001D52CF" w:rsidP="002764A9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Default="001D52CF" w:rsidP="002764A9">
            <w:pPr>
              <w:spacing w:line="216" w:lineRule="auto"/>
              <w:jc w:val="center"/>
            </w:pPr>
          </w:p>
          <w:p w:rsidR="001D52CF" w:rsidRPr="002C7768" w:rsidRDefault="00693819" w:rsidP="002764A9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102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054100</wp:posOffset>
                      </wp:positionV>
                      <wp:extent cx="327025" cy="591820"/>
                      <wp:effectExtent l="10160" t="6350" r="5715" b="11430"/>
                      <wp:wrapNone/>
                      <wp:docPr id="34" name="Rectangle 7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E36354" w:rsidRDefault="005272AF" w:rsidP="00E36354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2" o:spid="_x0000_s1085" style="position:absolute;left:0;text-align:left;margin-left:101.3pt;margin-top:83pt;width:25.75pt;height:46.6pt;z-index:2550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" strokecolor="white">
                      <v:textbox style="layout-flow:vertical">
                        <w:txbxContent>
                          <w:p w:rsidR="005272AF" w:rsidRPr="00E36354" w:rsidRDefault="005272AF" w:rsidP="00E36354">
                            <w: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82DEA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CF3A4C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1515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19363,6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E10945">
            <w:pPr>
              <w:jc w:val="center"/>
            </w:pPr>
            <w:r>
              <w:t>2151,6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3E5FE4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82DEA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CF3A4C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41171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37054,2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4117,2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3E5FE4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82DEA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CF3A4C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3E5FE4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82DEA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CF3A4C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7629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6485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1144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3E5FE4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82DEA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CF3A4C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3E5FE4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82DEA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CF3A4C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70316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62903,1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E42EAB">
            <w:pPr>
              <w:jc w:val="center"/>
            </w:pPr>
            <w:r>
              <w:t>7413,3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544E1C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3E5FE4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Default="001D52CF" w:rsidP="00002963">
            <w:r>
              <w:t>4.19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CF3A4C">
            <w:r>
              <w:t xml:space="preserve">Организация и </w:t>
            </w:r>
            <w:r>
              <w:lastRenderedPageBreak/>
              <w:t>обеспечение бесплатным г</w:t>
            </w:r>
            <w:r>
              <w:t>о</w:t>
            </w:r>
            <w:r>
              <w:t>рячим питанием обучающихся с ограниченными возможностями здоровья в м</w:t>
            </w:r>
            <w:r>
              <w:t>у</w:t>
            </w:r>
            <w:r>
              <w:t>ниципальных обще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>зациях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905CE1" w:rsidRDefault="001D52CF" w:rsidP="00565794">
            <w:pPr>
              <w:jc w:val="center"/>
              <w:rPr>
                <w:color w:val="FF0000"/>
              </w:rPr>
            </w:pPr>
            <w:r>
              <w:t>Доля обуча</w:t>
            </w:r>
            <w:r>
              <w:t>ю</w:t>
            </w:r>
            <w:r>
              <w:lastRenderedPageBreak/>
              <w:t>щихся с огр</w:t>
            </w:r>
            <w:r>
              <w:t>а</w:t>
            </w:r>
            <w:r>
              <w:t>ниченными возможност</w:t>
            </w:r>
            <w:r>
              <w:t>я</w:t>
            </w:r>
            <w:r>
              <w:t>ми здоровья , получающих бесплатное двухразовое горячее пит</w:t>
            </w:r>
            <w:r>
              <w:t>а</w:t>
            </w:r>
            <w:r>
              <w:t>ние, к общему количеству обучающихся с ограниченн</w:t>
            </w:r>
            <w:r>
              <w:t>ы</w:t>
            </w:r>
            <w:r>
              <w:t>ми возможн</w:t>
            </w:r>
            <w:r>
              <w:t>о</w:t>
            </w:r>
            <w:r>
              <w:t>стями здоровья  начиная с 2022 по 2025 годы -  не менее 95%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1D52CF" w:rsidP="002764A9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3653,4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155,5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1497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1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3796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239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1556,5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3838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264,5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1573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3869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283,2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1586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15157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8942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6214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63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70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Default="001D52CF" w:rsidP="008472E1">
            <w:r>
              <w:t>4.20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3E5FE4">
            <w:r w:rsidRPr="007B0280">
              <w:t xml:space="preserve">Осуществление государственных полномочий по обеспечению </w:t>
            </w:r>
            <w:r>
              <w:t>бесплатным двухразовым п</w:t>
            </w:r>
            <w:r>
              <w:t>и</w:t>
            </w:r>
            <w:r>
              <w:t>танием детей-инвалидов (и</w:t>
            </w:r>
            <w:r>
              <w:t>н</w:t>
            </w:r>
            <w:r>
              <w:t>валидов), не я</w:t>
            </w:r>
            <w:r>
              <w:t>в</w:t>
            </w:r>
            <w:r>
              <w:t>ляющимися об</w:t>
            </w:r>
            <w:r>
              <w:t>у</w:t>
            </w:r>
            <w:r>
              <w:t>чающимися  с ограниченными возможностями здоровья, пол</w:t>
            </w:r>
            <w:r>
              <w:t>у</w:t>
            </w:r>
            <w:r>
              <w:t>чающих начал</w:t>
            </w:r>
            <w:r>
              <w:t>ь</w:t>
            </w:r>
            <w:r>
              <w:t>ное общее, о</w:t>
            </w:r>
            <w:r>
              <w:t>с</w:t>
            </w:r>
            <w:r>
              <w:lastRenderedPageBreak/>
              <w:t>новное общее и среднее общее образование  в муниципальных обще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 xml:space="preserve">зациях </w:t>
            </w:r>
          </w:p>
          <w:p w:rsidR="001D52CF" w:rsidRDefault="001D52CF" w:rsidP="003E5FE4"/>
          <w:p w:rsidR="001D52CF" w:rsidRDefault="001D52CF" w:rsidP="003E5FE4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3D53A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3F7B0E" w:rsidRDefault="001D52CF" w:rsidP="003F7B0E">
            <w:pPr>
              <w:jc w:val="center"/>
            </w:pPr>
            <w:r w:rsidRPr="003F7B0E">
              <w:t>доля обуча</w:t>
            </w:r>
            <w:r w:rsidRPr="003F7B0E">
              <w:t>ю</w:t>
            </w:r>
            <w:r w:rsidRPr="003F7B0E">
              <w:t>щихся детей -инвалидов, п</w:t>
            </w:r>
            <w:r w:rsidRPr="003F7B0E">
              <w:t>о</w:t>
            </w:r>
            <w:r w:rsidRPr="003F7B0E">
              <w:t>лучающих бесплатное двухразовое горячее пит</w:t>
            </w:r>
            <w:r w:rsidRPr="003F7B0E">
              <w:t>а</w:t>
            </w:r>
            <w:r w:rsidRPr="003F7B0E">
              <w:t>ние, к общему количеству д</w:t>
            </w:r>
            <w:r w:rsidRPr="003F7B0E">
              <w:t>е</w:t>
            </w:r>
            <w:r w:rsidRPr="003F7B0E">
              <w:t>тей-инвалидов начиная с 2022 года по 2025 год  - не менее 95%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1D52CF" w:rsidP="005874F0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 бюдже</w:t>
            </w:r>
            <w:r w:rsidRPr="002A167C">
              <w:t>т</w:t>
            </w:r>
            <w:r w:rsidRPr="002A167C">
              <w:t>ные учрежд</w:t>
            </w:r>
            <w:r w:rsidRPr="002A167C">
              <w:t>е</w:t>
            </w:r>
            <w:r w:rsidRPr="002A167C">
              <w:t>ния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получатели субсидий;</w:t>
            </w:r>
          </w:p>
          <w:p w:rsidR="001D52CF" w:rsidRDefault="00693819" w:rsidP="005874F0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2048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089025</wp:posOffset>
                      </wp:positionV>
                      <wp:extent cx="375920" cy="381000"/>
                      <wp:effectExtent l="12065" t="12700" r="12065" b="6350"/>
                      <wp:wrapNone/>
                      <wp:docPr id="33" name="Rectangle 7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541C3D" w:rsidRDefault="005272AF" w:rsidP="00541C3D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3" o:spid="_x0000_s1086" style="position:absolute;left:0;text-align:left;margin-left:99.2pt;margin-top:85.75pt;width:29.6pt;height:30pt;z-index:2550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" strokecolor="white">
                      <v:textbox style="layout-flow:vertical">
                        <w:txbxContent>
                          <w:p w:rsidR="005272AF" w:rsidRPr="00541C3D" w:rsidRDefault="005272AF" w:rsidP="00541C3D">
                            <w: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A167C">
              <w:t>управление образования администр</w:t>
            </w:r>
            <w:r w:rsidR="001D52CF" w:rsidRPr="002A167C">
              <w:t>а</w:t>
            </w:r>
            <w:r w:rsidR="001D52CF" w:rsidRPr="002A167C">
              <w:t>ции муниц</w:t>
            </w:r>
            <w:r w:rsidR="001D52CF" w:rsidRPr="002A167C">
              <w:t>и</w:t>
            </w:r>
            <w:r w:rsidR="001D52CF" w:rsidRPr="002A167C">
              <w:t>пального о</w:t>
            </w:r>
            <w:r w:rsidR="001D52CF" w:rsidRPr="002A167C">
              <w:t>б</w:t>
            </w:r>
            <w:r w:rsidR="001D52CF" w:rsidRPr="002A167C">
              <w:t>разования - ответстве</w:t>
            </w:r>
            <w:r w:rsidR="001D52CF" w:rsidRPr="002A167C">
              <w:t>н</w:t>
            </w:r>
            <w:r w:rsidR="001D52CF" w:rsidRPr="002A167C">
              <w:t>ный за в</w:t>
            </w:r>
            <w:r w:rsidR="001D52CF" w:rsidRPr="002A167C">
              <w:t>ы</w:t>
            </w:r>
            <w:r w:rsidR="001D52CF" w:rsidRPr="002A167C">
              <w:t>полнение м</w:t>
            </w:r>
            <w:r w:rsidR="001D52CF" w:rsidRPr="002A167C">
              <w:t>е</w:t>
            </w:r>
            <w:r w:rsidR="001D52CF" w:rsidRPr="002A167C">
              <w:t>роприятия</w:t>
            </w: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Default="001D52CF" w:rsidP="005874F0">
            <w:pPr>
              <w:spacing w:line="216" w:lineRule="auto"/>
              <w:jc w:val="center"/>
            </w:pPr>
          </w:p>
          <w:p w:rsidR="001D52CF" w:rsidRPr="002C7768" w:rsidRDefault="001D52CF" w:rsidP="005874F0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3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415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415,7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797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797,0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4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772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772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6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883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883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6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F25F92" w:rsidRDefault="001D52CF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B36B2E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2868,3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656E59">
            <w:pPr>
              <w:jc w:val="center"/>
            </w:pPr>
            <w:r>
              <w:t>2868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3D53A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C7768" w:rsidRDefault="001D52CF" w:rsidP="00B36B2E">
            <w:pPr>
              <w:spacing w:line="216" w:lineRule="auto"/>
              <w:jc w:val="center"/>
            </w:pPr>
          </w:p>
        </w:tc>
      </w:tr>
      <w:tr w:rsidR="001D52CF" w:rsidRPr="00851545" w:rsidTr="00961F0E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Default="001D52CF" w:rsidP="00723B5B">
            <w:r>
              <w:lastRenderedPageBreak/>
              <w:t>4.2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0F3554">
            <w:r>
              <w:t>Проведение м</w:t>
            </w:r>
            <w:r>
              <w:t>е</w:t>
            </w:r>
            <w:r>
              <w:t>роприятий по обеспечению д</w:t>
            </w:r>
            <w:r>
              <w:t>е</w:t>
            </w:r>
            <w:r>
              <w:t>ятельности с</w:t>
            </w:r>
            <w:r>
              <w:t>о</w:t>
            </w:r>
            <w:r>
              <w:t>ветников дире</w:t>
            </w:r>
            <w:r>
              <w:t>к</w:t>
            </w:r>
            <w:r>
              <w:t>тора по воспит</w:t>
            </w:r>
            <w:r>
              <w:t>а</w:t>
            </w:r>
            <w:r>
              <w:t>нию и взаим</w:t>
            </w:r>
            <w:r>
              <w:t>о</w:t>
            </w:r>
            <w:r>
              <w:t>действию с де</w:t>
            </w:r>
            <w:r>
              <w:t>т</w:t>
            </w:r>
            <w:r>
              <w:t>скими общ</w:t>
            </w:r>
            <w:r>
              <w:t>е</w:t>
            </w:r>
            <w:r>
              <w:t>ственными об</w:t>
            </w:r>
            <w:r>
              <w:t>ъ</w:t>
            </w:r>
            <w:r>
              <w:t>единениями в обще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>зациях в рамках регионального проекта «Патр</w:t>
            </w:r>
            <w:r>
              <w:t>и</w:t>
            </w:r>
            <w:r>
              <w:t>отическое во</w:t>
            </w:r>
            <w:r>
              <w:t>с</w:t>
            </w:r>
            <w:r>
              <w:t>питание граждан Российской Ф</w:t>
            </w:r>
            <w:r>
              <w:t>е</w:t>
            </w:r>
            <w:r>
              <w:t>дерации»</w:t>
            </w:r>
          </w:p>
          <w:p w:rsidR="001D52CF" w:rsidRDefault="001D52CF" w:rsidP="000F3554"/>
          <w:p w:rsidR="001D52CF" w:rsidRDefault="001D52CF" w:rsidP="000F3554"/>
          <w:p w:rsidR="001D52CF" w:rsidRDefault="001D52CF" w:rsidP="000F3554"/>
          <w:p w:rsidR="001D52CF" w:rsidRDefault="001D52CF" w:rsidP="000F3554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Default="001D52CF" w:rsidP="00565794">
            <w:pPr>
              <w:jc w:val="center"/>
            </w:pPr>
            <w:r>
              <w:t>К-во учрежд</w:t>
            </w:r>
            <w:r>
              <w:t>е</w:t>
            </w:r>
            <w:r>
              <w:t>ний, в которых будут введены ставки  сове</w:t>
            </w:r>
            <w:r>
              <w:t>т</w:t>
            </w:r>
            <w:r>
              <w:t>ников дире</w:t>
            </w:r>
            <w:r>
              <w:t>к</w:t>
            </w:r>
            <w:r>
              <w:t>торов по во</w:t>
            </w:r>
            <w:r>
              <w:t>с</w:t>
            </w:r>
            <w:r>
              <w:t>питанию и взаимоде</w:t>
            </w:r>
            <w:r>
              <w:t>й</w:t>
            </w:r>
            <w:r>
              <w:t>ствию с общ</w:t>
            </w:r>
            <w:r>
              <w:t>е</w:t>
            </w:r>
            <w:r>
              <w:t>ственными объединени</w:t>
            </w:r>
            <w:r>
              <w:t>я</w:t>
            </w:r>
            <w:r>
              <w:t>ми в 2022 году -   не менее в 9 учреждениях, с 2023 по 2025 годах -  не м</w:t>
            </w:r>
            <w:r>
              <w:t>е</w:t>
            </w:r>
            <w:r>
              <w:t>нее 9 учрежд</w:t>
            </w:r>
            <w:r>
              <w:t>е</w:t>
            </w:r>
            <w:r>
              <w:t>ня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 бюдже</w:t>
            </w:r>
            <w:r w:rsidRPr="002A167C">
              <w:t>т</w:t>
            </w:r>
            <w:r w:rsidRPr="002A167C">
              <w:t>ные учрежд</w:t>
            </w:r>
            <w:r w:rsidRPr="002A167C">
              <w:t>е</w:t>
            </w:r>
            <w:r w:rsidRPr="002A167C">
              <w:t>ния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получатели субсидий;</w:t>
            </w:r>
          </w:p>
          <w:p w:rsidR="001D52CF" w:rsidRDefault="001D52CF" w:rsidP="00961F0E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  <w:p w:rsidR="001D52CF" w:rsidRDefault="001D52CF" w:rsidP="00961F0E">
            <w:pPr>
              <w:spacing w:line="216" w:lineRule="auto"/>
              <w:jc w:val="center"/>
            </w:pPr>
          </w:p>
          <w:p w:rsidR="001D52CF" w:rsidRDefault="001D52CF" w:rsidP="00961F0E">
            <w:pPr>
              <w:spacing w:line="216" w:lineRule="auto"/>
              <w:jc w:val="center"/>
            </w:pPr>
          </w:p>
          <w:p w:rsidR="001D52CF" w:rsidRPr="002C7768" w:rsidRDefault="00693819" w:rsidP="00B36B2E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61504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702310</wp:posOffset>
                      </wp:positionV>
                      <wp:extent cx="369570" cy="590550"/>
                      <wp:effectExtent l="12065" t="6985" r="8890" b="12065"/>
                      <wp:wrapNone/>
                      <wp:docPr id="32" name="Rectangle 7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0911A6"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2" o:spid="_x0000_s1087" style="position:absolute;left:0;text-align:left;margin-left:102.95pt;margin-top:55.3pt;width:29.1pt;height:46.5pt;z-index:2550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" strokecolor="white">
                      <v:textbox style="layout-flow:vertical">
                        <w:txbxContent>
                          <w:p w:rsidR="005272AF" w:rsidRPr="00C0361A" w:rsidRDefault="005272AF" w:rsidP="000911A6">
                            <w: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52CF" w:rsidRPr="00851545" w:rsidTr="00961F0E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583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560,4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23,4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961F0E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1762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1692,3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70,6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961F0E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1739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1635,3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104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961F0E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1739,6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1635,3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104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961F0E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961F0E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5825,9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5523,3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302,6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361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Default="001D52CF" w:rsidP="00BC1794">
            <w:r>
              <w:lastRenderedPageBreak/>
              <w:t>4.2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14109E">
            <w:pPr>
              <w:contextualSpacing/>
            </w:pPr>
            <w:r>
              <w:t>Предоставление субсидий мун</w:t>
            </w:r>
            <w:r>
              <w:t>и</w:t>
            </w:r>
            <w:r>
              <w:t>ципальным бюджетным учреждениям, подведомстве</w:t>
            </w:r>
            <w:r>
              <w:t>н</w:t>
            </w:r>
            <w:r>
              <w:t>ным управлению образования по организации предоставления общедоступного и бесплатного  начального о</w:t>
            </w:r>
            <w:r>
              <w:t>б</w:t>
            </w:r>
            <w:r>
              <w:t>щего, основного общего, средн</w:t>
            </w:r>
            <w:r>
              <w:t>е</w:t>
            </w:r>
            <w:r>
              <w:t>го общего обр</w:t>
            </w:r>
            <w:r>
              <w:t>а</w:t>
            </w:r>
            <w:r>
              <w:t>зования по о</w:t>
            </w:r>
            <w:r>
              <w:t>с</w:t>
            </w:r>
            <w:r>
              <w:t>новным общео</w:t>
            </w:r>
            <w:r>
              <w:t>б</w:t>
            </w:r>
            <w:r>
              <w:t>разовательным программам в муниципальных образовательных организациях в рамках реализ</w:t>
            </w:r>
            <w:r>
              <w:t>а</w:t>
            </w:r>
            <w:r>
              <w:t>ции меропри</w:t>
            </w:r>
            <w:r>
              <w:t>я</w:t>
            </w:r>
            <w:r>
              <w:t>тий регионал</w:t>
            </w:r>
            <w:r>
              <w:t>ь</w:t>
            </w:r>
            <w:r>
              <w:t>ного проекта «Патриотич</w:t>
            </w:r>
            <w:r>
              <w:t>е</w:t>
            </w:r>
            <w:r>
              <w:t>ское воспитание граждан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»  (приобр</w:t>
            </w:r>
            <w:r>
              <w:t>е</w:t>
            </w:r>
            <w:r>
              <w:t xml:space="preserve">тение товаров </w:t>
            </w:r>
            <w:r>
              <w:lastRenderedPageBreak/>
              <w:t>(работ, услуг) в целях оснащения муниципальных обще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>заций, госуда</w:t>
            </w:r>
            <w:r>
              <w:t>р</w:t>
            </w:r>
            <w:r>
              <w:t>ственными си</w:t>
            </w:r>
            <w:r>
              <w:t>м</w:t>
            </w:r>
            <w:r>
              <w:t>волами Ро</w:t>
            </w:r>
            <w:r>
              <w:t>с</w:t>
            </w:r>
            <w:r>
              <w:t>сий</w: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9456" behindDoc="0" locked="0" layoutInCell="1" allowOverlap="1">
                      <wp:simplePos x="0" y="0"/>
                      <wp:positionH relativeFrom="column">
                        <wp:posOffset>8897620</wp:posOffset>
                      </wp:positionH>
                      <wp:positionV relativeFrom="paragraph">
                        <wp:posOffset>1508760</wp:posOffset>
                      </wp:positionV>
                      <wp:extent cx="369570" cy="537210"/>
                      <wp:effectExtent l="10795" t="13335" r="10160" b="11430"/>
                      <wp:wrapNone/>
                      <wp:docPr id="31" name="Rectangle 7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95947" flipV="1">
                                <a:off x="0" y="0"/>
                                <a:ext cx="369570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AD4B84"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0" o:spid="_x0000_s1088" style="position:absolute;margin-left:700.6pt;margin-top:118.8pt;width:29.1pt;height:42.3pt;rotation:-11792053fd;flip:y;z-index:2550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" strokecolor="white">
                      <v:textbox style="layout-flow:vertical">
                        <w:txbxContent>
                          <w:p w:rsidR="005272AF" w:rsidRPr="00A100BC" w:rsidRDefault="005272AF" w:rsidP="00AD4B84">
                            <w: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ской Федер</w:t>
            </w:r>
            <w:r>
              <w:t>а</w:t>
            </w:r>
            <w:r>
              <w:t>ции)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Default="001D52CF" w:rsidP="00BC1794">
            <w:pPr>
              <w:jc w:val="center"/>
            </w:pPr>
            <w:r>
              <w:t>Количество муниципал</w:t>
            </w:r>
            <w:r>
              <w:t>ь</w:t>
            </w:r>
            <w:r>
              <w:t>ных общеобр</w:t>
            </w:r>
            <w:r>
              <w:t>а</w:t>
            </w:r>
            <w:r>
              <w:t>зовательных организаций, оснащенных государстве</w:t>
            </w:r>
            <w:r>
              <w:t>н</w:t>
            </w:r>
            <w:r>
              <w:t>ными симв</w:t>
            </w:r>
            <w:r>
              <w:t>о</w:t>
            </w:r>
            <w:r>
              <w:t>лами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  в 2023 г</w:t>
            </w:r>
            <w:r>
              <w:t>о</w:t>
            </w:r>
            <w:r>
              <w:t>ду – 3 учр</w:t>
            </w:r>
            <w:r>
              <w:t>е</w:t>
            </w:r>
            <w:r>
              <w:t>ждения, в 2024 году – 7 учр</w:t>
            </w:r>
            <w:r>
              <w:t>е</w:t>
            </w:r>
            <w:r>
              <w:t>ждений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A167C" w:rsidRDefault="001D52CF" w:rsidP="00BC1794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 бюдже</w:t>
            </w:r>
            <w:r w:rsidRPr="002A167C">
              <w:t>т</w:t>
            </w:r>
            <w:r w:rsidRPr="002A167C">
              <w:t>ные учрежд</w:t>
            </w:r>
            <w:r w:rsidRPr="002A167C">
              <w:t>е</w:t>
            </w:r>
            <w:r w:rsidRPr="002A167C">
              <w:t>ния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получатели субсидий;</w:t>
            </w:r>
          </w:p>
          <w:p w:rsidR="001D52CF" w:rsidRDefault="001D52CF" w:rsidP="00BC1794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27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F25F92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F25F92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F25F92" w:rsidRDefault="001D52CF" w:rsidP="0025213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296,2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70,0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11,3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B2633">
            <w:pPr>
              <w:jc w:val="center"/>
            </w:pPr>
            <w:r>
              <w:t>14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697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662,9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  <w:r>
              <w:t>34,9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27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BC1794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25213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B2633">
            <w:pPr>
              <w:jc w:val="center"/>
            </w:pPr>
            <w:r>
              <w:t>994,0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270,0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  <w:r>
              <w:t>674,2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  <w:r>
              <w:t>49,8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  <w:trHeight w:val="1530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995" w:type="dxa"/>
            <w:vMerge/>
            <w:shd w:val="clear" w:color="auto" w:fill="FFFFFF" w:themeFill="background1"/>
          </w:tcPr>
          <w:p w:rsidR="001D52CF" w:rsidRDefault="001D52CF" w:rsidP="00723B5B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C71FD2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D53A0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B36B2E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Default="001D52CF" w:rsidP="00961F0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1D52CF" w:rsidRPr="002A167C" w:rsidRDefault="001D52CF" w:rsidP="00961F0E">
            <w:pPr>
              <w:spacing w:line="216" w:lineRule="auto"/>
              <w:jc w:val="center"/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F1605D">
            <w:r>
              <w:lastRenderedPageBreak/>
              <w:t>4.2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585498" w:rsidRDefault="001D52CF" w:rsidP="00A73FD0">
            <w:pPr>
              <w:rPr>
                <w:shd w:val="clear" w:color="auto" w:fill="FFFFFF"/>
              </w:rPr>
            </w:pPr>
            <w:r w:rsidRPr="00585498">
              <w:rPr>
                <w:shd w:val="clear" w:color="auto" w:fill="FFFFFF"/>
              </w:rPr>
              <w:t>Предоставление субсидий   в ц</w:t>
            </w:r>
            <w:r w:rsidRPr="00585498">
              <w:rPr>
                <w:shd w:val="clear" w:color="auto" w:fill="FFFFFF"/>
              </w:rPr>
              <w:t>е</w:t>
            </w:r>
            <w:r w:rsidRPr="00585498">
              <w:rPr>
                <w:shd w:val="clear" w:color="auto" w:fill="FFFFFF"/>
              </w:rPr>
              <w:t>лях погашения задолженности по денежным обязательствам учреждения, возникшим на основании с</w:t>
            </w:r>
            <w:r w:rsidRPr="00585498">
              <w:rPr>
                <w:shd w:val="clear" w:color="auto" w:fill="FFFFFF"/>
              </w:rPr>
              <w:t>у</w:t>
            </w:r>
            <w:r w:rsidRPr="00585498">
              <w:rPr>
                <w:shd w:val="clear" w:color="auto" w:fill="FFFFFF"/>
              </w:rPr>
              <w:t>дебных актов, вступивших в законную силу, исполнительных документов, в</w:t>
            </w:r>
            <w:r w:rsidRPr="00585498">
              <w:rPr>
                <w:shd w:val="clear" w:color="auto" w:fill="FFFFFF"/>
              </w:rPr>
              <w:t>ы</w:t>
            </w:r>
            <w:r w:rsidRPr="00585498">
              <w:rPr>
                <w:shd w:val="clear" w:color="auto" w:fill="FFFFFF"/>
              </w:rPr>
              <w:t>данных во и</w:t>
            </w:r>
            <w:r w:rsidRPr="00585498">
              <w:rPr>
                <w:shd w:val="clear" w:color="auto" w:fill="FFFFFF"/>
              </w:rPr>
              <w:t>с</w:t>
            </w:r>
            <w:r w:rsidRPr="00585498">
              <w:rPr>
                <w:shd w:val="clear" w:color="auto" w:fill="FFFFFF"/>
              </w:rPr>
              <w:t>полнение таких судебных актов</w:t>
            </w:r>
          </w:p>
          <w:p w:rsidR="001D52CF" w:rsidRPr="00A73FD0" w:rsidRDefault="001D52CF" w:rsidP="00A73FD0">
            <w:pPr>
              <w:rPr>
                <w:szCs w:val="28"/>
              </w:rPr>
            </w:pPr>
          </w:p>
          <w:p w:rsidR="001D52CF" w:rsidRPr="00851545" w:rsidRDefault="001D52CF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887C3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215C1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215C1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887C3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Default="001D52CF" w:rsidP="00AD4B84">
            <w:pPr>
              <w:jc w:val="center"/>
            </w:pPr>
            <w:r>
              <w:t>Количество исполненных судебных а</w:t>
            </w:r>
            <w:r>
              <w:t>к</w:t>
            </w:r>
            <w:r>
              <w:t>тов вступи</w:t>
            </w:r>
            <w:r>
              <w:t>в</w:t>
            </w:r>
            <w:r>
              <w:t>ших в зако</w:t>
            </w:r>
            <w:r>
              <w:t>н</w:t>
            </w:r>
            <w:r>
              <w:t xml:space="preserve">ную силу – не менее 1 в 2023 году </w:t>
            </w: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Default="001D52CF" w:rsidP="00AD4B84">
            <w:pPr>
              <w:jc w:val="center"/>
            </w:pPr>
          </w:p>
          <w:p w:rsidR="001D52CF" w:rsidRPr="00851545" w:rsidRDefault="001D52CF" w:rsidP="00AD4B84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C7768" w:rsidRDefault="001D52CF" w:rsidP="00AD4B84">
            <w:pPr>
              <w:spacing w:line="216" w:lineRule="auto"/>
              <w:jc w:val="center"/>
            </w:pPr>
            <w:r>
              <w:t>М</w:t>
            </w:r>
            <w:r w:rsidRPr="002C7768">
              <w:t>униципал</w:t>
            </w:r>
            <w:r w:rsidRPr="002C7768">
              <w:t>ь</w:t>
            </w:r>
            <w:r w:rsidRPr="002C7768">
              <w:t>н</w:t>
            </w:r>
            <w:r>
              <w:t>ое</w:t>
            </w:r>
            <w:r w:rsidRPr="002C7768">
              <w:t xml:space="preserve">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</w:t>
            </w:r>
            <w:r>
              <w:t xml:space="preserve"> дополн</w:t>
            </w:r>
            <w:r>
              <w:t>и</w:t>
            </w:r>
            <w:r>
              <w:t>тельного о</w:t>
            </w:r>
            <w:r>
              <w:t>б</w:t>
            </w:r>
            <w:r>
              <w:t>разования д</w:t>
            </w:r>
            <w:r>
              <w:t>е</w:t>
            </w:r>
            <w:r>
              <w:t>тей</w:t>
            </w:r>
            <w:r w:rsidRPr="002C7768">
              <w:t xml:space="preserve">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получатели субсидий;</w:t>
            </w:r>
          </w:p>
          <w:p w:rsidR="001D52CF" w:rsidRDefault="001D52CF" w:rsidP="00AD4B84">
            <w:pPr>
              <w:spacing w:line="216" w:lineRule="auto"/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:rsidR="001D52CF" w:rsidRPr="00851545" w:rsidRDefault="00693819" w:rsidP="00F160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60480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8735</wp:posOffset>
                      </wp:positionV>
                      <wp:extent cx="369570" cy="537210"/>
                      <wp:effectExtent l="15240" t="19685" r="15240" b="14605"/>
                      <wp:wrapNone/>
                      <wp:docPr id="30" name="Rectangle 7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37312" flipV="1">
                                <a:off x="0" y="0"/>
                                <a:ext cx="369570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3D500D"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1" o:spid="_x0000_s1089" style="position:absolute;left:0;text-align:left;margin-left:97.2pt;margin-top:3.05pt;width:29.1pt;height:42.3pt;rotation:11755725fd;flip:y;z-index:2550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" strokecolor="white">
                      <v:textbox style="layout-flow:vertical">
                        <w:txbxContent>
                          <w:p w:rsidR="005272AF" w:rsidRPr="00A100BC" w:rsidRDefault="005272AF" w:rsidP="003D500D">
                            <w: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794C8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1A038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E1094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E771A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EE771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EE771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EE771A">
            <w:pPr>
              <w:jc w:val="center"/>
            </w:pPr>
            <w:r>
              <w:t>59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EE771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EE771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9D1BC8">
            <w:pPr>
              <w:jc w:val="center"/>
            </w:pPr>
            <w:r>
              <w:t>-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794C8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1601C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EE771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EE771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1601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5D19DF" w:rsidRDefault="001D52CF" w:rsidP="00ED01FF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9D1BC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5D19DF" w:rsidRDefault="001D52CF" w:rsidP="009D1BC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5D19DF" w:rsidRDefault="001D52CF" w:rsidP="009D1BC8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3D500D">
            <w:r>
              <w:t>4.24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Pr="00851545" w:rsidRDefault="001D52CF" w:rsidP="0014109E">
            <w:r>
              <w:t>Предоставление субсидий мун</w:t>
            </w:r>
            <w:r>
              <w:t>и</w:t>
            </w:r>
            <w:r>
              <w:lastRenderedPageBreak/>
              <w:t>ципальным бюджетным учреждениям, подведомстве</w:t>
            </w:r>
            <w:r>
              <w:t>н</w:t>
            </w:r>
            <w:r>
              <w:t>ным управлению образования на расходы на ко</w:t>
            </w:r>
            <w:r>
              <w:t>м</w:t>
            </w:r>
            <w:r>
              <w:t>пенсационные выплаты при с</w:t>
            </w:r>
            <w:r>
              <w:t>о</w:t>
            </w:r>
            <w:r>
              <w:t>кращении шта</w:t>
            </w:r>
            <w:r>
              <w:t>т</w:t>
            </w:r>
            <w:r>
              <w:t>ных единиц ст</w:t>
            </w:r>
            <w:r>
              <w:t>о</w:t>
            </w:r>
            <w:r>
              <w:t>рожей</w:t>
            </w: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  <w:r>
              <w:t xml:space="preserve">Количество учреждений в </w:t>
            </w:r>
            <w:r>
              <w:lastRenderedPageBreak/>
              <w:t>которых будут проведено с</w:t>
            </w:r>
            <w:r>
              <w:t>о</w:t>
            </w:r>
            <w:r>
              <w:t>кращение ст</w:t>
            </w:r>
            <w:r>
              <w:t>о</w:t>
            </w:r>
            <w:r>
              <w:t>рожей -  не м</w:t>
            </w:r>
            <w:r>
              <w:t>е</w:t>
            </w:r>
            <w:r>
              <w:t>нее 26 учр</w:t>
            </w:r>
            <w:r>
              <w:t>е</w:t>
            </w:r>
            <w:r>
              <w:t>ждений в 2023 году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D52CF" w:rsidRPr="002C7768" w:rsidRDefault="001D52CF" w:rsidP="003D500D">
            <w:pPr>
              <w:spacing w:line="216" w:lineRule="auto"/>
              <w:jc w:val="center"/>
            </w:pPr>
            <w:r>
              <w:lastRenderedPageBreak/>
              <w:t>М</w:t>
            </w:r>
            <w:r w:rsidRPr="002C7768">
              <w:t>униципал</w:t>
            </w:r>
            <w:r w:rsidRPr="002C7768">
              <w:t>ь</w:t>
            </w:r>
            <w:r w:rsidRPr="002C7768">
              <w:t>н</w:t>
            </w:r>
            <w:r>
              <w:t>ое</w:t>
            </w:r>
            <w:r w:rsidRPr="002C7768">
              <w:t xml:space="preserve">  бюдже</w:t>
            </w:r>
            <w:r w:rsidRPr="002C7768">
              <w:t>т</w:t>
            </w:r>
            <w:r w:rsidRPr="002C7768">
              <w:lastRenderedPageBreak/>
              <w:t>ные учрежд</w:t>
            </w:r>
            <w:r w:rsidRPr="002C7768">
              <w:t>е</w:t>
            </w:r>
            <w:r w:rsidRPr="002C7768">
              <w:t>ния</w:t>
            </w:r>
            <w:r>
              <w:t xml:space="preserve"> </w:t>
            </w:r>
            <w:r w:rsidRPr="002C7768">
              <w:t xml:space="preserve">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получатели субсидий;</w:t>
            </w:r>
          </w:p>
          <w:p w:rsidR="001D52CF" w:rsidRDefault="001D52CF" w:rsidP="003D500D">
            <w:pPr>
              <w:spacing w:line="216" w:lineRule="auto"/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:rsidR="001D52CF" w:rsidRDefault="001D52CF" w:rsidP="003D500D">
            <w:pPr>
              <w:jc w:val="center"/>
            </w:pPr>
          </w:p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3D500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3D500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3D500D">
            <w:pPr>
              <w:jc w:val="center"/>
            </w:pPr>
            <w:r>
              <w:t>4990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4990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3D500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3D500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3D500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Default="001D52CF" w:rsidP="003D500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3236B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1106B3" w:rsidRDefault="00211B0C" w:rsidP="003236B9">
            <w:pPr>
              <w:jc w:val="center"/>
            </w:pPr>
            <w:r>
              <w:t>4990,7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106B3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1106B3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1106B3" w:rsidRDefault="00211B0C" w:rsidP="00211B0C">
            <w:pPr>
              <w:jc w:val="center"/>
            </w:pPr>
            <w:r>
              <w:t>4990,7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106B3" w:rsidRDefault="001D52CF" w:rsidP="003236B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  <w:trHeight w:val="58"/>
        </w:trPr>
        <w:tc>
          <w:tcPr>
            <w:tcW w:w="807" w:type="dxa"/>
            <w:vMerge w:val="restart"/>
            <w:shd w:val="clear" w:color="auto" w:fill="FFFFFF" w:themeFill="background1"/>
          </w:tcPr>
          <w:p w:rsidR="001D52CF" w:rsidRPr="00851545" w:rsidRDefault="001D52CF" w:rsidP="004E0ADF">
            <w:r>
              <w:t>4.25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1D52CF" w:rsidRDefault="001D52CF" w:rsidP="004E0ADF">
            <w:pPr>
              <w:jc w:val="center"/>
              <w:rPr>
                <w:color w:val="444444"/>
                <w:shd w:val="clear" w:color="auto" w:fill="FFFFFF"/>
              </w:rPr>
            </w:pPr>
            <w:r w:rsidRPr="004E0ADF">
              <w:t>Предоставление субсидий мун</w:t>
            </w:r>
            <w:r w:rsidRPr="004E0ADF">
              <w:t>и</w:t>
            </w:r>
            <w:r w:rsidRPr="004E0ADF">
              <w:t>ципальным бюджетным учреждениям, подведомстве</w:t>
            </w:r>
            <w:r w:rsidRPr="004E0ADF">
              <w:t>н</w:t>
            </w:r>
            <w:r w:rsidRPr="004E0ADF">
              <w:t xml:space="preserve">ным управлению образования  </w:t>
            </w:r>
            <w:r w:rsidRPr="004E0ADF">
              <w:rPr>
                <w:color w:val="444444"/>
                <w:shd w:val="clear" w:color="auto" w:fill="FFFFFF"/>
              </w:rPr>
              <w:t>по организации предоставления общедоступного и бесплатного дошкольного, начального о</w:t>
            </w:r>
            <w:r w:rsidRPr="004E0ADF">
              <w:rPr>
                <w:color w:val="444444"/>
                <w:shd w:val="clear" w:color="auto" w:fill="FFFFFF"/>
              </w:rPr>
              <w:t>б</w:t>
            </w:r>
            <w:r w:rsidRPr="004E0ADF">
              <w:rPr>
                <w:color w:val="444444"/>
                <w:shd w:val="clear" w:color="auto" w:fill="FFFFFF"/>
              </w:rPr>
              <w:t>щего, основного общего, средн</w:t>
            </w:r>
            <w:r w:rsidRPr="004E0ADF">
              <w:rPr>
                <w:color w:val="444444"/>
                <w:shd w:val="clear" w:color="auto" w:fill="FFFFFF"/>
              </w:rPr>
              <w:t>е</w:t>
            </w:r>
            <w:r w:rsidRPr="004E0ADF">
              <w:rPr>
                <w:color w:val="444444"/>
                <w:shd w:val="clear" w:color="auto" w:fill="FFFFFF"/>
              </w:rPr>
              <w:lastRenderedPageBreak/>
              <w:t>го общего обр</w:t>
            </w:r>
            <w:r w:rsidRPr="004E0ADF">
              <w:rPr>
                <w:color w:val="444444"/>
                <w:shd w:val="clear" w:color="auto" w:fill="FFFFFF"/>
              </w:rPr>
              <w:t>а</w:t>
            </w:r>
            <w:r w:rsidRPr="004E0ADF">
              <w:rPr>
                <w:color w:val="444444"/>
                <w:shd w:val="clear" w:color="auto" w:fill="FFFFFF"/>
              </w:rPr>
              <w:t>зования по о</w:t>
            </w:r>
            <w:r w:rsidRPr="004E0ADF">
              <w:rPr>
                <w:color w:val="444444"/>
                <w:shd w:val="clear" w:color="auto" w:fill="FFFFFF"/>
              </w:rPr>
              <w:t>с</w:t>
            </w:r>
            <w:r w:rsidRPr="004E0ADF">
              <w:rPr>
                <w:color w:val="444444"/>
                <w:shd w:val="clear" w:color="auto" w:fill="FFFFFF"/>
              </w:rPr>
              <w:t>новным общео</w:t>
            </w:r>
            <w:r w:rsidRPr="004E0ADF">
              <w:rPr>
                <w:color w:val="444444"/>
                <w:shd w:val="clear" w:color="auto" w:fill="FFFFFF"/>
              </w:rPr>
              <w:t>б</w:t>
            </w:r>
            <w:r w:rsidRPr="004E0ADF">
              <w:rPr>
                <w:color w:val="444444"/>
                <w:shd w:val="clear" w:color="auto" w:fill="FFFFFF"/>
              </w:rPr>
              <w:t>разовательным программам в муниципальных образовательных организациях (капитальный ремонт и пер</w:t>
            </w:r>
            <w:r w:rsidRPr="004E0ADF">
              <w:rPr>
                <w:color w:val="444444"/>
                <w:shd w:val="clear" w:color="auto" w:fill="FFFFFF"/>
              </w:rPr>
              <w:t>е</w:t>
            </w:r>
            <w:r w:rsidRPr="004E0ADF">
              <w:rPr>
                <w:color w:val="444444"/>
                <w:shd w:val="clear" w:color="auto" w:fill="FFFFFF"/>
              </w:rPr>
              <w:t>оснащение п</w:t>
            </w:r>
            <w:r w:rsidRPr="004E0ADF">
              <w:rPr>
                <w:color w:val="444444"/>
                <w:shd w:val="clear" w:color="auto" w:fill="FFFFFF"/>
              </w:rPr>
              <w:t>и</w:t>
            </w:r>
            <w:r w:rsidRPr="004E0ADF">
              <w:rPr>
                <w:color w:val="444444"/>
                <w:shd w:val="clear" w:color="auto" w:fill="FFFFFF"/>
              </w:rPr>
              <w:t>щевых блоков муниципальных общеобразов</w:t>
            </w:r>
            <w:r w:rsidRPr="004E0ADF">
              <w:rPr>
                <w:color w:val="444444"/>
                <w:shd w:val="clear" w:color="auto" w:fill="FFFFFF"/>
              </w:rPr>
              <w:t>а</w:t>
            </w:r>
            <w:r w:rsidRPr="004E0ADF">
              <w:rPr>
                <w:color w:val="444444"/>
                <w:shd w:val="clear" w:color="auto" w:fill="FFFFFF"/>
              </w:rPr>
              <w:t>тельных орган</w:t>
            </w:r>
            <w:r w:rsidRPr="004E0ADF">
              <w:rPr>
                <w:color w:val="444444"/>
                <w:shd w:val="clear" w:color="auto" w:fill="FFFFFF"/>
              </w:rPr>
              <w:t>и</w:t>
            </w:r>
            <w:r w:rsidRPr="004E0ADF">
              <w:rPr>
                <w:color w:val="444444"/>
                <w:shd w:val="clear" w:color="auto" w:fill="FFFFFF"/>
              </w:rPr>
              <w:t>заций</w:t>
            </w:r>
          </w:p>
          <w:p w:rsidR="00751567" w:rsidRPr="004E0ADF" w:rsidRDefault="00751567" w:rsidP="004E0ADF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1D52CF" w:rsidRDefault="001D52CF" w:rsidP="00F1605D">
            <w:pPr>
              <w:jc w:val="center"/>
            </w:pPr>
            <w:r w:rsidRPr="00BC5598">
              <w:t>К-во учрежд</w:t>
            </w:r>
            <w:r w:rsidRPr="00BC5598">
              <w:t>е</w:t>
            </w:r>
            <w:r w:rsidRPr="00BC5598">
              <w:t>ний в которых будут отр</w:t>
            </w:r>
            <w:r w:rsidRPr="00BC5598">
              <w:t>е</w:t>
            </w:r>
            <w:r w:rsidRPr="00BC5598">
              <w:t>монтированы пищеблоки – не менее 1 в 2026 году</w:t>
            </w: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Default="001D52CF" w:rsidP="00F1605D">
            <w:pPr>
              <w:jc w:val="center"/>
            </w:pPr>
          </w:p>
          <w:p w:rsidR="001D52CF" w:rsidRPr="00BC5598" w:rsidRDefault="001D52CF" w:rsidP="00F1605D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1D52CF" w:rsidRPr="002C7768" w:rsidRDefault="001D52CF" w:rsidP="00BC5598">
            <w:pPr>
              <w:spacing w:line="216" w:lineRule="auto"/>
              <w:jc w:val="center"/>
            </w:pPr>
            <w:r>
              <w:lastRenderedPageBreak/>
              <w:t>М</w:t>
            </w:r>
            <w:r w:rsidRPr="002C7768">
              <w:t>униципал</w:t>
            </w:r>
            <w:r w:rsidRPr="002C7768">
              <w:t>ь</w:t>
            </w:r>
            <w:r w:rsidRPr="002C7768">
              <w:t>н</w:t>
            </w:r>
            <w:r>
              <w:t>ое</w:t>
            </w:r>
            <w:r w:rsidRPr="002C7768">
              <w:t xml:space="preserve">  бюдже</w:t>
            </w:r>
            <w:r w:rsidRPr="002C7768">
              <w:t>т</w:t>
            </w:r>
            <w:r w:rsidRPr="002C7768">
              <w:t>ные учрежд</w:t>
            </w:r>
            <w:r w:rsidRPr="002C7768">
              <w:t>е</w:t>
            </w:r>
            <w:r w:rsidRPr="002C7768">
              <w:t>ния</w:t>
            </w:r>
            <w:r>
              <w:t xml:space="preserve"> </w:t>
            </w:r>
            <w:r w:rsidRPr="002C7768">
              <w:t xml:space="preserve">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получатели субсидий;</w:t>
            </w:r>
          </w:p>
          <w:p w:rsidR="001D52CF" w:rsidRDefault="00693819" w:rsidP="00BC5598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62528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56210</wp:posOffset>
                      </wp:positionV>
                      <wp:extent cx="369570" cy="537210"/>
                      <wp:effectExtent l="13335" t="13335" r="17145" b="20955"/>
                      <wp:wrapNone/>
                      <wp:docPr id="29" name="Rectangle 7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37312" flipV="1">
                                <a:off x="0" y="0"/>
                                <a:ext cx="369570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BC5598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3" o:spid="_x0000_s1090" style="position:absolute;left:0;text-align:left;margin-left:91.8pt;margin-top:12.3pt;width:29.1pt;height:42.3pt;rotation:11755725fd;flip:y;z-index:2550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" strokecolor="white">
                      <v:textbox style="layout-flow:vertical">
                        <w:txbxContent>
                          <w:p w:rsidR="005272AF" w:rsidRPr="00A100BC" w:rsidRDefault="005272AF" w:rsidP="00BC5598">
                            <w: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2CF" w:rsidRPr="002C7768">
              <w:t>управление образования администр</w:t>
            </w:r>
            <w:r w:rsidR="001D52CF" w:rsidRPr="002C7768">
              <w:t>а</w:t>
            </w:r>
            <w:r w:rsidR="001D52CF" w:rsidRPr="002C7768">
              <w:t>ции муниц</w:t>
            </w:r>
            <w:r w:rsidR="001D52CF" w:rsidRPr="002C7768">
              <w:t>и</w:t>
            </w:r>
            <w:r w:rsidR="001D52CF" w:rsidRPr="002C7768">
              <w:t>пального о</w:t>
            </w:r>
            <w:r w:rsidR="001D52CF" w:rsidRPr="002C7768">
              <w:t>б</w:t>
            </w:r>
            <w:r w:rsidR="001D52CF" w:rsidRPr="002C7768">
              <w:t>разования - ответстве</w:t>
            </w:r>
            <w:r w:rsidR="001D52CF" w:rsidRPr="002C7768">
              <w:t>н</w:t>
            </w:r>
            <w:r w:rsidR="001D52CF" w:rsidRPr="002C7768">
              <w:t>ный за в</w:t>
            </w:r>
            <w:r w:rsidR="001D52CF" w:rsidRPr="002C7768">
              <w:t>ы</w:t>
            </w:r>
            <w:r w:rsidR="001D52CF" w:rsidRPr="002C7768">
              <w:t>полнение м</w:t>
            </w:r>
            <w:r w:rsidR="001D52CF" w:rsidRPr="002C7768">
              <w:t>е</w:t>
            </w:r>
            <w:r w:rsidR="001D52CF" w:rsidRPr="002C7768">
              <w:t>роприятия</w:t>
            </w:r>
          </w:p>
          <w:p w:rsidR="001D52CF" w:rsidRDefault="001D52CF" w:rsidP="00F1605D">
            <w:pPr>
              <w:jc w:val="center"/>
              <w:rPr>
                <w:b/>
              </w:rPr>
            </w:pPr>
          </w:p>
          <w:p w:rsidR="001D52CF" w:rsidRDefault="001D52CF" w:rsidP="00F1605D">
            <w:pPr>
              <w:jc w:val="center"/>
              <w:rPr>
                <w:b/>
              </w:rPr>
            </w:pPr>
          </w:p>
          <w:p w:rsidR="001D52CF" w:rsidRDefault="001D52CF" w:rsidP="00F1605D">
            <w:pPr>
              <w:jc w:val="center"/>
              <w:rPr>
                <w:b/>
              </w:rPr>
            </w:pPr>
          </w:p>
          <w:p w:rsidR="001D52CF" w:rsidRDefault="001D52CF" w:rsidP="00F1605D">
            <w:pPr>
              <w:jc w:val="center"/>
              <w:rPr>
                <w:b/>
              </w:rPr>
            </w:pPr>
          </w:p>
          <w:p w:rsidR="001D52CF" w:rsidRDefault="001D52CF" w:rsidP="00F1605D">
            <w:pPr>
              <w:jc w:val="center"/>
              <w:rPr>
                <w:b/>
              </w:rPr>
            </w:pPr>
          </w:p>
          <w:p w:rsidR="001D52CF" w:rsidRPr="001E4469" w:rsidRDefault="001D52CF" w:rsidP="00F1605D">
            <w:pPr>
              <w:jc w:val="center"/>
              <w:rPr>
                <w:b/>
              </w:rPr>
            </w:pPr>
          </w:p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9E0652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8030C8" w:rsidRDefault="001D52CF" w:rsidP="00A1601C">
            <w:pPr>
              <w:jc w:val="center"/>
            </w:pPr>
            <w:r>
              <w:t>7595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E4469" w:rsidRDefault="001D52CF" w:rsidP="00E510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4E0ADF" w:rsidRDefault="007F34A3" w:rsidP="00E51054">
            <w:pPr>
              <w:jc w:val="center"/>
            </w:pPr>
            <w:r>
              <w:t>6456,4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4E0ADF" w:rsidRDefault="007F34A3" w:rsidP="00A1601C">
            <w:pPr>
              <w:jc w:val="center"/>
            </w:pPr>
            <w:r>
              <w:t>1139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E4469" w:rsidRDefault="001D52CF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1D52CF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1D52CF" w:rsidRPr="00851545" w:rsidRDefault="001D52CF" w:rsidP="00F1605D"/>
        </w:tc>
        <w:tc>
          <w:tcPr>
            <w:tcW w:w="1287" w:type="dxa"/>
            <w:shd w:val="clear" w:color="auto" w:fill="FFFFFF" w:themeFill="background1"/>
          </w:tcPr>
          <w:p w:rsidR="001D52CF" w:rsidRDefault="001D52CF" w:rsidP="004116E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D52CF" w:rsidRPr="008030C8" w:rsidRDefault="001D52CF" w:rsidP="00CE740A">
            <w:pPr>
              <w:jc w:val="center"/>
            </w:pPr>
            <w:r>
              <w:t>7595,8</w:t>
            </w:r>
          </w:p>
        </w:tc>
        <w:tc>
          <w:tcPr>
            <w:tcW w:w="1440" w:type="dxa"/>
            <w:shd w:val="clear" w:color="auto" w:fill="FFFFFF" w:themeFill="background1"/>
          </w:tcPr>
          <w:p w:rsidR="001D52CF" w:rsidRPr="001E4469" w:rsidRDefault="001D52CF" w:rsidP="003B68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1D52CF" w:rsidRPr="004E0ADF" w:rsidRDefault="007F34A3" w:rsidP="00F23228">
            <w:pPr>
              <w:jc w:val="center"/>
            </w:pPr>
            <w:r>
              <w:t>6456,4</w:t>
            </w:r>
          </w:p>
        </w:tc>
        <w:tc>
          <w:tcPr>
            <w:tcW w:w="1457" w:type="dxa"/>
            <w:shd w:val="clear" w:color="auto" w:fill="FFFFFF" w:themeFill="background1"/>
          </w:tcPr>
          <w:p w:rsidR="001D52CF" w:rsidRPr="004E0ADF" w:rsidRDefault="001D52CF" w:rsidP="007F34A3">
            <w:pPr>
              <w:jc w:val="center"/>
            </w:pPr>
            <w:r w:rsidRPr="004E0ADF">
              <w:t>1</w:t>
            </w:r>
            <w:r w:rsidR="007F34A3">
              <w:t>139,4</w:t>
            </w:r>
          </w:p>
        </w:tc>
        <w:tc>
          <w:tcPr>
            <w:tcW w:w="965" w:type="dxa"/>
            <w:shd w:val="clear" w:color="auto" w:fill="FFFFFF" w:themeFill="background1"/>
          </w:tcPr>
          <w:p w:rsidR="001D52CF" w:rsidRPr="001E4469" w:rsidRDefault="001D52CF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1D52CF" w:rsidRPr="00833F47" w:rsidRDefault="001D52CF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D52CF" w:rsidRPr="00851545" w:rsidRDefault="001D52CF" w:rsidP="00F1605D"/>
        </w:tc>
      </w:tr>
      <w:tr w:rsidR="00211B0C" w:rsidRPr="00851545" w:rsidTr="0040509F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:rsidR="00211B0C" w:rsidRPr="00851545" w:rsidRDefault="00780A08" w:rsidP="00780A08">
            <w:r>
              <w:lastRenderedPageBreak/>
              <w:t>4.26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211B0C" w:rsidRDefault="00211B0C" w:rsidP="00751567">
            <w:pPr>
              <w:jc w:val="center"/>
            </w:pPr>
            <w:r w:rsidRPr="004E0ADF">
              <w:t>Предоставление субсидий мун</w:t>
            </w:r>
            <w:r w:rsidRPr="004E0ADF">
              <w:t>и</w:t>
            </w:r>
            <w:r w:rsidRPr="004E0ADF">
              <w:t>ципальным бюджетным</w:t>
            </w:r>
            <w:r>
              <w:t xml:space="preserve"> и казенным </w:t>
            </w:r>
            <w:r w:rsidRPr="004E0ADF">
              <w:t xml:space="preserve"> учр</w:t>
            </w:r>
            <w:r w:rsidRPr="004E0ADF">
              <w:t>е</w:t>
            </w:r>
            <w:r w:rsidRPr="004E0ADF">
              <w:t>ждениям, подв</w:t>
            </w:r>
            <w:r w:rsidRPr="004E0ADF">
              <w:t>е</w:t>
            </w:r>
            <w:r w:rsidRPr="004E0ADF">
              <w:t>домственным управлению о</w:t>
            </w:r>
            <w:r w:rsidRPr="004E0ADF">
              <w:t>б</w:t>
            </w:r>
            <w:r w:rsidRPr="004E0ADF">
              <w:t xml:space="preserve">разования </w:t>
            </w:r>
            <w:r>
              <w:t>по с</w:t>
            </w:r>
            <w:r>
              <w:t>о</w:t>
            </w:r>
            <w:r>
              <w:t>зданию условий для содержания детей дошкол</w:t>
            </w:r>
            <w:r>
              <w:t>ь</w:t>
            </w:r>
            <w:r>
              <w:t xml:space="preserve">ного возраста в муниципальных образовательных  организациях, в </w:t>
            </w:r>
            <w:r>
              <w:lastRenderedPageBreak/>
              <w:t>том числе: пр</w:t>
            </w:r>
            <w:r>
              <w:t>и</w:t>
            </w:r>
            <w:r>
              <w:t>обретение дв</w:t>
            </w:r>
            <w:r>
              <w:t>и</w:t>
            </w:r>
            <w:r>
              <w:t>жимого имущ</w:t>
            </w:r>
            <w:r>
              <w:t>е</w:t>
            </w:r>
            <w:r>
              <w:t>ства, необход</w:t>
            </w:r>
            <w:r>
              <w:t>и</w:t>
            </w:r>
            <w:r>
              <w:t>мого для обесп</w:t>
            </w:r>
            <w:r>
              <w:t>е</w:t>
            </w:r>
            <w:r>
              <w:t>чения функци</w:t>
            </w:r>
            <w:r>
              <w:t>о</w:t>
            </w:r>
            <w:r>
              <w:t>нирования вновь созданных мест в муниципал</w:t>
            </w:r>
            <w:r>
              <w:t>ь</w:t>
            </w:r>
            <w:r>
              <w:t>ных 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>зациях, в том числе для ра</w:t>
            </w:r>
            <w:r>
              <w:t>з</w:t>
            </w:r>
            <w:r>
              <w:t>мещения детей в возрасте до 3 лет</w:t>
            </w:r>
          </w:p>
          <w:p w:rsidR="00211B0C" w:rsidRPr="00851545" w:rsidRDefault="00211B0C" w:rsidP="00F1605D"/>
        </w:tc>
        <w:tc>
          <w:tcPr>
            <w:tcW w:w="1287" w:type="dxa"/>
            <w:shd w:val="clear" w:color="auto" w:fill="FFFFFF" w:themeFill="background1"/>
          </w:tcPr>
          <w:p w:rsidR="00211B0C" w:rsidRDefault="00211B0C" w:rsidP="004116E3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211B0C" w:rsidRDefault="00EF5F9B" w:rsidP="0040509F">
            <w:pPr>
              <w:jc w:val="center"/>
            </w:pPr>
            <w:r>
              <w:t>Количество учреждений в которых будет приобретено движимое имущество – в 2023 году не менее 1 учр</w:t>
            </w:r>
            <w:r>
              <w:t>е</w:t>
            </w:r>
            <w:r>
              <w:t>ждения</w:t>
            </w: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Pr="00851545" w:rsidRDefault="00EF5F9B" w:rsidP="0040509F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EF5F9B" w:rsidRPr="0067756C" w:rsidRDefault="00EF5F9B" w:rsidP="00EF5F9B">
            <w:pPr>
              <w:spacing w:line="216" w:lineRule="auto"/>
              <w:jc w:val="center"/>
            </w:pPr>
            <w:r w:rsidRPr="007B0280">
              <w:lastRenderedPageBreak/>
              <w:t>муниципал</w:t>
            </w:r>
            <w:r w:rsidRPr="007B0280">
              <w:t>ь</w:t>
            </w:r>
            <w:r w:rsidRPr="007B0280">
              <w:t xml:space="preserve">ные казенные </w: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19872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28" name="Rectangle 7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EF5F9B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04" o:spid="_x0000_s1091" style="position:absolute;left:0;text-align:left;margin-left:187.7pt;margin-top:65.55pt;width:32.6pt;height:35.15pt;z-index:2551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" strokecolor="white">
                      <v:textbox style="layout-flow:vertical">
                        <w:txbxContent>
                          <w:p w:rsidR="005272AF" w:rsidRPr="001B76FD" w:rsidRDefault="005272AF" w:rsidP="00EF5F9B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3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18848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27" name="Rectangle 7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1B76FD" w:rsidRDefault="005272AF" w:rsidP="00EF5F9B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03" o:spid="_x0000_s1092" style="position:absolute;left:0;text-align:left;margin-left:187.7pt;margin-top:65.55pt;width:32.6pt;height:35.15pt;z-index:2551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" strokecolor="white">
                      <v:textbox style="layout-flow:vertical">
                        <w:txbxContent>
                          <w:p w:rsidR="005272AF" w:rsidRPr="001B76FD" w:rsidRDefault="005272AF" w:rsidP="00EF5F9B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756C">
              <w:t>и бюджетные учреждения муниципал</w:t>
            </w:r>
            <w:r w:rsidRPr="0067756C">
              <w:t>ь</w:t>
            </w:r>
            <w:r w:rsidRPr="0067756C">
              <w:t>ного образ</w:t>
            </w:r>
            <w:r w:rsidRPr="0067756C">
              <w:t>о</w:t>
            </w:r>
            <w:r w:rsidRPr="0067756C">
              <w:t>вания - пол</w:t>
            </w:r>
            <w:r w:rsidRPr="0067756C">
              <w:t>у</w:t>
            </w:r>
            <w:r w:rsidRPr="0067756C">
              <w:t>чатели субс</w:t>
            </w:r>
            <w:r w:rsidRPr="0067756C">
              <w:t>и</w:t>
            </w:r>
            <w:r w:rsidRPr="0067756C">
              <w:t>дий</w:t>
            </w:r>
          </w:p>
          <w:p w:rsidR="00EF5F9B" w:rsidRPr="00057390" w:rsidRDefault="00693819" w:rsidP="00EF5F9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7216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3655</wp:posOffset>
                      </wp:positionV>
                      <wp:extent cx="369570" cy="537210"/>
                      <wp:effectExtent l="20955" t="14605" r="19050" b="19685"/>
                      <wp:wrapNone/>
                      <wp:docPr id="26" name="Rectangle 7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37312" flipV="1">
                                <a:off x="0" y="0"/>
                                <a:ext cx="369570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B01461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5" o:spid="_x0000_s1093" style="position:absolute;left:0;text-align:left;margin-left:94.65pt;margin-top:2.65pt;width:29.1pt;height:42.3pt;rotation:11755725fd;flip:y;z-index:2551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" strokecolor="white">
                      <v:textbox style="layout-flow:vertical">
                        <w:txbxContent>
                          <w:p w:rsidR="005272AF" w:rsidRPr="00A100BC" w:rsidRDefault="005272AF" w:rsidP="00B01461">
                            <w: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F9B" w:rsidRPr="0067756C">
              <w:t>управление образования администр</w:t>
            </w:r>
            <w:r w:rsidR="00EF5F9B" w:rsidRPr="0067756C">
              <w:t>а</w:t>
            </w:r>
            <w:r w:rsidR="00EF5F9B" w:rsidRPr="0067756C">
              <w:t>ции муниц</w:t>
            </w:r>
            <w:r w:rsidR="00EF5F9B" w:rsidRPr="0067756C">
              <w:t>и</w:t>
            </w:r>
            <w:r w:rsidR="00EF5F9B" w:rsidRPr="0067756C">
              <w:t>пального о</w:t>
            </w:r>
            <w:r w:rsidR="00EF5F9B" w:rsidRPr="0067756C">
              <w:t>б</w:t>
            </w:r>
            <w:r w:rsidR="00EF5F9B" w:rsidRPr="0067756C">
              <w:t xml:space="preserve">разования </w:t>
            </w:r>
            <w:r w:rsidR="00EF5F9B">
              <w:t>–</w:t>
            </w:r>
          </w:p>
          <w:p w:rsidR="00EF5F9B" w:rsidRPr="00DA5509" w:rsidRDefault="00EF5F9B" w:rsidP="00EF5F9B">
            <w:pPr>
              <w:jc w:val="center"/>
              <w:rPr>
                <w:lang w:val="en-US"/>
              </w:rPr>
            </w:pPr>
            <w:r w:rsidRPr="0067756C">
              <w:t>ответстве</w:t>
            </w:r>
            <w:r w:rsidRPr="0067756C">
              <w:t>н</w:t>
            </w:r>
            <w:r w:rsidRPr="0067756C">
              <w:t>ный за в</w:t>
            </w:r>
            <w:r w:rsidRPr="0067756C">
              <w:t>ы</w:t>
            </w:r>
            <w:r w:rsidRPr="0067756C">
              <w:lastRenderedPageBreak/>
              <w:t>полнение м</w:t>
            </w:r>
            <w:r w:rsidRPr="0067756C">
              <w:t>е</w:t>
            </w:r>
            <w:r w:rsidRPr="0067756C">
              <w:t>роприятия</w:t>
            </w:r>
          </w:p>
          <w:p w:rsidR="00211B0C" w:rsidRDefault="00211B0C" w:rsidP="00EF5F9B">
            <w:pPr>
              <w:jc w:val="center"/>
            </w:pPr>
          </w:p>
          <w:p w:rsidR="00EF5F9B" w:rsidRDefault="00EF5F9B" w:rsidP="00EF5F9B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Default="00EF5F9B" w:rsidP="0040509F">
            <w:pPr>
              <w:jc w:val="center"/>
            </w:pPr>
          </w:p>
          <w:p w:rsidR="00EF5F9B" w:rsidRPr="00851545" w:rsidRDefault="00EF5F9B" w:rsidP="0040509F">
            <w:pPr>
              <w:jc w:val="center"/>
            </w:pPr>
          </w:p>
        </w:tc>
      </w:tr>
      <w:tr w:rsidR="00211B0C" w:rsidRPr="00851545" w:rsidTr="00A73FD0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211B0C" w:rsidRPr="00851545" w:rsidRDefault="00211B0C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211B0C" w:rsidRPr="00C23D34" w:rsidRDefault="00211B0C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11B0C" w:rsidRPr="00833F47" w:rsidRDefault="00211B0C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1B0C" w:rsidRPr="00851545" w:rsidRDefault="00211B0C" w:rsidP="00F1605D"/>
        </w:tc>
      </w:tr>
      <w:tr w:rsidR="00211B0C" w:rsidRPr="00851545" w:rsidTr="00A73FD0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:rsidR="00211B0C" w:rsidRPr="00851545" w:rsidRDefault="00211B0C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211B0C" w:rsidRPr="00C23D34" w:rsidRDefault="00211B0C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0F7775" w:rsidRDefault="00EF5F9B" w:rsidP="004116E3">
            <w:pPr>
              <w:jc w:val="center"/>
            </w:pPr>
            <w:r>
              <w:t>1839,6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0F7775" w:rsidRDefault="00EF5F9B" w:rsidP="004116E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D04AAA" w:rsidRDefault="00EF5F9B" w:rsidP="004116E3">
            <w:pPr>
              <w:jc w:val="center"/>
            </w:pPr>
            <w:r>
              <w:t>1747,6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CE740A" w:rsidRDefault="00EF5F9B" w:rsidP="004116E3">
            <w:pPr>
              <w:jc w:val="center"/>
            </w:pPr>
            <w:r>
              <w:t>92,0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11B0C" w:rsidRPr="00833F47" w:rsidRDefault="00211B0C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1B0C" w:rsidRPr="00851545" w:rsidRDefault="00211B0C" w:rsidP="00F1605D"/>
        </w:tc>
      </w:tr>
      <w:tr w:rsidR="00211B0C" w:rsidRPr="00851545" w:rsidTr="00A73FD0">
        <w:trPr>
          <w:gridAfter w:val="1"/>
          <w:wAfter w:w="32" w:type="dxa"/>
          <w:trHeight w:val="255"/>
        </w:trPr>
        <w:tc>
          <w:tcPr>
            <w:tcW w:w="807" w:type="dxa"/>
            <w:vMerge/>
            <w:shd w:val="clear" w:color="auto" w:fill="FFFFFF" w:themeFill="background1"/>
          </w:tcPr>
          <w:p w:rsidR="00211B0C" w:rsidRPr="00851545" w:rsidRDefault="00211B0C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211B0C" w:rsidRPr="00C23D34" w:rsidRDefault="00211B0C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11B0C" w:rsidRPr="00833F47" w:rsidRDefault="00211B0C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1B0C" w:rsidRPr="00851545" w:rsidRDefault="00211B0C" w:rsidP="00F1605D"/>
        </w:tc>
      </w:tr>
      <w:tr w:rsidR="00211B0C" w:rsidRPr="00851545" w:rsidTr="00A73FD0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:rsidR="00211B0C" w:rsidRPr="00851545" w:rsidRDefault="00211B0C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211B0C" w:rsidRPr="00C23D34" w:rsidRDefault="00211B0C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11B0C" w:rsidRPr="00833F47" w:rsidRDefault="00211B0C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1B0C" w:rsidRPr="00851545" w:rsidRDefault="00211B0C" w:rsidP="00F1605D"/>
        </w:tc>
      </w:tr>
      <w:tr w:rsidR="00211B0C" w:rsidRPr="00851545" w:rsidTr="00A73FD0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:rsidR="00211B0C" w:rsidRPr="00851545" w:rsidRDefault="00211B0C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211B0C" w:rsidRPr="00C23D34" w:rsidRDefault="00211B0C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11B0C" w:rsidRPr="00833F47" w:rsidRDefault="00211B0C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1B0C" w:rsidRPr="00851545" w:rsidRDefault="00211B0C" w:rsidP="00F1605D"/>
        </w:tc>
      </w:tr>
      <w:tr w:rsidR="00211B0C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211B0C" w:rsidRPr="00851545" w:rsidRDefault="00211B0C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211B0C" w:rsidRPr="00C23D34" w:rsidRDefault="00211B0C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211B0C" w:rsidRPr="001E4469" w:rsidRDefault="00211B0C" w:rsidP="004116E3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11B0C" w:rsidRPr="009E0652" w:rsidRDefault="00EF5F9B" w:rsidP="005D4787">
            <w:pPr>
              <w:jc w:val="center"/>
            </w:pPr>
            <w:r>
              <w:t>1839,6</w:t>
            </w:r>
          </w:p>
        </w:tc>
        <w:tc>
          <w:tcPr>
            <w:tcW w:w="1440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211B0C" w:rsidRPr="009E0652" w:rsidRDefault="00EF5F9B" w:rsidP="005D4787">
            <w:pPr>
              <w:jc w:val="center"/>
            </w:pPr>
            <w:r>
              <w:t>1747,6</w:t>
            </w:r>
          </w:p>
        </w:tc>
        <w:tc>
          <w:tcPr>
            <w:tcW w:w="1457" w:type="dxa"/>
            <w:shd w:val="clear" w:color="auto" w:fill="FFFFFF" w:themeFill="background1"/>
          </w:tcPr>
          <w:p w:rsidR="00211B0C" w:rsidRPr="009E0652" w:rsidRDefault="00EF5F9B" w:rsidP="005D4787">
            <w:pPr>
              <w:jc w:val="center"/>
            </w:pPr>
            <w:r>
              <w:t>92,0</w:t>
            </w:r>
          </w:p>
        </w:tc>
        <w:tc>
          <w:tcPr>
            <w:tcW w:w="965" w:type="dxa"/>
            <w:shd w:val="clear" w:color="auto" w:fill="FFFFFF" w:themeFill="background1"/>
          </w:tcPr>
          <w:p w:rsidR="00211B0C" w:rsidRPr="009E0652" w:rsidRDefault="00211B0C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211B0C" w:rsidRPr="00833F47" w:rsidRDefault="00211B0C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1B0C" w:rsidRPr="00851545" w:rsidRDefault="00211B0C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 w:val="restart"/>
            <w:shd w:val="clear" w:color="auto" w:fill="FFFFFF" w:themeFill="background1"/>
          </w:tcPr>
          <w:p w:rsidR="004D718B" w:rsidRPr="00851545" w:rsidRDefault="004D718B" w:rsidP="00F1605D">
            <w:r>
              <w:lastRenderedPageBreak/>
              <w:t>4.27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4D718B" w:rsidRDefault="004D718B" w:rsidP="00211B0C">
            <w:pPr>
              <w:jc w:val="center"/>
            </w:pPr>
            <w:r>
              <w:t>Обеспечение функциониров</w:t>
            </w:r>
            <w:r>
              <w:t>а</w:t>
            </w:r>
            <w:r>
              <w:t>ния госуда</w:t>
            </w:r>
            <w:r>
              <w:t>р</w:t>
            </w:r>
            <w:r>
              <w:t>ственного (м</w:t>
            </w:r>
            <w:r>
              <w:t>у</w:t>
            </w:r>
            <w:r>
              <w:t>ниципального) заказа на оказ</w:t>
            </w:r>
            <w:r>
              <w:t>а</w:t>
            </w:r>
            <w:r>
              <w:t>ние  госуда</w:t>
            </w:r>
            <w:r>
              <w:t>р</w:t>
            </w:r>
            <w:r>
              <w:t>ственных (мун</w:t>
            </w:r>
            <w:r>
              <w:t>и</w:t>
            </w:r>
            <w:r>
              <w:t>ципальных) услуг в социал</w:t>
            </w:r>
            <w:r>
              <w:t>ь</w:t>
            </w:r>
            <w:r>
              <w:t>ной сфере</w:t>
            </w:r>
          </w:p>
          <w:p w:rsidR="004D718B" w:rsidRDefault="004D718B" w:rsidP="00211B0C">
            <w:pPr>
              <w:jc w:val="center"/>
            </w:pPr>
          </w:p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Default="004D718B" w:rsidP="00A332F5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Default="004D718B" w:rsidP="005D4787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4D718B" w:rsidRPr="00833F47" w:rsidRDefault="006D79B7" w:rsidP="006D79B7">
            <w:pPr>
              <w:jc w:val="center"/>
            </w:pPr>
            <w:r>
              <w:t>Выдача серт</w:t>
            </w:r>
            <w:r>
              <w:t>и</w:t>
            </w:r>
            <w:r>
              <w:t>фикатов д</w:t>
            </w:r>
            <w:r>
              <w:t>о</w:t>
            </w:r>
            <w:r>
              <w:t>полнительного образования начиная с се</w:t>
            </w:r>
            <w:r>
              <w:t>н</w:t>
            </w:r>
            <w:r>
              <w:t>тября 2023 г</w:t>
            </w:r>
            <w:r>
              <w:t>о</w:t>
            </w:r>
            <w:r>
              <w:t>да -  не мене 637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4D718B" w:rsidRPr="002A167C" w:rsidRDefault="004D718B" w:rsidP="004D718B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 бюдже</w:t>
            </w:r>
            <w:r w:rsidRPr="002A167C">
              <w:t>т</w:t>
            </w:r>
            <w:r w:rsidRPr="002A167C">
              <w:t>ные учрежд</w:t>
            </w:r>
            <w:r w:rsidRPr="002A167C">
              <w:t>е</w:t>
            </w:r>
            <w:r w:rsidRPr="002A167C">
              <w:t>ния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получатели субсидий;</w:t>
            </w:r>
          </w:p>
          <w:p w:rsidR="004D718B" w:rsidRPr="00851545" w:rsidRDefault="00693819" w:rsidP="004D71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6192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054735</wp:posOffset>
                      </wp:positionV>
                      <wp:extent cx="369570" cy="537210"/>
                      <wp:effectExtent l="13335" t="16510" r="17145" b="17780"/>
                      <wp:wrapNone/>
                      <wp:docPr id="25" name="Rectangle 7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37312" flipV="1">
                                <a:off x="0" y="0"/>
                                <a:ext cx="369570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A100BC" w:rsidRDefault="005272AF" w:rsidP="00B01461"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4" o:spid="_x0000_s1094" style="position:absolute;left:0;text-align:left;margin-left:99.3pt;margin-top:83.05pt;width:29.1pt;height:42.3pt;rotation:11755725fd;flip:y;z-index:2551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" strokecolor="white">
                      <v:textbox style="layout-flow:vertical">
                        <w:txbxContent>
                          <w:p w:rsidR="005272AF" w:rsidRPr="00A100BC" w:rsidRDefault="005272AF" w:rsidP="00B01461">
                            <w: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718B" w:rsidRPr="002A167C">
              <w:t>управление образования администр</w:t>
            </w:r>
            <w:r w:rsidR="004D718B" w:rsidRPr="002A167C">
              <w:t>а</w:t>
            </w:r>
            <w:r w:rsidR="004D718B" w:rsidRPr="002A167C">
              <w:t>ции муниц</w:t>
            </w:r>
            <w:r w:rsidR="004D718B" w:rsidRPr="002A167C">
              <w:t>и</w:t>
            </w:r>
            <w:r w:rsidR="004D718B" w:rsidRPr="002A167C">
              <w:t>пального о</w:t>
            </w:r>
            <w:r w:rsidR="004D718B" w:rsidRPr="002A167C">
              <w:t>б</w:t>
            </w:r>
            <w:r w:rsidR="004D718B" w:rsidRPr="002A167C">
              <w:t>разования - ответстве</w:t>
            </w:r>
            <w:r w:rsidR="004D718B" w:rsidRPr="002A167C">
              <w:t>н</w:t>
            </w:r>
            <w:r w:rsidR="004D718B" w:rsidRPr="002A167C">
              <w:t>ный за в</w:t>
            </w:r>
            <w:r w:rsidR="004D718B" w:rsidRPr="002A167C">
              <w:t>ы</w:t>
            </w:r>
            <w:r w:rsidR="004D718B" w:rsidRPr="002A167C">
              <w:t>полнение м</w:t>
            </w:r>
            <w:r w:rsidR="004D718B" w:rsidRPr="002A167C">
              <w:t>е</w:t>
            </w:r>
            <w:r w:rsidR="004D718B" w:rsidRPr="002A167C">
              <w:lastRenderedPageBreak/>
              <w:t>роприятия</w:t>
            </w:r>
          </w:p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5D4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0F7775" w:rsidRDefault="004D718B" w:rsidP="005D4787">
            <w:pPr>
              <w:jc w:val="center"/>
            </w:pPr>
            <w:r>
              <w:t>4549,3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0F7775" w:rsidRDefault="004D718B" w:rsidP="005D4787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4D718B" w:rsidP="005D4787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CE740A" w:rsidRDefault="004D718B" w:rsidP="005D4787">
            <w:pPr>
              <w:jc w:val="center"/>
            </w:pPr>
            <w:r>
              <w:t>4549,3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5D4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5D4787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5D4787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5D4787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4549,3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>
              <w:t>4549,3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5D4787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 w:val="restart"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:rsidR="004D718B" w:rsidRDefault="004D718B" w:rsidP="00DC509E">
            <w:pPr>
              <w:jc w:val="center"/>
            </w:pPr>
            <w:r>
              <w:t>Итого по мер</w:t>
            </w:r>
            <w:r>
              <w:t>о</w:t>
            </w:r>
            <w:r>
              <w:t>приятию «</w:t>
            </w:r>
            <w:r w:rsidRPr="00C23D34">
              <w:t>Ф</w:t>
            </w:r>
            <w:r w:rsidRPr="00C23D34">
              <w:t>и</w:t>
            </w:r>
            <w:r w:rsidRPr="00C23D34">
              <w:t>нансовое обе</w:t>
            </w:r>
            <w:r w:rsidRPr="00C23D34">
              <w:t>с</w:t>
            </w:r>
            <w:r w:rsidRPr="00C23D34">
              <w:t>печение де</w:t>
            </w:r>
            <w:r w:rsidRPr="00C23D34">
              <w:t>я</w:t>
            </w:r>
            <w:r w:rsidRPr="00C23D34">
              <w:t>тельности обр</w:t>
            </w:r>
            <w:r w:rsidRPr="00C23D34">
              <w:t>а</w:t>
            </w:r>
            <w:r w:rsidRPr="00C23D34">
              <w:t>зовательных учреждений</w:t>
            </w:r>
            <w:r>
              <w:t>»</w:t>
            </w:r>
          </w:p>
          <w:p w:rsidR="005F45F7" w:rsidRDefault="005F45F7" w:rsidP="00DC509E">
            <w:pPr>
              <w:jc w:val="center"/>
            </w:pPr>
          </w:p>
          <w:p w:rsidR="005F45F7" w:rsidRDefault="005F45F7" w:rsidP="00DC509E">
            <w:pPr>
              <w:jc w:val="center"/>
            </w:pPr>
          </w:p>
          <w:p w:rsidR="005F45F7" w:rsidRDefault="005F45F7" w:rsidP="00DC509E">
            <w:pPr>
              <w:jc w:val="center"/>
            </w:pPr>
          </w:p>
          <w:p w:rsidR="005F45F7" w:rsidRDefault="005F45F7" w:rsidP="00DC509E">
            <w:pPr>
              <w:jc w:val="center"/>
            </w:pPr>
          </w:p>
          <w:p w:rsidR="005F45F7" w:rsidRDefault="005F45F7" w:rsidP="00DC509E">
            <w:pPr>
              <w:jc w:val="center"/>
            </w:pPr>
          </w:p>
          <w:p w:rsidR="005F45F7" w:rsidRDefault="005F45F7" w:rsidP="00DC509E">
            <w:pPr>
              <w:jc w:val="center"/>
            </w:pPr>
          </w:p>
          <w:p w:rsidR="004D718B" w:rsidRDefault="004D718B" w:rsidP="00DC509E">
            <w:pPr>
              <w:jc w:val="center"/>
            </w:pPr>
          </w:p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Default="004D718B" w:rsidP="00A332F5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Default="004D718B" w:rsidP="00A332F5">
            <w:pPr>
              <w:jc w:val="center"/>
            </w:pPr>
            <w:r>
              <w:t>436537,7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9E0652" w:rsidRDefault="004D718B" w:rsidP="00A332F5">
            <w:pPr>
              <w:jc w:val="center"/>
            </w:pPr>
            <w:r w:rsidRPr="009E0652">
              <w:t>25056,3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4D718B" w:rsidP="00A332F5">
            <w:pPr>
              <w:jc w:val="center"/>
            </w:pPr>
            <w:r w:rsidRPr="00D04AAA">
              <w:t>289895,0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Default="004D718B" w:rsidP="00A332F5">
            <w:pPr>
              <w:jc w:val="center"/>
            </w:pPr>
            <w:r>
              <w:t>121586,4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Default="004D718B" w:rsidP="00A332F5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4D718B" w:rsidRDefault="004D718B" w:rsidP="00F1605D">
            <w:pPr>
              <w:jc w:val="center"/>
            </w:pPr>
          </w:p>
          <w:p w:rsidR="004D718B" w:rsidRDefault="004D718B" w:rsidP="00F1605D">
            <w:pPr>
              <w:jc w:val="center"/>
            </w:pPr>
          </w:p>
          <w:p w:rsidR="004D718B" w:rsidRDefault="004D718B" w:rsidP="00F1605D">
            <w:pPr>
              <w:jc w:val="center"/>
            </w:pPr>
          </w:p>
          <w:p w:rsidR="004D718B" w:rsidRDefault="004D718B" w:rsidP="00F1605D">
            <w:pPr>
              <w:jc w:val="center"/>
            </w:pPr>
          </w:p>
          <w:p w:rsidR="004D718B" w:rsidRDefault="004D718B" w:rsidP="00F1605D">
            <w:pPr>
              <w:jc w:val="center"/>
            </w:pPr>
          </w:p>
          <w:p w:rsidR="004D718B" w:rsidRPr="00833F47" w:rsidRDefault="004D718B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4D718B" w:rsidRDefault="004D718B" w:rsidP="00F1605D"/>
          <w:p w:rsidR="004D718B" w:rsidRDefault="004D718B" w:rsidP="00F1605D"/>
          <w:p w:rsidR="004D718B" w:rsidRDefault="004D718B" w:rsidP="00F1605D"/>
          <w:p w:rsidR="004D718B" w:rsidRDefault="004D718B" w:rsidP="00F1605D"/>
          <w:p w:rsidR="004D718B" w:rsidRDefault="004D718B" w:rsidP="00F1605D"/>
          <w:p w:rsidR="004D718B" w:rsidRPr="00851545" w:rsidRDefault="004D718B" w:rsidP="00F1605D">
            <w:r>
              <w:t>Х</w:t>
            </w:r>
          </w:p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485638,4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3196,2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4D718B" w:rsidP="00A332F5">
            <w:pPr>
              <w:jc w:val="center"/>
            </w:pPr>
            <w:r w:rsidRPr="00D04AAA">
              <w:t>329171,5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133270,7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0F7775" w:rsidRDefault="00D976CC" w:rsidP="005272AF">
            <w:pPr>
              <w:jc w:val="center"/>
            </w:pPr>
            <w:r>
              <w:t>5603</w:t>
            </w:r>
            <w:r w:rsidR="005272AF">
              <w:t>2</w:t>
            </w:r>
            <w:r>
              <w:t>4,1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0F7775" w:rsidRDefault="00D976CC" w:rsidP="006D79B7">
            <w:pPr>
              <w:jc w:val="center"/>
            </w:pPr>
            <w:r>
              <w:t>25853,1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5E1D03" w:rsidP="00103541">
            <w:pPr>
              <w:jc w:val="center"/>
            </w:pPr>
            <w:r>
              <w:t>381263,1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CE740A" w:rsidRDefault="00D976CC" w:rsidP="005272AF">
            <w:pPr>
              <w:jc w:val="center"/>
            </w:pPr>
            <w:r>
              <w:t>1</w:t>
            </w:r>
            <w:r w:rsidR="005E1D03">
              <w:t>532</w:t>
            </w:r>
            <w:r w:rsidR="005272AF">
              <w:t>0</w:t>
            </w:r>
            <w:r w:rsidR="005E1D03">
              <w:t>7,</w:t>
            </w:r>
            <w:r w:rsidR="00253117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8030C8" w:rsidRDefault="004D718B" w:rsidP="00A332F5">
            <w:pPr>
              <w:jc w:val="center"/>
            </w:pPr>
            <w:r>
              <w:t>465271,6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1E4469" w:rsidRDefault="004D718B" w:rsidP="006D79B7">
            <w:pPr>
              <w:jc w:val="center"/>
              <w:rPr>
                <w:b/>
              </w:rPr>
            </w:pPr>
            <w:r>
              <w:t>26</w:t>
            </w:r>
            <w:r w:rsidR="006D79B7">
              <w:t>765</w:t>
            </w:r>
            <w:r>
              <w:t>,0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4D718B" w:rsidP="006D79B7">
            <w:pPr>
              <w:jc w:val="center"/>
            </w:pPr>
            <w:r w:rsidRPr="00D04AAA">
              <w:t>31</w:t>
            </w:r>
            <w:r>
              <w:t>5</w:t>
            </w:r>
            <w:r w:rsidR="006D79B7">
              <w:t>323</w:t>
            </w:r>
            <w:r>
              <w:t>,1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BA2978" w:rsidRDefault="004D718B" w:rsidP="00A332F5">
            <w:pPr>
              <w:jc w:val="center"/>
            </w:pPr>
            <w:r w:rsidRPr="00BA2978">
              <w:t>1</w:t>
            </w:r>
            <w:r>
              <w:t>23183,5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8030C8" w:rsidRDefault="004D718B" w:rsidP="00A332F5">
            <w:pPr>
              <w:jc w:val="center"/>
            </w:pPr>
            <w:r>
              <w:t>471706,5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1E4469" w:rsidRDefault="004D718B" w:rsidP="006D79B7">
            <w:pPr>
              <w:jc w:val="center"/>
              <w:rPr>
                <w:b/>
              </w:rPr>
            </w:pPr>
            <w:r>
              <w:t>269</w:t>
            </w:r>
            <w:r w:rsidR="006D79B7">
              <w:t>39,8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4D718B" w:rsidP="00890B40">
            <w:pPr>
              <w:jc w:val="center"/>
            </w:pPr>
            <w:r w:rsidRPr="00D04AAA">
              <w:t>32</w:t>
            </w:r>
            <w:r>
              <w:t>2</w:t>
            </w:r>
            <w:r w:rsidR="006D79B7">
              <w:t>286,</w:t>
            </w:r>
            <w:r w:rsidR="00890B40">
              <w:t>9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BA2978" w:rsidRDefault="004D718B" w:rsidP="006D79B7">
            <w:pPr>
              <w:jc w:val="center"/>
            </w:pPr>
            <w:r w:rsidRPr="00BA2978">
              <w:t>12</w:t>
            </w:r>
            <w:r>
              <w:t>2480,5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8030C8" w:rsidRDefault="004D718B" w:rsidP="006D79B7">
            <w:pPr>
              <w:jc w:val="center"/>
            </w:pPr>
            <w:r>
              <w:t>37</w:t>
            </w:r>
            <w:r w:rsidR="006D79B7">
              <w:t>3993,7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D04AAA" w:rsidRDefault="004D718B" w:rsidP="00A332F5">
            <w:pPr>
              <w:jc w:val="center"/>
            </w:pPr>
            <w:r>
              <w:t>255148,8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BA2978" w:rsidRDefault="004D718B" w:rsidP="006D79B7">
            <w:pPr>
              <w:jc w:val="center"/>
            </w:pPr>
            <w:r w:rsidRPr="00BA2978">
              <w:t>11</w:t>
            </w:r>
            <w:r w:rsidR="006D79B7">
              <w:t>8844,9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4D718B" w:rsidRPr="00851545" w:rsidTr="00496247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4D718B" w:rsidRPr="00851545" w:rsidRDefault="004D718B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4D718B" w:rsidRPr="00C23D34" w:rsidRDefault="004D718B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4D718B" w:rsidRPr="008030C8" w:rsidRDefault="00D976CC" w:rsidP="005272AF">
            <w:pPr>
              <w:jc w:val="center"/>
            </w:pPr>
            <w:r>
              <w:t>27934</w:t>
            </w:r>
            <w:r w:rsidR="005272AF">
              <w:t>7</w:t>
            </w:r>
            <w:r>
              <w:t>2,</w:t>
            </w:r>
            <w:r w:rsidR="00E74E8E"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:rsidR="004D718B" w:rsidRPr="00D976CC" w:rsidRDefault="00D976CC" w:rsidP="006D79B7">
            <w:pPr>
              <w:jc w:val="center"/>
            </w:pPr>
            <w:r w:rsidRPr="00D976CC">
              <w:t>127810,4</w:t>
            </w:r>
          </w:p>
        </w:tc>
        <w:tc>
          <w:tcPr>
            <w:tcW w:w="1663" w:type="dxa"/>
            <w:shd w:val="clear" w:color="auto" w:fill="FFFFFF" w:themeFill="background1"/>
          </w:tcPr>
          <w:p w:rsidR="004D718B" w:rsidRPr="001723B6" w:rsidRDefault="00890B40" w:rsidP="00890B40">
            <w:pPr>
              <w:jc w:val="center"/>
            </w:pPr>
            <w:r>
              <w:t>1893088.4</w:t>
            </w:r>
          </w:p>
        </w:tc>
        <w:tc>
          <w:tcPr>
            <w:tcW w:w="1457" w:type="dxa"/>
            <w:shd w:val="clear" w:color="auto" w:fill="FFFFFF" w:themeFill="background1"/>
          </w:tcPr>
          <w:p w:rsidR="004D718B" w:rsidRPr="00BA2978" w:rsidRDefault="00D976CC" w:rsidP="005272AF">
            <w:pPr>
              <w:jc w:val="center"/>
            </w:pPr>
            <w:r>
              <w:t>77</w:t>
            </w:r>
            <w:r w:rsidR="00890B40">
              <w:t>25</w:t>
            </w:r>
            <w:r w:rsidR="005272AF">
              <w:t>7</w:t>
            </w:r>
            <w:r w:rsidR="00890B40">
              <w:t>3.9</w:t>
            </w:r>
          </w:p>
        </w:tc>
        <w:tc>
          <w:tcPr>
            <w:tcW w:w="965" w:type="dxa"/>
            <w:shd w:val="clear" w:color="auto" w:fill="FFFFFF" w:themeFill="background1"/>
          </w:tcPr>
          <w:p w:rsidR="004D718B" w:rsidRPr="001E4469" w:rsidRDefault="004D718B" w:rsidP="00A332F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4D718B" w:rsidRPr="00833F47" w:rsidRDefault="004D718B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4D718B" w:rsidRPr="00851545" w:rsidRDefault="004D718B" w:rsidP="00F1605D"/>
        </w:tc>
      </w:tr>
      <w:tr w:rsidR="00B43D11" w:rsidRPr="00851545" w:rsidTr="00B154B9">
        <w:trPr>
          <w:gridAfter w:val="1"/>
          <w:wAfter w:w="32" w:type="dxa"/>
          <w:trHeight w:val="390"/>
        </w:trPr>
        <w:tc>
          <w:tcPr>
            <w:tcW w:w="807" w:type="dxa"/>
            <w:vMerge w:val="restart"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  <w:r w:rsidRPr="00F04AC9">
              <w:rPr>
                <w:b/>
                <w:bCs/>
              </w:rPr>
              <w:t>Итого по по</w:t>
            </w:r>
            <w:r w:rsidRPr="00F04AC9">
              <w:rPr>
                <w:b/>
                <w:bCs/>
              </w:rPr>
              <w:t>д</w:t>
            </w:r>
            <w:r w:rsidRPr="00F04AC9">
              <w:rPr>
                <w:b/>
                <w:bCs/>
              </w:rPr>
              <w:t>программе</w:t>
            </w:r>
            <w:r w:rsidRPr="00F04AC9">
              <w:t xml:space="preserve"> «</w:t>
            </w:r>
            <w:hyperlink w:anchor="sub_1000" w:history="1">
              <w:r w:rsidRPr="00F04AC9">
                <w:rPr>
                  <w:rStyle w:val="a7"/>
                  <w:b/>
                  <w:bCs/>
                </w:rPr>
                <w:t>Развитие д</w:t>
              </w:r>
              <w:r w:rsidRPr="00F04AC9">
                <w:rPr>
                  <w:rStyle w:val="a7"/>
                  <w:b/>
                  <w:bCs/>
                </w:rPr>
                <w:t>о</w:t>
              </w:r>
              <w:r w:rsidRPr="00F04AC9">
                <w:rPr>
                  <w:rStyle w:val="a7"/>
                  <w:b/>
                  <w:bCs/>
                </w:rPr>
                <w:t>школьного, о</w:t>
              </w:r>
              <w:r w:rsidRPr="00F04AC9">
                <w:rPr>
                  <w:rStyle w:val="a7"/>
                  <w:b/>
                  <w:bCs/>
                </w:rPr>
                <w:t>б</w:t>
              </w:r>
              <w:r w:rsidRPr="00F04AC9">
                <w:rPr>
                  <w:rStyle w:val="a7"/>
                  <w:b/>
                  <w:bCs/>
                </w:rPr>
                <w:t>щего и допо</w:t>
              </w:r>
              <w:r w:rsidRPr="00F04AC9">
                <w:rPr>
                  <w:rStyle w:val="a7"/>
                  <w:b/>
                  <w:bCs/>
                </w:rPr>
                <w:t>л</w:t>
              </w:r>
              <w:r w:rsidRPr="00F04AC9">
                <w:rPr>
                  <w:rStyle w:val="a7"/>
                  <w:b/>
                  <w:bCs/>
                </w:rPr>
                <w:t>нительного о</w:t>
              </w:r>
              <w:r w:rsidRPr="00F04AC9">
                <w:rPr>
                  <w:rStyle w:val="a7"/>
                  <w:b/>
                  <w:bCs/>
                </w:rPr>
                <w:t>б</w:t>
              </w:r>
              <w:r w:rsidRPr="00F04AC9">
                <w:rPr>
                  <w:rStyle w:val="a7"/>
                  <w:b/>
                  <w:bCs/>
                </w:rPr>
                <w:t>разования детей</w:t>
              </w:r>
            </w:hyperlink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116E3">
            <w:pPr>
              <w:jc w:val="center"/>
              <w:rPr>
                <w:b/>
              </w:rPr>
            </w:pPr>
            <w:r w:rsidRPr="00F04AC9"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B43D11" w:rsidP="004E1E0E">
            <w:pPr>
              <w:jc w:val="center"/>
              <w:rPr>
                <w:b/>
                <w:color w:val="000000"/>
              </w:rPr>
            </w:pPr>
            <w:r w:rsidRPr="00F04AC9">
              <w:rPr>
                <w:b/>
                <w:color w:val="000000"/>
              </w:rPr>
              <w:t>438475,6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B43D11" w:rsidP="00A332F5">
            <w:pPr>
              <w:jc w:val="center"/>
              <w:rPr>
                <w:b/>
              </w:rPr>
            </w:pPr>
            <w:r w:rsidRPr="00B43D11">
              <w:rPr>
                <w:b/>
              </w:rPr>
              <w:t>25056,3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F04AC9" w:rsidRDefault="00B43D11" w:rsidP="004E1E0E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290942,9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F04AC9" w:rsidRDefault="00B43D11" w:rsidP="004E1E0E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122476,4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</w:pPr>
            <w:r w:rsidRPr="00F04AC9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43D11" w:rsidRPr="001E4469" w:rsidRDefault="00B43D11" w:rsidP="004116E3">
            <w:pPr>
              <w:jc w:val="center"/>
              <w:rPr>
                <w:b/>
              </w:rPr>
            </w:pPr>
            <w:r w:rsidRPr="001E4469">
              <w:rPr>
                <w:b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43D11" w:rsidRPr="001E4469" w:rsidRDefault="00B43D11" w:rsidP="004116E3">
            <w:pPr>
              <w:jc w:val="center"/>
              <w:rPr>
                <w:b/>
              </w:rPr>
            </w:pPr>
            <w:r w:rsidRPr="001E4469">
              <w:rPr>
                <w:b/>
              </w:rPr>
              <w:t>Х</w:t>
            </w:r>
          </w:p>
        </w:tc>
      </w:tr>
      <w:tr w:rsidR="00B43D11" w:rsidRPr="00851545" w:rsidTr="00B154B9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116E3">
            <w:pPr>
              <w:jc w:val="center"/>
              <w:rPr>
                <w:b/>
              </w:rPr>
            </w:pPr>
            <w:r w:rsidRPr="00F04AC9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B43D11" w:rsidP="004E1E0E">
            <w:pPr>
              <w:jc w:val="center"/>
              <w:rPr>
                <w:b/>
                <w:color w:val="000000"/>
              </w:rPr>
            </w:pPr>
            <w:r w:rsidRPr="00F04AC9">
              <w:rPr>
                <w:b/>
                <w:color w:val="000000"/>
              </w:rPr>
              <w:t>487517,6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B43D11" w:rsidP="00A332F5">
            <w:pPr>
              <w:jc w:val="center"/>
              <w:rPr>
                <w:b/>
              </w:rPr>
            </w:pPr>
            <w:r w:rsidRPr="00B43D11">
              <w:rPr>
                <w:b/>
              </w:rPr>
              <w:t>23196,2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F04AC9" w:rsidRDefault="00B43D11" w:rsidP="004E1E0E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330955,7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F04AC9" w:rsidRDefault="00B43D11" w:rsidP="004E1E0E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133365,7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  <w:rPr>
                <w:b/>
              </w:rPr>
            </w:pPr>
            <w:r w:rsidRPr="00F04AC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B154B9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116E3">
            <w:pPr>
              <w:jc w:val="center"/>
              <w:rPr>
                <w:b/>
              </w:rPr>
            </w:pPr>
            <w:r w:rsidRPr="00F04AC9">
              <w:rPr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D976CC" w:rsidP="001035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2526,6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D976CC" w:rsidP="00A332F5">
            <w:pPr>
              <w:jc w:val="center"/>
              <w:rPr>
                <w:b/>
              </w:rPr>
            </w:pPr>
            <w:r>
              <w:rPr>
                <w:b/>
              </w:rPr>
              <w:t>25853,1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F04AC9" w:rsidRDefault="00D976CC" w:rsidP="00636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36A7B">
              <w:rPr>
                <w:b/>
                <w:bCs/>
                <w:color w:val="000000"/>
              </w:rPr>
              <w:t>82599.8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F04AC9" w:rsidRDefault="00D976CC" w:rsidP="00636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36A7B">
              <w:rPr>
                <w:b/>
                <w:bCs/>
                <w:color w:val="000000"/>
              </w:rPr>
              <w:t>54073.7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  <w:rPr>
                <w:b/>
              </w:rPr>
            </w:pPr>
            <w:r w:rsidRPr="00F04AC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B154B9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116E3">
            <w:pPr>
              <w:jc w:val="center"/>
              <w:rPr>
                <w:b/>
              </w:rPr>
            </w:pPr>
            <w:r w:rsidRPr="00F04AC9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B43D11" w:rsidP="00E51F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1261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B43D11" w:rsidP="00A332F5">
            <w:pPr>
              <w:jc w:val="center"/>
              <w:rPr>
                <w:b/>
              </w:rPr>
            </w:pPr>
            <w:r w:rsidRPr="00B43D11">
              <w:rPr>
                <w:b/>
              </w:rPr>
              <w:t>26765,0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F04AC9" w:rsidRDefault="00B43D11" w:rsidP="00B9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B96B78">
              <w:rPr>
                <w:b/>
                <w:bCs/>
                <w:color w:val="000000"/>
              </w:rPr>
              <w:t>9164,3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F04AC9" w:rsidRDefault="00B43D11" w:rsidP="00B96B78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="00B96B78">
              <w:rPr>
                <w:b/>
                <w:bCs/>
                <w:color w:val="000000"/>
              </w:rPr>
              <w:t>5331,8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  <w:rPr>
                <w:b/>
              </w:rPr>
            </w:pPr>
            <w:r w:rsidRPr="00F04AC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B154B9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116E3">
            <w:pPr>
              <w:jc w:val="center"/>
              <w:rPr>
                <w:b/>
              </w:rPr>
            </w:pPr>
            <w:r w:rsidRPr="00F04AC9">
              <w:rPr>
                <w:b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B43D11" w:rsidP="006D79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422,3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B43D11" w:rsidP="00A332F5">
            <w:pPr>
              <w:jc w:val="center"/>
              <w:rPr>
                <w:b/>
              </w:rPr>
            </w:pPr>
            <w:r w:rsidRPr="00B43D11">
              <w:rPr>
                <w:b/>
              </w:rPr>
              <w:t>26939,8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F04AC9" w:rsidRDefault="00B43D11" w:rsidP="00B9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="00B96B78">
              <w:rPr>
                <w:b/>
                <w:bCs/>
                <w:color w:val="000000"/>
              </w:rPr>
              <w:t>7624,2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F04AC9" w:rsidRDefault="00B43D11" w:rsidP="00B96B78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="00B96B78">
              <w:rPr>
                <w:b/>
                <w:bCs/>
                <w:color w:val="000000"/>
              </w:rPr>
              <w:t>4858,3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  <w:rPr>
                <w:b/>
              </w:rPr>
            </w:pPr>
            <w:r w:rsidRPr="00F04AC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B154B9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0509F">
            <w:pPr>
              <w:jc w:val="center"/>
              <w:rPr>
                <w:b/>
              </w:rPr>
            </w:pPr>
            <w:r w:rsidRPr="00F04AC9">
              <w:rPr>
                <w:b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B43D11" w:rsidP="00B43D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005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B43D11" w:rsidP="00A332F5">
            <w:pPr>
              <w:jc w:val="center"/>
              <w:rPr>
                <w:b/>
              </w:rPr>
            </w:pPr>
            <w:r w:rsidRPr="00B43D11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F04AC9" w:rsidRDefault="00B43D11" w:rsidP="00B9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B96B78">
              <w:rPr>
                <w:b/>
                <w:bCs/>
                <w:color w:val="000000"/>
              </w:rPr>
              <w:t>8554,3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F04AC9" w:rsidRDefault="00B43D11" w:rsidP="00B96B78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1</w:t>
            </w:r>
            <w:r w:rsidR="00B96B78">
              <w:rPr>
                <w:b/>
                <w:bCs/>
                <w:color w:val="000000"/>
              </w:rPr>
              <w:t>19450,8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  <w:rPr>
                <w:b/>
              </w:rPr>
            </w:pPr>
            <w:r w:rsidRPr="00F04AC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A332F5">
        <w:trPr>
          <w:gridAfter w:val="1"/>
          <w:wAfter w:w="32" w:type="dxa"/>
          <w:trHeight w:val="390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F04AC9" w:rsidRDefault="00B43D11" w:rsidP="00F1605D">
            <w:pPr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F04AC9" w:rsidRDefault="00B43D11" w:rsidP="0040509F">
            <w:pPr>
              <w:jc w:val="center"/>
              <w:rPr>
                <w:b/>
              </w:rPr>
            </w:pPr>
            <w:r w:rsidRPr="00F04AC9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43D11" w:rsidRPr="00F04AC9" w:rsidRDefault="00D976CC" w:rsidP="00D51D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1720</w:t>
            </w:r>
            <w:r w:rsidR="00D51DAA">
              <w:rPr>
                <w:b/>
                <w:color w:val="000000"/>
              </w:rPr>
              <w:t>9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B43D11" w:rsidRDefault="00697E80" w:rsidP="00A332F5">
            <w:pPr>
              <w:jc w:val="center"/>
              <w:rPr>
                <w:b/>
              </w:rPr>
            </w:pPr>
            <w:r>
              <w:rPr>
                <w:b/>
              </w:rPr>
              <w:t>127810,4</w:t>
            </w:r>
          </w:p>
        </w:tc>
        <w:tc>
          <w:tcPr>
            <w:tcW w:w="1663" w:type="dxa"/>
            <w:shd w:val="clear" w:color="auto" w:fill="FFFFFF" w:themeFill="background1"/>
            <w:vAlign w:val="bottom"/>
          </w:tcPr>
          <w:p w:rsidR="00B43D11" w:rsidRPr="00F04AC9" w:rsidRDefault="00697E80" w:rsidP="00D51D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  <w:r w:rsidR="001D739F">
              <w:rPr>
                <w:b/>
                <w:color w:val="000000"/>
              </w:rPr>
              <w:t>9841.</w:t>
            </w:r>
            <w:r w:rsidR="00D51DAA">
              <w:rPr>
                <w:b/>
                <w:color w:val="000000"/>
              </w:rPr>
              <w:t>9</w:t>
            </w:r>
          </w:p>
        </w:tc>
        <w:tc>
          <w:tcPr>
            <w:tcW w:w="1457" w:type="dxa"/>
            <w:shd w:val="clear" w:color="auto" w:fill="FFFFFF" w:themeFill="background1"/>
            <w:vAlign w:val="bottom"/>
          </w:tcPr>
          <w:p w:rsidR="00B43D11" w:rsidRPr="00F04AC9" w:rsidRDefault="00697E80" w:rsidP="001D73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1D739F">
              <w:rPr>
                <w:b/>
                <w:color w:val="000000"/>
              </w:rPr>
              <w:t>79556,7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F04AC9" w:rsidRDefault="00B43D11" w:rsidP="001723B6">
            <w:pPr>
              <w:jc w:val="center"/>
              <w:rPr>
                <w:b/>
              </w:rPr>
            </w:pPr>
            <w:r w:rsidRPr="00F04AC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c>
          <w:tcPr>
            <w:tcW w:w="14729" w:type="dxa"/>
            <w:gridSpan w:val="11"/>
            <w:shd w:val="clear" w:color="auto" w:fill="FFFFFF" w:themeFill="background1"/>
          </w:tcPr>
          <w:p w:rsidR="00B43D11" w:rsidRPr="00F47930" w:rsidRDefault="00693819" w:rsidP="00F47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9024" behindDoc="0" locked="0" layoutInCell="1" allowOverlap="1">
                      <wp:simplePos x="0" y="0"/>
                      <wp:positionH relativeFrom="column">
                        <wp:posOffset>10182860</wp:posOffset>
                      </wp:positionH>
                      <wp:positionV relativeFrom="paragraph">
                        <wp:posOffset>-15240</wp:posOffset>
                      </wp:positionV>
                      <wp:extent cx="373380" cy="342900"/>
                      <wp:effectExtent l="10160" t="13335" r="6985" b="5715"/>
                      <wp:wrapNone/>
                      <wp:docPr id="24" name="Rectangle 7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FE6AF1" w:rsidRDefault="005272AF" w:rsidP="00F1605D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7" o:spid="_x0000_s1095" style="position:absolute;left:0;text-align:left;margin-left:801.8pt;margin-top:-1.2pt;width:29.4pt;height:27pt;z-index:2551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" strokecolor="white">
                      <v:textbox style="layout-flow:vertical">
                        <w:txbxContent>
                          <w:p w:rsidR="005272AF" w:rsidRPr="00FE6AF1" w:rsidRDefault="005272AF" w:rsidP="00F1605D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3D11" w:rsidRPr="00F47930">
              <w:rPr>
                <w:b/>
                <w:bCs/>
                <w:sz w:val="28"/>
                <w:szCs w:val="28"/>
              </w:rPr>
              <w:t>Подпрограмма «</w:t>
            </w:r>
            <w:hyperlink w:anchor="sub_3000" w:history="1">
              <w:r w:rsidR="00B43D11" w:rsidRPr="00F47930">
                <w:rPr>
                  <w:rStyle w:val="a7"/>
                  <w:b/>
                  <w:bCs/>
                  <w:sz w:val="28"/>
                  <w:szCs w:val="28"/>
                </w:rPr>
                <w:t xml:space="preserve">Обеспечение реализации муниципальной программы и прочие </w:t>
              </w:r>
            </w:hyperlink>
          </w:p>
          <w:p w:rsidR="00B43D11" w:rsidRPr="00851545" w:rsidRDefault="00B43D11" w:rsidP="00F47930">
            <w:pPr>
              <w:jc w:val="center"/>
            </w:pPr>
            <w:r w:rsidRPr="00F47930">
              <w:rPr>
                <w:b/>
                <w:sz w:val="28"/>
                <w:szCs w:val="28"/>
              </w:rPr>
              <w:t>мероприятия в области образования»</w:t>
            </w:r>
          </w:p>
        </w:tc>
      </w:tr>
      <w:tr w:rsidR="00B43D11" w:rsidRPr="00851545" w:rsidTr="00496247">
        <w:tc>
          <w:tcPr>
            <w:tcW w:w="14729" w:type="dxa"/>
            <w:gridSpan w:val="11"/>
            <w:shd w:val="clear" w:color="auto" w:fill="FFFFFF" w:themeFill="background1"/>
          </w:tcPr>
          <w:p w:rsidR="00B43D11" w:rsidRDefault="00B43D11" w:rsidP="00E51054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муниципальной программы «Развитие образования» в муниципальном образовании</w:t>
            </w:r>
          </w:p>
          <w:p w:rsidR="00B43D11" w:rsidRPr="00D27D63" w:rsidRDefault="00B43D11" w:rsidP="00E51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ий район</w:t>
            </w: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</w:pPr>
            <w:r>
              <w:t>1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43D11" w:rsidRDefault="00B43D11" w:rsidP="00F1605D">
            <w:pPr>
              <w:jc w:val="center"/>
            </w:pPr>
            <w:r w:rsidRPr="00A0333D">
              <w:t xml:space="preserve">Финансовое </w:t>
            </w:r>
            <w:r w:rsidRPr="00A0333D">
              <w:lastRenderedPageBreak/>
              <w:t>обеспечение д</w:t>
            </w:r>
            <w:r w:rsidRPr="00A0333D">
              <w:t>е</w:t>
            </w:r>
            <w:r w:rsidRPr="00A0333D">
              <w:t>ятельности м</w:t>
            </w:r>
            <w:r w:rsidRPr="00A0333D">
              <w:t>у</w:t>
            </w:r>
            <w:r w:rsidRPr="00A0333D">
              <w:t>ниципальных казенных учр</w:t>
            </w:r>
            <w:r w:rsidRPr="00A0333D">
              <w:t>е</w:t>
            </w:r>
            <w:r w:rsidRPr="00A0333D">
              <w:t>ждений, подв</w:t>
            </w:r>
            <w:r w:rsidRPr="00A0333D">
              <w:t>е</w:t>
            </w:r>
            <w:r w:rsidRPr="00A0333D">
              <w:t>домственных управлению о</w:t>
            </w:r>
            <w:r w:rsidRPr="00A0333D">
              <w:t>б</w:t>
            </w:r>
            <w:r w:rsidRPr="00A0333D">
              <w:t>разования адм</w:t>
            </w:r>
            <w:r w:rsidRPr="00A0333D">
              <w:t>и</w:t>
            </w:r>
            <w:r w:rsidRPr="00A0333D">
              <w:t>нистрации м</w:t>
            </w:r>
            <w:r w:rsidRPr="00A0333D">
              <w:t>у</w:t>
            </w:r>
            <w:r w:rsidRPr="00A0333D">
              <w:t>ниципального образования, за исключением образовательных учреждений, р</w:t>
            </w:r>
            <w:r w:rsidRPr="00A0333D">
              <w:t>е</w:t>
            </w:r>
            <w:r w:rsidRPr="00A0333D">
              <w:t>ализующих пр</w:t>
            </w:r>
            <w:r w:rsidRPr="00A0333D">
              <w:t>о</w:t>
            </w:r>
            <w:r w:rsidRPr="00A0333D">
              <w:t>граммы д</w:t>
            </w:r>
            <w:r w:rsidRPr="00A0333D">
              <w:t>о</w:t>
            </w:r>
            <w:r w:rsidRPr="00A0333D">
              <w:t>школьного, начального о</w:t>
            </w:r>
            <w:r w:rsidRPr="00A0333D">
              <w:t>б</w:t>
            </w:r>
            <w:r w:rsidRPr="00A0333D">
              <w:t>щего, основного общего, средн</w:t>
            </w:r>
            <w:r w:rsidRPr="00A0333D">
              <w:t>е</w:t>
            </w:r>
            <w:r w:rsidRPr="00A0333D">
              <w:t>го общего обр</w:t>
            </w:r>
            <w:r w:rsidRPr="00A0333D">
              <w:t>а</w:t>
            </w:r>
            <w:r w:rsidRPr="00A0333D">
              <w:t>зования и сре</w:t>
            </w:r>
            <w:r w:rsidRPr="00A0333D">
              <w:t>д</w:t>
            </w:r>
            <w:r w:rsidRPr="00A0333D">
              <w:t>него професси</w:t>
            </w:r>
            <w:r w:rsidRPr="00A0333D">
              <w:t>о</w:t>
            </w:r>
            <w:r w:rsidRPr="00A0333D">
              <w:t>нального обр</w:t>
            </w:r>
            <w:r w:rsidRPr="00A0333D">
              <w:t>а</w:t>
            </w:r>
            <w:r w:rsidRPr="00A0333D">
              <w:t>зования</w:t>
            </w:r>
          </w:p>
          <w:p w:rsidR="00B43D11" w:rsidRPr="00A0333D" w:rsidRDefault="00B43D11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C448A4">
            <w:pPr>
              <w:jc w:val="center"/>
            </w:pPr>
            <w:r>
              <w:t>19021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19021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B43D11" w:rsidRPr="00A0333D" w:rsidRDefault="00B43D11" w:rsidP="007B0848">
            <w:pPr>
              <w:spacing w:line="216" w:lineRule="auto"/>
              <w:jc w:val="center"/>
            </w:pPr>
            <w:r w:rsidRPr="00A0333D">
              <w:t xml:space="preserve">Обеспечение </w:t>
            </w:r>
            <w:r>
              <w:lastRenderedPageBreak/>
              <w:t>деятельности муниципал</w:t>
            </w:r>
            <w:r>
              <w:t>ь</w:t>
            </w:r>
            <w:r>
              <w:t>ных казенных учреждений, подведо</w:t>
            </w:r>
            <w:r>
              <w:t>м</w:t>
            </w:r>
            <w:r>
              <w:t>ственных Управлению образова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B43D11" w:rsidRPr="00A0333D" w:rsidRDefault="00B43D11" w:rsidP="00F1605D">
            <w:pPr>
              <w:spacing w:line="216" w:lineRule="auto"/>
              <w:jc w:val="center"/>
            </w:pPr>
            <w:r w:rsidRPr="00A0333D">
              <w:lastRenderedPageBreak/>
              <w:t>муниципал</w:t>
            </w:r>
            <w:r w:rsidRPr="00A0333D">
              <w:t>ь</w:t>
            </w:r>
            <w:r w:rsidRPr="00A0333D">
              <w:lastRenderedPageBreak/>
              <w:t>ные казенные учреждения муниципал</w:t>
            </w:r>
            <w:r w:rsidRPr="00A0333D">
              <w:t>ь</w:t>
            </w:r>
            <w:r w:rsidRPr="00A0333D">
              <w:t>ного образ</w:t>
            </w:r>
            <w:r w:rsidRPr="00A0333D">
              <w:t>о</w:t>
            </w:r>
            <w:r w:rsidRPr="00A0333D">
              <w:t>вания</w:t>
            </w:r>
          </w:p>
          <w:p w:rsidR="00B43D11" w:rsidRPr="00A0333D" w:rsidRDefault="00693819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3120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27330</wp:posOffset>
                      </wp:positionV>
                      <wp:extent cx="375920" cy="438150"/>
                      <wp:effectExtent l="5080" t="8255" r="9525" b="10795"/>
                      <wp:wrapNone/>
                      <wp:docPr id="23" name="Rectangle 7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821E4B" w:rsidRDefault="005272AF" w:rsidP="00821E4B"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1" o:spid="_x0000_s1096" style="position:absolute;left:0;text-align:left;margin-left:88.9pt;margin-top:17.9pt;width:29.6pt;height:34.5pt;z-index:2551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" strokecolor="white">
                      <v:textbox style="layout-flow:vertical">
                        <w:txbxContent>
                          <w:p w:rsidR="005272AF" w:rsidRPr="00821E4B" w:rsidRDefault="005272AF" w:rsidP="00821E4B">
                            <w: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2096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410970</wp:posOffset>
                      </wp:positionV>
                      <wp:extent cx="308610" cy="336550"/>
                      <wp:effectExtent l="6350" t="10795" r="8890" b="5080"/>
                      <wp:wrapNone/>
                      <wp:docPr id="22" name="Rectangle 7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05EF3" w:rsidRDefault="005272AF" w:rsidP="00F1605D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0" o:spid="_x0000_s1097" style="position:absolute;left:0;text-align:left;margin-left:112.25pt;margin-top:111.1pt;width:24.3pt;height:26.5pt;z-index:2551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" strokecolor="white">
                      <v:textbox style="layout-flow:vertical">
                        <w:txbxContent>
                          <w:p w:rsidR="005272AF" w:rsidRPr="00005EF3" w:rsidRDefault="005272AF" w:rsidP="00F1605D"/>
                        </w:txbxContent>
                      </v:textbox>
                    </v:rect>
                  </w:pict>
                </mc:Fallback>
              </mc:AlternateContent>
            </w:r>
            <w:r w:rsidR="00B43D11" w:rsidRPr="00A0333D">
              <w:t>управление образования администр</w:t>
            </w:r>
            <w:r w:rsidR="00B43D11" w:rsidRPr="00A0333D">
              <w:t>а</w:t>
            </w:r>
            <w:r w:rsidR="00B43D11" w:rsidRPr="00A0333D">
              <w:t>ции муниц</w:t>
            </w:r>
            <w:r w:rsidR="00B43D11" w:rsidRPr="00A0333D">
              <w:t>и</w:t>
            </w:r>
            <w:r w:rsidR="00B43D11" w:rsidRPr="00A0333D">
              <w:t>пального о</w:t>
            </w:r>
            <w:r w:rsidR="00B43D11" w:rsidRPr="00A0333D">
              <w:t>б</w:t>
            </w:r>
            <w:r w:rsidR="00B43D11" w:rsidRPr="00A0333D">
              <w:t>разования - ответстве</w:t>
            </w:r>
            <w:r w:rsidR="00B43D11" w:rsidRPr="00A0333D">
              <w:t>н</w:t>
            </w:r>
            <w:r w:rsidR="00B43D11" w:rsidRPr="00A0333D">
              <w:t>ный за в</w:t>
            </w:r>
            <w:r w:rsidR="00B43D11" w:rsidRPr="00A0333D">
              <w:t>ы</w:t>
            </w:r>
            <w:r w:rsidR="00B43D11" w:rsidRPr="00A0333D">
              <w:t>полнение м</w:t>
            </w:r>
            <w:r w:rsidR="00B43D11" w:rsidRPr="00A0333D">
              <w:t>е</w:t>
            </w:r>
            <w:r w:rsidR="00B43D11" w:rsidRPr="00A0333D">
              <w:t>роприятия</w:t>
            </w: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FE4A92">
            <w:pPr>
              <w:jc w:val="center"/>
            </w:pPr>
            <w:r>
              <w:t>23019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3019,1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4552,2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4552,2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4210,7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4210,7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3407,2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3407,2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18115,2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18115,2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FE4A92">
            <w:pPr>
              <w:jc w:val="center"/>
            </w:pPr>
            <w:r>
              <w:t>132325,4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132325,4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</w:pPr>
            <w:r>
              <w:t>1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43D11" w:rsidRPr="00E86600" w:rsidRDefault="00B43D11" w:rsidP="001141FC">
            <w:pPr>
              <w:jc w:val="center"/>
            </w:pPr>
            <w:r w:rsidRPr="00E86600">
              <w:t>Воспитанники и учащиеся</w:t>
            </w:r>
          </w:p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5912E4">
            <w:pPr>
              <w:jc w:val="center"/>
            </w:pPr>
            <w:r>
              <w:t>14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5912E4">
            <w:pPr>
              <w:jc w:val="center"/>
            </w:pPr>
            <w:r>
              <w:t>145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B43D11" w:rsidRPr="00A0333D" w:rsidRDefault="00B43D11" w:rsidP="003F7B0E">
            <w:pPr>
              <w:spacing w:line="216" w:lineRule="auto"/>
              <w:jc w:val="center"/>
            </w:pPr>
            <w:r>
              <w:t>Участие не м</w:t>
            </w:r>
            <w:r>
              <w:t>е</w:t>
            </w:r>
            <w:r>
              <w:t>нее чем в 3 м</w:t>
            </w:r>
            <w:r>
              <w:t>е</w:t>
            </w:r>
            <w:r>
              <w:t>роприятиях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B43D11" w:rsidRPr="00A0333D" w:rsidRDefault="00693819" w:rsidP="005C4DC2">
            <w:pPr>
              <w:spacing w:line="216" w:lineRule="auto"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174144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868170</wp:posOffset>
                      </wp:positionV>
                      <wp:extent cx="369570" cy="647700"/>
                      <wp:effectExtent l="5715" t="10795" r="5715" b="8255"/>
                      <wp:wrapNone/>
                      <wp:docPr id="21" name="Rectangle 7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541C3D" w:rsidRDefault="005272AF" w:rsidP="00541C3D">
                                  <w:r>
                                    <w:t>3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2" o:spid="_x0000_s1098" style="position:absolute;left:0;text-align:left;margin-left:93.45pt;margin-top:147.1pt;width:29.1pt;height:51pt;flip:y;z-index:2551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" strokecolor="white">
                      <v:textbox style="layout-flow:vertical">
                        <w:txbxContent>
                          <w:p w:rsidR="005272AF" w:rsidRPr="00541C3D" w:rsidRDefault="005272AF" w:rsidP="00541C3D">
                            <w: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171072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565275</wp:posOffset>
                      </wp:positionV>
                      <wp:extent cx="424180" cy="542925"/>
                      <wp:effectExtent l="5080" t="12700" r="8890" b="6350"/>
                      <wp:wrapNone/>
                      <wp:docPr id="20" name="Rectangle 7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2418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B47FD" w:rsidRDefault="005272AF" w:rsidP="000B47FD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9" o:spid="_x0000_s1099" style="position:absolute;left:0;text-align:left;margin-left:88.9pt;margin-top:123.25pt;width:33.4pt;height:42.75pt;flip:y;z-index:2551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" strokecolor="white">
                      <v:textbox style="layout-flow:vertical">
                        <w:txbxContent>
                          <w:p w:rsidR="005272AF" w:rsidRPr="000B47FD" w:rsidRDefault="005272AF" w:rsidP="000B47FD"/>
                        </w:txbxContent>
                      </v:textbox>
                    </v:rect>
                  </w:pict>
                </mc:Fallback>
              </mc:AlternateContent>
            </w:r>
            <w:r w:rsidR="00B43D11" w:rsidRPr="00A0333D">
              <w:t>управление образования администр</w:t>
            </w:r>
            <w:r w:rsidR="00B43D11" w:rsidRPr="00A0333D">
              <w:t>а</w:t>
            </w:r>
            <w:r w:rsidR="00B43D11" w:rsidRPr="00A0333D">
              <w:t>ции муниц</w:t>
            </w:r>
            <w:r w:rsidR="00B43D11" w:rsidRPr="00A0333D">
              <w:t>и</w:t>
            </w:r>
            <w:r w:rsidR="00B43D11" w:rsidRPr="00A0333D">
              <w:t>пального о</w:t>
            </w:r>
            <w:r w:rsidR="00B43D11" w:rsidRPr="00A0333D">
              <w:t>б</w:t>
            </w:r>
            <w:r w:rsidR="00B43D11" w:rsidRPr="00A0333D">
              <w:t>разования - ответстве</w:t>
            </w:r>
            <w:r w:rsidR="00B43D11" w:rsidRPr="00A0333D">
              <w:t>н</w:t>
            </w:r>
            <w:r w:rsidR="00B43D11" w:rsidRPr="00A0333D">
              <w:t>ный за в</w:t>
            </w:r>
            <w:r w:rsidR="00B43D11" w:rsidRPr="00A0333D">
              <w:t>ы</w:t>
            </w:r>
            <w:r w:rsidR="00B43D11" w:rsidRPr="00A0333D">
              <w:lastRenderedPageBreak/>
              <w:t>полнение м</w:t>
            </w:r>
            <w:r w:rsidR="00B43D11" w:rsidRPr="00A0333D">
              <w:t>е</w:t>
            </w:r>
            <w:r w:rsidR="00B43D11" w:rsidRPr="00A0333D">
              <w:t>роприятия</w:t>
            </w:r>
            <w:r w:rsidR="00B43D11">
              <w:t>,</w:t>
            </w:r>
            <w:r w:rsidR="00B43D11" w:rsidRPr="00A0333D">
              <w:t xml:space="preserve"> муниципал</w:t>
            </w:r>
            <w:r w:rsidR="00B43D11" w:rsidRPr="00A0333D">
              <w:t>ь</w:t>
            </w:r>
            <w:r w:rsidR="00B43D11" w:rsidRPr="00A0333D">
              <w:t>ные казенные учреждения муниципал</w:t>
            </w:r>
            <w:r w:rsidR="00B43D11" w:rsidRPr="00A0333D">
              <w:t>ь</w:t>
            </w:r>
            <w:r w:rsidR="00B43D11" w:rsidRPr="00A0333D">
              <w:t>ного образ</w:t>
            </w:r>
            <w:r w:rsidR="00B43D11" w:rsidRPr="00A0333D">
              <w:t>о</w:t>
            </w:r>
            <w:r w:rsidR="00B43D11" w:rsidRPr="00A0333D">
              <w:t>вания</w:t>
            </w:r>
          </w:p>
          <w:p w:rsidR="00B43D11" w:rsidRPr="00A0333D" w:rsidRDefault="00693819" w:rsidP="004A53C2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0048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410970</wp:posOffset>
                      </wp:positionV>
                      <wp:extent cx="308610" cy="336550"/>
                      <wp:effectExtent l="6350" t="10795" r="8890" b="5080"/>
                      <wp:wrapNone/>
                      <wp:docPr id="19" name="Rectangle 7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05EF3" w:rsidRDefault="005272AF" w:rsidP="005C4DC2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8" o:spid="_x0000_s1100" style="position:absolute;left:0;text-align:left;margin-left:112.25pt;margin-top:111.1pt;width:24.3pt;height:26.5pt;z-index:2551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" strokecolor="white">
                      <v:textbox style="layout-flow:vertical">
                        <w:txbxContent>
                          <w:p w:rsidR="005272AF" w:rsidRPr="00005EF3" w:rsidRDefault="005272AF" w:rsidP="005C4DC2"/>
                        </w:txbxContent>
                      </v:textbox>
                    </v:rect>
                  </w:pict>
                </mc:Fallback>
              </mc:AlternateContent>
            </w:r>
            <w:r w:rsidR="00B43D11" w:rsidRPr="00A0333D">
              <w:t xml:space="preserve">управление </w:t>
            </w: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265FE7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265FE7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CE740A">
            <w:pPr>
              <w:jc w:val="center"/>
            </w:pPr>
            <w:r>
              <w:t>15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CE740A">
            <w:pPr>
              <w:jc w:val="center"/>
            </w:pPr>
            <w:r>
              <w:t>155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656E5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656E5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F56702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6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CF3DC3">
            <w:pPr>
              <w:jc w:val="center"/>
            </w:pPr>
            <w:r>
              <w:t>600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CE740A">
            <w:pPr>
              <w:jc w:val="center"/>
            </w:pPr>
            <w:r>
              <w:t>1215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CE740A">
            <w:pPr>
              <w:jc w:val="center"/>
            </w:pPr>
            <w:r>
              <w:t>1215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</w:pPr>
            <w:r>
              <w:lastRenderedPageBreak/>
              <w:t>1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:rsidR="00B43D11" w:rsidRDefault="00B43D11" w:rsidP="00F1605D">
            <w:pPr>
              <w:jc w:val="center"/>
            </w:pPr>
            <w:r w:rsidRPr="00CD4ED6">
              <w:t>Материально-техническое и финансовое обеспечение д</w:t>
            </w:r>
            <w:r w:rsidRPr="00CD4ED6">
              <w:t>е</w:t>
            </w:r>
            <w:r w:rsidRPr="00CD4ED6">
              <w:t>ятельности управление о</w:t>
            </w:r>
            <w:r w:rsidRPr="00CD4ED6">
              <w:t>б</w:t>
            </w:r>
            <w:r w:rsidRPr="00CD4ED6">
              <w:t>разования адм</w:t>
            </w:r>
            <w:r w:rsidRPr="00CD4ED6">
              <w:t>и</w:t>
            </w:r>
            <w:r w:rsidRPr="00CD4ED6">
              <w:t>нистрации м</w:t>
            </w:r>
            <w:r w:rsidRPr="00CD4ED6">
              <w:t>у</w:t>
            </w:r>
            <w:r w:rsidRPr="00CD4ED6">
              <w:t>ниципального образования</w:t>
            </w:r>
          </w:p>
          <w:p w:rsidR="00E351AE" w:rsidRDefault="00E351AE" w:rsidP="00F1605D">
            <w:pPr>
              <w:jc w:val="center"/>
            </w:pPr>
          </w:p>
          <w:p w:rsidR="00E351AE" w:rsidRDefault="00E351AE" w:rsidP="00F1605D">
            <w:pPr>
              <w:jc w:val="center"/>
            </w:pPr>
          </w:p>
          <w:p w:rsidR="00E351AE" w:rsidRDefault="00E351AE" w:rsidP="00F1605D">
            <w:pPr>
              <w:jc w:val="center"/>
            </w:pPr>
          </w:p>
          <w:p w:rsidR="00B43D11" w:rsidRPr="00CD4ED6" w:rsidRDefault="00B43D11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C448A4">
            <w:pPr>
              <w:jc w:val="center"/>
            </w:pPr>
            <w:r>
              <w:t>2821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821,1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B43D11" w:rsidRDefault="00B43D11" w:rsidP="001141FC">
            <w:pPr>
              <w:spacing w:line="216" w:lineRule="auto"/>
              <w:jc w:val="center"/>
            </w:pPr>
            <w:r w:rsidRPr="00A0333D">
              <w:t xml:space="preserve">Обеспечение </w:t>
            </w:r>
            <w:r>
              <w:t>деятельности</w:t>
            </w:r>
          </w:p>
          <w:p w:rsidR="00B43D11" w:rsidRPr="00A0333D" w:rsidRDefault="00B43D11" w:rsidP="001141FC">
            <w:pPr>
              <w:spacing w:line="216" w:lineRule="auto"/>
              <w:jc w:val="center"/>
            </w:pPr>
            <w:r>
              <w:t>Управления образова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B43D11" w:rsidRPr="00A0333D" w:rsidRDefault="00B43D11" w:rsidP="00991E34">
            <w:pPr>
              <w:spacing w:line="216" w:lineRule="auto"/>
              <w:jc w:val="center"/>
            </w:pPr>
            <w:r w:rsidRPr="00A0333D">
              <w:t>управление образования администр</w:t>
            </w:r>
            <w:r w:rsidRPr="00A0333D">
              <w:t>а</w:t>
            </w:r>
            <w:r w:rsidRPr="00A0333D">
              <w:t>ции муниц</w:t>
            </w:r>
            <w:r w:rsidRPr="00A0333D">
              <w:t>и</w:t>
            </w:r>
            <w:r w:rsidRPr="00A0333D">
              <w:t>пального о</w:t>
            </w:r>
            <w:r w:rsidRPr="00A0333D">
              <w:t>б</w:t>
            </w:r>
            <w:r w:rsidRPr="00A0333D">
              <w:t>разования - ответстве</w:t>
            </w:r>
            <w:r w:rsidRPr="00A0333D">
              <w:t>н</w:t>
            </w:r>
            <w:r w:rsidRPr="00A0333D">
              <w:t>ный за в</w:t>
            </w:r>
            <w:r w:rsidRPr="00A0333D">
              <w:t>ы</w:t>
            </w:r>
            <w:r w:rsidRPr="00A0333D">
              <w:t>полнение м</w:t>
            </w:r>
            <w:r w:rsidRPr="00A0333D">
              <w:t>е</w:t>
            </w:r>
            <w:r w:rsidRPr="00A0333D">
              <w:t>роприятия</w:t>
            </w:r>
          </w:p>
          <w:p w:rsidR="00B43D11" w:rsidRPr="00A0333D" w:rsidRDefault="00B43D11" w:rsidP="00991E34">
            <w:pPr>
              <w:spacing w:line="216" w:lineRule="auto"/>
              <w:jc w:val="center"/>
            </w:pP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0F3554">
            <w:pPr>
              <w:jc w:val="center"/>
            </w:pPr>
            <w:r>
              <w:t>3729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3729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697E80">
            <w:pPr>
              <w:jc w:val="center"/>
            </w:pPr>
            <w:r>
              <w:t>3</w:t>
            </w:r>
            <w:r w:rsidR="00697E80">
              <w:t>910</w:t>
            </w:r>
            <w:r>
              <w:t>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97E80">
            <w:pPr>
              <w:jc w:val="center"/>
            </w:pPr>
            <w:r>
              <w:t>3</w:t>
            </w:r>
            <w:r w:rsidR="00697E80">
              <w:t>910</w:t>
            </w:r>
            <w:r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523934">
            <w:pPr>
              <w:jc w:val="center"/>
            </w:pPr>
            <w:r w:rsidRPr="007E25B8">
              <w:t>3687,8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 w:rsidRPr="007E25B8">
              <w:t>3687,8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523934">
            <w:pPr>
              <w:jc w:val="center"/>
            </w:pPr>
            <w:r w:rsidRPr="007E25B8">
              <w:t>3687,8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 w:rsidRPr="007E25B8">
              <w:t>3687,8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268,6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268,6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697E80" w:rsidP="00F04950">
            <w:pPr>
              <w:jc w:val="center"/>
            </w:pPr>
            <w:r>
              <w:t>20104,9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697E80" w:rsidP="00F04950">
            <w:pPr>
              <w:jc w:val="center"/>
            </w:pPr>
            <w:r>
              <w:t>20104,9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33F47" w:rsidRDefault="00B43D11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:rsidR="00B43D11" w:rsidRDefault="00B43D11" w:rsidP="00F1605D">
            <w:pPr>
              <w:ind w:left="-108"/>
              <w:jc w:val="center"/>
            </w:pPr>
            <w:r w:rsidRPr="00522191">
              <w:t>Итого по мер</w:t>
            </w:r>
            <w:r w:rsidRPr="00522191">
              <w:t>о</w:t>
            </w:r>
            <w:r w:rsidRPr="00522191">
              <w:t>приятию «Прочие мероприятия м</w:t>
            </w:r>
            <w:r w:rsidRPr="00522191">
              <w:t>у</w:t>
            </w:r>
            <w:r w:rsidRPr="00522191">
              <w:t>ниципальной пр</w:t>
            </w:r>
            <w:r w:rsidRPr="00522191">
              <w:t>о</w:t>
            </w:r>
            <w:r w:rsidRPr="00522191">
              <w:t>граммы «Развитие образования» в муниципальном образовании Б</w:t>
            </w:r>
            <w:r w:rsidRPr="00522191">
              <w:t>е</w:t>
            </w:r>
            <w:r w:rsidRPr="00522191">
              <w:t>логлинский ра</w:t>
            </w:r>
            <w:r w:rsidRPr="00522191">
              <w:t>й</w:t>
            </w:r>
            <w:r w:rsidRPr="00522191">
              <w:t>он»</w:t>
            </w:r>
          </w:p>
          <w:p w:rsidR="00E351AE" w:rsidRDefault="00E351AE" w:rsidP="00F1605D">
            <w:pPr>
              <w:ind w:left="-108"/>
              <w:jc w:val="center"/>
            </w:pPr>
          </w:p>
          <w:p w:rsidR="00E351AE" w:rsidRDefault="00E351AE" w:rsidP="00F1605D">
            <w:pPr>
              <w:ind w:left="-108"/>
              <w:jc w:val="center"/>
            </w:pPr>
          </w:p>
          <w:p w:rsidR="00E351AE" w:rsidRDefault="00E351AE" w:rsidP="00F1605D">
            <w:pPr>
              <w:ind w:left="-108"/>
              <w:jc w:val="center"/>
            </w:pPr>
          </w:p>
          <w:p w:rsidR="00B43D11" w:rsidRPr="00522191" w:rsidRDefault="00B43D11" w:rsidP="00F1605D">
            <w:pPr>
              <w:ind w:left="-108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5912E4">
            <w:pPr>
              <w:jc w:val="center"/>
            </w:pPr>
            <w:r>
              <w:t>21987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1987,1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43D11" w:rsidRPr="00851545" w:rsidRDefault="00B43D11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43D11" w:rsidRPr="00851545" w:rsidRDefault="00693819" w:rsidP="00F1605D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168000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044575</wp:posOffset>
                      </wp:positionV>
                      <wp:extent cx="428625" cy="1190625"/>
                      <wp:effectExtent l="5715" t="6350" r="13335" b="12700"/>
                      <wp:wrapNone/>
                      <wp:docPr id="18" name="Rectangle 7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286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E36354" w:rsidRDefault="005272AF" w:rsidP="00E36354">
                                  <w:r>
                                    <w:t>3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6" o:spid="_x0000_s1101" style="position:absolute;left:0;text-align:left;margin-left:100.2pt;margin-top:82.25pt;width:33.75pt;height:93.75pt;flip:y;z-index:2551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" strokecolor="white">
                      <v:textbox style="layout-flow:vertical">
                        <w:txbxContent>
                          <w:p w:rsidR="005272AF" w:rsidRPr="00E36354" w:rsidRDefault="005272AF" w:rsidP="00E36354">
                            <w: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3D11">
              <w:t>Х</w:t>
            </w: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0F3554">
            <w:pPr>
              <w:jc w:val="center"/>
            </w:pPr>
            <w:r>
              <w:t>26853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6853,1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697E80">
            <w:pPr>
              <w:jc w:val="center"/>
            </w:pPr>
            <w:r>
              <w:t>28</w:t>
            </w:r>
            <w:r w:rsidR="00697E80">
              <w:t>617</w:t>
            </w:r>
            <w:r>
              <w:t>,2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97E80">
            <w:pPr>
              <w:jc w:val="center"/>
            </w:pPr>
            <w:r>
              <w:t>28</w:t>
            </w:r>
            <w:r w:rsidR="00697E80">
              <w:t>617</w:t>
            </w:r>
            <w:r>
              <w:t>,2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730B38">
            <w:pPr>
              <w:jc w:val="center"/>
            </w:pPr>
            <w:r>
              <w:t>28003,5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8003,5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72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7200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20983,8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56E59">
            <w:pPr>
              <w:jc w:val="center"/>
            </w:pPr>
            <w:r>
              <w:t>20983,8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Default="00B43D11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Default="00B43D11" w:rsidP="00697E80">
            <w:pPr>
              <w:jc w:val="center"/>
            </w:pPr>
            <w:r>
              <w:t>153</w:t>
            </w:r>
            <w:r w:rsidR="00697E80">
              <w:t>644</w:t>
            </w:r>
            <w:r>
              <w:t>,7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Default="00B43D11" w:rsidP="00697E80">
            <w:pPr>
              <w:jc w:val="center"/>
            </w:pPr>
            <w:r>
              <w:t>153</w:t>
            </w:r>
            <w:r w:rsidR="00697E80">
              <w:t>644</w:t>
            </w:r>
            <w:r>
              <w:t>,7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1106B3" w:rsidRDefault="00B43D11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851545" w:rsidRDefault="00B43D11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851545" w:rsidRDefault="00B43D11" w:rsidP="00F1605D"/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:rsidR="00E351AE" w:rsidRDefault="00B43D11" w:rsidP="005E14D8">
            <w:pPr>
              <w:jc w:val="center"/>
              <w:rPr>
                <w:bCs/>
              </w:rPr>
            </w:pPr>
            <w:r w:rsidRPr="001E4469">
              <w:rPr>
                <w:bCs/>
              </w:rPr>
              <w:t>Итого по по</w:t>
            </w:r>
            <w:r w:rsidRPr="001E4469">
              <w:rPr>
                <w:bCs/>
              </w:rPr>
              <w:t>д</w:t>
            </w:r>
            <w:r w:rsidRPr="001E4469">
              <w:rPr>
                <w:bCs/>
              </w:rPr>
              <w:t>программе «</w:t>
            </w:r>
            <w:hyperlink w:anchor="sub_3000" w:history="1">
              <w:r w:rsidRPr="001E4469">
                <w:rPr>
                  <w:rStyle w:val="a7"/>
                  <w:bCs/>
                </w:rPr>
                <w:t>Обеспечение реализации м</w:t>
              </w:r>
              <w:r w:rsidRPr="001E4469">
                <w:rPr>
                  <w:rStyle w:val="a7"/>
                  <w:bCs/>
                </w:rPr>
                <w:t>у</w:t>
              </w:r>
              <w:r w:rsidRPr="001E4469">
                <w:rPr>
                  <w:rStyle w:val="a7"/>
                  <w:bCs/>
                </w:rPr>
                <w:t>ниципальной программы и прочие меропр</w:t>
              </w:r>
              <w:r w:rsidRPr="001E4469">
                <w:rPr>
                  <w:rStyle w:val="a7"/>
                  <w:bCs/>
                </w:rPr>
                <w:t>и</w:t>
              </w:r>
              <w:r w:rsidRPr="001E4469">
                <w:rPr>
                  <w:rStyle w:val="a7"/>
                  <w:bCs/>
                </w:rPr>
                <w:t>ятия в области  образования</w:t>
              </w:r>
            </w:hyperlink>
            <w:r w:rsidRPr="001E4469">
              <w:rPr>
                <w:bCs/>
              </w:rPr>
              <w:t>»</w:t>
            </w:r>
          </w:p>
          <w:p w:rsidR="00E351AE" w:rsidRDefault="00E351AE" w:rsidP="005E14D8">
            <w:pPr>
              <w:jc w:val="center"/>
              <w:rPr>
                <w:bCs/>
              </w:rPr>
            </w:pPr>
          </w:p>
          <w:p w:rsidR="00E351AE" w:rsidRDefault="00E351AE" w:rsidP="005E14D8">
            <w:pPr>
              <w:jc w:val="center"/>
              <w:rPr>
                <w:bCs/>
              </w:rPr>
            </w:pPr>
          </w:p>
          <w:p w:rsidR="00E351AE" w:rsidRDefault="00E351AE" w:rsidP="005E14D8">
            <w:pPr>
              <w:jc w:val="center"/>
              <w:rPr>
                <w:bCs/>
              </w:rPr>
            </w:pPr>
          </w:p>
          <w:p w:rsidR="00B43D11" w:rsidRPr="001E4469" w:rsidRDefault="00B43D11" w:rsidP="005E14D8">
            <w:pPr>
              <w:jc w:val="center"/>
              <w:rPr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1987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1987,1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43D11" w:rsidRPr="001E4469" w:rsidRDefault="00B43D11" w:rsidP="00F1605D">
            <w:pPr>
              <w:jc w:val="center"/>
              <w:rPr>
                <w:bCs/>
              </w:rPr>
            </w:pPr>
            <w:r w:rsidRPr="001E4469">
              <w:rPr>
                <w:bCs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43D11" w:rsidRPr="0072460A" w:rsidRDefault="00B43D11" w:rsidP="001E446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t>Х</w:t>
            </w: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6853,1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6853,1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rPr>
                <w:b/>
                <w:bCs/>
              </w:rPr>
            </w:pP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97E80">
            <w:pPr>
              <w:jc w:val="center"/>
              <w:rPr>
                <w:b/>
              </w:rPr>
            </w:pPr>
            <w:r w:rsidRPr="00523934">
              <w:rPr>
                <w:b/>
              </w:rPr>
              <w:t>28</w:t>
            </w:r>
            <w:r w:rsidR="00697E80">
              <w:rPr>
                <w:b/>
              </w:rPr>
              <w:t>6</w:t>
            </w:r>
            <w:r>
              <w:rPr>
                <w:b/>
              </w:rPr>
              <w:t>1</w:t>
            </w:r>
            <w:r w:rsidR="00697E80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97E80">
            <w:pPr>
              <w:jc w:val="center"/>
              <w:rPr>
                <w:b/>
              </w:rPr>
            </w:pPr>
            <w:r w:rsidRPr="00523934">
              <w:rPr>
                <w:b/>
              </w:rPr>
              <w:t>28</w:t>
            </w:r>
            <w:r w:rsidR="00697E80">
              <w:rPr>
                <w:b/>
              </w:rPr>
              <w:t>617</w:t>
            </w:r>
            <w:r>
              <w:rPr>
                <w:b/>
              </w:rPr>
              <w:t>,2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rPr>
                <w:b/>
                <w:bCs/>
              </w:rPr>
            </w:pP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8003,5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8003,5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rPr>
                <w:b/>
                <w:bCs/>
              </w:rPr>
            </w:pP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7200,0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7200,0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rPr>
                <w:b/>
                <w:bCs/>
              </w:rPr>
            </w:pP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0983,8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56E59">
            <w:pPr>
              <w:jc w:val="center"/>
              <w:rPr>
                <w:b/>
              </w:rPr>
            </w:pPr>
            <w:r w:rsidRPr="00523934">
              <w:rPr>
                <w:b/>
              </w:rPr>
              <w:t>20983,8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rPr>
                <w:b/>
                <w:bCs/>
              </w:rPr>
            </w:pPr>
          </w:p>
        </w:tc>
      </w:tr>
      <w:tr w:rsidR="00B43D11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43D11" w:rsidRPr="00851545" w:rsidRDefault="00B43D11" w:rsidP="00F1605D"/>
        </w:tc>
        <w:tc>
          <w:tcPr>
            <w:tcW w:w="1287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11" w:rsidRPr="00523934" w:rsidRDefault="00B43D11" w:rsidP="00697E80">
            <w:pPr>
              <w:jc w:val="center"/>
              <w:rPr>
                <w:b/>
              </w:rPr>
            </w:pPr>
            <w:r w:rsidRPr="00523934">
              <w:rPr>
                <w:b/>
              </w:rPr>
              <w:t>153</w:t>
            </w:r>
            <w:r w:rsidR="00697E80">
              <w:rPr>
                <w:b/>
              </w:rPr>
              <w:t>644</w:t>
            </w:r>
            <w:r>
              <w:rPr>
                <w:b/>
              </w:rPr>
              <w:t>,7</w:t>
            </w:r>
          </w:p>
        </w:tc>
        <w:tc>
          <w:tcPr>
            <w:tcW w:w="1440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43D11" w:rsidRPr="002726E0" w:rsidRDefault="00B43D11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:rsidR="00B43D11" w:rsidRPr="00523934" w:rsidRDefault="00B43D11" w:rsidP="00697E80">
            <w:pPr>
              <w:jc w:val="center"/>
              <w:rPr>
                <w:b/>
              </w:rPr>
            </w:pPr>
            <w:r w:rsidRPr="00523934">
              <w:rPr>
                <w:b/>
              </w:rPr>
              <w:t>153</w:t>
            </w:r>
            <w:r w:rsidR="00697E80">
              <w:rPr>
                <w:b/>
              </w:rPr>
              <w:t>644</w:t>
            </w:r>
            <w:r>
              <w:rPr>
                <w:b/>
              </w:rPr>
              <w:t>,7</w:t>
            </w:r>
          </w:p>
        </w:tc>
        <w:tc>
          <w:tcPr>
            <w:tcW w:w="965" w:type="dxa"/>
            <w:shd w:val="clear" w:color="auto" w:fill="FFFFFF" w:themeFill="background1"/>
          </w:tcPr>
          <w:p w:rsidR="00B43D11" w:rsidRPr="00687EE4" w:rsidRDefault="00B43D11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43D11" w:rsidRPr="0072460A" w:rsidRDefault="00B43D11" w:rsidP="00F1605D">
            <w:pPr>
              <w:rPr>
                <w:b/>
                <w:bCs/>
              </w:rPr>
            </w:pPr>
          </w:p>
        </w:tc>
      </w:tr>
      <w:tr w:rsidR="00B96B78" w:rsidRPr="00851545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:rsidR="00B96B78" w:rsidRDefault="00B96B78" w:rsidP="00F1605D">
            <w:pPr>
              <w:jc w:val="center"/>
              <w:rPr>
                <w:b/>
                <w:bCs/>
              </w:rPr>
            </w:pPr>
            <w:r w:rsidRPr="0072460A">
              <w:rPr>
                <w:b/>
                <w:bCs/>
              </w:rPr>
              <w:t>Всего по мун</w:t>
            </w:r>
            <w:r w:rsidRPr="0072460A">
              <w:rPr>
                <w:b/>
                <w:bCs/>
              </w:rPr>
              <w:t>и</w:t>
            </w:r>
            <w:r w:rsidRPr="0072460A">
              <w:rPr>
                <w:b/>
                <w:bCs/>
              </w:rPr>
              <w:t>ципальной пр</w:t>
            </w:r>
            <w:r w:rsidRPr="0072460A">
              <w:rPr>
                <w:b/>
                <w:bCs/>
              </w:rPr>
              <w:t>о</w:t>
            </w:r>
            <w:r w:rsidRPr="0072460A">
              <w:rPr>
                <w:b/>
                <w:bCs/>
              </w:rPr>
              <w:t>грамме ««Ра</w:t>
            </w:r>
            <w:r w:rsidRPr="0072460A">
              <w:rPr>
                <w:b/>
                <w:bCs/>
              </w:rPr>
              <w:t>з</w:t>
            </w:r>
            <w:r w:rsidRPr="0072460A">
              <w:rPr>
                <w:b/>
                <w:bCs/>
              </w:rPr>
              <w:t>витие образ</w:t>
            </w:r>
            <w:r w:rsidRPr="0072460A">
              <w:rPr>
                <w:b/>
                <w:bCs/>
              </w:rPr>
              <w:t>о</w:t>
            </w:r>
            <w:r w:rsidRPr="0072460A">
              <w:rPr>
                <w:b/>
                <w:bCs/>
              </w:rPr>
              <w:t>вания» в мун</w:t>
            </w:r>
            <w:r w:rsidRPr="0072460A">
              <w:rPr>
                <w:b/>
                <w:bCs/>
              </w:rPr>
              <w:t>и</w:t>
            </w:r>
            <w:r w:rsidRPr="0072460A">
              <w:rPr>
                <w:b/>
                <w:bCs/>
              </w:rPr>
              <w:t>ципальном о</w:t>
            </w:r>
            <w:r w:rsidRPr="0072460A">
              <w:rPr>
                <w:b/>
                <w:bCs/>
              </w:rPr>
              <w:t>б</w:t>
            </w:r>
            <w:r w:rsidRPr="0072460A">
              <w:rPr>
                <w:b/>
                <w:bCs/>
              </w:rPr>
              <w:t>разовании Б</w:t>
            </w:r>
            <w:r w:rsidRPr="0072460A">
              <w:rPr>
                <w:b/>
                <w:bCs/>
              </w:rPr>
              <w:t>е</w:t>
            </w:r>
            <w:r w:rsidRPr="0072460A">
              <w:rPr>
                <w:b/>
                <w:bCs/>
              </w:rPr>
              <w:t>логлинский район»</w:t>
            </w:r>
          </w:p>
          <w:p w:rsidR="00B96B78" w:rsidRDefault="00B96B78" w:rsidP="00F1605D">
            <w:pPr>
              <w:jc w:val="center"/>
              <w:rPr>
                <w:b/>
                <w:bCs/>
              </w:rPr>
            </w:pPr>
          </w:p>
          <w:p w:rsidR="00B96B78" w:rsidRPr="0072460A" w:rsidRDefault="00B96B78" w:rsidP="00F1605D">
            <w:pPr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B96B78" w:rsidP="005912E4">
            <w:pPr>
              <w:jc w:val="center"/>
              <w:rPr>
                <w:b/>
              </w:rPr>
            </w:pPr>
            <w:r>
              <w:rPr>
                <w:b/>
              </w:rPr>
              <w:t>460462,7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B96B78" w:rsidP="00215C14">
            <w:pPr>
              <w:jc w:val="center"/>
              <w:rPr>
                <w:b/>
              </w:rPr>
            </w:pPr>
            <w:r>
              <w:rPr>
                <w:b/>
              </w:rPr>
              <w:t>25056,3</w:t>
            </w:r>
          </w:p>
        </w:tc>
        <w:tc>
          <w:tcPr>
            <w:tcW w:w="1663" w:type="dxa"/>
            <w:shd w:val="clear" w:color="auto" w:fill="FFFFFF" w:themeFill="background1"/>
          </w:tcPr>
          <w:p w:rsidR="00B96B78" w:rsidRPr="00F04AC9" w:rsidRDefault="00B96B78" w:rsidP="00B96B78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290942,9</w:t>
            </w: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B96B78" w:rsidP="00A92E57">
            <w:pPr>
              <w:jc w:val="center"/>
              <w:rPr>
                <w:b/>
              </w:rPr>
            </w:pPr>
            <w:r>
              <w:rPr>
                <w:b/>
              </w:rPr>
              <w:t>144463,5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B96B78" w:rsidRPr="0072460A" w:rsidRDefault="00B96B78" w:rsidP="00F1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B96B78" w:rsidRPr="0072460A" w:rsidRDefault="00693819" w:rsidP="00F1605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9264" behindDoc="0" locked="0" layoutInCell="1" allowOverlap="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490855</wp:posOffset>
                      </wp:positionV>
                      <wp:extent cx="369570" cy="590550"/>
                      <wp:effectExtent l="13335" t="13970" r="7620" b="5080"/>
                      <wp:wrapNone/>
                      <wp:docPr id="17" name="Rectangle 7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C0361A" w:rsidRDefault="005272AF" w:rsidP="000911A6"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7" o:spid="_x0000_s1102" style="position:absolute;left:0;text-align:left;margin-left:102.3pt;margin-top:-38.65pt;width:29.1pt;height:46.5pt;z-index:2551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" strokecolor="white">
                      <v:textbox style="layout-flow:vertical">
                        <w:txbxContent>
                          <w:p w:rsidR="005272AF" w:rsidRPr="00C0361A" w:rsidRDefault="005272AF" w:rsidP="000911A6">
                            <w:r>
                              <w:t>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6B78">
              <w:rPr>
                <w:b/>
                <w:bCs/>
              </w:rPr>
              <w:t>Х</w:t>
            </w:r>
          </w:p>
        </w:tc>
      </w:tr>
      <w:tr w:rsidR="00B96B7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B96B78" w:rsidP="003E5BB8">
            <w:pPr>
              <w:jc w:val="center"/>
              <w:rPr>
                <w:b/>
              </w:rPr>
            </w:pPr>
            <w:r>
              <w:rPr>
                <w:b/>
              </w:rPr>
              <w:t>514370,7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B96B78" w:rsidP="003E5BB8">
            <w:pPr>
              <w:jc w:val="center"/>
              <w:rPr>
                <w:b/>
              </w:rPr>
            </w:pPr>
            <w:r>
              <w:rPr>
                <w:b/>
              </w:rPr>
              <w:t>23196,2</w:t>
            </w:r>
          </w:p>
        </w:tc>
        <w:tc>
          <w:tcPr>
            <w:tcW w:w="1663" w:type="dxa"/>
            <w:shd w:val="clear" w:color="auto" w:fill="FFFFFF" w:themeFill="background1"/>
          </w:tcPr>
          <w:p w:rsidR="00B96B78" w:rsidRPr="00F04AC9" w:rsidRDefault="00B96B78" w:rsidP="00B96B78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330955,7</w:t>
            </w: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B96B78" w:rsidP="00996184">
            <w:pPr>
              <w:jc w:val="center"/>
              <w:rPr>
                <w:b/>
              </w:rPr>
            </w:pPr>
            <w:r>
              <w:rPr>
                <w:b/>
              </w:rPr>
              <w:t>160218,8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rPr>
                <w:b/>
                <w:bCs/>
              </w:rPr>
            </w:pPr>
          </w:p>
        </w:tc>
      </w:tr>
      <w:tr w:rsidR="00B96B7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697E80" w:rsidP="00103541">
            <w:pPr>
              <w:jc w:val="center"/>
              <w:rPr>
                <w:b/>
              </w:rPr>
            </w:pPr>
            <w:r>
              <w:rPr>
                <w:b/>
              </w:rPr>
              <w:t>591143,8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697E80" w:rsidP="00E84793">
            <w:pPr>
              <w:jc w:val="center"/>
              <w:rPr>
                <w:b/>
              </w:rPr>
            </w:pPr>
            <w:r>
              <w:rPr>
                <w:b/>
              </w:rPr>
              <w:t>25853,1</w:t>
            </w:r>
          </w:p>
        </w:tc>
        <w:tc>
          <w:tcPr>
            <w:tcW w:w="1663" w:type="dxa"/>
            <w:shd w:val="clear" w:color="auto" w:fill="FFFFFF" w:themeFill="background1"/>
          </w:tcPr>
          <w:p w:rsidR="00B96B78" w:rsidRPr="00F04AC9" w:rsidRDefault="00697E80" w:rsidP="001D7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D739F">
              <w:rPr>
                <w:b/>
                <w:bCs/>
                <w:color w:val="000000"/>
              </w:rPr>
              <w:t>82599.8</w:t>
            </w: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697E80" w:rsidP="001D7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739F">
              <w:rPr>
                <w:b/>
              </w:rPr>
              <w:t>82690.9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rPr>
                <w:b/>
                <w:bCs/>
              </w:rPr>
            </w:pPr>
          </w:p>
        </w:tc>
      </w:tr>
      <w:tr w:rsidR="00B96B7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B96B78" w:rsidP="00E51FE4">
            <w:pPr>
              <w:jc w:val="center"/>
              <w:rPr>
                <w:b/>
              </w:rPr>
            </w:pPr>
            <w:r>
              <w:rPr>
                <w:b/>
              </w:rPr>
              <w:t>499264,6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B96B78" w:rsidP="00B43D11">
            <w:pPr>
              <w:jc w:val="center"/>
              <w:rPr>
                <w:b/>
              </w:rPr>
            </w:pPr>
            <w:r>
              <w:rPr>
                <w:b/>
              </w:rPr>
              <w:t>26765,0</w:t>
            </w:r>
          </w:p>
        </w:tc>
        <w:tc>
          <w:tcPr>
            <w:tcW w:w="1663" w:type="dxa"/>
            <w:shd w:val="clear" w:color="auto" w:fill="FFFFFF" w:themeFill="background1"/>
          </w:tcPr>
          <w:p w:rsidR="00B96B78" w:rsidRPr="00F04AC9" w:rsidRDefault="00B96B78" w:rsidP="00B9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164,3</w:t>
            </w: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B96B78" w:rsidP="00BC646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C646F">
              <w:rPr>
                <w:b/>
              </w:rPr>
              <w:t>3335,3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rPr>
                <w:b/>
                <w:bCs/>
              </w:rPr>
            </w:pPr>
          </w:p>
        </w:tc>
      </w:tr>
      <w:tr w:rsidR="00B96B7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B96B78" w:rsidP="00E51FE4">
            <w:pPr>
              <w:jc w:val="center"/>
              <w:rPr>
                <w:b/>
              </w:rPr>
            </w:pPr>
            <w:r>
              <w:rPr>
                <w:b/>
              </w:rPr>
              <w:t>506622,3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B96B78" w:rsidP="00B43D11">
            <w:pPr>
              <w:jc w:val="center"/>
              <w:rPr>
                <w:b/>
              </w:rPr>
            </w:pPr>
            <w:r>
              <w:rPr>
                <w:b/>
              </w:rPr>
              <w:t>26939,8</w:t>
            </w:r>
          </w:p>
        </w:tc>
        <w:tc>
          <w:tcPr>
            <w:tcW w:w="1663" w:type="dxa"/>
            <w:shd w:val="clear" w:color="auto" w:fill="FFFFFF" w:themeFill="background1"/>
          </w:tcPr>
          <w:p w:rsidR="00B96B78" w:rsidRPr="00F04AC9" w:rsidRDefault="00B96B78" w:rsidP="00B9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624,2</w:t>
            </w: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B96B78" w:rsidP="00BC646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C646F">
              <w:rPr>
                <w:b/>
              </w:rPr>
              <w:t>2058,3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rPr>
                <w:b/>
                <w:bCs/>
              </w:rPr>
            </w:pPr>
          </w:p>
        </w:tc>
      </w:tr>
      <w:tr w:rsidR="00B96B78" w:rsidRPr="00851545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B96B78" w:rsidP="00A92E57">
            <w:pPr>
              <w:jc w:val="center"/>
              <w:rPr>
                <w:b/>
              </w:rPr>
            </w:pPr>
            <w:r>
              <w:rPr>
                <w:b/>
              </w:rPr>
              <w:t>398988,9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:rsidR="00B96B78" w:rsidRPr="00F04AC9" w:rsidRDefault="00B96B78" w:rsidP="00B9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554,3</w:t>
            </w: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B96B78" w:rsidP="00BC646F">
            <w:pPr>
              <w:jc w:val="center"/>
              <w:rPr>
                <w:b/>
              </w:rPr>
            </w:pPr>
            <w:r w:rsidRPr="001E4469">
              <w:rPr>
                <w:b/>
              </w:rPr>
              <w:t>1</w:t>
            </w:r>
            <w:r>
              <w:rPr>
                <w:b/>
              </w:rPr>
              <w:t>4</w:t>
            </w:r>
            <w:r w:rsidR="00BC646F">
              <w:rPr>
                <w:b/>
              </w:rPr>
              <w:t>0434,6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rPr>
                <w:b/>
                <w:bCs/>
              </w:rPr>
            </w:pPr>
          </w:p>
        </w:tc>
      </w:tr>
      <w:tr w:rsidR="00B96B78" w:rsidRPr="00851545" w:rsidTr="00CD148D">
        <w:trPr>
          <w:gridAfter w:val="1"/>
          <w:wAfter w:w="32" w:type="dxa"/>
          <w:trHeight w:val="815"/>
        </w:trPr>
        <w:tc>
          <w:tcPr>
            <w:tcW w:w="807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995" w:type="dxa"/>
            <w:vMerge/>
            <w:shd w:val="clear" w:color="auto" w:fill="FFFFFF" w:themeFill="background1"/>
          </w:tcPr>
          <w:p w:rsidR="00B96B78" w:rsidRPr="00851545" w:rsidRDefault="00B96B78" w:rsidP="00F1605D"/>
        </w:tc>
        <w:tc>
          <w:tcPr>
            <w:tcW w:w="1287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96B78" w:rsidRPr="001E4469" w:rsidRDefault="00697E80" w:rsidP="00890B40">
            <w:pPr>
              <w:jc w:val="center"/>
              <w:rPr>
                <w:b/>
              </w:rPr>
            </w:pPr>
            <w:r>
              <w:rPr>
                <w:b/>
              </w:rPr>
              <w:t>2970</w:t>
            </w:r>
            <w:r w:rsidR="00E74E8E">
              <w:rPr>
                <w:b/>
              </w:rPr>
              <w:t>853,0</w:t>
            </w:r>
          </w:p>
        </w:tc>
        <w:tc>
          <w:tcPr>
            <w:tcW w:w="1440" w:type="dxa"/>
            <w:shd w:val="clear" w:color="auto" w:fill="FFFFFF" w:themeFill="background1"/>
          </w:tcPr>
          <w:p w:rsidR="00B96B78" w:rsidRPr="001E4469" w:rsidRDefault="00697E80" w:rsidP="00B43D11">
            <w:pPr>
              <w:jc w:val="center"/>
              <w:rPr>
                <w:b/>
              </w:rPr>
            </w:pPr>
            <w:r>
              <w:rPr>
                <w:b/>
              </w:rPr>
              <w:t>127810,4</w:t>
            </w:r>
          </w:p>
        </w:tc>
        <w:tc>
          <w:tcPr>
            <w:tcW w:w="1663" w:type="dxa"/>
            <w:shd w:val="clear" w:color="auto" w:fill="FFFFFF" w:themeFill="background1"/>
            <w:vAlign w:val="bottom"/>
          </w:tcPr>
          <w:p w:rsidR="00BC646F" w:rsidRDefault="00253117" w:rsidP="002531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  <w:r w:rsidR="001D739F">
              <w:rPr>
                <w:b/>
                <w:color w:val="000000"/>
              </w:rPr>
              <w:t>9841.2</w:t>
            </w:r>
          </w:p>
          <w:p w:rsidR="00CD148D" w:rsidRDefault="00CD148D" w:rsidP="00CD148D">
            <w:pPr>
              <w:jc w:val="center"/>
              <w:rPr>
                <w:b/>
                <w:color w:val="000000"/>
              </w:rPr>
            </w:pPr>
          </w:p>
          <w:p w:rsidR="00CD148D" w:rsidRDefault="00CD148D" w:rsidP="00CD148D">
            <w:pPr>
              <w:jc w:val="center"/>
              <w:rPr>
                <w:b/>
                <w:color w:val="000000"/>
              </w:rPr>
            </w:pPr>
          </w:p>
          <w:p w:rsidR="00CD148D" w:rsidRDefault="00CD148D" w:rsidP="00CD148D">
            <w:pPr>
              <w:jc w:val="center"/>
              <w:rPr>
                <w:b/>
                <w:color w:val="000000"/>
              </w:rPr>
            </w:pPr>
          </w:p>
          <w:p w:rsidR="00CD148D" w:rsidRPr="00F04AC9" w:rsidRDefault="00CD148D" w:rsidP="00CD14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B78" w:rsidRPr="001E4469" w:rsidRDefault="001F5D0E" w:rsidP="001D73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D739F">
              <w:rPr>
                <w:b/>
              </w:rPr>
              <w:t>33201,4</w:t>
            </w:r>
          </w:p>
        </w:tc>
        <w:tc>
          <w:tcPr>
            <w:tcW w:w="965" w:type="dxa"/>
            <w:shd w:val="clear" w:color="auto" w:fill="FFFFFF" w:themeFill="background1"/>
          </w:tcPr>
          <w:p w:rsidR="00B96B78" w:rsidRPr="001E4469" w:rsidRDefault="00B96B78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B96B78" w:rsidRPr="0072460A" w:rsidRDefault="00B96B78" w:rsidP="00F1605D">
            <w:pPr>
              <w:rPr>
                <w:b/>
                <w:bCs/>
              </w:rPr>
            </w:pPr>
          </w:p>
        </w:tc>
      </w:tr>
    </w:tbl>
    <w:p w:rsidR="002413DE" w:rsidRDefault="002413DE" w:rsidP="00F1605D">
      <w:pPr>
        <w:jc w:val="both"/>
        <w:rPr>
          <w:sz w:val="28"/>
          <w:szCs w:val="28"/>
        </w:rPr>
      </w:pPr>
    </w:p>
    <w:p w:rsidR="002413DE" w:rsidRDefault="002413DE" w:rsidP="004A7D42">
      <w:pPr>
        <w:jc w:val="both"/>
        <w:rPr>
          <w:sz w:val="28"/>
          <w:szCs w:val="28"/>
        </w:rPr>
      </w:pPr>
    </w:p>
    <w:p w:rsidR="00B01461" w:rsidRDefault="00B01461" w:rsidP="00B0146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>ачальник управления образования</w:t>
      </w:r>
      <w:r w:rsidR="00DE10B8"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муниципального</w:t>
      </w:r>
      <w:r w:rsidR="002D629B">
        <w:rPr>
          <w:sz w:val="28"/>
          <w:szCs w:val="28"/>
        </w:rPr>
        <w:t xml:space="preserve">  </w:t>
      </w:r>
    </w:p>
    <w:p w:rsidR="00D77CBF" w:rsidRPr="008C59CC" w:rsidRDefault="00D77CBF" w:rsidP="00B01461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 xml:space="preserve">образования </w:t>
      </w:r>
      <w:r w:rsidR="005D4787"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>Белоглинский район</w:t>
      </w:r>
      <w:r w:rsidR="0095185D">
        <w:rPr>
          <w:sz w:val="28"/>
          <w:szCs w:val="28"/>
        </w:rPr>
        <w:t xml:space="preserve">       </w:t>
      </w:r>
      <w:r w:rsidR="005D4787">
        <w:rPr>
          <w:sz w:val="28"/>
          <w:szCs w:val="28"/>
        </w:rPr>
        <w:t xml:space="preserve">       </w:t>
      </w:r>
      <w:r w:rsidR="0095185D">
        <w:rPr>
          <w:sz w:val="28"/>
          <w:szCs w:val="28"/>
        </w:rPr>
        <w:t xml:space="preserve">                                   </w:t>
      </w:r>
      <w:r w:rsidR="00B01461">
        <w:rPr>
          <w:sz w:val="28"/>
          <w:szCs w:val="28"/>
        </w:rPr>
        <w:t xml:space="preserve">                         </w:t>
      </w:r>
      <w:r w:rsidR="0095185D">
        <w:rPr>
          <w:sz w:val="28"/>
          <w:szCs w:val="28"/>
        </w:rPr>
        <w:t xml:space="preserve">                                  </w:t>
      </w:r>
      <w:r w:rsidR="00570D3D">
        <w:rPr>
          <w:sz w:val="28"/>
          <w:szCs w:val="28"/>
        </w:rPr>
        <w:t xml:space="preserve">   </w:t>
      </w:r>
      <w:r w:rsidR="00B01461">
        <w:rPr>
          <w:sz w:val="28"/>
          <w:szCs w:val="28"/>
        </w:rPr>
        <w:t>Т.В. Сорокина</w:t>
      </w:r>
    </w:p>
    <w:p w:rsidR="001E4469" w:rsidRDefault="001E4469" w:rsidP="00F1605D">
      <w:pPr>
        <w:rPr>
          <w:sz w:val="28"/>
          <w:szCs w:val="28"/>
        </w:rPr>
      </w:pPr>
    </w:p>
    <w:p w:rsidR="00D77CBF" w:rsidRDefault="00D77CBF" w:rsidP="00BD6296">
      <w:pPr>
        <w:ind w:firstLine="9214"/>
        <w:jc w:val="center"/>
        <w:rPr>
          <w:sz w:val="28"/>
          <w:szCs w:val="28"/>
        </w:rPr>
      </w:pPr>
    </w:p>
    <w:p w:rsidR="00D77CBF" w:rsidRDefault="00D77CBF" w:rsidP="00BD6296">
      <w:pPr>
        <w:ind w:firstLine="9214"/>
        <w:jc w:val="center"/>
        <w:rPr>
          <w:sz w:val="28"/>
          <w:szCs w:val="28"/>
        </w:rPr>
      </w:pPr>
    </w:p>
    <w:p w:rsidR="002F42C5" w:rsidRDefault="002F42C5" w:rsidP="00BD6296">
      <w:pPr>
        <w:ind w:firstLine="9214"/>
        <w:jc w:val="center"/>
        <w:rPr>
          <w:sz w:val="28"/>
          <w:szCs w:val="28"/>
        </w:rPr>
      </w:pPr>
    </w:p>
    <w:p w:rsidR="002F42C5" w:rsidRDefault="002F42C5" w:rsidP="00BD6296">
      <w:pPr>
        <w:ind w:firstLine="9214"/>
        <w:jc w:val="center"/>
        <w:rPr>
          <w:sz w:val="28"/>
          <w:szCs w:val="28"/>
        </w:rPr>
      </w:pPr>
    </w:p>
    <w:p w:rsidR="002F42C5" w:rsidRDefault="002F42C5" w:rsidP="004A7D42">
      <w:pPr>
        <w:ind w:firstLine="9214"/>
        <w:rPr>
          <w:sz w:val="28"/>
          <w:szCs w:val="28"/>
        </w:rPr>
      </w:pPr>
    </w:p>
    <w:p w:rsidR="002F42C5" w:rsidRDefault="002F42C5" w:rsidP="00BD6296">
      <w:pPr>
        <w:ind w:firstLine="9214"/>
        <w:jc w:val="center"/>
        <w:rPr>
          <w:sz w:val="28"/>
          <w:szCs w:val="28"/>
        </w:rPr>
      </w:pPr>
    </w:p>
    <w:p w:rsidR="002F42C5" w:rsidRDefault="002F42C5" w:rsidP="00BD6296">
      <w:pPr>
        <w:ind w:firstLine="9214"/>
        <w:jc w:val="center"/>
        <w:rPr>
          <w:sz w:val="28"/>
          <w:szCs w:val="28"/>
        </w:rPr>
      </w:pPr>
    </w:p>
    <w:p w:rsidR="002F42C5" w:rsidRDefault="002F42C5" w:rsidP="00BD6296">
      <w:pPr>
        <w:ind w:firstLine="9214"/>
        <w:jc w:val="center"/>
        <w:rPr>
          <w:sz w:val="28"/>
          <w:szCs w:val="28"/>
        </w:rPr>
      </w:pPr>
    </w:p>
    <w:p w:rsidR="002F42C5" w:rsidRDefault="002F42C5" w:rsidP="00BD6296">
      <w:pPr>
        <w:ind w:firstLine="9214"/>
        <w:jc w:val="center"/>
        <w:rPr>
          <w:sz w:val="28"/>
          <w:szCs w:val="28"/>
        </w:rPr>
      </w:pPr>
    </w:p>
    <w:p w:rsidR="00C65B97" w:rsidRDefault="00C65B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3</w:t>
      </w:r>
    </w:p>
    <w:p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к муниципальной программе</w:t>
      </w:r>
    </w:p>
    <w:p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«Развитие образования» в муниципальном</w:t>
      </w:r>
    </w:p>
    <w:p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образовании Белоглинский район</w:t>
      </w:r>
    </w:p>
    <w:p w:rsidR="00BD6296" w:rsidRDefault="00BD6296" w:rsidP="00BD6296">
      <w:pPr>
        <w:ind w:firstLine="1701"/>
        <w:jc w:val="center"/>
      </w:pPr>
    </w:p>
    <w:p w:rsidR="00BD6296" w:rsidRDefault="00BD6296" w:rsidP="00BD6296">
      <w:pPr>
        <w:ind w:firstLine="1701"/>
        <w:jc w:val="center"/>
      </w:pPr>
    </w:p>
    <w:p w:rsidR="00BD6296" w:rsidRDefault="00BD6296" w:rsidP="00BD629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>
        <w:rPr>
          <w:b/>
          <w:bCs/>
          <w:color w:val="2D2D2D"/>
          <w:sz w:val="28"/>
          <w:szCs w:val="28"/>
          <w:shd w:val="clear" w:color="auto" w:fill="FFFFFF"/>
        </w:rPr>
        <w:t>ОБОСНОВАНИЕ</w:t>
      </w:r>
    </w:p>
    <w:p w:rsidR="00BD6296" w:rsidRPr="00511BF7" w:rsidRDefault="00BD6296" w:rsidP="00BD629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>
        <w:rPr>
          <w:b/>
          <w:bCs/>
          <w:color w:val="2D2D2D"/>
          <w:sz w:val="28"/>
          <w:szCs w:val="28"/>
          <w:shd w:val="clear" w:color="auto" w:fill="FFFFFF"/>
        </w:rPr>
        <w:t>РЕСУРСНОГО ОБЕСПЕЧЕНИЯ МУНИЦИПАЛЬНОЙ ПРОГРАММЫ</w:t>
      </w:r>
    </w:p>
    <w:p w:rsidR="00BD6296" w:rsidRDefault="00BD6296" w:rsidP="00BD6296">
      <w:pPr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«Развитие образования» в муниципальном образовании Белоглинский район</w:t>
      </w:r>
    </w:p>
    <w:p w:rsidR="00BD6296" w:rsidRDefault="00BD6296" w:rsidP="00BD6296">
      <w:pPr>
        <w:ind w:firstLine="1701"/>
        <w:jc w:val="center"/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5"/>
        <w:gridCol w:w="1967"/>
        <w:gridCol w:w="36"/>
        <w:gridCol w:w="1932"/>
        <w:gridCol w:w="12"/>
        <w:gridCol w:w="24"/>
        <w:gridCol w:w="2004"/>
        <w:gridCol w:w="24"/>
        <w:gridCol w:w="24"/>
        <w:gridCol w:w="2328"/>
        <w:gridCol w:w="36"/>
        <w:gridCol w:w="3791"/>
        <w:gridCol w:w="1968"/>
        <w:gridCol w:w="1968"/>
        <w:gridCol w:w="7946"/>
        <w:gridCol w:w="1649"/>
        <w:gridCol w:w="1649"/>
        <w:gridCol w:w="1649"/>
      </w:tblGrid>
      <w:tr w:rsidR="00BD6296" w:rsidTr="00F5061C">
        <w:trPr>
          <w:gridAfter w:val="6"/>
          <w:wAfter w:w="16829" w:type="dxa"/>
          <w:trHeight w:val="348"/>
        </w:trPr>
        <w:tc>
          <w:tcPr>
            <w:tcW w:w="2550" w:type="dxa"/>
            <w:vMerge w:val="restart"/>
          </w:tcPr>
          <w:p w:rsidR="00BD6296" w:rsidRDefault="00BD6296" w:rsidP="00726FFA"/>
          <w:p w:rsidR="00BD6296" w:rsidRDefault="00BD6296" w:rsidP="00BD6296">
            <w:pPr>
              <w:jc w:val="center"/>
            </w:pPr>
            <w:r>
              <w:t>Годы реализации</w:t>
            </w:r>
          </w:p>
        </w:tc>
        <w:tc>
          <w:tcPr>
            <w:tcW w:w="12193" w:type="dxa"/>
            <w:gridSpan w:val="12"/>
          </w:tcPr>
          <w:p w:rsidR="00BD6296" w:rsidRDefault="00BD6296" w:rsidP="00726FFA">
            <w:r>
              <w:t>Объемы финансирования, тыс. рублей</w:t>
            </w:r>
          </w:p>
        </w:tc>
      </w:tr>
      <w:tr w:rsidR="00BD6296" w:rsidTr="00F5061C">
        <w:trPr>
          <w:gridAfter w:val="6"/>
          <w:wAfter w:w="16829" w:type="dxa"/>
          <w:trHeight w:val="288"/>
        </w:trPr>
        <w:tc>
          <w:tcPr>
            <w:tcW w:w="2550" w:type="dxa"/>
            <w:vMerge/>
          </w:tcPr>
          <w:p w:rsidR="00BD6296" w:rsidRDefault="00BD6296" w:rsidP="00726FFA"/>
        </w:tc>
        <w:tc>
          <w:tcPr>
            <w:tcW w:w="1982" w:type="dxa"/>
            <w:gridSpan w:val="2"/>
            <w:vMerge w:val="restart"/>
          </w:tcPr>
          <w:p w:rsidR="00BD6296" w:rsidRDefault="00BD6296" w:rsidP="00726FFA"/>
          <w:p w:rsidR="00BD6296" w:rsidRDefault="00BD6296" w:rsidP="00726FFA">
            <w:pPr>
              <w:jc w:val="center"/>
            </w:pPr>
            <w:r>
              <w:t>Всего</w:t>
            </w:r>
          </w:p>
        </w:tc>
        <w:tc>
          <w:tcPr>
            <w:tcW w:w="10211" w:type="dxa"/>
            <w:gridSpan w:val="10"/>
          </w:tcPr>
          <w:p w:rsidR="00BD6296" w:rsidRDefault="00BD6296" w:rsidP="00726FFA">
            <w:pPr>
              <w:jc w:val="center"/>
            </w:pPr>
            <w:r>
              <w:t>В разрезе источников финансирования</w:t>
            </w:r>
          </w:p>
        </w:tc>
      </w:tr>
      <w:tr w:rsidR="00BD6296" w:rsidTr="00F5061C">
        <w:trPr>
          <w:gridAfter w:val="6"/>
          <w:wAfter w:w="16829" w:type="dxa"/>
          <w:trHeight w:val="804"/>
        </w:trPr>
        <w:tc>
          <w:tcPr>
            <w:tcW w:w="2550" w:type="dxa"/>
            <w:vMerge/>
          </w:tcPr>
          <w:p w:rsidR="00BD6296" w:rsidRDefault="00BD6296" w:rsidP="00726FFA"/>
        </w:tc>
        <w:tc>
          <w:tcPr>
            <w:tcW w:w="1982" w:type="dxa"/>
            <w:gridSpan w:val="2"/>
            <w:vMerge/>
          </w:tcPr>
          <w:p w:rsidR="00BD6296" w:rsidRDefault="00BD6296" w:rsidP="00726FFA"/>
        </w:tc>
        <w:tc>
          <w:tcPr>
            <w:tcW w:w="1980" w:type="dxa"/>
            <w:gridSpan w:val="3"/>
          </w:tcPr>
          <w:p w:rsidR="00BD6296" w:rsidRDefault="00BD6296" w:rsidP="00726FFA">
            <w:pPr>
              <w:jc w:val="center"/>
            </w:pPr>
            <w:r>
              <w:t>федеральный</w:t>
            </w:r>
          </w:p>
          <w:p w:rsidR="00BD6296" w:rsidRDefault="00BD6296" w:rsidP="00726FFA">
            <w:pPr>
              <w:jc w:val="center"/>
            </w:pPr>
            <w:r>
              <w:t>бюджет</w:t>
            </w:r>
          </w:p>
        </w:tc>
        <w:tc>
          <w:tcPr>
            <w:tcW w:w="2076" w:type="dxa"/>
            <w:gridSpan w:val="4"/>
          </w:tcPr>
          <w:p w:rsidR="00BD6296" w:rsidRDefault="00BD6296" w:rsidP="00726FFA">
            <w:r>
              <w:t>краевой бюджет</w:t>
            </w:r>
          </w:p>
        </w:tc>
        <w:tc>
          <w:tcPr>
            <w:tcW w:w="2328" w:type="dxa"/>
          </w:tcPr>
          <w:p w:rsidR="00BD6296" w:rsidRDefault="00BD6296" w:rsidP="00726FFA">
            <w:r>
              <w:t>местный бюджет</w:t>
            </w:r>
          </w:p>
        </w:tc>
        <w:tc>
          <w:tcPr>
            <w:tcW w:w="3827" w:type="dxa"/>
            <w:gridSpan w:val="2"/>
          </w:tcPr>
          <w:p w:rsidR="00BD6296" w:rsidRDefault="00BD6296" w:rsidP="00726FFA">
            <w:pPr>
              <w:ind w:hanging="25"/>
              <w:jc w:val="center"/>
            </w:pPr>
            <w:r>
              <w:t>внебюджетные</w:t>
            </w:r>
          </w:p>
          <w:p w:rsidR="00BD6296" w:rsidRDefault="00BD6296" w:rsidP="00726FFA">
            <w:pPr>
              <w:ind w:hanging="25"/>
              <w:jc w:val="center"/>
            </w:pPr>
            <w:r>
              <w:t>источники</w:t>
            </w:r>
          </w:p>
        </w:tc>
      </w:tr>
      <w:tr w:rsidR="00BD6296" w:rsidTr="00F5061C">
        <w:trPr>
          <w:gridAfter w:val="6"/>
          <w:wAfter w:w="16829" w:type="dxa"/>
          <w:trHeight w:val="256"/>
        </w:trPr>
        <w:tc>
          <w:tcPr>
            <w:tcW w:w="2550" w:type="dxa"/>
          </w:tcPr>
          <w:p w:rsidR="00BD6296" w:rsidRDefault="00BD6296" w:rsidP="00726FFA">
            <w:pPr>
              <w:jc w:val="center"/>
            </w:pPr>
            <w:r>
              <w:t>1</w:t>
            </w:r>
          </w:p>
        </w:tc>
        <w:tc>
          <w:tcPr>
            <w:tcW w:w="1982" w:type="dxa"/>
            <w:gridSpan w:val="2"/>
          </w:tcPr>
          <w:p w:rsidR="00BD6296" w:rsidRDefault="00BD6296" w:rsidP="00726FFA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3"/>
          </w:tcPr>
          <w:p w:rsidR="00BD6296" w:rsidRDefault="00BD6296" w:rsidP="00726FFA">
            <w:pPr>
              <w:jc w:val="center"/>
            </w:pPr>
            <w:r>
              <w:t>3</w:t>
            </w:r>
          </w:p>
        </w:tc>
        <w:tc>
          <w:tcPr>
            <w:tcW w:w="2076" w:type="dxa"/>
            <w:gridSpan w:val="4"/>
          </w:tcPr>
          <w:p w:rsidR="00BD6296" w:rsidRDefault="00BD6296" w:rsidP="00726FFA">
            <w:pPr>
              <w:jc w:val="center"/>
            </w:pPr>
            <w:r>
              <w:t>4</w:t>
            </w:r>
          </w:p>
        </w:tc>
        <w:tc>
          <w:tcPr>
            <w:tcW w:w="2328" w:type="dxa"/>
          </w:tcPr>
          <w:p w:rsidR="00BD6296" w:rsidRDefault="00BD6296" w:rsidP="00726FFA">
            <w:pPr>
              <w:jc w:val="center"/>
            </w:pPr>
            <w:r>
              <w:t>4</w:t>
            </w:r>
          </w:p>
        </w:tc>
        <w:tc>
          <w:tcPr>
            <w:tcW w:w="3827" w:type="dxa"/>
            <w:gridSpan w:val="2"/>
          </w:tcPr>
          <w:p w:rsidR="00BD6296" w:rsidRDefault="00BD6296" w:rsidP="00726FFA">
            <w:pPr>
              <w:jc w:val="center"/>
            </w:pPr>
            <w:r>
              <w:t>6</w:t>
            </w:r>
          </w:p>
        </w:tc>
      </w:tr>
      <w:tr w:rsidR="00BD6296" w:rsidTr="00F5061C">
        <w:trPr>
          <w:gridAfter w:val="6"/>
          <w:wAfter w:w="16829" w:type="dxa"/>
          <w:trHeight w:val="276"/>
        </w:trPr>
        <w:tc>
          <w:tcPr>
            <w:tcW w:w="14743" w:type="dxa"/>
            <w:gridSpan w:val="13"/>
          </w:tcPr>
          <w:p w:rsidR="00BD6296" w:rsidRPr="006A6A8A" w:rsidRDefault="00BD6296" w:rsidP="00726FFA">
            <w:pPr>
              <w:jc w:val="center"/>
              <w:rPr>
                <w:sz w:val="28"/>
                <w:szCs w:val="28"/>
              </w:rPr>
            </w:pPr>
            <w:r w:rsidRPr="006A6A8A">
              <w:rPr>
                <w:sz w:val="28"/>
                <w:szCs w:val="28"/>
              </w:rPr>
              <w:t>1. Повышение социального статуса и профессионального уровня работника</w:t>
            </w:r>
          </w:p>
        </w:tc>
      </w:tr>
      <w:tr w:rsidR="00B65C9E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:rsidR="00B65C9E" w:rsidRPr="00851545" w:rsidRDefault="00B65C9E" w:rsidP="000E3454">
            <w:pPr>
              <w:jc w:val="center"/>
            </w:pPr>
            <w:r>
              <w:t>836,3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Pr="00851545" w:rsidRDefault="00B65C9E" w:rsidP="00656E59">
            <w:pPr>
              <w:jc w:val="center"/>
            </w:pPr>
            <w:r>
              <w:t>836,3</w:t>
            </w:r>
          </w:p>
        </w:tc>
        <w:tc>
          <w:tcPr>
            <w:tcW w:w="3827" w:type="dxa"/>
            <w:gridSpan w:val="2"/>
          </w:tcPr>
          <w:p w:rsidR="00B65C9E" w:rsidRPr="00851545" w:rsidRDefault="00B65C9E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B65C9E" w:rsidTr="00F5061C">
        <w:trPr>
          <w:gridAfter w:val="6"/>
          <w:wAfter w:w="16829" w:type="dxa"/>
          <w:trHeight w:val="288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:rsidR="00B65C9E" w:rsidRPr="00851545" w:rsidRDefault="00B65C9E" w:rsidP="00FF6921">
            <w:pPr>
              <w:jc w:val="center"/>
            </w:pPr>
            <w:r>
              <w:t>30,0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Pr="00851545" w:rsidRDefault="00B65C9E" w:rsidP="00656E59">
            <w:pPr>
              <w:jc w:val="center"/>
            </w:pPr>
            <w:r>
              <w:t>30,0</w:t>
            </w:r>
          </w:p>
        </w:tc>
        <w:tc>
          <w:tcPr>
            <w:tcW w:w="3827" w:type="dxa"/>
            <w:gridSpan w:val="2"/>
          </w:tcPr>
          <w:p w:rsidR="00B65C9E" w:rsidRPr="00851545" w:rsidRDefault="00B65C9E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B65C9E" w:rsidTr="00F5061C">
        <w:trPr>
          <w:gridAfter w:val="6"/>
          <w:wAfter w:w="16829" w:type="dxa"/>
          <w:trHeight w:val="348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:rsidR="00B65C9E" w:rsidRPr="00851545" w:rsidRDefault="005272AF" w:rsidP="00B65C9E">
            <w:pPr>
              <w:jc w:val="center"/>
            </w:pPr>
            <w:r>
              <w:t>4</w:t>
            </w:r>
            <w:r w:rsidR="00B65C9E">
              <w:t>5,0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Pr="00851545" w:rsidRDefault="005272AF" w:rsidP="00656E59">
            <w:pPr>
              <w:jc w:val="center"/>
            </w:pPr>
            <w:r>
              <w:t>4</w:t>
            </w:r>
            <w:r w:rsidR="00B65C9E">
              <w:t>5,0</w:t>
            </w:r>
          </w:p>
        </w:tc>
        <w:tc>
          <w:tcPr>
            <w:tcW w:w="3827" w:type="dxa"/>
            <w:gridSpan w:val="2"/>
          </w:tcPr>
          <w:p w:rsidR="00B65C9E" w:rsidRPr="00851545" w:rsidRDefault="00693819" w:rsidP="00726F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3920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1440</wp:posOffset>
                      </wp:positionV>
                      <wp:extent cx="369570" cy="381000"/>
                      <wp:effectExtent l="13970" t="5715" r="6985" b="13335"/>
                      <wp:wrapNone/>
                      <wp:docPr id="16" name="Rectangle 6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1" o:spid="_x0000_s1103" style="position:absolute;left:0;text-align:left;margin-left:196.85pt;margin-top:7.2pt;width:29.1pt;height:30pt;z-index:2543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" strokecolor="white">
                      <v:textbox style="layout-flow:vertical">
                        <w:txbxContent>
                          <w:p w:rsidR="005272AF" w:rsidRPr="000D3FC3" w:rsidRDefault="005272AF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C9E" w:rsidRPr="00851545">
              <w:rPr>
                <w:rFonts w:ascii="Tahoma" w:hAnsi="Tahoma" w:cs="Tahoma"/>
              </w:rPr>
              <w:t>̶</w:t>
            </w:r>
          </w:p>
        </w:tc>
      </w:tr>
      <w:tr w:rsidR="00B65C9E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:rsidR="00B65C9E" w:rsidRPr="00851545" w:rsidRDefault="00B65C9E" w:rsidP="00996184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Pr="00851545" w:rsidRDefault="00B65C9E" w:rsidP="00656E59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B65C9E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:rsidR="00B65C9E" w:rsidRPr="00851545" w:rsidRDefault="00B65C9E" w:rsidP="00656E59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Pr="00851545" w:rsidRDefault="00B65C9E" w:rsidP="00656E59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B65C9E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:rsidR="00B65C9E" w:rsidRDefault="00B65C9E" w:rsidP="00BD6296">
            <w:pPr>
              <w:jc w:val="center"/>
            </w:pPr>
            <w:r>
              <w:t>147,0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Default="00B65C9E" w:rsidP="00656E59">
            <w:pPr>
              <w:jc w:val="center"/>
            </w:pPr>
            <w:r>
              <w:t>147,0</w:t>
            </w:r>
          </w:p>
        </w:tc>
        <w:tc>
          <w:tcPr>
            <w:tcW w:w="3827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B65C9E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B65C9E" w:rsidRDefault="00B65C9E" w:rsidP="00BD6296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:rsidR="00B65C9E" w:rsidRDefault="00B65C9E" w:rsidP="005272AF">
            <w:pPr>
              <w:jc w:val="center"/>
            </w:pPr>
            <w:r>
              <w:t>10</w:t>
            </w:r>
            <w:r w:rsidR="005272AF">
              <w:t>5</w:t>
            </w:r>
            <w:r>
              <w:t>8,3</w:t>
            </w:r>
          </w:p>
        </w:tc>
        <w:tc>
          <w:tcPr>
            <w:tcW w:w="1968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B65C9E" w:rsidRDefault="00B65C9E" w:rsidP="005272AF">
            <w:pPr>
              <w:jc w:val="center"/>
            </w:pPr>
            <w:r>
              <w:t>10</w:t>
            </w:r>
            <w:r w:rsidR="005272AF">
              <w:t>5</w:t>
            </w:r>
            <w:r>
              <w:t>8,3</w:t>
            </w:r>
          </w:p>
        </w:tc>
        <w:tc>
          <w:tcPr>
            <w:tcW w:w="3827" w:type="dxa"/>
            <w:gridSpan w:val="2"/>
          </w:tcPr>
          <w:p w:rsidR="00B65C9E" w:rsidRPr="00851545" w:rsidRDefault="00B65C9E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884B49" w:rsidTr="00F5061C">
        <w:trPr>
          <w:trHeight w:val="312"/>
        </w:trPr>
        <w:tc>
          <w:tcPr>
            <w:tcW w:w="14743" w:type="dxa"/>
            <w:gridSpan w:val="13"/>
          </w:tcPr>
          <w:p w:rsidR="00884B49" w:rsidRPr="00833F47" w:rsidRDefault="00884B49" w:rsidP="00726FFA">
            <w:pPr>
              <w:jc w:val="center"/>
              <w:rPr>
                <w:sz w:val="28"/>
                <w:szCs w:val="28"/>
              </w:rPr>
            </w:pPr>
            <w:r w:rsidRPr="00833F4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Создание условий для обеспечения инновационного характера образования</w:t>
            </w:r>
          </w:p>
        </w:tc>
        <w:tc>
          <w:tcPr>
            <w:tcW w:w="11882" w:type="dxa"/>
            <w:gridSpan w:val="3"/>
            <w:tcBorders>
              <w:top w:val="nil"/>
              <w:bottom w:val="nil"/>
            </w:tcBorders>
          </w:tcPr>
          <w:p w:rsidR="00884B49" w:rsidRPr="00851545" w:rsidRDefault="00884B49" w:rsidP="00726FFA">
            <w:pPr>
              <w:jc w:val="both"/>
            </w:pPr>
          </w:p>
        </w:tc>
        <w:tc>
          <w:tcPr>
            <w:tcW w:w="1649" w:type="dxa"/>
          </w:tcPr>
          <w:p w:rsidR="00884B49" w:rsidRDefault="00884B49"/>
        </w:tc>
        <w:tc>
          <w:tcPr>
            <w:tcW w:w="1649" w:type="dxa"/>
          </w:tcPr>
          <w:p w:rsidR="00884B49" w:rsidRDefault="00884B49"/>
        </w:tc>
        <w:tc>
          <w:tcPr>
            <w:tcW w:w="1649" w:type="dxa"/>
          </w:tcPr>
          <w:p w:rsidR="00884B49" w:rsidRDefault="00884B49" w:rsidP="00F56702">
            <w:pPr>
              <w:jc w:val="center"/>
            </w:pPr>
            <w:r>
              <w:t>147,0</w:t>
            </w:r>
          </w:p>
        </w:tc>
      </w:tr>
      <w:tr w:rsidR="00884B49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884B49" w:rsidRDefault="00884B49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:rsidR="00884B49" w:rsidRDefault="00884B49" w:rsidP="005912E4">
            <w:pPr>
              <w:jc w:val="center"/>
            </w:pPr>
            <w:r>
              <w:t>1018,2</w:t>
            </w:r>
          </w:p>
        </w:tc>
        <w:tc>
          <w:tcPr>
            <w:tcW w:w="1968" w:type="dxa"/>
            <w:gridSpan w:val="2"/>
          </w:tcPr>
          <w:p w:rsidR="00884B49" w:rsidRPr="00851545" w:rsidRDefault="00884B4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884B49" w:rsidRDefault="00884B49" w:rsidP="005912E4">
            <w:pPr>
              <w:jc w:val="center"/>
            </w:pPr>
            <w:r>
              <w:t>964,5</w:t>
            </w:r>
          </w:p>
        </w:tc>
        <w:tc>
          <w:tcPr>
            <w:tcW w:w="2352" w:type="dxa"/>
            <w:gridSpan w:val="2"/>
          </w:tcPr>
          <w:p w:rsidR="00884B49" w:rsidRPr="00F5061C" w:rsidRDefault="00C903A3" w:rsidP="00F56702">
            <w:pPr>
              <w:jc w:val="center"/>
            </w:pPr>
            <w:r>
              <w:t>53,7</w:t>
            </w:r>
          </w:p>
        </w:tc>
        <w:tc>
          <w:tcPr>
            <w:tcW w:w="3827" w:type="dxa"/>
            <w:gridSpan w:val="2"/>
          </w:tcPr>
          <w:p w:rsidR="00884B49" w:rsidRPr="00851545" w:rsidRDefault="00884B49" w:rsidP="00726FFA">
            <w:pPr>
              <w:jc w:val="center"/>
            </w:pPr>
          </w:p>
        </w:tc>
      </w:tr>
      <w:tr w:rsidR="00884B49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884B49" w:rsidRDefault="00884B49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:rsidR="00884B49" w:rsidRDefault="00884B49" w:rsidP="002310E2">
            <w:pPr>
              <w:jc w:val="center"/>
            </w:pPr>
            <w:r>
              <w:t>1810,</w:t>
            </w:r>
            <w:r w:rsidR="002310E2">
              <w:t>1</w:t>
            </w:r>
          </w:p>
        </w:tc>
        <w:tc>
          <w:tcPr>
            <w:tcW w:w="1968" w:type="dxa"/>
            <w:gridSpan w:val="2"/>
          </w:tcPr>
          <w:p w:rsidR="00884B49" w:rsidRPr="00851545" w:rsidRDefault="00884B4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884B49" w:rsidRDefault="00884B49" w:rsidP="002310E2">
            <w:pPr>
              <w:jc w:val="center"/>
            </w:pPr>
            <w:r>
              <w:t>1745,</w:t>
            </w:r>
            <w:r w:rsidR="002310E2">
              <w:t>1</w:t>
            </w:r>
          </w:p>
        </w:tc>
        <w:tc>
          <w:tcPr>
            <w:tcW w:w="2352" w:type="dxa"/>
            <w:gridSpan w:val="2"/>
          </w:tcPr>
          <w:p w:rsidR="00884B49" w:rsidRPr="00F5061C" w:rsidRDefault="00884B49" w:rsidP="00B36B2E">
            <w:pPr>
              <w:jc w:val="center"/>
            </w:pPr>
            <w:r w:rsidRPr="00F5061C">
              <w:t>65,0</w:t>
            </w:r>
          </w:p>
        </w:tc>
        <w:tc>
          <w:tcPr>
            <w:tcW w:w="3827" w:type="dxa"/>
            <w:gridSpan w:val="2"/>
          </w:tcPr>
          <w:p w:rsidR="00884B49" w:rsidRPr="00851545" w:rsidRDefault="00884B49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884B49" w:rsidTr="00F5061C">
        <w:trPr>
          <w:gridAfter w:val="6"/>
          <w:wAfter w:w="16829" w:type="dxa"/>
          <w:trHeight w:val="58"/>
        </w:trPr>
        <w:tc>
          <w:tcPr>
            <w:tcW w:w="2550" w:type="dxa"/>
          </w:tcPr>
          <w:p w:rsidR="00884B49" w:rsidRDefault="00884B49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:rsidR="00884B49" w:rsidRDefault="00C903A3" w:rsidP="00F5061C">
            <w:pPr>
              <w:jc w:val="center"/>
            </w:pPr>
            <w:r>
              <w:t>1272,9</w:t>
            </w:r>
          </w:p>
        </w:tc>
        <w:tc>
          <w:tcPr>
            <w:tcW w:w="1968" w:type="dxa"/>
            <w:gridSpan w:val="2"/>
          </w:tcPr>
          <w:p w:rsidR="00884B49" w:rsidRPr="00851545" w:rsidRDefault="00884B4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884B49" w:rsidRDefault="00C903A3" w:rsidP="00B36B2E">
            <w:pPr>
              <w:jc w:val="center"/>
            </w:pPr>
            <w:r>
              <w:t>1242,9</w:t>
            </w:r>
          </w:p>
        </w:tc>
        <w:tc>
          <w:tcPr>
            <w:tcW w:w="2352" w:type="dxa"/>
            <w:gridSpan w:val="2"/>
          </w:tcPr>
          <w:p w:rsidR="00884B49" w:rsidRPr="00851545" w:rsidRDefault="00C903A3" w:rsidP="00996184">
            <w:pPr>
              <w:jc w:val="center"/>
            </w:pPr>
            <w:r w:rsidRPr="00F5061C">
              <w:t>30,0</w:t>
            </w:r>
          </w:p>
        </w:tc>
        <w:tc>
          <w:tcPr>
            <w:tcW w:w="3827" w:type="dxa"/>
            <w:gridSpan w:val="2"/>
          </w:tcPr>
          <w:p w:rsidR="00884B49" w:rsidRPr="00851545" w:rsidRDefault="00884B49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884B49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884B49" w:rsidRDefault="00884B49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:rsidR="00884B49" w:rsidRDefault="00C903A3" w:rsidP="00E51FE4">
            <w:pPr>
              <w:jc w:val="center"/>
            </w:pPr>
            <w:r>
              <w:t>1</w:t>
            </w:r>
            <w:r w:rsidR="006D42E0">
              <w:t>3</w:t>
            </w:r>
            <w:r w:rsidR="00E51FE4">
              <w:t>78</w:t>
            </w:r>
            <w:r w:rsidR="006D42E0">
              <w:t>,6</w:t>
            </w:r>
          </w:p>
        </w:tc>
        <w:tc>
          <w:tcPr>
            <w:tcW w:w="1968" w:type="dxa"/>
            <w:gridSpan w:val="2"/>
          </w:tcPr>
          <w:p w:rsidR="00884B49" w:rsidRPr="00851545" w:rsidRDefault="00884B4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884B49" w:rsidRDefault="00C903A3" w:rsidP="00B36B2E">
            <w:pPr>
              <w:jc w:val="center"/>
            </w:pPr>
            <w:r>
              <w:t>1296,6</w:t>
            </w:r>
          </w:p>
        </w:tc>
        <w:tc>
          <w:tcPr>
            <w:tcW w:w="2352" w:type="dxa"/>
            <w:gridSpan w:val="2"/>
          </w:tcPr>
          <w:p w:rsidR="00884B49" w:rsidRPr="0028369B" w:rsidRDefault="0028369B" w:rsidP="00E51FE4">
            <w:pPr>
              <w:jc w:val="center"/>
            </w:pPr>
            <w:r w:rsidRPr="0028369B">
              <w:t>8</w:t>
            </w:r>
            <w:r w:rsidR="00E51FE4">
              <w:t>2</w:t>
            </w:r>
            <w:r w:rsidRPr="0028369B">
              <w:t>,0</w:t>
            </w:r>
          </w:p>
        </w:tc>
        <w:tc>
          <w:tcPr>
            <w:tcW w:w="3827" w:type="dxa"/>
            <w:gridSpan w:val="2"/>
          </w:tcPr>
          <w:p w:rsidR="00884B49" w:rsidRPr="00851545" w:rsidRDefault="00884B49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:rsidR="00C903A3" w:rsidRDefault="00C903A3" w:rsidP="00D96B56">
            <w:pPr>
              <w:jc w:val="center"/>
            </w:pPr>
            <w:r>
              <w:t>1</w:t>
            </w:r>
            <w:r w:rsidR="00D96B56">
              <w:t>22</w:t>
            </w:r>
            <w:r>
              <w:t>8,7</w:t>
            </w:r>
          </w:p>
        </w:tc>
        <w:tc>
          <w:tcPr>
            <w:tcW w:w="1968" w:type="dxa"/>
            <w:gridSpan w:val="2"/>
          </w:tcPr>
          <w:p w:rsidR="00C903A3" w:rsidRPr="00851545" w:rsidRDefault="00C903A3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903A3" w:rsidRDefault="00C903A3" w:rsidP="00B36B2E">
            <w:pPr>
              <w:jc w:val="center"/>
            </w:pPr>
            <w:r>
              <w:t>1198,7</w:t>
            </w:r>
          </w:p>
        </w:tc>
        <w:tc>
          <w:tcPr>
            <w:tcW w:w="2352" w:type="dxa"/>
            <w:gridSpan w:val="2"/>
          </w:tcPr>
          <w:p w:rsidR="00C903A3" w:rsidRPr="00D96B56" w:rsidRDefault="00D96B56" w:rsidP="00656E59">
            <w:pPr>
              <w:jc w:val="center"/>
            </w:pPr>
            <w:r w:rsidRPr="00D96B56">
              <w:t>30,0</w:t>
            </w:r>
          </w:p>
        </w:tc>
        <w:tc>
          <w:tcPr>
            <w:tcW w:w="3827" w:type="dxa"/>
            <w:gridSpan w:val="2"/>
          </w:tcPr>
          <w:p w:rsidR="00C903A3" w:rsidRPr="00851545" w:rsidRDefault="00C903A3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884B49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884B49" w:rsidRDefault="00884B49" w:rsidP="008863BD">
            <w:pPr>
              <w:jc w:val="center"/>
            </w:pPr>
            <w:r>
              <w:lastRenderedPageBreak/>
              <w:t>2026</w:t>
            </w:r>
          </w:p>
        </w:tc>
        <w:tc>
          <w:tcPr>
            <w:tcW w:w="1982" w:type="dxa"/>
            <w:gridSpan w:val="2"/>
          </w:tcPr>
          <w:p w:rsidR="00884B49" w:rsidRDefault="00884B49" w:rsidP="007145C5">
            <w:pPr>
              <w:jc w:val="center"/>
            </w:pPr>
            <w:r>
              <w:t>618,0</w:t>
            </w:r>
          </w:p>
        </w:tc>
        <w:tc>
          <w:tcPr>
            <w:tcW w:w="1968" w:type="dxa"/>
            <w:gridSpan w:val="2"/>
          </w:tcPr>
          <w:p w:rsidR="00884B49" w:rsidRPr="00851545" w:rsidRDefault="00884B4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884B49" w:rsidRPr="00634BEF" w:rsidRDefault="00884B49" w:rsidP="00634BEF">
            <w:pPr>
              <w:jc w:val="center"/>
            </w:pPr>
            <w:r w:rsidRPr="00634BEF">
              <w:t>618,0</w:t>
            </w:r>
          </w:p>
        </w:tc>
        <w:tc>
          <w:tcPr>
            <w:tcW w:w="2352" w:type="dxa"/>
            <w:gridSpan w:val="2"/>
          </w:tcPr>
          <w:p w:rsidR="00884B49" w:rsidRPr="00851545" w:rsidRDefault="00884B49" w:rsidP="00B36B2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</w:tcPr>
          <w:p w:rsidR="00884B49" w:rsidRPr="00851545" w:rsidRDefault="00884B49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884B49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884B49" w:rsidRDefault="00884B49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:rsidR="00884B49" w:rsidRPr="00851545" w:rsidRDefault="00C903A3" w:rsidP="00D96B56">
            <w:pPr>
              <w:jc w:val="center"/>
            </w:pPr>
            <w:r>
              <w:t>7</w:t>
            </w:r>
            <w:r w:rsidR="00D96B56">
              <w:t>326</w:t>
            </w:r>
            <w:r>
              <w:t>,5</w:t>
            </w:r>
          </w:p>
        </w:tc>
        <w:tc>
          <w:tcPr>
            <w:tcW w:w="1968" w:type="dxa"/>
            <w:gridSpan w:val="2"/>
          </w:tcPr>
          <w:p w:rsidR="00884B49" w:rsidRPr="00851545" w:rsidRDefault="00884B4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884B49" w:rsidRPr="00634BEF" w:rsidRDefault="00C903A3" w:rsidP="002310E2">
            <w:pPr>
              <w:jc w:val="center"/>
            </w:pPr>
            <w:r>
              <w:t>7065,8</w:t>
            </w:r>
          </w:p>
        </w:tc>
        <w:tc>
          <w:tcPr>
            <w:tcW w:w="2352" w:type="dxa"/>
            <w:gridSpan w:val="2"/>
          </w:tcPr>
          <w:p w:rsidR="00884B49" w:rsidRPr="00851545" w:rsidRDefault="0028369B" w:rsidP="00D96B56">
            <w:pPr>
              <w:jc w:val="center"/>
            </w:pPr>
            <w:r>
              <w:t>2</w:t>
            </w:r>
            <w:r w:rsidR="00D96B56">
              <w:t>6</w:t>
            </w:r>
            <w:r w:rsidR="00E51FE4">
              <w:t>0</w:t>
            </w:r>
            <w:r w:rsidR="00C903A3">
              <w:t>,7</w:t>
            </w:r>
          </w:p>
        </w:tc>
        <w:tc>
          <w:tcPr>
            <w:tcW w:w="3827" w:type="dxa"/>
            <w:gridSpan w:val="2"/>
          </w:tcPr>
          <w:p w:rsidR="00884B49" w:rsidRDefault="00884B49" w:rsidP="00726FFA">
            <w:pPr>
              <w:jc w:val="center"/>
            </w:pPr>
          </w:p>
        </w:tc>
      </w:tr>
      <w:tr w:rsidR="00884B49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:rsidR="00884B49" w:rsidRPr="006A6A8A" w:rsidRDefault="00884B49" w:rsidP="006A551F">
            <w:pPr>
              <w:jc w:val="center"/>
              <w:rPr>
                <w:sz w:val="28"/>
                <w:szCs w:val="28"/>
              </w:rPr>
            </w:pPr>
            <w:r w:rsidRPr="006A6A8A">
              <w:rPr>
                <w:sz w:val="28"/>
                <w:szCs w:val="28"/>
              </w:rPr>
              <w:t>3. Совершенствование организационной структуры массового спорта в образовательных организациях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:rsidR="00C903A3" w:rsidRPr="00851545" w:rsidRDefault="00C903A3" w:rsidP="006A36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968" w:type="dxa"/>
            <w:gridSpan w:val="2"/>
          </w:tcPr>
          <w:p w:rsidR="00C903A3" w:rsidRPr="009166C9" w:rsidRDefault="00C903A3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851545" w:rsidRDefault="00C903A3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9166C9" w:rsidRDefault="00C903A3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C903A3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:rsidR="00C903A3" w:rsidRPr="00977343" w:rsidRDefault="00C903A3" w:rsidP="00EB1107">
            <w:pPr>
              <w:jc w:val="center"/>
            </w:pPr>
            <w:r w:rsidRPr="00977343">
              <w:t>39,1</w:t>
            </w:r>
          </w:p>
        </w:tc>
        <w:tc>
          <w:tcPr>
            <w:tcW w:w="1968" w:type="dxa"/>
            <w:gridSpan w:val="2"/>
          </w:tcPr>
          <w:p w:rsidR="00C903A3" w:rsidRPr="00977343" w:rsidRDefault="00C903A3" w:rsidP="008863BD">
            <w:pPr>
              <w:jc w:val="center"/>
            </w:pPr>
            <w:r w:rsidRPr="00977343"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977343" w:rsidRDefault="00C903A3" w:rsidP="00656E59">
            <w:pPr>
              <w:jc w:val="center"/>
            </w:pPr>
            <w:r w:rsidRPr="00977343">
              <w:t>39,1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9166C9" w:rsidRDefault="00C903A3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C903A3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:rsidR="00C903A3" w:rsidRPr="000B47FD" w:rsidRDefault="00103541" w:rsidP="00996184">
            <w:pPr>
              <w:jc w:val="center"/>
            </w:pPr>
            <w:r>
              <w:t>884,6</w:t>
            </w:r>
          </w:p>
        </w:tc>
        <w:tc>
          <w:tcPr>
            <w:tcW w:w="1968" w:type="dxa"/>
            <w:gridSpan w:val="2"/>
          </w:tcPr>
          <w:p w:rsidR="00C903A3" w:rsidRPr="000B47FD" w:rsidRDefault="00C903A3" w:rsidP="008863BD">
            <w:pPr>
              <w:jc w:val="center"/>
            </w:pPr>
            <w:r w:rsidRPr="000B47FD"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0B47FD" w:rsidRDefault="00103541" w:rsidP="00656E59">
            <w:pPr>
              <w:jc w:val="center"/>
            </w:pPr>
            <w:r>
              <w:t>93,8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0B47FD" w:rsidRDefault="000B47FD" w:rsidP="006A3645">
            <w:pPr>
              <w:jc w:val="center"/>
            </w:pPr>
            <w:r w:rsidRPr="000B47FD">
              <w:t>790,8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C903A3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:rsidR="00C903A3" w:rsidRPr="000B47FD" w:rsidRDefault="0028369B" w:rsidP="00996184">
            <w:pPr>
              <w:jc w:val="center"/>
            </w:pPr>
            <w:r>
              <w:t>4610,9</w:t>
            </w:r>
          </w:p>
        </w:tc>
        <w:tc>
          <w:tcPr>
            <w:tcW w:w="1968" w:type="dxa"/>
            <w:gridSpan w:val="2"/>
          </w:tcPr>
          <w:p w:rsidR="00C903A3" w:rsidRPr="000B47FD" w:rsidRDefault="00B154B9" w:rsidP="006A3645">
            <w:pPr>
              <w:jc w:val="center"/>
            </w:pPr>
            <w:r>
              <w:t>-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0B47FD" w:rsidRDefault="00213FAE" w:rsidP="00656E59">
            <w:pPr>
              <w:jc w:val="center"/>
            </w:pPr>
            <w:r>
              <w:t>2544,6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0B47FD" w:rsidRDefault="0028369B" w:rsidP="006A3645">
            <w:pPr>
              <w:jc w:val="center"/>
            </w:pPr>
            <w:r>
              <w:t>2066,3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C903A3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:rsidR="00C903A3" w:rsidRPr="000B47FD" w:rsidRDefault="0028369B" w:rsidP="00656E59">
            <w:pPr>
              <w:jc w:val="center"/>
            </w:pPr>
            <w:r>
              <w:t>6487,1</w:t>
            </w:r>
          </w:p>
        </w:tc>
        <w:tc>
          <w:tcPr>
            <w:tcW w:w="1968" w:type="dxa"/>
            <w:gridSpan w:val="2"/>
          </w:tcPr>
          <w:p w:rsidR="00C903A3" w:rsidRPr="000B47FD" w:rsidRDefault="00B154B9" w:rsidP="006A3645">
            <w:pPr>
              <w:jc w:val="center"/>
            </w:pPr>
            <w:r>
              <w:t>-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0B47FD" w:rsidRDefault="00213FAE" w:rsidP="00656E59">
            <w:pPr>
              <w:jc w:val="center"/>
            </w:pPr>
            <w:r>
              <w:t>4139,3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0B47FD" w:rsidRDefault="0028369B" w:rsidP="006A3645">
            <w:pPr>
              <w:jc w:val="center"/>
            </w:pPr>
            <w:r>
              <w:t>2347,8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693819" w:rsidP="008863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8016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550035</wp:posOffset>
                      </wp:positionV>
                      <wp:extent cx="375920" cy="336550"/>
                      <wp:effectExtent l="5080" t="6985" r="9525" b="8890"/>
                      <wp:wrapNone/>
                      <wp:docPr id="15" name="Rectangle 6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6A6A8A" w:rsidRDefault="005272AF" w:rsidP="00DC56B4">
                                  <w:r>
                                    <w:t>2</w:t>
                                  </w:r>
                                </w:p>
                                <w:p w:rsidR="005272AF" w:rsidRDefault="005272AF" w:rsidP="00DC56B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3" o:spid="_x0000_s1104" style="position:absolute;left:0;text-align:left;margin-left:193.9pt;margin-top:122.05pt;width:29.6pt;height:26.5pt;z-index:254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" strokecolor="white">
                      <v:textbox style="layout-flow:vertical">
                        <w:txbxContent>
                          <w:p w:rsidR="005272AF" w:rsidRPr="006A6A8A" w:rsidRDefault="005272AF" w:rsidP="00DC56B4">
                            <w:r>
                              <w:t>2</w:t>
                            </w:r>
                          </w:p>
                          <w:p w:rsidR="005272AF" w:rsidRDefault="005272AF" w:rsidP="00DC56B4"/>
                        </w:txbxContent>
                      </v:textbox>
                    </v:rect>
                  </w:pict>
                </mc:Fallback>
              </mc:AlternateContent>
            </w:r>
            <w:r w:rsidR="00C903A3" w:rsidRPr="009166C9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:rsidR="00C903A3" w:rsidRPr="000B47FD" w:rsidRDefault="00B154B9" w:rsidP="00DC56B4">
            <w:pPr>
              <w:jc w:val="center"/>
            </w:pPr>
            <w:r>
              <w:t>3246,4</w:t>
            </w:r>
          </w:p>
        </w:tc>
        <w:tc>
          <w:tcPr>
            <w:tcW w:w="1968" w:type="dxa"/>
            <w:gridSpan w:val="2"/>
          </w:tcPr>
          <w:p w:rsidR="00C903A3" w:rsidRPr="000B47FD" w:rsidRDefault="00C903A3" w:rsidP="006A3645">
            <w:pPr>
              <w:jc w:val="center"/>
            </w:pPr>
            <w:r w:rsidRPr="000B47FD"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0B47FD" w:rsidRDefault="00213FAE" w:rsidP="00656E59">
            <w:pPr>
              <w:jc w:val="center"/>
            </w:pPr>
            <w:r>
              <w:t>2787,5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0B47FD" w:rsidRDefault="00213FAE" w:rsidP="006A3645">
            <w:pPr>
              <w:jc w:val="center"/>
            </w:pPr>
            <w:r>
              <w:t>458,9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C903A3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C903A3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903A3" w:rsidRDefault="00C903A3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:rsidR="00C903A3" w:rsidRPr="000B47FD" w:rsidRDefault="000B47FD" w:rsidP="001035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47FD">
              <w:rPr>
                <w:rFonts w:ascii="Times New Roman" w:hAnsi="Times New Roman" w:cs="Times New Roman"/>
              </w:rPr>
              <w:t>1</w:t>
            </w:r>
            <w:r w:rsidR="0028369B">
              <w:rPr>
                <w:rFonts w:ascii="Times New Roman" w:hAnsi="Times New Roman" w:cs="Times New Roman"/>
              </w:rPr>
              <w:t>5</w:t>
            </w:r>
            <w:r w:rsidR="00103541"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1968" w:type="dxa"/>
            <w:gridSpan w:val="2"/>
          </w:tcPr>
          <w:p w:rsidR="00C903A3" w:rsidRPr="000B47FD" w:rsidRDefault="00C903A3" w:rsidP="008863BD">
            <w:pPr>
              <w:jc w:val="center"/>
            </w:pPr>
            <w:r w:rsidRPr="000B47FD"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:rsidR="00C903A3" w:rsidRPr="000B47FD" w:rsidRDefault="00213FAE" w:rsidP="001035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3541">
              <w:rPr>
                <w:rFonts w:ascii="Times New Roman" w:hAnsi="Times New Roman" w:cs="Times New Roman"/>
              </w:rPr>
              <w:t>687,7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:rsidR="00C903A3" w:rsidRPr="000B47FD" w:rsidRDefault="0028369B" w:rsidP="00103541">
            <w:pPr>
              <w:jc w:val="center"/>
            </w:pPr>
            <w:r>
              <w:t>5663,</w:t>
            </w:r>
            <w:r w:rsidR="00103541">
              <w:t>8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903A3" w:rsidRPr="009166C9" w:rsidRDefault="00C903A3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4"/>
          <w:wAfter w:w="12893" w:type="dxa"/>
          <w:trHeight w:val="312"/>
        </w:trPr>
        <w:tc>
          <w:tcPr>
            <w:tcW w:w="14743" w:type="dxa"/>
            <w:gridSpan w:val="13"/>
          </w:tcPr>
          <w:p w:rsidR="002310E2" w:rsidRPr="006A6A8A" w:rsidRDefault="002310E2" w:rsidP="0022448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A6A8A">
              <w:rPr>
                <w:sz w:val="28"/>
                <w:szCs w:val="28"/>
              </w:rPr>
              <w:t>4. Финансовое обеспечение деятельности образовательных учреждений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2310E2" w:rsidRDefault="002310E2"/>
        </w:tc>
        <w:tc>
          <w:tcPr>
            <w:tcW w:w="1968" w:type="dxa"/>
          </w:tcPr>
          <w:p w:rsidR="002310E2" w:rsidRPr="00851545" w:rsidRDefault="002310E2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:rsidR="002310E2" w:rsidRDefault="002310E2" w:rsidP="00996184">
            <w:pPr>
              <w:jc w:val="center"/>
            </w:pPr>
            <w:r>
              <w:t>436537,7</w:t>
            </w:r>
          </w:p>
        </w:tc>
        <w:tc>
          <w:tcPr>
            <w:tcW w:w="1968" w:type="dxa"/>
            <w:gridSpan w:val="2"/>
          </w:tcPr>
          <w:p w:rsidR="002310E2" w:rsidRPr="009E0652" w:rsidRDefault="002310E2" w:rsidP="00996184">
            <w:pPr>
              <w:jc w:val="center"/>
            </w:pPr>
            <w:r w:rsidRPr="009E0652">
              <w:t>25056,3</w:t>
            </w:r>
          </w:p>
        </w:tc>
        <w:tc>
          <w:tcPr>
            <w:tcW w:w="2064" w:type="dxa"/>
            <w:gridSpan w:val="4"/>
          </w:tcPr>
          <w:p w:rsidR="002310E2" w:rsidRPr="009E0652" w:rsidRDefault="002310E2" w:rsidP="00996184">
            <w:pPr>
              <w:jc w:val="center"/>
            </w:pPr>
            <w:r w:rsidRPr="009E0652">
              <w:t>289895,0</w:t>
            </w:r>
          </w:p>
        </w:tc>
        <w:tc>
          <w:tcPr>
            <w:tcW w:w="2352" w:type="dxa"/>
            <w:gridSpan w:val="2"/>
          </w:tcPr>
          <w:p w:rsidR="002310E2" w:rsidRDefault="002310E2" w:rsidP="00996184">
            <w:pPr>
              <w:jc w:val="center"/>
            </w:pPr>
            <w:r>
              <w:t>121586,4</w:t>
            </w:r>
          </w:p>
        </w:tc>
        <w:tc>
          <w:tcPr>
            <w:tcW w:w="3827" w:type="dxa"/>
            <w:gridSpan w:val="2"/>
          </w:tcPr>
          <w:p w:rsidR="002310E2" w:rsidRPr="00851545" w:rsidRDefault="002310E2" w:rsidP="006A3645">
            <w:pPr>
              <w:jc w:val="center"/>
            </w:pP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:rsidR="002310E2" w:rsidRDefault="002310E2" w:rsidP="00996184">
            <w:pPr>
              <w:jc w:val="center"/>
            </w:pPr>
            <w:r>
              <w:t>485638,4</w:t>
            </w:r>
          </w:p>
        </w:tc>
        <w:tc>
          <w:tcPr>
            <w:tcW w:w="1968" w:type="dxa"/>
            <w:gridSpan w:val="2"/>
          </w:tcPr>
          <w:p w:rsidR="002310E2" w:rsidRPr="009E0652" w:rsidRDefault="00C87B8A" w:rsidP="00996184">
            <w:pPr>
              <w:jc w:val="center"/>
            </w:pPr>
            <w:r>
              <w:t>23196,2</w:t>
            </w:r>
          </w:p>
        </w:tc>
        <w:tc>
          <w:tcPr>
            <w:tcW w:w="2064" w:type="dxa"/>
            <w:gridSpan w:val="4"/>
          </w:tcPr>
          <w:p w:rsidR="002310E2" w:rsidRPr="009E0652" w:rsidRDefault="00C87B8A" w:rsidP="00996184">
            <w:pPr>
              <w:jc w:val="center"/>
            </w:pPr>
            <w:r>
              <w:t>329171,5</w:t>
            </w:r>
          </w:p>
        </w:tc>
        <w:tc>
          <w:tcPr>
            <w:tcW w:w="2352" w:type="dxa"/>
            <w:gridSpan w:val="2"/>
          </w:tcPr>
          <w:p w:rsidR="002310E2" w:rsidRDefault="00C87B8A" w:rsidP="00996184">
            <w:pPr>
              <w:jc w:val="center"/>
            </w:pPr>
            <w:r>
              <w:t>133270,7</w:t>
            </w:r>
          </w:p>
        </w:tc>
        <w:tc>
          <w:tcPr>
            <w:tcW w:w="3827" w:type="dxa"/>
            <w:gridSpan w:val="2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:rsidR="002310E2" w:rsidRDefault="00F36AD9" w:rsidP="005272AF">
            <w:pPr>
              <w:jc w:val="center"/>
            </w:pPr>
            <w:r>
              <w:t>560</w:t>
            </w:r>
            <w:r w:rsidR="00CD148D">
              <w:t>3</w:t>
            </w:r>
            <w:r w:rsidR="005272AF">
              <w:t>2</w:t>
            </w:r>
            <w:r w:rsidR="00CD148D">
              <w:t>4,1</w:t>
            </w:r>
          </w:p>
        </w:tc>
        <w:tc>
          <w:tcPr>
            <w:tcW w:w="1968" w:type="dxa"/>
            <w:gridSpan w:val="2"/>
          </w:tcPr>
          <w:p w:rsidR="002310E2" w:rsidRPr="009E0652" w:rsidRDefault="00F36AD9" w:rsidP="00CD148D">
            <w:pPr>
              <w:jc w:val="center"/>
            </w:pPr>
            <w:r>
              <w:t>2</w:t>
            </w:r>
            <w:r w:rsidR="00CD148D">
              <w:t>5853,1</w:t>
            </w:r>
          </w:p>
        </w:tc>
        <w:tc>
          <w:tcPr>
            <w:tcW w:w="2064" w:type="dxa"/>
            <w:gridSpan w:val="4"/>
          </w:tcPr>
          <w:p w:rsidR="002310E2" w:rsidRPr="009E0652" w:rsidRDefault="00F36AD9" w:rsidP="00FF07AF">
            <w:pPr>
              <w:jc w:val="center"/>
            </w:pPr>
            <w:r>
              <w:t>3</w:t>
            </w:r>
            <w:r w:rsidR="00FF07AF">
              <w:t>81263.1</w:t>
            </w:r>
          </w:p>
        </w:tc>
        <w:tc>
          <w:tcPr>
            <w:tcW w:w="2352" w:type="dxa"/>
            <w:gridSpan w:val="2"/>
          </w:tcPr>
          <w:p w:rsidR="002310E2" w:rsidRDefault="00F36AD9" w:rsidP="005272AF">
            <w:pPr>
              <w:jc w:val="center"/>
            </w:pPr>
            <w:r>
              <w:t>1</w:t>
            </w:r>
            <w:r w:rsidR="00FF07AF">
              <w:t>532</w:t>
            </w:r>
            <w:r w:rsidR="005272AF">
              <w:t>0</w:t>
            </w:r>
            <w:r w:rsidR="00FF07AF">
              <w:t>7.9</w:t>
            </w:r>
          </w:p>
        </w:tc>
        <w:tc>
          <w:tcPr>
            <w:tcW w:w="3827" w:type="dxa"/>
            <w:gridSpan w:val="2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:rsidR="002310E2" w:rsidRDefault="00A7014C" w:rsidP="0028369B">
            <w:pPr>
              <w:jc w:val="center"/>
            </w:pPr>
            <w:r>
              <w:t>4</w:t>
            </w:r>
            <w:r w:rsidR="0028369B">
              <w:t>65271,6</w:t>
            </w:r>
          </w:p>
        </w:tc>
        <w:tc>
          <w:tcPr>
            <w:tcW w:w="1968" w:type="dxa"/>
            <w:gridSpan w:val="2"/>
          </w:tcPr>
          <w:p w:rsidR="002310E2" w:rsidRPr="009E0652" w:rsidRDefault="00B154B9" w:rsidP="00E351AE">
            <w:pPr>
              <w:jc w:val="center"/>
            </w:pPr>
            <w:r>
              <w:t>26</w:t>
            </w:r>
            <w:r w:rsidR="00E351AE">
              <w:t>765</w:t>
            </w:r>
            <w:r>
              <w:t>,0</w:t>
            </w:r>
          </w:p>
        </w:tc>
        <w:tc>
          <w:tcPr>
            <w:tcW w:w="2064" w:type="dxa"/>
            <w:gridSpan w:val="4"/>
          </w:tcPr>
          <w:p w:rsidR="002310E2" w:rsidRPr="009E0652" w:rsidRDefault="00213FAE" w:rsidP="00FB43A4">
            <w:pPr>
              <w:jc w:val="center"/>
            </w:pPr>
            <w:r>
              <w:t>31</w:t>
            </w:r>
            <w:r w:rsidR="00FB43A4">
              <w:t>5323,1</w:t>
            </w:r>
          </w:p>
        </w:tc>
        <w:tc>
          <w:tcPr>
            <w:tcW w:w="2352" w:type="dxa"/>
            <w:gridSpan w:val="2"/>
          </w:tcPr>
          <w:p w:rsidR="002310E2" w:rsidRDefault="00A7014C" w:rsidP="0028369B">
            <w:pPr>
              <w:jc w:val="center"/>
            </w:pPr>
            <w:r>
              <w:t>1</w:t>
            </w:r>
            <w:r w:rsidR="0028369B">
              <w:t>23183,5</w:t>
            </w:r>
          </w:p>
        </w:tc>
        <w:tc>
          <w:tcPr>
            <w:tcW w:w="3827" w:type="dxa"/>
            <w:gridSpan w:val="2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:rsidR="002310E2" w:rsidRDefault="00A7014C" w:rsidP="00E51FE4">
            <w:pPr>
              <w:jc w:val="center"/>
            </w:pPr>
            <w:r>
              <w:t>4</w:t>
            </w:r>
            <w:r w:rsidR="0028369B">
              <w:t>7</w:t>
            </w:r>
            <w:r w:rsidR="00E51FE4">
              <w:t>1706,5</w:t>
            </w:r>
          </w:p>
        </w:tc>
        <w:tc>
          <w:tcPr>
            <w:tcW w:w="1968" w:type="dxa"/>
            <w:gridSpan w:val="2"/>
          </w:tcPr>
          <w:p w:rsidR="002310E2" w:rsidRDefault="00B154B9" w:rsidP="00E351AE">
            <w:pPr>
              <w:jc w:val="center"/>
            </w:pPr>
            <w:r>
              <w:t>269</w:t>
            </w:r>
            <w:r w:rsidR="00E351AE">
              <w:t>39,8</w:t>
            </w:r>
          </w:p>
        </w:tc>
        <w:tc>
          <w:tcPr>
            <w:tcW w:w="2064" w:type="dxa"/>
            <w:gridSpan w:val="4"/>
          </w:tcPr>
          <w:p w:rsidR="002310E2" w:rsidRDefault="00213FAE" w:rsidP="00FB43A4">
            <w:pPr>
              <w:jc w:val="center"/>
            </w:pPr>
            <w:r>
              <w:t>32</w:t>
            </w:r>
            <w:r w:rsidR="00FB43A4">
              <w:t>2286,2</w:t>
            </w:r>
          </w:p>
        </w:tc>
        <w:tc>
          <w:tcPr>
            <w:tcW w:w="2352" w:type="dxa"/>
            <w:gridSpan w:val="2"/>
          </w:tcPr>
          <w:p w:rsidR="002310E2" w:rsidRDefault="00A7014C" w:rsidP="00E51FE4">
            <w:pPr>
              <w:jc w:val="center"/>
            </w:pPr>
            <w:r>
              <w:t>12</w:t>
            </w:r>
            <w:r w:rsidR="00E51FE4">
              <w:t>2480,5</w:t>
            </w:r>
          </w:p>
        </w:tc>
        <w:tc>
          <w:tcPr>
            <w:tcW w:w="3827" w:type="dxa"/>
            <w:gridSpan w:val="2"/>
          </w:tcPr>
          <w:p w:rsidR="002310E2" w:rsidRPr="00851545" w:rsidRDefault="00693819" w:rsidP="006A3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19104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61925</wp:posOffset>
                      </wp:positionV>
                      <wp:extent cx="193040" cy="100965"/>
                      <wp:effectExtent l="6985" t="9525" r="9525" b="13335"/>
                      <wp:wrapNone/>
                      <wp:docPr id="14" name="Rectangle 6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Default="005272AF" w:rsidP="00DC56B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89" o:spid="_x0000_s1105" style="position:absolute;left:0;text-align:left;margin-left:115.3pt;margin-top:12.75pt;width:15.2pt;height:7.95pt;z-index:2543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" strokecolor="white">
                      <v:textbox style="layout-flow:vertical">
                        <w:txbxContent>
                          <w:p w:rsidR="005272AF" w:rsidRDefault="005272AF" w:rsidP="00DC56B4"/>
                        </w:txbxContent>
                      </v:textbox>
                    </v:rect>
                  </w:pict>
                </mc:Fallback>
              </mc:AlternateContent>
            </w:r>
            <w:r w:rsidR="002310E2"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:rsidR="002310E2" w:rsidRDefault="00A7014C" w:rsidP="00E351AE">
            <w:pPr>
              <w:jc w:val="center"/>
            </w:pPr>
            <w:r>
              <w:t>373</w:t>
            </w:r>
            <w:r w:rsidR="00E351AE">
              <w:t>99</w:t>
            </w:r>
            <w:r>
              <w:t>3,7</w:t>
            </w:r>
          </w:p>
        </w:tc>
        <w:tc>
          <w:tcPr>
            <w:tcW w:w="1968" w:type="dxa"/>
            <w:gridSpan w:val="2"/>
          </w:tcPr>
          <w:p w:rsidR="002310E2" w:rsidRDefault="00B154B9" w:rsidP="00996184">
            <w:pPr>
              <w:jc w:val="center"/>
            </w:pPr>
            <w:r>
              <w:t>-</w:t>
            </w:r>
          </w:p>
        </w:tc>
        <w:tc>
          <w:tcPr>
            <w:tcW w:w="2064" w:type="dxa"/>
            <w:gridSpan w:val="4"/>
          </w:tcPr>
          <w:p w:rsidR="002310E2" w:rsidRDefault="00A7014C" w:rsidP="00FB43A4">
            <w:pPr>
              <w:jc w:val="center"/>
            </w:pPr>
            <w:r>
              <w:t>25</w:t>
            </w:r>
            <w:r w:rsidR="00FB43A4">
              <w:t>5148,8</w:t>
            </w:r>
          </w:p>
        </w:tc>
        <w:tc>
          <w:tcPr>
            <w:tcW w:w="2352" w:type="dxa"/>
            <w:gridSpan w:val="2"/>
          </w:tcPr>
          <w:p w:rsidR="002310E2" w:rsidRDefault="00A7014C" w:rsidP="00E351AE">
            <w:pPr>
              <w:jc w:val="center"/>
            </w:pPr>
            <w:r>
              <w:t>11</w:t>
            </w:r>
            <w:r w:rsidR="00E351AE">
              <w:t>8844,9</w:t>
            </w:r>
          </w:p>
        </w:tc>
        <w:tc>
          <w:tcPr>
            <w:tcW w:w="3827" w:type="dxa"/>
            <w:gridSpan w:val="2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2310E2" w:rsidRDefault="002310E2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:rsidR="002310E2" w:rsidRPr="005D19DF" w:rsidRDefault="00A7014C" w:rsidP="005272AF">
            <w:pPr>
              <w:jc w:val="center"/>
            </w:pPr>
            <w:r>
              <w:t>27</w:t>
            </w:r>
            <w:r w:rsidR="00B13037">
              <w:t>9</w:t>
            </w:r>
            <w:r w:rsidR="00CD148D">
              <w:t>34</w:t>
            </w:r>
            <w:r w:rsidR="005272AF">
              <w:t>7</w:t>
            </w:r>
            <w:r w:rsidR="00CD148D">
              <w:t>2,</w:t>
            </w:r>
            <w:r w:rsidR="00D51DAA">
              <w:t>7</w:t>
            </w:r>
          </w:p>
        </w:tc>
        <w:tc>
          <w:tcPr>
            <w:tcW w:w="1968" w:type="dxa"/>
            <w:gridSpan w:val="2"/>
          </w:tcPr>
          <w:p w:rsidR="002310E2" w:rsidRPr="001106B3" w:rsidRDefault="0067379E" w:rsidP="00CD148D">
            <w:pPr>
              <w:jc w:val="center"/>
            </w:pPr>
            <w:r>
              <w:t>12</w:t>
            </w:r>
            <w:r w:rsidR="00CD148D">
              <w:t>7810,4</w:t>
            </w:r>
          </w:p>
        </w:tc>
        <w:tc>
          <w:tcPr>
            <w:tcW w:w="2064" w:type="dxa"/>
            <w:gridSpan w:val="4"/>
          </w:tcPr>
          <w:p w:rsidR="002310E2" w:rsidRPr="005D19DF" w:rsidRDefault="00A7014C" w:rsidP="00FF07AF">
            <w:pPr>
              <w:jc w:val="center"/>
            </w:pPr>
            <w:r>
              <w:t>1</w:t>
            </w:r>
            <w:r w:rsidR="00FB43A4">
              <w:t>8</w:t>
            </w:r>
            <w:r w:rsidR="00FF07AF">
              <w:t>93088.4</w:t>
            </w:r>
          </w:p>
        </w:tc>
        <w:tc>
          <w:tcPr>
            <w:tcW w:w="2352" w:type="dxa"/>
            <w:gridSpan w:val="2"/>
          </w:tcPr>
          <w:p w:rsidR="002310E2" w:rsidRPr="005D19DF" w:rsidRDefault="00A7014C" w:rsidP="005272AF">
            <w:pPr>
              <w:jc w:val="center"/>
            </w:pPr>
            <w:r>
              <w:t>7</w:t>
            </w:r>
            <w:r w:rsidR="00B13037">
              <w:t>7</w:t>
            </w:r>
            <w:r w:rsidR="00FF07AF">
              <w:t>25</w:t>
            </w:r>
            <w:r w:rsidR="005272AF">
              <w:t>7</w:t>
            </w:r>
            <w:r w:rsidR="00FF07AF">
              <w:t>3.9</w:t>
            </w:r>
          </w:p>
        </w:tc>
        <w:tc>
          <w:tcPr>
            <w:tcW w:w="3827" w:type="dxa"/>
            <w:gridSpan w:val="2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:rsidR="002310E2" w:rsidRPr="00662ABE" w:rsidRDefault="002310E2" w:rsidP="00224482">
            <w:pPr>
              <w:ind w:left="993"/>
              <w:jc w:val="center"/>
              <w:rPr>
                <w:rFonts w:ascii="Tahoma" w:hAnsi="Tahoma" w:cs="Tahoma"/>
              </w:rPr>
            </w:pPr>
            <w:r w:rsidRPr="00662ABE">
              <w:rPr>
                <w:sz w:val="28"/>
                <w:szCs w:val="28"/>
              </w:rPr>
              <w:t xml:space="preserve">Прочие мероприятия муниципальной программы «Развитие образования» 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:rsidR="00C87B8A" w:rsidRPr="00860124" w:rsidRDefault="00C87B8A" w:rsidP="008045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860124" w:rsidRDefault="00C87B8A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:rsidR="00C87B8A" w:rsidRPr="00860124" w:rsidRDefault="00C87B8A" w:rsidP="00A22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3,1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860124" w:rsidRDefault="00C87B8A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3,1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:rsidR="00C87B8A" w:rsidRPr="00851545" w:rsidRDefault="00C87B8A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D148D">
              <w:rPr>
                <w:rFonts w:ascii="Times New Roman" w:hAnsi="Times New Roman" w:cs="Times New Roman"/>
              </w:rPr>
              <w:t>617</w:t>
            </w:r>
            <w:r w:rsidR="009147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851545" w:rsidRDefault="00C87B8A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D148D">
              <w:rPr>
                <w:rFonts w:ascii="Times New Roman" w:hAnsi="Times New Roman" w:cs="Times New Roman"/>
              </w:rPr>
              <w:t>617</w:t>
            </w:r>
            <w:r w:rsidR="009147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:rsidR="00C87B8A" w:rsidRPr="00860124" w:rsidRDefault="00C87B8A" w:rsidP="002310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,5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860124" w:rsidRDefault="00C87B8A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,5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:rsidR="00C87B8A" w:rsidRPr="00860124" w:rsidRDefault="00C87B8A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0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860124" w:rsidRDefault="00C87B8A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0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:rsidR="00C87B8A" w:rsidRPr="00851545" w:rsidRDefault="00C87B8A" w:rsidP="004640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851545" w:rsidRDefault="00C87B8A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C87B8A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87B8A" w:rsidRDefault="00C87B8A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:rsidR="00C87B8A" w:rsidRPr="00031AD6" w:rsidRDefault="00C87B8A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CD148D">
              <w:rPr>
                <w:rFonts w:ascii="Times New Roman" w:hAnsi="Times New Roman" w:cs="Times New Roman"/>
              </w:rPr>
              <w:t>644</w:t>
            </w:r>
            <w:r w:rsidR="0091470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968" w:type="dxa"/>
            <w:gridSpan w:val="2"/>
          </w:tcPr>
          <w:p w:rsidR="00C87B8A" w:rsidRPr="00851545" w:rsidRDefault="00C87B8A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:rsidR="00C87B8A" w:rsidRPr="00851545" w:rsidRDefault="00C87B8A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:rsidR="00C87B8A" w:rsidRPr="00031AD6" w:rsidRDefault="00C87B8A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CD148D">
              <w:rPr>
                <w:rFonts w:ascii="Times New Roman" w:hAnsi="Times New Roman" w:cs="Times New Roman"/>
              </w:rPr>
              <w:t>644</w:t>
            </w:r>
            <w:r w:rsidR="0091470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827" w:type="dxa"/>
            <w:gridSpan w:val="2"/>
          </w:tcPr>
          <w:p w:rsidR="00C87B8A" w:rsidRPr="00851545" w:rsidRDefault="00C87B8A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:rsidR="00C50E0C" w:rsidRDefault="002310E2" w:rsidP="006A3645">
            <w:pPr>
              <w:jc w:val="center"/>
              <w:rPr>
                <w:b/>
              </w:rPr>
            </w:pPr>
            <w:r w:rsidRPr="00CF3DC3">
              <w:rPr>
                <w:b/>
              </w:rPr>
              <w:t xml:space="preserve">Всего по основным </w:t>
            </w:r>
            <w:r w:rsidR="00C50E0C">
              <w:rPr>
                <w:b/>
              </w:rPr>
              <w:t>ме</w:t>
            </w:r>
            <w:r w:rsidRPr="00CF3DC3">
              <w:rPr>
                <w:b/>
              </w:rPr>
              <w:t>роприятиям</w:t>
            </w:r>
          </w:p>
          <w:p w:rsidR="00C50E0C" w:rsidRPr="00CF3DC3" w:rsidRDefault="00C50E0C" w:rsidP="006A3645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</w:tcPr>
          <w:p w:rsidR="002310E2" w:rsidRPr="001E4469" w:rsidRDefault="00F36AD9" w:rsidP="00CD14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51AE">
              <w:rPr>
                <w:b/>
              </w:rPr>
              <w:t>7</w:t>
            </w:r>
            <w:r w:rsidR="00CD148D">
              <w:rPr>
                <w:b/>
              </w:rPr>
              <w:t>0853,0</w:t>
            </w:r>
          </w:p>
        </w:tc>
        <w:tc>
          <w:tcPr>
            <w:tcW w:w="1968" w:type="dxa"/>
            <w:gridSpan w:val="2"/>
          </w:tcPr>
          <w:p w:rsidR="002310E2" w:rsidRPr="001E4469" w:rsidRDefault="001E531D" w:rsidP="00CD14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148D">
              <w:rPr>
                <w:b/>
              </w:rPr>
              <w:t>7810,4</w:t>
            </w:r>
          </w:p>
        </w:tc>
        <w:tc>
          <w:tcPr>
            <w:tcW w:w="2064" w:type="dxa"/>
            <w:gridSpan w:val="4"/>
          </w:tcPr>
          <w:p w:rsidR="002310E2" w:rsidRPr="001E4469" w:rsidRDefault="001E531D" w:rsidP="00704F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43A4">
              <w:rPr>
                <w:b/>
              </w:rPr>
              <w:t>90</w:t>
            </w:r>
            <w:r w:rsidR="00704FA8">
              <w:rPr>
                <w:b/>
              </w:rPr>
              <w:t>9841,2</w:t>
            </w:r>
          </w:p>
        </w:tc>
        <w:tc>
          <w:tcPr>
            <w:tcW w:w="2352" w:type="dxa"/>
            <w:gridSpan w:val="2"/>
          </w:tcPr>
          <w:p w:rsidR="002310E2" w:rsidRPr="001E4469" w:rsidRDefault="00704FA8" w:rsidP="00CD148D">
            <w:pPr>
              <w:jc w:val="center"/>
              <w:rPr>
                <w:b/>
              </w:rPr>
            </w:pPr>
            <w:r>
              <w:rPr>
                <w:b/>
              </w:rPr>
              <w:t>779556,7</w:t>
            </w:r>
          </w:p>
        </w:tc>
        <w:tc>
          <w:tcPr>
            <w:tcW w:w="3827" w:type="dxa"/>
            <w:gridSpan w:val="2"/>
          </w:tcPr>
          <w:p w:rsidR="002310E2" w:rsidRPr="00CF3DC3" w:rsidRDefault="002310E2" w:rsidP="006A3645">
            <w:pPr>
              <w:jc w:val="center"/>
              <w:rPr>
                <w:b/>
              </w:rPr>
            </w:pPr>
            <w:r w:rsidRPr="00CF3DC3">
              <w:rPr>
                <w:rFonts w:ascii="Tahoma" w:hAnsi="Tahoma" w:cs="Tahoma"/>
                <w:b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418"/>
        </w:trPr>
        <w:tc>
          <w:tcPr>
            <w:tcW w:w="14743" w:type="dxa"/>
            <w:gridSpan w:val="13"/>
          </w:tcPr>
          <w:p w:rsidR="002310E2" w:rsidRPr="00851545" w:rsidRDefault="002310E2" w:rsidP="006A3645">
            <w:pPr>
              <w:jc w:val="center"/>
              <w:rPr>
                <w:rFonts w:ascii="Tahoma" w:hAnsi="Tahoma" w:cs="Tahoma"/>
              </w:rPr>
            </w:pPr>
            <w:r w:rsidRPr="004635C6">
              <w:rPr>
                <w:bCs/>
                <w:sz w:val="28"/>
                <w:szCs w:val="28"/>
              </w:rPr>
              <w:lastRenderedPageBreak/>
              <w:t>Подпрограмма</w:t>
            </w:r>
            <w:r>
              <w:rPr>
                <w:bCs/>
                <w:sz w:val="28"/>
                <w:szCs w:val="28"/>
              </w:rPr>
              <w:t xml:space="preserve"> № 1 </w:t>
            </w:r>
            <w:r w:rsidRPr="004635C6">
              <w:rPr>
                <w:bCs/>
                <w:sz w:val="28"/>
                <w:szCs w:val="28"/>
              </w:rPr>
              <w:t>«</w:t>
            </w:r>
            <w:hyperlink w:anchor="sub_1000" w:history="1">
              <w:r w:rsidRPr="004635C6">
                <w:rPr>
                  <w:rStyle w:val="a7"/>
                  <w:bCs/>
                  <w:sz w:val="28"/>
                  <w:szCs w:val="28"/>
                </w:rPr>
                <w:t>Развитие дошкольного, общего и дополнительного образования детей</w:t>
              </w:r>
            </w:hyperlink>
            <w:r w:rsidRPr="00511BF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2310E2" w:rsidRDefault="002310E2" w:rsidP="008863BD">
            <w:pPr>
              <w:jc w:val="center"/>
            </w:pPr>
            <w:r>
              <w:t>2021</w:t>
            </w:r>
          </w:p>
        </w:tc>
        <w:tc>
          <w:tcPr>
            <w:tcW w:w="2003" w:type="dxa"/>
            <w:gridSpan w:val="2"/>
          </w:tcPr>
          <w:p w:rsidR="002310E2" w:rsidRPr="002310E2" w:rsidRDefault="002310E2" w:rsidP="00996184">
            <w:pPr>
              <w:jc w:val="center"/>
            </w:pPr>
            <w:r w:rsidRPr="002310E2">
              <w:t>438475,6</w:t>
            </w:r>
          </w:p>
        </w:tc>
        <w:tc>
          <w:tcPr>
            <w:tcW w:w="1968" w:type="dxa"/>
            <w:gridSpan w:val="3"/>
          </w:tcPr>
          <w:p w:rsidR="002310E2" w:rsidRPr="002310E2" w:rsidRDefault="002310E2" w:rsidP="00996184">
            <w:pPr>
              <w:jc w:val="center"/>
            </w:pPr>
            <w:r w:rsidRPr="002310E2">
              <w:t>25056,3</w:t>
            </w:r>
          </w:p>
        </w:tc>
        <w:tc>
          <w:tcPr>
            <w:tcW w:w="2028" w:type="dxa"/>
            <w:gridSpan w:val="2"/>
          </w:tcPr>
          <w:p w:rsidR="002310E2" w:rsidRPr="002310E2" w:rsidRDefault="002310E2" w:rsidP="00996184">
            <w:pPr>
              <w:jc w:val="center"/>
            </w:pPr>
            <w:r w:rsidRPr="002310E2">
              <w:t>290942,9</w:t>
            </w:r>
          </w:p>
        </w:tc>
        <w:tc>
          <w:tcPr>
            <w:tcW w:w="2388" w:type="dxa"/>
            <w:gridSpan w:val="3"/>
          </w:tcPr>
          <w:p w:rsidR="002310E2" w:rsidRPr="002310E2" w:rsidRDefault="002310E2" w:rsidP="00996184">
            <w:pPr>
              <w:jc w:val="center"/>
            </w:pPr>
            <w:r w:rsidRPr="002310E2">
              <w:t>122476,4</w:t>
            </w:r>
          </w:p>
        </w:tc>
        <w:tc>
          <w:tcPr>
            <w:tcW w:w="3791" w:type="dxa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2310E2" w:rsidRDefault="002310E2" w:rsidP="008863BD">
            <w:pPr>
              <w:jc w:val="center"/>
            </w:pPr>
            <w:r>
              <w:t>2022</w:t>
            </w:r>
          </w:p>
        </w:tc>
        <w:tc>
          <w:tcPr>
            <w:tcW w:w="2003" w:type="dxa"/>
            <w:gridSpan w:val="2"/>
          </w:tcPr>
          <w:p w:rsidR="002310E2" w:rsidRPr="002310E2" w:rsidRDefault="002310E2" w:rsidP="00996184">
            <w:pPr>
              <w:jc w:val="center"/>
            </w:pPr>
            <w:r w:rsidRPr="002310E2">
              <w:t>487517,6</w:t>
            </w:r>
          </w:p>
        </w:tc>
        <w:tc>
          <w:tcPr>
            <w:tcW w:w="1968" w:type="dxa"/>
            <w:gridSpan w:val="3"/>
          </w:tcPr>
          <w:p w:rsidR="002310E2" w:rsidRPr="002310E2" w:rsidRDefault="00AE336E" w:rsidP="00996184">
            <w:pPr>
              <w:jc w:val="center"/>
            </w:pPr>
            <w:r>
              <w:t>23196,2</w:t>
            </w:r>
          </w:p>
        </w:tc>
        <w:tc>
          <w:tcPr>
            <w:tcW w:w="2028" w:type="dxa"/>
            <w:gridSpan w:val="2"/>
          </w:tcPr>
          <w:p w:rsidR="002310E2" w:rsidRPr="002310E2" w:rsidRDefault="00AE336E" w:rsidP="00996184">
            <w:pPr>
              <w:jc w:val="center"/>
            </w:pPr>
            <w:r>
              <w:t>330955,7</w:t>
            </w:r>
          </w:p>
        </w:tc>
        <w:tc>
          <w:tcPr>
            <w:tcW w:w="2388" w:type="dxa"/>
            <w:gridSpan w:val="3"/>
          </w:tcPr>
          <w:p w:rsidR="002310E2" w:rsidRPr="002310E2" w:rsidRDefault="00AE336E" w:rsidP="00996184">
            <w:pPr>
              <w:jc w:val="center"/>
            </w:pPr>
            <w:r>
              <w:t>133365,7</w:t>
            </w:r>
          </w:p>
        </w:tc>
        <w:tc>
          <w:tcPr>
            <w:tcW w:w="3791" w:type="dxa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2310E2" w:rsidRDefault="002310E2" w:rsidP="008863BD">
            <w:pPr>
              <w:jc w:val="center"/>
            </w:pPr>
            <w:r>
              <w:t>2023</w:t>
            </w:r>
          </w:p>
        </w:tc>
        <w:tc>
          <w:tcPr>
            <w:tcW w:w="2003" w:type="dxa"/>
            <w:gridSpan w:val="2"/>
          </w:tcPr>
          <w:p w:rsidR="002310E2" w:rsidRPr="002310E2" w:rsidRDefault="00F36AD9" w:rsidP="00CD148D">
            <w:pPr>
              <w:jc w:val="center"/>
            </w:pPr>
            <w:r>
              <w:t>56</w:t>
            </w:r>
            <w:r w:rsidR="00CD148D">
              <w:t>2526,6</w:t>
            </w:r>
          </w:p>
        </w:tc>
        <w:tc>
          <w:tcPr>
            <w:tcW w:w="1968" w:type="dxa"/>
            <w:gridSpan w:val="3"/>
          </w:tcPr>
          <w:p w:rsidR="002310E2" w:rsidRPr="002310E2" w:rsidRDefault="00F36AD9" w:rsidP="00CD148D">
            <w:pPr>
              <w:jc w:val="center"/>
            </w:pPr>
            <w:r>
              <w:t>2</w:t>
            </w:r>
            <w:r w:rsidR="00CD148D">
              <w:t>5853,1</w:t>
            </w:r>
          </w:p>
        </w:tc>
        <w:tc>
          <w:tcPr>
            <w:tcW w:w="2028" w:type="dxa"/>
            <w:gridSpan w:val="2"/>
          </w:tcPr>
          <w:p w:rsidR="002310E2" w:rsidRPr="002310E2" w:rsidRDefault="00F36AD9" w:rsidP="006E3815">
            <w:pPr>
              <w:jc w:val="center"/>
            </w:pPr>
            <w:r>
              <w:t>3</w:t>
            </w:r>
            <w:r w:rsidR="006E3815">
              <w:t>82599,8</w:t>
            </w:r>
          </w:p>
        </w:tc>
        <w:tc>
          <w:tcPr>
            <w:tcW w:w="2388" w:type="dxa"/>
            <w:gridSpan w:val="3"/>
          </w:tcPr>
          <w:p w:rsidR="002310E2" w:rsidRPr="002310E2" w:rsidRDefault="00F36AD9" w:rsidP="006E3815">
            <w:pPr>
              <w:jc w:val="center"/>
            </w:pPr>
            <w:r>
              <w:t>1</w:t>
            </w:r>
            <w:r w:rsidR="006E3815">
              <w:t>54073,1</w:t>
            </w:r>
          </w:p>
        </w:tc>
        <w:tc>
          <w:tcPr>
            <w:tcW w:w="3791" w:type="dxa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2310E2" w:rsidRDefault="002310E2" w:rsidP="008863BD">
            <w:pPr>
              <w:jc w:val="center"/>
            </w:pPr>
            <w:r>
              <w:t>2024</w:t>
            </w:r>
          </w:p>
        </w:tc>
        <w:tc>
          <w:tcPr>
            <w:tcW w:w="2003" w:type="dxa"/>
            <w:gridSpan w:val="2"/>
          </w:tcPr>
          <w:p w:rsidR="002310E2" w:rsidRPr="002310E2" w:rsidRDefault="00A7014C" w:rsidP="007333D1">
            <w:pPr>
              <w:jc w:val="center"/>
            </w:pPr>
            <w:r>
              <w:t>4</w:t>
            </w:r>
            <w:r w:rsidR="00B13037">
              <w:t>7126</w:t>
            </w:r>
            <w:r w:rsidR="007333D1">
              <w:t>1</w:t>
            </w:r>
            <w:r w:rsidR="00B13037">
              <w:t>,1</w:t>
            </w:r>
          </w:p>
        </w:tc>
        <w:tc>
          <w:tcPr>
            <w:tcW w:w="1968" w:type="dxa"/>
            <w:gridSpan w:val="3"/>
          </w:tcPr>
          <w:p w:rsidR="002310E2" w:rsidRPr="002310E2" w:rsidRDefault="00AE336E" w:rsidP="00E351AE">
            <w:pPr>
              <w:jc w:val="center"/>
            </w:pPr>
            <w:r>
              <w:t>2</w:t>
            </w:r>
            <w:r w:rsidR="0091470B">
              <w:t>6</w:t>
            </w:r>
            <w:r w:rsidR="00E351AE">
              <w:t>765</w:t>
            </w:r>
            <w:r w:rsidR="0091470B">
              <w:t>,0</w:t>
            </w:r>
          </w:p>
        </w:tc>
        <w:tc>
          <w:tcPr>
            <w:tcW w:w="2028" w:type="dxa"/>
            <w:gridSpan w:val="2"/>
          </w:tcPr>
          <w:p w:rsidR="002310E2" w:rsidRPr="002310E2" w:rsidRDefault="00AB36B1" w:rsidP="00FB43A4">
            <w:pPr>
              <w:jc w:val="center"/>
            </w:pPr>
            <w:r>
              <w:t>31</w:t>
            </w:r>
            <w:r w:rsidR="00FB43A4">
              <w:t>9164,3</w:t>
            </w:r>
          </w:p>
        </w:tc>
        <w:tc>
          <w:tcPr>
            <w:tcW w:w="2388" w:type="dxa"/>
            <w:gridSpan w:val="3"/>
          </w:tcPr>
          <w:p w:rsidR="002310E2" w:rsidRPr="002310E2" w:rsidRDefault="00AE336E" w:rsidP="00FB43A4">
            <w:pPr>
              <w:jc w:val="center"/>
            </w:pPr>
            <w:r>
              <w:t>1</w:t>
            </w:r>
            <w:r w:rsidR="00B13037">
              <w:t>2</w:t>
            </w:r>
            <w:r w:rsidR="00FB43A4">
              <w:t>5331,8</w:t>
            </w:r>
          </w:p>
        </w:tc>
        <w:tc>
          <w:tcPr>
            <w:tcW w:w="3791" w:type="dxa"/>
          </w:tcPr>
          <w:p w:rsidR="002310E2" w:rsidRPr="00851545" w:rsidRDefault="002310E2" w:rsidP="006A3645">
            <w:pPr>
              <w:jc w:val="center"/>
            </w:pPr>
            <w:r>
              <w:t>-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2310E2" w:rsidRDefault="002310E2" w:rsidP="008863BD">
            <w:pPr>
              <w:jc w:val="center"/>
            </w:pPr>
            <w:r>
              <w:t>2025</w:t>
            </w:r>
          </w:p>
        </w:tc>
        <w:tc>
          <w:tcPr>
            <w:tcW w:w="2003" w:type="dxa"/>
            <w:gridSpan w:val="2"/>
          </w:tcPr>
          <w:p w:rsidR="002310E2" w:rsidRPr="002310E2" w:rsidRDefault="00A7014C" w:rsidP="007333D1">
            <w:pPr>
              <w:jc w:val="center"/>
            </w:pPr>
            <w:r>
              <w:t>4</w:t>
            </w:r>
            <w:r w:rsidR="007333D1">
              <w:t>79422,3</w:t>
            </w:r>
          </w:p>
        </w:tc>
        <w:tc>
          <w:tcPr>
            <w:tcW w:w="1968" w:type="dxa"/>
            <w:gridSpan w:val="3"/>
          </w:tcPr>
          <w:p w:rsidR="002310E2" w:rsidRPr="002310E2" w:rsidRDefault="00AE336E" w:rsidP="00E351AE">
            <w:pPr>
              <w:jc w:val="center"/>
            </w:pPr>
            <w:r>
              <w:t>2</w:t>
            </w:r>
            <w:r w:rsidR="0091470B">
              <w:t>69</w:t>
            </w:r>
            <w:r w:rsidR="00E351AE">
              <w:t>39,8</w:t>
            </w:r>
          </w:p>
        </w:tc>
        <w:tc>
          <w:tcPr>
            <w:tcW w:w="2028" w:type="dxa"/>
            <w:gridSpan w:val="2"/>
          </w:tcPr>
          <w:p w:rsidR="002310E2" w:rsidRPr="002310E2" w:rsidRDefault="00AB36B1" w:rsidP="00FB43A4">
            <w:pPr>
              <w:jc w:val="center"/>
            </w:pPr>
            <w:r>
              <w:t>32</w:t>
            </w:r>
            <w:r w:rsidR="00FB43A4">
              <w:t>7624,2</w:t>
            </w:r>
          </w:p>
        </w:tc>
        <w:tc>
          <w:tcPr>
            <w:tcW w:w="2388" w:type="dxa"/>
            <w:gridSpan w:val="3"/>
          </w:tcPr>
          <w:p w:rsidR="002310E2" w:rsidRPr="002310E2" w:rsidRDefault="00AE336E" w:rsidP="00FB43A4">
            <w:pPr>
              <w:jc w:val="center"/>
            </w:pPr>
            <w:r>
              <w:t>1</w:t>
            </w:r>
            <w:r w:rsidR="007333D1">
              <w:t>2</w:t>
            </w:r>
            <w:r w:rsidR="00FB43A4">
              <w:t>4858,3</w:t>
            </w:r>
          </w:p>
        </w:tc>
        <w:tc>
          <w:tcPr>
            <w:tcW w:w="3791" w:type="dxa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AE336E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AE336E" w:rsidRDefault="00AE336E" w:rsidP="008863BD">
            <w:pPr>
              <w:jc w:val="center"/>
            </w:pPr>
            <w:r>
              <w:t>2026</w:t>
            </w:r>
          </w:p>
        </w:tc>
        <w:tc>
          <w:tcPr>
            <w:tcW w:w="2003" w:type="dxa"/>
            <w:gridSpan w:val="2"/>
          </w:tcPr>
          <w:p w:rsidR="00AE336E" w:rsidRPr="002310E2" w:rsidRDefault="00A7014C" w:rsidP="00E351AE">
            <w:pPr>
              <w:jc w:val="center"/>
            </w:pPr>
            <w:r>
              <w:t>37</w:t>
            </w:r>
            <w:r w:rsidR="00E351AE">
              <w:t>8005,1</w:t>
            </w:r>
          </w:p>
        </w:tc>
        <w:tc>
          <w:tcPr>
            <w:tcW w:w="1968" w:type="dxa"/>
            <w:gridSpan w:val="3"/>
          </w:tcPr>
          <w:p w:rsidR="00AE336E" w:rsidRPr="00851545" w:rsidRDefault="00AE336E" w:rsidP="00656E59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AE336E" w:rsidRPr="002310E2" w:rsidRDefault="00AB36B1" w:rsidP="00FB43A4">
            <w:pPr>
              <w:jc w:val="center"/>
            </w:pPr>
            <w:r>
              <w:t>25</w:t>
            </w:r>
            <w:r w:rsidR="00FB43A4">
              <w:t>8554,3</w:t>
            </w:r>
          </w:p>
        </w:tc>
        <w:tc>
          <w:tcPr>
            <w:tcW w:w="2388" w:type="dxa"/>
            <w:gridSpan w:val="3"/>
          </w:tcPr>
          <w:p w:rsidR="00AE336E" w:rsidRPr="002310E2" w:rsidRDefault="00AE336E" w:rsidP="00FB43A4">
            <w:pPr>
              <w:jc w:val="center"/>
            </w:pPr>
            <w:r w:rsidRPr="002310E2">
              <w:t>1</w:t>
            </w:r>
            <w:r w:rsidR="00FB43A4">
              <w:t>19450,8</w:t>
            </w:r>
          </w:p>
        </w:tc>
        <w:tc>
          <w:tcPr>
            <w:tcW w:w="3791" w:type="dxa"/>
          </w:tcPr>
          <w:p w:rsidR="00AE336E" w:rsidRPr="00851545" w:rsidRDefault="00AE336E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2310E2" w:rsidRDefault="002310E2" w:rsidP="008863BD">
            <w:pPr>
              <w:jc w:val="center"/>
            </w:pPr>
            <w:r>
              <w:t>Всего</w:t>
            </w:r>
          </w:p>
        </w:tc>
        <w:tc>
          <w:tcPr>
            <w:tcW w:w="2003" w:type="dxa"/>
            <w:gridSpan w:val="2"/>
          </w:tcPr>
          <w:p w:rsidR="002310E2" w:rsidRPr="002310E2" w:rsidRDefault="00781618" w:rsidP="00D51DAA">
            <w:pPr>
              <w:jc w:val="center"/>
            </w:pPr>
            <w:r>
              <w:t>28</w:t>
            </w:r>
            <w:r w:rsidR="00E351AE">
              <w:t>1</w:t>
            </w:r>
            <w:r w:rsidR="00FB43A4">
              <w:t>7</w:t>
            </w:r>
            <w:r w:rsidR="00CD148D">
              <w:t>20</w:t>
            </w:r>
            <w:r w:rsidR="00D51DAA">
              <w:t>9</w:t>
            </w:r>
            <w:r w:rsidR="00CD148D">
              <w:t>,</w:t>
            </w:r>
            <w:r w:rsidR="00704FA8">
              <w:t>0</w:t>
            </w:r>
          </w:p>
        </w:tc>
        <w:tc>
          <w:tcPr>
            <w:tcW w:w="1968" w:type="dxa"/>
            <w:gridSpan w:val="3"/>
          </w:tcPr>
          <w:p w:rsidR="002310E2" w:rsidRPr="002310E2" w:rsidRDefault="00AE336E" w:rsidP="00CD148D">
            <w:pPr>
              <w:jc w:val="center"/>
            </w:pPr>
            <w:r>
              <w:t>12</w:t>
            </w:r>
            <w:r w:rsidR="00CD148D">
              <w:t>7810,4</w:t>
            </w:r>
          </w:p>
        </w:tc>
        <w:tc>
          <w:tcPr>
            <w:tcW w:w="2028" w:type="dxa"/>
            <w:gridSpan w:val="2"/>
          </w:tcPr>
          <w:p w:rsidR="002310E2" w:rsidRPr="002310E2" w:rsidRDefault="00AB36B1" w:rsidP="00704FA8">
            <w:pPr>
              <w:jc w:val="center"/>
            </w:pPr>
            <w:r>
              <w:t>1</w:t>
            </w:r>
            <w:r w:rsidR="00FB43A4">
              <w:t>90</w:t>
            </w:r>
            <w:r w:rsidR="006E3815">
              <w:t>9841,</w:t>
            </w:r>
            <w:r w:rsidR="00704FA8">
              <w:t>9</w:t>
            </w:r>
          </w:p>
        </w:tc>
        <w:tc>
          <w:tcPr>
            <w:tcW w:w="2388" w:type="dxa"/>
            <w:gridSpan w:val="3"/>
          </w:tcPr>
          <w:p w:rsidR="002310E2" w:rsidRPr="002310E2" w:rsidRDefault="00AE336E" w:rsidP="00704FA8">
            <w:pPr>
              <w:jc w:val="center"/>
            </w:pPr>
            <w:r>
              <w:t>7</w:t>
            </w:r>
            <w:r w:rsidR="00704FA8">
              <w:t>79556.7</w:t>
            </w:r>
          </w:p>
        </w:tc>
        <w:tc>
          <w:tcPr>
            <w:tcW w:w="3791" w:type="dxa"/>
          </w:tcPr>
          <w:p w:rsidR="002310E2" w:rsidRPr="00851545" w:rsidRDefault="002310E2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:rsidR="002310E2" w:rsidRPr="00851545" w:rsidRDefault="002310E2" w:rsidP="006A3645">
            <w:pPr>
              <w:jc w:val="center"/>
              <w:rPr>
                <w:rFonts w:ascii="Tahoma" w:hAnsi="Tahoma" w:cs="Tahoma"/>
              </w:rPr>
            </w:pPr>
            <w:r w:rsidRPr="006A6A8A">
              <w:rPr>
                <w:bCs/>
                <w:sz w:val="28"/>
                <w:szCs w:val="28"/>
              </w:rPr>
              <w:t>Подпрограмма № 2 «</w:t>
            </w:r>
            <w:hyperlink w:anchor="sub_3000" w:history="1">
              <w:r w:rsidRPr="006A6A8A">
                <w:rPr>
                  <w:rStyle w:val="a7"/>
                  <w:bCs/>
                  <w:sz w:val="28"/>
                  <w:szCs w:val="28"/>
                </w:rPr>
                <w:t xml:space="preserve">Обеспечение реализации муниципальной программы и прочие мероприятия в области  </w:t>
              </w:r>
              <w:r>
                <w:rPr>
                  <w:rStyle w:val="a7"/>
                  <w:bCs/>
                  <w:sz w:val="28"/>
                  <w:szCs w:val="28"/>
                </w:rPr>
                <w:t>о</w:t>
              </w:r>
              <w:r w:rsidRPr="006A6A8A">
                <w:rPr>
                  <w:rStyle w:val="a7"/>
                  <w:bCs/>
                  <w:sz w:val="28"/>
                  <w:szCs w:val="28"/>
                </w:rPr>
                <w:t>бразования</w:t>
              </w:r>
            </w:hyperlink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2021</w:t>
            </w:r>
          </w:p>
        </w:tc>
        <w:tc>
          <w:tcPr>
            <w:tcW w:w="2003" w:type="dxa"/>
            <w:gridSpan w:val="2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3791" w:type="dxa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2022</w:t>
            </w:r>
          </w:p>
        </w:tc>
        <w:tc>
          <w:tcPr>
            <w:tcW w:w="2003" w:type="dxa"/>
            <w:gridSpan w:val="2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3,1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3,1</w:t>
            </w:r>
          </w:p>
        </w:tc>
        <w:tc>
          <w:tcPr>
            <w:tcW w:w="3791" w:type="dxa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2023</w:t>
            </w:r>
          </w:p>
        </w:tc>
        <w:tc>
          <w:tcPr>
            <w:tcW w:w="2003" w:type="dxa"/>
            <w:gridSpan w:val="2"/>
          </w:tcPr>
          <w:p w:rsidR="00656E59" w:rsidRPr="00851545" w:rsidRDefault="00656E59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D148D">
              <w:rPr>
                <w:rFonts w:ascii="Times New Roman" w:hAnsi="Times New Roman" w:cs="Times New Roman"/>
              </w:rPr>
              <w:t>617,2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851545" w:rsidRDefault="00656E59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D148D">
              <w:rPr>
                <w:rFonts w:ascii="Times New Roman" w:hAnsi="Times New Roman" w:cs="Times New Roman"/>
              </w:rPr>
              <w:t>617,2</w:t>
            </w:r>
          </w:p>
        </w:tc>
        <w:tc>
          <w:tcPr>
            <w:tcW w:w="3791" w:type="dxa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2024</w:t>
            </w:r>
          </w:p>
        </w:tc>
        <w:tc>
          <w:tcPr>
            <w:tcW w:w="2003" w:type="dxa"/>
            <w:gridSpan w:val="2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,5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,5</w:t>
            </w:r>
          </w:p>
        </w:tc>
        <w:tc>
          <w:tcPr>
            <w:tcW w:w="3791" w:type="dxa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2025</w:t>
            </w:r>
          </w:p>
        </w:tc>
        <w:tc>
          <w:tcPr>
            <w:tcW w:w="2003" w:type="dxa"/>
            <w:gridSpan w:val="2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0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860124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0</w:t>
            </w:r>
          </w:p>
        </w:tc>
        <w:tc>
          <w:tcPr>
            <w:tcW w:w="3791" w:type="dxa"/>
          </w:tcPr>
          <w:p w:rsidR="00656E59" w:rsidRPr="00851545" w:rsidRDefault="00693819" w:rsidP="006A3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6211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70485</wp:posOffset>
                      </wp:positionV>
                      <wp:extent cx="369570" cy="381000"/>
                      <wp:effectExtent l="10160" t="13335" r="10795" b="5715"/>
                      <wp:wrapNone/>
                      <wp:docPr id="13" name="Rectangle 6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5" o:spid="_x0000_s1106" style="position:absolute;left:0;text-align:left;margin-left:193.55pt;margin-top:5.55pt;width:29.1pt;height:30pt;z-index:2543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" strokecolor="white">
                      <v:textbox style="layout-flow:vertical">
                        <w:txbxContent>
                          <w:p w:rsidR="005272AF" w:rsidRPr="000D3FC3" w:rsidRDefault="005272AF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6E59" w:rsidRPr="00851545">
              <w:rPr>
                <w:rFonts w:ascii="Tahoma" w:hAnsi="Tahoma" w:cs="Tahoma"/>
              </w:rPr>
              <w:t>̶</w:t>
            </w:r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2026</w:t>
            </w:r>
          </w:p>
        </w:tc>
        <w:tc>
          <w:tcPr>
            <w:tcW w:w="2003" w:type="dxa"/>
            <w:gridSpan w:val="2"/>
          </w:tcPr>
          <w:p w:rsidR="00656E59" w:rsidRPr="00851545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851545" w:rsidRDefault="00656E59" w:rsidP="00656E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3791" w:type="dxa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656E59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656E59" w:rsidRDefault="00656E59" w:rsidP="008863BD">
            <w:pPr>
              <w:jc w:val="center"/>
            </w:pPr>
            <w:r>
              <w:t>Всего</w:t>
            </w:r>
          </w:p>
        </w:tc>
        <w:tc>
          <w:tcPr>
            <w:tcW w:w="2003" w:type="dxa"/>
            <w:gridSpan w:val="2"/>
          </w:tcPr>
          <w:p w:rsidR="00656E59" w:rsidRPr="00031AD6" w:rsidRDefault="00656E59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CD148D"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1968" w:type="dxa"/>
            <w:gridSpan w:val="3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:rsidR="00656E59" w:rsidRPr="00851545" w:rsidRDefault="00656E59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:rsidR="00656E59" w:rsidRPr="00031AD6" w:rsidRDefault="00656E59" w:rsidP="00CD14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CD148D"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3791" w:type="dxa"/>
          </w:tcPr>
          <w:p w:rsidR="00656E59" w:rsidRPr="00851545" w:rsidRDefault="00656E59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2310E2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:rsidR="002310E2" w:rsidRPr="00851545" w:rsidRDefault="002310E2" w:rsidP="006A3645">
            <w:pPr>
              <w:jc w:val="center"/>
              <w:rPr>
                <w:rFonts w:ascii="Tahoma" w:hAnsi="Tahoma" w:cs="Tahoma"/>
              </w:rPr>
            </w:pPr>
            <w:r w:rsidRPr="00662ABE">
              <w:rPr>
                <w:bCs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FB43A4" w:rsidRPr="005F5146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2021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460462,7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25056,3</w:t>
            </w:r>
          </w:p>
        </w:tc>
        <w:tc>
          <w:tcPr>
            <w:tcW w:w="2028" w:type="dxa"/>
            <w:gridSpan w:val="2"/>
          </w:tcPr>
          <w:p w:rsidR="00FB43A4" w:rsidRPr="00F04AC9" w:rsidRDefault="00FB43A4" w:rsidP="00785D35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290942,9</w:t>
            </w:r>
          </w:p>
        </w:tc>
        <w:tc>
          <w:tcPr>
            <w:tcW w:w="2388" w:type="dxa"/>
            <w:gridSpan w:val="3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144463,5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  <w:tr w:rsidR="00FB43A4" w:rsidRPr="005F5146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2022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514370,7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23196,2</w:t>
            </w:r>
          </w:p>
        </w:tc>
        <w:tc>
          <w:tcPr>
            <w:tcW w:w="2028" w:type="dxa"/>
            <w:gridSpan w:val="2"/>
          </w:tcPr>
          <w:p w:rsidR="00FB43A4" w:rsidRPr="00F04AC9" w:rsidRDefault="00FB43A4" w:rsidP="00785D35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330955,7</w:t>
            </w:r>
          </w:p>
        </w:tc>
        <w:tc>
          <w:tcPr>
            <w:tcW w:w="2388" w:type="dxa"/>
            <w:gridSpan w:val="3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160218,8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  <w:tr w:rsidR="00FB43A4" w:rsidRPr="005F5146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2023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CD148D">
            <w:pPr>
              <w:jc w:val="center"/>
              <w:rPr>
                <w:b/>
              </w:rPr>
            </w:pPr>
            <w:r w:rsidRPr="00D90C02">
              <w:rPr>
                <w:b/>
              </w:rPr>
              <w:t>59</w:t>
            </w:r>
            <w:r>
              <w:rPr>
                <w:b/>
              </w:rPr>
              <w:t>1</w:t>
            </w:r>
            <w:r w:rsidR="00CD148D">
              <w:rPr>
                <w:b/>
              </w:rPr>
              <w:t>143,8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CD148D">
            <w:pPr>
              <w:jc w:val="center"/>
              <w:rPr>
                <w:b/>
              </w:rPr>
            </w:pPr>
            <w:r w:rsidRPr="00D90C02">
              <w:rPr>
                <w:b/>
              </w:rPr>
              <w:t>2</w:t>
            </w:r>
            <w:r w:rsidR="00CD148D">
              <w:rPr>
                <w:b/>
              </w:rPr>
              <w:t>5853,1</w:t>
            </w:r>
          </w:p>
        </w:tc>
        <w:tc>
          <w:tcPr>
            <w:tcW w:w="2028" w:type="dxa"/>
            <w:gridSpan w:val="2"/>
          </w:tcPr>
          <w:p w:rsidR="00FB43A4" w:rsidRPr="00F04AC9" w:rsidRDefault="00FB43A4" w:rsidP="00D51DAA">
            <w:pPr>
              <w:jc w:val="center"/>
              <w:rPr>
                <w:b/>
                <w:bCs/>
                <w:color w:val="000000"/>
              </w:rPr>
            </w:pPr>
            <w:r w:rsidRPr="00F04AC9">
              <w:rPr>
                <w:b/>
                <w:bCs/>
                <w:color w:val="000000"/>
              </w:rPr>
              <w:t>3</w:t>
            </w:r>
            <w:r w:rsidR="00D51DAA">
              <w:rPr>
                <w:b/>
                <w:bCs/>
                <w:color w:val="000000"/>
              </w:rPr>
              <w:t>82599.8</w:t>
            </w:r>
          </w:p>
        </w:tc>
        <w:tc>
          <w:tcPr>
            <w:tcW w:w="2388" w:type="dxa"/>
            <w:gridSpan w:val="3"/>
          </w:tcPr>
          <w:p w:rsidR="00FB43A4" w:rsidRPr="00D90C02" w:rsidRDefault="00FB43A4" w:rsidP="00D51DAA">
            <w:pPr>
              <w:jc w:val="center"/>
              <w:rPr>
                <w:b/>
              </w:rPr>
            </w:pPr>
            <w:r w:rsidRPr="00D90C02">
              <w:rPr>
                <w:b/>
              </w:rPr>
              <w:t>1</w:t>
            </w:r>
            <w:r w:rsidR="00D51DAA">
              <w:rPr>
                <w:b/>
              </w:rPr>
              <w:t>82690.9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  <w:tr w:rsidR="00FB43A4" w:rsidRPr="005F5146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2024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7333D1">
            <w:pPr>
              <w:jc w:val="center"/>
              <w:rPr>
                <w:b/>
              </w:rPr>
            </w:pPr>
            <w:r w:rsidRPr="00D90C02">
              <w:rPr>
                <w:b/>
              </w:rPr>
              <w:t>499264,6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EA29AD">
            <w:pPr>
              <w:jc w:val="center"/>
              <w:rPr>
                <w:b/>
              </w:rPr>
            </w:pPr>
            <w:r w:rsidRPr="00D90C02">
              <w:rPr>
                <w:b/>
              </w:rPr>
              <w:t>26765,0</w:t>
            </w:r>
          </w:p>
        </w:tc>
        <w:tc>
          <w:tcPr>
            <w:tcW w:w="2028" w:type="dxa"/>
            <w:gridSpan w:val="2"/>
          </w:tcPr>
          <w:p w:rsidR="00FB43A4" w:rsidRPr="00F04AC9" w:rsidRDefault="00FB43A4" w:rsidP="00785D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164,3</w:t>
            </w:r>
          </w:p>
        </w:tc>
        <w:tc>
          <w:tcPr>
            <w:tcW w:w="2388" w:type="dxa"/>
            <w:gridSpan w:val="3"/>
          </w:tcPr>
          <w:p w:rsidR="00FB43A4" w:rsidRPr="00D90C02" w:rsidRDefault="00FB43A4" w:rsidP="00FB43A4">
            <w:pPr>
              <w:jc w:val="center"/>
              <w:rPr>
                <w:b/>
              </w:rPr>
            </w:pPr>
            <w:r w:rsidRPr="00D90C02">
              <w:rPr>
                <w:b/>
              </w:rPr>
              <w:t>15</w:t>
            </w:r>
            <w:r>
              <w:rPr>
                <w:b/>
              </w:rPr>
              <w:t>3335,3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  <w:tr w:rsidR="00FB43A4" w:rsidRPr="005F5146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2025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7333D1">
            <w:pPr>
              <w:jc w:val="center"/>
              <w:rPr>
                <w:b/>
              </w:rPr>
            </w:pPr>
            <w:r w:rsidRPr="00D90C02">
              <w:rPr>
                <w:b/>
              </w:rPr>
              <w:t>506622,3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EA29AD">
            <w:pPr>
              <w:jc w:val="center"/>
              <w:rPr>
                <w:b/>
              </w:rPr>
            </w:pPr>
            <w:r w:rsidRPr="00D90C02">
              <w:rPr>
                <w:b/>
              </w:rPr>
              <w:t>26939,8</w:t>
            </w:r>
          </w:p>
        </w:tc>
        <w:tc>
          <w:tcPr>
            <w:tcW w:w="2028" w:type="dxa"/>
            <w:gridSpan w:val="2"/>
          </w:tcPr>
          <w:p w:rsidR="00FB43A4" w:rsidRPr="00F04AC9" w:rsidRDefault="00FB43A4" w:rsidP="00785D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624,2</w:t>
            </w:r>
          </w:p>
        </w:tc>
        <w:tc>
          <w:tcPr>
            <w:tcW w:w="2388" w:type="dxa"/>
            <w:gridSpan w:val="3"/>
          </w:tcPr>
          <w:p w:rsidR="00FB43A4" w:rsidRPr="00D90C02" w:rsidRDefault="00FB43A4" w:rsidP="00FB43A4">
            <w:pPr>
              <w:jc w:val="center"/>
              <w:rPr>
                <w:b/>
              </w:rPr>
            </w:pPr>
            <w:r w:rsidRPr="00D90C02">
              <w:rPr>
                <w:b/>
              </w:rPr>
              <w:t>15</w:t>
            </w:r>
            <w:r>
              <w:rPr>
                <w:b/>
              </w:rPr>
              <w:t>2058,3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  <w:tr w:rsidR="00FB43A4" w:rsidRPr="005F5146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2026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EA29AD">
            <w:pPr>
              <w:jc w:val="center"/>
              <w:rPr>
                <w:b/>
              </w:rPr>
            </w:pPr>
            <w:r w:rsidRPr="00D90C02">
              <w:rPr>
                <w:b/>
              </w:rPr>
              <w:t>398988,9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295BF5">
            <w:pPr>
              <w:jc w:val="center"/>
              <w:rPr>
                <w:b/>
              </w:rPr>
            </w:pPr>
            <w:r w:rsidRPr="00D90C02">
              <w:rPr>
                <w:b/>
              </w:rPr>
              <w:t>-</w:t>
            </w:r>
          </w:p>
        </w:tc>
        <w:tc>
          <w:tcPr>
            <w:tcW w:w="2028" w:type="dxa"/>
            <w:gridSpan w:val="2"/>
          </w:tcPr>
          <w:p w:rsidR="00FB43A4" w:rsidRPr="00F04AC9" w:rsidRDefault="00FB43A4" w:rsidP="00785D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554,3</w:t>
            </w:r>
          </w:p>
        </w:tc>
        <w:tc>
          <w:tcPr>
            <w:tcW w:w="2388" w:type="dxa"/>
            <w:gridSpan w:val="3"/>
          </w:tcPr>
          <w:p w:rsidR="00FB43A4" w:rsidRPr="00D90C02" w:rsidRDefault="00FB43A4" w:rsidP="00FB43A4">
            <w:pPr>
              <w:jc w:val="center"/>
              <w:rPr>
                <w:b/>
              </w:rPr>
            </w:pPr>
            <w:r w:rsidRPr="00D90C02">
              <w:rPr>
                <w:b/>
              </w:rPr>
              <w:t>14</w:t>
            </w:r>
            <w:r>
              <w:rPr>
                <w:b/>
              </w:rPr>
              <w:t>0434,6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  <w:tr w:rsidR="00FB43A4" w:rsidRPr="005F5146" w:rsidTr="00785D35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b/>
              </w:rPr>
              <w:t>Всего</w:t>
            </w:r>
          </w:p>
        </w:tc>
        <w:tc>
          <w:tcPr>
            <w:tcW w:w="2003" w:type="dxa"/>
            <w:gridSpan w:val="2"/>
          </w:tcPr>
          <w:p w:rsidR="00FB43A4" w:rsidRPr="00D90C02" w:rsidRDefault="00FB43A4" w:rsidP="002F33BA">
            <w:pPr>
              <w:jc w:val="center"/>
              <w:rPr>
                <w:b/>
              </w:rPr>
            </w:pPr>
            <w:r w:rsidRPr="00D90C02">
              <w:rPr>
                <w:b/>
              </w:rPr>
              <w:t>297</w:t>
            </w:r>
            <w:r w:rsidR="002F33BA">
              <w:rPr>
                <w:b/>
              </w:rPr>
              <w:t>0853,0</w:t>
            </w:r>
          </w:p>
        </w:tc>
        <w:tc>
          <w:tcPr>
            <w:tcW w:w="1968" w:type="dxa"/>
            <w:gridSpan w:val="3"/>
          </w:tcPr>
          <w:p w:rsidR="00FB43A4" w:rsidRPr="00D90C02" w:rsidRDefault="00FB43A4" w:rsidP="002F33BA">
            <w:pPr>
              <w:jc w:val="center"/>
              <w:rPr>
                <w:b/>
              </w:rPr>
            </w:pPr>
            <w:r w:rsidRPr="00D90C02">
              <w:rPr>
                <w:b/>
              </w:rPr>
              <w:t>12</w:t>
            </w:r>
            <w:r w:rsidR="002F33BA">
              <w:rPr>
                <w:b/>
              </w:rPr>
              <w:t>7810,4</w:t>
            </w:r>
          </w:p>
        </w:tc>
        <w:tc>
          <w:tcPr>
            <w:tcW w:w="2028" w:type="dxa"/>
            <w:gridSpan w:val="2"/>
            <w:vAlign w:val="bottom"/>
          </w:tcPr>
          <w:p w:rsidR="00FB43A4" w:rsidRDefault="00FB43A4" w:rsidP="00785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  <w:r w:rsidR="00D51DAA">
              <w:rPr>
                <w:b/>
                <w:color w:val="000000"/>
              </w:rPr>
              <w:t>9841.9</w:t>
            </w:r>
          </w:p>
          <w:p w:rsidR="00FB43A4" w:rsidRPr="00F04AC9" w:rsidRDefault="00FB43A4" w:rsidP="00785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88" w:type="dxa"/>
            <w:gridSpan w:val="3"/>
          </w:tcPr>
          <w:p w:rsidR="00FB43A4" w:rsidRPr="00C50E0C" w:rsidRDefault="00FB43A4" w:rsidP="00D51DAA">
            <w:pPr>
              <w:jc w:val="center"/>
              <w:rPr>
                <w:b/>
              </w:rPr>
            </w:pPr>
            <w:r w:rsidRPr="00C50E0C">
              <w:rPr>
                <w:b/>
              </w:rPr>
              <w:t>9</w:t>
            </w:r>
            <w:r w:rsidR="00D51DAA">
              <w:rPr>
                <w:b/>
              </w:rPr>
              <w:t>33201.4</w:t>
            </w:r>
          </w:p>
        </w:tc>
        <w:tc>
          <w:tcPr>
            <w:tcW w:w="3791" w:type="dxa"/>
          </w:tcPr>
          <w:p w:rsidR="00FB43A4" w:rsidRPr="00D90C02" w:rsidRDefault="00FB43A4" w:rsidP="008863BD">
            <w:pPr>
              <w:jc w:val="center"/>
              <w:rPr>
                <w:b/>
              </w:rPr>
            </w:pPr>
            <w:r w:rsidRPr="00D90C02">
              <w:rPr>
                <w:rFonts w:ascii="Tahoma" w:hAnsi="Tahoma" w:cs="Tahoma"/>
                <w:b/>
              </w:rPr>
              <w:t>̶</w:t>
            </w:r>
          </w:p>
        </w:tc>
      </w:tr>
    </w:tbl>
    <w:p w:rsidR="00FF10EE" w:rsidRPr="005F5146" w:rsidRDefault="00FF10EE" w:rsidP="00726FFA">
      <w:pPr>
        <w:ind w:firstLine="1701"/>
        <w:jc w:val="center"/>
      </w:pPr>
    </w:p>
    <w:p w:rsidR="00BD6296" w:rsidRDefault="00BD6296" w:rsidP="00726FFA">
      <w:pPr>
        <w:jc w:val="center"/>
        <w:rPr>
          <w:sz w:val="28"/>
          <w:szCs w:val="28"/>
        </w:rPr>
      </w:pPr>
    </w:p>
    <w:p w:rsidR="00EA29AD" w:rsidRDefault="00EA29AD" w:rsidP="001E44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C21FF" w:rsidRPr="00480DF5">
        <w:rPr>
          <w:sz w:val="28"/>
          <w:szCs w:val="28"/>
        </w:rPr>
        <w:t>ачальник</w:t>
      </w:r>
      <w:r w:rsidR="002764A9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 xml:space="preserve"> управления образования</w:t>
      </w:r>
      <w:r w:rsidR="002B05E4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 xml:space="preserve"> </w:t>
      </w:r>
    </w:p>
    <w:p w:rsidR="00CA1FFA" w:rsidRDefault="002D629B" w:rsidP="001E4469">
      <w:pPr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>м</w:t>
      </w:r>
      <w:r w:rsidR="003C21FF" w:rsidRPr="00480DF5">
        <w:rPr>
          <w:sz w:val="28"/>
          <w:szCs w:val="28"/>
        </w:rPr>
        <w:t>униципального</w:t>
      </w:r>
      <w:r w:rsidR="00E15F2A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>образования</w:t>
      </w:r>
      <w:r w:rsidR="00E15F2A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 xml:space="preserve">Белоглинский район    </w:t>
      </w:r>
      <w:r w:rsidR="00EA29AD">
        <w:rPr>
          <w:sz w:val="28"/>
          <w:szCs w:val="28"/>
        </w:rPr>
        <w:t xml:space="preserve">                                                                                         </w:t>
      </w:r>
      <w:r w:rsidR="003C21FF" w:rsidRPr="00480DF5">
        <w:rPr>
          <w:sz w:val="28"/>
          <w:szCs w:val="28"/>
        </w:rPr>
        <w:t xml:space="preserve"> </w:t>
      </w:r>
      <w:r w:rsidR="00C27EB8">
        <w:rPr>
          <w:sz w:val="28"/>
          <w:szCs w:val="28"/>
        </w:rPr>
        <w:t xml:space="preserve">  </w:t>
      </w:r>
      <w:r w:rsidR="00EA29AD">
        <w:rPr>
          <w:sz w:val="28"/>
          <w:szCs w:val="28"/>
        </w:rPr>
        <w:t>Т.В. Сорокина</w:t>
      </w:r>
      <w:r w:rsidR="00C27EB8">
        <w:rPr>
          <w:sz w:val="28"/>
          <w:szCs w:val="28"/>
        </w:rPr>
        <w:t xml:space="preserve">                   </w:t>
      </w:r>
      <w:r w:rsidR="005D4787">
        <w:rPr>
          <w:sz w:val="28"/>
          <w:szCs w:val="28"/>
        </w:rPr>
        <w:t xml:space="preserve">           </w:t>
      </w:r>
      <w:r w:rsidR="00C27EB8">
        <w:rPr>
          <w:sz w:val="28"/>
          <w:szCs w:val="28"/>
        </w:rPr>
        <w:t xml:space="preserve">                                          </w:t>
      </w:r>
      <w:r w:rsidR="003C21FF" w:rsidRPr="00480DF5">
        <w:rPr>
          <w:sz w:val="28"/>
          <w:szCs w:val="28"/>
        </w:rPr>
        <w:t xml:space="preserve"> </w:t>
      </w:r>
    </w:p>
    <w:p w:rsidR="00CA1FFA" w:rsidRDefault="00CA1FFA" w:rsidP="00811024">
      <w:pPr>
        <w:ind w:left="4800"/>
        <w:jc w:val="center"/>
        <w:rPr>
          <w:rStyle w:val="ab"/>
          <w:b w:val="0"/>
          <w:bCs w:val="0"/>
          <w:sz w:val="28"/>
          <w:szCs w:val="28"/>
        </w:rPr>
        <w:sectPr w:rsidR="00CA1FFA" w:rsidSect="00C539BE">
          <w:pgSz w:w="16838" w:h="11906" w:orient="landscape"/>
          <w:pgMar w:top="1843" w:right="1134" w:bottom="56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694"/>
      </w:tblGrid>
      <w:tr w:rsidR="00CA1FFA">
        <w:trPr>
          <w:trHeight w:val="1977"/>
        </w:trPr>
        <w:tc>
          <w:tcPr>
            <w:tcW w:w="9694" w:type="dxa"/>
          </w:tcPr>
          <w:p w:rsidR="00CA1FFA" w:rsidRDefault="00CA1FFA" w:rsidP="00811024">
            <w:pPr>
              <w:ind w:left="5026"/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lastRenderedPageBreak/>
              <w:t>П</w:t>
            </w: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РИЛОЖЕНИЕ № 1</w:t>
            </w:r>
          </w:p>
          <w:p w:rsidR="00CA1FFA" w:rsidRDefault="00CA1FFA" w:rsidP="00811024">
            <w:pPr>
              <w:ind w:left="5026"/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CA1FFA" w:rsidRDefault="00CA1FFA" w:rsidP="00811024">
            <w:pPr>
              <w:ind w:left="5026"/>
              <w:jc w:val="center"/>
              <w:rPr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«Развитие образования»</w:t>
            </w:r>
          </w:p>
          <w:p w:rsidR="00CA1FFA" w:rsidRDefault="00CA1FFA" w:rsidP="00811024">
            <w:pPr>
              <w:ind w:left="5026"/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в муниципальном образовании</w:t>
            </w:r>
          </w:p>
          <w:p w:rsidR="00CA1FFA" w:rsidRDefault="00CA1FFA" w:rsidP="00811024">
            <w:pPr>
              <w:ind w:left="5026"/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Белоглинский район</w:t>
            </w:r>
          </w:p>
          <w:p w:rsidR="00CA1FFA" w:rsidRPr="007572C3" w:rsidRDefault="00CA1FFA" w:rsidP="00811024">
            <w:pPr>
              <w:ind w:left="5026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1FFA" w:rsidRDefault="00CA1FFA" w:rsidP="00811024">
      <w:pPr>
        <w:pStyle w:val="1"/>
        <w:spacing w:before="0" w:line="240" w:lineRule="auto"/>
        <w:ind w:left="0"/>
        <w:rPr>
          <w:b w:val="0"/>
          <w:bCs w:val="0"/>
          <w:lang w:val="ru-RU"/>
        </w:rPr>
      </w:pPr>
    </w:p>
    <w:p w:rsidR="00CA1FFA" w:rsidRPr="00991D6E" w:rsidRDefault="00CA1FFA" w:rsidP="00811024">
      <w:pPr>
        <w:ind w:left="567"/>
        <w:jc w:val="center"/>
      </w:pPr>
    </w:p>
    <w:p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АСПОРТ</w:t>
      </w:r>
    </w:p>
    <w:p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Развитие дошкольного, общего и дополнительного</w:t>
      </w:r>
    </w:p>
    <w:p w:rsidR="00CA1FFA" w:rsidRPr="002A4011" w:rsidRDefault="00CA1FFA" w:rsidP="00811024">
      <w:pPr>
        <w:pStyle w:val="1"/>
        <w:rPr>
          <w:lang w:val="ru-RU"/>
        </w:rPr>
      </w:pPr>
      <w:r w:rsidRPr="0012135B">
        <w:rPr>
          <w:sz w:val="28"/>
          <w:szCs w:val="28"/>
          <w:lang w:val="ru-RU"/>
        </w:rPr>
        <w:t>образования детей</w:t>
      </w:r>
      <w:r w:rsidRPr="002A4011">
        <w:rPr>
          <w:lang w:val="ru-RU"/>
        </w:rPr>
        <w:t>»</w:t>
      </w:r>
    </w:p>
    <w:p w:rsidR="00CA1FFA" w:rsidRPr="001B3BA3" w:rsidRDefault="00CA1FFA" w:rsidP="00811024">
      <w:pPr>
        <w:rPr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280"/>
        <w:gridCol w:w="4909"/>
      </w:tblGrid>
      <w:tr w:rsidR="00CA1FFA" w:rsidRPr="001B3BA3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6"/>
              <w:ind w:left="-36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 муниципального образовани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линский район;</w:t>
            </w:r>
          </w:p>
        </w:tc>
      </w:tr>
      <w:tr w:rsidR="00CA1FFA" w:rsidRPr="001B3BA3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0F5F70" w:rsidRDefault="00CA1FFA" w:rsidP="00811024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F116C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813B01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Б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логлинский район,</w:t>
            </w:r>
          </w:p>
          <w:p w:rsidR="00CA1FFA" w:rsidRDefault="00CA1FFA" w:rsidP="00811024">
            <w:pPr>
              <w:jc w:val="both"/>
              <w:rPr>
                <w:color w:val="000000"/>
                <w:sz w:val="28"/>
                <w:szCs w:val="28"/>
              </w:rPr>
            </w:pPr>
            <w:r w:rsidRPr="00813B01">
              <w:rPr>
                <w:color w:val="000000"/>
                <w:sz w:val="28"/>
                <w:szCs w:val="28"/>
              </w:rPr>
              <w:t>муниципальные автономные, бюдже</w:t>
            </w:r>
            <w:r w:rsidRPr="00813B01">
              <w:rPr>
                <w:color w:val="000000"/>
                <w:sz w:val="28"/>
                <w:szCs w:val="28"/>
              </w:rPr>
              <w:t>т</w:t>
            </w:r>
            <w:r w:rsidRPr="00813B01">
              <w:rPr>
                <w:color w:val="000000"/>
                <w:sz w:val="28"/>
                <w:szCs w:val="28"/>
              </w:rPr>
              <w:t>ные</w:t>
            </w:r>
            <w:r>
              <w:rPr>
                <w:color w:val="000000"/>
                <w:sz w:val="28"/>
                <w:szCs w:val="28"/>
              </w:rPr>
              <w:t xml:space="preserve"> и казенные учреждения 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образования Белоглинский  район в отношении которых, функции и полномочия учредителя осуществл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ет управление образования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и муниципального образования     Белоглинский район;</w:t>
            </w:r>
          </w:p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CA1FFA" w:rsidRDefault="00CA1FFA" w:rsidP="008110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CA1FFA" w:rsidRDefault="00CA1FFA" w:rsidP="00811024"/>
          <w:p w:rsidR="00CA1FFA" w:rsidRDefault="00CA1FFA" w:rsidP="00811024"/>
          <w:p w:rsidR="00CA1FFA" w:rsidRDefault="00CA1FFA" w:rsidP="00811024"/>
          <w:p w:rsidR="00CA1FFA" w:rsidRDefault="00CA1FFA" w:rsidP="00811024"/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7A7459" w:rsidRDefault="007A7459" w:rsidP="00811024">
            <w:pPr>
              <w:rPr>
                <w:sz w:val="28"/>
                <w:szCs w:val="28"/>
              </w:rPr>
            </w:pPr>
          </w:p>
          <w:p w:rsidR="007A7459" w:rsidRDefault="007A7459" w:rsidP="00811024">
            <w:pPr>
              <w:rPr>
                <w:sz w:val="28"/>
                <w:szCs w:val="28"/>
              </w:rPr>
            </w:pPr>
          </w:p>
          <w:p w:rsidR="007A7459" w:rsidRDefault="007A7459" w:rsidP="00811024">
            <w:pPr>
              <w:rPr>
                <w:sz w:val="28"/>
                <w:szCs w:val="28"/>
              </w:rPr>
            </w:pPr>
          </w:p>
          <w:p w:rsidR="007A7459" w:rsidRDefault="00693819" w:rsidP="0081102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737870</wp:posOffset>
                      </wp:positionV>
                      <wp:extent cx="304800" cy="281305"/>
                      <wp:effectExtent l="13335" t="5080" r="5715" b="8890"/>
                      <wp:wrapNone/>
                      <wp:docPr id="1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048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63719A" w:rsidRDefault="005272AF" w:rsidP="00811024">
                                  <w:r w:rsidRPr="0063719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107" style="position:absolute;margin-left:172.8pt;margin-top:-58.1pt;width:24pt;height:22.1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" strokecolor="white">
                      <v:textbox>
                        <w:txbxContent>
                          <w:p w:rsidR="005272AF" w:rsidRPr="0063719A" w:rsidRDefault="005272AF" w:rsidP="00811024">
                            <w:r w:rsidRPr="0063719A"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7459" w:rsidRDefault="007A7459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  <w:r w:rsidRPr="00953E34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953E3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953E34">
              <w:rPr>
                <w:sz w:val="28"/>
                <w:szCs w:val="28"/>
              </w:rPr>
              <w:t>граммы</w:t>
            </w: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693819" w:rsidP="00811024">
            <w:pPr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-580390</wp:posOffset>
                      </wp:positionV>
                      <wp:extent cx="304800" cy="281305"/>
                      <wp:effectExtent l="13335" t="10160" r="5715" b="13335"/>
                      <wp:wrapNone/>
                      <wp:docPr id="11" name="Rectangle 4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048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0D3FC3" w:rsidRDefault="005272AF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6" o:spid="_x0000_s1108" style="position:absolute;margin-left:186.3pt;margin-top:-45.7pt;width:24pt;height:22.1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" strokecolor="white">
                      <v:textbox>
                        <w:txbxContent>
                          <w:p w:rsidR="005272AF" w:rsidRPr="000D3FC3" w:rsidRDefault="005272AF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5C2577" w:rsidRDefault="005C2577" w:rsidP="00811024">
            <w:pPr>
              <w:rPr>
                <w:sz w:val="28"/>
                <w:szCs w:val="28"/>
              </w:rPr>
            </w:pPr>
          </w:p>
          <w:p w:rsidR="00CA1FFA" w:rsidRDefault="00B90CEF" w:rsidP="0081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1FFA">
              <w:rPr>
                <w:sz w:val="28"/>
                <w:szCs w:val="28"/>
              </w:rPr>
              <w:t>еречень целевых показат</w:t>
            </w:r>
            <w:r w:rsidR="00CA1FFA">
              <w:rPr>
                <w:sz w:val="28"/>
                <w:szCs w:val="28"/>
              </w:rPr>
              <w:t>е</w:t>
            </w:r>
            <w:r w:rsidR="00CA1FFA">
              <w:rPr>
                <w:sz w:val="28"/>
                <w:szCs w:val="28"/>
              </w:rPr>
              <w:t>лей подпрограммы</w:t>
            </w: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693819" w:rsidP="0081102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-803275</wp:posOffset>
                      </wp:positionV>
                      <wp:extent cx="304800" cy="325120"/>
                      <wp:effectExtent l="5715" t="6350" r="13335" b="1143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3E2B70" w:rsidRDefault="005272AF" w:rsidP="0081102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9" style="position:absolute;margin-left:175.2pt;margin-top:-63.25pt;width:24pt;height:25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" strokecolor="white">
                      <v:textbox>
                        <w:txbxContent>
                          <w:p w:rsidR="005272AF" w:rsidRPr="003E2B70" w:rsidRDefault="005272AF" w:rsidP="00811024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693819" w:rsidP="0081102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-714375</wp:posOffset>
                      </wp:positionV>
                      <wp:extent cx="457200" cy="388620"/>
                      <wp:effectExtent l="12700" t="9525" r="6350" b="11430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3E2B70" w:rsidRDefault="005272AF" w:rsidP="0081102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110" style="position:absolute;margin-left:181.75pt;margin-top:-56.25pt;width:36pt;height:30.6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" strokecolor="white">
                      <v:textbox>
                        <w:txbxContent>
                          <w:p w:rsidR="005272AF" w:rsidRPr="003E2B70" w:rsidRDefault="005272AF" w:rsidP="00811024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Default="001552D3" w:rsidP="0081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A1FFA">
              <w:rPr>
                <w:sz w:val="28"/>
                <w:szCs w:val="28"/>
              </w:rPr>
              <w:t>тапы и сроки реализации подпрограммы</w:t>
            </w:r>
          </w:p>
          <w:p w:rsidR="00CA1FFA" w:rsidRPr="00953E34" w:rsidRDefault="00CA1FFA" w:rsidP="008110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C5E0C" w:rsidRPr="00E856A1" w:rsidRDefault="009C5E0C" w:rsidP="009C5E0C">
            <w:pPr>
              <w:pStyle w:val="aa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сокого качества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зования в соответствии с запросами населения муниципального образов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ния Белоглинский район;</w:t>
            </w:r>
          </w:p>
          <w:p w:rsidR="009C5E0C" w:rsidRPr="00E856A1" w:rsidRDefault="009C5E0C" w:rsidP="009C5E0C">
            <w:pPr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создание в системе дошкольного, о</w:t>
            </w:r>
            <w:r w:rsidRPr="00E856A1">
              <w:rPr>
                <w:color w:val="000000"/>
                <w:sz w:val="28"/>
                <w:szCs w:val="28"/>
              </w:rPr>
              <w:t>б</w:t>
            </w:r>
            <w:r w:rsidRPr="00E856A1">
              <w:rPr>
                <w:color w:val="000000"/>
                <w:sz w:val="28"/>
                <w:szCs w:val="28"/>
              </w:rPr>
              <w:t>щего и дополнительного образования равных возможностей для современн</w:t>
            </w:r>
            <w:r w:rsidRPr="00E856A1">
              <w:rPr>
                <w:color w:val="000000"/>
                <w:sz w:val="28"/>
                <w:szCs w:val="28"/>
              </w:rPr>
              <w:t>о</w:t>
            </w:r>
            <w:r w:rsidRPr="00E856A1">
              <w:rPr>
                <w:color w:val="000000"/>
                <w:sz w:val="28"/>
                <w:szCs w:val="28"/>
              </w:rPr>
              <w:t>го качественного образования и поз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 xml:space="preserve">тивной социализации детей; </w:t>
            </w:r>
          </w:p>
          <w:p w:rsidR="00D63B45" w:rsidRDefault="00D63B45" w:rsidP="00D63B45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>обеспечение организационных, и</w:t>
            </w:r>
            <w:r w:rsidRPr="00E856A1">
              <w:rPr>
                <w:rFonts w:eastAsia="TimesNewRomanPS-BoldMT"/>
                <w:sz w:val="28"/>
                <w:szCs w:val="28"/>
              </w:rPr>
              <w:t>н</w:t>
            </w:r>
            <w:r w:rsidRPr="00E856A1">
              <w:rPr>
                <w:rFonts w:eastAsia="TimesNewRomanPS-BoldMT"/>
                <w:sz w:val="28"/>
                <w:szCs w:val="28"/>
              </w:rPr>
              <w:t>формационных и научно-методических условий для реализации муниципальной программы, включая руководство в сфере образования, с</w:t>
            </w:r>
            <w:r w:rsidRPr="00E856A1">
              <w:rPr>
                <w:rFonts w:eastAsia="TimesNewRomanPS-BoldMT"/>
                <w:sz w:val="28"/>
                <w:szCs w:val="28"/>
              </w:rPr>
              <w:t>и</w:t>
            </w:r>
            <w:r w:rsidRPr="00E856A1">
              <w:rPr>
                <w:rFonts w:eastAsia="TimesNewRomanPS-BoldMT"/>
                <w:sz w:val="28"/>
                <w:szCs w:val="28"/>
              </w:rPr>
              <w:lastRenderedPageBreak/>
              <w:t>стему оценки качества образования и общественную поддержку;</w:t>
            </w:r>
          </w:p>
          <w:p w:rsidR="007A7459" w:rsidRDefault="007A7459" w:rsidP="00D63B45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</w:p>
          <w:p w:rsidR="009C5E0C" w:rsidRPr="00E856A1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формирование гибкой системы непр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рывного образования, обеспечива</w:t>
            </w:r>
            <w:r w:rsidRPr="00E856A1">
              <w:rPr>
                <w:sz w:val="28"/>
                <w:szCs w:val="28"/>
              </w:rPr>
              <w:t>ю</w:t>
            </w:r>
            <w:r w:rsidRPr="00E856A1">
              <w:rPr>
                <w:sz w:val="28"/>
                <w:szCs w:val="28"/>
              </w:rPr>
              <w:t>щей текущие и перспективные образ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ательные запросы населения и п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требности социально-экономического развития муниципального образов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 xml:space="preserve">ния; </w:t>
            </w:r>
          </w:p>
          <w:p w:rsidR="009C5E0C" w:rsidRPr="00E856A1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развитие сети образовательных орг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>низаций, их инфраструктуры и уче</w:t>
            </w:r>
            <w:r w:rsidRPr="00E856A1">
              <w:rPr>
                <w:sz w:val="28"/>
                <w:szCs w:val="28"/>
              </w:rPr>
              <w:t>б</w:t>
            </w:r>
            <w:r w:rsidRPr="00E856A1">
              <w:rPr>
                <w:sz w:val="28"/>
                <w:szCs w:val="28"/>
              </w:rPr>
              <w:t>но-материальной базы, обеспечива</w:t>
            </w:r>
            <w:r w:rsidRPr="00E856A1">
              <w:rPr>
                <w:sz w:val="28"/>
                <w:szCs w:val="28"/>
              </w:rPr>
              <w:t>ю</w:t>
            </w:r>
            <w:r w:rsidRPr="00E856A1">
              <w:rPr>
                <w:sz w:val="28"/>
                <w:szCs w:val="28"/>
              </w:rPr>
              <w:t>щих доступность качественных услуг дошкольного, общего, дополнительн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о образования детей;</w:t>
            </w:r>
          </w:p>
          <w:p w:rsidR="009C5E0C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создание условий для введения новых федеральных государственных обр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>зовательных стандартов;</w:t>
            </w:r>
          </w:p>
          <w:p w:rsidR="009C5E0C" w:rsidRPr="00E856A1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 модернизация образовательных пр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рамм в системах дошкольного, общ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го,  дополнительного образования д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тей, направленная на достижение с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ременного качества учебных резул</w:t>
            </w:r>
            <w:r w:rsidRPr="00E856A1">
              <w:rPr>
                <w:sz w:val="28"/>
                <w:szCs w:val="28"/>
              </w:rPr>
              <w:t>ь</w:t>
            </w:r>
            <w:r w:rsidRPr="00E856A1">
              <w:rPr>
                <w:sz w:val="28"/>
                <w:szCs w:val="28"/>
              </w:rPr>
              <w:t>татов и   результатов социализации обучающихся обеспечение системы образования Белоглинского района высококвалифицированными кадрами;</w:t>
            </w:r>
          </w:p>
          <w:p w:rsidR="00CA1FFA" w:rsidRPr="00714EAA" w:rsidRDefault="009C5E0C" w:rsidP="009C5E0C">
            <w:r w:rsidRPr="00E856A1">
              <w:rPr>
                <w:sz w:val="28"/>
                <w:szCs w:val="28"/>
              </w:rPr>
              <w:t>реализация мероприятий по соверше</w:t>
            </w:r>
            <w:r w:rsidRPr="00E856A1">
              <w:rPr>
                <w:sz w:val="28"/>
                <w:szCs w:val="28"/>
              </w:rPr>
              <w:t>н</w:t>
            </w:r>
            <w:r w:rsidRPr="00E856A1">
              <w:rPr>
                <w:sz w:val="28"/>
                <w:szCs w:val="28"/>
              </w:rPr>
              <w:t xml:space="preserve">ствованию противопожарной защиты учреждений образования   </w:t>
            </w:r>
          </w:p>
          <w:p w:rsidR="00CA1FFA" w:rsidRPr="00714EAA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модернизация содержания образов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ния и условий организации образов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тельного процесса для обеспечения готовности выпускников общеобраз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 к дальнейш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му обучению и деятельности в выс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котехнологичной экономике;</w:t>
            </w:r>
          </w:p>
          <w:p w:rsidR="00B979C6" w:rsidRDefault="00CA1FFA" w:rsidP="00B979C6">
            <w:pPr>
              <w:jc w:val="center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создание в образовательных организ</w:t>
            </w:r>
            <w:r w:rsidRPr="00714EAA">
              <w:rPr>
                <w:sz w:val="28"/>
                <w:szCs w:val="28"/>
              </w:rPr>
              <w:t>а</w:t>
            </w:r>
            <w:r w:rsidRPr="00714EAA">
              <w:rPr>
                <w:sz w:val="28"/>
                <w:szCs w:val="28"/>
              </w:rPr>
              <w:t>циях условий, обеспечивающих бе</w:t>
            </w:r>
            <w:r w:rsidRPr="00714EAA">
              <w:rPr>
                <w:sz w:val="28"/>
                <w:szCs w:val="28"/>
              </w:rPr>
              <w:t>з</w:t>
            </w:r>
            <w:r w:rsidRPr="00714EAA">
              <w:rPr>
                <w:sz w:val="28"/>
                <w:szCs w:val="28"/>
              </w:rPr>
              <w:t xml:space="preserve">опасность учащихся, воспитанников и работников, сохранность зданий и оборудования от возможных пожаров </w:t>
            </w:r>
            <w:r w:rsidRPr="00714EAA">
              <w:rPr>
                <w:sz w:val="28"/>
                <w:szCs w:val="28"/>
              </w:rPr>
              <w:lastRenderedPageBreak/>
              <w:t>и других чрезвычайных ситуаций соз</w:t>
            </w:r>
          </w:p>
          <w:p w:rsidR="00CA1FFA" w:rsidRPr="00714EAA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дание системы обновления педагог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ческих кадров;</w:t>
            </w:r>
          </w:p>
          <w:p w:rsidR="00CA1FFA" w:rsidRPr="00714EAA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ханизмов мотивации педагогов к повышению качества работы и непрерывному пр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фессиональному развитию</w:t>
            </w:r>
          </w:p>
          <w:p w:rsidR="00CA1FFA" w:rsidRPr="00CA4C2D" w:rsidRDefault="00CA1FFA" w:rsidP="00811024">
            <w:pPr>
              <w:jc w:val="both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совершенствование нормативно-правовой базы и организационной о</w:t>
            </w:r>
            <w:r w:rsidRPr="00714EAA">
              <w:rPr>
                <w:sz w:val="28"/>
                <w:szCs w:val="28"/>
              </w:rPr>
              <w:t>с</w:t>
            </w:r>
            <w:r w:rsidRPr="00714EAA">
              <w:rPr>
                <w:sz w:val="28"/>
                <w:szCs w:val="28"/>
              </w:rPr>
              <w:t>новы формирования доступной среды жизнедеятельности инвалидов;</w:t>
            </w:r>
          </w:p>
          <w:p w:rsidR="00CA1FFA" w:rsidRPr="000D3E37" w:rsidRDefault="00CA1FFA" w:rsidP="00811024">
            <w:pPr>
              <w:jc w:val="both"/>
              <w:rPr>
                <w:sz w:val="28"/>
                <w:szCs w:val="28"/>
              </w:rPr>
            </w:pPr>
            <w:r w:rsidRPr="000D3E37">
              <w:rPr>
                <w:sz w:val="28"/>
                <w:szCs w:val="28"/>
              </w:rPr>
              <w:t xml:space="preserve">совершенствование противопожарной защиты учреждений образования;   </w:t>
            </w:r>
          </w:p>
          <w:p w:rsidR="00CA1FFA" w:rsidRPr="00714EAA" w:rsidRDefault="00CA1FFA" w:rsidP="00811024"/>
          <w:p w:rsidR="00AF4A1E" w:rsidRDefault="00AF4A1E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07C7">
              <w:rPr>
                <w:sz w:val="28"/>
                <w:szCs w:val="28"/>
              </w:rPr>
              <w:t>оличество работников, повысивших квалификацию и прошедших перепо</w:t>
            </w:r>
            <w:r w:rsidRPr="00C607C7">
              <w:rPr>
                <w:sz w:val="28"/>
                <w:szCs w:val="28"/>
              </w:rPr>
              <w:t>д</w:t>
            </w:r>
            <w:r w:rsidRPr="00C607C7">
              <w:rPr>
                <w:sz w:val="28"/>
                <w:szCs w:val="28"/>
              </w:rPr>
              <w:t>готовку</w:t>
            </w:r>
            <w:r>
              <w:rPr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едработников пол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 доплаты в целях стимулирования отдельных категорий работнико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;</w:t>
            </w:r>
          </w:p>
          <w:p w:rsidR="00AF4A1E" w:rsidRPr="00AF4A1E" w:rsidRDefault="00AF4A1E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пунктов проведения единог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экзамена;</w:t>
            </w:r>
          </w:p>
          <w:p w:rsidR="00AF4A1E" w:rsidRDefault="007A7459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F4A1E">
              <w:rPr>
                <w:sz w:val="28"/>
                <w:szCs w:val="28"/>
              </w:rPr>
              <w:t>оличество педработников получа</w:t>
            </w:r>
            <w:r w:rsidR="00AF4A1E">
              <w:rPr>
                <w:sz w:val="28"/>
                <w:szCs w:val="28"/>
              </w:rPr>
              <w:t>ю</w:t>
            </w:r>
            <w:r w:rsidR="00AF4A1E">
              <w:rPr>
                <w:sz w:val="28"/>
                <w:szCs w:val="28"/>
              </w:rPr>
              <w:t>щие компенсации, участвующие в проведении единого государственного экзамена;</w:t>
            </w:r>
          </w:p>
          <w:p w:rsidR="00C47377" w:rsidRDefault="00C47377" w:rsidP="00C47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учателей мер социальной поддержки в муниципальных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-спортивных учреждениях, осуществляющих подготовку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вного резерва; 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</w:t>
            </w:r>
            <w:r w:rsidRPr="001F0B0B">
              <w:rPr>
                <w:color w:val="2D2D2D"/>
                <w:sz w:val="28"/>
                <w:szCs w:val="28"/>
              </w:rPr>
              <w:t>оступность дошкольного образования (отношени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3 до 7 лет, получивш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ду, к сумм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3 до 7 лет, получающ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 xml:space="preserve">ду, и численности детей в возрасте от 3 до 7 лет, находящихся в очереди на </w:t>
            </w:r>
            <w:r w:rsidRPr="001F0B0B">
              <w:rPr>
                <w:color w:val="2D2D2D"/>
                <w:sz w:val="28"/>
                <w:szCs w:val="28"/>
              </w:rPr>
              <w:lastRenderedPageBreak/>
              <w:t>получение в текущем году дошкол</w:t>
            </w:r>
            <w:r w:rsidRPr="001F0B0B">
              <w:rPr>
                <w:color w:val="2D2D2D"/>
                <w:sz w:val="28"/>
                <w:szCs w:val="28"/>
              </w:rPr>
              <w:t>ь</w:t>
            </w:r>
            <w:r w:rsidRPr="001F0B0B">
              <w:rPr>
                <w:color w:val="2D2D2D"/>
                <w:sz w:val="28"/>
                <w:szCs w:val="28"/>
              </w:rPr>
              <w:t>ного образования)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</w:t>
            </w:r>
            <w:r w:rsidRPr="001F0B0B">
              <w:rPr>
                <w:color w:val="2D2D2D"/>
                <w:sz w:val="28"/>
                <w:szCs w:val="28"/>
              </w:rPr>
              <w:t>оступность дошкольного образования (отношени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1,5 до 3 лет, получивш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ду, к сумм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1,5 до 3 лет, получающ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ду, и численности детей в возрасте от 1,5 до 3</w:t>
            </w:r>
            <w:r>
              <w:rPr>
                <w:color w:val="2D2D2D"/>
                <w:sz w:val="28"/>
                <w:szCs w:val="28"/>
              </w:rPr>
              <w:t xml:space="preserve"> лет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ч</w:t>
            </w:r>
            <w:r w:rsidRPr="001F0B0B">
              <w:rPr>
                <w:color w:val="2D2D2D"/>
                <w:sz w:val="28"/>
                <w:szCs w:val="28"/>
              </w:rPr>
              <w:t>исленность обучающихся по пр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граммам общего образования в общ</w:t>
            </w:r>
            <w:r w:rsidRPr="001F0B0B">
              <w:rPr>
                <w:color w:val="2D2D2D"/>
                <w:sz w:val="28"/>
                <w:szCs w:val="28"/>
              </w:rPr>
              <w:t>е</w:t>
            </w:r>
            <w:r w:rsidRPr="001F0B0B">
              <w:rPr>
                <w:color w:val="2D2D2D"/>
                <w:sz w:val="28"/>
                <w:szCs w:val="28"/>
              </w:rPr>
              <w:t>образовательных организациях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хват детей в возрасте от 5 до 18 лет программами дополнительного обр</w:t>
            </w:r>
            <w:r w:rsidRPr="001F0B0B">
              <w:rPr>
                <w:color w:val="2D2D2D"/>
                <w:sz w:val="28"/>
                <w:szCs w:val="28"/>
              </w:rPr>
              <w:t>а</w:t>
            </w:r>
            <w:r w:rsidRPr="001F0B0B">
              <w:rPr>
                <w:color w:val="2D2D2D"/>
                <w:sz w:val="28"/>
                <w:szCs w:val="28"/>
              </w:rPr>
              <w:t>зования (удельный вес численности детей, получающих услуги дополн</w:t>
            </w:r>
            <w:r w:rsidRPr="001F0B0B">
              <w:rPr>
                <w:color w:val="2D2D2D"/>
                <w:sz w:val="28"/>
                <w:szCs w:val="28"/>
              </w:rPr>
              <w:t>и</w:t>
            </w:r>
            <w:r w:rsidRPr="001F0B0B">
              <w:rPr>
                <w:color w:val="2D2D2D"/>
                <w:sz w:val="28"/>
                <w:szCs w:val="28"/>
              </w:rPr>
              <w:t>тельного образования, в общей чи</w:t>
            </w:r>
            <w:r w:rsidRPr="001F0B0B">
              <w:rPr>
                <w:color w:val="2D2D2D"/>
                <w:sz w:val="28"/>
                <w:szCs w:val="28"/>
              </w:rPr>
              <w:t>с</w:t>
            </w:r>
            <w:r w:rsidRPr="001F0B0B">
              <w:rPr>
                <w:color w:val="2D2D2D"/>
                <w:sz w:val="28"/>
                <w:szCs w:val="28"/>
              </w:rPr>
              <w:t>ленности детей в возрасте от 5 до 18 лет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</w:t>
            </w:r>
            <w:r w:rsidRPr="003804AB">
              <w:rPr>
                <w:color w:val="2D2D2D"/>
                <w:sz w:val="28"/>
                <w:szCs w:val="28"/>
              </w:rPr>
              <w:t>дельный вес численности учащихся общеобразовательных организаций, обучающихся в соответствии с фед</w:t>
            </w:r>
            <w:r w:rsidRPr="003804AB">
              <w:rPr>
                <w:color w:val="2D2D2D"/>
                <w:sz w:val="28"/>
                <w:szCs w:val="28"/>
              </w:rPr>
              <w:t>е</w:t>
            </w:r>
            <w:r w:rsidRPr="003804AB">
              <w:rPr>
                <w:color w:val="2D2D2D"/>
                <w:sz w:val="28"/>
                <w:szCs w:val="28"/>
              </w:rPr>
              <w:t>ральным государственным образов</w:t>
            </w:r>
            <w:r w:rsidRPr="003804AB">
              <w:rPr>
                <w:color w:val="2D2D2D"/>
                <w:sz w:val="28"/>
                <w:szCs w:val="28"/>
              </w:rPr>
              <w:t>а</w:t>
            </w:r>
            <w:r w:rsidRPr="003804AB">
              <w:rPr>
                <w:color w:val="2D2D2D"/>
                <w:sz w:val="28"/>
                <w:szCs w:val="28"/>
              </w:rPr>
              <w:t>тельным стандартом, в общей числе</w:t>
            </w:r>
            <w:r w:rsidRPr="003804AB">
              <w:rPr>
                <w:color w:val="2D2D2D"/>
                <w:sz w:val="28"/>
                <w:szCs w:val="28"/>
              </w:rPr>
              <w:t>н</w:t>
            </w:r>
            <w:r w:rsidRPr="003804AB">
              <w:rPr>
                <w:color w:val="2D2D2D"/>
                <w:sz w:val="28"/>
                <w:szCs w:val="28"/>
              </w:rPr>
              <w:t>ности учащихся общеобразовательных организаций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F71F3D">
              <w:rPr>
                <w:color w:val="2D2D2D"/>
                <w:sz w:val="28"/>
                <w:szCs w:val="28"/>
              </w:rPr>
              <w:t>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</w:t>
            </w:r>
            <w:r w:rsidRPr="00F71F3D">
              <w:rPr>
                <w:color w:val="2D2D2D"/>
                <w:sz w:val="28"/>
                <w:szCs w:val="28"/>
              </w:rPr>
              <w:t>е</w:t>
            </w:r>
            <w:r w:rsidRPr="00F71F3D">
              <w:rPr>
                <w:color w:val="2D2D2D"/>
                <w:sz w:val="28"/>
                <w:szCs w:val="28"/>
              </w:rPr>
              <w:t>му баллу ЕГЭ (в расчете на 1 предмет) в 10% общеобразовательных орган</w:t>
            </w:r>
            <w:r w:rsidRPr="00F71F3D">
              <w:rPr>
                <w:color w:val="2D2D2D"/>
                <w:sz w:val="28"/>
                <w:szCs w:val="28"/>
              </w:rPr>
              <w:t>и</w:t>
            </w:r>
            <w:r w:rsidRPr="00F71F3D">
              <w:rPr>
                <w:color w:val="2D2D2D"/>
                <w:sz w:val="28"/>
                <w:szCs w:val="28"/>
              </w:rPr>
              <w:t>заций с худшими результатами ЕГЭ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E90A14">
              <w:rPr>
                <w:color w:val="2D2D2D"/>
                <w:sz w:val="28"/>
                <w:szCs w:val="28"/>
              </w:rPr>
              <w:t>тношение среднемесячной зарабо</w:t>
            </w:r>
            <w:r w:rsidRPr="00E90A14">
              <w:rPr>
                <w:color w:val="2D2D2D"/>
                <w:sz w:val="28"/>
                <w:szCs w:val="28"/>
              </w:rPr>
              <w:t>т</w:t>
            </w:r>
            <w:r w:rsidRPr="00E90A14">
              <w:rPr>
                <w:color w:val="2D2D2D"/>
                <w:sz w:val="28"/>
                <w:szCs w:val="28"/>
              </w:rPr>
              <w:t>ной платы педагогических работников муниципальных образовательных о</w:t>
            </w:r>
            <w:r w:rsidRPr="00E90A14">
              <w:rPr>
                <w:color w:val="2D2D2D"/>
                <w:sz w:val="28"/>
                <w:szCs w:val="28"/>
              </w:rPr>
              <w:t>р</w:t>
            </w:r>
            <w:r w:rsidRPr="00E90A14">
              <w:rPr>
                <w:color w:val="2D2D2D"/>
                <w:sz w:val="28"/>
                <w:szCs w:val="28"/>
              </w:rPr>
              <w:t>ганизаций дошкольного образования к среднемесячной заработной плате в сфере общего образования Краснода</w:t>
            </w:r>
            <w:r w:rsidRPr="00E90A14">
              <w:rPr>
                <w:color w:val="2D2D2D"/>
                <w:sz w:val="28"/>
                <w:szCs w:val="28"/>
              </w:rPr>
              <w:t>р</w:t>
            </w:r>
            <w:r w:rsidRPr="00E90A14">
              <w:rPr>
                <w:color w:val="2D2D2D"/>
                <w:sz w:val="28"/>
                <w:szCs w:val="28"/>
              </w:rPr>
              <w:t>ского края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F01B05" w:rsidRDefault="00F01B05" w:rsidP="00AF4A1E">
            <w:pPr>
              <w:jc w:val="both"/>
              <w:rPr>
                <w:color w:val="2D2D2D"/>
                <w:sz w:val="28"/>
                <w:szCs w:val="28"/>
              </w:rPr>
            </w:pP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E90A14">
              <w:rPr>
                <w:color w:val="2D2D2D"/>
                <w:sz w:val="28"/>
                <w:szCs w:val="28"/>
              </w:rPr>
              <w:t>тношение среднемесячной зарабо</w:t>
            </w:r>
            <w:r w:rsidRPr="00E90A14">
              <w:rPr>
                <w:color w:val="2D2D2D"/>
                <w:sz w:val="28"/>
                <w:szCs w:val="28"/>
              </w:rPr>
              <w:t>т</w:t>
            </w:r>
            <w:r w:rsidRPr="00E90A14">
              <w:rPr>
                <w:color w:val="2D2D2D"/>
                <w:sz w:val="28"/>
                <w:szCs w:val="28"/>
              </w:rPr>
              <w:t>ной платы педагогических работников образовательных организаций общего образования к среднемесячной зар</w:t>
            </w:r>
            <w:r w:rsidRPr="00E90A14">
              <w:rPr>
                <w:color w:val="2D2D2D"/>
                <w:sz w:val="28"/>
                <w:szCs w:val="28"/>
              </w:rPr>
              <w:t>а</w:t>
            </w:r>
            <w:r w:rsidRPr="00E90A14">
              <w:rPr>
                <w:color w:val="2D2D2D"/>
                <w:sz w:val="28"/>
                <w:szCs w:val="28"/>
              </w:rPr>
              <w:t>ботной плате в Краснодарском крае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FB384E">
              <w:rPr>
                <w:color w:val="2D2D2D"/>
                <w:sz w:val="28"/>
                <w:szCs w:val="28"/>
              </w:rPr>
              <w:t>тношение среднемесячной зарабо</w:t>
            </w:r>
            <w:r w:rsidRPr="00FB384E">
              <w:rPr>
                <w:color w:val="2D2D2D"/>
                <w:sz w:val="28"/>
                <w:szCs w:val="28"/>
              </w:rPr>
              <w:t>т</w:t>
            </w:r>
            <w:r w:rsidRPr="00FB384E">
              <w:rPr>
                <w:color w:val="2D2D2D"/>
                <w:sz w:val="28"/>
                <w:szCs w:val="28"/>
              </w:rPr>
              <w:t xml:space="preserve">ной платы педагогических работников образовательных организаций </w:t>
            </w:r>
            <w:r>
              <w:rPr>
                <w:color w:val="2D2D2D"/>
                <w:sz w:val="28"/>
                <w:szCs w:val="28"/>
              </w:rPr>
              <w:t>допо</w:t>
            </w:r>
            <w:r>
              <w:rPr>
                <w:color w:val="2D2D2D"/>
                <w:sz w:val="28"/>
                <w:szCs w:val="28"/>
              </w:rPr>
              <w:t>л</w:t>
            </w:r>
            <w:r>
              <w:rPr>
                <w:color w:val="2D2D2D"/>
                <w:sz w:val="28"/>
                <w:szCs w:val="28"/>
              </w:rPr>
              <w:t xml:space="preserve">нительного </w:t>
            </w:r>
            <w:r w:rsidRPr="00FB384E">
              <w:rPr>
                <w:color w:val="2D2D2D"/>
                <w:sz w:val="28"/>
                <w:szCs w:val="28"/>
              </w:rPr>
              <w:t xml:space="preserve"> образования</w:t>
            </w:r>
            <w:r>
              <w:rPr>
                <w:color w:val="2D2D2D"/>
                <w:sz w:val="28"/>
                <w:szCs w:val="28"/>
              </w:rPr>
              <w:t xml:space="preserve"> детей</w:t>
            </w:r>
            <w:r w:rsidRPr="00FB384E">
              <w:rPr>
                <w:color w:val="2D2D2D"/>
                <w:sz w:val="28"/>
                <w:szCs w:val="28"/>
              </w:rPr>
              <w:t xml:space="preserve"> к сре</w:t>
            </w:r>
            <w:r w:rsidRPr="00FB384E">
              <w:rPr>
                <w:color w:val="2D2D2D"/>
                <w:sz w:val="28"/>
                <w:szCs w:val="28"/>
              </w:rPr>
              <w:t>д</w:t>
            </w:r>
            <w:r w:rsidRPr="00FB384E">
              <w:rPr>
                <w:color w:val="2D2D2D"/>
                <w:sz w:val="28"/>
                <w:szCs w:val="28"/>
              </w:rPr>
              <w:t>немесячной заработной плате в Кра</w:t>
            </w:r>
            <w:r w:rsidRPr="00FB384E">
              <w:rPr>
                <w:color w:val="2D2D2D"/>
                <w:sz w:val="28"/>
                <w:szCs w:val="28"/>
              </w:rPr>
              <w:t>с</w:t>
            </w:r>
            <w:r w:rsidRPr="00FB384E">
              <w:rPr>
                <w:color w:val="2D2D2D"/>
                <w:sz w:val="28"/>
                <w:szCs w:val="28"/>
              </w:rPr>
              <w:t>нодарском крае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:rsidR="00B90CEF" w:rsidRDefault="00AF4A1E" w:rsidP="00424D6B">
            <w:pPr>
              <w:jc w:val="both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ч</w:t>
            </w:r>
            <w:r w:rsidRPr="00F71F3D">
              <w:rPr>
                <w:color w:val="2D2D2D"/>
                <w:sz w:val="28"/>
                <w:szCs w:val="28"/>
              </w:rPr>
              <w:t>исленность обучающихся, получа</w:t>
            </w:r>
            <w:r w:rsidRPr="00F71F3D">
              <w:rPr>
                <w:color w:val="2D2D2D"/>
                <w:sz w:val="28"/>
                <w:szCs w:val="28"/>
              </w:rPr>
              <w:t>ю</w:t>
            </w:r>
            <w:r w:rsidRPr="00F71F3D">
              <w:rPr>
                <w:color w:val="2D2D2D"/>
                <w:sz w:val="28"/>
                <w:szCs w:val="28"/>
              </w:rPr>
              <w:t>щих социальную поддержку</w:t>
            </w:r>
            <w:r w:rsidR="007A7459">
              <w:rPr>
                <w:color w:val="2D2D2D"/>
                <w:sz w:val="28"/>
                <w:szCs w:val="28"/>
              </w:rPr>
              <w:t>.</w:t>
            </w:r>
          </w:p>
          <w:p w:rsidR="00424D6B" w:rsidRDefault="00424D6B" w:rsidP="000A5098">
            <w:pPr>
              <w:jc w:val="both"/>
              <w:rPr>
                <w:sz w:val="28"/>
                <w:szCs w:val="28"/>
              </w:rPr>
            </w:pPr>
          </w:p>
          <w:p w:rsidR="00CA1FFA" w:rsidRPr="00714EAA" w:rsidRDefault="00CA1FFA" w:rsidP="000A5098">
            <w:pPr>
              <w:jc w:val="both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714EA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A5098">
              <w:rPr>
                <w:sz w:val="28"/>
                <w:szCs w:val="28"/>
              </w:rPr>
              <w:t>6</w:t>
            </w:r>
            <w:r w:rsidRPr="00714EAA">
              <w:rPr>
                <w:sz w:val="28"/>
                <w:szCs w:val="28"/>
              </w:rPr>
              <w:t xml:space="preserve"> годы, подпрограмма реал</w:t>
            </w:r>
            <w:r w:rsidRPr="00714EAA">
              <w:rPr>
                <w:sz w:val="28"/>
                <w:szCs w:val="28"/>
              </w:rPr>
              <w:t>и</w:t>
            </w:r>
            <w:r w:rsidRPr="00714EAA">
              <w:rPr>
                <w:sz w:val="28"/>
                <w:szCs w:val="28"/>
              </w:rPr>
              <w:t>зуется в один этап;</w:t>
            </w:r>
          </w:p>
        </w:tc>
      </w:tr>
      <w:tr w:rsidR="00CA1FFA" w:rsidRPr="001B3BA3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22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4662B4" w:rsidRDefault="00CA1FFA" w:rsidP="008232A7">
            <w:pPr>
              <w:jc w:val="both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прогнозируемый объем финансиров</w:t>
            </w:r>
            <w:r w:rsidRPr="00714EAA">
              <w:rPr>
                <w:sz w:val="28"/>
                <w:szCs w:val="28"/>
              </w:rPr>
              <w:t>а</w:t>
            </w:r>
            <w:r w:rsidRPr="00714EAA">
              <w:rPr>
                <w:sz w:val="28"/>
                <w:szCs w:val="28"/>
              </w:rPr>
              <w:t xml:space="preserve">ния мероприятий подпрограммы (в ценах соответствующих лет) из средств федерального, краевого и бюджета муниципального образования Белоглинский район составляет </w:t>
            </w:r>
            <w:r w:rsidR="004441A1">
              <w:rPr>
                <w:sz w:val="28"/>
                <w:szCs w:val="28"/>
              </w:rPr>
              <w:t>2</w:t>
            </w:r>
            <w:r w:rsidR="00781618">
              <w:rPr>
                <w:sz w:val="28"/>
                <w:szCs w:val="28"/>
              </w:rPr>
              <w:t>8</w:t>
            </w:r>
            <w:r w:rsidR="00D96B56">
              <w:rPr>
                <w:sz w:val="28"/>
                <w:szCs w:val="28"/>
              </w:rPr>
              <w:t>1</w:t>
            </w:r>
            <w:r w:rsidR="00C50E0C">
              <w:rPr>
                <w:sz w:val="28"/>
                <w:szCs w:val="28"/>
              </w:rPr>
              <w:t>7</w:t>
            </w:r>
            <w:r w:rsidR="002F33BA">
              <w:rPr>
                <w:sz w:val="28"/>
                <w:szCs w:val="28"/>
              </w:rPr>
              <w:t>20</w:t>
            </w:r>
            <w:r w:rsidR="007F5278">
              <w:rPr>
                <w:sz w:val="28"/>
                <w:szCs w:val="28"/>
              </w:rPr>
              <w:t>9,0</w:t>
            </w:r>
            <w:r w:rsidR="002F33BA">
              <w:rPr>
                <w:sz w:val="28"/>
                <w:szCs w:val="28"/>
              </w:rPr>
              <w:t xml:space="preserve"> </w:t>
            </w:r>
            <w:r w:rsidR="00D96B56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, в том числе: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 xml:space="preserve"> год </w:t>
            </w:r>
            <w:r w:rsidRPr="00E87F0E">
              <w:rPr>
                <w:sz w:val="28"/>
                <w:szCs w:val="28"/>
              </w:rPr>
              <w:t xml:space="preserve">– </w:t>
            </w:r>
            <w:r w:rsidR="00D74617">
              <w:rPr>
                <w:sz w:val="28"/>
                <w:szCs w:val="28"/>
              </w:rPr>
              <w:t>4</w:t>
            </w:r>
            <w:r w:rsidR="007726CB">
              <w:rPr>
                <w:sz w:val="28"/>
                <w:szCs w:val="28"/>
              </w:rPr>
              <w:t>3</w:t>
            </w:r>
            <w:r w:rsidR="005912E4">
              <w:rPr>
                <w:sz w:val="28"/>
                <w:szCs w:val="28"/>
              </w:rPr>
              <w:t>8</w:t>
            </w:r>
            <w:r w:rsidR="00F96395">
              <w:rPr>
                <w:sz w:val="28"/>
                <w:szCs w:val="28"/>
              </w:rPr>
              <w:t>475,6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2</w:t>
            </w:r>
            <w:r w:rsidRPr="004662B4">
              <w:rPr>
                <w:sz w:val="28"/>
                <w:szCs w:val="28"/>
              </w:rPr>
              <w:t> год–</w:t>
            </w:r>
            <w:r w:rsidR="004441A1">
              <w:rPr>
                <w:sz w:val="28"/>
                <w:szCs w:val="28"/>
              </w:rPr>
              <w:t xml:space="preserve"> </w:t>
            </w:r>
            <w:r w:rsidR="00D74617">
              <w:rPr>
                <w:sz w:val="28"/>
                <w:szCs w:val="28"/>
              </w:rPr>
              <w:t>4</w:t>
            </w:r>
            <w:r w:rsidR="00BB4D95">
              <w:rPr>
                <w:sz w:val="28"/>
                <w:szCs w:val="28"/>
              </w:rPr>
              <w:t>8</w:t>
            </w:r>
            <w:r w:rsidR="00194921">
              <w:rPr>
                <w:sz w:val="28"/>
                <w:szCs w:val="28"/>
              </w:rPr>
              <w:t>7517,6</w:t>
            </w:r>
            <w:r w:rsidR="007D5E06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4441A1">
              <w:rPr>
                <w:sz w:val="28"/>
                <w:szCs w:val="28"/>
              </w:rPr>
              <w:t>5</w:t>
            </w:r>
            <w:r w:rsidR="00781618">
              <w:rPr>
                <w:sz w:val="28"/>
                <w:szCs w:val="28"/>
              </w:rPr>
              <w:t>6</w:t>
            </w:r>
            <w:r w:rsidR="002F33BA">
              <w:rPr>
                <w:sz w:val="28"/>
                <w:szCs w:val="28"/>
              </w:rPr>
              <w:t>2526,6</w:t>
            </w:r>
            <w:r w:rsidR="006E5B2A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4</w:t>
            </w:r>
            <w:r w:rsidR="00B13037">
              <w:rPr>
                <w:sz w:val="28"/>
                <w:szCs w:val="28"/>
              </w:rPr>
              <w:t>7126</w:t>
            </w:r>
            <w:r w:rsidR="00D96B56">
              <w:rPr>
                <w:sz w:val="28"/>
                <w:szCs w:val="28"/>
              </w:rPr>
              <w:t>1</w:t>
            </w:r>
            <w:r w:rsidR="00B13037">
              <w:rPr>
                <w:sz w:val="28"/>
                <w:szCs w:val="28"/>
              </w:rPr>
              <w:t>,1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5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4</w:t>
            </w:r>
            <w:r w:rsidR="00D96B56">
              <w:rPr>
                <w:sz w:val="28"/>
                <w:szCs w:val="28"/>
              </w:rPr>
              <w:t>794</w:t>
            </w:r>
            <w:r w:rsidR="002B069C">
              <w:rPr>
                <w:sz w:val="28"/>
                <w:szCs w:val="28"/>
              </w:rPr>
              <w:t>2</w:t>
            </w:r>
            <w:r w:rsidR="00D96B56">
              <w:rPr>
                <w:sz w:val="28"/>
                <w:szCs w:val="28"/>
              </w:rPr>
              <w:t>2,3</w:t>
            </w:r>
            <w:r w:rsidR="00E403CC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2</w:t>
            </w:r>
            <w:r w:rsidR="000A5098">
              <w:rPr>
                <w:sz w:val="28"/>
                <w:szCs w:val="28"/>
              </w:rPr>
              <w:t>6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3</w:t>
            </w:r>
            <w:r w:rsidR="00AB36B1">
              <w:rPr>
                <w:sz w:val="28"/>
                <w:szCs w:val="28"/>
              </w:rPr>
              <w:t>7</w:t>
            </w:r>
            <w:r w:rsidR="002B069C">
              <w:rPr>
                <w:sz w:val="28"/>
                <w:szCs w:val="28"/>
              </w:rPr>
              <w:t>8005,1</w:t>
            </w:r>
            <w:r w:rsidRPr="004662B4">
              <w:rPr>
                <w:sz w:val="28"/>
                <w:szCs w:val="28"/>
              </w:rPr>
              <w:t xml:space="preserve"> тыс. рублей</w:t>
            </w:r>
          </w:p>
          <w:p w:rsidR="004903B0" w:rsidRPr="004662B4" w:rsidRDefault="004903B0" w:rsidP="004903B0">
            <w:pPr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федерального</w:t>
            </w:r>
            <w:r w:rsidRPr="004662B4">
              <w:rPr>
                <w:sz w:val="28"/>
                <w:szCs w:val="28"/>
              </w:rPr>
              <w:t xml:space="preserve"> бюджета – </w:t>
            </w:r>
            <w:r w:rsidR="004441A1">
              <w:rPr>
                <w:sz w:val="28"/>
                <w:szCs w:val="28"/>
              </w:rPr>
              <w:t>12</w:t>
            </w:r>
            <w:r w:rsidR="002F33BA">
              <w:rPr>
                <w:sz w:val="28"/>
                <w:szCs w:val="28"/>
              </w:rPr>
              <w:t>7810,4</w:t>
            </w:r>
            <w:r w:rsidRPr="004662B4">
              <w:rPr>
                <w:sz w:val="28"/>
                <w:szCs w:val="28"/>
              </w:rPr>
              <w:t xml:space="preserve"> тыс. рублей, в том числе:</w:t>
            </w:r>
          </w:p>
          <w:p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2B05E4">
              <w:rPr>
                <w:sz w:val="28"/>
                <w:szCs w:val="28"/>
              </w:rPr>
              <w:t>25056,3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4441A1">
              <w:rPr>
                <w:sz w:val="28"/>
                <w:szCs w:val="28"/>
              </w:rPr>
              <w:t>23196,2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> год –</w:t>
            </w:r>
            <w:r w:rsidR="002B05E4">
              <w:rPr>
                <w:sz w:val="28"/>
                <w:szCs w:val="28"/>
              </w:rPr>
              <w:t xml:space="preserve"> </w:t>
            </w:r>
            <w:r w:rsidR="00781618">
              <w:rPr>
                <w:sz w:val="28"/>
                <w:szCs w:val="28"/>
              </w:rPr>
              <w:t>2</w:t>
            </w:r>
            <w:r w:rsidR="002F33BA">
              <w:rPr>
                <w:sz w:val="28"/>
                <w:szCs w:val="28"/>
              </w:rPr>
              <w:t>5853,1</w:t>
            </w:r>
            <w:r w:rsidR="004441A1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 xml:space="preserve"> </w:t>
            </w:r>
            <w:r w:rsidR="004441A1">
              <w:rPr>
                <w:sz w:val="28"/>
                <w:szCs w:val="28"/>
              </w:rPr>
              <w:t>2</w:t>
            </w:r>
            <w:r w:rsidR="00E403CC">
              <w:rPr>
                <w:sz w:val="28"/>
                <w:szCs w:val="28"/>
              </w:rPr>
              <w:t>6</w:t>
            </w:r>
            <w:r w:rsidR="002B069C">
              <w:rPr>
                <w:sz w:val="28"/>
                <w:szCs w:val="28"/>
              </w:rPr>
              <w:t>765</w:t>
            </w:r>
            <w:r w:rsidR="00E403CC">
              <w:rPr>
                <w:sz w:val="28"/>
                <w:szCs w:val="28"/>
              </w:rPr>
              <w:t>,0</w:t>
            </w:r>
            <w:r w:rsidR="004441A1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2</w:t>
            </w:r>
            <w:r w:rsidR="00E403CC">
              <w:rPr>
                <w:sz w:val="28"/>
                <w:szCs w:val="28"/>
              </w:rPr>
              <w:t>69</w:t>
            </w:r>
            <w:r w:rsidR="002B069C">
              <w:rPr>
                <w:sz w:val="28"/>
                <w:szCs w:val="28"/>
              </w:rPr>
              <w:t>39,8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662B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4662B4">
              <w:rPr>
                <w:sz w:val="28"/>
                <w:szCs w:val="28"/>
              </w:rPr>
              <w:t xml:space="preserve"> тыс. рублей</w:t>
            </w:r>
          </w:p>
          <w:p w:rsidR="00CA1FFA" w:rsidRPr="004662B4" w:rsidRDefault="00CA1FFA" w:rsidP="00811024">
            <w:pPr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 xml:space="preserve">из средств краевого бюджета – </w:t>
            </w:r>
            <w:r w:rsidR="004441A1">
              <w:rPr>
                <w:sz w:val="28"/>
                <w:szCs w:val="28"/>
              </w:rPr>
              <w:t>1</w:t>
            </w:r>
            <w:r w:rsidR="00C50E0C">
              <w:rPr>
                <w:sz w:val="28"/>
                <w:szCs w:val="28"/>
              </w:rPr>
              <w:t>90</w:t>
            </w:r>
            <w:r w:rsidR="007F5278">
              <w:rPr>
                <w:sz w:val="28"/>
                <w:szCs w:val="28"/>
              </w:rPr>
              <w:t>9841,9</w:t>
            </w:r>
            <w:r w:rsidR="004441A1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, в том числе: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> год –</w:t>
            </w:r>
            <w:r w:rsidR="009422A4">
              <w:rPr>
                <w:sz w:val="28"/>
                <w:szCs w:val="28"/>
              </w:rPr>
              <w:t xml:space="preserve"> 290942,9</w:t>
            </w:r>
            <w:r w:rsidR="004441A1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2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4441A1">
              <w:rPr>
                <w:sz w:val="28"/>
                <w:szCs w:val="28"/>
              </w:rPr>
              <w:t>330955,7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> год –</w:t>
            </w:r>
            <w:r w:rsidR="007F5278">
              <w:rPr>
                <w:sz w:val="28"/>
                <w:szCs w:val="28"/>
              </w:rPr>
              <w:t xml:space="preserve"> </w:t>
            </w:r>
            <w:r w:rsidR="004441A1">
              <w:rPr>
                <w:sz w:val="28"/>
                <w:szCs w:val="28"/>
              </w:rPr>
              <w:t>3</w:t>
            </w:r>
            <w:r w:rsidR="007F5278">
              <w:rPr>
                <w:sz w:val="28"/>
                <w:szCs w:val="28"/>
              </w:rPr>
              <w:t>82599,8</w:t>
            </w:r>
            <w:r w:rsidR="00706EB6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lastRenderedPageBreak/>
              <w:t>20</w:t>
            </w:r>
            <w:r w:rsidR="000A5098"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3</w:t>
            </w:r>
            <w:r w:rsidR="00AB36B1">
              <w:rPr>
                <w:sz w:val="28"/>
                <w:szCs w:val="28"/>
              </w:rPr>
              <w:t>1</w:t>
            </w:r>
            <w:r w:rsidR="00C50E0C">
              <w:rPr>
                <w:sz w:val="28"/>
                <w:szCs w:val="28"/>
              </w:rPr>
              <w:t>9164,3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CA1FFA" w:rsidRPr="004662B4" w:rsidRDefault="00693819" w:rsidP="008110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654685</wp:posOffset>
                      </wp:positionV>
                      <wp:extent cx="381000" cy="307975"/>
                      <wp:effectExtent l="8255" t="12065" r="10795" b="13335"/>
                      <wp:wrapNone/>
                      <wp:docPr id="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3E2B70" w:rsidRDefault="005272AF" w:rsidP="00811024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111" style="position:absolute;left:0;text-align:left;margin-left:-18.1pt;margin-top:-51.55pt;width:30pt;height:24.2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" strokecolor="white">
                      <v:textbox>
                        <w:txbxContent>
                          <w:p w:rsidR="005272AF" w:rsidRPr="003E2B70" w:rsidRDefault="005272AF" w:rsidP="00811024"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FFA"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5</w:t>
            </w:r>
            <w:r w:rsidR="00CA1FFA"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3</w:t>
            </w:r>
            <w:r w:rsidR="00AB36B1">
              <w:rPr>
                <w:sz w:val="28"/>
                <w:szCs w:val="28"/>
              </w:rPr>
              <w:t>2</w:t>
            </w:r>
            <w:r w:rsidR="00C50E0C">
              <w:rPr>
                <w:sz w:val="28"/>
                <w:szCs w:val="28"/>
              </w:rPr>
              <w:t>7624,2</w:t>
            </w:r>
            <w:r w:rsidR="004441A1">
              <w:rPr>
                <w:sz w:val="28"/>
                <w:szCs w:val="28"/>
              </w:rPr>
              <w:t xml:space="preserve"> </w:t>
            </w:r>
            <w:r w:rsidR="00CA1FFA" w:rsidRPr="004662B4">
              <w:rPr>
                <w:sz w:val="28"/>
                <w:szCs w:val="28"/>
              </w:rPr>
              <w:t>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2</w:t>
            </w:r>
            <w:r w:rsidR="000A5098">
              <w:rPr>
                <w:sz w:val="28"/>
                <w:szCs w:val="28"/>
              </w:rPr>
              <w:t>6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2</w:t>
            </w:r>
            <w:r w:rsidR="00AB36B1">
              <w:rPr>
                <w:sz w:val="28"/>
                <w:szCs w:val="28"/>
              </w:rPr>
              <w:t>5</w:t>
            </w:r>
            <w:r w:rsidR="00C50E0C">
              <w:rPr>
                <w:sz w:val="28"/>
                <w:szCs w:val="28"/>
              </w:rPr>
              <w:t>8554,3</w:t>
            </w:r>
            <w:r w:rsidRPr="004662B4">
              <w:rPr>
                <w:sz w:val="28"/>
                <w:szCs w:val="28"/>
              </w:rPr>
              <w:t xml:space="preserve"> тыс. рублей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62B4">
              <w:rPr>
                <w:sz w:val="28"/>
                <w:szCs w:val="28"/>
              </w:rPr>
              <w:t>редства бюджета муниципал</w:t>
            </w:r>
            <w:r w:rsidRPr="004662B4">
              <w:rPr>
                <w:sz w:val="28"/>
                <w:szCs w:val="28"/>
              </w:rPr>
              <w:t>ь</w:t>
            </w:r>
            <w:r w:rsidRPr="004662B4">
              <w:rPr>
                <w:sz w:val="28"/>
                <w:szCs w:val="28"/>
              </w:rPr>
              <w:t>ного образования –</w:t>
            </w:r>
            <w:r w:rsidR="004441A1">
              <w:rPr>
                <w:sz w:val="28"/>
                <w:szCs w:val="28"/>
              </w:rPr>
              <w:t>7</w:t>
            </w:r>
            <w:r w:rsidR="007F5278">
              <w:rPr>
                <w:sz w:val="28"/>
                <w:szCs w:val="28"/>
              </w:rPr>
              <w:t>79556,7</w:t>
            </w:r>
            <w:r w:rsidRPr="004662B4">
              <w:rPr>
                <w:sz w:val="28"/>
                <w:szCs w:val="28"/>
              </w:rPr>
              <w:t xml:space="preserve"> тыс. ру</w:t>
            </w:r>
            <w:r w:rsidRPr="004662B4">
              <w:rPr>
                <w:sz w:val="28"/>
                <w:szCs w:val="28"/>
              </w:rPr>
              <w:t>б</w:t>
            </w:r>
            <w:r w:rsidRPr="004662B4">
              <w:rPr>
                <w:sz w:val="28"/>
                <w:szCs w:val="28"/>
              </w:rPr>
              <w:t>лей, в том числе: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D74617">
              <w:rPr>
                <w:sz w:val="28"/>
                <w:szCs w:val="28"/>
              </w:rPr>
              <w:t>1</w:t>
            </w:r>
            <w:r w:rsidR="005B0C35">
              <w:rPr>
                <w:sz w:val="28"/>
                <w:szCs w:val="28"/>
              </w:rPr>
              <w:t>22</w:t>
            </w:r>
            <w:r w:rsidR="00803334">
              <w:rPr>
                <w:sz w:val="28"/>
                <w:szCs w:val="28"/>
              </w:rPr>
              <w:t xml:space="preserve">476,4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 xml:space="preserve">22 </w:t>
            </w:r>
            <w:r w:rsidRPr="004662B4">
              <w:rPr>
                <w:sz w:val="28"/>
                <w:szCs w:val="28"/>
              </w:rPr>
              <w:t xml:space="preserve">год – </w:t>
            </w:r>
            <w:r w:rsidR="004441A1">
              <w:rPr>
                <w:sz w:val="28"/>
                <w:szCs w:val="28"/>
              </w:rPr>
              <w:t>133365,7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4441A1">
              <w:rPr>
                <w:sz w:val="28"/>
                <w:szCs w:val="28"/>
              </w:rPr>
              <w:t>1</w:t>
            </w:r>
            <w:r w:rsidR="007F5278">
              <w:rPr>
                <w:sz w:val="28"/>
                <w:szCs w:val="28"/>
              </w:rPr>
              <w:t>54073,7</w:t>
            </w:r>
            <w:r w:rsidR="008122AB">
              <w:rPr>
                <w:sz w:val="28"/>
                <w:szCs w:val="28"/>
              </w:rPr>
              <w:t xml:space="preserve"> тыс</w:t>
            </w:r>
            <w:r w:rsidRPr="004662B4">
              <w:rPr>
                <w:sz w:val="28"/>
                <w:szCs w:val="28"/>
              </w:rPr>
              <w:t>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1</w:t>
            </w:r>
            <w:r w:rsidR="00B13037">
              <w:rPr>
                <w:sz w:val="28"/>
                <w:szCs w:val="28"/>
              </w:rPr>
              <w:t>2</w:t>
            </w:r>
            <w:r w:rsidR="00C50E0C">
              <w:rPr>
                <w:sz w:val="28"/>
                <w:szCs w:val="28"/>
              </w:rPr>
              <w:t>5331,8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5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441A1">
              <w:rPr>
                <w:sz w:val="28"/>
                <w:szCs w:val="28"/>
              </w:rPr>
              <w:t>1</w:t>
            </w:r>
            <w:r w:rsidR="00D96B56">
              <w:rPr>
                <w:sz w:val="28"/>
                <w:szCs w:val="28"/>
              </w:rPr>
              <w:t>2</w:t>
            </w:r>
            <w:r w:rsidR="00C50E0C">
              <w:rPr>
                <w:sz w:val="28"/>
                <w:szCs w:val="28"/>
              </w:rPr>
              <w:t>4858,3</w:t>
            </w:r>
            <w:r w:rsidR="00CB32E3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:rsidR="00CA1FFA" w:rsidRPr="00645686" w:rsidRDefault="00706EB6" w:rsidP="00C50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A1FFA" w:rsidRPr="004662B4">
              <w:rPr>
                <w:sz w:val="28"/>
                <w:szCs w:val="28"/>
              </w:rPr>
              <w:t>202</w:t>
            </w:r>
            <w:r w:rsidR="000A5098">
              <w:rPr>
                <w:sz w:val="28"/>
                <w:szCs w:val="28"/>
              </w:rPr>
              <w:t>6</w:t>
            </w:r>
            <w:r w:rsidR="00CA1FFA"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1</w:t>
            </w:r>
            <w:r w:rsidR="00C50E0C">
              <w:rPr>
                <w:sz w:val="28"/>
                <w:szCs w:val="28"/>
              </w:rPr>
              <w:t>19450,8</w:t>
            </w:r>
            <w:r w:rsidR="00CA1FFA" w:rsidRPr="004662B4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CA1FFA" w:rsidRDefault="00CA1FFA" w:rsidP="00811024"/>
    <w:p w:rsidR="00F01B05" w:rsidRDefault="00F01B05" w:rsidP="00D77CBF">
      <w:pPr>
        <w:jc w:val="both"/>
        <w:rPr>
          <w:sz w:val="28"/>
          <w:szCs w:val="28"/>
        </w:rPr>
      </w:pPr>
    </w:p>
    <w:p w:rsidR="00FB641D" w:rsidRDefault="00D90C02" w:rsidP="00D77C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 xml:space="preserve">ачальник управления образования </w:t>
      </w:r>
    </w:p>
    <w:p w:rsidR="00FB641D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 xml:space="preserve">администрации муниципального образования </w:t>
      </w:r>
    </w:p>
    <w:p w:rsidR="00D77CBF" w:rsidRPr="008C59CC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706EB6">
        <w:rPr>
          <w:sz w:val="28"/>
          <w:szCs w:val="28"/>
        </w:rPr>
        <w:t xml:space="preserve">               </w:t>
      </w:r>
      <w:r w:rsidR="00FB641D">
        <w:rPr>
          <w:sz w:val="28"/>
          <w:szCs w:val="28"/>
        </w:rPr>
        <w:t xml:space="preserve">           </w:t>
      </w:r>
      <w:r w:rsidR="00706EB6">
        <w:rPr>
          <w:sz w:val="28"/>
          <w:szCs w:val="28"/>
        </w:rPr>
        <w:t xml:space="preserve">                             </w:t>
      </w:r>
      <w:r w:rsidR="00FB641D">
        <w:rPr>
          <w:sz w:val="28"/>
          <w:szCs w:val="28"/>
        </w:rPr>
        <w:t xml:space="preserve">       </w:t>
      </w:r>
      <w:r w:rsidR="00706EB6">
        <w:rPr>
          <w:sz w:val="28"/>
          <w:szCs w:val="28"/>
        </w:rPr>
        <w:t xml:space="preserve">      </w:t>
      </w:r>
      <w:r w:rsidR="00D90C02">
        <w:rPr>
          <w:sz w:val="28"/>
          <w:szCs w:val="28"/>
        </w:rPr>
        <w:t>Т.В. Сорокина</w:t>
      </w:r>
    </w:p>
    <w:p w:rsidR="00CA1FFA" w:rsidRDefault="00CA1FFA" w:rsidP="00924600">
      <w:pPr>
        <w:rPr>
          <w:sz w:val="28"/>
          <w:szCs w:val="28"/>
        </w:rPr>
        <w:sectPr w:rsidR="00CA1FFA" w:rsidSect="0000667D">
          <w:pgSz w:w="11906" w:h="16838"/>
          <w:pgMar w:top="1843" w:right="567" w:bottom="1134" w:left="1701" w:header="709" w:footer="709" w:gutter="0"/>
          <w:cols w:space="708"/>
          <w:titlePg/>
          <w:docGrid w:linePitch="360"/>
        </w:sectPr>
      </w:pPr>
    </w:p>
    <w:p w:rsidR="00CA1FFA" w:rsidRPr="009D59EC" w:rsidRDefault="00693819" w:rsidP="008110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228600</wp:posOffset>
                </wp:positionV>
                <wp:extent cx="304800" cy="342900"/>
                <wp:effectExtent l="9525" t="9525" r="9525" b="952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3E2B70" w:rsidRDefault="005272AF" w:rsidP="0081102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204pt;margin-top:-18pt;width:24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" strokecolor="white">
                <v:textbox>
                  <w:txbxContent>
                    <w:p w:rsidR="005272AF" w:rsidRPr="003E2B70" w:rsidRDefault="005272AF" w:rsidP="0081102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CA1FFA" w:rsidRDefault="00CA1FFA" w:rsidP="00811024">
      <w:pPr>
        <w:ind w:firstLine="709"/>
        <w:jc w:val="both"/>
        <w:rPr>
          <w:color w:val="000000"/>
          <w:sz w:val="28"/>
          <w:szCs w:val="28"/>
        </w:rPr>
      </w:pPr>
    </w:p>
    <w:p w:rsidR="00CA1FFA" w:rsidRPr="0012135B" w:rsidRDefault="00424D6B" w:rsidP="008110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A1FFA" w:rsidRPr="0012135B">
        <w:rPr>
          <w:b/>
          <w:bCs/>
          <w:sz w:val="28"/>
          <w:szCs w:val="28"/>
        </w:rPr>
        <w:t>. Цели и задачи, целевые показатели, сроки и этапы реализации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Развитие дошкольного, общего и дополнительного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образования детей»</w:t>
      </w:r>
    </w:p>
    <w:p w:rsidR="00CA1FFA" w:rsidRPr="0012135B" w:rsidRDefault="00CA1FFA" w:rsidP="00811024">
      <w:pPr>
        <w:jc w:val="center"/>
        <w:rPr>
          <w:sz w:val="28"/>
          <w:szCs w:val="28"/>
        </w:rPr>
      </w:pP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2.1. Основная цель подпрограммы - создание в системе дошкольного, о</w:t>
      </w:r>
      <w:r w:rsidRPr="006A5BDB">
        <w:rPr>
          <w:sz w:val="28"/>
          <w:szCs w:val="28"/>
        </w:rPr>
        <w:t>б</w:t>
      </w:r>
      <w:r w:rsidRPr="006A5BDB">
        <w:rPr>
          <w:sz w:val="28"/>
          <w:szCs w:val="28"/>
        </w:rPr>
        <w:t>щего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2.2. Для достижения указанной цели необходимо решить следующие о</w:t>
      </w:r>
      <w:r w:rsidRPr="006A5BDB">
        <w:rPr>
          <w:sz w:val="28"/>
          <w:szCs w:val="28"/>
        </w:rPr>
        <w:t>с</w:t>
      </w:r>
      <w:r w:rsidRPr="006A5BDB">
        <w:rPr>
          <w:sz w:val="28"/>
          <w:szCs w:val="28"/>
        </w:rPr>
        <w:t>новные задачи: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формировать сеть образовательных организаций, обеспечивающую ра</w:t>
      </w:r>
      <w:r w:rsidRPr="006A5BDB">
        <w:rPr>
          <w:sz w:val="28"/>
          <w:szCs w:val="28"/>
        </w:rPr>
        <w:t>в</w:t>
      </w:r>
      <w:r w:rsidRPr="006A5BDB">
        <w:rPr>
          <w:sz w:val="28"/>
          <w:szCs w:val="28"/>
        </w:rPr>
        <w:t>ный доступ жителей муниципального образования Белоглинский район к кач</w:t>
      </w:r>
      <w:r w:rsidRPr="006A5BDB">
        <w:rPr>
          <w:sz w:val="28"/>
          <w:szCs w:val="28"/>
        </w:rPr>
        <w:t>е</w:t>
      </w:r>
      <w:r w:rsidRPr="006A5BDB">
        <w:rPr>
          <w:sz w:val="28"/>
          <w:szCs w:val="28"/>
        </w:rPr>
        <w:t>ственным услугам дошкольного, общего и дополнительного образования детей;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разработать и реализовать финансово-экономические механизмы, обесп</w:t>
      </w:r>
      <w:r w:rsidRPr="006A5BDB">
        <w:rPr>
          <w:sz w:val="28"/>
          <w:szCs w:val="28"/>
        </w:rPr>
        <w:t>е</w:t>
      </w:r>
      <w:r w:rsidRPr="006A5BDB">
        <w:rPr>
          <w:sz w:val="28"/>
          <w:szCs w:val="28"/>
        </w:rPr>
        <w:t>чивающие равный доступ жителей муниципального образования Белоглинский район к качественным услугам дошкольного, общего и дополнительного обр</w:t>
      </w:r>
      <w:r w:rsidRPr="006A5BDB">
        <w:rPr>
          <w:sz w:val="28"/>
          <w:szCs w:val="28"/>
        </w:rPr>
        <w:t>а</w:t>
      </w:r>
      <w:r w:rsidRPr="006A5BDB">
        <w:rPr>
          <w:sz w:val="28"/>
          <w:szCs w:val="28"/>
        </w:rPr>
        <w:t>зования детей;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модернизировать содержание образования и условия организации образ</w:t>
      </w:r>
      <w:r w:rsidRPr="006A5BDB">
        <w:rPr>
          <w:sz w:val="28"/>
          <w:szCs w:val="28"/>
        </w:rPr>
        <w:t>о</w:t>
      </w:r>
      <w:r w:rsidRPr="006A5BDB">
        <w:rPr>
          <w:sz w:val="28"/>
          <w:szCs w:val="28"/>
        </w:rPr>
        <w:t>вательного процесса для обеспечения готовности выпускников общеобразов</w:t>
      </w:r>
      <w:r w:rsidRPr="006A5BDB">
        <w:rPr>
          <w:sz w:val="28"/>
          <w:szCs w:val="28"/>
        </w:rPr>
        <w:t>а</w:t>
      </w:r>
      <w:r w:rsidRPr="006A5BDB">
        <w:rPr>
          <w:sz w:val="28"/>
          <w:szCs w:val="28"/>
        </w:rPr>
        <w:t>тельных организаций к дальнейшему обучению и деятельности в высокотехн</w:t>
      </w:r>
      <w:r w:rsidRPr="006A5BDB">
        <w:rPr>
          <w:sz w:val="28"/>
          <w:szCs w:val="28"/>
        </w:rPr>
        <w:t>о</w:t>
      </w:r>
      <w:r w:rsidRPr="006A5BDB">
        <w:rPr>
          <w:sz w:val="28"/>
          <w:szCs w:val="28"/>
        </w:rPr>
        <w:t>логичной экономике;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оздать в образовательных организациях условия, обеспечивающие бе</w:t>
      </w:r>
      <w:r w:rsidRPr="006A5BDB">
        <w:rPr>
          <w:sz w:val="28"/>
          <w:szCs w:val="28"/>
        </w:rPr>
        <w:t>з</w:t>
      </w:r>
      <w:r w:rsidRPr="006A5BDB">
        <w:rPr>
          <w:sz w:val="28"/>
          <w:szCs w:val="28"/>
        </w:rPr>
        <w:t>опасность учащихся, воспитанников и работников образовательных организ</w:t>
      </w:r>
      <w:r w:rsidRPr="006A5BDB">
        <w:rPr>
          <w:sz w:val="28"/>
          <w:szCs w:val="28"/>
        </w:rPr>
        <w:t>а</w:t>
      </w:r>
      <w:r w:rsidRPr="006A5BDB">
        <w:rPr>
          <w:sz w:val="28"/>
          <w:szCs w:val="28"/>
        </w:rPr>
        <w:t>ций, сохранность зданий и оборудования от возможных пожаров и других чре</w:t>
      </w:r>
      <w:r w:rsidRPr="006A5BDB">
        <w:rPr>
          <w:sz w:val="28"/>
          <w:szCs w:val="28"/>
        </w:rPr>
        <w:t>з</w:t>
      </w:r>
      <w:r w:rsidRPr="006A5BDB">
        <w:rPr>
          <w:sz w:val="28"/>
          <w:szCs w:val="28"/>
        </w:rPr>
        <w:t>вычайных ситуаций;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оздать систему обновления педагогических кадров и развития;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оздать механизмы мотивации педагогов к повышению качества работы и непрерывному профессиональному развитию.</w:t>
      </w:r>
    </w:p>
    <w:p w:rsidR="00CA1FFA" w:rsidRPr="00714EAA" w:rsidRDefault="00CA1FFA" w:rsidP="00811024">
      <w:pPr>
        <w:ind w:firstLine="709"/>
        <w:jc w:val="both"/>
        <w:rPr>
          <w:sz w:val="28"/>
          <w:szCs w:val="28"/>
        </w:rPr>
      </w:pPr>
      <w:r w:rsidRPr="00714EAA">
        <w:rPr>
          <w:sz w:val="28"/>
          <w:szCs w:val="28"/>
        </w:rPr>
        <w:t>повышения уровня доступности объектов и услуг образовательных учр</w:t>
      </w:r>
      <w:r w:rsidRPr="00714EAA">
        <w:rPr>
          <w:sz w:val="28"/>
          <w:szCs w:val="28"/>
        </w:rPr>
        <w:t>е</w:t>
      </w:r>
      <w:r w:rsidRPr="00714EAA">
        <w:rPr>
          <w:sz w:val="28"/>
          <w:szCs w:val="28"/>
        </w:rPr>
        <w:t>ждений жизнедеятельности инвалидов и других маломобильных групп насел</w:t>
      </w:r>
      <w:r w:rsidRPr="00714EAA">
        <w:rPr>
          <w:sz w:val="28"/>
          <w:szCs w:val="28"/>
        </w:rPr>
        <w:t>е</w:t>
      </w:r>
      <w:r w:rsidRPr="00714EAA">
        <w:rPr>
          <w:sz w:val="28"/>
          <w:szCs w:val="28"/>
        </w:rPr>
        <w:t>ния в Белоглинском районе.</w:t>
      </w:r>
    </w:p>
    <w:p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714EAA">
        <w:rPr>
          <w:sz w:val="28"/>
          <w:szCs w:val="28"/>
        </w:rPr>
        <w:t>Реализация этих задач требует</w:t>
      </w:r>
      <w:r w:rsidRPr="006A5BDB">
        <w:rPr>
          <w:sz w:val="28"/>
          <w:szCs w:val="28"/>
        </w:rPr>
        <w:t xml:space="preserve"> программного подхода и применения э</w:t>
      </w:r>
      <w:r w:rsidRPr="006A5BDB">
        <w:rPr>
          <w:sz w:val="28"/>
          <w:szCs w:val="28"/>
        </w:rPr>
        <w:t>ф</w:t>
      </w:r>
      <w:r w:rsidRPr="006A5BDB">
        <w:rPr>
          <w:sz w:val="28"/>
          <w:szCs w:val="28"/>
        </w:rPr>
        <w:t>фективных механизмов государственной поддержки.</w:t>
      </w:r>
    </w:p>
    <w:p w:rsidR="001552D3" w:rsidRDefault="00CA1FFA" w:rsidP="0081102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552D3">
        <w:rPr>
          <w:sz w:val="28"/>
          <w:szCs w:val="28"/>
        </w:rPr>
        <w:t>Сроки реализации подпрограммы 20</w:t>
      </w:r>
      <w:r w:rsidR="001E3D03" w:rsidRPr="001552D3">
        <w:rPr>
          <w:sz w:val="28"/>
          <w:szCs w:val="28"/>
        </w:rPr>
        <w:t>21</w:t>
      </w:r>
      <w:r w:rsidRPr="001552D3">
        <w:rPr>
          <w:sz w:val="28"/>
          <w:szCs w:val="28"/>
        </w:rPr>
        <w:t> - 202</w:t>
      </w:r>
      <w:r w:rsidR="001E3D03" w:rsidRPr="001552D3">
        <w:rPr>
          <w:sz w:val="28"/>
          <w:szCs w:val="28"/>
        </w:rPr>
        <w:t>6</w:t>
      </w:r>
      <w:r w:rsidRPr="001552D3">
        <w:rPr>
          <w:sz w:val="28"/>
          <w:szCs w:val="28"/>
        </w:rPr>
        <w:t> годы.</w:t>
      </w:r>
      <w:r w:rsidR="00706EB6">
        <w:rPr>
          <w:sz w:val="28"/>
          <w:szCs w:val="28"/>
        </w:rPr>
        <w:t xml:space="preserve"> </w:t>
      </w:r>
      <w:r w:rsidRPr="001552D3">
        <w:rPr>
          <w:sz w:val="28"/>
          <w:szCs w:val="28"/>
        </w:rPr>
        <w:t>Цели, задачи и целевые показатели подпрограммы «Развитие дошкольного, общего и дополн</w:t>
      </w:r>
      <w:r w:rsidRPr="001552D3">
        <w:rPr>
          <w:sz w:val="28"/>
          <w:szCs w:val="28"/>
        </w:rPr>
        <w:t>и</w:t>
      </w:r>
      <w:r w:rsidRPr="001552D3">
        <w:rPr>
          <w:sz w:val="28"/>
          <w:szCs w:val="28"/>
        </w:rPr>
        <w:t>тельного образования детей» изложены в таблице № 1        к муниципальной программе.</w:t>
      </w:r>
    </w:p>
    <w:p w:rsidR="001552D3" w:rsidRDefault="00693819" w:rsidP="001552D3">
      <w:pPr>
        <w:ind w:left="56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7780</wp:posOffset>
                </wp:positionV>
                <wp:extent cx="381000" cy="45085"/>
                <wp:effectExtent l="5715" t="8255" r="13335" b="13335"/>
                <wp:wrapNone/>
                <wp:docPr id="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4903B0" w:rsidRDefault="005272AF" w:rsidP="00490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113" style="position:absolute;left:0;text-align:left;margin-left:208.2pt;margin-top:1.4pt;width:30pt;height: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" strokecolor="white">
                <v:textbox>
                  <w:txbxContent>
                    <w:p w:rsidR="005272AF" w:rsidRPr="004903B0" w:rsidRDefault="005272AF" w:rsidP="004903B0"/>
                  </w:txbxContent>
                </v:textbox>
              </v:rect>
            </w:pict>
          </mc:Fallback>
        </mc:AlternateContent>
      </w:r>
    </w:p>
    <w:p w:rsidR="009424AC" w:rsidRPr="009424AC" w:rsidRDefault="001552D3" w:rsidP="009424AC">
      <w:pPr>
        <w:ind w:left="568"/>
        <w:jc w:val="center"/>
        <w:rPr>
          <w:b/>
          <w:sz w:val="28"/>
          <w:szCs w:val="28"/>
        </w:rPr>
      </w:pPr>
      <w:r w:rsidRPr="009424AC">
        <w:rPr>
          <w:b/>
          <w:sz w:val="28"/>
          <w:szCs w:val="28"/>
        </w:rPr>
        <w:t>3</w:t>
      </w:r>
      <w:r w:rsidR="00CA1FFA" w:rsidRPr="009424AC">
        <w:rPr>
          <w:b/>
          <w:sz w:val="28"/>
          <w:szCs w:val="28"/>
        </w:rPr>
        <w:t>.Перечень мероприятий подпрограммы «Развитие дошкольного,</w:t>
      </w:r>
    </w:p>
    <w:p w:rsidR="009424AC" w:rsidRDefault="00CA1FFA" w:rsidP="009424AC">
      <w:pPr>
        <w:ind w:left="568"/>
        <w:jc w:val="center"/>
        <w:rPr>
          <w:b/>
          <w:sz w:val="28"/>
          <w:szCs w:val="28"/>
        </w:rPr>
      </w:pPr>
      <w:r w:rsidRPr="009424AC">
        <w:rPr>
          <w:b/>
          <w:sz w:val="28"/>
          <w:szCs w:val="28"/>
        </w:rPr>
        <w:t>общего и дополнительного образования детей»</w:t>
      </w:r>
    </w:p>
    <w:p w:rsidR="00CA1FFA" w:rsidRPr="009424AC" w:rsidRDefault="00CA1FFA" w:rsidP="007A7459">
      <w:pPr>
        <w:jc w:val="both"/>
        <w:rPr>
          <w:bCs/>
          <w:sz w:val="28"/>
          <w:szCs w:val="28"/>
          <w:shd w:val="clear" w:color="auto" w:fill="FFFFFF"/>
        </w:rPr>
      </w:pPr>
      <w:r w:rsidRPr="009424AC">
        <w:rPr>
          <w:bCs/>
          <w:sz w:val="28"/>
          <w:szCs w:val="28"/>
          <w:shd w:val="clear" w:color="auto" w:fill="FFFFFF"/>
        </w:rPr>
        <w:t xml:space="preserve">Перечень основных мероприятий подпрограммы </w:t>
      </w:r>
      <w:r w:rsidRPr="009424AC">
        <w:rPr>
          <w:bCs/>
          <w:sz w:val="28"/>
          <w:szCs w:val="28"/>
        </w:rPr>
        <w:t>«Развитие дошкольного, о</w:t>
      </w:r>
      <w:r w:rsidRPr="009424AC">
        <w:rPr>
          <w:bCs/>
          <w:sz w:val="28"/>
          <w:szCs w:val="28"/>
        </w:rPr>
        <w:t>б</w:t>
      </w:r>
      <w:r w:rsidRPr="009424AC">
        <w:rPr>
          <w:bCs/>
          <w:sz w:val="28"/>
          <w:szCs w:val="28"/>
        </w:rPr>
        <w:t xml:space="preserve">щего и дополнительного образования детей» </w:t>
      </w:r>
      <w:r w:rsidRPr="009424AC">
        <w:rPr>
          <w:bCs/>
          <w:sz w:val="28"/>
          <w:szCs w:val="28"/>
          <w:shd w:val="clear" w:color="auto" w:fill="FFFFFF"/>
        </w:rPr>
        <w:t>изложен в таблице № 2 к муниц</w:t>
      </w:r>
      <w:r w:rsidRPr="009424AC">
        <w:rPr>
          <w:bCs/>
          <w:sz w:val="28"/>
          <w:szCs w:val="28"/>
          <w:shd w:val="clear" w:color="auto" w:fill="FFFFFF"/>
        </w:rPr>
        <w:t>и</w:t>
      </w:r>
      <w:r w:rsidRPr="009424AC">
        <w:rPr>
          <w:bCs/>
          <w:sz w:val="28"/>
          <w:szCs w:val="28"/>
          <w:shd w:val="clear" w:color="auto" w:fill="FFFFFF"/>
        </w:rPr>
        <w:t>пальной программе.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</w:p>
    <w:p w:rsidR="004903B0" w:rsidRPr="001552D3" w:rsidRDefault="004903B0" w:rsidP="004903B0">
      <w:pPr>
        <w:jc w:val="center"/>
      </w:pPr>
      <w:r>
        <w:t>8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4. Обоснование ресурсного обеспечения подпрограммы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«Развитие дошкольного, общего и дополнительного образования детей»</w:t>
      </w:r>
    </w:p>
    <w:p w:rsidR="00CA1FFA" w:rsidRPr="0012135B" w:rsidRDefault="00CA1FFA" w:rsidP="00811024">
      <w:pPr>
        <w:jc w:val="center"/>
        <w:rPr>
          <w:sz w:val="28"/>
          <w:szCs w:val="28"/>
        </w:rPr>
      </w:pPr>
    </w:p>
    <w:p w:rsidR="00CA1FFA" w:rsidRPr="004662B4" w:rsidRDefault="00CA1FFA" w:rsidP="00811024">
      <w:pPr>
        <w:ind w:firstLine="709"/>
        <w:jc w:val="both"/>
        <w:rPr>
          <w:sz w:val="28"/>
          <w:szCs w:val="28"/>
        </w:rPr>
      </w:pPr>
      <w:r w:rsidRPr="00714EAA">
        <w:rPr>
          <w:sz w:val="28"/>
          <w:szCs w:val="28"/>
        </w:rPr>
        <w:t xml:space="preserve">Прогнозируемый объем финансирования мероприятий подпрограммы «Развитие дошкольного, общего и дополнительного образования детей»              (в ценах соответствующих лет) из средств федерального, краевого и местного бюджетов </w:t>
      </w:r>
      <w:r w:rsidR="0009755D">
        <w:rPr>
          <w:sz w:val="28"/>
          <w:szCs w:val="28"/>
        </w:rPr>
        <w:t>изложен в таблице</w:t>
      </w:r>
      <w:r w:rsidR="0009755D" w:rsidRPr="00511BF7">
        <w:rPr>
          <w:sz w:val="28"/>
          <w:szCs w:val="28"/>
        </w:rPr>
        <w:t xml:space="preserve"> № </w:t>
      </w:r>
      <w:r w:rsidR="0009755D">
        <w:rPr>
          <w:sz w:val="28"/>
          <w:szCs w:val="28"/>
        </w:rPr>
        <w:t xml:space="preserve">3 </w:t>
      </w:r>
      <w:r w:rsidR="0009755D" w:rsidRPr="00511BF7">
        <w:rPr>
          <w:sz w:val="28"/>
          <w:szCs w:val="28"/>
        </w:rPr>
        <w:t>к муниципальной программе«Развитие обр</w:t>
      </w:r>
      <w:r w:rsidR="0009755D" w:rsidRPr="00511BF7">
        <w:rPr>
          <w:sz w:val="28"/>
          <w:szCs w:val="28"/>
        </w:rPr>
        <w:t>а</w:t>
      </w:r>
      <w:r w:rsidR="0009755D" w:rsidRPr="00511BF7">
        <w:rPr>
          <w:sz w:val="28"/>
          <w:szCs w:val="28"/>
        </w:rPr>
        <w:t>зования» в муниципальном</w:t>
      </w:r>
      <w:r w:rsidR="00706EB6">
        <w:rPr>
          <w:sz w:val="28"/>
          <w:szCs w:val="28"/>
        </w:rPr>
        <w:t xml:space="preserve"> </w:t>
      </w:r>
      <w:r w:rsidR="0009755D" w:rsidRPr="00511BF7">
        <w:rPr>
          <w:sz w:val="28"/>
          <w:szCs w:val="28"/>
        </w:rPr>
        <w:t>образовании Белоглинский район</w:t>
      </w:r>
      <w:r w:rsidR="0009755D">
        <w:rPr>
          <w:sz w:val="28"/>
          <w:szCs w:val="28"/>
        </w:rPr>
        <w:t xml:space="preserve"> «Обоснование р</w:t>
      </w:r>
      <w:r w:rsidR="0009755D">
        <w:rPr>
          <w:sz w:val="28"/>
          <w:szCs w:val="28"/>
        </w:rPr>
        <w:t>е</w:t>
      </w:r>
      <w:r w:rsidR="0009755D">
        <w:rPr>
          <w:sz w:val="28"/>
          <w:szCs w:val="28"/>
        </w:rPr>
        <w:t xml:space="preserve">сурсного  обеспечения муниципальной программы </w:t>
      </w:r>
      <w:r w:rsidR="0009755D" w:rsidRPr="00511BF7">
        <w:rPr>
          <w:sz w:val="28"/>
          <w:szCs w:val="28"/>
        </w:rPr>
        <w:t>«Развитие образования» в муниципальном образовании Белоглинский район</w:t>
      </w:r>
      <w:r w:rsidR="0009755D">
        <w:rPr>
          <w:sz w:val="28"/>
          <w:szCs w:val="28"/>
        </w:rPr>
        <w:t>»</w:t>
      </w:r>
    </w:p>
    <w:p w:rsidR="00924600" w:rsidRDefault="00CA1FFA" w:rsidP="00924600">
      <w:pPr>
        <w:ind w:firstLine="708"/>
        <w:jc w:val="both"/>
        <w:rPr>
          <w:sz w:val="28"/>
          <w:szCs w:val="28"/>
        </w:rPr>
      </w:pPr>
      <w:r w:rsidRPr="00714EAA">
        <w:rPr>
          <w:sz w:val="28"/>
          <w:szCs w:val="28"/>
        </w:rPr>
        <w:t xml:space="preserve">Объем финансирования подпрограммы «Развитие дошкольного, общего и дополнительного образования детей» подлежат уточнению в соответствии с </w:t>
      </w:r>
      <w:hyperlink r:id="rId17" w:history="1">
        <w:r w:rsidRPr="00714EAA">
          <w:rPr>
            <w:rStyle w:val="a7"/>
            <w:sz w:val="28"/>
            <w:szCs w:val="28"/>
          </w:rPr>
          <w:t>з</w:t>
        </w:r>
        <w:r w:rsidRPr="00714EAA">
          <w:rPr>
            <w:rStyle w:val="a7"/>
            <w:sz w:val="28"/>
            <w:szCs w:val="28"/>
          </w:rPr>
          <w:t>а</w:t>
        </w:r>
        <w:r w:rsidRPr="00714EAA">
          <w:rPr>
            <w:rStyle w:val="a7"/>
            <w:sz w:val="28"/>
            <w:szCs w:val="28"/>
          </w:rPr>
          <w:t>коном</w:t>
        </w:r>
      </w:hyperlink>
      <w:r w:rsidRPr="00714EAA">
        <w:rPr>
          <w:sz w:val="28"/>
          <w:szCs w:val="28"/>
        </w:rPr>
        <w:t xml:space="preserve"> Краснодарского края о краевом бюджете и решением Совета муниц</w:t>
      </w:r>
      <w:r w:rsidRPr="00714EAA">
        <w:rPr>
          <w:sz w:val="28"/>
          <w:szCs w:val="28"/>
        </w:rPr>
        <w:t>и</w:t>
      </w:r>
      <w:r w:rsidRPr="00714EAA">
        <w:rPr>
          <w:sz w:val="28"/>
          <w:szCs w:val="28"/>
        </w:rPr>
        <w:t>пального образования Белоглинский район о бюджете на очередной финанс</w:t>
      </w:r>
      <w:r w:rsidRPr="00714EAA">
        <w:rPr>
          <w:sz w:val="28"/>
          <w:szCs w:val="28"/>
        </w:rPr>
        <w:t>о</w:t>
      </w:r>
      <w:r w:rsidRPr="00714EAA">
        <w:rPr>
          <w:sz w:val="28"/>
          <w:szCs w:val="28"/>
        </w:rPr>
        <w:t>вый год и на плановый период.</w:t>
      </w:r>
    </w:p>
    <w:p w:rsidR="00924600" w:rsidRDefault="00924600" w:rsidP="00924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из  федерального и краевого бюджета планируется осуществлять  в рамках государственной программы Краснодарского края «Развитие образования»,  утвержденной главой администрации Краснодарского края от 05 октября 2015 года № 939.  При привлечении средств на услов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я с краевым бюджетом, уровень софинансирования расходного обязательства  местного бюджета не может быть установлен выше 51 процента и ниже 5 процентов.</w:t>
      </w:r>
    </w:p>
    <w:p w:rsidR="00CA1FFA" w:rsidRPr="00714EAA" w:rsidRDefault="00CA1FFA" w:rsidP="00811024">
      <w:pPr>
        <w:ind w:firstLine="709"/>
        <w:jc w:val="both"/>
        <w:rPr>
          <w:sz w:val="28"/>
          <w:szCs w:val="28"/>
        </w:rPr>
      </w:pPr>
    </w:p>
    <w:p w:rsidR="00CA1FFA" w:rsidRDefault="00CA1FFA" w:rsidP="00811024">
      <w:pPr>
        <w:pStyle w:val="1"/>
        <w:spacing w:before="0" w:line="240" w:lineRule="auto"/>
        <w:ind w:left="0"/>
        <w:rPr>
          <w:lang w:val="ru-RU"/>
        </w:rPr>
      </w:pPr>
    </w:p>
    <w:p w:rsidR="00CA1FFA" w:rsidRPr="0012135B" w:rsidRDefault="00AF4A1E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A1FFA" w:rsidRPr="0012135B">
        <w:rPr>
          <w:sz w:val="28"/>
          <w:szCs w:val="28"/>
          <w:lang w:val="ru-RU"/>
        </w:rPr>
        <w:t xml:space="preserve">. Механизм реализации  подпрограммы «Развитие дошкольного, </w:t>
      </w:r>
    </w:p>
    <w:p w:rsidR="00CA1FFA" w:rsidRPr="0012135B" w:rsidRDefault="00CA1FFA" w:rsidP="00161177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общего и дополнительного образования детей» и контроль </w:t>
      </w:r>
    </w:p>
    <w:p w:rsidR="00CA1FFA" w:rsidRPr="0012135B" w:rsidRDefault="00CA1FFA" w:rsidP="00161177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за её выполнением </w:t>
      </w:r>
    </w:p>
    <w:p w:rsidR="00CA1FFA" w:rsidRPr="0012135B" w:rsidRDefault="00CA1FFA" w:rsidP="00811024">
      <w:pPr>
        <w:jc w:val="center"/>
        <w:rPr>
          <w:sz w:val="28"/>
          <w:szCs w:val="28"/>
        </w:rPr>
      </w:pPr>
    </w:p>
    <w:p w:rsidR="00CA1FFA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</w:t>
      </w:r>
      <w:r w:rsidRPr="0067409B">
        <w:rPr>
          <w:sz w:val="28"/>
          <w:szCs w:val="28"/>
        </w:rPr>
        <w:t xml:space="preserve">программы </w:t>
      </w:r>
      <w:r w:rsidRPr="006F54F1">
        <w:rPr>
          <w:sz w:val="28"/>
          <w:szCs w:val="28"/>
        </w:rPr>
        <w:t>«Развитие дошкольного, общего и дополнительного образования детей»</w:t>
      </w:r>
      <w:r w:rsidR="00072597">
        <w:rPr>
          <w:sz w:val="28"/>
          <w:szCs w:val="28"/>
        </w:rPr>
        <w:t xml:space="preserve"> </w:t>
      </w:r>
      <w:r w:rsidRPr="0067409B">
        <w:rPr>
          <w:sz w:val="28"/>
          <w:szCs w:val="28"/>
        </w:rPr>
        <w:t>осуществляется на основе взаимоде</w:t>
      </w:r>
      <w:r w:rsidRPr="0067409B">
        <w:rPr>
          <w:sz w:val="28"/>
          <w:szCs w:val="28"/>
        </w:rPr>
        <w:t>й</w:t>
      </w:r>
      <w:r w:rsidRPr="0067409B">
        <w:rPr>
          <w:sz w:val="28"/>
          <w:szCs w:val="28"/>
        </w:rPr>
        <w:t xml:space="preserve">ствия </w:t>
      </w:r>
      <w:r>
        <w:rPr>
          <w:sz w:val="28"/>
          <w:szCs w:val="28"/>
        </w:rPr>
        <w:t>управления образования администрации муниципального образования Белоглинский район образования Белоглинский район</w:t>
      </w:r>
      <w:r w:rsidRPr="0067409B">
        <w:rPr>
          <w:sz w:val="28"/>
          <w:szCs w:val="28"/>
        </w:rPr>
        <w:t xml:space="preserve"> и образовательны</w:t>
      </w:r>
      <w:r>
        <w:rPr>
          <w:sz w:val="28"/>
          <w:szCs w:val="28"/>
        </w:rPr>
        <w:t>ми</w:t>
      </w:r>
      <w:r w:rsidRPr="0067409B">
        <w:rPr>
          <w:sz w:val="28"/>
          <w:szCs w:val="28"/>
        </w:rPr>
        <w:t xml:space="preserve"> о</w:t>
      </w:r>
      <w:r w:rsidRPr="0067409B">
        <w:rPr>
          <w:sz w:val="28"/>
          <w:szCs w:val="28"/>
        </w:rPr>
        <w:t>р</w:t>
      </w:r>
      <w:r w:rsidRPr="0067409B">
        <w:rPr>
          <w:sz w:val="28"/>
          <w:szCs w:val="28"/>
        </w:rPr>
        <w:t>ганизаци</w:t>
      </w:r>
      <w:r>
        <w:rPr>
          <w:sz w:val="28"/>
          <w:szCs w:val="28"/>
        </w:rPr>
        <w:t>ями</w:t>
      </w:r>
      <w:r w:rsidRPr="0067409B">
        <w:rPr>
          <w:sz w:val="28"/>
          <w:szCs w:val="28"/>
        </w:rPr>
        <w:t>.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Текущее управление по реализации мероприятий </w:t>
      </w:r>
      <w:r>
        <w:rPr>
          <w:sz w:val="28"/>
          <w:szCs w:val="28"/>
        </w:rPr>
        <w:t>под</w:t>
      </w:r>
      <w:r w:rsidRPr="0067409B">
        <w:rPr>
          <w:sz w:val="28"/>
          <w:szCs w:val="28"/>
        </w:rPr>
        <w:t>программы ос</w:t>
      </w:r>
      <w:r w:rsidRPr="0067409B">
        <w:rPr>
          <w:sz w:val="28"/>
          <w:szCs w:val="28"/>
        </w:rPr>
        <w:t>у</w:t>
      </w:r>
      <w:r w:rsidRPr="0067409B">
        <w:rPr>
          <w:sz w:val="28"/>
          <w:szCs w:val="28"/>
        </w:rPr>
        <w:t xml:space="preserve">ществляет </w:t>
      </w:r>
      <w:r>
        <w:rPr>
          <w:sz w:val="28"/>
          <w:szCs w:val="28"/>
        </w:rPr>
        <w:t>управление</w:t>
      </w:r>
      <w:r w:rsidRPr="0067409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елоглинский район</w:t>
      </w:r>
      <w:r w:rsidRPr="0067409B">
        <w:rPr>
          <w:sz w:val="28"/>
          <w:szCs w:val="28"/>
        </w:rPr>
        <w:t xml:space="preserve"> - координатор </w:t>
      </w:r>
      <w:r>
        <w:rPr>
          <w:sz w:val="28"/>
          <w:szCs w:val="28"/>
        </w:rPr>
        <w:t>под</w:t>
      </w:r>
      <w:r w:rsidRPr="0067409B">
        <w:rPr>
          <w:sz w:val="28"/>
          <w:szCs w:val="28"/>
        </w:rPr>
        <w:t>программы.</w:t>
      </w:r>
    </w:p>
    <w:p w:rsidR="00CA1FFA" w:rsidRPr="0067409B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67409B">
        <w:rPr>
          <w:sz w:val="28"/>
          <w:szCs w:val="28"/>
        </w:rPr>
        <w:t xml:space="preserve"> образования</w:t>
      </w:r>
      <w:r w:rsidR="00706EB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Белоглинский район</w:t>
      </w:r>
      <w:r w:rsidRPr="0067409B">
        <w:rPr>
          <w:sz w:val="28"/>
          <w:szCs w:val="28"/>
        </w:rPr>
        <w:t>:</w:t>
      </w:r>
    </w:p>
    <w:p w:rsidR="007F7B51" w:rsidRDefault="00CA1FFA" w:rsidP="004903B0">
      <w:r w:rsidRPr="0067409B">
        <w:rPr>
          <w:sz w:val="28"/>
          <w:szCs w:val="28"/>
        </w:rPr>
        <w:t>осуществляет монитори</w:t>
      </w:r>
      <w:r>
        <w:rPr>
          <w:sz w:val="28"/>
          <w:szCs w:val="28"/>
        </w:rPr>
        <w:t>нг и анализ отчетов мероприятий муницип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</w:t>
      </w:r>
      <w:r w:rsidRPr="0067409B">
        <w:rPr>
          <w:sz w:val="28"/>
          <w:szCs w:val="28"/>
        </w:rPr>
        <w:t>рограммы;</w:t>
      </w:r>
    </w:p>
    <w:p w:rsidR="004903B0" w:rsidRDefault="00CA1FFA" w:rsidP="00EB77A2">
      <w:pPr>
        <w:ind w:firstLine="709"/>
        <w:rPr>
          <w:sz w:val="28"/>
          <w:szCs w:val="28"/>
        </w:rPr>
      </w:pPr>
      <w:r w:rsidRPr="0067409B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отдел экономического развития и инвестици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Белоглинский район </w:t>
      </w:r>
      <w:r w:rsidRPr="0067409B">
        <w:rPr>
          <w:sz w:val="28"/>
          <w:szCs w:val="28"/>
        </w:rPr>
        <w:t>сведения, необх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>ди</w:t>
      </w:r>
      <w:r w:rsidR="00EB77A2">
        <w:rPr>
          <w:sz w:val="28"/>
          <w:szCs w:val="28"/>
        </w:rPr>
        <w:t>мые</w:t>
      </w:r>
    </w:p>
    <w:p w:rsidR="004903B0" w:rsidRDefault="004903B0" w:rsidP="004903B0">
      <w:pPr>
        <w:rPr>
          <w:sz w:val="28"/>
          <w:szCs w:val="28"/>
        </w:rPr>
      </w:pPr>
    </w:p>
    <w:p w:rsidR="004903B0" w:rsidRPr="001552D3" w:rsidRDefault="004903B0" w:rsidP="004903B0">
      <w:pPr>
        <w:jc w:val="center"/>
      </w:pPr>
      <w:r>
        <w:t>9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для проведения мониторинга реализации </w:t>
      </w:r>
      <w:r>
        <w:rPr>
          <w:sz w:val="28"/>
          <w:szCs w:val="28"/>
        </w:rPr>
        <w:t xml:space="preserve"> подпрограммы в состав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проводит оценку эффективности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подпрограммы в состав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67409B">
        <w:rPr>
          <w:sz w:val="28"/>
          <w:szCs w:val="28"/>
        </w:rPr>
        <w:t>рограммы;</w:t>
      </w:r>
    </w:p>
    <w:p w:rsidR="006A1935" w:rsidRDefault="00CA1FFA" w:rsidP="006A1935">
      <w:pPr>
        <w:jc w:val="center"/>
        <w:rPr>
          <w:sz w:val="28"/>
          <w:szCs w:val="28"/>
        </w:rPr>
      </w:pPr>
      <w:r w:rsidRPr="0067409B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 xml:space="preserve">рограммы, координацию деятельност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r w:rsidRPr="0067409B">
        <w:rPr>
          <w:sz w:val="28"/>
          <w:szCs w:val="28"/>
        </w:rPr>
        <w:t xml:space="preserve"> заказчиков и исполнителей мероприятий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нормативно-правовое и методическое обеспечение реал</w:t>
      </w:r>
      <w:r w:rsidRPr="0067409B">
        <w:rPr>
          <w:sz w:val="28"/>
          <w:szCs w:val="28"/>
        </w:rPr>
        <w:t>и</w:t>
      </w:r>
      <w:r w:rsidRPr="006740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</w:t>
      </w:r>
      <w:r>
        <w:rPr>
          <w:sz w:val="28"/>
          <w:szCs w:val="28"/>
        </w:rPr>
        <w:t xml:space="preserve">  подп</w:t>
      </w:r>
      <w:r w:rsidRPr="0067409B">
        <w:rPr>
          <w:sz w:val="28"/>
          <w:szCs w:val="28"/>
        </w:rPr>
        <w:t>рограммы, на основ</w:t>
      </w:r>
      <w:r w:rsidRPr="0067409B">
        <w:rPr>
          <w:sz w:val="28"/>
          <w:szCs w:val="28"/>
        </w:rPr>
        <w:t>а</w:t>
      </w:r>
      <w:r w:rsidRPr="0067409B">
        <w:rPr>
          <w:sz w:val="28"/>
          <w:szCs w:val="28"/>
        </w:rPr>
        <w:t xml:space="preserve">нии предложений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информационную и разъяснительную работу, направле</w:t>
      </w:r>
      <w:r w:rsidRPr="0067409B">
        <w:rPr>
          <w:sz w:val="28"/>
          <w:szCs w:val="28"/>
        </w:rPr>
        <w:t>н</w:t>
      </w:r>
      <w:r w:rsidRPr="0067409B">
        <w:rPr>
          <w:sz w:val="28"/>
          <w:szCs w:val="28"/>
        </w:rPr>
        <w:t xml:space="preserve">ную на освещение целей и задач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подготовку ежегодного доклада о ходе реализации </w:t>
      </w:r>
      <w:r>
        <w:rPr>
          <w:sz w:val="28"/>
          <w:szCs w:val="28"/>
        </w:rPr>
        <w:t>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составе муниципальной 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анализ отчетов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, ответственных за реализацию соответствующих мероприятий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 в целом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корректировку плана реализации 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 на тек</w:t>
      </w:r>
      <w:r w:rsidRPr="0067409B">
        <w:rPr>
          <w:sz w:val="28"/>
          <w:szCs w:val="28"/>
        </w:rPr>
        <w:t>у</w:t>
      </w:r>
      <w:r w:rsidRPr="0067409B">
        <w:rPr>
          <w:sz w:val="28"/>
          <w:szCs w:val="28"/>
        </w:rPr>
        <w:t>щий и последующие годы по источникам, объемам финансирования и перечню реализуемых мероприятий по результатам принятия краевого, местного бюдж</w:t>
      </w:r>
      <w:r w:rsidRPr="0067409B">
        <w:rPr>
          <w:sz w:val="28"/>
          <w:szCs w:val="28"/>
        </w:rPr>
        <w:t>е</w:t>
      </w:r>
      <w:r w:rsidRPr="0067409B">
        <w:rPr>
          <w:sz w:val="28"/>
          <w:szCs w:val="28"/>
        </w:rPr>
        <w:t>тов и уточнения возможных объемов финансирования из других источников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у и несет ответственность за достижение целевых показателей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размещает информацию о ходе реализации и достигнутых результатах</w:t>
      </w:r>
      <w:r>
        <w:rPr>
          <w:sz w:val="28"/>
          <w:szCs w:val="28"/>
        </w:rPr>
        <w:t xml:space="preserve"> подпрограммы в составе муниципальной п</w:t>
      </w:r>
      <w:r w:rsidRPr="0067409B">
        <w:rPr>
          <w:sz w:val="28"/>
          <w:szCs w:val="28"/>
        </w:rPr>
        <w:t xml:space="preserve">рограммы на </w:t>
      </w:r>
      <w:hyperlink r:id="rId18" w:history="1">
        <w:r w:rsidRPr="00DD5676">
          <w:rPr>
            <w:rStyle w:val="a7"/>
            <w:sz w:val="28"/>
            <w:szCs w:val="28"/>
          </w:rPr>
          <w:t>официальном сайте</w:t>
        </w:r>
      </w:hyperlink>
      <w:r w:rsidRPr="0067409B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Интернет»</w:t>
      </w:r>
      <w:r w:rsidRPr="0067409B">
        <w:rPr>
          <w:sz w:val="28"/>
          <w:szCs w:val="28"/>
        </w:rPr>
        <w:t>;</w:t>
      </w:r>
    </w:p>
    <w:p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меры по устранению недостатков и приостановке реализ</w:t>
      </w:r>
      <w:r w:rsidRPr="0067409B">
        <w:rPr>
          <w:sz w:val="28"/>
          <w:szCs w:val="28"/>
        </w:rPr>
        <w:t>а</w:t>
      </w:r>
      <w:r w:rsidRPr="0067409B">
        <w:rPr>
          <w:sz w:val="28"/>
          <w:szCs w:val="28"/>
        </w:rPr>
        <w:t xml:space="preserve">ции отдельных мероприятий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ы;</w:t>
      </w:r>
    </w:p>
    <w:p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979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</w:t>
      </w:r>
      <w:r w:rsidRPr="001B2979">
        <w:rPr>
          <w:sz w:val="28"/>
          <w:szCs w:val="28"/>
        </w:rPr>
        <w:t>программы осуществля</w:t>
      </w:r>
      <w:r>
        <w:rPr>
          <w:sz w:val="28"/>
          <w:szCs w:val="28"/>
        </w:rPr>
        <w:t>е</w:t>
      </w:r>
      <w:r w:rsidRPr="001B2979">
        <w:rPr>
          <w:sz w:val="28"/>
          <w:szCs w:val="28"/>
        </w:rPr>
        <w:t xml:space="preserve">т </w:t>
      </w:r>
      <w:r>
        <w:rPr>
          <w:sz w:val="28"/>
          <w:szCs w:val="28"/>
        </w:rPr>
        <w:t>управле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Pr="001B297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B2979">
        <w:rPr>
          <w:sz w:val="28"/>
          <w:szCs w:val="28"/>
        </w:rPr>
        <w:t xml:space="preserve"> муниципального образования Белоглинский район.</w:t>
      </w:r>
    </w:p>
    <w:p w:rsidR="00CA1FFA" w:rsidRDefault="00CA1FFA" w:rsidP="00811024">
      <w:pPr>
        <w:ind w:firstLine="709"/>
        <w:jc w:val="both"/>
        <w:rPr>
          <w:sz w:val="28"/>
          <w:szCs w:val="28"/>
        </w:rPr>
      </w:pPr>
    </w:p>
    <w:p w:rsidR="00CA1FFA" w:rsidRDefault="00CA1FFA" w:rsidP="00811024">
      <w:pPr>
        <w:ind w:firstLine="709"/>
        <w:jc w:val="both"/>
        <w:rPr>
          <w:sz w:val="28"/>
          <w:szCs w:val="28"/>
        </w:rPr>
      </w:pPr>
    </w:p>
    <w:p w:rsidR="00FB641D" w:rsidRDefault="007F4FD5" w:rsidP="00486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>ачальник</w:t>
      </w:r>
      <w:r w:rsidR="00486EC9"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управления образования</w:t>
      </w:r>
    </w:p>
    <w:p w:rsidR="002764A9" w:rsidRDefault="00486EC9" w:rsidP="00486EC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77CBF" w:rsidRPr="00E856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муниципального</w:t>
      </w:r>
      <w:r w:rsidR="002764A9"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образования</w:t>
      </w:r>
    </w:p>
    <w:p w:rsidR="00D77CBF" w:rsidRPr="008C59CC" w:rsidRDefault="00D77CBF" w:rsidP="00486EC9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D75B84">
        <w:rPr>
          <w:sz w:val="28"/>
          <w:szCs w:val="28"/>
        </w:rPr>
        <w:t xml:space="preserve"> </w:t>
      </w:r>
      <w:r w:rsidR="00486EC9">
        <w:rPr>
          <w:sz w:val="28"/>
          <w:szCs w:val="28"/>
        </w:rPr>
        <w:t xml:space="preserve">                  </w:t>
      </w:r>
      <w:r w:rsidR="002764A9">
        <w:rPr>
          <w:sz w:val="28"/>
          <w:szCs w:val="28"/>
        </w:rPr>
        <w:t xml:space="preserve">                                                      </w:t>
      </w:r>
      <w:r w:rsidR="00486EC9">
        <w:rPr>
          <w:sz w:val="28"/>
          <w:szCs w:val="28"/>
        </w:rPr>
        <w:t xml:space="preserve">    </w:t>
      </w:r>
      <w:r w:rsidR="007F4FD5">
        <w:rPr>
          <w:sz w:val="28"/>
          <w:szCs w:val="28"/>
        </w:rPr>
        <w:t>Т.В. Сорокина</w:t>
      </w:r>
      <w:r w:rsidR="00706EB6">
        <w:rPr>
          <w:sz w:val="28"/>
          <w:szCs w:val="28"/>
        </w:rPr>
        <w:t xml:space="preserve">       </w:t>
      </w:r>
      <w:r w:rsidR="00DE0941">
        <w:rPr>
          <w:sz w:val="28"/>
          <w:szCs w:val="28"/>
        </w:rPr>
        <w:t xml:space="preserve">            </w:t>
      </w:r>
      <w:r w:rsidR="00706EB6">
        <w:rPr>
          <w:sz w:val="28"/>
          <w:szCs w:val="28"/>
        </w:rPr>
        <w:t xml:space="preserve">                                                            </w:t>
      </w:r>
    </w:p>
    <w:p w:rsidR="00CA1FFA" w:rsidRDefault="00CA1FFA" w:rsidP="00924600">
      <w:pPr>
        <w:rPr>
          <w:sz w:val="28"/>
          <w:szCs w:val="28"/>
        </w:rPr>
        <w:sectPr w:rsidR="00CA1FFA" w:rsidSect="003E64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960"/>
      </w:tblGrid>
      <w:tr w:rsidR="00CA1FFA">
        <w:trPr>
          <w:trHeight w:val="1984"/>
          <w:jc w:val="right"/>
        </w:trPr>
        <w:tc>
          <w:tcPr>
            <w:tcW w:w="3960" w:type="dxa"/>
          </w:tcPr>
          <w:p w:rsidR="00CA1FFA" w:rsidRDefault="00CA1FFA" w:rsidP="00811024">
            <w:pPr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Style w:val="ab"/>
                <w:b w:val="0"/>
                <w:bCs w:val="0"/>
                <w:sz w:val="28"/>
                <w:szCs w:val="28"/>
              </w:rPr>
              <w:t>2</w:t>
            </w:r>
          </w:p>
          <w:p w:rsidR="00CA1FFA" w:rsidRDefault="00CA1FFA" w:rsidP="00811024">
            <w:pPr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«Развитие образования»</w:t>
            </w:r>
          </w:p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в муниципальном образовании</w:t>
            </w:r>
          </w:p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Белоглинский район</w:t>
            </w:r>
          </w:p>
          <w:p w:rsidR="00CA1FFA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1FFA" w:rsidRDefault="00CA1FFA" w:rsidP="00811024">
      <w:pPr>
        <w:pStyle w:val="1"/>
        <w:rPr>
          <w:b w:val="0"/>
          <w:bCs w:val="0"/>
          <w:lang w:val="ru-RU"/>
        </w:rPr>
      </w:pPr>
    </w:p>
    <w:p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АСПОРТ</w:t>
      </w:r>
    </w:p>
    <w:p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Обеспечение реализации муниципальной программы</w:t>
      </w:r>
    </w:p>
    <w:p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и прочие мероприятия в области образования»</w:t>
      </w:r>
    </w:p>
    <w:p w:rsidR="00CA1FFA" w:rsidRPr="00482B51" w:rsidRDefault="00CA1FFA" w:rsidP="00811024">
      <w:pPr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280"/>
        <w:gridCol w:w="5990"/>
      </w:tblGrid>
      <w:tr w:rsidR="00CA1FFA" w:rsidRPr="001B3BA3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Координатор подпр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       муниципального образования Белоглинский район;</w:t>
            </w:r>
          </w:p>
        </w:tc>
      </w:tr>
      <w:tr w:rsidR="00CA1FFA" w:rsidRPr="001B3BA3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70FCF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 xml:space="preserve">ной подпрограммы </w:t>
            </w:r>
          </w:p>
          <w:p w:rsidR="00CA1FFA" w:rsidRPr="00170FCF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Pr="000F5F70" w:rsidRDefault="00CA1FFA" w:rsidP="0081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70FCF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Белоглинский район,</w:t>
            </w:r>
          </w:p>
          <w:p w:rsidR="00CA1FFA" w:rsidRDefault="00CA1FFA" w:rsidP="00811024">
            <w:pPr>
              <w:jc w:val="both"/>
              <w:rPr>
                <w:color w:val="000000"/>
                <w:sz w:val="28"/>
                <w:szCs w:val="28"/>
              </w:rPr>
            </w:pPr>
            <w:r w:rsidRPr="00170FCF">
              <w:rPr>
                <w:color w:val="000000"/>
                <w:sz w:val="28"/>
                <w:szCs w:val="28"/>
              </w:rPr>
              <w:t>муниципальные автономные, бюджетные</w:t>
            </w:r>
            <w:r>
              <w:rPr>
                <w:color w:val="000000"/>
                <w:sz w:val="28"/>
                <w:szCs w:val="28"/>
              </w:rPr>
              <w:t xml:space="preserve"> и     казённые учреждения муниципального обра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 Белоглинский район в отношении            которых, функции и полномочия учредителя осуществляет управление образования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и муниципального образования Бе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линский район;</w:t>
            </w:r>
          </w:p>
          <w:p w:rsidR="00CA1FFA" w:rsidRDefault="00CA1FFA" w:rsidP="00811024">
            <w:pPr>
              <w:rPr>
                <w:sz w:val="28"/>
                <w:szCs w:val="28"/>
              </w:rPr>
            </w:pPr>
          </w:p>
          <w:p w:rsidR="00CA1FFA" w:rsidRPr="009820E8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, информацио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ных методических условий для реализации м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, включая руководство в сфере образования </w:t>
            </w:r>
          </w:p>
        </w:tc>
      </w:tr>
      <w:tr w:rsidR="00CA1FFA" w:rsidRPr="001B3BA3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0A7014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14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685E04" w:rsidRDefault="00685E04" w:rsidP="00811024">
            <w:pPr>
              <w:jc w:val="both"/>
              <w:rPr>
                <w:sz w:val="28"/>
                <w:szCs w:val="28"/>
              </w:rPr>
            </w:pPr>
          </w:p>
          <w:p w:rsidR="00685E04" w:rsidRDefault="00685E04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ей подпрограммы</w:t>
            </w: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:rsidR="00CA1FFA" w:rsidRDefault="00CA1FFA" w:rsidP="0081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ограммы</w:t>
            </w:r>
          </w:p>
          <w:p w:rsidR="00CA1FFA" w:rsidRPr="00953E34" w:rsidRDefault="00CA1FFA" w:rsidP="00811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FB035F" w:rsidRDefault="00CA1FFA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35F">
              <w:rPr>
                <w:sz w:val="28"/>
                <w:szCs w:val="28"/>
              </w:rPr>
              <w:t xml:space="preserve">обеспечение высокого качества управления процессами развития образования на </w:t>
            </w:r>
            <w:r>
              <w:rPr>
                <w:sz w:val="28"/>
                <w:szCs w:val="28"/>
              </w:rPr>
              <w:t>районном</w:t>
            </w:r>
            <w:r w:rsidRPr="00FB035F">
              <w:rPr>
                <w:sz w:val="28"/>
                <w:szCs w:val="28"/>
              </w:rPr>
              <w:t xml:space="preserve"> уровне</w:t>
            </w:r>
            <w:r>
              <w:rPr>
                <w:sz w:val="28"/>
                <w:szCs w:val="28"/>
              </w:rPr>
              <w:t>;</w:t>
            </w:r>
          </w:p>
          <w:p w:rsidR="00CA1FFA" w:rsidRPr="00FB035F" w:rsidRDefault="00CA1FFA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35F">
              <w:rPr>
                <w:sz w:val="28"/>
                <w:szCs w:val="28"/>
              </w:rPr>
              <w:t xml:space="preserve">развитие системы управления </w:t>
            </w:r>
            <w:r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общеобразовательными учреждениями</w:t>
            </w:r>
            <w:r w:rsidRPr="00FB035F">
              <w:rPr>
                <w:sz w:val="28"/>
                <w:szCs w:val="28"/>
              </w:rPr>
              <w:t xml:space="preserve">, в том числе путем совершенствования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ых </w:t>
            </w:r>
            <w:r w:rsidRPr="00FB035F">
              <w:rPr>
                <w:sz w:val="28"/>
                <w:szCs w:val="28"/>
              </w:rPr>
              <w:t xml:space="preserve">заданий </w:t>
            </w:r>
            <w:r>
              <w:rPr>
                <w:sz w:val="28"/>
                <w:szCs w:val="28"/>
              </w:rPr>
              <w:t>н</w:t>
            </w:r>
            <w:r w:rsidRPr="00FB035F">
              <w:rPr>
                <w:sz w:val="28"/>
                <w:szCs w:val="28"/>
              </w:rPr>
              <w:t xml:space="preserve">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FB035F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;</w:t>
            </w:r>
          </w:p>
          <w:p w:rsidR="00CA1FFA" w:rsidRPr="00170FCF" w:rsidRDefault="00CA1FFA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мониторинг хода реализации и информацио</w:t>
            </w:r>
            <w:r w:rsidRPr="00170FCF">
              <w:rPr>
                <w:sz w:val="28"/>
                <w:szCs w:val="28"/>
              </w:rPr>
              <w:t>н</w:t>
            </w:r>
            <w:r w:rsidRPr="00170FCF">
              <w:rPr>
                <w:sz w:val="28"/>
                <w:szCs w:val="28"/>
              </w:rPr>
              <w:t>ное сопровождение муниципальной програ</w:t>
            </w:r>
            <w:r w:rsidRPr="00170FCF">
              <w:rPr>
                <w:sz w:val="28"/>
                <w:szCs w:val="28"/>
              </w:rPr>
              <w:t>м</w:t>
            </w:r>
            <w:r w:rsidRPr="00170FCF">
              <w:rPr>
                <w:sz w:val="28"/>
                <w:szCs w:val="28"/>
              </w:rPr>
              <w:t>мы, анализ процессов и результатов с целью своевременного принятия управленческих р</w:t>
            </w:r>
            <w:r w:rsidRPr="00170FCF">
              <w:rPr>
                <w:sz w:val="28"/>
                <w:szCs w:val="28"/>
              </w:rPr>
              <w:t>е</w:t>
            </w:r>
            <w:r w:rsidRPr="00170FCF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>;</w:t>
            </w:r>
          </w:p>
          <w:p w:rsidR="00F01B05" w:rsidRDefault="00F01B05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1FFA" w:rsidRPr="00FF10A9" w:rsidRDefault="00CA1FFA" w:rsidP="00811024">
            <w:pPr>
              <w:autoSpaceDE w:val="0"/>
              <w:autoSpaceDN w:val="0"/>
              <w:adjustRightInd w:val="0"/>
              <w:jc w:val="both"/>
            </w:pPr>
            <w:r w:rsidRPr="00170FCF">
              <w:rPr>
                <w:sz w:val="28"/>
                <w:szCs w:val="28"/>
              </w:rPr>
              <w:t>количество проведенных внешкольных мер</w:t>
            </w:r>
            <w:r w:rsidRPr="00170FCF">
              <w:rPr>
                <w:sz w:val="28"/>
                <w:szCs w:val="28"/>
              </w:rPr>
              <w:t>о</w:t>
            </w:r>
            <w:r w:rsidRPr="00170FCF">
              <w:rPr>
                <w:sz w:val="28"/>
                <w:szCs w:val="28"/>
              </w:rPr>
              <w:lastRenderedPageBreak/>
              <w:t>приятий</w:t>
            </w:r>
            <w:r>
              <w:t>;</w:t>
            </w:r>
          </w:p>
          <w:p w:rsidR="00CA1FFA" w:rsidRDefault="00693819" w:rsidP="0046086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815340</wp:posOffset>
                      </wp:positionV>
                      <wp:extent cx="304800" cy="394970"/>
                      <wp:effectExtent l="11430" t="13335" r="7620" b="10795"/>
                      <wp:wrapNone/>
                      <wp:docPr id="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2AF" w:rsidRPr="00297919" w:rsidRDefault="005272AF" w:rsidP="0081102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114" style="position:absolute;left:0;text-align:left;margin-left:33.9pt;margin-top:-64.2pt;width:24pt;height:31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" strokecolor="white">
                      <v:textbox>
                        <w:txbxContent>
                          <w:p w:rsidR="005272AF" w:rsidRPr="00297919" w:rsidRDefault="005272AF" w:rsidP="00811024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0868">
              <w:rPr>
                <w:sz w:val="28"/>
                <w:szCs w:val="28"/>
              </w:rPr>
              <w:t>обеспечение деятельности муниципальных к</w:t>
            </w:r>
            <w:r w:rsidR="00460868">
              <w:rPr>
                <w:sz w:val="28"/>
                <w:szCs w:val="28"/>
              </w:rPr>
              <w:t>а</w:t>
            </w:r>
            <w:r w:rsidR="00460868">
              <w:rPr>
                <w:sz w:val="28"/>
                <w:szCs w:val="28"/>
              </w:rPr>
              <w:t>зённых учреждений, подведомственных упра</w:t>
            </w:r>
            <w:r w:rsidR="00460868">
              <w:rPr>
                <w:sz w:val="28"/>
                <w:szCs w:val="28"/>
              </w:rPr>
              <w:t>в</w:t>
            </w:r>
            <w:r w:rsidR="00460868">
              <w:rPr>
                <w:sz w:val="28"/>
                <w:szCs w:val="28"/>
              </w:rPr>
              <w:t>лению образования</w:t>
            </w:r>
          </w:p>
          <w:p w:rsidR="003E5438" w:rsidRDefault="003E5438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FA" w:rsidRPr="00E8703D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703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703D">
              <w:rPr>
                <w:rFonts w:ascii="Times New Roman" w:hAnsi="Times New Roman" w:cs="Times New Roman"/>
                <w:sz w:val="28"/>
                <w:szCs w:val="28"/>
              </w:rPr>
              <w:t xml:space="preserve"> годы, подпрограмма реализуется в один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FFA" w:rsidRPr="00953E34" w:rsidRDefault="00CA1FFA" w:rsidP="00811024">
            <w:pPr>
              <w:rPr>
                <w:sz w:val="28"/>
                <w:szCs w:val="28"/>
              </w:rPr>
            </w:pPr>
          </w:p>
        </w:tc>
      </w:tr>
      <w:tr w:rsidR="00CA1FFA" w:rsidRPr="001B3BA3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62ABE" w:rsidRPr="00662ABE" w:rsidRDefault="00CA1FFA" w:rsidP="008122AB">
            <w:pPr>
              <w:pStyle w:val="a6"/>
              <w:jc w:val="both"/>
              <w:rPr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ер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приятий подпрограммы (в ценах соответств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ющих лет) из средств  бюджета муниципальн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Белоглинский район составляет </w:t>
            </w:r>
            <w:r w:rsidR="004441A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2F33BA">
              <w:rPr>
                <w:rFonts w:ascii="Times New Roman" w:hAnsi="Times New Roman" w:cs="Times New Roman"/>
                <w:sz w:val="28"/>
                <w:szCs w:val="28"/>
              </w:rPr>
              <w:t>644,7</w:t>
            </w:r>
            <w:r w:rsidR="0044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ния –</w:t>
            </w:r>
            <w:r w:rsidR="004441A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2F33BA">
              <w:rPr>
                <w:rFonts w:ascii="Times New Roman" w:hAnsi="Times New Roman" w:cs="Times New Roman"/>
                <w:sz w:val="28"/>
                <w:szCs w:val="28"/>
              </w:rPr>
              <w:t>644,7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550F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3334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="005B0C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550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7A6C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4441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33BA">
              <w:rPr>
                <w:rFonts w:ascii="Times New Roman" w:hAnsi="Times New Roman" w:cs="Times New Roman"/>
                <w:sz w:val="28"/>
                <w:szCs w:val="28"/>
              </w:rPr>
              <w:t>617,2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A1FFA" w:rsidRPr="00662ABE" w:rsidRDefault="00CA1FFA" w:rsidP="00811024">
            <w:pPr>
              <w:rPr>
                <w:sz w:val="28"/>
                <w:szCs w:val="28"/>
              </w:rPr>
            </w:pPr>
            <w:r w:rsidRPr="00662ABE">
              <w:rPr>
                <w:sz w:val="28"/>
                <w:szCs w:val="28"/>
              </w:rPr>
              <w:t>20</w:t>
            </w:r>
            <w:r w:rsidR="008122AB">
              <w:rPr>
                <w:sz w:val="28"/>
                <w:szCs w:val="28"/>
              </w:rPr>
              <w:t>24</w:t>
            </w:r>
            <w:r w:rsidRPr="00662ABE">
              <w:rPr>
                <w:sz w:val="28"/>
                <w:szCs w:val="28"/>
              </w:rPr>
              <w:t xml:space="preserve"> год –</w:t>
            </w:r>
            <w:r w:rsidR="009422A4">
              <w:rPr>
                <w:sz w:val="28"/>
                <w:szCs w:val="28"/>
              </w:rPr>
              <w:t xml:space="preserve"> </w:t>
            </w:r>
            <w:r w:rsidRPr="00662ABE">
              <w:rPr>
                <w:sz w:val="28"/>
                <w:szCs w:val="28"/>
              </w:rPr>
              <w:t xml:space="preserve"> </w:t>
            </w:r>
            <w:r w:rsidR="004441A1">
              <w:rPr>
                <w:sz w:val="28"/>
                <w:szCs w:val="28"/>
              </w:rPr>
              <w:t>28003,5</w:t>
            </w:r>
            <w:r w:rsidRPr="00662ABE">
              <w:rPr>
                <w:sz w:val="28"/>
                <w:szCs w:val="28"/>
              </w:rPr>
              <w:t xml:space="preserve"> тыс. рублей;</w:t>
            </w:r>
          </w:p>
          <w:p w:rsidR="00CA1FFA" w:rsidRPr="00662ABE" w:rsidRDefault="00CA1FFA" w:rsidP="00811024">
            <w:pPr>
              <w:rPr>
                <w:sz w:val="28"/>
                <w:szCs w:val="28"/>
              </w:rPr>
            </w:pPr>
            <w:r w:rsidRPr="00662ABE">
              <w:rPr>
                <w:sz w:val="28"/>
                <w:szCs w:val="28"/>
              </w:rPr>
              <w:t>20</w:t>
            </w:r>
            <w:r w:rsidR="008122AB">
              <w:rPr>
                <w:sz w:val="28"/>
                <w:szCs w:val="28"/>
              </w:rPr>
              <w:t>25</w:t>
            </w:r>
            <w:r w:rsidRPr="00662ABE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 xml:space="preserve"> </w:t>
            </w:r>
            <w:r w:rsidR="004441A1">
              <w:rPr>
                <w:sz w:val="28"/>
                <w:szCs w:val="28"/>
              </w:rPr>
              <w:t>27200,0</w:t>
            </w:r>
            <w:r w:rsidRPr="00662ABE">
              <w:rPr>
                <w:sz w:val="28"/>
                <w:szCs w:val="28"/>
              </w:rPr>
              <w:t xml:space="preserve"> тыс. рублей;</w:t>
            </w:r>
          </w:p>
          <w:p w:rsidR="00CA1FFA" w:rsidRPr="00662ABE" w:rsidRDefault="00CA1FFA" w:rsidP="00811024">
            <w:pPr>
              <w:rPr>
                <w:sz w:val="28"/>
                <w:szCs w:val="28"/>
              </w:rPr>
            </w:pPr>
            <w:r w:rsidRPr="00662ABE">
              <w:rPr>
                <w:sz w:val="28"/>
                <w:szCs w:val="28"/>
              </w:rPr>
              <w:t>202</w:t>
            </w:r>
            <w:r w:rsidR="008122AB">
              <w:rPr>
                <w:sz w:val="28"/>
                <w:szCs w:val="28"/>
              </w:rPr>
              <w:t>6</w:t>
            </w:r>
            <w:r w:rsidRPr="00662ABE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 xml:space="preserve"> </w:t>
            </w:r>
            <w:r w:rsidR="008122AB">
              <w:rPr>
                <w:sz w:val="28"/>
                <w:szCs w:val="28"/>
              </w:rPr>
              <w:t>20</w:t>
            </w:r>
            <w:r w:rsidR="00A275BF">
              <w:rPr>
                <w:sz w:val="28"/>
                <w:szCs w:val="28"/>
              </w:rPr>
              <w:t>983,8</w:t>
            </w:r>
            <w:r w:rsidRPr="00662ABE">
              <w:rPr>
                <w:sz w:val="28"/>
                <w:szCs w:val="28"/>
              </w:rPr>
              <w:t xml:space="preserve"> тыс. рублей.</w:t>
            </w:r>
          </w:p>
          <w:p w:rsidR="00CA1FFA" w:rsidRPr="00662ABE" w:rsidRDefault="00CA1FFA" w:rsidP="00402B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1FFA" w:rsidRDefault="00CA1FFA" w:rsidP="00811024">
      <w:pPr>
        <w:pStyle w:val="1"/>
        <w:rPr>
          <w:lang w:val="ru-RU"/>
        </w:rPr>
      </w:pPr>
    </w:p>
    <w:p w:rsidR="00CA1FFA" w:rsidRPr="005B0CEA" w:rsidRDefault="00CA1FFA" w:rsidP="00811024">
      <w:pPr>
        <w:ind w:firstLine="709"/>
        <w:jc w:val="both"/>
        <w:rPr>
          <w:sz w:val="28"/>
          <w:szCs w:val="28"/>
        </w:rPr>
      </w:pPr>
    </w:p>
    <w:p w:rsidR="00CA1FFA" w:rsidRPr="0012135B" w:rsidRDefault="00CA1FFA" w:rsidP="00811024">
      <w:pPr>
        <w:pStyle w:val="1"/>
        <w:numPr>
          <w:ilvl w:val="0"/>
          <w:numId w:val="10"/>
        </w:numPr>
        <w:spacing w:before="0" w:line="240" w:lineRule="auto"/>
        <w:ind w:left="0" w:firstLine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Цели, задачи и  целевые показатели, сроки и этапы реализации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Обеспечение реализации муниципальной программы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и прочие мероприятия в области образования»</w:t>
      </w:r>
    </w:p>
    <w:p w:rsidR="00CA1FFA" w:rsidRPr="0012135B" w:rsidRDefault="00CA1FFA" w:rsidP="00811024">
      <w:pPr>
        <w:jc w:val="center"/>
        <w:rPr>
          <w:sz w:val="28"/>
          <w:szCs w:val="28"/>
        </w:rPr>
      </w:pPr>
    </w:p>
    <w:p w:rsidR="00CA1FFA" w:rsidRPr="00C92227" w:rsidRDefault="00CA1FFA" w:rsidP="00811024">
      <w:pPr>
        <w:ind w:firstLine="709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2.1. Основная цель подпрограммы - обеспечение организационных, и</w:t>
      </w:r>
      <w:r w:rsidRPr="00C92227">
        <w:rPr>
          <w:sz w:val="28"/>
          <w:szCs w:val="28"/>
        </w:rPr>
        <w:t>н</w:t>
      </w:r>
      <w:r w:rsidRPr="00C92227">
        <w:rPr>
          <w:sz w:val="28"/>
          <w:szCs w:val="28"/>
        </w:rPr>
        <w:t>формационных и научно-методических условий для реализации муниц</w:t>
      </w:r>
      <w:r w:rsidRPr="00C92227">
        <w:rPr>
          <w:sz w:val="28"/>
          <w:szCs w:val="28"/>
        </w:rPr>
        <w:t>и</w:t>
      </w:r>
      <w:r w:rsidRPr="00C92227">
        <w:rPr>
          <w:sz w:val="28"/>
          <w:szCs w:val="28"/>
        </w:rPr>
        <w:t>пальной программы, включая руководство в сфере образования, систему оценки качества образования и общественную поддержку.</w:t>
      </w:r>
    </w:p>
    <w:p w:rsidR="00CA1FFA" w:rsidRPr="00C92227" w:rsidRDefault="00CA1FFA" w:rsidP="00811024">
      <w:pPr>
        <w:ind w:firstLine="709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2.2. Для достижения указанной цели необходимо решить следующие основные задачи:</w:t>
      </w:r>
    </w:p>
    <w:p w:rsidR="00366F9A" w:rsidRDefault="00693819" w:rsidP="00366F9A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3705225</wp:posOffset>
                </wp:positionH>
                <wp:positionV relativeFrom="paragraph">
                  <wp:posOffset>205740</wp:posOffset>
                </wp:positionV>
                <wp:extent cx="3594735" cy="304800"/>
                <wp:effectExtent l="9525" t="5715" r="5715" b="13335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Default="005272AF" w:rsidP="008110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72AF" w:rsidRPr="00FE6AF1" w:rsidRDefault="005272AF" w:rsidP="008110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15" style="position:absolute;left:0;text-align:left;margin-left:-291.75pt;margin-top:16.2pt;width:283.05pt;height:2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" strokecolor="white">
                <v:textbox>
                  <w:txbxContent>
                    <w:p w:rsidR="005272AF" w:rsidRDefault="005272AF" w:rsidP="0081102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272AF" w:rsidRPr="00FE6AF1" w:rsidRDefault="005272AF" w:rsidP="0081102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1FFA" w:rsidRPr="00C92227">
        <w:rPr>
          <w:sz w:val="28"/>
          <w:szCs w:val="28"/>
        </w:rPr>
        <w:t>обеспечение современного уровня надежности и технологичности пр</w:t>
      </w:r>
      <w:r w:rsidR="00CA1FFA" w:rsidRPr="00C92227">
        <w:rPr>
          <w:sz w:val="28"/>
          <w:szCs w:val="28"/>
        </w:rPr>
        <w:t>о</w:t>
      </w:r>
      <w:r w:rsidR="00CA1FFA" w:rsidRPr="00C92227">
        <w:rPr>
          <w:sz w:val="28"/>
          <w:szCs w:val="28"/>
        </w:rPr>
        <w:t>цедуры государственной регламентации образовательной деятельности (л</w:t>
      </w:r>
      <w:r w:rsidR="00CA1FFA" w:rsidRPr="00C92227">
        <w:rPr>
          <w:sz w:val="28"/>
          <w:szCs w:val="28"/>
        </w:rPr>
        <w:t>и</w:t>
      </w:r>
      <w:r w:rsidR="00CA1FFA" w:rsidRPr="00C92227">
        <w:rPr>
          <w:sz w:val="28"/>
          <w:szCs w:val="28"/>
        </w:rPr>
        <w:t>цензирование образовательной деятельности, государственная аккредитация организаций, осуществляющих образовательную деятельность, госуда</w:t>
      </w:r>
      <w:r w:rsidR="00CA1FFA" w:rsidRPr="00C92227">
        <w:rPr>
          <w:sz w:val="28"/>
          <w:szCs w:val="28"/>
        </w:rPr>
        <w:t>р</w:t>
      </w:r>
      <w:r w:rsidR="00CA1FFA" w:rsidRPr="00C92227">
        <w:rPr>
          <w:sz w:val="28"/>
          <w:szCs w:val="28"/>
        </w:rPr>
        <w:t>ственный контроль (надзор) в сфере образования</w:t>
      </w:r>
      <w:r w:rsidR="00CA1FFA">
        <w:t>);</w:t>
      </w:r>
    </w:p>
    <w:p w:rsidR="006A1935" w:rsidRDefault="00CA1FFA" w:rsidP="00685E04">
      <w:r w:rsidRPr="00C92227">
        <w:rPr>
          <w:sz w:val="28"/>
          <w:szCs w:val="28"/>
        </w:rPr>
        <w:t>обеспечение высокого качества управления процессами развития образов</w:t>
      </w:r>
      <w:r w:rsidR="006A1935">
        <w:rPr>
          <w:sz w:val="28"/>
          <w:szCs w:val="28"/>
        </w:rPr>
        <w:t>а</w:t>
      </w:r>
      <w:r w:rsidRPr="00C92227">
        <w:rPr>
          <w:sz w:val="28"/>
          <w:szCs w:val="28"/>
        </w:rPr>
        <w:t>ния на муниципальном уровне;</w:t>
      </w:r>
    </w:p>
    <w:p w:rsidR="00D75B84" w:rsidRDefault="00CA1FFA" w:rsidP="00811024">
      <w:pPr>
        <w:ind w:firstLine="709"/>
        <w:jc w:val="both"/>
        <w:rPr>
          <w:sz w:val="28"/>
          <w:szCs w:val="28"/>
        </w:rPr>
      </w:pPr>
      <w:r w:rsidRPr="00FA2D6E">
        <w:rPr>
          <w:sz w:val="28"/>
          <w:szCs w:val="28"/>
        </w:rPr>
        <w:t>развитие системы управления муниципальными организациями, в том числе путем совершенствования муниципальных заданий на оказание мун</w:t>
      </w:r>
      <w:r w:rsidRPr="00FA2D6E">
        <w:rPr>
          <w:sz w:val="28"/>
          <w:szCs w:val="28"/>
        </w:rPr>
        <w:t>и</w:t>
      </w:r>
      <w:r w:rsidRPr="00FA2D6E">
        <w:rPr>
          <w:sz w:val="28"/>
          <w:szCs w:val="28"/>
        </w:rPr>
        <w:t>ципальных услуг;</w:t>
      </w:r>
    </w:p>
    <w:p w:rsidR="007A15A7" w:rsidRDefault="007A15A7" w:rsidP="0000667D">
      <w:pPr>
        <w:jc w:val="center"/>
      </w:pPr>
    </w:p>
    <w:p w:rsidR="0000667D" w:rsidRPr="00297919" w:rsidRDefault="0000667D" w:rsidP="0000667D">
      <w:pPr>
        <w:jc w:val="center"/>
      </w:pPr>
      <w:r>
        <w:lastRenderedPageBreak/>
        <w:t>3</w:t>
      </w:r>
    </w:p>
    <w:p w:rsidR="00CA1FFA" w:rsidRPr="00FA2D6E" w:rsidRDefault="00CA1FFA" w:rsidP="00811024">
      <w:pPr>
        <w:ind w:firstLine="709"/>
        <w:jc w:val="both"/>
        <w:rPr>
          <w:sz w:val="28"/>
          <w:szCs w:val="28"/>
        </w:rPr>
      </w:pPr>
      <w:r w:rsidRPr="00FA2D6E">
        <w:rPr>
          <w:sz w:val="28"/>
          <w:szCs w:val="28"/>
        </w:rPr>
        <w:t>мониторинг хода реализации и информационное сопровождение мун</w:t>
      </w:r>
      <w:r w:rsidRPr="00FA2D6E">
        <w:rPr>
          <w:sz w:val="28"/>
          <w:szCs w:val="28"/>
        </w:rPr>
        <w:t>и</w:t>
      </w:r>
      <w:r w:rsidRPr="00FA2D6E">
        <w:rPr>
          <w:sz w:val="28"/>
          <w:szCs w:val="28"/>
        </w:rPr>
        <w:t>ципальной программы, анализ процессов и результатов для своевременного принятия управленческих решений.</w:t>
      </w:r>
    </w:p>
    <w:p w:rsidR="00CA1FFA" w:rsidRPr="00FA2D6E" w:rsidRDefault="00CA1FFA" w:rsidP="00811024">
      <w:pPr>
        <w:ind w:firstLine="709"/>
        <w:jc w:val="both"/>
        <w:rPr>
          <w:sz w:val="28"/>
          <w:szCs w:val="28"/>
        </w:rPr>
      </w:pPr>
      <w:r w:rsidRPr="00FA2D6E">
        <w:rPr>
          <w:sz w:val="28"/>
          <w:szCs w:val="28"/>
        </w:rPr>
        <w:t>2.3. Реализация этих задач требует программного подхода и примен</w:t>
      </w:r>
      <w:r w:rsidRPr="00FA2D6E">
        <w:rPr>
          <w:sz w:val="28"/>
          <w:szCs w:val="28"/>
        </w:rPr>
        <w:t>е</w:t>
      </w:r>
      <w:r w:rsidRPr="00FA2D6E">
        <w:rPr>
          <w:sz w:val="28"/>
          <w:szCs w:val="28"/>
        </w:rPr>
        <w:t>ния эффективных механизмов муниципальной поддержки.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2.4.Сроки реализации подпрограммы: 20</w:t>
      </w:r>
      <w:r w:rsidR="001E3D03">
        <w:rPr>
          <w:sz w:val="28"/>
          <w:szCs w:val="28"/>
        </w:rPr>
        <w:t>21</w:t>
      </w:r>
      <w:r w:rsidRPr="0012135B">
        <w:rPr>
          <w:sz w:val="28"/>
          <w:szCs w:val="28"/>
        </w:rPr>
        <w:t> - 202</w:t>
      </w:r>
      <w:r w:rsidR="001E3D03">
        <w:rPr>
          <w:sz w:val="28"/>
          <w:szCs w:val="28"/>
        </w:rPr>
        <w:t>6</w:t>
      </w:r>
      <w:r w:rsidRPr="0012135B">
        <w:rPr>
          <w:sz w:val="28"/>
          <w:szCs w:val="28"/>
        </w:rPr>
        <w:t> годы.</w:t>
      </w:r>
    </w:p>
    <w:p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12135B">
        <w:rPr>
          <w:b w:val="0"/>
          <w:bCs w:val="0"/>
          <w:sz w:val="28"/>
          <w:szCs w:val="28"/>
          <w:lang w:val="ru-RU"/>
        </w:rPr>
        <w:t>Цели,  задачи и целевые показатели подпрограммы «Обеспечение реализации муниципальной программы и прочие мероприятия в области образования» изложены в таблице № 1 к муниципальной программе.</w:t>
      </w:r>
    </w:p>
    <w:p w:rsidR="00CA1FFA" w:rsidRPr="00FA2D6E" w:rsidRDefault="00CA1FFA" w:rsidP="0081102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1FFA" w:rsidRPr="0012135B" w:rsidRDefault="00F066A5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A1FFA" w:rsidRPr="0012135B">
        <w:rPr>
          <w:sz w:val="28"/>
          <w:szCs w:val="28"/>
          <w:lang w:val="ru-RU"/>
        </w:rPr>
        <w:t xml:space="preserve">. Перечень мероприятий подпрограммы «Обеспечение 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реализации муниципальной программы и прочие мероприятия 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в области образования»</w:t>
      </w:r>
    </w:p>
    <w:p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  <w:lang w:val="ru-RU"/>
        </w:rPr>
      </w:pP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 xml:space="preserve">Перечень основных мероприятий подпрограммы </w:t>
      </w:r>
      <w:r w:rsidRPr="0012135B">
        <w:rPr>
          <w:b w:val="0"/>
          <w:bCs w:val="0"/>
          <w:sz w:val="28"/>
          <w:szCs w:val="28"/>
          <w:lang w:val="ru-RU"/>
        </w:rPr>
        <w:t>«Обеспечение реализации м</w:t>
      </w:r>
      <w:r w:rsidRPr="0012135B">
        <w:rPr>
          <w:b w:val="0"/>
          <w:bCs w:val="0"/>
          <w:sz w:val="28"/>
          <w:szCs w:val="28"/>
          <w:lang w:val="ru-RU"/>
        </w:rPr>
        <w:t>у</w:t>
      </w:r>
      <w:r w:rsidRPr="0012135B">
        <w:rPr>
          <w:b w:val="0"/>
          <w:bCs w:val="0"/>
          <w:sz w:val="28"/>
          <w:szCs w:val="28"/>
          <w:lang w:val="ru-RU"/>
        </w:rPr>
        <w:t xml:space="preserve">ниципальной программы и прочие мероприятия в области образования»  </w:t>
      </w: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>изложен в та</w:t>
      </w: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>б</w:t>
      </w: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>лице № 2 к муниципальной программе.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A1FFA" w:rsidRPr="0012135B" w:rsidRDefault="00F066A5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A1FFA" w:rsidRPr="0012135B">
        <w:rPr>
          <w:sz w:val="28"/>
          <w:szCs w:val="28"/>
          <w:lang w:val="ru-RU"/>
        </w:rPr>
        <w:t>. Обоснование ресурсного обеспечения подпрограммы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«Обеспечение реализации муниципальной программы и прочие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мероприятия в области образования»</w:t>
      </w:r>
    </w:p>
    <w:p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09755D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огнозируемый объем финансирования мероприятий подпрограммы «Обеспечение реализации муниципальной программы и прочие мероприятия в области образования»  (в ценах соответствующих лет) из средств  местного бюджет</w:t>
      </w:r>
      <w:r w:rsidR="00B23A06">
        <w:rPr>
          <w:sz w:val="28"/>
          <w:szCs w:val="28"/>
        </w:rPr>
        <w:t>а</w:t>
      </w:r>
      <w:r w:rsidR="0009755D" w:rsidRPr="0012135B">
        <w:rPr>
          <w:sz w:val="28"/>
          <w:szCs w:val="28"/>
        </w:rPr>
        <w:t>изложен в таблице № 3 к муниципальной программе «Развитие о</w:t>
      </w:r>
      <w:r w:rsidR="0009755D" w:rsidRPr="0012135B">
        <w:rPr>
          <w:sz w:val="28"/>
          <w:szCs w:val="28"/>
        </w:rPr>
        <w:t>б</w:t>
      </w:r>
      <w:r w:rsidR="0009755D" w:rsidRPr="0012135B">
        <w:rPr>
          <w:sz w:val="28"/>
          <w:szCs w:val="28"/>
        </w:rPr>
        <w:t>разования» в муниципальном образовании Белоглинский район «Обоснов</w:t>
      </w:r>
      <w:r w:rsidR="0009755D" w:rsidRPr="0012135B">
        <w:rPr>
          <w:sz w:val="28"/>
          <w:szCs w:val="28"/>
        </w:rPr>
        <w:t>а</w:t>
      </w:r>
      <w:r w:rsidR="0009755D" w:rsidRPr="0012135B">
        <w:rPr>
          <w:sz w:val="28"/>
          <w:szCs w:val="28"/>
        </w:rPr>
        <w:t>ние ресурсного  обеспечения муниципальной программы «Развитие образ</w:t>
      </w:r>
      <w:r w:rsidR="0009755D" w:rsidRPr="0012135B">
        <w:rPr>
          <w:sz w:val="28"/>
          <w:szCs w:val="28"/>
        </w:rPr>
        <w:t>о</w:t>
      </w:r>
      <w:r w:rsidR="0009755D" w:rsidRPr="0012135B">
        <w:rPr>
          <w:sz w:val="28"/>
          <w:szCs w:val="28"/>
        </w:rPr>
        <w:t>вания» в муниципальном образовании Белоглинский район».</w:t>
      </w:r>
    </w:p>
    <w:p w:rsidR="00CA1FFA" w:rsidRDefault="00CA1FFA" w:rsidP="003E5438">
      <w:pPr>
        <w:ind w:firstLine="709"/>
        <w:jc w:val="both"/>
        <w:rPr>
          <w:sz w:val="28"/>
          <w:szCs w:val="28"/>
        </w:rPr>
      </w:pPr>
      <w:r w:rsidRPr="003E5438">
        <w:rPr>
          <w:sz w:val="28"/>
          <w:szCs w:val="28"/>
        </w:rPr>
        <w:t>Объем финансирования подпрограммы «Обеспечение реализации  м</w:t>
      </w:r>
      <w:r w:rsidRPr="003E5438">
        <w:rPr>
          <w:sz w:val="28"/>
          <w:szCs w:val="28"/>
        </w:rPr>
        <w:t>у</w:t>
      </w:r>
      <w:r w:rsidRPr="003E5438">
        <w:rPr>
          <w:sz w:val="28"/>
          <w:szCs w:val="28"/>
        </w:rPr>
        <w:t>ниципальной программы и прочие мероприятия в области образов</w:t>
      </w:r>
      <w:r w:rsidRPr="003E5438">
        <w:rPr>
          <w:sz w:val="28"/>
          <w:szCs w:val="28"/>
        </w:rPr>
        <w:t>а</w:t>
      </w:r>
      <w:r w:rsidRPr="003E5438">
        <w:rPr>
          <w:sz w:val="28"/>
          <w:szCs w:val="28"/>
        </w:rPr>
        <w:t>ния»подлежат уточнению в соответствии с  решением Совета муниципальн</w:t>
      </w:r>
      <w:r w:rsidRPr="003E5438">
        <w:rPr>
          <w:sz w:val="28"/>
          <w:szCs w:val="28"/>
        </w:rPr>
        <w:t>о</w:t>
      </w:r>
      <w:r w:rsidRPr="003E5438">
        <w:rPr>
          <w:sz w:val="28"/>
          <w:szCs w:val="28"/>
        </w:rPr>
        <w:t>го образования Белоглинский район о бюджете на очередной финансовый год и на плановый период.</w:t>
      </w:r>
    </w:p>
    <w:p w:rsidR="00F01B05" w:rsidRDefault="00F01B05" w:rsidP="00402B5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</w:p>
    <w:p w:rsidR="00CA1FFA" w:rsidRPr="0012135B" w:rsidRDefault="00A50270" w:rsidP="00402B5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A1FFA" w:rsidRPr="0012135B">
        <w:rPr>
          <w:sz w:val="28"/>
          <w:szCs w:val="28"/>
          <w:lang w:val="ru-RU"/>
        </w:rPr>
        <w:t xml:space="preserve">. Механизм реализации подпрограммы  «Обеспечение  реализации </w:t>
      </w:r>
    </w:p>
    <w:p w:rsidR="00CA1FFA" w:rsidRPr="0012135B" w:rsidRDefault="00CA1FFA" w:rsidP="00402B5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       муниципальной программы и прочие мероприятия в области</w:t>
      </w:r>
    </w:p>
    <w:p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образования» и контроль  за её выполнением</w:t>
      </w:r>
    </w:p>
    <w:p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D75B84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Реализация мероприятий подпрограммы «Обеспечение реализации      муниципальной программы и прочие мероприятия в области образования» осуществляется на основе взаимодействия</w:t>
      </w:r>
      <w:r w:rsidR="00072597">
        <w:rPr>
          <w:sz w:val="28"/>
          <w:szCs w:val="28"/>
        </w:rPr>
        <w:t xml:space="preserve"> </w:t>
      </w:r>
      <w:r w:rsidRPr="0012135B">
        <w:rPr>
          <w:sz w:val="28"/>
          <w:szCs w:val="28"/>
        </w:rPr>
        <w:t xml:space="preserve"> управления образования админ</w:t>
      </w:r>
      <w:r w:rsidRPr="0012135B">
        <w:rPr>
          <w:sz w:val="28"/>
          <w:szCs w:val="28"/>
        </w:rPr>
        <w:t>и</w:t>
      </w:r>
      <w:r w:rsidRPr="0012135B">
        <w:rPr>
          <w:sz w:val="28"/>
          <w:szCs w:val="28"/>
        </w:rPr>
        <w:t>страции муниципального образования Белоглинский район образования      Белоглинский район и образовательными организациями.</w:t>
      </w:r>
    </w:p>
    <w:p w:rsidR="00CA1FFA" w:rsidRPr="0012135B" w:rsidRDefault="00693819" w:rsidP="008110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-424180</wp:posOffset>
                </wp:positionV>
                <wp:extent cx="304800" cy="266700"/>
                <wp:effectExtent l="7620" t="13970" r="11430" b="5080"/>
                <wp:wrapNone/>
                <wp:docPr id="3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F" w:rsidRPr="00297919" w:rsidRDefault="005272AF" w:rsidP="00A67382">
                            <w:r>
                              <w:t>4</w:t>
                            </w:r>
                          </w:p>
                          <w:p w:rsidR="005272AF" w:rsidRDefault="0052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116" style="position:absolute;left:0;text-align:left;margin-left:204.6pt;margin-top:-33.4pt;width:24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" strokecolor="white">
                <v:textbox>
                  <w:txbxContent>
                    <w:p w:rsidR="005272AF" w:rsidRPr="00297919" w:rsidRDefault="005272AF" w:rsidP="00A67382">
                      <w:r>
                        <w:t>4</w:t>
                      </w:r>
                    </w:p>
                    <w:p w:rsidR="005272AF" w:rsidRDefault="005272AF"/>
                  </w:txbxContent>
                </v:textbox>
              </v:rect>
            </w:pict>
          </mc:Fallback>
        </mc:AlternateContent>
      </w:r>
      <w:r w:rsidR="00CA1FFA" w:rsidRPr="0012135B">
        <w:rPr>
          <w:sz w:val="28"/>
          <w:szCs w:val="28"/>
        </w:rPr>
        <w:t>Текущее управление по реализации мероприятий подпрограммы ос</w:t>
      </w:r>
      <w:r w:rsidR="00CA1FFA" w:rsidRPr="0012135B">
        <w:rPr>
          <w:sz w:val="28"/>
          <w:szCs w:val="28"/>
        </w:rPr>
        <w:t>у</w:t>
      </w:r>
      <w:r w:rsidR="00CA1FFA" w:rsidRPr="0012135B">
        <w:rPr>
          <w:sz w:val="28"/>
          <w:szCs w:val="28"/>
        </w:rPr>
        <w:t>ществляет управление образования администрации муниципального образ</w:t>
      </w:r>
      <w:r w:rsidR="00CA1FFA" w:rsidRPr="0012135B">
        <w:rPr>
          <w:sz w:val="28"/>
          <w:szCs w:val="28"/>
        </w:rPr>
        <w:t>о</w:t>
      </w:r>
      <w:r w:rsidR="00CA1FFA" w:rsidRPr="0012135B">
        <w:rPr>
          <w:sz w:val="28"/>
          <w:szCs w:val="28"/>
        </w:rPr>
        <w:t>вания Белоглинский район - координатор подпрограммы.</w:t>
      </w:r>
    </w:p>
    <w:p w:rsidR="00CA1FFA" w:rsidRPr="0012135B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Управление образования администрации муниципального образования Белоглинский район: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мониторинг и анализ отчетов мероприятий  муниципал</w:t>
      </w:r>
      <w:r w:rsidRPr="0012135B">
        <w:rPr>
          <w:sz w:val="28"/>
          <w:szCs w:val="28"/>
        </w:rPr>
        <w:t>ь</w:t>
      </w:r>
      <w:r w:rsidRPr="0012135B">
        <w:rPr>
          <w:sz w:val="28"/>
          <w:szCs w:val="28"/>
        </w:rPr>
        <w:t>ной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едставляет в отдел экономического развития и инвестиций админ</w:t>
      </w:r>
      <w:r w:rsidRPr="0012135B">
        <w:rPr>
          <w:sz w:val="28"/>
          <w:szCs w:val="28"/>
        </w:rPr>
        <w:t>и</w:t>
      </w:r>
      <w:r w:rsidRPr="0012135B">
        <w:rPr>
          <w:sz w:val="28"/>
          <w:szCs w:val="28"/>
        </w:rPr>
        <w:t>страции муниципального образования Белоглинский район сведения, нео</w:t>
      </w:r>
      <w:r w:rsidRPr="0012135B">
        <w:rPr>
          <w:sz w:val="28"/>
          <w:szCs w:val="28"/>
        </w:rPr>
        <w:t>б</w:t>
      </w:r>
      <w:r w:rsidRPr="0012135B">
        <w:rPr>
          <w:sz w:val="28"/>
          <w:szCs w:val="28"/>
        </w:rPr>
        <w:t>ходимые для проведения мониторинга реализации  подпрограммы в составе муниципальной 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оводит оценку эффективности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готовит годовой отчет о ходе реализации  подпрограммы в составе      муниципальной 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рганизует реализацию подпрограммы, координацию деятельности      муниципальных  заказчиков и исполнителей мероприятий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нормативно-правовое и методическое обеспечение ре</w:t>
      </w:r>
      <w:r w:rsidRPr="0012135B">
        <w:rPr>
          <w:sz w:val="28"/>
          <w:szCs w:val="28"/>
        </w:rPr>
        <w:t>а</w:t>
      </w:r>
      <w:r w:rsidRPr="0012135B">
        <w:rPr>
          <w:sz w:val="28"/>
          <w:szCs w:val="28"/>
        </w:rPr>
        <w:t>лизации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 подпрограммы, на осн</w:t>
      </w:r>
      <w:r w:rsidRPr="0012135B">
        <w:rPr>
          <w:sz w:val="28"/>
          <w:szCs w:val="28"/>
        </w:rPr>
        <w:t>о</w:t>
      </w:r>
      <w:r w:rsidRPr="0012135B">
        <w:rPr>
          <w:sz w:val="28"/>
          <w:szCs w:val="28"/>
        </w:rPr>
        <w:t>вании предложений муниципальных заказчиков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информационную и разъяснительную работу, направле</w:t>
      </w:r>
      <w:r w:rsidRPr="0012135B">
        <w:rPr>
          <w:sz w:val="28"/>
          <w:szCs w:val="28"/>
        </w:rPr>
        <w:t>н</w:t>
      </w:r>
      <w:r w:rsidRPr="0012135B">
        <w:rPr>
          <w:sz w:val="28"/>
          <w:szCs w:val="28"/>
        </w:rPr>
        <w:t>ную на освещение целей и задач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подготовку ежегодного доклада о ходе реализации по</w:t>
      </w:r>
      <w:r w:rsidRPr="0012135B">
        <w:rPr>
          <w:sz w:val="28"/>
          <w:szCs w:val="28"/>
        </w:rPr>
        <w:t>д</w:t>
      </w:r>
      <w:r w:rsidRPr="0012135B">
        <w:rPr>
          <w:sz w:val="28"/>
          <w:szCs w:val="28"/>
        </w:rPr>
        <w:t>программы в составе муниципальной 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анализ отчетов муниципальных заказчиков, ответстве</w:t>
      </w:r>
      <w:r w:rsidRPr="0012135B">
        <w:rPr>
          <w:sz w:val="28"/>
          <w:szCs w:val="28"/>
        </w:rPr>
        <w:t>н</w:t>
      </w:r>
      <w:r w:rsidRPr="0012135B">
        <w:rPr>
          <w:sz w:val="28"/>
          <w:szCs w:val="28"/>
        </w:rPr>
        <w:t>ных за реализацию соответствующих мероприятий подпрограммы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оценку социально-экономической эффективности, а та</w:t>
      </w:r>
      <w:r w:rsidRPr="0012135B">
        <w:rPr>
          <w:sz w:val="28"/>
          <w:szCs w:val="28"/>
        </w:rPr>
        <w:t>к</w:t>
      </w:r>
      <w:r w:rsidRPr="0012135B">
        <w:rPr>
          <w:sz w:val="28"/>
          <w:szCs w:val="28"/>
        </w:rPr>
        <w:t>же оценку целевых показателей и критериев реализации подпрограммы         в целом;</w:t>
      </w:r>
    </w:p>
    <w:p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корректировку плана реализации  подпрограммы на       текущий и последующие годы по источникам, объемам финансирования        и перечню реализуемых мероприятий по результатам принятия краевого,         местного бюджетов и уточнения возможных объемов финансирования из других источников;</w:t>
      </w:r>
    </w:p>
    <w:p w:rsidR="003E5438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инимает решение о внесении в установленном порядке изменений       в подпрограмму и несет ответственность за достижение целевых показателей подпрограммы;</w:t>
      </w:r>
    </w:p>
    <w:p w:rsidR="00CA1FFA" w:rsidRPr="0012135B" w:rsidRDefault="00CA1FFA" w:rsidP="00F01B05">
      <w:pPr>
        <w:jc w:val="both"/>
        <w:rPr>
          <w:sz w:val="28"/>
          <w:szCs w:val="28"/>
        </w:rPr>
      </w:pPr>
      <w:r w:rsidRPr="0012135B">
        <w:rPr>
          <w:sz w:val="28"/>
          <w:szCs w:val="28"/>
        </w:rPr>
        <w:t>размещает информацию о ходе реализации и достигнутых результатах по</w:t>
      </w:r>
      <w:r w:rsidRPr="0012135B">
        <w:rPr>
          <w:sz w:val="28"/>
          <w:szCs w:val="28"/>
        </w:rPr>
        <w:t>д</w:t>
      </w:r>
      <w:r w:rsidRPr="0012135B">
        <w:rPr>
          <w:sz w:val="28"/>
          <w:szCs w:val="28"/>
        </w:rPr>
        <w:t xml:space="preserve">программы в составе муниципальной программы на </w:t>
      </w:r>
      <w:hyperlink r:id="rId19" w:history="1">
        <w:r w:rsidRPr="0012135B">
          <w:rPr>
            <w:rStyle w:val="a7"/>
            <w:sz w:val="28"/>
            <w:szCs w:val="28"/>
          </w:rPr>
          <w:t>официальном сайте</w:t>
        </w:r>
      </w:hyperlink>
      <w:r w:rsidRPr="0012135B">
        <w:rPr>
          <w:sz w:val="28"/>
          <w:szCs w:val="28"/>
        </w:rPr>
        <w:t xml:space="preserve">        в сети «Интернет»;</w:t>
      </w:r>
    </w:p>
    <w:p w:rsidR="00486EC9" w:rsidRDefault="00F01B05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1FFA" w:rsidRPr="0012135B">
        <w:rPr>
          <w:sz w:val="28"/>
          <w:szCs w:val="28"/>
        </w:rPr>
        <w:t>существляет меры по устранению недостатков и приостановке реал</w:t>
      </w:r>
      <w:r w:rsidR="00CA1FFA" w:rsidRPr="0012135B">
        <w:rPr>
          <w:sz w:val="28"/>
          <w:szCs w:val="28"/>
        </w:rPr>
        <w:t>и</w:t>
      </w:r>
      <w:r w:rsidR="00CA1FFA" w:rsidRPr="0012135B">
        <w:rPr>
          <w:sz w:val="28"/>
          <w:szCs w:val="28"/>
        </w:rPr>
        <w:t>зации отдельных мероприятий подпрограммы.</w:t>
      </w:r>
      <w:r w:rsidR="00486EC9">
        <w:rPr>
          <w:sz w:val="28"/>
          <w:szCs w:val="28"/>
        </w:rPr>
        <w:t xml:space="preserve"> </w:t>
      </w:r>
    </w:p>
    <w:p w:rsidR="00486EC9" w:rsidRDefault="00486EC9" w:rsidP="00811024">
      <w:pPr>
        <w:ind w:firstLine="709"/>
        <w:jc w:val="both"/>
        <w:rPr>
          <w:sz w:val="28"/>
          <w:szCs w:val="28"/>
        </w:rPr>
      </w:pPr>
    </w:p>
    <w:p w:rsidR="00486EC9" w:rsidRDefault="00486EC9" w:rsidP="00811024">
      <w:pPr>
        <w:ind w:firstLine="709"/>
        <w:jc w:val="both"/>
        <w:rPr>
          <w:sz w:val="28"/>
          <w:szCs w:val="28"/>
        </w:rPr>
      </w:pPr>
    </w:p>
    <w:p w:rsidR="00F01B05" w:rsidRPr="00486EC9" w:rsidRDefault="00486EC9" w:rsidP="00486EC9">
      <w:pPr>
        <w:ind w:firstLine="709"/>
        <w:jc w:val="center"/>
      </w:pPr>
      <w:r w:rsidRPr="00486EC9">
        <w:lastRenderedPageBreak/>
        <w:t>5</w:t>
      </w:r>
    </w:p>
    <w:p w:rsidR="00CA1FFA" w:rsidRDefault="00CA1FFA" w:rsidP="0048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Контроль за реализацией подпрограммы осуществляет управление     образования администрации муниципального образования Белоглинский район.</w:t>
      </w:r>
    </w:p>
    <w:p w:rsidR="003E5438" w:rsidRPr="0012135B" w:rsidRDefault="003E5438" w:rsidP="00366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CBF" w:rsidRPr="0012135B" w:rsidRDefault="00D77CBF" w:rsidP="000A78F6">
      <w:pPr>
        <w:jc w:val="both"/>
        <w:rPr>
          <w:sz w:val="28"/>
          <w:szCs w:val="28"/>
        </w:rPr>
      </w:pPr>
    </w:p>
    <w:p w:rsidR="00FB641D" w:rsidRDefault="00486EC9" w:rsidP="00486EC9">
      <w:pPr>
        <w:rPr>
          <w:sz w:val="28"/>
          <w:szCs w:val="28"/>
        </w:rPr>
      </w:pPr>
      <w:r w:rsidRPr="00E856A1">
        <w:rPr>
          <w:sz w:val="28"/>
          <w:szCs w:val="28"/>
        </w:rPr>
        <w:t>управления образования</w:t>
      </w:r>
    </w:p>
    <w:p w:rsidR="00FB641D" w:rsidRDefault="00486EC9" w:rsidP="00486EC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E856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>муниципального</w:t>
      </w:r>
      <w:r w:rsidR="002764A9"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 xml:space="preserve">образования </w:t>
      </w:r>
    </w:p>
    <w:p w:rsidR="00486EC9" w:rsidRPr="008C59CC" w:rsidRDefault="00486EC9" w:rsidP="00486EC9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 xml:space="preserve">      </w:t>
      </w:r>
      <w:r w:rsidR="002764A9">
        <w:rPr>
          <w:sz w:val="28"/>
          <w:szCs w:val="28"/>
        </w:rPr>
        <w:t xml:space="preserve">    </w:t>
      </w:r>
      <w:r w:rsidR="005621A5">
        <w:rPr>
          <w:sz w:val="28"/>
          <w:szCs w:val="28"/>
        </w:rPr>
        <w:t xml:space="preserve">       </w:t>
      </w:r>
      <w:r w:rsidR="002764A9">
        <w:rPr>
          <w:sz w:val="28"/>
          <w:szCs w:val="28"/>
        </w:rPr>
        <w:t xml:space="preserve">    </w:t>
      </w:r>
      <w:r w:rsidR="00FB641D">
        <w:rPr>
          <w:sz w:val="28"/>
          <w:szCs w:val="28"/>
        </w:rPr>
        <w:t xml:space="preserve">                                                  </w:t>
      </w:r>
      <w:r w:rsidR="007F4FD5">
        <w:rPr>
          <w:sz w:val="28"/>
          <w:szCs w:val="28"/>
        </w:rPr>
        <w:t xml:space="preserve"> Т.В. Сорокина</w:t>
      </w:r>
    </w:p>
    <w:p w:rsidR="006E3E10" w:rsidRPr="0012135B" w:rsidRDefault="006E3E10" w:rsidP="000A78F6">
      <w:pPr>
        <w:jc w:val="both"/>
        <w:rPr>
          <w:sz w:val="28"/>
          <w:szCs w:val="28"/>
        </w:rPr>
      </w:pPr>
    </w:p>
    <w:p w:rsidR="006E3E10" w:rsidRPr="0012135B" w:rsidRDefault="006E3E10" w:rsidP="000A78F6">
      <w:pPr>
        <w:jc w:val="both"/>
        <w:rPr>
          <w:sz w:val="28"/>
          <w:szCs w:val="28"/>
        </w:rPr>
      </w:pPr>
    </w:p>
    <w:p w:rsidR="006E3E10" w:rsidRPr="0012135B" w:rsidRDefault="006E3E10" w:rsidP="000A78F6">
      <w:pPr>
        <w:jc w:val="both"/>
        <w:rPr>
          <w:sz w:val="28"/>
          <w:szCs w:val="28"/>
        </w:rPr>
      </w:pPr>
    </w:p>
    <w:p w:rsidR="006E3E10" w:rsidRPr="0012135B" w:rsidRDefault="006E3E10" w:rsidP="000A78F6">
      <w:pPr>
        <w:jc w:val="both"/>
        <w:rPr>
          <w:sz w:val="28"/>
          <w:szCs w:val="28"/>
        </w:rPr>
      </w:pPr>
    </w:p>
    <w:p w:rsidR="0009755D" w:rsidRPr="0012135B" w:rsidRDefault="0009755D" w:rsidP="000A78F6">
      <w:pPr>
        <w:jc w:val="both"/>
        <w:rPr>
          <w:sz w:val="28"/>
          <w:szCs w:val="28"/>
        </w:rPr>
      </w:pPr>
    </w:p>
    <w:p w:rsidR="0009755D" w:rsidRPr="0012135B" w:rsidRDefault="0009755D" w:rsidP="000A78F6">
      <w:pPr>
        <w:jc w:val="both"/>
        <w:rPr>
          <w:sz w:val="28"/>
          <w:szCs w:val="28"/>
        </w:rPr>
      </w:pPr>
    </w:p>
    <w:p w:rsidR="00852169" w:rsidRDefault="00852169" w:rsidP="000A78F6">
      <w:pPr>
        <w:jc w:val="both"/>
        <w:rPr>
          <w:sz w:val="28"/>
          <w:szCs w:val="28"/>
        </w:rPr>
      </w:pPr>
    </w:p>
    <w:p w:rsidR="00852169" w:rsidRDefault="00852169" w:rsidP="000A78F6">
      <w:pPr>
        <w:jc w:val="both"/>
        <w:rPr>
          <w:sz w:val="28"/>
          <w:szCs w:val="28"/>
        </w:rPr>
      </w:pPr>
    </w:p>
    <w:p w:rsidR="00CA43B9" w:rsidRDefault="00CA43B9" w:rsidP="00CA43B9">
      <w:pPr>
        <w:shd w:val="clear" w:color="auto" w:fill="FFFFFF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A1935" w:rsidRDefault="006A1935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5B84" w:rsidRDefault="00D75B84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75392" w:rsidRDefault="00C75392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86EC9" w:rsidRDefault="00486EC9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sectPr w:rsidR="00486EC9" w:rsidSect="00C75392">
      <w:pgSz w:w="11906" w:h="16838"/>
      <w:pgMar w:top="1276" w:right="746" w:bottom="851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2D" w:rsidRDefault="0008192D">
      <w:r>
        <w:separator/>
      </w:r>
    </w:p>
  </w:endnote>
  <w:endnote w:type="continuationSeparator" w:id="0">
    <w:p w:rsidR="0008192D" w:rsidRDefault="000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2D" w:rsidRDefault="0008192D">
      <w:r>
        <w:separator/>
      </w:r>
    </w:p>
  </w:footnote>
  <w:footnote w:type="continuationSeparator" w:id="0">
    <w:p w:rsidR="0008192D" w:rsidRDefault="0008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AF" w:rsidRDefault="0069381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193040</wp:posOffset>
              </wp:positionV>
              <wp:extent cx="381000" cy="299085"/>
              <wp:effectExtent l="9525" t="6985" r="9525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2AF" w:rsidRDefault="005272AF" w:rsidP="008A3B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117" style="position:absolute;margin-left:3in;margin-top:-15.2pt;width:30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" strokecolor="white">
              <v:textbox>
                <w:txbxContent>
                  <w:p w:rsidR="005272AF" w:rsidRDefault="005272AF" w:rsidP="008A3BE3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AF" w:rsidRDefault="0069381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193040</wp:posOffset>
              </wp:positionV>
              <wp:extent cx="381000" cy="299085"/>
              <wp:effectExtent l="9525" t="6985" r="9525" b="82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2AF" w:rsidRDefault="005272AF" w:rsidP="008A3B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118" style="position:absolute;margin-left:3in;margin-top:-15.2pt;width:30pt;height:2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" strokecolor="white">
              <v:textbox>
                <w:txbxContent>
                  <w:p w:rsidR="005272AF" w:rsidRDefault="005272AF" w:rsidP="008A3BE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328"/>
    <w:multiLevelType w:val="hybridMultilevel"/>
    <w:tmpl w:val="98CC4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201C0"/>
    <w:multiLevelType w:val="hybridMultilevel"/>
    <w:tmpl w:val="EFA89F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54358"/>
    <w:multiLevelType w:val="multilevel"/>
    <w:tmpl w:val="54B87B6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1800"/>
      </w:pPr>
      <w:rPr>
        <w:rFonts w:hint="default"/>
      </w:rPr>
    </w:lvl>
  </w:abstractNum>
  <w:abstractNum w:abstractNumId="3">
    <w:nsid w:val="18A05834"/>
    <w:multiLevelType w:val="hybridMultilevel"/>
    <w:tmpl w:val="8EC4894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95A44C2"/>
    <w:multiLevelType w:val="hybridMultilevel"/>
    <w:tmpl w:val="5DA4C9FE"/>
    <w:lvl w:ilvl="0" w:tplc="77D0F9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72F3"/>
    <w:multiLevelType w:val="hybridMultilevel"/>
    <w:tmpl w:val="8EC48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E28B7"/>
    <w:multiLevelType w:val="hybridMultilevel"/>
    <w:tmpl w:val="009E1F34"/>
    <w:lvl w:ilvl="0" w:tplc="F306F4C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7">
    <w:nsid w:val="2C520D8A"/>
    <w:multiLevelType w:val="hybridMultilevel"/>
    <w:tmpl w:val="4B0A2768"/>
    <w:lvl w:ilvl="0" w:tplc="4A4498F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D530C15"/>
    <w:multiLevelType w:val="hybridMultilevel"/>
    <w:tmpl w:val="4CCC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36C4"/>
    <w:multiLevelType w:val="hybridMultilevel"/>
    <w:tmpl w:val="8EC48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9DB"/>
    <w:multiLevelType w:val="hybridMultilevel"/>
    <w:tmpl w:val="609EEA60"/>
    <w:lvl w:ilvl="0" w:tplc="B51EBD4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3D0524D1"/>
    <w:multiLevelType w:val="hybridMultilevel"/>
    <w:tmpl w:val="856AA732"/>
    <w:lvl w:ilvl="0" w:tplc="F19C73E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405115FF"/>
    <w:multiLevelType w:val="hybridMultilevel"/>
    <w:tmpl w:val="000AF7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53498"/>
    <w:multiLevelType w:val="multilevel"/>
    <w:tmpl w:val="54B87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0" w:hanging="1800"/>
      </w:pPr>
      <w:rPr>
        <w:rFonts w:hint="default"/>
      </w:rPr>
    </w:lvl>
  </w:abstractNum>
  <w:abstractNum w:abstractNumId="14">
    <w:nsid w:val="45F744CB"/>
    <w:multiLevelType w:val="hybridMultilevel"/>
    <w:tmpl w:val="DFC28FCE"/>
    <w:lvl w:ilvl="0" w:tplc="184C9984">
      <w:start w:val="4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>
    <w:nsid w:val="57BD3538"/>
    <w:multiLevelType w:val="hybridMultilevel"/>
    <w:tmpl w:val="CF52FE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9166203"/>
    <w:multiLevelType w:val="hybridMultilevel"/>
    <w:tmpl w:val="79B0F1E6"/>
    <w:lvl w:ilvl="0" w:tplc="C41CEB74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7">
    <w:nsid w:val="7D8E0AD5"/>
    <w:multiLevelType w:val="multilevel"/>
    <w:tmpl w:val="54B87B6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88"/>
    <w:rsid w:val="00000265"/>
    <w:rsid w:val="000007BD"/>
    <w:rsid w:val="0000178D"/>
    <w:rsid w:val="00002963"/>
    <w:rsid w:val="00002A14"/>
    <w:rsid w:val="00002B17"/>
    <w:rsid w:val="00003BD9"/>
    <w:rsid w:val="00003F5B"/>
    <w:rsid w:val="000053D0"/>
    <w:rsid w:val="000054F1"/>
    <w:rsid w:val="00005774"/>
    <w:rsid w:val="00005EF3"/>
    <w:rsid w:val="000060D7"/>
    <w:rsid w:val="000064C9"/>
    <w:rsid w:val="0000667D"/>
    <w:rsid w:val="000067B1"/>
    <w:rsid w:val="000069FE"/>
    <w:rsid w:val="00010571"/>
    <w:rsid w:val="00010900"/>
    <w:rsid w:val="0001197F"/>
    <w:rsid w:val="00013126"/>
    <w:rsid w:val="0001322C"/>
    <w:rsid w:val="00013A47"/>
    <w:rsid w:val="00013E07"/>
    <w:rsid w:val="00014A8D"/>
    <w:rsid w:val="0001594A"/>
    <w:rsid w:val="00015ADC"/>
    <w:rsid w:val="000161C5"/>
    <w:rsid w:val="00016732"/>
    <w:rsid w:val="00017294"/>
    <w:rsid w:val="000174DC"/>
    <w:rsid w:val="000175FA"/>
    <w:rsid w:val="00020046"/>
    <w:rsid w:val="00021635"/>
    <w:rsid w:val="00021BBB"/>
    <w:rsid w:val="00021DC4"/>
    <w:rsid w:val="00022050"/>
    <w:rsid w:val="00022BFF"/>
    <w:rsid w:val="00023831"/>
    <w:rsid w:val="000244EF"/>
    <w:rsid w:val="000247AC"/>
    <w:rsid w:val="00024DD7"/>
    <w:rsid w:val="0002626D"/>
    <w:rsid w:val="000267D8"/>
    <w:rsid w:val="000273A4"/>
    <w:rsid w:val="000276AF"/>
    <w:rsid w:val="00027FB3"/>
    <w:rsid w:val="0003002D"/>
    <w:rsid w:val="000305F5"/>
    <w:rsid w:val="00030BCD"/>
    <w:rsid w:val="00030CA5"/>
    <w:rsid w:val="000316BF"/>
    <w:rsid w:val="000317FB"/>
    <w:rsid w:val="00031AD6"/>
    <w:rsid w:val="00031D92"/>
    <w:rsid w:val="000322EA"/>
    <w:rsid w:val="00033609"/>
    <w:rsid w:val="00033D3D"/>
    <w:rsid w:val="0003550D"/>
    <w:rsid w:val="000357AA"/>
    <w:rsid w:val="000369F5"/>
    <w:rsid w:val="000378E9"/>
    <w:rsid w:val="0004046A"/>
    <w:rsid w:val="00041358"/>
    <w:rsid w:val="00041389"/>
    <w:rsid w:val="000414D4"/>
    <w:rsid w:val="000416D9"/>
    <w:rsid w:val="00041799"/>
    <w:rsid w:val="00041BC8"/>
    <w:rsid w:val="00042079"/>
    <w:rsid w:val="000424A4"/>
    <w:rsid w:val="000424A8"/>
    <w:rsid w:val="000434B5"/>
    <w:rsid w:val="00043822"/>
    <w:rsid w:val="00043932"/>
    <w:rsid w:val="00043B72"/>
    <w:rsid w:val="000446AE"/>
    <w:rsid w:val="00044AD2"/>
    <w:rsid w:val="00046ABA"/>
    <w:rsid w:val="00046C67"/>
    <w:rsid w:val="0004702C"/>
    <w:rsid w:val="000471E2"/>
    <w:rsid w:val="000511F8"/>
    <w:rsid w:val="00051F2A"/>
    <w:rsid w:val="00052028"/>
    <w:rsid w:val="00052BDF"/>
    <w:rsid w:val="0005302E"/>
    <w:rsid w:val="0005325E"/>
    <w:rsid w:val="000533E1"/>
    <w:rsid w:val="00053576"/>
    <w:rsid w:val="00053E9B"/>
    <w:rsid w:val="000543B7"/>
    <w:rsid w:val="00054D2F"/>
    <w:rsid w:val="0005504B"/>
    <w:rsid w:val="00055636"/>
    <w:rsid w:val="00055E71"/>
    <w:rsid w:val="0005669F"/>
    <w:rsid w:val="00056C33"/>
    <w:rsid w:val="0005702C"/>
    <w:rsid w:val="000572E2"/>
    <w:rsid w:val="00057390"/>
    <w:rsid w:val="000612DA"/>
    <w:rsid w:val="000616ED"/>
    <w:rsid w:val="00061A9F"/>
    <w:rsid w:val="0006216E"/>
    <w:rsid w:val="00066396"/>
    <w:rsid w:val="00066D22"/>
    <w:rsid w:val="00067624"/>
    <w:rsid w:val="000710A6"/>
    <w:rsid w:val="000712DC"/>
    <w:rsid w:val="0007131D"/>
    <w:rsid w:val="00071EA3"/>
    <w:rsid w:val="00072597"/>
    <w:rsid w:val="000728B6"/>
    <w:rsid w:val="00074568"/>
    <w:rsid w:val="00075615"/>
    <w:rsid w:val="00075FC4"/>
    <w:rsid w:val="00076BCA"/>
    <w:rsid w:val="0007750B"/>
    <w:rsid w:val="00080F74"/>
    <w:rsid w:val="00081085"/>
    <w:rsid w:val="0008192D"/>
    <w:rsid w:val="0008246E"/>
    <w:rsid w:val="00083349"/>
    <w:rsid w:val="00083479"/>
    <w:rsid w:val="00084F03"/>
    <w:rsid w:val="00085668"/>
    <w:rsid w:val="00086663"/>
    <w:rsid w:val="00086B9C"/>
    <w:rsid w:val="00087629"/>
    <w:rsid w:val="000906AF"/>
    <w:rsid w:val="00090A1A"/>
    <w:rsid w:val="000911A6"/>
    <w:rsid w:val="000924FB"/>
    <w:rsid w:val="000931F0"/>
    <w:rsid w:val="00093836"/>
    <w:rsid w:val="00093F59"/>
    <w:rsid w:val="00093FD1"/>
    <w:rsid w:val="0009403F"/>
    <w:rsid w:val="000941C3"/>
    <w:rsid w:val="000941E0"/>
    <w:rsid w:val="00095242"/>
    <w:rsid w:val="00095401"/>
    <w:rsid w:val="0009590D"/>
    <w:rsid w:val="00095FFF"/>
    <w:rsid w:val="00096C6B"/>
    <w:rsid w:val="00096E8A"/>
    <w:rsid w:val="0009755D"/>
    <w:rsid w:val="0009757E"/>
    <w:rsid w:val="000A0750"/>
    <w:rsid w:val="000A0D89"/>
    <w:rsid w:val="000A183B"/>
    <w:rsid w:val="000A2C5F"/>
    <w:rsid w:val="000A41F4"/>
    <w:rsid w:val="000A4321"/>
    <w:rsid w:val="000A4432"/>
    <w:rsid w:val="000A4DC8"/>
    <w:rsid w:val="000A5098"/>
    <w:rsid w:val="000A6058"/>
    <w:rsid w:val="000A7014"/>
    <w:rsid w:val="000A7111"/>
    <w:rsid w:val="000A78F3"/>
    <w:rsid w:val="000A78F6"/>
    <w:rsid w:val="000B01D3"/>
    <w:rsid w:val="000B0CFA"/>
    <w:rsid w:val="000B47FD"/>
    <w:rsid w:val="000C0313"/>
    <w:rsid w:val="000C051D"/>
    <w:rsid w:val="000C0EC7"/>
    <w:rsid w:val="000C13D5"/>
    <w:rsid w:val="000C1B98"/>
    <w:rsid w:val="000C1CB7"/>
    <w:rsid w:val="000C22F8"/>
    <w:rsid w:val="000C2C24"/>
    <w:rsid w:val="000C2DB2"/>
    <w:rsid w:val="000C32AA"/>
    <w:rsid w:val="000C384F"/>
    <w:rsid w:val="000C4AF1"/>
    <w:rsid w:val="000C5D79"/>
    <w:rsid w:val="000C68C8"/>
    <w:rsid w:val="000C6C40"/>
    <w:rsid w:val="000C7C5B"/>
    <w:rsid w:val="000C7F9D"/>
    <w:rsid w:val="000D0027"/>
    <w:rsid w:val="000D0953"/>
    <w:rsid w:val="000D10BF"/>
    <w:rsid w:val="000D1C64"/>
    <w:rsid w:val="000D1CB6"/>
    <w:rsid w:val="000D1F48"/>
    <w:rsid w:val="000D2077"/>
    <w:rsid w:val="000D2A37"/>
    <w:rsid w:val="000D2E07"/>
    <w:rsid w:val="000D348F"/>
    <w:rsid w:val="000D3505"/>
    <w:rsid w:val="000D353F"/>
    <w:rsid w:val="000D3AA2"/>
    <w:rsid w:val="000D3E37"/>
    <w:rsid w:val="000D3FC3"/>
    <w:rsid w:val="000D413E"/>
    <w:rsid w:val="000D62D1"/>
    <w:rsid w:val="000D644F"/>
    <w:rsid w:val="000D6AAE"/>
    <w:rsid w:val="000D7F6A"/>
    <w:rsid w:val="000E161F"/>
    <w:rsid w:val="000E1D72"/>
    <w:rsid w:val="000E290E"/>
    <w:rsid w:val="000E3454"/>
    <w:rsid w:val="000E5DA1"/>
    <w:rsid w:val="000E678A"/>
    <w:rsid w:val="000F0221"/>
    <w:rsid w:val="000F2320"/>
    <w:rsid w:val="000F276D"/>
    <w:rsid w:val="000F2DE4"/>
    <w:rsid w:val="000F2E43"/>
    <w:rsid w:val="000F341A"/>
    <w:rsid w:val="000F3554"/>
    <w:rsid w:val="000F3734"/>
    <w:rsid w:val="000F3DD1"/>
    <w:rsid w:val="000F4683"/>
    <w:rsid w:val="000F5F70"/>
    <w:rsid w:val="000F61F6"/>
    <w:rsid w:val="000F7328"/>
    <w:rsid w:val="000F7775"/>
    <w:rsid w:val="00100237"/>
    <w:rsid w:val="0010064F"/>
    <w:rsid w:val="001007E4"/>
    <w:rsid w:val="001015B4"/>
    <w:rsid w:val="00101663"/>
    <w:rsid w:val="00101C8F"/>
    <w:rsid w:val="00101FEA"/>
    <w:rsid w:val="00102760"/>
    <w:rsid w:val="00102922"/>
    <w:rsid w:val="00102AED"/>
    <w:rsid w:val="00102B8E"/>
    <w:rsid w:val="00103541"/>
    <w:rsid w:val="00103738"/>
    <w:rsid w:val="0010378D"/>
    <w:rsid w:val="0010515C"/>
    <w:rsid w:val="001059EA"/>
    <w:rsid w:val="001067C4"/>
    <w:rsid w:val="001070CC"/>
    <w:rsid w:val="0011026B"/>
    <w:rsid w:val="001106B3"/>
    <w:rsid w:val="00111683"/>
    <w:rsid w:val="00111CE7"/>
    <w:rsid w:val="00112AAF"/>
    <w:rsid w:val="00113FC3"/>
    <w:rsid w:val="0011417F"/>
    <w:rsid w:val="001141FC"/>
    <w:rsid w:val="00114565"/>
    <w:rsid w:val="001145BB"/>
    <w:rsid w:val="00115152"/>
    <w:rsid w:val="00115243"/>
    <w:rsid w:val="00115756"/>
    <w:rsid w:val="00115EEB"/>
    <w:rsid w:val="00116733"/>
    <w:rsid w:val="00116798"/>
    <w:rsid w:val="00116840"/>
    <w:rsid w:val="0011770D"/>
    <w:rsid w:val="00117792"/>
    <w:rsid w:val="00117814"/>
    <w:rsid w:val="001179E4"/>
    <w:rsid w:val="00120323"/>
    <w:rsid w:val="0012135B"/>
    <w:rsid w:val="00121E3B"/>
    <w:rsid w:val="00122E46"/>
    <w:rsid w:val="00123E46"/>
    <w:rsid w:val="00124ED1"/>
    <w:rsid w:val="00125160"/>
    <w:rsid w:val="00125A0F"/>
    <w:rsid w:val="00126694"/>
    <w:rsid w:val="001276D2"/>
    <w:rsid w:val="00127913"/>
    <w:rsid w:val="00127A83"/>
    <w:rsid w:val="0013099C"/>
    <w:rsid w:val="00130F5F"/>
    <w:rsid w:val="00131427"/>
    <w:rsid w:val="00131B9D"/>
    <w:rsid w:val="00132E16"/>
    <w:rsid w:val="0013398F"/>
    <w:rsid w:val="001341DF"/>
    <w:rsid w:val="0013488D"/>
    <w:rsid w:val="00134BAC"/>
    <w:rsid w:val="00134CAB"/>
    <w:rsid w:val="00134CAC"/>
    <w:rsid w:val="00134E01"/>
    <w:rsid w:val="00135FA4"/>
    <w:rsid w:val="00136090"/>
    <w:rsid w:val="00136CC8"/>
    <w:rsid w:val="00137017"/>
    <w:rsid w:val="00137BC9"/>
    <w:rsid w:val="00140042"/>
    <w:rsid w:val="00140D56"/>
    <w:rsid w:val="00140E5E"/>
    <w:rsid w:val="0014109E"/>
    <w:rsid w:val="001413FE"/>
    <w:rsid w:val="00141D55"/>
    <w:rsid w:val="0014212A"/>
    <w:rsid w:val="00143E41"/>
    <w:rsid w:val="001440A4"/>
    <w:rsid w:val="001444AE"/>
    <w:rsid w:val="00144FFF"/>
    <w:rsid w:val="001454D3"/>
    <w:rsid w:val="001505DA"/>
    <w:rsid w:val="00150A7D"/>
    <w:rsid w:val="00151816"/>
    <w:rsid w:val="00153745"/>
    <w:rsid w:val="00153CC5"/>
    <w:rsid w:val="00154392"/>
    <w:rsid w:val="0015457F"/>
    <w:rsid w:val="001552D3"/>
    <w:rsid w:val="00155650"/>
    <w:rsid w:val="00155E8E"/>
    <w:rsid w:val="00155FED"/>
    <w:rsid w:val="0015620C"/>
    <w:rsid w:val="00160F81"/>
    <w:rsid w:val="00161177"/>
    <w:rsid w:val="0016225C"/>
    <w:rsid w:val="00163B93"/>
    <w:rsid w:val="00164384"/>
    <w:rsid w:val="00164F58"/>
    <w:rsid w:val="001652A2"/>
    <w:rsid w:val="00165998"/>
    <w:rsid w:val="001673A0"/>
    <w:rsid w:val="001674F9"/>
    <w:rsid w:val="00167FA4"/>
    <w:rsid w:val="0017003C"/>
    <w:rsid w:val="00170FCF"/>
    <w:rsid w:val="00171103"/>
    <w:rsid w:val="00171974"/>
    <w:rsid w:val="001719E3"/>
    <w:rsid w:val="00171E67"/>
    <w:rsid w:val="00172321"/>
    <w:rsid w:val="001723B6"/>
    <w:rsid w:val="00174073"/>
    <w:rsid w:val="00174360"/>
    <w:rsid w:val="00175227"/>
    <w:rsid w:val="00176053"/>
    <w:rsid w:val="0017711D"/>
    <w:rsid w:val="001771A2"/>
    <w:rsid w:val="00177745"/>
    <w:rsid w:val="00177E3F"/>
    <w:rsid w:val="001802B2"/>
    <w:rsid w:val="001818C8"/>
    <w:rsid w:val="00182CEF"/>
    <w:rsid w:val="001835D0"/>
    <w:rsid w:val="001836AB"/>
    <w:rsid w:val="0018431D"/>
    <w:rsid w:val="00184496"/>
    <w:rsid w:val="00185156"/>
    <w:rsid w:val="0018556A"/>
    <w:rsid w:val="0018577E"/>
    <w:rsid w:val="00185C99"/>
    <w:rsid w:val="00186226"/>
    <w:rsid w:val="001870DF"/>
    <w:rsid w:val="00187B86"/>
    <w:rsid w:val="00190461"/>
    <w:rsid w:val="00191557"/>
    <w:rsid w:val="00191EB5"/>
    <w:rsid w:val="00191F44"/>
    <w:rsid w:val="00192192"/>
    <w:rsid w:val="001932F3"/>
    <w:rsid w:val="00193622"/>
    <w:rsid w:val="001937BD"/>
    <w:rsid w:val="00193E67"/>
    <w:rsid w:val="00194410"/>
    <w:rsid w:val="00194921"/>
    <w:rsid w:val="00194BB4"/>
    <w:rsid w:val="00195E35"/>
    <w:rsid w:val="00196AF0"/>
    <w:rsid w:val="00196B06"/>
    <w:rsid w:val="00197953"/>
    <w:rsid w:val="001A0385"/>
    <w:rsid w:val="001A0CC6"/>
    <w:rsid w:val="001A0D89"/>
    <w:rsid w:val="001A1A4C"/>
    <w:rsid w:val="001A20CE"/>
    <w:rsid w:val="001A32A6"/>
    <w:rsid w:val="001A3ACA"/>
    <w:rsid w:val="001A64C4"/>
    <w:rsid w:val="001A71E5"/>
    <w:rsid w:val="001B05FC"/>
    <w:rsid w:val="001B1BA5"/>
    <w:rsid w:val="001B2979"/>
    <w:rsid w:val="001B2CA1"/>
    <w:rsid w:val="001B3119"/>
    <w:rsid w:val="001B3BA3"/>
    <w:rsid w:val="001B4EBA"/>
    <w:rsid w:val="001B51DB"/>
    <w:rsid w:val="001B52CF"/>
    <w:rsid w:val="001B605B"/>
    <w:rsid w:val="001B6B16"/>
    <w:rsid w:val="001B6B1C"/>
    <w:rsid w:val="001B76FD"/>
    <w:rsid w:val="001B7CD4"/>
    <w:rsid w:val="001C1949"/>
    <w:rsid w:val="001C1DEF"/>
    <w:rsid w:val="001C212A"/>
    <w:rsid w:val="001C2428"/>
    <w:rsid w:val="001C34A1"/>
    <w:rsid w:val="001C4028"/>
    <w:rsid w:val="001C432A"/>
    <w:rsid w:val="001C5654"/>
    <w:rsid w:val="001C5C7B"/>
    <w:rsid w:val="001C5F78"/>
    <w:rsid w:val="001D08F6"/>
    <w:rsid w:val="001D0E0F"/>
    <w:rsid w:val="001D1104"/>
    <w:rsid w:val="001D17B3"/>
    <w:rsid w:val="001D1A6B"/>
    <w:rsid w:val="001D1D6B"/>
    <w:rsid w:val="001D2CD9"/>
    <w:rsid w:val="001D2D36"/>
    <w:rsid w:val="001D352F"/>
    <w:rsid w:val="001D39EC"/>
    <w:rsid w:val="001D3B5A"/>
    <w:rsid w:val="001D427C"/>
    <w:rsid w:val="001D49D6"/>
    <w:rsid w:val="001D52CF"/>
    <w:rsid w:val="001D53FC"/>
    <w:rsid w:val="001D5A37"/>
    <w:rsid w:val="001D67AE"/>
    <w:rsid w:val="001D739F"/>
    <w:rsid w:val="001E0873"/>
    <w:rsid w:val="001E0B3B"/>
    <w:rsid w:val="001E0B8F"/>
    <w:rsid w:val="001E1018"/>
    <w:rsid w:val="001E108B"/>
    <w:rsid w:val="001E163A"/>
    <w:rsid w:val="001E1863"/>
    <w:rsid w:val="001E29ED"/>
    <w:rsid w:val="001E3D03"/>
    <w:rsid w:val="001E4469"/>
    <w:rsid w:val="001E4E2B"/>
    <w:rsid w:val="001E4F8A"/>
    <w:rsid w:val="001E531D"/>
    <w:rsid w:val="001E58BC"/>
    <w:rsid w:val="001E73EB"/>
    <w:rsid w:val="001E7D0E"/>
    <w:rsid w:val="001F02B4"/>
    <w:rsid w:val="001F068D"/>
    <w:rsid w:val="001F0B0B"/>
    <w:rsid w:val="001F141F"/>
    <w:rsid w:val="001F1A72"/>
    <w:rsid w:val="001F2835"/>
    <w:rsid w:val="001F2FE1"/>
    <w:rsid w:val="001F35E2"/>
    <w:rsid w:val="001F445E"/>
    <w:rsid w:val="001F579F"/>
    <w:rsid w:val="001F5D0E"/>
    <w:rsid w:val="001F62F2"/>
    <w:rsid w:val="001F661F"/>
    <w:rsid w:val="001F738D"/>
    <w:rsid w:val="001F7545"/>
    <w:rsid w:val="001F77B5"/>
    <w:rsid w:val="001F7BBD"/>
    <w:rsid w:val="00200225"/>
    <w:rsid w:val="0020047B"/>
    <w:rsid w:val="002008ED"/>
    <w:rsid w:val="00201666"/>
    <w:rsid w:val="002019DD"/>
    <w:rsid w:val="00202306"/>
    <w:rsid w:val="0020243D"/>
    <w:rsid w:val="00202703"/>
    <w:rsid w:val="00203C74"/>
    <w:rsid w:val="00204240"/>
    <w:rsid w:val="00205A2A"/>
    <w:rsid w:val="00205FFF"/>
    <w:rsid w:val="00206162"/>
    <w:rsid w:val="002064E4"/>
    <w:rsid w:val="00206F62"/>
    <w:rsid w:val="00210424"/>
    <w:rsid w:val="00210645"/>
    <w:rsid w:val="00210F72"/>
    <w:rsid w:val="00211B0C"/>
    <w:rsid w:val="00211D47"/>
    <w:rsid w:val="0021219F"/>
    <w:rsid w:val="002124A5"/>
    <w:rsid w:val="002126E8"/>
    <w:rsid w:val="00213274"/>
    <w:rsid w:val="00213C82"/>
    <w:rsid w:val="00213FAE"/>
    <w:rsid w:val="00214267"/>
    <w:rsid w:val="00215B53"/>
    <w:rsid w:val="00215C14"/>
    <w:rsid w:val="00216934"/>
    <w:rsid w:val="00217BB9"/>
    <w:rsid w:val="0022031D"/>
    <w:rsid w:val="00221548"/>
    <w:rsid w:val="0022169B"/>
    <w:rsid w:val="00221937"/>
    <w:rsid w:val="002221F3"/>
    <w:rsid w:val="00222A48"/>
    <w:rsid w:val="00222E30"/>
    <w:rsid w:val="002236CA"/>
    <w:rsid w:val="00224431"/>
    <w:rsid w:val="00224482"/>
    <w:rsid w:val="00224805"/>
    <w:rsid w:val="00224BB4"/>
    <w:rsid w:val="002266FE"/>
    <w:rsid w:val="002272FB"/>
    <w:rsid w:val="00227D14"/>
    <w:rsid w:val="0023105C"/>
    <w:rsid w:val="002310E2"/>
    <w:rsid w:val="00231A1C"/>
    <w:rsid w:val="002326DE"/>
    <w:rsid w:val="00232805"/>
    <w:rsid w:val="00233332"/>
    <w:rsid w:val="00233A7B"/>
    <w:rsid w:val="0023459F"/>
    <w:rsid w:val="002347F4"/>
    <w:rsid w:val="00236724"/>
    <w:rsid w:val="00236BB6"/>
    <w:rsid w:val="00236C86"/>
    <w:rsid w:val="002370A8"/>
    <w:rsid w:val="002403BA"/>
    <w:rsid w:val="00240587"/>
    <w:rsid w:val="002411C0"/>
    <w:rsid w:val="002413DE"/>
    <w:rsid w:val="00241894"/>
    <w:rsid w:val="0024194C"/>
    <w:rsid w:val="002419E7"/>
    <w:rsid w:val="00241C12"/>
    <w:rsid w:val="002426ED"/>
    <w:rsid w:val="002429C1"/>
    <w:rsid w:val="00243562"/>
    <w:rsid w:val="00244213"/>
    <w:rsid w:val="002460C3"/>
    <w:rsid w:val="002475F1"/>
    <w:rsid w:val="00247BFE"/>
    <w:rsid w:val="00247D87"/>
    <w:rsid w:val="00250347"/>
    <w:rsid w:val="002505B2"/>
    <w:rsid w:val="00250B0A"/>
    <w:rsid w:val="00250F20"/>
    <w:rsid w:val="002514BE"/>
    <w:rsid w:val="00251EB4"/>
    <w:rsid w:val="00252133"/>
    <w:rsid w:val="00253117"/>
    <w:rsid w:val="002534FC"/>
    <w:rsid w:val="00254378"/>
    <w:rsid w:val="00254718"/>
    <w:rsid w:val="00254966"/>
    <w:rsid w:val="00255B98"/>
    <w:rsid w:val="002560C7"/>
    <w:rsid w:val="0026004E"/>
    <w:rsid w:val="002602E9"/>
    <w:rsid w:val="00260B28"/>
    <w:rsid w:val="00260C3F"/>
    <w:rsid w:val="00262147"/>
    <w:rsid w:val="002627B9"/>
    <w:rsid w:val="00262D62"/>
    <w:rsid w:val="00263232"/>
    <w:rsid w:val="00264B80"/>
    <w:rsid w:val="00265005"/>
    <w:rsid w:val="00265FE7"/>
    <w:rsid w:val="00267280"/>
    <w:rsid w:val="00267BDE"/>
    <w:rsid w:val="00270B5B"/>
    <w:rsid w:val="00270C2A"/>
    <w:rsid w:val="00270C50"/>
    <w:rsid w:val="00270FBD"/>
    <w:rsid w:val="002726E0"/>
    <w:rsid w:val="00272FAF"/>
    <w:rsid w:val="002736DE"/>
    <w:rsid w:val="002752B8"/>
    <w:rsid w:val="00276007"/>
    <w:rsid w:val="002764A9"/>
    <w:rsid w:val="00280871"/>
    <w:rsid w:val="00281ABC"/>
    <w:rsid w:val="00282243"/>
    <w:rsid w:val="00282AED"/>
    <w:rsid w:val="0028338D"/>
    <w:rsid w:val="00283521"/>
    <w:rsid w:val="00283590"/>
    <w:rsid w:val="00283630"/>
    <w:rsid w:val="0028369B"/>
    <w:rsid w:val="002858F7"/>
    <w:rsid w:val="00285B3B"/>
    <w:rsid w:val="00286CE6"/>
    <w:rsid w:val="00287759"/>
    <w:rsid w:val="002904E3"/>
    <w:rsid w:val="00290B56"/>
    <w:rsid w:val="0029126F"/>
    <w:rsid w:val="00291512"/>
    <w:rsid w:val="0029261A"/>
    <w:rsid w:val="00292CAB"/>
    <w:rsid w:val="00293045"/>
    <w:rsid w:val="002938A7"/>
    <w:rsid w:val="0029448F"/>
    <w:rsid w:val="00295BF5"/>
    <w:rsid w:val="00296017"/>
    <w:rsid w:val="00296137"/>
    <w:rsid w:val="002963B4"/>
    <w:rsid w:val="00296DB3"/>
    <w:rsid w:val="00297919"/>
    <w:rsid w:val="002A0604"/>
    <w:rsid w:val="002A1616"/>
    <w:rsid w:val="002A167C"/>
    <w:rsid w:val="002A18EF"/>
    <w:rsid w:val="002A205C"/>
    <w:rsid w:val="002A2A06"/>
    <w:rsid w:val="002A3D37"/>
    <w:rsid w:val="002A4011"/>
    <w:rsid w:val="002A4493"/>
    <w:rsid w:val="002A47F1"/>
    <w:rsid w:val="002A4C78"/>
    <w:rsid w:val="002A61DC"/>
    <w:rsid w:val="002A6D43"/>
    <w:rsid w:val="002A7632"/>
    <w:rsid w:val="002A77C3"/>
    <w:rsid w:val="002A7E87"/>
    <w:rsid w:val="002B02F9"/>
    <w:rsid w:val="002B05E4"/>
    <w:rsid w:val="002B069C"/>
    <w:rsid w:val="002B134C"/>
    <w:rsid w:val="002B3291"/>
    <w:rsid w:val="002B4B1C"/>
    <w:rsid w:val="002B557C"/>
    <w:rsid w:val="002B5BA7"/>
    <w:rsid w:val="002B5BB6"/>
    <w:rsid w:val="002B6968"/>
    <w:rsid w:val="002B6B57"/>
    <w:rsid w:val="002B7479"/>
    <w:rsid w:val="002B7CBA"/>
    <w:rsid w:val="002C0134"/>
    <w:rsid w:val="002C0719"/>
    <w:rsid w:val="002C0B25"/>
    <w:rsid w:val="002C11A3"/>
    <w:rsid w:val="002C1C7E"/>
    <w:rsid w:val="002C1EF8"/>
    <w:rsid w:val="002C2686"/>
    <w:rsid w:val="002C2D97"/>
    <w:rsid w:val="002C398D"/>
    <w:rsid w:val="002C3E1E"/>
    <w:rsid w:val="002C41B0"/>
    <w:rsid w:val="002C466E"/>
    <w:rsid w:val="002C583B"/>
    <w:rsid w:val="002C5C7E"/>
    <w:rsid w:val="002C613E"/>
    <w:rsid w:val="002C6883"/>
    <w:rsid w:val="002C7093"/>
    <w:rsid w:val="002C7768"/>
    <w:rsid w:val="002C7E31"/>
    <w:rsid w:val="002D0655"/>
    <w:rsid w:val="002D0720"/>
    <w:rsid w:val="002D11F4"/>
    <w:rsid w:val="002D2021"/>
    <w:rsid w:val="002D28A7"/>
    <w:rsid w:val="002D4ABA"/>
    <w:rsid w:val="002D4C8E"/>
    <w:rsid w:val="002D4E60"/>
    <w:rsid w:val="002D542E"/>
    <w:rsid w:val="002D57A2"/>
    <w:rsid w:val="002D580C"/>
    <w:rsid w:val="002D629B"/>
    <w:rsid w:val="002D6F2D"/>
    <w:rsid w:val="002D7780"/>
    <w:rsid w:val="002D7A3F"/>
    <w:rsid w:val="002E0DD8"/>
    <w:rsid w:val="002E2737"/>
    <w:rsid w:val="002E288E"/>
    <w:rsid w:val="002E335F"/>
    <w:rsid w:val="002E3630"/>
    <w:rsid w:val="002E3CAE"/>
    <w:rsid w:val="002E40EE"/>
    <w:rsid w:val="002E493B"/>
    <w:rsid w:val="002E551D"/>
    <w:rsid w:val="002E5A91"/>
    <w:rsid w:val="002E628D"/>
    <w:rsid w:val="002E6E69"/>
    <w:rsid w:val="002F03D9"/>
    <w:rsid w:val="002F0433"/>
    <w:rsid w:val="002F0A3A"/>
    <w:rsid w:val="002F0CAA"/>
    <w:rsid w:val="002F0FD4"/>
    <w:rsid w:val="002F11D5"/>
    <w:rsid w:val="002F33BA"/>
    <w:rsid w:val="002F370D"/>
    <w:rsid w:val="002F4077"/>
    <w:rsid w:val="002F42C5"/>
    <w:rsid w:val="002F4CD3"/>
    <w:rsid w:val="002F5A3E"/>
    <w:rsid w:val="002F5F3A"/>
    <w:rsid w:val="002F641B"/>
    <w:rsid w:val="002F724F"/>
    <w:rsid w:val="002F728D"/>
    <w:rsid w:val="002F7A0D"/>
    <w:rsid w:val="002F7AC9"/>
    <w:rsid w:val="002F7B05"/>
    <w:rsid w:val="002F7B21"/>
    <w:rsid w:val="003009A6"/>
    <w:rsid w:val="00300ADC"/>
    <w:rsid w:val="00301F2B"/>
    <w:rsid w:val="00302587"/>
    <w:rsid w:val="0030273A"/>
    <w:rsid w:val="003032C1"/>
    <w:rsid w:val="003043CE"/>
    <w:rsid w:val="003048B1"/>
    <w:rsid w:val="003049DE"/>
    <w:rsid w:val="003072DD"/>
    <w:rsid w:val="003075E1"/>
    <w:rsid w:val="00307DA9"/>
    <w:rsid w:val="00310518"/>
    <w:rsid w:val="00310562"/>
    <w:rsid w:val="00310C95"/>
    <w:rsid w:val="00311386"/>
    <w:rsid w:val="003128A4"/>
    <w:rsid w:val="00313525"/>
    <w:rsid w:val="00313C10"/>
    <w:rsid w:val="00313FDC"/>
    <w:rsid w:val="00314982"/>
    <w:rsid w:val="00315DB1"/>
    <w:rsid w:val="003164FB"/>
    <w:rsid w:val="00316BE1"/>
    <w:rsid w:val="00316E4F"/>
    <w:rsid w:val="0031710C"/>
    <w:rsid w:val="00317A43"/>
    <w:rsid w:val="00317C8D"/>
    <w:rsid w:val="00317EE3"/>
    <w:rsid w:val="00320F1D"/>
    <w:rsid w:val="00321BA6"/>
    <w:rsid w:val="00321DE3"/>
    <w:rsid w:val="003229D5"/>
    <w:rsid w:val="003230D1"/>
    <w:rsid w:val="003236B9"/>
    <w:rsid w:val="00324D5A"/>
    <w:rsid w:val="00326427"/>
    <w:rsid w:val="00326F92"/>
    <w:rsid w:val="00327ABC"/>
    <w:rsid w:val="00327B3A"/>
    <w:rsid w:val="00330BA1"/>
    <w:rsid w:val="003312D3"/>
    <w:rsid w:val="00332121"/>
    <w:rsid w:val="00332BD7"/>
    <w:rsid w:val="00333536"/>
    <w:rsid w:val="00333616"/>
    <w:rsid w:val="00333DBC"/>
    <w:rsid w:val="003340AF"/>
    <w:rsid w:val="00334ABC"/>
    <w:rsid w:val="00334C53"/>
    <w:rsid w:val="0033581B"/>
    <w:rsid w:val="00335840"/>
    <w:rsid w:val="00335E39"/>
    <w:rsid w:val="00336A0B"/>
    <w:rsid w:val="00336D48"/>
    <w:rsid w:val="00336D60"/>
    <w:rsid w:val="00337341"/>
    <w:rsid w:val="0033777C"/>
    <w:rsid w:val="00342002"/>
    <w:rsid w:val="0034231A"/>
    <w:rsid w:val="003424E5"/>
    <w:rsid w:val="003438B2"/>
    <w:rsid w:val="00343B38"/>
    <w:rsid w:val="00343DD0"/>
    <w:rsid w:val="00343F64"/>
    <w:rsid w:val="00345617"/>
    <w:rsid w:val="003461CE"/>
    <w:rsid w:val="00346723"/>
    <w:rsid w:val="00346859"/>
    <w:rsid w:val="00347221"/>
    <w:rsid w:val="0034750E"/>
    <w:rsid w:val="00350FB2"/>
    <w:rsid w:val="00351A25"/>
    <w:rsid w:val="00351E42"/>
    <w:rsid w:val="003525E9"/>
    <w:rsid w:val="003527D4"/>
    <w:rsid w:val="0035380C"/>
    <w:rsid w:val="00354328"/>
    <w:rsid w:val="00354868"/>
    <w:rsid w:val="00356E32"/>
    <w:rsid w:val="00356F0A"/>
    <w:rsid w:val="0036107D"/>
    <w:rsid w:val="00363A7F"/>
    <w:rsid w:val="00363F20"/>
    <w:rsid w:val="00365495"/>
    <w:rsid w:val="00366F38"/>
    <w:rsid w:val="00366F9A"/>
    <w:rsid w:val="00370968"/>
    <w:rsid w:val="00371659"/>
    <w:rsid w:val="00372698"/>
    <w:rsid w:val="00372DEB"/>
    <w:rsid w:val="003731F6"/>
    <w:rsid w:val="00373552"/>
    <w:rsid w:val="00376286"/>
    <w:rsid w:val="00377153"/>
    <w:rsid w:val="003804AB"/>
    <w:rsid w:val="003804ED"/>
    <w:rsid w:val="003804F5"/>
    <w:rsid w:val="00383D75"/>
    <w:rsid w:val="0038493C"/>
    <w:rsid w:val="00384BC7"/>
    <w:rsid w:val="00384C4D"/>
    <w:rsid w:val="00385229"/>
    <w:rsid w:val="00386CA1"/>
    <w:rsid w:val="0038798E"/>
    <w:rsid w:val="003903F4"/>
    <w:rsid w:val="00390400"/>
    <w:rsid w:val="00390521"/>
    <w:rsid w:val="00390B0A"/>
    <w:rsid w:val="00394FCA"/>
    <w:rsid w:val="00395A72"/>
    <w:rsid w:val="00395A98"/>
    <w:rsid w:val="00396FFE"/>
    <w:rsid w:val="0039701C"/>
    <w:rsid w:val="003A18BD"/>
    <w:rsid w:val="003A1F90"/>
    <w:rsid w:val="003A22EC"/>
    <w:rsid w:val="003A2459"/>
    <w:rsid w:val="003A25E4"/>
    <w:rsid w:val="003A3ADC"/>
    <w:rsid w:val="003A4060"/>
    <w:rsid w:val="003A5210"/>
    <w:rsid w:val="003A592A"/>
    <w:rsid w:val="003A5A05"/>
    <w:rsid w:val="003A5DA1"/>
    <w:rsid w:val="003A62E6"/>
    <w:rsid w:val="003A6C02"/>
    <w:rsid w:val="003A75EB"/>
    <w:rsid w:val="003B143D"/>
    <w:rsid w:val="003B2306"/>
    <w:rsid w:val="003B2633"/>
    <w:rsid w:val="003B2C8C"/>
    <w:rsid w:val="003B2F7A"/>
    <w:rsid w:val="003B4239"/>
    <w:rsid w:val="003B4F49"/>
    <w:rsid w:val="003B5ACA"/>
    <w:rsid w:val="003B5EA6"/>
    <w:rsid w:val="003B6077"/>
    <w:rsid w:val="003B6392"/>
    <w:rsid w:val="003B6853"/>
    <w:rsid w:val="003B6FF6"/>
    <w:rsid w:val="003C01B2"/>
    <w:rsid w:val="003C059A"/>
    <w:rsid w:val="003C078D"/>
    <w:rsid w:val="003C0B53"/>
    <w:rsid w:val="003C18AD"/>
    <w:rsid w:val="003C2039"/>
    <w:rsid w:val="003C21FF"/>
    <w:rsid w:val="003C247F"/>
    <w:rsid w:val="003C30C7"/>
    <w:rsid w:val="003C6AF0"/>
    <w:rsid w:val="003C7A48"/>
    <w:rsid w:val="003C7FF4"/>
    <w:rsid w:val="003D0487"/>
    <w:rsid w:val="003D069E"/>
    <w:rsid w:val="003D124E"/>
    <w:rsid w:val="003D188C"/>
    <w:rsid w:val="003D1F5A"/>
    <w:rsid w:val="003D46AB"/>
    <w:rsid w:val="003D481F"/>
    <w:rsid w:val="003D4A29"/>
    <w:rsid w:val="003D4EC7"/>
    <w:rsid w:val="003D500D"/>
    <w:rsid w:val="003D53A0"/>
    <w:rsid w:val="003D6052"/>
    <w:rsid w:val="003D7285"/>
    <w:rsid w:val="003D77D3"/>
    <w:rsid w:val="003E009A"/>
    <w:rsid w:val="003E0D64"/>
    <w:rsid w:val="003E0E6B"/>
    <w:rsid w:val="003E12F7"/>
    <w:rsid w:val="003E2B70"/>
    <w:rsid w:val="003E2C70"/>
    <w:rsid w:val="003E38EE"/>
    <w:rsid w:val="003E392E"/>
    <w:rsid w:val="003E43D5"/>
    <w:rsid w:val="003E5438"/>
    <w:rsid w:val="003E55E0"/>
    <w:rsid w:val="003E5B55"/>
    <w:rsid w:val="003E5BB8"/>
    <w:rsid w:val="003E5FE4"/>
    <w:rsid w:val="003E6153"/>
    <w:rsid w:val="003E618F"/>
    <w:rsid w:val="003E6407"/>
    <w:rsid w:val="003E764E"/>
    <w:rsid w:val="003F0702"/>
    <w:rsid w:val="003F0B30"/>
    <w:rsid w:val="003F11EA"/>
    <w:rsid w:val="003F1733"/>
    <w:rsid w:val="003F3979"/>
    <w:rsid w:val="003F4076"/>
    <w:rsid w:val="003F450D"/>
    <w:rsid w:val="003F51C7"/>
    <w:rsid w:val="003F567D"/>
    <w:rsid w:val="003F5C7A"/>
    <w:rsid w:val="003F624F"/>
    <w:rsid w:val="003F6520"/>
    <w:rsid w:val="003F6592"/>
    <w:rsid w:val="003F7B0E"/>
    <w:rsid w:val="00400B78"/>
    <w:rsid w:val="0040105F"/>
    <w:rsid w:val="00402B54"/>
    <w:rsid w:val="00403B97"/>
    <w:rsid w:val="00404183"/>
    <w:rsid w:val="00404C86"/>
    <w:rsid w:val="0040509F"/>
    <w:rsid w:val="0040543C"/>
    <w:rsid w:val="00405834"/>
    <w:rsid w:val="00405F26"/>
    <w:rsid w:val="004077F9"/>
    <w:rsid w:val="004116E3"/>
    <w:rsid w:val="004133F7"/>
    <w:rsid w:val="00413641"/>
    <w:rsid w:val="00413812"/>
    <w:rsid w:val="00413B9A"/>
    <w:rsid w:val="004145DF"/>
    <w:rsid w:val="00414DD3"/>
    <w:rsid w:val="0041578E"/>
    <w:rsid w:val="00415A8F"/>
    <w:rsid w:val="00416D94"/>
    <w:rsid w:val="00417612"/>
    <w:rsid w:val="0041771E"/>
    <w:rsid w:val="00417B0A"/>
    <w:rsid w:val="004212ED"/>
    <w:rsid w:val="004220D1"/>
    <w:rsid w:val="004226A7"/>
    <w:rsid w:val="004231D8"/>
    <w:rsid w:val="004239C1"/>
    <w:rsid w:val="00423D84"/>
    <w:rsid w:val="004241F9"/>
    <w:rsid w:val="00424CE1"/>
    <w:rsid w:val="00424D6B"/>
    <w:rsid w:val="00425009"/>
    <w:rsid w:val="0042535D"/>
    <w:rsid w:val="004259D0"/>
    <w:rsid w:val="00426319"/>
    <w:rsid w:val="00427103"/>
    <w:rsid w:val="00427811"/>
    <w:rsid w:val="00427996"/>
    <w:rsid w:val="00427CBE"/>
    <w:rsid w:val="00427E22"/>
    <w:rsid w:val="00427E70"/>
    <w:rsid w:val="004306D2"/>
    <w:rsid w:val="004307C3"/>
    <w:rsid w:val="00431725"/>
    <w:rsid w:val="00431812"/>
    <w:rsid w:val="00433430"/>
    <w:rsid w:val="00433DFE"/>
    <w:rsid w:val="00435811"/>
    <w:rsid w:val="00435EBA"/>
    <w:rsid w:val="00436889"/>
    <w:rsid w:val="00436B44"/>
    <w:rsid w:val="00436F81"/>
    <w:rsid w:val="00437441"/>
    <w:rsid w:val="00437A01"/>
    <w:rsid w:val="00437DCE"/>
    <w:rsid w:val="00437EC0"/>
    <w:rsid w:val="00440A6F"/>
    <w:rsid w:val="00441153"/>
    <w:rsid w:val="00441260"/>
    <w:rsid w:val="00441939"/>
    <w:rsid w:val="004434B5"/>
    <w:rsid w:val="004441A1"/>
    <w:rsid w:val="0044611C"/>
    <w:rsid w:val="00446964"/>
    <w:rsid w:val="00446D56"/>
    <w:rsid w:val="00447613"/>
    <w:rsid w:val="00450826"/>
    <w:rsid w:val="00451B96"/>
    <w:rsid w:val="00451CDF"/>
    <w:rsid w:val="00452194"/>
    <w:rsid w:val="00454681"/>
    <w:rsid w:val="00454F43"/>
    <w:rsid w:val="00454FA4"/>
    <w:rsid w:val="00456057"/>
    <w:rsid w:val="004568BB"/>
    <w:rsid w:val="00457D42"/>
    <w:rsid w:val="00460480"/>
    <w:rsid w:val="00460868"/>
    <w:rsid w:val="00461E41"/>
    <w:rsid w:val="00461EAB"/>
    <w:rsid w:val="004635C6"/>
    <w:rsid w:val="004640B3"/>
    <w:rsid w:val="00465080"/>
    <w:rsid w:val="004650C2"/>
    <w:rsid w:val="004662B4"/>
    <w:rsid w:val="00466332"/>
    <w:rsid w:val="00466841"/>
    <w:rsid w:val="00466D65"/>
    <w:rsid w:val="00466DB2"/>
    <w:rsid w:val="00467BC4"/>
    <w:rsid w:val="0047079E"/>
    <w:rsid w:val="00470B60"/>
    <w:rsid w:val="004715D7"/>
    <w:rsid w:val="004728D7"/>
    <w:rsid w:val="004729F2"/>
    <w:rsid w:val="00472C08"/>
    <w:rsid w:val="00472DE4"/>
    <w:rsid w:val="00472F86"/>
    <w:rsid w:val="00473539"/>
    <w:rsid w:val="0047389D"/>
    <w:rsid w:val="00474739"/>
    <w:rsid w:val="00474DDA"/>
    <w:rsid w:val="00474EB5"/>
    <w:rsid w:val="00476571"/>
    <w:rsid w:val="004774B1"/>
    <w:rsid w:val="00477B0C"/>
    <w:rsid w:val="004805AD"/>
    <w:rsid w:val="00480DAC"/>
    <w:rsid w:val="00480DF5"/>
    <w:rsid w:val="00481070"/>
    <w:rsid w:val="00481CF2"/>
    <w:rsid w:val="004827D6"/>
    <w:rsid w:val="00482A04"/>
    <w:rsid w:val="00482B51"/>
    <w:rsid w:val="00482DAE"/>
    <w:rsid w:val="00482EDB"/>
    <w:rsid w:val="00483DD0"/>
    <w:rsid w:val="004848E0"/>
    <w:rsid w:val="00485938"/>
    <w:rsid w:val="0048620C"/>
    <w:rsid w:val="00486EC9"/>
    <w:rsid w:val="00486FBD"/>
    <w:rsid w:val="00487D2E"/>
    <w:rsid w:val="004903B0"/>
    <w:rsid w:val="004906AA"/>
    <w:rsid w:val="00490AFA"/>
    <w:rsid w:val="00490C9D"/>
    <w:rsid w:val="00490E0C"/>
    <w:rsid w:val="00491E27"/>
    <w:rsid w:val="00491F18"/>
    <w:rsid w:val="00492E8E"/>
    <w:rsid w:val="0049355A"/>
    <w:rsid w:val="00493B41"/>
    <w:rsid w:val="00493CBB"/>
    <w:rsid w:val="00494717"/>
    <w:rsid w:val="004951BF"/>
    <w:rsid w:val="00495260"/>
    <w:rsid w:val="00496247"/>
    <w:rsid w:val="00496432"/>
    <w:rsid w:val="004967CA"/>
    <w:rsid w:val="00496987"/>
    <w:rsid w:val="00496A32"/>
    <w:rsid w:val="00496CCA"/>
    <w:rsid w:val="0049720F"/>
    <w:rsid w:val="0049733B"/>
    <w:rsid w:val="004A0356"/>
    <w:rsid w:val="004A1400"/>
    <w:rsid w:val="004A1A0D"/>
    <w:rsid w:val="004A1E0A"/>
    <w:rsid w:val="004A2C0F"/>
    <w:rsid w:val="004A2D98"/>
    <w:rsid w:val="004A43E0"/>
    <w:rsid w:val="004A44B0"/>
    <w:rsid w:val="004A53C2"/>
    <w:rsid w:val="004A678C"/>
    <w:rsid w:val="004A740D"/>
    <w:rsid w:val="004A788D"/>
    <w:rsid w:val="004A7D42"/>
    <w:rsid w:val="004A7E7C"/>
    <w:rsid w:val="004B0024"/>
    <w:rsid w:val="004B0E59"/>
    <w:rsid w:val="004B12BF"/>
    <w:rsid w:val="004B1614"/>
    <w:rsid w:val="004B3126"/>
    <w:rsid w:val="004B355B"/>
    <w:rsid w:val="004B45A0"/>
    <w:rsid w:val="004B483B"/>
    <w:rsid w:val="004B509C"/>
    <w:rsid w:val="004B68F0"/>
    <w:rsid w:val="004B71D6"/>
    <w:rsid w:val="004B7433"/>
    <w:rsid w:val="004C0208"/>
    <w:rsid w:val="004C07C3"/>
    <w:rsid w:val="004C1191"/>
    <w:rsid w:val="004C132A"/>
    <w:rsid w:val="004C13B5"/>
    <w:rsid w:val="004C2D9D"/>
    <w:rsid w:val="004C5181"/>
    <w:rsid w:val="004C56F7"/>
    <w:rsid w:val="004C660E"/>
    <w:rsid w:val="004C696E"/>
    <w:rsid w:val="004C7F6E"/>
    <w:rsid w:val="004D08D6"/>
    <w:rsid w:val="004D18AF"/>
    <w:rsid w:val="004D242B"/>
    <w:rsid w:val="004D2524"/>
    <w:rsid w:val="004D270A"/>
    <w:rsid w:val="004D27F9"/>
    <w:rsid w:val="004D29CE"/>
    <w:rsid w:val="004D2B01"/>
    <w:rsid w:val="004D2BF8"/>
    <w:rsid w:val="004D4255"/>
    <w:rsid w:val="004D4A79"/>
    <w:rsid w:val="004D5970"/>
    <w:rsid w:val="004D5FBF"/>
    <w:rsid w:val="004D6088"/>
    <w:rsid w:val="004D62E7"/>
    <w:rsid w:val="004D674A"/>
    <w:rsid w:val="004D718B"/>
    <w:rsid w:val="004D776A"/>
    <w:rsid w:val="004D7CDC"/>
    <w:rsid w:val="004E09E0"/>
    <w:rsid w:val="004E0ADF"/>
    <w:rsid w:val="004E10F9"/>
    <w:rsid w:val="004E1B47"/>
    <w:rsid w:val="004E1B53"/>
    <w:rsid w:val="004E1E0E"/>
    <w:rsid w:val="004E2F35"/>
    <w:rsid w:val="004E3B7E"/>
    <w:rsid w:val="004E4AE3"/>
    <w:rsid w:val="004E4AE9"/>
    <w:rsid w:val="004E6D2D"/>
    <w:rsid w:val="004E77F0"/>
    <w:rsid w:val="004E7F3A"/>
    <w:rsid w:val="004F08FF"/>
    <w:rsid w:val="004F099F"/>
    <w:rsid w:val="004F0AF6"/>
    <w:rsid w:val="004F0BFB"/>
    <w:rsid w:val="004F0D8D"/>
    <w:rsid w:val="004F1CF6"/>
    <w:rsid w:val="004F1F0E"/>
    <w:rsid w:val="004F21A8"/>
    <w:rsid w:val="004F2901"/>
    <w:rsid w:val="004F3444"/>
    <w:rsid w:val="004F3624"/>
    <w:rsid w:val="004F4FE4"/>
    <w:rsid w:val="004F4FE8"/>
    <w:rsid w:val="004F559C"/>
    <w:rsid w:val="004F585C"/>
    <w:rsid w:val="004F5AEE"/>
    <w:rsid w:val="004F6630"/>
    <w:rsid w:val="004F6B50"/>
    <w:rsid w:val="004F70D9"/>
    <w:rsid w:val="004F7333"/>
    <w:rsid w:val="00500CD1"/>
    <w:rsid w:val="00501380"/>
    <w:rsid w:val="005013B2"/>
    <w:rsid w:val="00501A9A"/>
    <w:rsid w:val="00501CBE"/>
    <w:rsid w:val="00502384"/>
    <w:rsid w:val="00503583"/>
    <w:rsid w:val="00503B3B"/>
    <w:rsid w:val="005041E1"/>
    <w:rsid w:val="005063C8"/>
    <w:rsid w:val="00506E86"/>
    <w:rsid w:val="00507738"/>
    <w:rsid w:val="005078E1"/>
    <w:rsid w:val="00510387"/>
    <w:rsid w:val="00510F1E"/>
    <w:rsid w:val="005110AC"/>
    <w:rsid w:val="00511BF7"/>
    <w:rsid w:val="0051224F"/>
    <w:rsid w:val="00512709"/>
    <w:rsid w:val="00513A88"/>
    <w:rsid w:val="00513BCD"/>
    <w:rsid w:val="00514C22"/>
    <w:rsid w:val="0051556A"/>
    <w:rsid w:val="00516084"/>
    <w:rsid w:val="00517BBF"/>
    <w:rsid w:val="00517D29"/>
    <w:rsid w:val="00520678"/>
    <w:rsid w:val="00520A04"/>
    <w:rsid w:val="00522191"/>
    <w:rsid w:val="00522A75"/>
    <w:rsid w:val="005235D2"/>
    <w:rsid w:val="00523934"/>
    <w:rsid w:val="005240CC"/>
    <w:rsid w:val="00525535"/>
    <w:rsid w:val="00525EFA"/>
    <w:rsid w:val="00526435"/>
    <w:rsid w:val="005272AF"/>
    <w:rsid w:val="0052761A"/>
    <w:rsid w:val="00530490"/>
    <w:rsid w:val="00530E21"/>
    <w:rsid w:val="00532B7E"/>
    <w:rsid w:val="00533C5E"/>
    <w:rsid w:val="00534E76"/>
    <w:rsid w:val="005367BC"/>
    <w:rsid w:val="00540542"/>
    <w:rsid w:val="00540654"/>
    <w:rsid w:val="00540C19"/>
    <w:rsid w:val="00540CF0"/>
    <w:rsid w:val="00541C3D"/>
    <w:rsid w:val="00542251"/>
    <w:rsid w:val="00542CAE"/>
    <w:rsid w:val="00543ADE"/>
    <w:rsid w:val="00543D5E"/>
    <w:rsid w:val="00543F76"/>
    <w:rsid w:val="00544E1C"/>
    <w:rsid w:val="00545097"/>
    <w:rsid w:val="00545866"/>
    <w:rsid w:val="00546A74"/>
    <w:rsid w:val="00546C5B"/>
    <w:rsid w:val="00546DE3"/>
    <w:rsid w:val="005473E0"/>
    <w:rsid w:val="00547D64"/>
    <w:rsid w:val="00550B92"/>
    <w:rsid w:val="00550F5E"/>
    <w:rsid w:val="00551F5B"/>
    <w:rsid w:val="0055234B"/>
    <w:rsid w:val="00552380"/>
    <w:rsid w:val="00552486"/>
    <w:rsid w:val="0055266A"/>
    <w:rsid w:val="0055333E"/>
    <w:rsid w:val="00553B50"/>
    <w:rsid w:val="0055572D"/>
    <w:rsid w:val="00556483"/>
    <w:rsid w:val="0055650A"/>
    <w:rsid w:val="00556567"/>
    <w:rsid w:val="00557466"/>
    <w:rsid w:val="00560385"/>
    <w:rsid w:val="005610F0"/>
    <w:rsid w:val="00561542"/>
    <w:rsid w:val="005616EE"/>
    <w:rsid w:val="00561DEE"/>
    <w:rsid w:val="005621A5"/>
    <w:rsid w:val="005622C3"/>
    <w:rsid w:val="00564123"/>
    <w:rsid w:val="00564427"/>
    <w:rsid w:val="00564541"/>
    <w:rsid w:val="00564950"/>
    <w:rsid w:val="00565273"/>
    <w:rsid w:val="00565549"/>
    <w:rsid w:val="00565794"/>
    <w:rsid w:val="00565B77"/>
    <w:rsid w:val="00566A87"/>
    <w:rsid w:val="00566BD7"/>
    <w:rsid w:val="00567194"/>
    <w:rsid w:val="00570D3D"/>
    <w:rsid w:val="00571694"/>
    <w:rsid w:val="00571BAE"/>
    <w:rsid w:val="00571C3F"/>
    <w:rsid w:val="0057231B"/>
    <w:rsid w:val="0057335D"/>
    <w:rsid w:val="0057483C"/>
    <w:rsid w:val="00575177"/>
    <w:rsid w:val="005752D3"/>
    <w:rsid w:val="005754AB"/>
    <w:rsid w:val="00576419"/>
    <w:rsid w:val="00576EF4"/>
    <w:rsid w:val="00580A48"/>
    <w:rsid w:val="005811F6"/>
    <w:rsid w:val="00581224"/>
    <w:rsid w:val="005818DA"/>
    <w:rsid w:val="00581940"/>
    <w:rsid w:val="00581C7A"/>
    <w:rsid w:val="00582C75"/>
    <w:rsid w:val="005839E0"/>
    <w:rsid w:val="00583C76"/>
    <w:rsid w:val="00584484"/>
    <w:rsid w:val="005847C4"/>
    <w:rsid w:val="00585365"/>
    <w:rsid w:val="00585498"/>
    <w:rsid w:val="00586137"/>
    <w:rsid w:val="005864AE"/>
    <w:rsid w:val="00586F97"/>
    <w:rsid w:val="00587152"/>
    <w:rsid w:val="005874F0"/>
    <w:rsid w:val="00587BDD"/>
    <w:rsid w:val="0059076B"/>
    <w:rsid w:val="00591197"/>
    <w:rsid w:val="005912E4"/>
    <w:rsid w:val="00591A32"/>
    <w:rsid w:val="00592CD2"/>
    <w:rsid w:val="00592EEE"/>
    <w:rsid w:val="00593FC2"/>
    <w:rsid w:val="005942DC"/>
    <w:rsid w:val="005950C9"/>
    <w:rsid w:val="00595741"/>
    <w:rsid w:val="00595860"/>
    <w:rsid w:val="00596643"/>
    <w:rsid w:val="005975F1"/>
    <w:rsid w:val="005A1C6B"/>
    <w:rsid w:val="005A23C1"/>
    <w:rsid w:val="005A26C6"/>
    <w:rsid w:val="005A31CB"/>
    <w:rsid w:val="005A3A43"/>
    <w:rsid w:val="005A3B88"/>
    <w:rsid w:val="005A3F3E"/>
    <w:rsid w:val="005A4207"/>
    <w:rsid w:val="005A5F0B"/>
    <w:rsid w:val="005A65A9"/>
    <w:rsid w:val="005A696B"/>
    <w:rsid w:val="005A77AA"/>
    <w:rsid w:val="005A7B58"/>
    <w:rsid w:val="005B08E0"/>
    <w:rsid w:val="005B0C35"/>
    <w:rsid w:val="005B0CEA"/>
    <w:rsid w:val="005B1B59"/>
    <w:rsid w:val="005B2C24"/>
    <w:rsid w:val="005B30FE"/>
    <w:rsid w:val="005B44F8"/>
    <w:rsid w:val="005B5393"/>
    <w:rsid w:val="005B558A"/>
    <w:rsid w:val="005B6483"/>
    <w:rsid w:val="005B7699"/>
    <w:rsid w:val="005B7ECD"/>
    <w:rsid w:val="005C0B82"/>
    <w:rsid w:val="005C182D"/>
    <w:rsid w:val="005C24C4"/>
    <w:rsid w:val="005C2577"/>
    <w:rsid w:val="005C28BB"/>
    <w:rsid w:val="005C2935"/>
    <w:rsid w:val="005C2DA5"/>
    <w:rsid w:val="005C3318"/>
    <w:rsid w:val="005C3A6B"/>
    <w:rsid w:val="005C422A"/>
    <w:rsid w:val="005C4766"/>
    <w:rsid w:val="005C4DC2"/>
    <w:rsid w:val="005C57E3"/>
    <w:rsid w:val="005C5CD5"/>
    <w:rsid w:val="005C5D40"/>
    <w:rsid w:val="005C6311"/>
    <w:rsid w:val="005C6854"/>
    <w:rsid w:val="005C79C2"/>
    <w:rsid w:val="005C7C84"/>
    <w:rsid w:val="005C7F6F"/>
    <w:rsid w:val="005D0BCD"/>
    <w:rsid w:val="005D0E35"/>
    <w:rsid w:val="005D1579"/>
    <w:rsid w:val="005D19DF"/>
    <w:rsid w:val="005D29D5"/>
    <w:rsid w:val="005D320B"/>
    <w:rsid w:val="005D3599"/>
    <w:rsid w:val="005D39DB"/>
    <w:rsid w:val="005D3C7B"/>
    <w:rsid w:val="005D42C5"/>
    <w:rsid w:val="005D4787"/>
    <w:rsid w:val="005D50BE"/>
    <w:rsid w:val="005D535A"/>
    <w:rsid w:val="005D6077"/>
    <w:rsid w:val="005D6D05"/>
    <w:rsid w:val="005E0527"/>
    <w:rsid w:val="005E06AE"/>
    <w:rsid w:val="005E14D8"/>
    <w:rsid w:val="005E1654"/>
    <w:rsid w:val="005E1D03"/>
    <w:rsid w:val="005E20A8"/>
    <w:rsid w:val="005E26EE"/>
    <w:rsid w:val="005E2726"/>
    <w:rsid w:val="005E273D"/>
    <w:rsid w:val="005E2D46"/>
    <w:rsid w:val="005E366C"/>
    <w:rsid w:val="005E3B8A"/>
    <w:rsid w:val="005E4636"/>
    <w:rsid w:val="005E556E"/>
    <w:rsid w:val="005E6E46"/>
    <w:rsid w:val="005E72FC"/>
    <w:rsid w:val="005F0F29"/>
    <w:rsid w:val="005F122F"/>
    <w:rsid w:val="005F17A9"/>
    <w:rsid w:val="005F184E"/>
    <w:rsid w:val="005F24B0"/>
    <w:rsid w:val="005F26B7"/>
    <w:rsid w:val="005F282B"/>
    <w:rsid w:val="005F2B85"/>
    <w:rsid w:val="005F3163"/>
    <w:rsid w:val="005F3183"/>
    <w:rsid w:val="005F45F7"/>
    <w:rsid w:val="005F49EA"/>
    <w:rsid w:val="005F4D15"/>
    <w:rsid w:val="005F5146"/>
    <w:rsid w:val="005F53D2"/>
    <w:rsid w:val="005F64D3"/>
    <w:rsid w:val="005F73D9"/>
    <w:rsid w:val="006000AD"/>
    <w:rsid w:val="00600835"/>
    <w:rsid w:val="00600D88"/>
    <w:rsid w:val="00601182"/>
    <w:rsid w:val="00601FBE"/>
    <w:rsid w:val="006033C9"/>
    <w:rsid w:val="00603A40"/>
    <w:rsid w:val="00603D1B"/>
    <w:rsid w:val="00604C1C"/>
    <w:rsid w:val="00604F3E"/>
    <w:rsid w:val="00605B3F"/>
    <w:rsid w:val="00606045"/>
    <w:rsid w:val="00606069"/>
    <w:rsid w:val="00606EB2"/>
    <w:rsid w:val="006071A8"/>
    <w:rsid w:val="0060768C"/>
    <w:rsid w:val="006111F9"/>
    <w:rsid w:val="00612209"/>
    <w:rsid w:val="006122AD"/>
    <w:rsid w:val="00612393"/>
    <w:rsid w:val="00613345"/>
    <w:rsid w:val="00613437"/>
    <w:rsid w:val="00614E92"/>
    <w:rsid w:val="00615A25"/>
    <w:rsid w:val="00615C95"/>
    <w:rsid w:val="00615E4E"/>
    <w:rsid w:val="0061678C"/>
    <w:rsid w:val="00616E48"/>
    <w:rsid w:val="00620DA8"/>
    <w:rsid w:val="0062286D"/>
    <w:rsid w:val="00622D28"/>
    <w:rsid w:val="00623D88"/>
    <w:rsid w:val="0062541C"/>
    <w:rsid w:val="0062604D"/>
    <w:rsid w:val="006267AD"/>
    <w:rsid w:val="006273E1"/>
    <w:rsid w:val="00627A89"/>
    <w:rsid w:val="00627B8F"/>
    <w:rsid w:val="00630011"/>
    <w:rsid w:val="00630DA8"/>
    <w:rsid w:val="0063119F"/>
    <w:rsid w:val="006317D1"/>
    <w:rsid w:val="00632075"/>
    <w:rsid w:val="00632CB0"/>
    <w:rsid w:val="00632F3F"/>
    <w:rsid w:val="00633148"/>
    <w:rsid w:val="006332FD"/>
    <w:rsid w:val="00633C70"/>
    <w:rsid w:val="00633D23"/>
    <w:rsid w:val="00634787"/>
    <w:rsid w:val="00634A4C"/>
    <w:rsid w:val="00634BEF"/>
    <w:rsid w:val="00634D41"/>
    <w:rsid w:val="00635259"/>
    <w:rsid w:val="0063565E"/>
    <w:rsid w:val="00635CD0"/>
    <w:rsid w:val="00636257"/>
    <w:rsid w:val="0063631F"/>
    <w:rsid w:val="00636A7B"/>
    <w:rsid w:val="0063705E"/>
    <w:rsid w:val="0063719A"/>
    <w:rsid w:val="0063792D"/>
    <w:rsid w:val="0064066F"/>
    <w:rsid w:val="0064126F"/>
    <w:rsid w:val="0064131F"/>
    <w:rsid w:val="0064215F"/>
    <w:rsid w:val="00642C24"/>
    <w:rsid w:val="00642DF7"/>
    <w:rsid w:val="0064317B"/>
    <w:rsid w:val="00643331"/>
    <w:rsid w:val="00643982"/>
    <w:rsid w:val="00643CD5"/>
    <w:rsid w:val="00645542"/>
    <w:rsid w:val="0064562D"/>
    <w:rsid w:val="00645686"/>
    <w:rsid w:val="00645F96"/>
    <w:rsid w:val="006468E0"/>
    <w:rsid w:val="00646B31"/>
    <w:rsid w:val="006501DF"/>
    <w:rsid w:val="00650AB2"/>
    <w:rsid w:val="00650AC8"/>
    <w:rsid w:val="006516A6"/>
    <w:rsid w:val="00651F53"/>
    <w:rsid w:val="00652BCB"/>
    <w:rsid w:val="00653622"/>
    <w:rsid w:val="006549F8"/>
    <w:rsid w:val="00654DC6"/>
    <w:rsid w:val="00654F2A"/>
    <w:rsid w:val="0065667B"/>
    <w:rsid w:val="006567A1"/>
    <w:rsid w:val="00656B94"/>
    <w:rsid w:val="00656C00"/>
    <w:rsid w:val="00656E59"/>
    <w:rsid w:val="00657994"/>
    <w:rsid w:val="00661B89"/>
    <w:rsid w:val="006620BC"/>
    <w:rsid w:val="006627A4"/>
    <w:rsid w:val="00662ABE"/>
    <w:rsid w:val="00662D10"/>
    <w:rsid w:val="006631B4"/>
    <w:rsid w:val="00663381"/>
    <w:rsid w:val="006633F6"/>
    <w:rsid w:val="0066346A"/>
    <w:rsid w:val="006635D9"/>
    <w:rsid w:val="006636EC"/>
    <w:rsid w:val="0066373C"/>
    <w:rsid w:val="0066384A"/>
    <w:rsid w:val="006640F9"/>
    <w:rsid w:val="00664CB1"/>
    <w:rsid w:val="0066502A"/>
    <w:rsid w:val="00665DD1"/>
    <w:rsid w:val="006672DC"/>
    <w:rsid w:val="00670289"/>
    <w:rsid w:val="00671089"/>
    <w:rsid w:val="00671C23"/>
    <w:rsid w:val="0067214E"/>
    <w:rsid w:val="006724BA"/>
    <w:rsid w:val="0067251A"/>
    <w:rsid w:val="0067379E"/>
    <w:rsid w:val="0067399D"/>
    <w:rsid w:val="00673CD2"/>
    <w:rsid w:val="0067409B"/>
    <w:rsid w:val="00674482"/>
    <w:rsid w:val="00674D0A"/>
    <w:rsid w:val="00675D47"/>
    <w:rsid w:val="00676277"/>
    <w:rsid w:val="00676971"/>
    <w:rsid w:val="00676CDB"/>
    <w:rsid w:val="0067736F"/>
    <w:rsid w:val="0067756C"/>
    <w:rsid w:val="00680E10"/>
    <w:rsid w:val="00681180"/>
    <w:rsid w:val="00681807"/>
    <w:rsid w:val="00681DAF"/>
    <w:rsid w:val="00682221"/>
    <w:rsid w:val="00682311"/>
    <w:rsid w:val="00683849"/>
    <w:rsid w:val="00683BB2"/>
    <w:rsid w:val="006841F4"/>
    <w:rsid w:val="006842FD"/>
    <w:rsid w:val="00684E79"/>
    <w:rsid w:val="00684EE3"/>
    <w:rsid w:val="006850CE"/>
    <w:rsid w:val="00685E04"/>
    <w:rsid w:val="006864EB"/>
    <w:rsid w:val="00686F64"/>
    <w:rsid w:val="006875AF"/>
    <w:rsid w:val="00687924"/>
    <w:rsid w:val="00687EE4"/>
    <w:rsid w:val="006904D8"/>
    <w:rsid w:val="006908DF"/>
    <w:rsid w:val="00691016"/>
    <w:rsid w:val="00691BC0"/>
    <w:rsid w:val="0069351D"/>
    <w:rsid w:val="00693819"/>
    <w:rsid w:val="00693C41"/>
    <w:rsid w:val="00693D6C"/>
    <w:rsid w:val="00693F18"/>
    <w:rsid w:val="00695020"/>
    <w:rsid w:val="00695192"/>
    <w:rsid w:val="006953C1"/>
    <w:rsid w:val="00695D60"/>
    <w:rsid w:val="006965B9"/>
    <w:rsid w:val="006965EE"/>
    <w:rsid w:val="00696913"/>
    <w:rsid w:val="00697370"/>
    <w:rsid w:val="00697E80"/>
    <w:rsid w:val="006A025F"/>
    <w:rsid w:val="006A1935"/>
    <w:rsid w:val="006A1A95"/>
    <w:rsid w:val="006A1AE0"/>
    <w:rsid w:val="006A1EF4"/>
    <w:rsid w:val="006A1FAB"/>
    <w:rsid w:val="006A243C"/>
    <w:rsid w:val="006A266E"/>
    <w:rsid w:val="006A354E"/>
    <w:rsid w:val="006A3564"/>
    <w:rsid w:val="006A3645"/>
    <w:rsid w:val="006A37AA"/>
    <w:rsid w:val="006A4272"/>
    <w:rsid w:val="006A4D2E"/>
    <w:rsid w:val="006A551F"/>
    <w:rsid w:val="006A5818"/>
    <w:rsid w:val="006A5A4A"/>
    <w:rsid w:val="006A5BDB"/>
    <w:rsid w:val="006A5C9B"/>
    <w:rsid w:val="006A647D"/>
    <w:rsid w:val="006A6A8A"/>
    <w:rsid w:val="006B0522"/>
    <w:rsid w:val="006B0851"/>
    <w:rsid w:val="006B128D"/>
    <w:rsid w:val="006B1366"/>
    <w:rsid w:val="006B1652"/>
    <w:rsid w:val="006B2A57"/>
    <w:rsid w:val="006B345C"/>
    <w:rsid w:val="006B4B6A"/>
    <w:rsid w:val="006B59F7"/>
    <w:rsid w:val="006B65D9"/>
    <w:rsid w:val="006B6970"/>
    <w:rsid w:val="006C0031"/>
    <w:rsid w:val="006C07DC"/>
    <w:rsid w:val="006C0998"/>
    <w:rsid w:val="006C09DC"/>
    <w:rsid w:val="006C14BD"/>
    <w:rsid w:val="006C1962"/>
    <w:rsid w:val="006C2007"/>
    <w:rsid w:val="006C2F93"/>
    <w:rsid w:val="006C315E"/>
    <w:rsid w:val="006C4331"/>
    <w:rsid w:val="006C52A2"/>
    <w:rsid w:val="006C633C"/>
    <w:rsid w:val="006C6E3B"/>
    <w:rsid w:val="006C7707"/>
    <w:rsid w:val="006C7DCB"/>
    <w:rsid w:val="006D0181"/>
    <w:rsid w:val="006D0864"/>
    <w:rsid w:val="006D0F3C"/>
    <w:rsid w:val="006D24C0"/>
    <w:rsid w:val="006D42E0"/>
    <w:rsid w:val="006D46BC"/>
    <w:rsid w:val="006D4A1A"/>
    <w:rsid w:val="006D4D3C"/>
    <w:rsid w:val="006D4F76"/>
    <w:rsid w:val="006D60E6"/>
    <w:rsid w:val="006D6455"/>
    <w:rsid w:val="006D650A"/>
    <w:rsid w:val="006D69A6"/>
    <w:rsid w:val="006D79B7"/>
    <w:rsid w:val="006D7F47"/>
    <w:rsid w:val="006E0BE6"/>
    <w:rsid w:val="006E0E19"/>
    <w:rsid w:val="006E1267"/>
    <w:rsid w:val="006E13B7"/>
    <w:rsid w:val="006E1906"/>
    <w:rsid w:val="006E23A1"/>
    <w:rsid w:val="006E2756"/>
    <w:rsid w:val="006E35A9"/>
    <w:rsid w:val="006E3815"/>
    <w:rsid w:val="006E3E10"/>
    <w:rsid w:val="006E3EA4"/>
    <w:rsid w:val="006E53C1"/>
    <w:rsid w:val="006E580A"/>
    <w:rsid w:val="006E5B2A"/>
    <w:rsid w:val="006E63F0"/>
    <w:rsid w:val="006E665B"/>
    <w:rsid w:val="006F2965"/>
    <w:rsid w:val="006F3D66"/>
    <w:rsid w:val="006F460B"/>
    <w:rsid w:val="006F4B07"/>
    <w:rsid w:val="006F54F1"/>
    <w:rsid w:val="006F59B9"/>
    <w:rsid w:val="006F6463"/>
    <w:rsid w:val="006F69E5"/>
    <w:rsid w:val="006F6F28"/>
    <w:rsid w:val="006F7327"/>
    <w:rsid w:val="006F7B18"/>
    <w:rsid w:val="006F7C58"/>
    <w:rsid w:val="007000B5"/>
    <w:rsid w:val="00701453"/>
    <w:rsid w:val="0070229F"/>
    <w:rsid w:val="007025ED"/>
    <w:rsid w:val="00703386"/>
    <w:rsid w:val="00703459"/>
    <w:rsid w:val="00703CE2"/>
    <w:rsid w:val="00704BFE"/>
    <w:rsid w:val="00704FA8"/>
    <w:rsid w:val="00706505"/>
    <w:rsid w:val="00706AA8"/>
    <w:rsid w:val="00706EB6"/>
    <w:rsid w:val="00710565"/>
    <w:rsid w:val="00710FF6"/>
    <w:rsid w:val="007113C6"/>
    <w:rsid w:val="0071384B"/>
    <w:rsid w:val="007145C5"/>
    <w:rsid w:val="007146F1"/>
    <w:rsid w:val="00714772"/>
    <w:rsid w:val="00714C0C"/>
    <w:rsid w:val="00714EAA"/>
    <w:rsid w:val="00715B62"/>
    <w:rsid w:val="00715C76"/>
    <w:rsid w:val="00717309"/>
    <w:rsid w:val="007173CD"/>
    <w:rsid w:val="00717548"/>
    <w:rsid w:val="00720E52"/>
    <w:rsid w:val="00721BCA"/>
    <w:rsid w:val="0072265A"/>
    <w:rsid w:val="00723B5B"/>
    <w:rsid w:val="00723ED8"/>
    <w:rsid w:val="00724150"/>
    <w:rsid w:val="0072460A"/>
    <w:rsid w:val="00724F0D"/>
    <w:rsid w:val="007250D0"/>
    <w:rsid w:val="0072606F"/>
    <w:rsid w:val="00726CA8"/>
    <w:rsid w:val="00726FFA"/>
    <w:rsid w:val="00727545"/>
    <w:rsid w:val="00730B38"/>
    <w:rsid w:val="007313D0"/>
    <w:rsid w:val="00732447"/>
    <w:rsid w:val="007328D2"/>
    <w:rsid w:val="00733043"/>
    <w:rsid w:val="007333D1"/>
    <w:rsid w:val="00733D01"/>
    <w:rsid w:val="00734D8A"/>
    <w:rsid w:val="00735525"/>
    <w:rsid w:val="00736A4C"/>
    <w:rsid w:val="00737524"/>
    <w:rsid w:val="00740D14"/>
    <w:rsid w:val="007422C1"/>
    <w:rsid w:val="00742485"/>
    <w:rsid w:val="00743C0A"/>
    <w:rsid w:val="00744131"/>
    <w:rsid w:val="007442F6"/>
    <w:rsid w:val="0074431E"/>
    <w:rsid w:val="00744507"/>
    <w:rsid w:val="00744E8E"/>
    <w:rsid w:val="007461B9"/>
    <w:rsid w:val="00746EC8"/>
    <w:rsid w:val="00750333"/>
    <w:rsid w:val="00750593"/>
    <w:rsid w:val="00751567"/>
    <w:rsid w:val="00751829"/>
    <w:rsid w:val="00752229"/>
    <w:rsid w:val="00752302"/>
    <w:rsid w:val="007523F4"/>
    <w:rsid w:val="007529D5"/>
    <w:rsid w:val="007539AF"/>
    <w:rsid w:val="00755CE0"/>
    <w:rsid w:val="00756909"/>
    <w:rsid w:val="0075726B"/>
    <w:rsid w:val="007572C3"/>
    <w:rsid w:val="007602B7"/>
    <w:rsid w:val="0076096C"/>
    <w:rsid w:val="00760AE3"/>
    <w:rsid w:val="00760AF6"/>
    <w:rsid w:val="00761321"/>
    <w:rsid w:val="00761611"/>
    <w:rsid w:val="007616E3"/>
    <w:rsid w:val="0076173B"/>
    <w:rsid w:val="0076220C"/>
    <w:rsid w:val="00763D09"/>
    <w:rsid w:val="0076421D"/>
    <w:rsid w:val="00764B28"/>
    <w:rsid w:val="00765252"/>
    <w:rsid w:val="00765805"/>
    <w:rsid w:val="00765907"/>
    <w:rsid w:val="0076615A"/>
    <w:rsid w:val="0076773A"/>
    <w:rsid w:val="00770619"/>
    <w:rsid w:val="007707E5"/>
    <w:rsid w:val="00771149"/>
    <w:rsid w:val="00771658"/>
    <w:rsid w:val="00771818"/>
    <w:rsid w:val="00772097"/>
    <w:rsid w:val="00772446"/>
    <w:rsid w:val="007726CB"/>
    <w:rsid w:val="007740D8"/>
    <w:rsid w:val="00775B54"/>
    <w:rsid w:val="00775BED"/>
    <w:rsid w:val="0077614A"/>
    <w:rsid w:val="00776A4B"/>
    <w:rsid w:val="0078008F"/>
    <w:rsid w:val="0078064F"/>
    <w:rsid w:val="0078088A"/>
    <w:rsid w:val="007808E2"/>
    <w:rsid w:val="00780A08"/>
    <w:rsid w:val="0078136A"/>
    <w:rsid w:val="00781618"/>
    <w:rsid w:val="00782157"/>
    <w:rsid w:val="0078268D"/>
    <w:rsid w:val="0078380B"/>
    <w:rsid w:val="0078391A"/>
    <w:rsid w:val="00783F4F"/>
    <w:rsid w:val="00784142"/>
    <w:rsid w:val="00785499"/>
    <w:rsid w:val="00785D35"/>
    <w:rsid w:val="0078638D"/>
    <w:rsid w:val="007866D5"/>
    <w:rsid w:val="007866F7"/>
    <w:rsid w:val="007868F9"/>
    <w:rsid w:val="007911E7"/>
    <w:rsid w:val="007915B4"/>
    <w:rsid w:val="00791C42"/>
    <w:rsid w:val="00794C8E"/>
    <w:rsid w:val="00794EA6"/>
    <w:rsid w:val="0079524A"/>
    <w:rsid w:val="007964FC"/>
    <w:rsid w:val="00796DF4"/>
    <w:rsid w:val="00797C5B"/>
    <w:rsid w:val="007A15A7"/>
    <w:rsid w:val="007A1D76"/>
    <w:rsid w:val="007A293A"/>
    <w:rsid w:val="007A305B"/>
    <w:rsid w:val="007A3061"/>
    <w:rsid w:val="007A3547"/>
    <w:rsid w:val="007A3BA5"/>
    <w:rsid w:val="007A3D44"/>
    <w:rsid w:val="007A446B"/>
    <w:rsid w:val="007A5765"/>
    <w:rsid w:val="007A6E56"/>
    <w:rsid w:val="007A7140"/>
    <w:rsid w:val="007A7459"/>
    <w:rsid w:val="007B0280"/>
    <w:rsid w:val="007B03E0"/>
    <w:rsid w:val="007B0848"/>
    <w:rsid w:val="007B13ED"/>
    <w:rsid w:val="007B1E2D"/>
    <w:rsid w:val="007B2203"/>
    <w:rsid w:val="007B3AA1"/>
    <w:rsid w:val="007B416C"/>
    <w:rsid w:val="007B4406"/>
    <w:rsid w:val="007B485E"/>
    <w:rsid w:val="007B4D2C"/>
    <w:rsid w:val="007B4F71"/>
    <w:rsid w:val="007B535C"/>
    <w:rsid w:val="007B64D3"/>
    <w:rsid w:val="007C01CF"/>
    <w:rsid w:val="007C1380"/>
    <w:rsid w:val="007C2F56"/>
    <w:rsid w:val="007C3942"/>
    <w:rsid w:val="007C4321"/>
    <w:rsid w:val="007C4D1F"/>
    <w:rsid w:val="007C51B2"/>
    <w:rsid w:val="007C5BE0"/>
    <w:rsid w:val="007D0678"/>
    <w:rsid w:val="007D14F1"/>
    <w:rsid w:val="007D2C76"/>
    <w:rsid w:val="007D3796"/>
    <w:rsid w:val="007D5E06"/>
    <w:rsid w:val="007D656E"/>
    <w:rsid w:val="007D6C0D"/>
    <w:rsid w:val="007D6DBB"/>
    <w:rsid w:val="007D720C"/>
    <w:rsid w:val="007D72EF"/>
    <w:rsid w:val="007D7346"/>
    <w:rsid w:val="007D77BA"/>
    <w:rsid w:val="007E02D1"/>
    <w:rsid w:val="007E153B"/>
    <w:rsid w:val="007E1C63"/>
    <w:rsid w:val="007E1EFA"/>
    <w:rsid w:val="007E21D6"/>
    <w:rsid w:val="007E2529"/>
    <w:rsid w:val="007E2D81"/>
    <w:rsid w:val="007E2FAD"/>
    <w:rsid w:val="007E3324"/>
    <w:rsid w:val="007E37D2"/>
    <w:rsid w:val="007E3D95"/>
    <w:rsid w:val="007E44FC"/>
    <w:rsid w:val="007E4D45"/>
    <w:rsid w:val="007E4EF2"/>
    <w:rsid w:val="007E5A06"/>
    <w:rsid w:val="007E6105"/>
    <w:rsid w:val="007E659E"/>
    <w:rsid w:val="007E6C1D"/>
    <w:rsid w:val="007F0017"/>
    <w:rsid w:val="007F02A1"/>
    <w:rsid w:val="007F15C6"/>
    <w:rsid w:val="007F1D61"/>
    <w:rsid w:val="007F34A3"/>
    <w:rsid w:val="007F3B67"/>
    <w:rsid w:val="007F4FD5"/>
    <w:rsid w:val="007F5278"/>
    <w:rsid w:val="007F585B"/>
    <w:rsid w:val="007F73A0"/>
    <w:rsid w:val="007F786B"/>
    <w:rsid w:val="007F7B51"/>
    <w:rsid w:val="00800038"/>
    <w:rsid w:val="008005BA"/>
    <w:rsid w:val="0080175A"/>
    <w:rsid w:val="00801817"/>
    <w:rsid w:val="008022CD"/>
    <w:rsid w:val="00802F3A"/>
    <w:rsid w:val="008030C8"/>
    <w:rsid w:val="00803334"/>
    <w:rsid w:val="00804587"/>
    <w:rsid w:val="00805680"/>
    <w:rsid w:val="00805D35"/>
    <w:rsid w:val="00806072"/>
    <w:rsid w:val="008064DF"/>
    <w:rsid w:val="00807749"/>
    <w:rsid w:val="00810120"/>
    <w:rsid w:val="00810624"/>
    <w:rsid w:val="00810E84"/>
    <w:rsid w:val="00811024"/>
    <w:rsid w:val="00811093"/>
    <w:rsid w:val="008113AD"/>
    <w:rsid w:val="00811627"/>
    <w:rsid w:val="00811805"/>
    <w:rsid w:val="00811A87"/>
    <w:rsid w:val="008122AB"/>
    <w:rsid w:val="00812723"/>
    <w:rsid w:val="00812756"/>
    <w:rsid w:val="00812E9E"/>
    <w:rsid w:val="00813B01"/>
    <w:rsid w:val="00813C57"/>
    <w:rsid w:val="00813D9C"/>
    <w:rsid w:val="00814B8D"/>
    <w:rsid w:val="00815DFF"/>
    <w:rsid w:val="008166B8"/>
    <w:rsid w:val="00816A64"/>
    <w:rsid w:val="008173A1"/>
    <w:rsid w:val="00820B82"/>
    <w:rsid w:val="00820BF7"/>
    <w:rsid w:val="0082190A"/>
    <w:rsid w:val="00821E4B"/>
    <w:rsid w:val="00822F1C"/>
    <w:rsid w:val="0082310F"/>
    <w:rsid w:val="008232A7"/>
    <w:rsid w:val="008236E8"/>
    <w:rsid w:val="00823CF7"/>
    <w:rsid w:val="008243F1"/>
    <w:rsid w:val="00824DFC"/>
    <w:rsid w:val="0082507B"/>
    <w:rsid w:val="008251B7"/>
    <w:rsid w:val="008251C0"/>
    <w:rsid w:val="008257FD"/>
    <w:rsid w:val="0082735B"/>
    <w:rsid w:val="00830A5B"/>
    <w:rsid w:val="00831289"/>
    <w:rsid w:val="008313BF"/>
    <w:rsid w:val="00831A14"/>
    <w:rsid w:val="00832CCC"/>
    <w:rsid w:val="0083311B"/>
    <w:rsid w:val="008334FF"/>
    <w:rsid w:val="0083377E"/>
    <w:rsid w:val="00833E93"/>
    <w:rsid w:val="00833F47"/>
    <w:rsid w:val="0083458D"/>
    <w:rsid w:val="0083480E"/>
    <w:rsid w:val="00834BBA"/>
    <w:rsid w:val="00834FB4"/>
    <w:rsid w:val="00835EC9"/>
    <w:rsid w:val="008360DA"/>
    <w:rsid w:val="00840726"/>
    <w:rsid w:val="00841EC4"/>
    <w:rsid w:val="008420DD"/>
    <w:rsid w:val="00842498"/>
    <w:rsid w:val="0084338B"/>
    <w:rsid w:val="008433F1"/>
    <w:rsid w:val="00844F83"/>
    <w:rsid w:val="00845172"/>
    <w:rsid w:val="00847221"/>
    <w:rsid w:val="008472E1"/>
    <w:rsid w:val="0084732D"/>
    <w:rsid w:val="00847E0D"/>
    <w:rsid w:val="00850DD4"/>
    <w:rsid w:val="00851545"/>
    <w:rsid w:val="008515C4"/>
    <w:rsid w:val="00851C43"/>
    <w:rsid w:val="00852169"/>
    <w:rsid w:val="00852DFC"/>
    <w:rsid w:val="00853A4D"/>
    <w:rsid w:val="008541AE"/>
    <w:rsid w:val="00855071"/>
    <w:rsid w:val="008550A1"/>
    <w:rsid w:val="008554CD"/>
    <w:rsid w:val="008555E0"/>
    <w:rsid w:val="008557D0"/>
    <w:rsid w:val="00855CD1"/>
    <w:rsid w:val="0085657C"/>
    <w:rsid w:val="00856600"/>
    <w:rsid w:val="008570E5"/>
    <w:rsid w:val="00857143"/>
    <w:rsid w:val="0085753E"/>
    <w:rsid w:val="00857B48"/>
    <w:rsid w:val="00857B7B"/>
    <w:rsid w:val="00860124"/>
    <w:rsid w:val="0086148D"/>
    <w:rsid w:val="00861BA8"/>
    <w:rsid w:val="0086223A"/>
    <w:rsid w:val="00863B49"/>
    <w:rsid w:val="00863EF8"/>
    <w:rsid w:val="00864818"/>
    <w:rsid w:val="00864906"/>
    <w:rsid w:val="00865D5E"/>
    <w:rsid w:val="008662B3"/>
    <w:rsid w:val="00866C4E"/>
    <w:rsid w:val="008671A1"/>
    <w:rsid w:val="008672E1"/>
    <w:rsid w:val="008677FA"/>
    <w:rsid w:val="00870B0B"/>
    <w:rsid w:val="00870D2B"/>
    <w:rsid w:val="00870ECB"/>
    <w:rsid w:val="00870F01"/>
    <w:rsid w:val="00871974"/>
    <w:rsid w:val="00871FE3"/>
    <w:rsid w:val="00872D2A"/>
    <w:rsid w:val="00873D98"/>
    <w:rsid w:val="00873E8A"/>
    <w:rsid w:val="00874003"/>
    <w:rsid w:val="008756A5"/>
    <w:rsid w:val="008759DA"/>
    <w:rsid w:val="00875A8C"/>
    <w:rsid w:val="00875AD0"/>
    <w:rsid w:val="00876C12"/>
    <w:rsid w:val="00877994"/>
    <w:rsid w:val="00877B7F"/>
    <w:rsid w:val="00877EE6"/>
    <w:rsid w:val="00880239"/>
    <w:rsid w:val="008807D3"/>
    <w:rsid w:val="008824A9"/>
    <w:rsid w:val="00882D41"/>
    <w:rsid w:val="00884642"/>
    <w:rsid w:val="0088491B"/>
    <w:rsid w:val="00884B49"/>
    <w:rsid w:val="008851A2"/>
    <w:rsid w:val="00885202"/>
    <w:rsid w:val="008863BD"/>
    <w:rsid w:val="00886EA3"/>
    <w:rsid w:val="00887C3E"/>
    <w:rsid w:val="00890B40"/>
    <w:rsid w:val="008911A2"/>
    <w:rsid w:val="008912C3"/>
    <w:rsid w:val="00891CC3"/>
    <w:rsid w:val="00893018"/>
    <w:rsid w:val="00894C99"/>
    <w:rsid w:val="008964B5"/>
    <w:rsid w:val="00896BE7"/>
    <w:rsid w:val="00896DC0"/>
    <w:rsid w:val="008A072E"/>
    <w:rsid w:val="008A0922"/>
    <w:rsid w:val="008A0B09"/>
    <w:rsid w:val="008A0DBF"/>
    <w:rsid w:val="008A2D7D"/>
    <w:rsid w:val="008A35AE"/>
    <w:rsid w:val="008A3BE3"/>
    <w:rsid w:val="008A4546"/>
    <w:rsid w:val="008A46AB"/>
    <w:rsid w:val="008A4D54"/>
    <w:rsid w:val="008A57A6"/>
    <w:rsid w:val="008A5CA7"/>
    <w:rsid w:val="008A5F00"/>
    <w:rsid w:val="008A6AB9"/>
    <w:rsid w:val="008A7E92"/>
    <w:rsid w:val="008B2EFF"/>
    <w:rsid w:val="008B3C4D"/>
    <w:rsid w:val="008B3EF0"/>
    <w:rsid w:val="008B46B8"/>
    <w:rsid w:val="008B5199"/>
    <w:rsid w:val="008B668D"/>
    <w:rsid w:val="008B74F1"/>
    <w:rsid w:val="008B77F6"/>
    <w:rsid w:val="008C068F"/>
    <w:rsid w:val="008C2381"/>
    <w:rsid w:val="008C23EF"/>
    <w:rsid w:val="008C2BD8"/>
    <w:rsid w:val="008C380E"/>
    <w:rsid w:val="008C47CE"/>
    <w:rsid w:val="008C507F"/>
    <w:rsid w:val="008C582D"/>
    <w:rsid w:val="008C59CC"/>
    <w:rsid w:val="008C6EAB"/>
    <w:rsid w:val="008C7647"/>
    <w:rsid w:val="008D098A"/>
    <w:rsid w:val="008D11AE"/>
    <w:rsid w:val="008D2F74"/>
    <w:rsid w:val="008D3E06"/>
    <w:rsid w:val="008D44A2"/>
    <w:rsid w:val="008D4768"/>
    <w:rsid w:val="008D47A0"/>
    <w:rsid w:val="008D5AB2"/>
    <w:rsid w:val="008D66EA"/>
    <w:rsid w:val="008D737A"/>
    <w:rsid w:val="008D743C"/>
    <w:rsid w:val="008D7990"/>
    <w:rsid w:val="008E0A11"/>
    <w:rsid w:val="008E335D"/>
    <w:rsid w:val="008E414C"/>
    <w:rsid w:val="008E440B"/>
    <w:rsid w:val="008E4F2C"/>
    <w:rsid w:val="008E5131"/>
    <w:rsid w:val="008E61E4"/>
    <w:rsid w:val="008E7796"/>
    <w:rsid w:val="008E7CEB"/>
    <w:rsid w:val="008F057F"/>
    <w:rsid w:val="008F0C73"/>
    <w:rsid w:val="008F1436"/>
    <w:rsid w:val="008F1DB8"/>
    <w:rsid w:val="008F2DA9"/>
    <w:rsid w:val="008F2DE6"/>
    <w:rsid w:val="008F2F22"/>
    <w:rsid w:val="008F3AD6"/>
    <w:rsid w:val="008F4DF7"/>
    <w:rsid w:val="008F5F7A"/>
    <w:rsid w:val="008F72EB"/>
    <w:rsid w:val="008F77A4"/>
    <w:rsid w:val="008F7D87"/>
    <w:rsid w:val="008F7E53"/>
    <w:rsid w:val="009003F5"/>
    <w:rsid w:val="0090041B"/>
    <w:rsid w:val="009010D9"/>
    <w:rsid w:val="00902013"/>
    <w:rsid w:val="009039A5"/>
    <w:rsid w:val="00903F9D"/>
    <w:rsid w:val="00904797"/>
    <w:rsid w:val="00905753"/>
    <w:rsid w:val="00905CE1"/>
    <w:rsid w:val="0091029E"/>
    <w:rsid w:val="009109BA"/>
    <w:rsid w:val="00910DEA"/>
    <w:rsid w:val="00911B52"/>
    <w:rsid w:val="00911C23"/>
    <w:rsid w:val="00913595"/>
    <w:rsid w:val="009145ED"/>
    <w:rsid w:val="0091470B"/>
    <w:rsid w:val="009166C9"/>
    <w:rsid w:val="009213A9"/>
    <w:rsid w:val="00921E53"/>
    <w:rsid w:val="009221A3"/>
    <w:rsid w:val="009222D2"/>
    <w:rsid w:val="00924600"/>
    <w:rsid w:val="00925368"/>
    <w:rsid w:val="00926065"/>
    <w:rsid w:val="00927929"/>
    <w:rsid w:val="00927BF8"/>
    <w:rsid w:val="00930421"/>
    <w:rsid w:val="00930464"/>
    <w:rsid w:val="009309D2"/>
    <w:rsid w:val="0093190C"/>
    <w:rsid w:val="009332DD"/>
    <w:rsid w:val="00934262"/>
    <w:rsid w:val="0093460E"/>
    <w:rsid w:val="00935399"/>
    <w:rsid w:val="00935728"/>
    <w:rsid w:val="009362EA"/>
    <w:rsid w:val="00936790"/>
    <w:rsid w:val="0093696C"/>
    <w:rsid w:val="00936C46"/>
    <w:rsid w:val="00937578"/>
    <w:rsid w:val="009417AA"/>
    <w:rsid w:val="00941DC0"/>
    <w:rsid w:val="009421A8"/>
    <w:rsid w:val="009422A4"/>
    <w:rsid w:val="009423D3"/>
    <w:rsid w:val="009424AC"/>
    <w:rsid w:val="00943E47"/>
    <w:rsid w:val="009457B8"/>
    <w:rsid w:val="00947248"/>
    <w:rsid w:val="00950745"/>
    <w:rsid w:val="00950B84"/>
    <w:rsid w:val="00950F33"/>
    <w:rsid w:val="0095185D"/>
    <w:rsid w:val="009519A8"/>
    <w:rsid w:val="0095229F"/>
    <w:rsid w:val="009527FB"/>
    <w:rsid w:val="00952CEF"/>
    <w:rsid w:val="00953467"/>
    <w:rsid w:val="00953E34"/>
    <w:rsid w:val="00954E1E"/>
    <w:rsid w:val="00954EE9"/>
    <w:rsid w:val="009555F4"/>
    <w:rsid w:val="00955E1D"/>
    <w:rsid w:val="00956ED5"/>
    <w:rsid w:val="00957C0D"/>
    <w:rsid w:val="00961100"/>
    <w:rsid w:val="009617F6"/>
    <w:rsid w:val="00961F0E"/>
    <w:rsid w:val="00961F18"/>
    <w:rsid w:val="00962486"/>
    <w:rsid w:val="00963698"/>
    <w:rsid w:val="009645C5"/>
    <w:rsid w:val="0096478C"/>
    <w:rsid w:val="00966150"/>
    <w:rsid w:val="009662D6"/>
    <w:rsid w:val="0096652C"/>
    <w:rsid w:val="0097093C"/>
    <w:rsid w:val="00970F7E"/>
    <w:rsid w:val="00971539"/>
    <w:rsid w:val="00971B8F"/>
    <w:rsid w:val="0097396E"/>
    <w:rsid w:val="009742A7"/>
    <w:rsid w:val="009754B3"/>
    <w:rsid w:val="0097559A"/>
    <w:rsid w:val="009756F0"/>
    <w:rsid w:val="00975920"/>
    <w:rsid w:val="00975E74"/>
    <w:rsid w:val="00977343"/>
    <w:rsid w:val="00977C0D"/>
    <w:rsid w:val="00977E92"/>
    <w:rsid w:val="0098041C"/>
    <w:rsid w:val="009820E8"/>
    <w:rsid w:val="009825AF"/>
    <w:rsid w:val="00983669"/>
    <w:rsid w:val="009841ED"/>
    <w:rsid w:val="00985720"/>
    <w:rsid w:val="00985F00"/>
    <w:rsid w:val="009860C5"/>
    <w:rsid w:val="009864F4"/>
    <w:rsid w:val="00986919"/>
    <w:rsid w:val="00987318"/>
    <w:rsid w:val="00987F83"/>
    <w:rsid w:val="0099010D"/>
    <w:rsid w:val="009904E5"/>
    <w:rsid w:val="00991D6E"/>
    <w:rsid w:val="00991E34"/>
    <w:rsid w:val="0099297D"/>
    <w:rsid w:val="0099301E"/>
    <w:rsid w:val="00993E8A"/>
    <w:rsid w:val="00994DEE"/>
    <w:rsid w:val="009951FA"/>
    <w:rsid w:val="0099560F"/>
    <w:rsid w:val="00996184"/>
    <w:rsid w:val="00997332"/>
    <w:rsid w:val="00997CEE"/>
    <w:rsid w:val="009A02D1"/>
    <w:rsid w:val="009A07DC"/>
    <w:rsid w:val="009A1CF7"/>
    <w:rsid w:val="009A26B3"/>
    <w:rsid w:val="009A32BD"/>
    <w:rsid w:val="009A3687"/>
    <w:rsid w:val="009A4379"/>
    <w:rsid w:val="009A4D49"/>
    <w:rsid w:val="009A64C8"/>
    <w:rsid w:val="009A65B2"/>
    <w:rsid w:val="009A6EBE"/>
    <w:rsid w:val="009A76B7"/>
    <w:rsid w:val="009B01F6"/>
    <w:rsid w:val="009B0E3A"/>
    <w:rsid w:val="009B102D"/>
    <w:rsid w:val="009B1143"/>
    <w:rsid w:val="009B12C8"/>
    <w:rsid w:val="009B14A9"/>
    <w:rsid w:val="009B277E"/>
    <w:rsid w:val="009B7407"/>
    <w:rsid w:val="009B76B0"/>
    <w:rsid w:val="009C1EEE"/>
    <w:rsid w:val="009C3036"/>
    <w:rsid w:val="009C3703"/>
    <w:rsid w:val="009C3F6A"/>
    <w:rsid w:val="009C4023"/>
    <w:rsid w:val="009C4048"/>
    <w:rsid w:val="009C57DA"/>
    <w:rsid w:val="009C5AFF"/>
    <w:rsid w:val="009C5E0C"/>
    <w:rsid w:val="009C5EFA"/>
    <w:rsid w:val="009C64A7"/>
    <w:rsid w:val="009C67F7"/>
    <w:rsid w:val="009C6A45"/>
    <w:rsid w:val="009C7E24"/>
    <w:rsid w:val="009C7EB9"/>
    <w:rsid w:val="009D00E8"/>
    <w:rsid w:val="009D02BE"/>
    <w:rsid w:val="009D02F1"/>
    <w:rsid w:val="009D04B2"/>
    <w:rsid w:val="009D1013"/>
    <w:rsid w:val="009D14F3"/>
    <w:rsid w:val="009D1BC8"/>
    <w:rsid w:val="009D2276"/>
    <w:rsid w:val="009D2DDF"/>
    <w:rsid w:val="009D33D8"/>
    <w:rsid w:val="009D391F"/>
    <w:rsid w:val="009D3E79"/>
    <w:rsid w:val="009D552E"/>
    <w:rsid w:val="009D59EC"/>
    <w:rsid w:val="009D5D78"/>
    <w:rsid w:val="009D5E81"/>
    <w:rsid w:val="009D60C0"/>
    <w:rsid w:val="009D64E1"/>
    <w:rsid w:val="009D6656"/>
    <w:rsid w:val="009D7AFA"/>
    <w:rsid w:val="009D7FED"/>
    <w:rsid w:val="009E0652"/>
    <w:rsid w:val="009E0757"/>
    <w:rsid w:val="009E139D"/>
    <w:rsid w:val="009E1B78"/>
    <w:rsid w:val="009E39F6"/>
    <w:rsid w:val="009E3DB8"/>
    <w:rsid w:val="009E45F7"/>
    <w:rsid w:val="009E5823"/>
    <w:rsid w:val="009E5978"/>
    <w:rsid w:val="009E5AD2"/>
    <w:rsid w:val="009E63C5"/>
    <w:rsid w:val="009E6660"/>
    <w:rsid w:val="009E6C4A"/>
    <w:rsid w:val="009F1D01"/>
    <w:rsid w:val="009F1E81"/>
    <w:rsid w:val="009F2225"/>
    <w:rsid w:val="009F29CA"/>
    <w:rsid w:val="009F4274"/>
    <w:rsid w:val="009F5233"/>
    <w:rsid w:val="009F7876"/>
    <w:rsid w:val="00A00A82"/>
    <w:rsid w:val="00A00DCD"/>
    <w:rsid w:val="00A0211F"/>
    <w:rsid w:val="00A022B8"/>
    <w:rsid w:val="00A0333D"/>
    <w:rsid w:val="00A04899"/>
    <w:rsid w:val="00A04A16"/>
    <w:rsid w:val="00A05457"/>
    <w:rsid w:val="00A05C97"/>
    <w:rsid w:val="00A05FA0"/>
    <w:rsid w:val="00A06449"/>
    <w:rsid w:val="00A0685D"/>
    <w:rsid w:val="00A075A7"/>
    <w:rsid w:val="00A075E1"/>
    <w:rsid w:val="00A07A6C"/>
    <w:rsid w:val="00A100BC"/>
    <w:rsid w:val="00A102FC"/>
    <w:rsid w:val="00A102FE"/>
    <w:rsid w:val="00A118D4"/>
    <w:rsid w:val="00A11AD6"/>
    <w:rsid w:val="00A11D5B"/>
    <w:rsid w:val="00A12233"/>
    <w:rsid w:val="00A12678"/>
    <w:rsid w:val="00A136BB"/>
    <w:rsid w:val="00A1372C"/>
    <w:rsid w:val="00A1441C"/>
    <w:rsid w:val="00A14A8F"/>
    <w:rsid w:val="00A15396"/>
    <w:rsid w:val="00A1601C"/>
    <w:rsid w:val="00A162AA"/>
    <w:rsid w:val="00A16A85"/>
    <w:rsid w:val="00A16E42"/>
    <w:rsid w:val="00A17D9C"/>
    <w:rsid w:val="00A2020F"/>
    <w:rsid w:val="00A20767"/>
    <w:rsid w:val="00A20CF1"/>
    <w:rsid w:val="00A21FE4"/>
    <w:rsid w:val="00A22313"/>
    <w:rsid w:val="00A22349"/>
    <w:rsid w:val="00A227F6"/>
    <w:rsid w:val="00A2303A"/>
    <w:rsid w:val="00A241F6"/>
    <w:rsid w:val="00A24434"/>
    <w:rsid w:val="00A2452C"/>
    <w:rsid w:val="00A24744"/>
    <w:rsid w:val="00A24B96"/>
    <w:rsid w:val="00A24C4C"/>
    <w:rsid w:val="00A24CFC"/>
    <w:rsid w:val="00A25FCE"/>
    <w:rsid w:val="00A26C38"/>
    <w:rsid w:val="00A26E87"/>
    <w:rsid w:val="00A271F4"/>
    <w:rsid w:val="00A275BF"/>
    <w:rsid w:val="00A27655"/>
    <w:rsid w:val="00A30368"/>
    <w:rsid w:val="00A3072C"/>
    <w:rsid w:val="00A30EF7"/>
    <w:rsid w:val="00A31478"/>
    <w:rsid w:val="00A3230E"/>
    <w:rsid w:val="00A3246F"/>
    <w:rsid w:val="00A32740"/>
    <w:rsid w:val="00A3318A"/>
    <w:rsid w:val="00A332F5"/>
    <w:rsid w:val="00A34534"/>
    <w:rsid w:val="00A34FD2"/>
    <w:rsid w:val="00A35AB7"/>
    <w:rsid w:val="00A3601C"/>
    <w:rsid w:val="00A36847"/>
    <w:rsid w:val="00A36D2F"/>
    <w:rsid w:val="00A37BB2"/>
    <w:rsid w:val="00A40420"/>
    <w:rsid w:val="00A40804"/>
    <w:rsid w:val="00A410A9"/>
    <w:rsid w:val="00A410E9"/>
    <w:rsid w:val="00A41144"/>
    <w:rsid w:val="00A41326"/>
    <w:rsid w:val="00A41FB1"/>
    <w:rsid w:val="00A421C7"/>
    <w:rsid w:val="00A43453"/>
    <w:rsid w:val="00A43FFD"/>
    <w:rsid w:val="00A44218"/>
    <w:rsid w:val="00A4488D"/>
    <w:rsid w:val="00A450FC"/>
    <w:rsid w:val="00A45191"/>
    <w:rsid w:val="00A453D6"/>
    <w:rsid w:val="00A4583E"/>
    <w:rsid w:val="00A45A27"/>
    <w:rsid w:val="00A47722"/>
    <w:rsid w:val="00A50270"/>
    <w:rsid w:val="00A503D9"/>
    <w:rsid w:val="00A506A8"/>
    <w:rsid w:val="00A50F20"/>
    <w:rsid w:val="00A52808"/>
    <w:rsid w:val="00A53013"/>
    <w:rsid w:val="00A536C8"/>
    <w:rsid w:val="00A53B10"/>
    <w:rsid w:val="00A54697"/>
    <w:rsid w:val="00A55CBF"/>
    <w:rsid w:val="00A5661F"/>
    <w:rsid w:val="00A56BF2"/>
    <w:rsid w:val="00A608FF"/>
    <w:rsid w:val="00A60BCF"/>
    <w:rsid w:val="00A61C4E"/>
    <w:rsid w:val="00A61EAC"/>
    <w:rsid w:val="00A62278"/>
    <w:rsid w:val="00A623FB"/>
    <w:rsid w:val="00A63275"/>
    <w:rsid w:val="00A635F5"/>
    <w:rsid w:val="00A638E0"/>
    <w:rsid w:val="00A63A30"/>
    <w:rsid w:val="00A63A74"/>
    <w:rsid w:val="00A67382"/>
    <w:rsid w:val="00A679BC"/>
    <w:rsid w:val="00A67E4A"/>
    <w:rsid w:val="00A7014C"/>
    <w:rsid w:val="00A70820"/>
    <w:rsid w:val="00A709F4"/>
    <w:rsid w:val="00A71F6B"/>
    <w:rsid w:val="00A720CC"/>
    <w:rsid w:val="00A72C26"/>
    <w:rsid w:val="00A73FD0"/>
    <w:rsid w:val="00A74A9E"/>
    <w:rsid w:val="00A7545D"/>
    <w:rsid w:val="00A75DFC"/>
    <w:rsid w:val="00A77643"/>
    <w:rsid w:val="00A8019C"/>
    <w:rsid w:val="00A80521"/>
    <w:rsid w:val="00A807CC"/>
    <w:rsid w:val="00A80E19"/>
    <w:rsid w:val="00A81D60"/>
    <w:rsid w:val="00A83492"/>
    <w:rsid w:val="00A834F4"/>
    <w:rsid w:val="00A84547"/>
    <w:rsid w:val="00A852CA"/>
    <w:rsid w:val="00A85552"/>
    <w:rsid w:val="00A861EC"/>
    <w:rsid w:val="00A865CA"/>
    <w:rsid w:val="00A86A8F"/>
    <w:rsid w:val="00A879CE"/>
    <w:rsid w:val="00A87DBE"/>
    <w:rsid w:val="00A91358"/>
    <w:rsid w:val="00A91604"/>
    <w:rsid w:val="00A9218C"/>
    <w:rsid w:val="00A92E57"/>
    <w:rsid w:val="00A9320F"/>
    <w:rsid w:val="00A94DA3"/>
    <w:rsid w:val="00A951C5"/>
    <w:rsid w:val="00A95FC9"/>
    <w:rsid w:val="00A96168"/>
    <w:rsid w:val="00A9658B"/>
    <w:rsid w:val="00A96B1B"/>
    <w:rsid w:val="00A96C7A"/>
    <w:rsid w:val="00A97231"/>
    <w:rsid w:val="00A972D1"/>
    <w:rsid w:val="00A974A3"/>
    <w:rsid w:val="00A9799B"/>
    <w:rsid w:val="00A97C6A"/>
    <w:rsid w:val="00AA1A5A"/>
    <w:rsid w:val="00AA26B9"/>
    <w:rsid w:val="00AA3D31"/>
    <w:rsid w:val="00AA6306"/>
    <w:rsid w:val="00AB0C2D"/>
    <w:rsid w:val="00AB28BC"/>
    <w:rsid w:val="00AB3465"/>
    <w:rsid w:val="00AB36B1"/>
    <w:rsid w:val="00AB3756"/>
    <w:rsid w:val="00AB3820"/>
    <w:rsid w:val="00AB4131"/>
    <w:rsid w:val="00AB4167"/>
    <w:rsid w:val="00AB4F85"/>
    <w:rsid w:val="00AB6297"/>
    <w:rsid w:val="00AB6BE7"/>
    <w:rsid w:val="00AC06B9"/>
    <w:rsid w:val="00AC06DB"/>
    <w:rsid w:val="00AC0F8E"/>
    <w:rsid w:val="00AC13B1"/>
    <w:rsid w:val="00AC2383"/>
    <w:rsid w:val="00AC2621"/>
    <w:rsid w:val="00AC265B"/>
    <w:rsid w:val="00AC3798"/>
    <w:rsid w:val="00AC3EFF"/>
    <w:rsid w:val="00AC3FA2"/>
    <w:rsid w:val="00AC4B48"/>
    <w:rsid w:val="00AC4D41"/>
    <w:rsid w:val="00AC4F39"/>
    <w:rsid w:val="00AC59AC"/>
    <w:rsid w:val="00AC5B67"/>
    <w:rsid w:val="00AC6028"/>
    <w:rsid w:val="00AC73F1"/>
    <w:rsid w:val="00AC777C"/>
    <w:rsid w:val="00AC78E2"/>
    <w:rsid w:val="00AC7C1A"/>
    <w:rsid w:val="00AD108D"/>
    <w:rsid w:val="00AD2628"/>
    <w:rsid w:val="00AD2D8E"/>
    <w:rsid w:val="00AD3907"/>
    <w:rsid w:val="00AD42EB"/>
    <w:rsid w:val="00AD4B84"/>
    <w:rsid w:val="00AD4F75"/>
    <w:rsid w:val="00AD55FC"/>
    <w:rsid w:val="00AD5837"/>
    <w:rsid w:val="00AD58B9"/>
    <w:rsid w:val="00AD5AE3"/>
    <w:rsid w:val="00AD6105"/>
    <w:rsid w:val="00AD6831"/>
    <w:rsid w:val="00AD6DD4"/>
    <w:rsid w:val="00AD7F6A"/>
    <w:rsid w:val="00AE033C"/>
    <w:rsid w:val="00AE0490"/>
    <w:rsid w:val="00AE0CE5"/>
    <w:rsid w:val="00AE10AB"/>
    <w:rsid w:val="00AE12CA"/>
    <w:rsid w:val="00AE17F9"/>
    <w:rsid w:val="00AE1AA5"/>
    <w:rsid w:val="00AE1CF4"/>
    <w:rsid w:val="00AE1DAE"/>
    <w:rsid w:val="00AE1FBB"/>
    <w:rsid w:val="00AE3079"/>
    <w:rsid w:val="00AE336E"/>
    <w:rsid w:val="00AE45B9"/>
    <w:rsid w:val="00AE5183"/>
    <w:rsid w:val="00AE5462"/>
    <w:rsid w:val="00AE6943"/>
    <w:rsid w:val="00AF104C"/>
    <w:rsid w:val="00AF189B"/>
    <w:rsid w:val="00AF2048"/>
    <w:rsid w:val="00AF2B9E"/>
    <w:rsid w:val="00AF3FE8"/>
    <w:rsid w:val="00AF406E"/>
    <w:rsid w:val="00AF4640"/>
    <w:rsid w:val="00AF4A1E"/>
    <w:rsid w:val="00AF4C60"/>
    <w:rsid w:val="00AF55E7"/>
    <w:rsid w:val="00AF6CD9"/>
    <w:rsid w:val="00AF6E13"/>
    <w:rsid w:val="00AF7336"/>
    <w:rsid w:val="00AF7A76"/>
    <w:rsid w:val="00AF7FCE"/>
    <w:rsid w:val="00B00E06"/>
    <w:rsid w:val="00B01461"/>
    <w:rsid w:val="00B014B6"/>
    <w:rsid w:val="00B02B0A"/>
    <w:rsid w:val="00B02F09"/>
    <w:rsid w:val="00B0319F"/>
    <w:rsid w:val="00B0320B"/>
    <w:rsid w:val="00B03A8F"/>
    <w:rsid w:val="00B03FD2"/>
    <w:rsid w:val="00B049D6"/>
    <w:rsid w:val="00B04F02"/>
    <w:rsid w:val="00B05C23"/>
    <w:rsid w:val="00B07A19"/>
    <w:rsid w:val="00B113F8"/>
    <w:rsid w:val="00B128AC"/>
    <w:rsid w:val="00B13037"/>
    <w:rsid w:val="00B131D5"/>
    <w:rsid w:val="00B134D6"/>
    <w:rsid w:val="00B13BCA"/>
    <w:rsid w:val="00B154B9"/>
    <w:rsid w:val="00B15F16"/>
    <w:rsid w:val="00B16D3D"/>
    <w:rsid w:val="00B21CDA"/>
    <w:rsid w:val="00B21CE3"/>
    <w:rsid w:val="00B233EB"/>
    <w:rsid w:val="00B23A06"/>
    <w:rsid w:val="00B23ADC"/>
    <w:rsid w:val="00B23ED6"/>
    <w:rsid w:val="00B25329"/>
    <w:rsid w:val="00B26701"/>
    <w:rsid w:val="00B271B3"/>
    <w:rsid w:val="00B27AE9"/>
    <w:rsid w:val="00B27E6B"/>
    <w:rsid w:val="00B27FAF"/>
    <w:rsid w:val="00B30384"/>
    <w:rsid w:val="00B308C5"/>
    <w:rsid w:val="00B30DF7"/>
    <w:rsid w:val="00B31268"/>
    <w:rsid w:val="00B31B51"/>
    <w:rsid w:val="00B32DCE"/>
    <w:rsid w:val="00B33807"/>
    <w:rsid w:val="00B338A4"/>
    <w:rsid w:val="00B338EA"/>
    <w:rsid w:val="00B33EFC"/>
    <w:rsid w:val="00B34246"/>
    <w:rsid w:val="00B34B7E"/>
    <w:rsid w:val="00B34ECC"/>
    <w:rsid w:val="00B36B2E"/>
    <w:rsid w:val="00B402A8"/>
    <w:rsid w:val="00B40A9A"/>
    <w:rsid w:val="00B41913"/>
    <w:rsid w:val="00B41C31"/>
    <w:rsid w:val="00B43D11"/>
    <w:rsid w:val="00B43E8C"/>
    <w:rsid w:val="00B441C9"/>
    <w:rsid w:val="00B45BBD"/>
    <w:rsid w:val="00B45D8E"/>
    <w:rsid w:val="00B46B75"/>
    <w:rsid w:val="00B46F86"/>
    <w:rsid w:val="00B501D4"/>
    <w:rsid w:val="00B502CC"/>
    <w:rsid w:val="00B5072A"/>
    <w:rsid w:val="00B50C86"/>
    <w:rsid w:val="00B5199F"/>
    <w:rsid w:val="00B51EFA"/>
    <w:rsid w:val="00B521AD"/>
    <w:rsid w:val="00B52752"/>
    <w:rsid w:val="00B52C66"/>
    <w:rsid w:val="00B52DEE"/>
    <w:rsid w:val="00B538C5"/>
    <w:rsid w:val="00B53B28"/>
    <w:rsid w:val="00B551B6"/>
    <w:rsid w:val="00B562CC"/>
    <w:rsid w:val="00B56473"/>
    <w:rsid w:val="00B607FA"/>
    <w:rsid w:val="00B61590"/>
    <w:rsid w:val="00B61A82"/>
    <w:rsid w:val="00B63DEC"/>
    <w:rsid w:val="00B64CFB"/>
    <w:rsid w:val="00B65C9E"/>
    <w:rsid w:val="00B65F89"/>
    <w:rsid w:val="00B667B2"/>
    <w:rsid w:val="00B66AC3"/>
    <w:rsid w:val="00B67683"/>
    <w:rsid w:val="00B67AFB"/>
    <w:rsid w:val="00B702E8"/>
    <w:rsid w:val="00B70AB5"/>
    <w:rsid w:val="00B718DD"/>
    <w:rsid w:val="00B73A9E"/>
    <w:rsid w:val="00B76C1A"/>
    <w:rsid w:val="00B76EEE"/>
    <w:rsid w:val="00B76F6C"/>
    <w:rsid w:val="00B77432"/>
    <w:rsid w:val="00B77F7B"/>
    <w:rsid w:val="00B81370"/>
    <w:rsid w:val="00B826DA"/>
    <w:rsid w:val="00B836DE"/>
    <w:rsid w:val="00B83B90"/>
    <w:rsid w:val="00B84AC8"/>
    <w:rsid w:val="00B866B6"/>
    <w:rsid w:val="00B870B1"/>
    <w:rsid w:val="00B87969"/>
    <w:rsid w:val="00B87EFD"/>
    <w:rsid w:val="00B90462"/>
    <w:rsid w:val="00B9059C"/>
    <w:rsid w:val="00B909FF"/>
    <w:rsid w:val="00B90CEF"/>
    <w:rsid w:val="00B90E95"/>
    <w:rsid w:val="00B90F28"/>
    <w:rsid w:val="00B912D8"/>
    <w:rsid w:val="00B91D05"/>
    <w:rsid w:val="00B9274F"/>
    <w:rsid w:val="00B9291E"/>
    <w:rsid w:val="00B92CB8"/>
    <w:rsid w:val="00B93AE8"/>
    <w:rsid w:val="00B94595"/>
    <w:rsid w:val="00B94736"/>
    <w:rsid w:val="00B94C91"/>
    <w:rsid w:val="00B95BD5"/>
    <w:rsid w:val="00B95F4B"/>
    <w:rsid w:val="00B96B78"/>
    <w:rsid w:val="00B979C6"/>
    <w:rsid w:val="00B97A90"/>
    <w:rsid w:val="00BA03FE"/>
    <w:rsid w:val="00BA0784"/>
    <w:rsid w:val="00BA0792"/>
    <w:rsid w:val="00BA190D"/>
    <w:rsid w:val="00BA1CAC"/>
    <w:rsid w:val="00BA1CEC"/>
    <w:rsid w:val="00BA2123"/>
    <w:rsid w:val="00BA2978"/>
    <w:rsid w:val="00BA35BE"/>
    <w:rsid w:val="00BA3A14"/>
    <w:rsid w:val="00BA3C66"/>
    <w:rsid w:val="00BA5280"/>
    <w:rsid w:val="00BA55C7"/>
    <w:rsid w:val="00BA6348"/>
    <w:rsid w:val="00BA65B5"/>
    <w:rsid w:val="00BA7C37"/>
    <w:rsid w:val="00BB15E8"/>
    <w:rsid w:val="00BB1EE7"/>
    <w:rsid w:val="00BB4D95"/>
    <w:rsid w:val="00BB4EEA"/>
    <w:rsid w:val="00BB55F6"/>
    <w:rsid w:val="00BB5779"/>
    <w:rsid w:val="00BB64D2"/>
    <w:rsid w:val="00BB721E"/>
    <w:rsid w:val="00BC000F"/>
    <w:rsid w:val="00BC0BA9"/>
    <w:rsid w:val="00BC1794"/>
    <w:rsid w:val="00BC197F"/>
    <w:rsid w:val="00BC209E"/>
    <w:rsid w:val="00BC49A8"/>
    <w:rsid w:val="00BC4D1D"/>
    <w:rsid w:val="00BC5598"/>
    <w:rsid w:val="00BC569D"/>
    <w:rsid w:val="00BC6099"/>
    <w:rsid w:val="00BC60BF"/>
    <w:rsid w:val="00BC646F"/>
    <w:rsid w:val="00BC6501"/>
    <w:rsid w:val="00BD0E4D"/>
    <w:rsid w:val="00BD0FF7"/>
    <w:rsid w:val="00BD2002"/>
    <w:rsid w:val="00BD301B"/>
    <w:rsid w:val="00BD3E39"/>
    <w:rsid w:val="00BD4FD6"/>
    <w:rsid w:val="00BD5F08"/>
    <w:rsid w:val="00BD6183"/>
    <w:rsid w:val="00BD61C7"/>
    <w:rsid w:val="00BD6296"/>
    <w:rsid w:val="00BD728F"/>
    <w:rsid w:val="00BD7463"/>
    <w:rsid w:val="00BD775E"/>
    <w:rsid w:val="00BD7767"/>
    <w:rsid w:val="00BE05DE"/>
    <w:rsid w:val="00BE0AD7"/>
    <w:rsid w:val="00BE2729"/>
    <w:rsid w:val="00BE3217"/>
    <w:rsid w:val="00BE36DE"/>
    <w:rsid w:val="00BE38AA"/>
    <w:rsid w:val="00BE4095"/>
    <w:rsid w:val="00BE43F1"/>
    <w:rsid w:val="00BE4796"/>
    <w:rsid w:val="00BE5BFA"/>
    <w:rsid w:val="00BE6124"/>
    <w:rsid w:val="00BE7632"/>
    <w:rsid w:val="00BF04C6"/>
    <w:rsid w:val="00BF0B62"/>
    <w:rsid w:val="00BF3441"/>
    <w:rsid w:val="00BF458F"/>
    <w:rsid w:val="00BF58E2"/>
    <w:rsid w:val="00BF5ED5"/>
    <w:rsid w:val="00BF6B6D"/>
    <w:rsid w:val="00BF7AB9"/>
    <w:rsid w:val="00C00BA7"/>
    <w:rsid w:val="00C0111C"/>
    <w:rsid w:val="00C01767"/>
    <w:rsid w:val="00C02086"/>
    <w:rsid w:val="00C02EE8"/>
    <w:rsid w:val="00C0361A"/>
    <w:rsid w:val="00C04562"/>
    <w:rsid w:val="00C05FB2"/>
    <w:rsid w:val="00C0615B"/>
    <w:rsid w:val="00C07487"/>
    <w:rsid w:val="00C07846"/>
    <w:rsid w:val="00C1007A"/>
    <w:rsid w:val="00C1138D"/>
    <w:rsid w:val="00C118BB"/>
    <w:rsid w:val="00C13D3C"/>
    <w:rsid w:val="00C1407D"/>
    <w:rsid w:val="00C14D60"/>
    <w:rsid w:val="00C15FA5"/>
    <w:rsid w:val="00C16343"/>
    <w:rsid w:val="00C175E1"/>
    <w:rsid w:val="00C1779D"/>
    <w:rsid w:val="00C17B85"/>
    <w:rsid w:val="00C20996"/>
    <w:rsid w:val="00C2327F"/>
    <w:rsid w:val="00C23887"/>
    <w:rsid w:val="00C23BD1"/>
    <w:rsid w:val="00C23D02"/>
    <w:rsid w:val="00C23D34"/>
    <w:rsid w:val="00C2493A"/>
    <w:rsid w:val="00C24B27"/>
    <w:rsid w:val="00C25239"/>
    <w:rsid w:val="00C253EA"/>
    <w:rsid w:val="00C25B2B"/>
    <w:rsid w:val="00C2730A"/>
    <w:rsid w:val="00C27EB8"/>
    <w:rsid w:val="00C3007E"/>
    <w:rsid w:val="00C3077D"/>
    <w:rsid w:val="00C30CD2"/>
    <w:rsid w:val="00C30FFD"/>
    <w:rsid w:val="00C31296"/>
    <w:rsid w:val="00C31633"/>
    <w:rsid w:val="00C31924"/>
    <w:rsid w:val="00C32835"/>
    <w:rsid w:val="00C32E7D"/>
    <w:rsid w:val="00C3307A"/>
    <w:rsid w:val="00C33247"/>
    <w:rsid w:val="00C33635"/>
    <w:rsid w:val="00C33BBF"/>
    <w:rsid w:val="00C37D0D"/>
    <w:rsid w:val="00C40224"/>
    <w:rsid w:val="00C409A0"/>
    <w:rsid w:val="00C41035"/>
    <w:rsid w:val="00C414D3"/>
    <w:rsid w:val="00C41DC0"/>
    <w:rsid w:val="00C4244F"/>
    <w:rsid w:val="00C43185"/>
    <w:rsid w:val="00C4476A"/>
    <w:rsid w:val="00C448A4"/>
    <w:rsid w:val="00C455F9"/>
    <w:rsid w:val="00C4582C"/>
    <w:rsid w:val="00C46122"/>
    <w:rsid w:val="00C4662C"/>
    <w:rsid w:val="00C472E3"/>
    <w:rsid w:val="00C47377"/>
    <w:rsid w:val="00C50E0C"/>
    <w:rsid w:val="00C50E7B"/>
    <w:rsid w:val="00C50F89"/>
    <w:rsid w:val="00C5149E"/>
    <w:rsid w:val="00C51A4A"/>
    <w:rsid w:val="00C51CA8"/>
    <w:rsid w:val="00C526BC"/>
    <w:rsid w:val="00C526C8"/>
    <w:rsid w:val="00C53309"/>
    <w:rsid w:val="00C536EE"/>
    <w:rsid w:val="00C539BE"/>
    <w:rsid w:val="00C5431F"/>
    <w:rsid w:val="00C54655"/>
    <w:rsid w:val="00C54B43"/>
    <w:rsid w:val="00C55017"/>
    <w:rsid w:val="00C57D97"/>
    <w:rsid w:val="00C607C7"/>
    <w:rsid w:val="00C60A26"/>
    <w:rsid w:val="00C615A4"/>
    <w:rsid w:val="00C61DF7"/>
    <w:rsid w:val="00C63463"/>
    <w:rsid w:val="00C64136"/>
    <w:rsid w:val="00C642E0"/>
    <w:rsid w:val="00C6489D"/>
    <w:rsid w:val="00C65B97"/>
    <w:rsid w:val="00C6620A"/>
    <w:rsid w:val="00C668F8"/>
    <w:rsid w:val="00C679FC"/>
    <w:rsid w:val="00C67A29"/>
    <w:rsid w:val="00C719D8"/>
    <w:rsid w:val="00C71FD2"/>
    <w:rsid w:val="00C728F6"/>
    <w:rsid w:val="00C729B6"/>
    <w:rsid w:val="00C73381"/>
    <w:rsid w:val="00C73BF0"/>
    <w:rsid w:val="00C74A5C"/>
    <w:rsid w:val="00C75392"/>
    <w:rsid w:val="00C7577F"/>
    <w:rsid w:val="00C75BC8"/>
    <w:rsid w:val="00C76802"/>
    <w:rsid w:val="00C7688E"/>
    <w:rsid w:val="00C76A21"/>
    <w:rsid w:val="00C775DD"/>
    <w:rsid w:val="00C77CA9"/>
    <w:rsid w:val="00C824ED"/>
    <w:rsid w:val="00C82E6E"/>
    <w:rsid w:val="00C82F5F"/>
    <w:rsid w:val="00C82F96"/>
    <w:rsid w:val="00C83D27"/>
    <w:rsid w:val="00C83FC1"/>
    <w:rsid w:val="00C84C5C"/>
    <w:rsid w:val="00C84E86"/>
    <w:rsid w:val="00C85AA0"/>
    <w:rsid w:val="00C8662B"/>
    <w:rsid w:val="00C86C54"/>
    <w:rsid w:val="00C87776"/>
    <w:rsid w:val="00C8786A"/>
    <w:rsid w:val="00C87889"/>
    <w:rsid w:val="00C87938"/>
    <w:rsid w:val="00C87942"/>
    <w:rsid w:val="00C87B8A"/>
    <w:rsid w:val="00C87D68"/>
    <w:rsid w:val="00C87FE1"/>
    <w:rsid w:val="00C90071"/>
    <w:rsid w:val="00C903A3"/>
    <w:rsid w:val="00C90B62"/>
    <w:rsid w:val="00C91881"/>
    <w:rsid w:val="00C920AD"/>
    <w:rsid w:val="00C92227"/>
    <w:rsid w:val="00C92773"/>
    <w:rsid w:val="00C92DD6"/>
    <w:rsid w:val="00C92EDA"/>
    <w:rsid w:val="00C9499D"/>
    <w:rsid w:val="00C94E68"/>
    <w:rsid w:val="00C95396"/>
    <w:rsid w:val="00C95680"/>
    <w:rsid w:val="00C97E36"/>
    <w:rsid w:val="00CA0ED1"/>
    <w:rsid w:val="00CA107C"/>
    <w:rsid w:val="00CA1540"/>
    <w:rsid w:val="00CA1FFA"/>
    <w:rsid w:val="00CA2164"/>
    <w:rsid w:val="00CA248D"/>
    <w:rsid w:val="00CA43B9"/>
    <w:rsid w:val="00CA4850"/>
    <w:rsid w:val="00CA4C2D"/>
    <w:rsid w:val="00CA51D6"/>
    <w:rsid w:val="00CA63DE"/>
    <w:rsid w:val="00CA6E32"/>
    <w:rsid w:val="00CA7DD1"/>
    <w:rsid w:val="00CB06E8"/>
    <w:rsid w:val="00CB09DC"/>
    <w:rsid w:val="00CB2D43"/>
    <w:rsid w:val="00CB3299"/>
    <w:rsid w:val="00CB32E3"/>
    <w:rsid w:val="00CB38F7"/>
    <w:rsid w:val="00CB4851"/>
    <w:rsid w:val="00CB4F37"/>
    <w:rsid w:val="00CB5F62"/>
    <w:rsid w:val="00CB71BC"/>
    <w:rsid w:val="00CC00C6"/>
    <w:rsid w:val="00CC035D"/>
    <w:rsid w:val="00CC13A3"/>
    <w:rsid w:val="00CC1D05"/>
    <w:rsid w:val="00CC2004"/>
    <w:rsid w:val="00CC2594"/>
    <w:rsid w:val="00CC2CCF"/>
    <w:rsid w:val="00CC444D"/>
    <w:rsid w:val="00CC5E20"/>
    <w:rsid w:val="00CC5E40"/>
    <w:rsid w:val="00CC7365"/>
    <w:rsid w:val="00CD03DF"/>
    <w:rsid w:val="00CD0656"/>
    <w:rsid w:val="00CD0E96"/>
    <w:rsid w:val="00CD1311"/>
    <w:rsid w:val="00CD1362"/>
    <w:rsid w:val="00CD148D"/>
    <w:rsid w:val="00CD1597"/>
    <w:rsid w:val="00CD2723"/>
    <w:rsid w:val="00CD2B0E"/>
    <w:rsid w:val="00CD3635"/>
    <w:rsid w:val="00CD4212"/>
    <w:rsid w:val="00CD4A1B"/>
    <w:rsid w:val="00CD4ACD"/>
    <w:rsid w:val="00CD4ED6"/>
    <w:rsid w:val="00CD50E6"/>
    <w:rsid w:val="00CD513B"/>
    <w:rsid w:val="00CD58F5"/>
    <w:rsid w:val="00CD637A"/>
    <w:rsid w:val="00CD63EC"/>
    <w:rsid w:val="00CD65D2"/>
    <w:rsid w:val="00CE283F"/>
    <w:rsid w:val="00CE2E58"/>
    <w:rsid w:val="00CE38EC"/>
    <w:rsid w:val="00CE4D12"/>
    <w:rsid w:val="00CE51A1"/>
    <w:rsid w:val="00CE54FE"/>
    <w:rsid w:val="00CE6A02"/>
    <w:rsid w:val="00CE740A"/>
    <w:rsid w:val="00CE79D4"/>
    <w:rsid w:val="00CE7D2E"/>
    <w:rsid w:val="00CE7F11"/>
    <w:rsid w:val="00CF0C5A"/>
    <w:rsid w:val="00CF1184"/>
    <w:rsid w:val="00CF15EC"/>
    <w:rsid w:val="00CF26C4"/>
    <w:rsid w:val="00CF3414"/>
    <w:rsid w:val="00CF3A4C"/>
    <w:rsid w:val="00CF3DC3"/>
    <w:rsid w:val="00CF4D87"/>
    <w:rsid w:val="00CF53D8"/>
    <w:rsid w:val="00CF5E80"/>
    <w:rsid w:val="00CF5ECF"/>
    <w:rsid w:val="00CF7861"/>
    <w:rsid w:val="00CF7A5A"/>
    <w:rsid w:val="00D0144D"/>
    <w:rsid w:val="00D01B4A"/>
    <w:rsid w:val="00D029DD"/>
    <w:rsid w:val="00D037F6"/>
    <w:rsid w:val="00D04AAA"/>
    <w:rsid w:val="00D04BEA"/>
    <w:rsid w:val="00D05204"/>
    <w:rsid w:val="00D0527A"/>
    <w:rsid w:val="00D05B6B"/>
    <w:rsid w:val="00D0680C"/>
    <w:rsid w:val="00D068B4"/>
    <w:rsid w:val="00D068CE"/>
    <w:rsid w:val="00D07075"/>
    <w:rsid w:val="00D07E78"/>
    <w:rsid w:val="00D10A3E"/>
    <w:rsid w:val="00D10F31"/>
    <w:rsid w:val="00D1164F"/>
    <w:rsid w:val="00D139C0"/>
    <w:rsid w:val="00D141FA"/>
    <w:rsid w:val="00D1576B"/>
    <w:rsid w:val="00D17A15"/>
    <w:rsid w:val="00D17DA7"/>
    <w:rsid w:val="00D214AD"/>
    <w:rsid w:val="00D2152C"/>
    <w:rsid w:val="00D218A7"/>
    <w:rsid w:val="00D22497"/>
    <w:rsid w:val="00D229D2"/>
    <w:rsid w:val="00D22DD8"/>
    <w:rsid w:val="00D23277"/>
    <w:rsid w:val="00D239A1"/>
    <w:rsid w:val="00D257D7"/>
    <w:rsid w:val="00D25E35"/>
    <w:rsid w:val="00D261A9"/>
    <w:rsid w:val="00D266F7"/>
    <w:rsid w:val="00D26D82"/>
    <w:rsid w:val="00D2758A"/>
    <w:rsid w:val="00D27C9C"/>
    <w:rsid w:val="00D27D63"/>
    <w:rsid w:val="00D30404"/>
    <w:rsid w:val="00D308E0"/>
    <w:rsid w:val="00D3104A"/>
    <w:rsid w:val="00D31674"/>
    <w:rsid w:val="00D31A1C"/>
    <w:rsid w:val="00D32694"/>
    <w:rsid w:val="00D32A8B"/>
    <w:rsid w:val="00D32C5D"/>
    <w:rsid w:val="00D348C3"/>
    <w:rsid w:val="00D36215"/>
    <w:rsid w:val="00D36332"/>
    <w:rsid w:val="00D37273"/>
    <w:rsid w:val="00D37F1D"/>
    <w:rsid w:val="00D4082E"/>
    <w:rsid w:val="00D40943"/>
    <w:rsid w:val="00D417B4"/>
    <w:rsid w:val="00D41A93"/>
    <w:rsid w:val="00D41BDC"/>
    <w:rsid w:val="00D41E38"/>
    <w:rsid w:val="00D41F25"/>
    <w:rsid w:val="00D42AC3"/>
    <w:rsid w:val="00D43480"/>
    <w:rsid w:val="00D43D4D"/>
    <w:rsid w:val="00D447E2"/>
    <w:rsid w:val="00D45096"/>
    <w:rsid w:val="00D455BE"/>
    <w:rsid w:val="00D4571F"/>
    <w:rsid w:val="00D464FA"/>
    <w:rsid w:val="00D509B1"/>
    <w:rsid w:val="00D51248"/>
    <w:rsid w:val="00D51DAA"/>
    <w:rsid w:val="00D52269"/>
    <w:rsid w:val="00D53182"/>
    <w:rsid w:val="00D5384D"/>
    <w:rsid w:val="00D54EDA"/>
    <w:rsid w:val="00D5517D"/>
    <w:rsid w:val="00D57534"/>
    <w:rsid w:val="00D57B82"/>
    <w:rsid w:val="00D60CD1"/>
    <w:rsid w:val="00D62E88"/>
    <w:rsid w:val="00D630E8"/>
    <w:rsid w:val="00D63B45"/>
    <w:rsid w:val="00D64568"/>
    <w:rsid w:val="00D6484C"/>
    <w:rsid w:val="00D64D96"/>
    <w:rsid w:val="00D65EEA"/>
    <w:rsid w:val="00D708E1"/>
    <w:rsid w:val="00D70E21"/>
    <w:rsid w:val="00D70F1F"/>
    <w:rsid w:val="00D71E93"/>
    <w:rsid w:val="00D72030"/>
    <w:rsid w:val="00D7252A"/>
    <w:rsid w:val="00D72B6A"/>
    <w:rsid w:val="00D72FC7"/>
    <w:rsid w:val="00D739FF"/>
    <w:rsid w:val="00D73A94"/>
    <w:rsid w:val="00D73C49"/>
    <w:rsid w:val="00D73F33"/>
    <w:rsid w:val="00D74617"/>
    <w:rsid w:val="00D75B84"/>
    <w:rsid w:val="00D76ED0"/>
    <w:rsid w:val="00D772C5"/>
    <w:rsid w:val="00D77ADA"/>
    <w:rsid w:val="00D77B2A"/>
    <w:rsid w:val="00D77CBF"/>
    <w:rsid w:val="00D80605"/>
    <w:rsid w:val="00D8193F"/>
    <w:rsid w:val="00D822C5"/>
    <w:rsid w:val="00D823DC"/>
    <w:rsid w:val="00D825D5"/>
    <w:rsid w:val="00D825DE"/>
    <w:rsid w:val="00D84F33"/>
    <w:rsid w:val="00D84F88"/>
    <w:rsid w:val="00D852D1"/>
    <w:rsid w:val="00D861FC"/>
    <w:rsid w:val="00D90181"/>
    <w:rsid w:val="00D90C02"/>
    <w:rsid w:val="00D91223"/>
    <w:rsid w:val="00D929B9"/>
    <w:rsid w:val="00D92F8E"/>
    <w:rsid w:val="00D9321E"/>
    <w:rsid w:val="00D93DED"/>
    <w:rsid w:val="00D93DF8"/>
    <w:rsid w:val="00D94690"/>
    <w:rsid w:val="00D94A13"/>
    <w:rsid w:val="00D94FC6"/>
    <w:rsid w:val="00D952B6"/>
    <w:rsid w:val="00D95762"/>
    <w:rsid w:val="00D95BBA"/>
    <w:rsid w:val="00D96B56"/>
    <w:rsid w:val="00D976CC"/>
    <w:rsid w:val="00D97C4E"/>
    <w:rsid w:val="00D97D31"/>
    <w:rsid w:val="00DA168B"/>
    <w:rsid w:val="00DA187C"/>
    <w:rsid w:val="00DA1AAA"/>
    <w:rsid w:val="00DA25D2"/>
    <w:rsid w:val="00DA35B1"/>
    <w:rsid w:val="00DA3669"/>
    <w:rsid w:val="00DA549C"/>
    <w:rsid w:val="00DA5509"/>
    <w:rsid w:val="00DA6388"/>
    <w:rsid w:val="00DA677C"/>
    <w:rsid w:val="00DA7459"/>
    <w:rsid w:val="00DA77A0"/>
    <w:rsid w:val="00DA7FF9"/>
    <w:rsid w:val="00DB0C7F"/>
    <w:rsid w:val="00DB1A2D"/>
    <w:rsid w:val="00DB1FB8"/>
    <w:rsid w:val="00DB219C"/>
    <w:rsid w:val="00DB237C"/>
    <w:rsid w:val="00DB4789"/>
    <w:rsid w:val="00DB6949"/>
    <w:rsid w:val="00DB6F48"/>
    <w:rsid w:val="00DC03CA"/>
    <w:rsid w:val="00DC05DF"/>
    <w:rsid w:val="00DC0F14"/>
    <w:rsid w:val="00DC114D"/>
    <w:rsid w:val="00DC12D7"/>
    <w:rsid w:val="00DC13ED"/>
    <w:rsid w:val="00DC19C4"/>
    <w:rsid w:val="00DC2CC4"/>
    <w:rsid w:val="00DC2F2B"/>
    <w:rsid w:val="00DC509E"/>
    <w:rsid w:val="00DC56B4"/>
    <w:rsid w:val="00DC726B"/>
    <w:rsid w:val="00DD1104"/>
    <w:rsid w:val="00DD11E9"/>
    <w:rsid w:val="00DD1606"/>
    <w:rsid w:val="00DD21A9"/>
    <w:rsid w:val="00DD27FB"/>
    <w:rsid w:val="00DD2ABD"/>
    <w:rsid w:val="00DD45FB"/>
    <w:rsid w:val="00DD468D"/>
    <w:rsid w:val="00DD4834"/>
    <w:rsid w:val="00DD5066"/>
    <w:rsid w:val="00DD5676"/>
    <w:rsid w:val="00DD5A54"/>
    <w:rsid w:val="00DD7367"/>
    <w:rsid w:val="00DD7551"/>
    <w:rsid w:val="00DD7682"/>
    <w:rsid w:val="00DE0941"/>
    <w:rsid w:val="00DE0CB6"/>
    <w:rsid w:val="00DE0D41"/>
    <w:rsid w:val="00DE10B8"/>
    <w:rsid w:val="00DE24AC"/>
    <w:rsid w:val="00DE2A7A"/>
    <w:rsid w:val="00DE3032"/>
    <w:rsid w:val="00DE363D"/>
    <w:rsid w:val="00DE3AFC"/>
    <w:rsid w:val="00DE6CD6"/>
    <w:rsid w:val="00DE7358"/>
    <w:rsid w:val="00DE7822"/>
    <w:rsid w:val="00DF0494"/>
    <w:rsid w:val="00DF1CD1"/>
    <w:rsid w:val="00DF3265"/>
    <w:rsid w:val="00DF3CA3"/>
    <w:rsid w:val="00DF450B"/>
    <w:rsid w:val="00DF5E11"/>
    <w:rsid w:val="00DF5F42"/>
    <w:rsid w:val="00DF6138"/>
    <w:rsid w:val="00DF640F"/>
    <w:rsid w:val="00DF64AD"/>
    <w:rsid w:val="00DF6D8E"/>
    <w:rsid w:val="00DF74BB"/>
    <w:rsid w:val="00DF78FD"/>
    <w:rsid w:val="00DF7D24"/>
    <w:rsid w:val="00E00D1F"/>
    <w:rsid w:val="00E011ED"/>
    <w:rsid w:val="00E01694"/>
    <w:rsid w:val="00E02696"/>
    <w:rsid w:val="00E0363C"/>
    <w:rsid w:val="00E0397E"/>
    <w:rsid w:val="00E05BA7"/>
    <w:rsid w:val="00E05F19"/>
    <w:rsid w:val="00E071BD"/>
    <w:rsid w:val="00E07958"/>
    <w:rsid w:val="00E07B3C"/>
    <w:rsid w:val="00E07DD4"/>
    <w:rsid w:val="00E100F3"/>
    <w:rsid w:val="00E10945"/>
    <w:rsid w:val="00E10A48"/>
    <w:rsid w:val="00E1320A"/>
    <w:rsid w:val="00E13391"/>
    <w:rsid w:val="00E133BA"/>
    <w:rsid w:val="00E14EC8"/>
    <w:rsid w:val="00E15D0E"/>
    <w:rsid w:val="00E15F2A"/>
    <w:rsid w:val="00E15FA0"/>
    <w:rsid w:val="00E169B0"/>
    <w:rsid w:val="00E16EF4"/>
    <w:rsid w:val="00E17062"/>
    <w:rsid w:val="00E17A7B"/>
    <w:rsid w:val="00E2112E"/>
    <w:rsid w:val="00E212E3"/>
    <w:rsid w:val="00E2267E"/>
    <w:rsid w:val="00E22E73"/>
    <w:rsid w:val="00E24836"/>
    <w:rsid w:val="00E263B6"/>
    <w:rsid w:val="00E278BA"/>
    <w:rsid w:val="00E27AF7"/>
    <w:rsid w:val="00E3020E"/>
    <w:rsid w:val="00E30F3E"/>
    <w:rsid w:val="00E32621"/>
    <w:rsid w:val="00E33F40"/>
    <w:rsid w:val="00E34E1A"/>
    <w:rsid w:val="00E351AE"/>
    <w:rsid w:val="00E36354"/>
    <w:rsid w:val="00E36ABA"/>
    <w:rsid w:val="00E403CC"/>
    <w:rsid w:val="00E41AFD"/>
    <w:rsid w:val="00E41E29"/>
    <w:rsid w:val="00E42192"/>
    <w:rsid w:val="00E4271A"/>
    <w:rsid w:val="00E42D44"/>
    <w:rsid w:val="00E42EAB"/>
    <w:rsid w:val="00E430F7"/>
    <w:rsid w:val="00E44897"/>
    <w:rsid w:val="00E4589F"/>
    <w:rsid w:val="00E45A9A"/>
    <w:rsid w:val="00E46BCC"/>
    <w:rsid w:val="00E46F05"/>
    <w:rsid w:val="00E470E6"/>
    <w:rsid w:val="00E477E7"/>
    <w:rsid w:val="00E47AAD"/>
    <w:rsid w:val="00E47C1A"/>
    <w:rsid w:val="00E50271"/>
    <w:rsid w:val="00E51054"/>
    <w:rsid w:val="00E5164F"/>
    <w:rsid w:val="00E51FE4"/>
    <w:rsid w:val="00E52B79"/>
    <w:rsid w:val="00E53028"/>
    <w:rsid w:val="00E5422E"/>
    <w:rsid w:val="00E54922"/>
    <w:rsid w:val="00E54F8A"/>
    <w:rsid w:val="00E567A9"/>
    <w:rsid w:val="00E56AAA"/>
    <w:rsid w:val="00E60042"/>
    <w:rsid w:val="00E60073"/>
    <w:rsid w:val="00E6082F"/>
    <w:rsid w:val="00E625FD"/>
    <w:rsid w:val="00E62F61"/>
    <w:rsid w:val="00E63679"/>
    <w:rsid w:val="00E6425B"/>
    <w:rsid w:val="00E64994"/>
    <w:rsid w:val="00E660E2"/>
    <w:rsid w:val="00E6770A"/>
    <w:rsid w:val="00E678CC"/>
    <w:rsid w:val="00E7006E"/>
    <w:rsid w:val="00E702B3"/>
    <w:rsid w:val="00E709ED"/>
    <w:rsid w:val="00E71857"/>
    <w:rsid w:val="00E71E42"/>
    <w:rsid w:val="00E72EDA"/>
    <w:rsid w:val="00E73BEE"/>
    <w:rsid w:val="00E74285"/>
    <w:rsid w:val="00E74E8E"/>
    <w:rsid w:val="00E764B3"/>
    <w:rsid w:val="00E773C5"/>
    <w:rsid w:val="00E801B3"/>
    <w:rsid w:val="00E8051B"/>
    <w:rsid w:val="00E81069"/>
    <w:rsid w:val="00E8216A"/>
    <w:rsid w:val="00E82773"/>
    <w:rsid w:val="00E82F6A"/>
    <w:rsid w:val="00E83A47"/>
    <w:rsid w:val="00E83DE5"/>
    <w:rsid w:val="00E841AF"/>
    <w:rsid w:val="00E8449F"/>
    <w:rsid w:val="00E84793"/>
    <w:rsid w:val="00E84917"/>
    <w:rsid w:val="00E85441"/>
    <w:rsid w:val="00E856A1"/>
    <w:rsid w:val="00E85900"/>
    <w:rsid w:val="00E8594D"/>
    <w:rsid w:val="00E86600"/>
    <w:rsid w:val="00E86A1E"/>
    <w:rsid w:val="00E8703D"/>
    <w:rsid w:val="00E87368"/>
    <w:rsid w:val="00E8776A"/>
    <w:rsid w:val="00E87F0E"/>
    <w:rsid w:val="00E9041D"/>
    <w:rsid w:val="00E90746"/>
    <w:rsid w:val="00E90A14"/>
    <w:rsid w:val="00E911C7"/>
    <w:rsid w:val="00E91BC2"/>
    <w:rsid w:val="00E924E8"/>
    <w:rsid w:val="00E946C6"/>
    <w:rsid w:val="00E94A08"/>
    <w:rsid w:val="00E94D80"/>
    <w:rsid w:val="00E95A6C"/>
    <w:rsid w:val="00E96EC1"/>
    <w:rsid w:val="00EA08E0"/>
    <w:rsid w:val="00EA11B8"/>
    <w:rsid w:val="00EA21B2"/>
    <w:rsid w:val="00EA24E2"/>
    <w:rsid w:val="00EA29AD"/>
    <w:rsid w:val="00EA3D82"/>
    <w:rsid w:val="00EA3F3D"/>
    <w:rsid w:val="00EA43EA"/>
    <w:rsid w:val="00EA49F6"/>
    <w:rsid w:val="00EA4B8D"/>
    <w:rsid w:val="00EA510C"/>
    <w:rsid w:val="00EA58DC"/>
    <w:rsid w:val="00EA6012"/>
    <w:rsid w:val="00EA67CB"/>
    <w:rsid w:val="00EA67D3"/>
    <w:rsid w:val="00EA6FB2"/>
    <w:rsid w:val="00EB0B4C"/>
    <w:rsid w:val="00EB1107"/>
    <w:rsid w:val="00EB20A9"/>
    <w:rsid w:val="00EB24A7"/>
    <w:rsid w:val="00EB2E70"/>
    <w:rsid w:val="00EB352A"/>
    <w:rsid w:val="00EB5FD2"/>
    <w:rsid w:val="00EB6664"/>
    <w:rsid w:val="00EB691C"/>
    <w:rsid w:val="00EB6AED"/>
    <w:rsid w:val="00EB6C4B"/>
    <w:rsid w:val="00EB6CBE"/>
    <w:rsid w:val="00EB77A2"/>
    <w:rsid w:val="00EC0B57"/>
    <w:rsid w:val="00EC1447"/>
    <w:rsid w:val="00EC14D4"/>
    <w:rsid w:val="00EC16D3"/>
    <w:rsid w:val="00EC1A6D"/>
    <w:rsid w:val="00EC307A"/>
    <w:rsid w:val="00EC3088"/>
    <w:rsid w:val="00EC5694"/>
    <w:rsid w:val="00EC6F9D"/>
    <w:rsid w:val="00EC7EFE"/>
    <w:rsid w:val="00ED01FF"/>
    <w:rsid w:val="00ED130A"/>
    <w:rsid w:val="00ED1D2D"/>
    <w:rsid w:val="00ED263A"/>
    <w:rsid w:val="00ED30DE"/>
    <w:rsid w:val="00ED4AF3"/>
    <w:rsid w:val="00ED4B74"/>
    <w:rsid w:val="00ED4F14"/>
    <w:rsid w:val="00ED648C"/>
    <w:rsid w:val="00ED651D"/>
    <w:rsid w:val="00ED7063"/>
    <w:rsid w:val="00ED7138"/>
    <w:rsid w:val="00ED724E"/>
    <w:rsid w:val="00EE00BA"/>
    <w:rsid w:val="00EE07E3"/>
    <w:rsid w:val="00EE192A"/>
    <w:rsid w:val="00EE20F1"/>
    <w:rsid w:val="00EE2830"/>
    <w:rsid w:val="00EE2967"/>
    <w:rsid w:val="00EE2985"/>
    <w:rsid w:val="00EE3921"/>
    <w:rsid w:val="00EE39BC"/>
    <w:rsid w:val="00EE3ADB"/>
    <w:rsid w:val="00EE52EC"/>
    <w:rsid w:val="00EE6C84"/>
    <w:rsid w:val="00EE707A"/>
    <w:rsid w:val="00EE771A"/>
    <w:rsid w:val="00EE7747"/>
    <w:rsid w:val="00EE7F7A"/>
    <w:rsid w:val="00EF0C9E"/>
    <w:rsid w:val="00EF14A4"/>
    <w:rsid w:val="00EF247E"/>
    <w:rsid w:val="00EF322C"/>
    <w:rsid w:val="00EF37CF"/>
    <w:rsid w:val="00EF3A58"/>
    <w:rsid w:val="00EF3A8C"/>
    <w:rsid w:val="00EF3CFC"/>
    <w:rsid w:val="00EF3E50"/>
    <w:rsid w:val="00EF5689"/>
    <w:rsid w:val="00EF587F"/>
    <w:rsid w:val="00EF5F9B"/>
    <w:rsid w:val="00EF69C2"/>
    <w:rsid w:val="00EF6F63"/>
    <w:rsid w:val="00EF7051"/>
    <w:rsid w:val="00EF718F"/>
    <w:rsid w:val="00F01B05"/>
    <w:rsid w:val="00F020F2"/>
    <w:rsid w:val="00F02186"/>
    <w:rsid w:val="00F0364F"/>
    <w:rsid w:val="00F03B5F"/>
    <w:rsid w:val="00F03F98"/>
    <w:rsid w:val="00F03FE6"/>
    <w:rsid w:val="00F04687"/>
    <w:rsid w:val="00F04950"/>
    <w:rsid w:val="00F04AC9"/>
    <w:rsid w:val="00F05349"/>
    <w:rsid w:val="00F05B09"/>
    <w:rsid w:val="00F06545"/>
    <w:rsid w:val="00F066A5"/>
    <w:rsid w:val="00F0679F"/>
    <w:rsid w:val="00F075F5"/>
    <w:rsid w:val="00F107D0"/>
    <w:rsid w:val="00F10B8D"/>
    <w:rsid w:val="00F10FFE"/>
    <w:rsid w:val="00F116CB"/>
    <w:rsid w:val="00F12879"/>
    <w:rsid w:val="00F12C04"/>
    <w:rsid w:val="00F13ABC"/>
    <w:rsid w:val="00F1605D"/>
    <w:rsid w:val="00F1632A"/>
    <w:rsid w:val="00F172F0"/>
    <w:rsid w:val="00F1730F"/>
    <w:rsid w:val="00F17F8C"/>
    <w:rsid w:val="00F20077"/>
    <w:rsid w:val="00F2028E"/>
    <w:rsid w:val="00F2046A"/>
    <w:rsid w:val="00F20B6D"/>
    <w:rsid w:val="00F22B62"/>
    <w:rsid w:val="00F23228"/>
    <w:rsid w:val="00F23364"/>
    <w:rsid w:val="00F245F2"/>
    <w:rsid w:val="00F2518C"/>
    <w:rsid w:val="00F2527F"/>
    <w:rsid w:val="00F25945"/>
    <w:rsid w:val="00F25AD2"/>
    <w:rsid w:val="00F25F92"/>
    <w:rsid w:val="00F26A1A"/>
    <w:rsid w:val="00F26F64"/>
    <w:rsid w:val="00F27BF6"/>
    <w:rsid w:val="00F3066F"/>
    <w:rsid w:val="00F30D7E"/>
    <w:rsid w:val="00F31387"/>
    <w:rsid w:val="00F316C2"/>
    <w:rsid w:val="00F316DB"/>
    <w:rsid w:val="00F31ED3"/>
    <w:rsid w:val="00F321C5"/>
    <w:rsid w:val="00F3244E"/>
    <w:rsid w:val="00F3375B"/>
    <w:rsid w:val="00F340F6"/>
    <w:rsid w:val="00F34842"/>
    <w:rsid w:val="00F349DD"/>
    <w:rsid w:val="00F35777"/>
    <w:rsid w:val="00F36AD9"/>
    <w:rsid w:val="00F405ED"/>
    <w:rsid w:val="00F4186D"/>
    <w:rsid w:val="00F41A00"/>
    <w:rsid w:val="00F41DFB"/>
    <w:rsid w:val="00F423AD"/>
    <w:rsid w:val="00F4255B"/>
    <w:rsid w:val="00F42F5F"/>
    <w:rsid w:val="00F42FE8"/>
    <w:rsid w:val="00F43258"/>
    <w:rsid w:val="00F43CC0"/>
    <w:rsid w:val="00F446FA"/>
    <w:rsid w:val="00F45B17"/>
    <w:rsid w:val="00F45BCB"/>
    <w:rsid w:val="00F46233"/>
    <w:rsid w:val="00F4661A"/>
    <w:rsid w:val="00F467C6"/>
    <w:rsid w:val="00F46FAE"/>
    <w:rsid w:val="00F47930"/>
    <w:rsid w:val="00F5061C"/>
    <w:rsid w:val="00F50DB9"/>
    <w:rsid w:val="00F50FA5"/>
    <w:rsid w:val="00F5128F"/>
    <w:rsid w:val="00F51AAD"/>
    <w:rsid w:val="00F54130"/>
    <w:rsid w:val="00F55441"/>
    <w:rsid w:val="00F55E00"/>
    <w:rsid w:val="00F56702"/>
    <w:rsid w:val="00F56AB1"/>
    <w:rsid w:val="00F56F3D"/>
    <w:rsid w:val="00F57AD5"/>
    <w:rsid w:val="00F57BC9"/>
    <w:rsid w:val="00F57D55"/>
    <w:rsid w:val="00F60094"/>
    <w:rsid w:val="00F61E8D"/>
    <w:rsid w:val="00F61F66"/>
    <w:rsid w:val="00F621E9"/>
    <w:rsid w:val="00F6269A"/>
    <w:rsid w:val="00F62AB0"/>
    <w:rsid w:val="00F636C3"/>
    <w:rsid w:val="00F63AE2"/>
    <w:rsid w:val="00F63B77"/>
    <w:rsid w:val="00F63EDC"/>
    <w:rsid w:val="00F63EDD"/>
    <w:rsid w:val="00F64D07"/>
    <w:rsid w:val="00F65AB8"/>
    <w:rsid w:val="00F65E06"/>
    <w:rsid w:val="00F65EFA"/>
    <w:rsid w:val="00F67B7D"/>
    <w:rsid w:val="00F7041B"/>
    <w:rsid w:val="00F70C78"/>
    <w:rsid w:val="00F70E4B"/>
    <w:rsid w:val="00F7128A"/>
    <w:rsid w:val="00F71655"/>
    <w:rsid w:val="00F716D4"/>
    <w:rsid w:val="00F71A9F"/>
    <w:rsid w:val="00F71F3D"/>
    <w:rsid w:val="00F72682"/>
    <w:rsid w:val="00F73488"/>
    <w:rsid w:val="00F73DD1"/>
    <w:rsid w:val="00F74491"/>
    <w:rsid w:val="00F744B7"/>
    <w:rsid w:val="00F74B35"/>
    <w:rsid w:val="00F7547B"/>
    <w:rsid w:val="00F7647C"/>
    <w:rsid w:val="00F77457"/>
    <w:rsid w:val="00F80590"/>
    <w:rsid w:val="00F81579"/>
    <w:rsid w:val="00F816AD"/>
    <w:rsid w:val="00F82061"/>
    <w:rsid w:val="00F82DEA"/>
    <w:rsid w:val="00F83411"/>
    <w:rsid w:val="00F838A9"/>
    <w:rsid w:val="00F83DCF"/>
    <w:rsid w:val="00F84952"/>
    <w:rsid w:val="00F84A02"/>
    <w:rsid w:val="00F84FC8"/>
    <w:rsid w:val="00F86439"/>
    <w:rsid w:val="00F86469"/>
    <w:rsid w:val="00F8708C"/>
    <w:rsid w:val="00F871C7"/>
    <w:rsid w:val="00F87FF8"/>
    <w:rsid w:val="00F907FB"/>
    <w:rsid w:val="00F90C1E"/>
    <w:rsid w:val="00F9196B"/>
    <w:rsid w:val="00F92470"/>
    <w:rsid w:val="00F93CD6"/>
    <w:rsid w:val="00F95124"/>
    <w:rsid w:val="00F956F2"/>
    <w:rsid w:val="00F96395"/>
    <w:rsid w:val="00F964DB"/>
    <w:rsid w:val="00F96597"/>
    <w:rsid w:val="00F970FB"/>
    <w:rsid w:val="00F9713B"/>
    <w:rsid w:val="00F9718F"/>
    <w:rsid w:val="00FA061F"/>
    <w:rsid w:val="00FA0B36"/>
    <w:rsid w:val="00FA2CD7"/>
    <w:rsid w:val="00FA2D6E"/>
    <w:rsid w:val="00FA38CC"/>
    <w:rsid w:val="00FA3E45"/>
    <w:rsid w:val="00FA3E99"/>
    <w:rsid w:val="00FA3F99"/>
    <w:rsid w:val="00FA54FB"/>
    <w:rsid w:val="00FA6AEA"/>
    <w:rsid w:val="00FA6B7A"/>
    <w:rsid w:val="00FA6F73"/>
    <w:rsid w:val="00FA7214"/>
    <w:rsid w:val="00FA72AF"/>
    <w:rsid w:val="00FA7FE6"/>
    <w:rsid w:val="00FB014F"/>
    <w:rsid w:val="00FB035F"/>
    <w:rsid w:val="00FB1305"/>
    <w:rsid w:val="00FB1A4F"/>
    <w:rsid w:val="00FB1F51"/>
    <w:rsid w:val="00FB29CC"/>
    <w:rsid w:val="00FB384E"/>
    <w:rsid w:val="00FB3E81"/>
    <w:rsid w:val="00FB43A4"/>
    <w:rsid w:val="00FB4774"/>
    <w:rsid w:val="00FB498D"/>
    <w:rsid w:val="00FB51B9"/>
    <w:rsid w:val="00FB5E60"/>
    <w:rsid w:val="00FB641D"/>
    <w:rsid w:val="00FB671A"/>
    <w:rsid w:val="00FC02DB"/>
    <w:rsid w:val="00FC0C9A"/>
    <w:rsid w:val="00FC35CF"/>
    <w:rsid w:val="00FC5CE6"/>
    <w:rsid w:val="00FC5DF2"/>
    <w:rsid w:val="00FC6694"/>
    <w:rsid w:val="00FC72A6"/>
    <w:rsid w:val="00FD461D"/>
    <w:rsid w:val="00FD50EB"/>
    <w:rsid w:val="00FD579C"/>
    <w:rsid w:val="00FD67EE"/>
    <w:rsid w:val="00FD6815"/>
    <w:rsid w:val="00FD6D65"/>
    <w:rsid w:val="00FD785B"/>
    <w:rsid w:val="00FD7BB2"/>
    <w:rsid w:val="00FE0082"/>
    <w:rsid w:val="00FE141A"/>
    <w:rsid w:val="00FE154B"/>
    <w:rsid w:val="00FE1AED"/>
    <w:rsid w:val="00FE2D27"/>
    <w:rsid w:val="00FE3CDD"/>
    <w:rsid w:val="00FE42CF"/>
    <w:rsid w:val="00FE4406"/>
    <w:rsid w:val="00FE4A92"/>
    <w:rsid w:val="00FE5294"/>
    <w:rsid w:val="00FE5463"/>
    <w:rsid w:val="00FE5889"/>
    <w:rsid w:val="00FE5F69"/>
    <w:rsid w:val="00FE6A16"/>
    <w:rsid w:val="00FE6AF1"/>
    <w:rsid w:val="00FE704A"/>
    <w:rsid w:val="00FE75B1"/>
    <w:rsid w:val="00FE7A7F"/>
    <w:rsid w:val="00FF0264"/>
    <w:rsid w:val="00FF07AF"/>
    <w:rsid w:val="00FF10A9"/>
    <w:rsid w:val="00FF10EE"/>
    <w:rsid w:val="00FF1D52"/>
    <w:rsid w:val="00FF47D4"/>
    <w:rsid w:val="00FF5650"/>
    <w:rsid w:val="00FF584A"/>
    <w:rsid w:val="00FF63D0"/>
    <w:rsid w:val="00FF6547"/>
    <w:rsid w:val="00FF6635"/>
    <w:rsid w:val="00FF6921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9"/>
      <w:szCs w:val="29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32"/>
      <w:szCs w:val="32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7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B5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B5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1B5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locked/>
    <w:rsid w:val="00F73488"/>
    <w:rPr>
      <w:b/>
      <w:bCs/>
      <w:color w:val="000000"/>
      <w:spacing w:val="-16"/>
      <w:sz w:val="29"/>
      <w:szCs w:val="29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F73488"/>
    <w:rPr>
      <w:b/>
      <w:bCs/>
      <w:color w:val="000000"/>
      <w:spacing w:val="-6"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B13BCA"/>
    <w:rPr>
      <w:rFonts w:ascii="Arial" w:hAnsi="Arial" w:cs="Arial"/>
      <w:b/>
      <w:bCs/>
      <w:color w:val="000000"/>
      <w:spacing w:val="-11"/>
      <w:w w:val="103"/>
      <w:sz w:val="32"/>
      <w:szCs w:val="32"/>
      <w:shd w:val="clear" w:color="auto" w:fill="FFFFFF"/>
      <w:lang w:val="en-US"/>
    </w:rPr>
  </w:style>
  <w:style w:type="paragraph" w:styleId="a3">
    <w:name w:val="Body Text Indent"/>
    <w:basedOn w:val="a"/>
    <w:link w:val="a4"/>
    <w:uiPriority w:val="99"/>
    <w:rsid w:val="00F73488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BodyTextIndentChar">
    <w:name w:val="Body Text Indent Char"/>
    <w:uiPriority w:val="99"/>
    <w:semiHidden/>
    <w:rsid w:val="001B547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13BCA"/>
    <w:rPr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F7348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5">
    <w:name w:val="Hyperlink"/>
    <w:rsid w:val="00F7348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73488"/>
    <w:pPr>
      <w:ind w:left="720"/>
    </w:pPr>
  </w:style>
  <w:style w:type="paragraph" w:customStyle="1" w:styleId="a6">
    <w:name w:val="Прижатый влево"/>
    <w:basedOn w:val="a"/>
    <w:next w:val="a"/>
    <w:uiPriority w:val="99"/>
    <w:rsid w:val="00217B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FB5E60"/>
    <w:rPr>
      <w:color w:val="auto"/>
    </w:rPr>
  </w:style>
  <w:style w:type="paragraph" w:customStyle="1" w:styleId="a8">
    <w:name w:val="Комментарий"/>
    <w:basedOn w:val="a"/>
    <w:next w:val="a"/>
    <w:uiPriority w:val="99"/>
    <w:rsid w:val="00FB5E6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B5E60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41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1B3BA3"/>
    <w:rPr>
      <w:b/>
      <w:bCs/>
      <w:color w:val="auto"/>
    </w:rPr>
  </w:style>
  <w:style w:type="table" w:styleId="ac">
    <w:name w:val="Table Grid"/>
    <w:basedOn w:val="a1"/>
    <w:rsid w:val="0023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22A7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1B5477"/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65907"/>
    <w:rPr>
      <w:sz w:val="24"/>
      <w:szCs w:val="24"/>
    </w:rPr>
  </w:style>
  <w:style w:type="paragraph" w:customStyle="1" w:styleId="ConsPlusNormal">
    <w:name w:val="ConsPlusNormal"/>
    <w:uiPriority w:val="99"/>
    <w:rsid w:val="00522A7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41">
    <w:name w:val="Знак Знак4"/>
    <w:uiPriority w:val="99"/>
    <w:rsid w:val="00522A75"/>
    <w:rPr>
      <w:b/>
      <w:bCs/>
      <w:color w:val="000000"/>
      <w:spacing w:val="-16"/>
      <w:sz w:val="29"/>
      <w:szCs w:val="29"/>
      <w:lang w:val="en-US" w:eastAsia="ru-RU"/>
    </w:rPr>
  </w:style>
  <w:style w:type="paragraph" w:styleId="ad">
    <w:name w:val="Balloon Text"/>
    <w:basedOn w:val="a"/>
    <w:link w:val="ae"/>
    <w:uiPriority w:val="99"/>
    <w:semiHidden/>
    <w:rsid w:val="0041771E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1B5477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locked/>
    <w:rsid w:val="00765907"/>
    <w:rPr>
      <w:sz w:val="2"/>
      <w:szCs w:val="2"/>
    </w:rPr>
  </w:style>
  <w:style w:type="character" w:customStyle="1" w:styleId="12pt">
    <w:name w:val="Основной текст + 12 pt"/>
    <w:uiPriority w:val="99"/>
    <w:rsid w:val="00013E0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1B5477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8A3BE3"/>
    <w:rPr>
      <w:sz w:val="24"/>
      <w:szCs w:val="24"/>
    </w:rPr>
  </w:style>
  <w:style w:type="paragraph" w:styleId="af1">
    <w:name w:val="footer"/>
    <w:basedOn w:val="a"/>
    <w:link w:val="af2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1B5477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8A3BE3"/>
    <w:rPr>
      <w:sz w:val="24"/>
      <w:szCs w:val="24"/>
    </w:rPr>
  </w:style>
  <w:style w:type="character" w:customStyle="1" w:styleId="af3">
    <w:name w:val="Знак Знак"/>
    <w:uiPriority w:val="99"/>
    <w:rsid w:val="009309D2"/>
    <w:rPr>
      <w:b/>
      <w:bCs/>
      <w:color w:val="000000"/>
      <w:spacing w:val="-6"/>
      <w:sz w:val="28"/>
      <w:szCs w:val="28"/>
      <w:lang w:val="en-US" w:eastAsia="ru-RU"/>
    </w:rPr>
  </w:style>
  <w:style w:type="paragraph" w:styleId="af4">
    <w:name w:val="Document Map"/>
    <w:basedOn w:val="a"/>
    <w:link w:val="af5"/>
    <w:uiPriority w:val="99"/>
    <w:semiHidden/>
    <w:rsid w:val="006A5C9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uiPriority w:val="99"/>
    <w:semiHidden/>
    <w:rsid w:val="001B5477"/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locked/>
    <w:rsid w:val="0076590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A43B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CA43B9"/>
    <w:rPr>
      <w:sz w:val="24"/>
      <w:szCs w:val="24"/>
    </w:rPr>
  </w:style>
  <w:style w:type="paragraph" w:styleId="af6">
    <w:name w:val="Title"/>
    <w:basedOn w:val="a"/>
    <w:link w:val="af7"/>
    <w:uiPriority w:val="99"/>
    <w:qFormat/>
    <w:locked/>
    <w:rsid w:val="00CA43B9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uiPriority w:val="99"/>
    <w:rsid w:val="00CA43B9"/>
    <w:rPr>
      <w:b/>
      <w:sz w:val="28"/>
      <w:shd w:val="clear" w:color="auto" w:fill="FFFFFF"/>
    </w:rPr>
  </w:style>
  <w:style w:type="paragraph" w:customStyle="1" w:styleId="Style4">
    <w:name w:val="Style4"/>
    <w:basedOn w:val="a"/>
    <w:uiPriority w:val="99"/>
    <w:rsid w:val="00CA43B9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CA43B9"/>
    <w:rPr>
      <w:rFonts w:ascii="Times New Roman" w:hAnsi="Times New Roman" w:cs="Times New Roman" w:hint="default"/>
      <w:sz w:val="26"/>
      <w:szCs w:val="26"/>
    </w:rPr>
  </w:style>
  <w:style w:type="character" w:styleId="af8">
    <w:name w:val="annotation reference"/>
    <w:basedOn w:val="a0"/>
    <w:uiPriority w:val="99"/>
    <w:semiHidden/>
    <w:unhideWhenUsed/>
    <w:rsid w:val="00F41D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1D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1D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1D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1DFB"/>
    <w:rPr>
      <w:b/>
      <w:bCs/>
    </w:rPr>
  </w:style>
  <w:style w:type="paragraph" w:styleId="afd">
    <w:name w:val="List Paragraph"/>
    <w:basedOn w:val="a"/>
    <w:uiPriority w:val="34"/>
    <w:qFormat/>
    <w:rsid w:val="007E252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07A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9"/>
      <w:szCs w:val="29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32"/>
      <w:szCs w:val="32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7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B5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B5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1B5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locked/>
    <w:rsid w:val="00F73488"/>
    <w:rPr>
      <w:b/>
      <w:bCs/>
      <w:color w:val="000000"/>
      <w:spacing w:val="-16"/>
      <w:sz w:val="29"/>
      <w:szCs w:val="29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F73488"/>
    <w:rPr>
      <w:b/>
      <w:bCs/>
      <w:color w:val="000000"/>
      <w:spacing w:val="-6"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B13BCA"/>
    <w:rPr>
      <w:rFonts w:ascii="Arial" w:hAnsi="Arial" w:cs="Arial"/>
      <w:b/>
      <w:bCs/>
      <w:color w:val="000000"/>
      <w:spacing w:val="-11"/>
      <w:w w:val="103"/>
      <w:sz w:val="32"/>
      <w:szCs w:val="32"/>
      <w:shd w:val="clear" w:color="auto" w:fill="FFFFFF"/>
      <w:lang w:val="en-US"/>
    </w:rPr>
  </w:style>
  <w:style w:type="paragraph" w:styleId="a3">
    <w:name w:val="Body Text Indent"/>
    <w:basedOn w:val="a"/>
    <w:link w:val="a4"/>
    <w:uiPriority w:val="99"/>
    <w:rsid w:val="00F73488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BodyTextIndentChar">
    <w:name w:val="Body Text Indent Char"/>
    <w:uiPriority w:val="99"/>
    <w:semiHidden/>
    <w:rsid w:val="001B547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13BCA"/>
    <w:rPr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F7348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5">
    <w:name w:val="Hyperlink"/>
    <w:rsid w:val="00F7348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73488"/>
    <w:pPr>
      <w:ind w:left="720"/>
    </w:pPr>
  </w:style>
  <w:style w:type="paragraph" w:customStyle="1" w:styleId="a6">
    <w:name w:val="Прижатый влево"/>
    <w:basedOn w:val="a"/>
    <w:next w:val="a"/>
    <w:uiPriority w:val="99"/>
    <w:rsid w:val="00217B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FB5E60"/>
    <w:rPr>
      <w:color w:val="auto"/>
    </w:rPr>
  </w:style>
  <w:style w:type="paragraph" w:customStyle="1" w:styleId="a8">
    <w:name w:val="Комментарий"/>
    <w:basedOn w:val="a"/>
    <w:next w:val="a"/>
    <w:uiPriority w:val="99"/>
    <w:rsid w:val="00FB5E6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B5E60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41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1B3BA3"/>
    <w:rPr>
      <w:b/>
      <w:bCs/>
      <w:color w:val="auto"/>
    </w:rPr>
  </w:style>
  <w:style w:type="table" w:styleId="ac">
    <w:name w:val="Table Grid"/>
    <w:basedOn w:val="a1"/>
    <w:rsid w:val="0023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22A7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1B5477"/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65907"/>
    <w:rPr>
      <w:sz w:val="24"/>
      <w:szCs w:val="24"/>
    </w:rPr>
  </w:style>
  <w:style w:type="paragraph" w:customStyle="1" w:styleId="ConsPlusNormal">
    <w:name w:val="ConsPlusNormal"/>
    <w:uiPriority w:val="99"/>
    <w:rsid w:val="00522A7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41">
    <w:name w:val="Знак Знак4"/>
    <w:uiPriority w:val="99"/>
    <w:rsid w:val="00522A75"/>
    <w:rPr>
      <w:b/>
      <w:bCs/>
      <w:color w:val="000000"/>
      <w:spacing w:val="-16"/>
      <w:sz w:val="29"/>
      <w:szCs w:val="29"/>
      <w:lang w:val="en-US" w:eastAsia="ru-RU"/>
    </w:rPr>
  </w:style>
  <w:style w:type="paragraph" w:styleId="ad">
    <w:name w:val="Balloon Text"/>
    <w:basedOn w:val="a"/>
    <w:link w:val="ae"/>
    <w:uiPriority w:val="99"/>
    <w:semiHidden/>
    <w:rsid w:val="0041771E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1B5477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locked/>
    <w:rsid w:val="00765907"/>
    <w:rPr>
      <w:sz w:val="2"/>
      <w:szCs w:val="2"/>
    </w:rPr>
  </w:style>
  <w:style w:type="character" w:customStyle="1" w:styleId="12pt">
    <w:name w:val="Основной текст + 12 pt"/>
    <w:uiPriority w:val="99"/>
    <w:rsid w:val="00013E0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1B5477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8A3BE3"/>
    <w:rPr>
      <w:sz w:val="24"/>
      <w:szCs w:val="24"/>
    </w:rPr>
  </w:style>
  <w:style w:type="paragraph" w:styleId="af1">
    <w:name w:val="footer"/>
    <w:basedOn w:val="a"/>
    <w:link w:val="af2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1B5477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8A3BE3"/>
    <w:rPr>
      <w:sz w:val="24"/>
      <w:szCs w:val="24"/>
    </w:rPr>
  </w:style>
  <w:style w:type="character" w:customStyle="1" w:styleId="af3">
    <w:name w:val="Знак Знак"/>
    <w:uiPriority w:val="99"/>
    <w:rsid w:val="009309D2"/>
    <w:rPr>
      <w:b/>
      <w:bCs/>
      <w:color w:val="000000"/>
      <w:spacing w:val="-6"/>
      <w:sz w:val="28"/>
      <w:szCs w:val="28"/>
      <w:lang w:val="en-US" w:eastAsia="ru-RU"/>
    </w:rPr>
  </w:style>
  <w:style w:type="paragraph" w:styleId="af4">
    <w:name w:val="Document Map"/>
    <w:basedOn w:val="a"/>
    <w:link w:val="af5"/>
    <w:uiPriority w:val="99"/>
    <w:semiHidden/>
    <w:rsid w:val="006A5C9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uiPriority w:val="99"/>
    <w:semiHidden/>
    <w:rsid w:val="001B5477"/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locked/>
    <w:rsid w:val="0076590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A43B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CA43B9"/>
    <w:rPr>
      <w:sz w:val="24"/>
      <w:szCs w:val="24"/>
    </w:rPr>
  </w:style>
  <w:style w:type="paragraph" w:styleId="af6">
    <w:name w:val="Title"/>
    <w:basedOn w:val="a"/>
    <w:link w:val="af7"/>
    <w:uiPriority w:val="99"/>
    <w:qFormat/>
    <w:locked/>
    <w:rsid w:val="00CA43B9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uiPriority w:val="99"/>
    <w:rsid w:val="00CA43B9"/>
    <w:rPr>
      <w:b/>
      <w:sz w:val="28"/>
      <w:shd w:val="clear" w:color="auto" w:fill="FFFFFF"/>
    </w:rPr>
  </w:style>
  <w:style w:type="paragraph" w:customStyle="1" w:styleId="Style4">
    <w:name w:val="Style4"/>
    <w:basedOn w:val="a"/>
    <w:uiPriority w:val="99"/>
    <w:rsid w:val="00CA43B9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CA43B9"/>
    <w:rPr>
      <w:rFonts w:ascii="Times New Roman" w:hAnsi="Times New Roman" w:cs="Times New Roman" w:hint="default"/>
      <w:sz w:val="26"/>
      <w:szCs w:val="26"/>
    </w:rPr>
  </w:style>
  <w:style w:type="character" w:styleId="af8">
    <w:name w:val="annotation reference"/>
    <w:basedOn w:val="a0"/>
    <w:uiPriority w:val="99"/>
    <w:semiHidden/>
    <w:unhideWhenUsed/>
    <w:rsid w:val="00F41D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1D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1D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1D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1DFB"/>
    <w:rPr>
      <w:b/>
      <w:bCs/>
    </w:rPr>
  </w:style>
  <w:style w:type="paragraph" w:styleId="afd">
    <w:name w:val="List Paragraph"/>
    <w:basedOn w:val="a"/>
    <w:uiPriority w:val="34"/>
    <w:qFormat/>
    <w:rsid w:val="007E252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07A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42057.1000" TargetMode="External"/><Relationship Id="rId18" Type="http://schemas.openxmlformats.org/officeDocument/2006/relationships/hyperlink" Target="garantF1://23800500.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279634.21" TargetMode="External"/><Relationship Id="rId17" Type="http://schemas.openxmlformats.org/officeDocument/2006/relationships/hyperlink" Target="garantF1://36892781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42057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00500.8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3800500.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yperlink" Target="garantF1://368927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6B15-0B9D-4380-87C7-A1EEAEC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2142</Words>
  <Characters>89961</Characters>
  <Application>Microsoft Office Word</Application>
  <DocSecurity>0</DocSecurity>
  <Lines>74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animator Extreme Edition</Company>
  <LinksUpToDate>false</LinksUpToDate>
  <CharactersWithSpaces>101900</CharactersWithSpaces>
  <SharedDoc>false</SharedDoc>
  <HLinks>
    <vt:vector size="102" baseType="variant">
      <vt:variant>
        <vt:i4>8257590</vt:i4>
      </vt:variant>
      <vt:variant>
        <vt:i4>48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8257590</vt:i4>
      </vt:variant>
      <vt:variant>
        <vt:i4>45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6946865</vt:i4>
      </vt:variant>
      <vt:variant>
        <vt:i4>42</vt:i4>
      </vt:variant>
      <vt:variant>
        <vt:i4>0</vt:i4>
      </vt:variant>
      <vt:variant>
        <vt:i4>5</vt:i4>
      </vt:variant>
      <vt:variant>
        <vt:lpwstr>garantf1://36892781.0/</vt:lpwstr>
      </vt:variant>
      <vt:variant>
        <vt:lpwstr/>
      </vt:variant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>garantf1://36892781.0/</vt:lpwstr>
      </vt:variant>
      <vt:variant>
        <vt:lpwstr/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garantf1://36842057.1000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garantf1://70279634.21/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garantf1://36842057.100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NoName</dc:creator>
  <cp:lastModifiedBy>Admin</cp:lastModifiedBy>
  <cp:revision>3</cp:revision>
  <cp:lastPrinted>2023-11-29T07:13:00Z</cp:lastPrinted>
  <dcterms:created xsi:type="dcterms:W3CDTF">2023-12-01T05:13:00Z</dcterms:created>
  <dcterms:modified xsi:type="dcterms:W3CDTF">2023-12-01T05:17:00Z</dcterms:modified>
</cp:coreProperties>
</file>